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43F16" w14:textId="48658BC0" w:rsidR="00D67B43" w:rsidRPr="00444B38" w:rsidRDefault="002D3051" w:rsidP="00444B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44B38">
        <w:rPr>
          <w:rFonts w:ascii="Times New Roman" w:hAnsi="Times New Roman" w:cs="Times New Roman"/>
          <w:b/>
          <w:bCs/>
          <w:sz w:val="32"/>
          <w:szCs w:val="32"/>
        </w:rPr>
        <w:t>Наименование проекта: Репозиторий</w:t>
      </w:r>
      <w:r w:rsidR="00D67B43" w:rsidRPr="00444B38">
        <w:rPr>
          <w:rFonts w:ascii="Times New Roman" w:hAnsi="Times New Roman" w:cs="Times New Roman"/>
          <w:b/>
          <w:bCs/>
          <w:sz w:val="32"/>
          <w:szCs w:val="32"/>
        </w:rPr>
        <w:t xml:space="preserve"> практик инклюзивного образования по основным образовательным ступеням (на примере Вологодской области)»</w:t>
      </w:r>
    </w:p>
    <w:p w14:paraId="48A4F1D4" w14:textId="77777777" w:rsidR="00D67B43" w:rsidRPr="00EC67D5" w:rsidRDefault="00D67B43" w:rsidP="00EC6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D5">
        <w:rPr>
          <w:rFonts w:ascii="Times New Roman" w:hAnsi="Times New Roman" w:cs="Times New Roman"/>
          <w:sz w:val="28"/>
          <w:szCs w:val="28"/>
        </w:rPr>
        <w:t>Содержание</w:t>
      </w:r>
    </w:p>
    <w:p w14:paraId="5FB315FE" w14:textId="44C0D9E1" w:rsidR="00C4196C" w:rsidRPr="00C4196C" w:rsidRDefault="00C4196C" w:rsidP="00C4196C">
      <w:pPr>
        <w:pStyle w:val="11"/>
        <w:tabs>
          <w:tab w:val="right" w:leader="dot" w:pos="9628"/>
        </w:tabs>
        <w:spacing w:after="0" w:line="240" w:lineRule="auto"/>
        <w:ind w:firstLine="709"/>
        <w:rPr>
          <w:rFonts w:eastAsiaTheme="minorEastAsia"/>
          <w:noProof/>
          <w:sz w:val="28"/>
          <w:szCs w:val="28"/>
          <w:lang w:eastAsia="ru-RU"/>
        </w:rPr>
      </w:pPr>
      <w:r w:rsidRPr="00C4196C">
        <w:rPr>
          <w:rFonts w:ascii="Times New Roman" w:hAnsi="Times New Roman" w:cs="Times New Roman"/>
          <w:sz w:val="28"/>
          <w:szCs w:val="28"/>
        </w:rPr>
        <w:fldChar w:fldCharType="begin"/>
      </w:r>
      <w:r w:rsidRPr="00C4196C">
        <w:rPr>
          <w:rFonts w:ascii="Times New Roman" w:hAnsi="Times New Roman" w:cs="Times New Roman"/>
          <w:sz w:val="28"/>
          <w:szCs w:val="28"/>
        </w:rPr>
        <w:instrText xml:space="preserve"> TOC \o "1-7" \h \z \u </w:instrText>
      </w:r>
      <w:r w:rsidRPr="00C4196C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02488399" w:history="1">
        <w:r w:rsidRPr="00C4196C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</w:rPr>
          <w:t>Введение</w:t>
        </w:r>
        <w:r w:rsidRPr="00C4196C">
          <w:rPr>
            <w:noProof/>
            <w:webHidden/>
            <w:sz w:val="28"/>
            <w:szCs w:val="28"/>
          </w:rPr>
          <w:tab/>
        </w:r>
        <w:r w:rsidRPr="00C4196C">
          <w:rPr>
            <w:noProof/>
            <w:webHidden/>
            <w:sz w:val="28"/>
            <w:szCs w:val="28"/>
          </w:rPr>
          <w:fldChar w:fldCharType="begin"/>
        </w:r>
        <w:r w:rsidRPr="00C4196C">
          <w:rPr>
            <w:noProof/>
            <w:webHidden/>
            <w:sz w:val="28"/>
            <w:szCs w:val="28"/>
          </w:rPr>
          <w:instrText xml:space="preserve"> PAGEREF _Toc102488399 \h </w:instrText>
        </w:r>
        <w:r w:rsidRPr="00C4196C">
          <w:rPr>
            <w:noProof/>
            <w:webHidden/>
            <w:sz w:val="28"/>
            <w:szCs w:val="28"/>
          </w:rPr>
        </w:r>
        <w:r w:rsidRPr="00C4196C">
          <w:rPr>
            <w:noProof/>
            <w:webHidden/>
            <w:sz w:val="28"/>
            <w:szCs w:val="28"/>
          </w:rPr>
          <w:fldChar w:fldCharType="separate"/>
        </w:r>
        <w:r w:rsidRPr="00C4196C">
          <w:rPr>
            <w:noProof/>
            <w:webHidden/>
            <w:sz w:val="28"/>
            <w:szCs w:val="28"/>
          </w:rPr>
          <w:t>3</w:t>
        </w:r>
        <w:r w:rsidRPr="00C4196C">
          <w:rPr>
            <w:noProof/>
            <w:webHidden/>
            <w:sz w:val="28"/>
            <w:szCs w:val="28"/>
          </w:rPr>
          <w:fldChar w:fldCharType="end"/>
        </w:r>
      </w:hyperlink>
    </w:p>
    <w:p w14:paraId="745FA615" w14:textId="19B071A3" w:rsidR="00C4196C" w:rsidRPr="00C4196C" w:rsidRDefault="00052C97" w:rsidP="00C4196C">
      <w:pPr>
        <w:pStyle w:val="21"/>
        <w:tabs>
          <w:tab w:val="right" w:leader="dot" w:pos="9628"/>
        </w:tabs>
        <w:spacing w:after="0" w:line="240" w:lineRule="auto"/>
        <w:ind w:left="0" w:firstLine="709"/>
        <w:rPr>
          <w:rFonts w:eastAsiaTheme="minorEastAsia"/>
          <w:noProof/>
          <w:sz w:val="28"/>
          <w:szCs w:val="28"/>
          <w:lang w:eastAsia="ru-RU"/>
        </w:rPr>
      </w:pPr>
      <w:hyperlink w:anchor="_Toc102488400" w:history="1">
        <w:r w:rsidR="00C4196C" w:rsidRPr="00C4196C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</w:rPr>
          <w:t>Глава 1. Инклюзивные практики дошкольного образования</w:t>
        </w:r>
        <w:r w:rsidR="00C4196C" w:rsidRPr="00C4196C">
          <w:rPr>
            <w:noProof/>
            <w:webHidden/>
            <w:sz w:val="28"/>
            <w:szCs w:val="28"/>
          </w:rPr>
          <w:tab/>
        </w:r>
        <w:r w:rsidR="00C4196C" w:rsidRPr="00C4196C">
          <w:rPr>
            <w:noProof/>
            <w:webHidden/>
            <w:sz w:val="28"/>
            <w:szCs w:val="28"/>
          </w:rPr>
          <w:fldChar w:fldCharType="begin"/>
        </w:r>
        <w:r w:rsidR="00C4196C" w:rsidRPr="00C4196C">
          <w:rPr>
            <w:noProof/>
            <w:webHidden/>
            <w:sz w:val="28"/>
            <w:szCs w:val="28"/>
          </w:rPr>
          <w:instrText xml:space="preserve"> PAGEREF _Toc102488400 \h </w:instrText>
        </w:r>
        <w:r w:rsidR="00C4196C" w:rsidRPr="00C4196C">
          <w:rPr>
            <w:noProof/>
            <w:webHidden/>
            <w:sz w:val="28"/>
            <w:szCs w:val="28"/>
          </w:rPr>
        </w:r>
        <w:r w:rsidR="00C4196C" w:rsidRPr="00C4196C">
          <w:rPr>
            <w:noProof/>
            <w:webHidden/>
            <w:sz w:val="28"/>
            <w:szCs w:val="28"/>
          </w:rPr>
          <w:fldChar w:fldCharType="separate"/>
        </w:r>
        <w:r w:rsidR="00C4196C" w:rsidRPr="00C4196C">
          <w:rPr>
            <w:noProof/>
            <w:webHidden/>
            <w:sz w:val="28"/>
            <w:szCs w:val="28"/>
          </w:rPr>
          <w:t>8</w:t>
        </w:r>
        <w:r w:rsidR="00C4196C" w:rsidRPr="00C4196C">
          <w:rPr>
            <w:noProof/>
            <w:webHidden/>
            <w:sz w:val="28"/>
            <w:szCs w:val="28"/>
          </w:rPr>
          <w:fldChar w:fldCharType="end"/>
        </w:r>
      </w:hyperlink>
    </w:p>
    <w:p w14:paraId="14737AA7" w14:textId="3B7DE4CA" w:rsidR="00C4196C" w:rsidRPr="00C4196C" w:rsidRDefault="00052C97" w:rsidP="00C4196C">
      <w:pPr>
        <w:pStyle w:val="31"/>
        <w:rPr>
          <w:rFonts w:eastAsiaTheme="minorEastAsia"/>
          <w:lang w:eastAsia="ru-RU"/>
        </w:rPr>
      </w:pPr>
      <w:hyperlink w:anchor="_Toc102488401" w:history="1">
        <w:r w:rsidR="00C4196C" w:rsidRPr="00C4196C">
          <w:rPr>
            <w:rStyle w:val="a8"/>
            <w:color w:val="auto"/>
          </w:rPr>
          <w:t>1.1.</w:t>
        </w:r>
        <w:r w:rsidR="00C4196C" w:rsidRPr="00C4196C">
          <w:rPr>
            <w:rFonts w:eastAsiaTheme="minorEastAsia"/>
            <w:lang w:eastAsia="ru-RU"/>
          </w:rPr>
          <w:tab/>
        </w:r>
        <w:r w:rsidR="00C4196C" w:rsidRPr="00C4196C">
          <w:rPr>
            <w:rStyle w:val="a8"/>
            <w:color w:val="auto"/>
          </w:rPr>
          <w:t>Методические рекомендации для педагогов по включению различных категорий дет</w:t>
        </w:r>
        <w:r w:rsidR="00C4196C" w:rsidRPr="00C4196C">
          <w:rPr>
            <w:rStyle w:val="a8"/>
            <w:color w:val="auto"/>
          </w:rPr>
          <w:t>е</w:t>
        </w:r>
        <w:r w:rsidR="00C4196C" w:rsidRPr="00C4196C">
          <w:rPr>
            <w:rStyle w:val="a8"/>
            <w:color w:val="auto"/>
          </w:rPr>
          <w:t>й</w:t>
        </w:r>
        <w:r w:rsidR="00C4196C" w:rsidRPr="00C4196C">
          <w:rPr>
            <w:rStyle w:val="a8"/>
            <w:color w:val="auto"/>
          </w:rPr>
          <w:t xml:space="preserve"> </w:t>
        </w:r>
        <w:r w:rsidR="00C4196C" w:rsidRPr="00C4196C">
          <w:rPr>
            <w:rStyle w:val="a8"/>
            <w:color w:val="auto"/>
          </w:rPr>
          <w:t>с ОВЗ в инклюзивный образовательный процесс на уровне дошкольного образования</w:t>
        </w:r>
        <w:r w:rsidR="00C4196C" w:rsidRPr="00C4196C">
          <w:rPr>
            <w:webHidden/>
          </w:rPr>
          <w:tab/>
        </w:r>
        <w:r w:rsidR="00C4196C" w:rsidRPr="00C4196C">
          <w:rPr>
            <w:webHidden/>
          </w:rPr>
          <w:fldChar w:fldCharType="begin"/>
        </w:r>
        <w:r w:rsidR="00C4196C" w:rsidRPr="00C4196C">
          <w:rPr>
            <w:webHidden/>
          </w:rPr>
          <w:instrText xml:space="preserve"> PAGEREF _Toc102488401 \h </w:instrText>
        </w:r>
        <w:r w:rsidR="00C4196C" w:rsidRPr="00C4196C">
          <w:rPr>
            <w:webHidden/>
          </w:rPr>
        </w:r>
        <w:r w:rsidR="00C4196C" w:rsidRPr="00C4196C">
          <w:rPr>
            <w:webHidden/>
          </w:rPr>
          <w:fldChar w:fldCharType="separate"/>
        </w:r>
        <w:r w:rsidR="00C4196C" w:rsidRPr="00C4196C">
          <w:rPr>
            <w:webHidden/>
          </w:rPr>
          <w:t>8</w:t>
        </w:r>
        <w:r w:rsidR="00C4196C" w:rsidRPr="00C4196C">
          <w:rPr>
            <w:webHidden/>
          </w:rPr>
          <w:fldChar w:fldCharType="end"/>
        </w:r>
      </w:hyperlink>
    </w:p>
    <w:p w14:paraId="2D35186F" w14:textId="4ABC797D" w:rsidR="00C4196C" w:rsidRPr="00C4196C" w:rsidRDefault="00052C97" w:rsidP="00C4196C">
      <w:pPr>
        <w:pStyle w:val="31"/>
        <w:rPr>
          <w:rFonts w:eastAsiaTheme="minorEastAsia"/>
          <w:lang w:eastAsia="ru-RU"/>
        </w:rPr>
      </w:pPr>
      <w:hyperlink w:anchor="_Toc102488402" w:history="1">
        <w:r w:rsidR="00C4196C" w:rsidRPr="00C4196C">
          <w:rPr>
            <w:rStyle w:val="a8"/>
            <w:color w:val="auto"/>
          </w:rPr>
          <w:t>1.2.</w:t>
        </w:r>
        <w:r w:rsidR="00C4196C" w:rsidRPr="00C4196C">
          <w:rPr>
            <w:rFonts w:eastAsiaTheme="minorEastAsia"/>
            <w:lang w:eastAsia="ru-RU"/>
          </w:rPr>
          <w:tab/>
        </w:r>
        <w:r w:rsidR="00C4196C" w:rsidRPr="00C4196C">
          <w:rPr>
            <w:rStyle w:val="a8"/>
            <w:color w:val="auto"/>
          </w:rPr>
          <w:t>Практи</w:t>
        </w:r>
        <w:r w:rsidR="00C4196C" w:rsidRPr="00C4196C">
          <w:rPr>
            <w:rStyle w:val="a8"/>
            <w:color w:val="auto"/>
          </w:rPr>
          <w:t>к</w:t>
        </w:r>
        <w:r w:rsidR="00C4196C" w:rsidRPr="00C4196C">
          <w:rPr>
            <w:rStyle w:val="a8"/>
            <w:color w:val="auto"/>
          </w:rPr>
          <w:t>а проектирования и создание специальных условий для обучения детей с разными видами нарушений</w:t>
        </w:r>
        <w:r w:rsidR="00C4196C" w:rsidRPr="00C4196C">
          <w:rPr>
            <w:webHidden/>
          </w:rPr>
          <w:tab/>
        </w:r>
        <w:r w:rsidR="00C4196C" w:rsidRPr="00C4196C">
          <w:rPr>
            <w:webHidden/>
          </w:rPr>
          <w:fldChar w:fldCharType="begin"/>
        </w:r>
        <w:r w:rsidR="00C4196C" w:rsidRPr="00C4196C">
          <w:rPr>
            <w:webHidden/>
          </w:rPr>
          <w:instrText xml:space="preserve"> PAGEREF _Toc102488402 \h </w:instrText>
        </w:r>
        <w:r w:rsidR="00C4196C" w:rsidRPr="00C4196C">
          <w:rPr>
            <w:webHidden/>
          </w:rPr>
        </w:r>
        <w:r w:rsidR="00C4196C" w:rsidRPr="00C4196C">
          <w:rPr>
            <w:webHidden/>
          </w:rPr>
          <w:fldChar w:fldCharType="separate"/>
        </w:r>
        <w:r w:rsidR="00C4196C" w:rsidRPr="00C4196C">
          <w:rPr>
            <w:webHidden/>
          </w:rPr>
          <w:t>16</w:t>
        </w:r>
        <w:r w:rsidR="00C4196C" w:rsidRPr="00C4196C">
          <w:rPr>
            <w:webHidden/>
          </w:rPr>
          <w:fldChar w:fldCharType="end"/>
        </w:r>
      </w:hyperlink>
    </w:p>
    <w:p w14:paraId="68F723E7" w14:textId="10D11198" w:rsidR="00C4196C" w:rsidRPr="00C4196C" w:rsidRDefault="00052C97" w:rsidP="00C4196C">
      <w:pPr>
        <w:pStyle w:val="31"/>
        <w:rPr>
          <w:rFonts w:eastAsiaTheme="minorEastAsia"/>
          <w:lang w:eastAsia="ru-RU"/>
        </w:rPr>
      </w:pPr>
      <w:hyperlink w:anchor="_Toc102488403" w:history="1">
        <w:r w:rsidR="00C4196C" w:rsidRPr="00C4196C">
          <w:rPr>
            <w:rStyle w:val="a8"/>
            <w:color w:val="auto"/>
          </w:rPr>
          <w:t>1.3. Практики психолого-педагогического сопровождения обучающихся с ограниченными возможностями здоровья в условиях инклюзии</w:t>
        </w:r>
        <w:r w:rsidR="00C4196C" w:rsidRPr="00C4196C">
          <w:rPr>
            <w:webHidden/>
          </w:rPr>
          <w:tab/>
        </w:r>
        <w:r w:rsidR="00C4196C" w:rsidRPr="00C4196C">
          <w:rPr>
            <w:webHidden/>
          </w:rPr>
          <w:fldChar w:fldCharType="begin"/>
        </w:r>
        <w:r w:rsidR="00C4196C" w:rsidRPr="00C4196C">
          <w:rPr>
            <w:webHidden/>
          </w:rPr>
          <w:instrText xml:space="preserve"> PAGEREF _Toc102488403 \h </w:instrText>
        </w:r>
        <w:r w:rsidR="00C4196C" w:rsidRPr="00C4196C">
          <w:rPr>
            <w:webHidden/>
          </w:rPr>
        </w:r>
        <w:r w:rsidR="00C4196C" w:rsidRPr="00C4196C">
          <w:rPr>
            <w:webHidden/>
          </w:rPr>
          <w:fldChar w:fldCharType="separate"/>
        </w:r>
        <w:r w:rsidR="00C4196C" w:rsidRPr="00C4196C">
          <w:rPr>
            <w:webHidden/>
          </w:rPr>
          <w:t>22</w:t>
        </w:r>
        <w:r w:rsidR="00C4196C" w:rsidRPr="00C4196C">
          <w:rPr>
            <w:webHidden/>
          </w:rPr>
          <w:fldChar w:fldCharType="end"/>
        </w:r>
      </w:hyperlink>
    </w:p>
    <w:p w14:paraId="6C293CFE" w14:textId="328AF63A" w:rsidR="00C4196C" w:rsidRPr="00C4196C" w:rsidRDefault="00052C97" w:rsidP="00C4196C">
      <w:pPr>
        <w:pStyle w:val="31"/>
        <w:rPr>
          <w:rFonts w:eastAsiaTheme="minorEastAsia"/>
          <w:lang w:eastAsia="ru-RU"/>
        </w:rPr>
      </w:pPr>
      <w:hyperlink w:anchor="_Toc102488404" w:history="1">
        <w:r w:rsidR="00C4196C" w:rsidRPr="00C4196C">
          <w:rPr>
            <w:rStyle w:val="a8"/>
            <w:color w:val="auto"/>
          </w:rPr>
          <w:t>1.4. Практики психолого-педагогической помощи семьям, имеющим детей  с ОВЗ в дошкольной образовательной организации</w:t>
        </w:r>
        <w:r w:rsidR="00C4196C" w:rsidRPr="00C4196C">
          <w:rPr>
            <w:webHidden/>
          </w:rPr>
          <w:tab/>
        </w:r>
        <w:r w:rsidR="00C4196C" w:rsidRPr="00C4196C">
          <w:rPr>
            <w:webHidden/>
          </w:rPr>
          <w:fldChar w:fldCharType="begin"/>
        </w:r>
        <w:r w:rsidR="00C4196C" w:rsidRPr="00C4196C">
          <w:rPr>
            <w:webHidden/>
          </w:rPr>
          <w:instrText xml:space="preserve"> PAGEREF _Toc102488404 \h </w:instrText>
        </w:r>
        <w:r w:rsidR="00C4196C" w:rsidRPr="00C4196C">
          <w:rPr>
            <w:webHidden/>
          </w:rPr>
        </w:r>
        <w:r w:rsidR="00C4196C" w:rsidRPr="00C4196C">
          <w:rPr>
            <w:webHidden/>
          </w:rPr>
          <w:fldChar w:fldCharType="separate"/>
        </w:r>
        <w:r w:rsidR="00C4196C" w:rsidRPr="00C4196C">
          <w:rPr>
            <w:webHidden/>
          </w:rPr>
          <w:t>29</w:t>
        </w:r>
        <w:r w:rsidR="00C4196C" w:rsidRPr="00C4196C">
          <w:rPr>
            <w:webHidden/>
          </w:rPr>
          <w:fldChar w:fldCharType="end"/>
        </w:r>
      </w:hyperlink>
    </w:p>
    <w:p w14:paraId="0515C195" w14:textId="399F4BB7" w:rsidR="00C4196C" w:rsidRPr="00C4196C" w:rsidRDefault="00052C97" w:rsidP="00C4196C">
      <w:pPr>
        <w:pStyle w:val="21"/>
        <w:tabs>
          <w:tab w:val="right" w:leader="dot" w:pos="9628"/>
        </w:tabs>
        <w:spacing w:after="0" w:line="240" w:lineRule="auto"/>
        <w:ind w:left="0" w:firstLine="709"/>
        <w:rPr>
          <w:rFonts w:eastAsiaTheme="minorEastAsia"/>
          <w:noProof/>
          <w:sz w:val="28"/>
          <w:szCs w:val="28"/>
          <w:lang w:eastAsia="ru-RU"/>
        </w:rPr>
      </w:pPr>
      <w:hyperlink w:anchor="_Toc102488405" w:history="1">
        <w:r w:rsidR="00C4196C" w:rsidRPr="00C4196C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</w:rPr>
          <w:t>Глава 2. Инклюзивные практики школьного образования</w:t>
        </w:r>
        <w:r w:rsidR="00C4196C" w:rsidRPr="00C4196C">
          <w:rPr>
            <w:noProof/>
            <w:webHidden/>
            <w:sz w:val="28"/>
            <w:szCs w:val="28"/>
          </w:rPr>
          <w:tab/>
        </w:r>
        <w:r w:rsidR="00C4196C" w:rsidRPr="00C4196C">
          <w:rPr>
            <w:noProof/>
            <w:webHidden/>
            <w:sz w:val="28"/>
            <w:szCs w:val="28"/>
          </w:rPr>
          <w:fldChar w:fldCharType="begin"/>
        </w:r>
        <w:r w:rsidR="00C4196C" w:rsidRPr="00C4196C">
          <w:rPr>
            <w:noProof/>
            <w:webHidden/>
            <w:sz w:val="28"/>
            <w:szCs w:val="28"/>
          </w:rPr>
          <w:instrText xml:space="preserve"> PAGEREF _Toc102488405 \h </w:instrText>
        </w:r>
        <w:r w:rsidR="00C4196C" w:rsidRPr="00C4196C">
          <w:rPr>
            <w:noProof/>
            <w:webHidden/>
            <w:sz w:val="28"/>
            <w:szCs w:val="28"/>
          </w:rPr>
        </w:r>
        <w:r w:rsidR="00C4196C" w:rsidRPr="00C4196C">
          <w:rPr>
            <w:noProof/>
            <w:webHidden/>
            <w:sz w:val="28"/>
            <w:szCs w:val="28"/>
          </w:rPr>
          <w:fldChar w:fldCharType="separate"/>
        </w:r>
        <w:r w:rsidR="00C4196C" w:rsidRPr="00C4196C">
          <w:rPr>
            <w:noProof/>
            <w:webHidden/>
            <w:sz w:val="28"/>
            <w:szCs w:val="28"/>
          </w:rPr>
          <w:t>35</w:t>
        </w:r>
        <w:r w:rsidR="00C4196C" w:rsidRPr="00C4196C">
          <w:rPr>
            <w:noProof/>
            <w:webHidden/>
            <w:sz w:val="28"/>
            <w:szCs w:val="28"/>
          </w:rPr>
          <w:fldChar w:fldCharType="end"/>
        </w:r>
      </w:hyperlink>
    </w:p>
    <w:p w14:paraId="2EB0146C" w14:textId="6D79F30B" w:rsidR="00C4196C" w:rsidRPr="00C4196C" w:rsidRDefault="00052C97" w:rsidP="00C4196C">
      <w:pPr>
        <w:pStyle w:val="21"/>
        <w:tabs>
          <w:tab w:val="right" w:leader="dot" w:pos="9628"/>
        </w:tabs>
        <w:spacing w:after="0" w:line="240" w:lineRule="auto"/>
        <w:ind w:left="0" w:firstLine="709"/>
        <w:rPr>
          <w:rFonts w:eastAsiaTheme="minorEastAsia"/>
          <w:noProof/>
          <w:sz w:val="28"/>
          <w:szCs w:val="28"/>
          <w:lang w:eastAsia="ru-RU"/>
        </w:rPr>
      </w:pPr>
      <w:hyperlink w:anchor="_Toc102488406" w:history="1">
        <w:r w:rsidR="00C4196C" w:rsidRPr="00C4196C">
          <w:rPr>
            <w:rStyle w:val="a8"/>
            <w:rFonts w:ascii="Times New Roman" w:hAnsi="Times New Roman" w:cs="Times New Roman"/>
            <w:i/>
            <w:iCs/>
            <w:noProof/>
            <w:color w:val="auto"/>
            <w:sz w:val="28"/>
            <w:szCs w:val="28"/>
          </w:rPr>
          <w:t>2.1. Базовые общеобразовательные организации</w:t>
        </w:r>
        <w:r w:rsidR="00C4196C" w:rsidRPr="00C4196C">
          <w:rPr>
            <w:noProof/>
            <w:webHidden/>
            <w:sz w:val="28"/>
            <w:szCs w:val="28"/>
          </w:rPr>
          <w:tab/>
        </w:r>
        <w:r w:rsidR="00C4196C" w:rsidRPr="00C4196C">
          <w:rPr>
            <w:noProof/>
            <w:webHidden/>
            <w:sz w:val="28"/>
            <w:szCs w:val="28"/>
          </w:rPr>
          <w:fldChar w:fldCharType="begin"/>
        </w:r>
        <w:r w:rsidR="00C4196C" w:rsidRPr="00C4196C">
          <w:rPr>
            <w:noProof/>
            <w:webHidden/>
            <w:sz w:val="28"/>
            <w:szCs w:val="28"/>
          </w:rPr>
          <w:instrText xml:space="preserve"> PAGEREF _Toc102488406 \h </w:instrText>
        </w:r>
        <w:r w:rsidR="00C4196C" w:rsidRPr="00C4196C">
          <w:rPr>
            <w:noProof/>
            <w:webHidden/>
            <w:sz w:val="28"/>
            <w:szCs w:val="28"/>
          </w:rPr>
        </w:r>
        <w:r w:rsidR="00C4196C" w:rsidRPr="00C4196C">
          <w:rPr>
            <w:noProof/>
            <w:webHidden/>
            <w:sz w:val="28"/>
            <w:szCs w:val="28"/>
          </w:rPr>
          <w:fldChar w:fldCharType="separate"/>
        </w:r>
        <w:r w:rsidR="00C4196C" w:rsidRPr="00C4196C">
          <w:rPr>
            <w:noProof/>
            <w:webHidden/>
            <w:sz w:val="28"/>
            <w:szCs w:val="28"/>
          </w:rPr>
          <w:t>35</w:t>
        </w:r>
        <w:r w:rsidR="00C4196C" w:rsidRPr="00C4196C">
          <w:rPr>
            <w:noProof/>
            <w:webHidden/>
            <w:sz w:val="28"/>
            <w:szCs w:val="28"/>
          </w:rPr>
          <w:fldChar w:fldCharType="end"/>
        </w:r>
      </w:hyperlink>
    </w:p>
    <w:p w14:paraId="340C3BEA" w14:textId="59C7B68B" w:rsidR="00C4196C" w:rsidRPr="00C4196C" w:rsidRDefault="00052C97" w:rsidP="00C4196C">
      <w:pPr>
        <w:pStyle w:val="31"/>
        <w:rPr>
          <w:rFonts w:eastAsiaTheme="minorEastAsia"/>
          <w:lang w:eastAsia="ru-RU"/>
        </w:rPr>
      </w:pPr>
      <w:hyperlink w:anchor="_Toc102488407" w:history="1">
        <w:r w:rsidR="00C4196C" w:rsidRPr="00C4196C">
          <w:rPr>
            <w:rStyle w:val="a8"/>
            <w:color w:val="auto"/>
          </w:rPr>
          <w:t>2.1.1. Инклюзивные практики обучение детей с ограниченными возможностями здоровья в системе общеобразовательных школ</w:t>
        </w:r>
        <w:r w:rsidR="00C4196C" w:rsidRPr="00C4196C">
          <w:rPr>
            <w:webHidden/>
          </w:rPr>
          <w:tab/>
        </w:r>
        <w:r w:rsidR="00C4196C" w:rsidRPr="00C4196C">
          <w:rPr>
            <w:webHidden/>
          </w:rPr>
          <w:fldChar w:fldCharType="begin"/>
        </w:r>
        <w:r w:rsidR="00C4196C" w:rsidRPr="00C4196C">
          <w:rPr>
            <w:webHidden/>
          </w:rPr>
          <w:instrText xml:space="preserve"> PAGEREF _Toc102488407 \h </w:instrText>
        </w:r>
        <w:r w:rsidR="00C4196C" w:rsidRPr="00C4196C">
          <w:rPr>
            <w:webHidden/>
          </w:rPr>
        </w:r>
        <w:r w:rsidR="00C4196C" w:rsidRPr="00C4196C">
          <w:rPr>
            <w:webHidden/>
          </w:rPr>
          <w:fldChar w:fldCharType="separate"/>
        </w:r>
        <w:r w:rsidR="00C4196C" w:rsidRPr="00C4196C">
          <w:rPr>
            <w:webHidden/>
          </w:rPr>
          <w:t>35</w:t>
        </w:r>
        <w:r w:rsidR="00C4196C" w:rsidRPr="00C4196C">
          <w:rPr>
            <w:webHidden/>
          </w:rPr>
          <w:fldChar w:fldCharType="end"/>
        </w:r>
      </w:hyperlink>
    </w:p>
    <w:p w14:paraId="54636130" w14:textId="78BD771D" w:rsidR="00C4196C" w:rsidRPr="00C4196C" w:rsidRDefault="00052C97" w:rsidP="00C4196C">
      <w:pPr>
        <w:pStyle w:val="31"/>
        <w:rPr>
          <w:rFonts w:eastAsiaTheme="minorEastAsia"/>
          <w:lang w:eastAsia="ru-RU"/>
        </w:rPr>
      </w:pPr>
      <w:hyperlink w:anchor="_Toc102488408" w:history="1">
        <w:r w:rsidR="00C4196C" w:rsidRPr="00C4196C">
          <w:rPr>
            <w:rStyle w:val="a8"/>
            <w:color w:val="auto"/>
          </w:rPr>
          <w:t>2.1.2. Практики психолого-педагогического сопровождения  обучающихся  с ограниченными возможностями здоровья в условиях инклюзии</w:t>
        </w:r>
        <w:r w:rsidR="0008711E">
          <w:rPr>
            <w:webHidden/>
          </w:rPr>
          <w:t>……………………………………………………………………………</w:t>
        </w:r>
        <w:r w:rsidR="00C4196C" w:rsidRPr="00C4196C">
          <w:rPr>
            <w:webHidden/>
          </w:rPr>
          <w:fldChar w:fldCharType="begin"/>
        </w:r>
        <w:r w:rsidR="00C4196C" w:rsidRPr="00C4196C">
          <w:rPr>
            <w:webHidden/>
          </w:rPr>
          <w:instrText xml:space="preserve"> PAGEREF _Toc102488408 \h </w:instrText>
        </w:r>
        <w:r w:rsidR="00C4196C" w:rsidRPr="00C4196C">
          <w:rPr>
            <w:webHidden/>
          </w:rPr>
        </w:r>
        <w:r w:rsidR="00C4196C" w:rsidRPr="00C4196C">
          <w:rPr>
            <w:webHidden/>
          </w:rPr>
          <w:fldChar w:fldCharType="separate"/>
        </w:r>
        <w:r w:rsidR="00C4196C" w:rsidRPr="00C4196C">
          <w:rPr>
            <w:webHidden/>
          </w:rPr>
          <w:t>50</w:t>
        </w:r>
        <w:r w:rsidR="00C4196C" w:rsidRPr="00C4196C">
          <w:rPr>
            <w:webHidden/>
          </w:rPr>
          <w:fldChar w:fldCharType="end"/>
        </w:r>
      </w:hyperlink>
    </w:p>
    <w:p w14:paraId="03945ED5" w14:textId="5C58EE50" w:rsidR="00C4196C" w:rsidRPr="00C4196C" w:rsidRDefault="00052C97" w:rsidP="00C4196C">
      <w:pPr>
        <w:pStyle w:val="31"/>
        <w:rPr>
          <w:rFonts w:eastAsiaTheme="minorEastAsia"/>
          <w:lang w:eastAsia="ru-RU"/>
        </w:rPr>
      </w:pPr>
      <w:hyperlink w:anchor="_Toc102488409" w:history="1">
        <w:r w:rsidR="00C4196C" w:rsidRPr="00C4196C">
          <w:rPr>
            <w:rStyle w:val="a8"/>
            <w:color w:val="auto"/>
          </w:rPr>
          <w:t>2.1.3.</w:t>
        </w:r>
        <w:r w:rsidR="00C4196C" w:rsidRPr="00C4196C">
          <w:rPr>
            <w:rFonts w:eastAsiaTheme="minorEastAsia"/>
            <w:lang w:eastAsia="ru-RU"/>
          </w:rPr>
          <w:tab/>
        </w:r>
        <w:r w:rsidR="00C4196C" w:rsidRPr="00C4196C">
          <w:rPr>
            <w:rStyle w:val="a8"/>
            <w:color w:val="auto"/>
          </w:rPr>
          <w:t>Анализ практик по созданию специальных условий в образовательной организации для обучения детей ограниченными возможностями здоровья.</w:t>
        </w:r>
        <w:r w:rsidR="00C4196C" w:rsidRPr="00C4196C">
          <w:rPr>
            <w:webHidden/>
          </w:rPr>
          <w:tab/>
        </w:r>
        <w:r w:rsidR="00C4196C" w:rsidRPr="00C4196C">
          <w:rPr>
            <w:webHidden/>
          </w:rPr>
          <w:fldChar w:fldCharType="begin"/>
        </w:r>
        <w:r w:rsidR="00C4196C" w:rsidRPr="00C4196C">
          <w:rPr>
            <w:webHidden/>
          </w:rPr>
          <w:instrText xml:space="preserve"> PAGEREF _Toc102488409 \h </w:instrText>
        </w:r>
        <w:r w:rsidR="00C4196C" w:rsidRPr="00C4196C">
          <w:rPr>
            <w:webHidden/>
          </w:rPr>
        </w:r>
        <w:r w:rsidR="00C4196C" w:rsidRPr="00C4196C">
          <w:rPr>
            <w:webHidden/>
          </w:rPr>
          <w:fldChar w:fldCharType="separate"/>
        </w:r>
        <w:r w:rsidR="00C4196C" w:rsidRPr="00C4196C">
          <w:rPr>
            <w:webHidden/>
          </w:rPr>
          <w:t>56</w:t>
        </w:r>
        <w:r w:rsidR="00C4196C" w:rsidRPr="00C4196C">
          <w:rPr>
            <w:webHidden/>
          </w:rPr>
          <w:fldChar w:fldCharType="end"/>
        </w:r>
      </w:hyperlink>
    </w:p>
    <w:p w14:paraId="6E06D689" w14:textId="09D771FB" w:rsidR="00C4196C" w:rsidRPr="00C4196C" w:rsidRDefault="00052C97" w:rsidP="00C4196C">
      <w:pPr>
        <w:pStyle w:val="31"/>
        <w:rPr>
          <w:rFonts w:eastAsiaTheme="minorEastAsia"/>
          <w:lang w:eastAsia="ru-RU"/>
        </w:rPr>
      </w:pPr>
      <w:hyperlink w:anchor="_Toc102488410" w:history="1">
        <w:r w:rsidR="00C4196C" w:rsidRPr="00C4196C">
          <w:rPr>
            <w:rStyle w:val="a8"/>
            <w:color w:val="auto"/>
          </w:rPr>
          <w:t>2.1.4.</w:t>
        </w:r>
        <w:r w:rsidR="00C4196C" w:rsidRPr="00C4196C">
          <w:rPr>
            <w:rFonts w:eastAsiaTheme="minorEastAsia"/>
            <w:lang w:eastAsia="ru-RU"/>
          </w:rPr>
          <w:tab/>
        </w:r>
        <w:r w:rsidR="00C4196C" w:rsidRPr="00C4196C">
          <w:rPr>
            <w:rStyle w:val="a8"/>
            <w:color w:val="auto"/>
          </w:rPr>
          <w:t>Практики психолого-педагогической помощи семьям, имеющим детей  с ОВЗ</w:t>
        </w:r>
        <w:r w:rsidR="00C4196C" w:rsidRPr="00C4196C">
          <w:rPr>
            <w:webHidden/>
          </w:rPr>
          <w:tab/>
        </w:r>
        <w:r w:rsidR="00C4196C" w:rsidRPr="00C4196C">
          <w:rPr>
            <w:webHidden/>
          </w:rPr>
          <w:fldChar w:fldCharType="begin"/>
        </w:r>
        <w:r w:rsidR="00C4196C" w:rsidRPr="00C4196C">
          <w:rPr>
            <w:webHidden/>
          </w:rPr>
          <w:instrText xml:space="preserve"> PAGEREF _Toc102488410 \h </w:instrText>
        </w:r>
        <w:r w:rsidR="00C4196C" w:rsidRPr="00C4196C">
          <w:rPr>
            <w:webHidden/>
          </w:rPr>
        </w:r>
        <w:r w:rsidR="00C4196C" w:rsidRPr="00C4196C">
          <w:rPr>
            <w:webHidden/>
          </w:rPr>
          <w:fldChar w:fldCharType="separate"/>
        </w:r>
        <w:r w:rsidR="00C4196C" w:rsidRPr="00C4196C">
          <w:rPr>
            <w:webHidden/>
          </w:rPr>
          <w:t>73</w:t>
        </w:r>
        <w:r w:rsidR="00C4196C" w:rsidRPr="00C4196C">
          <w:rPr>
            <w:webHidden/>
          </w:rPr>
          <w:fldChar w:fldCharType="end"/>
        </w:r>
      </w:hyperlink>
    </w:p>
    <w:p w14:paraId="176138B6" w14:textId="0DCD332F" w:rsidR="00C4196C" w:rsidRPr="00C4196C" w:rsidRDefault="00052C97" w:rsidP="00C4196C">
      <w:pPr>
        <w:pStyle w:val="21"/>
        <w:tabs>
          <w:tab w:val="left" w:pos="880"/>
          <w:tab w:val="right" w:leader="dot" w:pos="9628"/>
        </w:tabs>
        <w:spacing w:after="0" w:line="240" w:lineRule="auto"/>
        <w:ind w:left="0" w:firstLine="709"/>
        <w:rPr>
          <w:rFonts w:eastAsiaTheme="minorEastAsia"/>
          <w:noProof/>
          <w:sz w:val="28"/>
          <w:szCs w:val="28"/>
          <w:lang w:eastAsia="ru-RU"/>
        </w:rPr>
      </w:pPr>
      <w:hyperlink w:anchor="_Toc102488411" w:history="1">
        <w:r w:rsidR="00C4196C" w:rsidRPr="00C4196C">
          <w:rPr>
            <w:rStyle w:val="a8"/>
            <w:rFonts w:ascii="Times New Roman" w:hAnsi="Times New Roman" w:cs="Times New Roman"/>
            <w:i/>
            <w:iCs/>
            <w:noProof/>
            <w:color w:val="auto"/>
            <w:sz w:val="28"/>
            <w:szCs w:val="28"/>
          </w:rPr>
          <w:t>2.2.Базовые общеобразовательные организации по реализации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учающихся с умственной отсталостью (интеллектуальными нарушениями)</w:t>
        </w:r>
        <w:r w:rsidR="00C4196C" w:rsidRPr="00C4196C">
          <w:rPr>
            <w:noProof/>
            <w:webHidden/>
            <w:sz w:val="28"/>
            <w:szCs w:val="28"/>
          </w:rPr>
          <w:tab/>
        </w:r>
        <w:r w:rsidR="00C4196C" w:rsidRPr="00C4196C">
          <w:rPr>
            <w:noProof/>
            <w:webHidden/>
            <w:sz w:val="28"/>
            <w:szCs w:val="28"/>
          </w:rPr>
          <w:fldChar w:fldCharType="begin"/>
        </w:r>
        <w:r w:rsidR="00C4196C" w:rsidRPr="00C4196C">
          <w:rPr>
            <w:noProof/>
            <w:webHidden/>
            <w:sz w:val="28"/>
            <w:szCs w:val="28"/>
          </w:rPr>
          <w:instrText xml:space="preserve"> PAGEREF _Toc102488411 \h </w:instrText>
        </w:r>
        <w:r w:rsidR="00C4196C" w:rsidRPr="00C4196C">
          <w:rPr>
            <w:noProof/>
            <w:webHidden/>
            <w:sz w:val="28"/>
            <w:szCs w:val="28"/>
          </w:rPr>
        </w:r>
        <w:r w:rsidR="00C4196C" w:rsidRPr="00C4196C">
          <w:rPr>
            <w:noProof/>
            <w:webHidden/>
            <w:sz w:val="28"/>
            <w:szCs w:val="28"/>
          </w:rPr>
          <w:fldChar w:fldCharType="separate"/>
        </w:r>
        <w:r w:rsidR="00C4196C" w:rsidRPr="00C4196C">
          <w:rPr>
            <w:noProof/>
            <w:webHidden/>
            <w:sz w:val="28"/>
            <w:szCs w:val="28"/>
          </w:rPr>
          <w:t>77</w:t>
        </w:r>
        <w:r w:rsidR="00C4196C" w:rsidRPr="00C4196C">
          <w:rPr>
            <w:noProof/>
            <w:webHidden/>
            <w:sz w:val="28"/>
            <w:szCs w:val="28"/>
          </w:rPr>
          <w:fldChar w:fldCharType="end"/>
        </w:r>
      </w:hyperlink>
    </w:p>
    <w:p w14:paraId="07C96A2C" w14:textId="45AF14AB" w:rsidR="00C4196C" w:rsidRPr="00C4196C" w:rsidRDefault="00052C97" w:rsidP="00C4196C">
      <w:pPr>
        <w:pStyle w:val="31"/>
        <w:rPr>
          <w:rFonts w:eastAsiaTheme="minorEastAsia"/>
          <w:lang w:eastAsia="ru-RU"/>
        </w:rPr>
      </w:pPr>
      <w:hyperlink w:anchor="_Toc102488412" w:history="1">
        <w:r w:rsidR="00C4196C" w:rsidRPr="00C4196C">
          <w:rPr>
            <w:rStyle w:val="a8"/>
            <w:color w:val="auto"/>
          </w:rPr>
          <w:t>2.2.1. Инклюзивные практики обучение детей с ограниченными возможностями здоровья.</w:t>
        </w:r>
        <w:r w:rsidR="00C4196C" w:rsidRPr="00C4196C">
          <w:rPr>
            <w:webHidden/>
          </w:rPr>
          <w:tab/>
        </w:r>
        <w:r w:rsidR="00C4196C" w:rsidRPr="00C4196C">
          <w:rPr>
            <w:webHidden/>
          </w:rPr>
          <w:fldChar w:fldCharType="begin"/>
        </w:r>
        <w:r w:rsidR="00C4196C" w:rsidRPr="00C4196C">
          <w:rPr>
            <w:webHidden/>
          </w:rPr>
          <w:instrText xml:space="preserve"> PAGEREF _Toc102488412 \h </w:instrText>
        </w:r>
        <w:r w:rsidR="00C4196C" w:rsidRPr="00C4196C">
          <w:rPr>
            <w:webHidden/>
          </w:rPr>
        </w:r>
        <w:r w:rsidR="00C4196C" w:rsidRPr="00C4196C">
          <w:rPr>
            <w:webHidden/>
          </w:rPr>
          <w:fldChar w:fldCharType="separate"/>
        </w:r>
        <w:r w:rsidR="00C4196C" w:rsidRPr="00C4196C">
          <w:rPr>
            <w:webHidden/>
          </w:rPr>
          <w:t>77</w:t>
        </w:r>
        <w:r w:rsidR="00C4196C" w:rsidRPr="00C4196C">
          <w:rPr>
            <w:webHidden/>
          </w:rPr>
          <w:fldChar w:fldCharType="end"/>
        </w:r>
      </w:hyperlink>
    </w:p>
    <w:p w14:paraId="54FADB79" w14:textId="0D9D18C0" w:rsidR="00C4196C" w:rsidRPr="00C4196C" w:rsidRDefault="00052C97" w:rsidP="00C4196C">
      <w:pPr>
        <w:pStyle w:val="31"/>
        <w:rPr>
          <w:rFonts w:eastAsiaTheme="minorEastAsia"/>
          <w:lang w:eastAsia="ru-RU"/>
        </w:rPr>
      </w:pPr>
      <w:hyperlink w:anchor="_Toc102488413" w:history="1">
        <w:r w:rsidR="00C4196C" w:rsidRPr="00C4196C">
          <w:rPr>
            <w:rStyle w:val="a8"/>
            <w:color w:val="auto"/>
          </w:rPr>
          <w:t>2.2.2. Практики психолого-педагогического сопровождения обучающихся с ограниченными возможностями здоровья</w:t>
        </w:r>
        <w:r w:rsidR="00C4196C" w:rsidRPr="00C4196C">
          <w:rPr>
            <w:webHidden/>
          </w:rPr>
          <w:tab/>
        </w:r>
        <w:r w:rsidR="00C4196C" w:rsidRPr="00C4196C">
          <w:rPr>
            <w:webHidden/>
          </w:rPr>
          <w:fldChar w:fldCharType="begin"/>
        </w:r>
        <w:r w:rsidR="00C4196C" w:rsidRPr="00C4196C">
          <w:rPr>
            <w:webHidden/>
          </w:rPr>
          <w:instrText xml:space="preserve"> PAGEREF _Toc102488413 \h </w:instrText>
        </w:r>
        <w:r w:rsidR="00C4196C" w:rsidRPr="00C4196C">
          <w:rPr>
            <w:webHidden/>
          </w:rPr>
        </w:r>
        <w:r w:rsidR="00C4196C" w:rsidRPr="00C4196C">
          <w:rPr>
            <w:webHidden/>
          </w:rPr>
          <w:fldChar w:fldCharType="separate"/>
        </w:r>
        <w:r w:rsidR="00C4196C" w:rsidRPr="00C4196C">
          <w:rPr>
            <w:webHidden/>
          </w:rPr>
          <w:t>85</w:t>
        </w:r>
        <w:r w:rsidR="00C4196C" w:rsidRPr="00C4196C">
          <w:rPr>
            <w:webHidden/>
          </w:rPr>
          <w:fldChar w:fldCharType="end"/>
        </w:r>
      </w:hyperlink>
    </w:p>
    <w:p w14:paraId="36C2815B" w14:textId="1C09427C" w:rsidR="00C4196C" w:rsidRPr="00C4196C" w:rsidRDefault="00052C97" w:rsidP="00C4196C">
      <w:pPr>
        <w:pStyle w:val="31"/>
        <w:rPr>
          <w:rFonts w:eastAsiaTheme="minorEastAsia"/>
          <w:lang w:eastAsia="ru-RU"/>
        </w:rPr>
      </w:pPr>
      <w:hyperlink w:anchor="_Toc102488414" w:history="1">
        <w:r w:rsidR="00C4196C" w:rsidRPr="00C4196C">
          <w:rPr>
            <w:rStyle w:val="a8"/>
            <w:color w:val="auto"/>
          </w:rPr>
          <w:t>2.2.3. Анализ практик по созданию специальных условий в образовательной организации для обучения детей ограниченными возможностями здоровья</w:t>
        </w:r>
        <w:r w:rsidR="00C4196C" w:rsidRPr="00C4196C">
          <w:rPr>
            <w:webHidden/>
          </w:rPr>
          <w:tab/>
        </w:r>
        <w:r w:rsidR="00C4196C" w:rsidRPr="00C4196C">
          <w:rPr>
            <w:webHidden/>
          </w:rPr>
          <w:fldChar w:fldCharType="begin"/>
        </w:r>
        <w:r w:rsidR="00C4196C" w:rsidRPr="00C4196C">
          <w:rPr>
            <w:webHidden/>
          </w:rPr>
          <w:instrText xml:space="preserve"> PAGEREF _Toc102488414 \h </w:instrText>
        </w:r>
        <w:r w:rsidR="00C4196C" w:rsidRPr="00C4196C">
          <w:rPr>
            <w:webHidden/>
          </w:rPr>
        </w:r>
        <w:r w:rsidR="00C4196C" w:rsidRPr="00C4196C">
          <w:rPr>
            <w:webHidden/>
          </w:rPr>
          <w:fldChar w:fldCharType="separate"/>
        </w:r>
        <w:r w:rsidR="00C4196C" w:rsidRPr="00C4196C">
          <w:rPr>
            <w:webHidden/>
          </w:rPr>
          <w:t>89</w:t>
        </w:r>
        <w:r w:rsidR="00C4196C" w:rsidRPr="00C4196C">
          <w:rPr>
            <w:webHidden/>
          </w:rPr>
          <w:fldChar w:fldCharType="end"/>
        </w:r>
      </w:hyperlink>
    </w:p>
    <w:p w14:paraId="5EE95613" w14:textId="79BC4BC3" w:rsidR="00C4196C" w:rsidRPr="00C4196C" w:rsidRDefault="00052C97" w:rsidP="00C4196C">
      <w:pPr>
        <w:pStyle w:val="31"/>
        <w:rPr>
          <w:rFonts w:eastAsiaTheme="minorEastAsia"/>
          <w:lang w:eastAsia="ru-RU"/>
        </w:rPr>
      </w:pPr>
      <w:hyperlink w:anchor="_Toc102488415" w:history="1">
        <w:r w:rsidR="00C4196C" w:rsidRPr="00C4196C">
          <w:rPr>
            <w:rStyle w:val="a8"/>
            <w:color w:val="auto"/>
          </w:rPr>
          <w:t>2.2.4. Практики психолого-педагогической помощи семьям, имеющим детей с ОВЗ.</w:t>
        </w:r>
        <w:r w:rsidR="00C4196C" w:rsidRPr="00C4196C">
          <w:rPr>
            <w:webHidden/>
          </w:rPr>
          <w:tab/>
        </w:r>
        <w:r w:rsidR="00C4196C" w:rsidRPr="00C4196C">
          <w:rPr>
            <w:webHidden/>
          </w:rPr>
          <w:fldChar w:fldCharType="begin"/>
        </w:r>
        <w:r w:rsidR="00C4196C" w:rsidRPr="00C4196C">
          <w:rPr>
            <w:webHidden/>
          </w:rPr>
          <w:instrText xml:space="preserve"> PAGEREF _Toc102488415 \h </w:instrText>
        </w:r>
        <w:r w:rsidR="00C4196C" w:rsidRPr="00C4196C">
          <w:rPr>
            <w:webHidden/>
          </w:rPr>
        </w:r>
        <w:r w:rsidR="00C4196C" w:rsidRPr="00C4196C">
          <w:rPr>
            <w:webHidden/>
          </w:rPr>
          <w:fldChar w:fldCharType="separate"/>
        </w:r>
        <w:r w:rsidR="00C4196C" w:rsidRPr="00C4196C">
          <w:rPr>
            <w:webHidden/>
          </w:rPr>
          <w:t>97</w:t>
        </w:r>
        <w:r w:rsidR="00C4196C" w:rsidRPr="00C4196C">
          <w:rPr>
            <w:webHidden/>
          </w:rPr>
          <w:fldChar w:fldCharType="end"/>
        </w:r>
      </w:hyperlink>
    </w:p>
    <w:p w14:paraId="389804D3" w14:textId="19F8AFFA" w:rsidR="00C4196C" w:rsidRPr="00C4196C" w:rsidRDefault="00052C97" w:rsidP="00C4196C">
      <w:pPr>
        <w:pStyle w:val="21"/>
        <w:tabs>
          <w:tab w:val="right" w:leader="dot" w:pos="9628"/>
        </w:tabs>
        <w:spacing w:after="0" w:line="240" w:lineRule="auto"/>
        <w:ind w:left="0" w:firstLine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2488416" w:history="1">
        <w:r w:rsidR="00C4196C" w:rsidRPr="00C4196C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</w:rPr>
          <w:t>Глава 3. Инклюзивные практики среднепрофессионального образования</w:t>
        </w:r>
        <w:r w:rsidR="00C4196C" w:rsidRPr="00C419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4196C" w:rsidRPr="00C419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4196C" w:rsidRPr="00C419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2488416 \h </w:instrText>
        </w:r>
        <w:r w:rsidR="00C4196C" w:rsidRPr="00C419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4196C" w:rsidRPr="00C419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4196C" w:rsidRPr="00C4196C">
          <w:rPr>
            <w:rFonts w:ascii="Times New Roman" w:hAnsi="Times New Roman" w:cs="Times New Roman"/>
            <w:noProof/>
            <w:webHidden/>
            <w:sz w:val="28"/>
            <w:szCs w:val="28"/>
          </w:rPr>
          <w:t>101</w:t>
        </w:r>
        <w:r w:rsidR="00C4196C" w:rsidRPr="00C419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FDD809" w14:textId="68668E61" w:rsidR="00C4196C" w:rsidRPr="00C4196C" w:rsidRDefault="00052C97" w:rsidP="00C4196C">
      <w:pPr>
        <w:pStyle w:val="31"/>
        <w:rPr>
          <w:rFonts w:eastAsiaTheme="minorEastAsia"/>
          <w:lang w:eastAsia="ru-RU"/>
        </w:rPr>
      </w:pPr>
      <w:hyperlink w:anchor="_Toc102488417" w:history="1">
        <w:r w:rsidR="00C4196C" w:rsidRPr="00C4196C">
          <w:rPr>
            <w:rStyle w:val="a8"/>
            <w:color w:val="auto"/>
          </w:rPr>
          <w:t>3.1.Инклюзивные практики по организации обучения лиц с ОВЗ и инвалидностью в СПО</w:t>
        </w:r>
        <w:r w:rsidR="00C4196C" w:rsidRPr="00C4196C">
          <w:rPr>
            <w:webHidden/>
          </w:rPr>
          <w:tab/>
        </w:r>
        <w:r w:rsidR="00C4196C" w:rsidRPr="00C4196C">
          <w:rPr>
            <w:webHidden/>
          </w:rPr>
          <w:fldChar w:fldCharType="begin"/>
        </w:r>
        <w:r w:rsidR="00C4196C" w:rsidRPr="00C4196C">
          <w:rPr>
            <w:webHidden/>
          </w:rPr>
          <w:instrText xml:space="preserve"> PAGEREF _Toc102488417 \h </w:instrText>
        </w:r>
        <w:r w:rsidR="00C4196C" w:rsidRPr="00C4196C">
          <w:rPr>
            <w:webHidden/>
          </w:rPr>
        </w:r>
        <w:r w:rsidR="00C4196C" w:rsidRPr="00C4196C">
          <w:rPr>
            <w:webHidden/>
          </w:rPr>
          <w:fldChar w:fldCharType="separate"/>
        </w:r>
        <w:r w:rsidR="00C4196C" w:rsidRPr="00C4196C">
          <w:rPr>
            <w:webHidden/>
          </w:rPr>
          <w:t>101</w:t>
        </w:r>
        <w:r w:rsidR="00C4196C" w:rsidRPr="00C4196C">
          <w:rPr>
            <w:webHidden/>
          </w:rPr>
          <w:fldChar w:fldCharType="end"/>
        </w:r>
      </w:hyperlink>
    </w:p>
    <w:p w14:paraId="3755B2C1" w14:textId="09210D21" w:rsidR="00C4196C" w:rsidRPr="00C4196C" w:rsidRDefault="00052C97" w:rsidP="00C4196C">
      <w:pPr>
        <w:pStyle w:val="31"/>
        <w:rPr>
          <w:rFonts w:eastAsiaTheme="minorEastAsia"/>
          <w:lang w:eastAsia="ru-RU"/>
        </w:rPr>
      </w:pPr>
      <w:hyperlink w:anchor="_Toc102488418" w:history="1">
        <w:r w:rsidR="00C4196C" w:rsidRPr="00C4196C">
          <w:rPr>
            <w:rStyle w:val="a8"/>
            <w:color w:val="auto"/>
          </w:rPr>
          <w:t>3.2.</w:t>
        </w:r>
        <w:r w:rsidR="00C4196C" w:rsidRPr="00C4196C">
          <w:rPr>
            <w:rFonts w:eastAsiaTheme="minorEastAsia"/>
            <w:lang w:eastAsia="ru-RU"/>
          </w:rPr>
          <w:tab/>
        </w:r>
        <w:r w:rsidR="00C4196C" w:rsidRPr="00C4196C">
          <w:rPr>
            <w:rStyle w:val="a8"/>
            <w:color w:val="auto"/>
          </w:rPr>
          <w:t>Инклюзивные практики по сопровождению лиц с ОВЗ и инвалидностью в период обучения в СПО</w:t>
        </w:r>
        <w:r w:rsidR="00C4196C" w:rsidRPr="00C4196C">
          <w:rPr>
            <w:webHidden/>
          </w:rPr>
          <w:tab/>
        </w:r>
        <w:r w:rsidR="00C4196C" w:rsidRPr="00C4196C">
          <w:rPr>
            <w:webHidden/>
          </w:rPr>
          <w:fldChar w:fldCharType="begin"/>
        </w:r>
        <w:r w:rsidR="00C4196C" w:rsidRPr="00C4196C">
          <w:rPr>
            <w:webHidden/>
          </w:rPr>
          <w:instrText xml:space="preserve"> PAGEREF _Toc102488418 \h </w:instrText>
        </w:r>
        <w:r w:rsidR="00C4196C" w:rsidRPr="00C4196C">
          <w:rPr>
            <w:webHidden/>
          </w:rPr>
        </w:r>
        <w:r w:rsidR="00C4196C" w:rsidRPr="00C4196C">
          <w:rPr>
            <w:webHidden/>
          </w:rPr>
          <w:fldChar w:fldCharType="separate"/>
        </w:r>
        <w:r w:rsidR="00C4196C" w:rsidRPr="00C4196C">
          <w:rPr>
            <w:webHidden/>
          </w:rPr>
          <w:t>103</w:t>
        </w:r>
        <w:r w:rsidR="00C4196C" w:rsidRPr="00C4196C">
          <w:rPr>
            <w:webHidden/>
          </w:rPr>
          <w:fldChar w:fldCharType="end"/>
        </w:r>
      </w:hyperlink>
    </w:p>
    <w:p w14:paraId="6DB755A6" w14:textId="302F0ACA" w:rsidR="00C4196C" w:rsidRPr="00C4196C" w:rsidRDefault="00052C97" w:rsidP="00C4196C">
      <w:pPr>
        <w:pStyle w:val="31"/>
        <w:rPr>
          <w:rFonts w:eastAsiaTheme="minorEastAsia"/>
          <w:lang w:eastAsia="ru-RU"/>
        </w:rPr>
      </w:pPr>
      <w:hyperlink w:anchor="_Toc102488419" w:history="1">
        <w:r w:rsidR="00C4196C" w:rsidRPr="00C4196C">
          <w:rPr>
            <w:rStyle w:val="a8"/>
            <w:color w:val="auto"/>
          </w:rPr>
          <w:t>3.3.</w:t>
        </w:r>
        <w:r w:rsidR="00C4196C" w:rsidRPr="00C4196C">
          <w:rPr>
            <w:rFonts w:eastAsiaTheme="minorEastAsia"/>
            <w:lang w:eastAsia="ru-RU"/>
          </w:rPr>
          <w:tab/>
        </w:r>
        <w:r w:rsidR="00C4196C" w:rsidRPr="00C4196C">
          <w:rPr>
            <w:rStyle w:val="a8"/>
            <w:color w:val="auto"/>
          </w:rPr>
          <w:t>Инклюзивные практики   по профориентации и трудоустройству выпускников с инвалидностью и ОВЗ в СПО</w:t>
        </w:r>
        <w:r w:rsidR="00C4196C" w:rsidRPr="00C4196C">
          <w:rPr>
            <w:webHidden/>
          </w:rPr>
          <w:tab/>
        </w:r>
        <w:r w:rsidR="00C4196C" w:rsidRPr="00C4196C">
          <w:rPr>
            <w:webHidden/>
          </w:rPr>
          <w:fldChar w:fldCharType="begin"/>
        </w:r>
        <w:r w:rsidR="00C4196C" w:rsidRPr="00C4196C">
          <w:rPr>
            <w:webHidden/>
          </w:rPr>
          <w:instrText xml:space="preserve"> PAGEREF _Toc102488419 \h </w:instrText>
        </w:r>
        <w:r w:rsidR="00C4196C" w:rsidRPr="00C4196C">
          <w:rPr>
            <w:webHidden/>
          </w:rPr>
        </w:r>
        <w:r w:rsidR="00C4196C" w:rsidRPr="00C4196C">
          <w:rPr>
            <w:webHidden/>
          </w:rPr>
          <w:fldChar w:fldCharType="separate"/>
        </w:r>
        <w:r w:rsidR="00C4196C" w:rsidRPr="00C4196C">
          <w:rPr>
            <w:webHidden/>
          </w:rPr>
          <w:t>104</w:t>
        </w:r>
        <w:r w:rsidR="00C4196C" w:rsidRPr="00C4196C">
          <w:rPr>
            <w:webHidden/>
          </w:rPr>
          <w:fldChar w:fldCharType="end"/>
        </w:r>
      </w:hyperlink>
    </w:p>
    <w:p w14:paraId="2D5DC2B5" w14:textId="5578C863" w:rsidR="00C4196C" w:rsidRPr="00C4196C" w:rsidRDefault="00052C97" w:rsidP="00C4196C">
      <w:pPr>
        <w:pStyle w:val="31"/>
        <w:rPr>
          <w:rFonts w:eastAsiaTheme="minorEastAsia"/>
          <w:lang w:eastAsia="ru-RU"/>
        </w:rPr>
      </w:pPr>
      <w:hyperlink w:anchor="_Toc102488420" w:history="1">
        <w:r w:rsidR="00C4196C" w:rsidRPr="00C4196C">
          <w:rPr>
            <w:rStyle w:val="a8"/>
            <w:color w:val="auto"/>
          </w:rPr>
          <w:t>3.4.</w:t>
        </w:r>
        <w:r w:rsidR="00C4196C" w:rsidRPr="00C4196C">
          <w:rPr>
            <w:rFonts w:eastAsiaTheme="minorEastAsia"/>
            <w:lang w:eastAsia="ru-RU"/>
          </w:rPr>
          <w:tab/>
        </w:r>
        <w:r w:rsidR="00C4196C" w:rsidRPr="00C4196C">
          <w:rPr>
            <w:rStyle w:val="a8"/>
            <w:color w:val="auto"/>
          </w:rPr>
          <w:t>Инклюзивные  практики работы с родителями студентов с  инвалидностью и ОВЗ в СПО</w:t>
        </w:r>
        <w:r w:rsidR="00C4196C" w:rsidRPr="00C4196C">
          <w:rPr>
            <w:webHidden/>
          </w:rPr>
          <w:tab/>
        </w:r>
        <w:r w:rsidR="00C4196C" w:rsidRPr="00C4196C">
          <w:rPr>
            <w:webHidden/>
          </w:rPr>
          <w:fldChar w:fldCharType="begin"/>
        </w:r>
        <w:r w:rsidR="00C4196C" w:rsidRPr="00C4196C">
          <w:rPr>
            <w:webHidden/>
          </w:rPr>
          <w:instrText xml:space="preserve"> PAGEREF _Toc102488420 \h </w:instrText>
        </w:r>
        <w:r w:rsidR="00C4196C" w:rsidRPr="00C4196C">
          <w:rPr>
            <w:webHidden/>
          </w:rPr>
        </w:r>
        <w:r w:rsidR="00C4196C" w:rsidRPr="00C4196C">
          <w:rPr>
            <w:webHidden/>
          </w:rPr>
          <w:fldChar w:fldCharType="separate"/>
        </w:r>
        <w:r w:rsidR="00C4196C" w:rsidRPr="00C4196C">
          <w:rPr>
            <w:webHidden/>
          </w:rPr>
          <w:t>105</w:t>
        </w:r>
        <w:r w:rsidR="00C4196C" w:rsidRPr="00C4196C">
          <w:rPr>
            <w:webHidden/>
          </w:rPr>
          <w:fldChar w:fldCharType="end"/>
        </w:r>
      </w:hyperlink>
    </w:p>
    <w:p w14:paraId="010367E9" w14:textId="4D01ABFC" w:rsidR="00C4196C" w:rsidRPr="00C4196C" w:rsidRDefault="00052C97" w:rsidP="00C4196C">
      <w:pPr>
        <w:pStyle w:val="31"/>
        <w:rPr>
          <w:rFonts w:eastAsiaTheme="minorEastAsia"/>
          <w:lang w:eastAsia="ru-RU"/>
        </w:rPr>
      </w:pPr>
      <w:hyperlink w:anchor="_Toc102488421" w:history="1">
        <w:r w:rsidR="00C4196C" w:rsidRPr="00C4196C">
          <w:rPr>
            <w:rStyle w:val="a8"/>
            <w:color w:val="auto"/>
          </w:rPr>
          <w:t>3.5.</w:t>
        </w:r>
        <w:r w:rsidR="00C4196C" w:rsidRPr="00C4196C">
          <w:rPr>
            <w:rFonts w:eastAsiaTheme="minorEastAsia"/>
            <w:lang w:eastAsia="ru-RU"/>
          </w:rPr>
          <w:tab/>
        </w:r>
        <w:r w:rsidR="00C4196C" w:rsidRPr="00C4196C">
          <w:rPr>
            <w:rStyle w:val="a8"/>
            <w:color w:val="auto"/>
          </w:rPr>
          <w:t>Национального чемпионата «Абилимпикс» в СПО</w:t>
        </w:r>
        <w:r w:rsidR="00C4196C" w:rsidRPr="00C4196C">
          <w:rPr>
            <w:webHidden/>
          </w:rPr>
          <w:tab/>
          <w:t>……………………</w:t>
        </w:r>
        <w:r w:rsidR="00C4196C">
          <w:rPr>
            <w:webHidden/>
          </w:rPr>
          <w:t>……………………………………………………...</w:t>
        </w:r>
        <w:r w:rsidR="00C4196C" w:rsidRPr="00C4196C">
          <w:rPr>
            <w:webHidden/>
          </w:rPr>
          <w:fldChar w:fldCharType="begin"/>
        </w:r>
        <w:r w:rsidR="00C4196C" w:rsidRPr="00C4196C">
          <w:rPr>
            <w:webHidden/>
          </w:rPr>
          <w:instrText xml:space="preserve"> PAGEREF _Toc102488421 \h </w:instrText>
        </w:r>
        <w:r w:rsidR="00C4196C" w:rsidRPr="00C4196C">
          <w:rPr>
            <w:webHidden/>
          </w:rPr>
        </w:r>
        <w:r w:rsidR="00C4196C" w:rsidRPr="00C4196C">
          <w:rPr>
            <w:webHidden/>
          </w:rPr>
          <w:fldChar w:fldCharType="separate"/>
        </w:r>
        <w:r w:rsidR="00C4196C" w:rsidRPr="00C4196C">
          <w:rPr>
            <w:webHidden/>
          </w:rPr>
          <w:t>107</w:t>
        </w:r>
        <w:r w:rsidR="00C4196C" w:rsidRPr="00C4196C">
          <w:rPr>
            <w:webHidden/>
          </w:rPr>
          <w:fldChar w:fldCharType="end"/>
        </w:r>
      </w:hyperlink>
    </w:p>
    <w:p w14:paraId="7AB5F410" w14:textId="448E8512" w:rsidR="00C4196C" w:rsidRPr="00C4196C" w:rsidRDefault="00052C97" w:rsidP="00C4196C">
      <w:pPr>
        <w:pStyle w:val="21"/>
        <w:tabs>
          <w:tab w:val="right" w:leader="dot" w:pos="9628"/>
        </w:tabs>
        <w:spacing w:after="0" w:line="240" w:lineRule="auto"/>
        <w:ind w:left="0" w:firstLine="709"/>
        <w:rPr>
          <w:rFonts w:eastAsiaTheme="minorEastAsia"/>
          <w:noProof/>
          <w:sz w:val="28"/>
          <w:szCs w:val="28"/>
          <w:lang w:eastAsia="ru-RU"/>
        </w:rPr>
      </w:pPr>
      <w:hyperlink w:anchor="_Toc102488422" w:history="1">
        <w:r w:rsidR="00C4196C" w:rsidRPr="00C4196C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</w:rPr>
          <w:t>Глава 4. Инклюзивные практики в высшем  образовании</w:t>
        </w:r>
        <w:r w:rsidR="00C4196C" w:rsidRPr="00C4196C">
          <w:rPr>
            <w:noProof/>
            <w:webHidden/>
            <w:sz w:val="28"/>
            <w:szCs w:val="28"/>
          </w:rPr>
          <w:tab/>
        </w:r>
        <w:r w:rsidR="00C4196C" w:rsidRPr="00C4196C">
          <w:rPr>
            <w:noProof/>
            <w:webHidden/>
            <w:sz w:val="28"/>
            <w:szCs w:val="28"/>
          </w:rPr>
          <w:fldChar w:fldCharType="begin"/>
        </w:r>
        <w:r w:rsidR="00C4196C" w:rsidRPr="00C4196C">
          <w:rPr>
            <w:noProof/>
            <w:webHidden/>
            <w:sz w:val="28"/>
            <w:szCs w:val="28"/>
          </w:rPr>
          <w:instrText xml:space="preserve"> PAGEREF _Toc102488422 \h </w:instrText>
        </w:r>
        <w:r w:rsidR="00C4196C" w:rsidRPr="00C4196C">
          <w:rPr>
            <w:noProof/>
            <w:webHidden/>
            <w:sz w:val="28"/>
            <w:szCs w:val="28"/>
          </w:rPr>
        </w:r>
        <w:r w:rsidR="00C4196C" w:rsidRPr="00C4196C">
          <w:rPr>
            <w:noProof/>
            <w:webHidden/>
            <w:sz w:val="28"/>
            <w:szCs w:val="28"/>
          </w:rPr>
          <w:fldChar w:fldCharType="separate"/>
        </w:r>
        <w:r w:rsidR="00C4196C" w:rsidRPr="00C4196C">
          <w:rPr>
            <w:noProof/>
            <w:webHidden/>
            <w:sz w:val="28"/>
            <w:szCs w:val="28"/>
          </w:rPr>
          <w:t>109</w:t>
        </w:r>
        <w:r w:rsidR="00C4196C" w:rsidRPr="00C4196C">
          <w:rPr>
            <w:noProof/>
            <w:webHidden/>
            <w:sz w:val="28"/>
            <w:szCs w:val="28"/>
          </w:rPr>
          <w:fldChar w:fldCharType="end"/>
        </w:r>
      </w:hyperlink>
    </w:p>
    <w:p w14:paraId="31610047" w14:textId="15F677AB" w:rsidR="00C4196C" w:rsidRPr="00C4196C" w:rsidRDefault="00052C97" w:rsidP="00C4196C">
      <w:pPr>
        <w:pStyle w:val="31"/>
        <w:rPr>
          <w:rFonts w:eastAsiaTheme="minorEastAsia"/>
          <w:lang w:eastAsia="ru-RU"/>
        </w:rPr>
      </w:pPr>
      <w:hyperlink w:anchor="_Toc102488423" w:history="1">
        <w:r w:rsidR="00C4196C" w:rsidRPr="00C4196C">
          <w:rPr>
            <w:rStyle w:val="a8"/>
            <w:color w:val="auto"/>
          </w:rPr>
          <w:t>4.1.</w:t>
        </w:r>
        <w:r w:rsidR="00C4196C" w:rsidRPr="00C4196C">
          <w:rPr>
            <w:rFonts w:eastAsiaTheme="minorEastAsia"/>
            <w:lang w:eastAsia="ru-RU"/>
          </w:rPr>
          <w:tab/>
        </w:r>
        <w:r w:rsidR="00C4196C" w:rsidRPr="00C4196C">
          <w:rPr>
            <w:rStyle w:val="a8"/>
            <w:color w:val="auto"/>
          </w:rPr>
          <w:t>Инклюзивные практики по организации обучения лиц с ОВЗ и инвалидностью в  ВУЗе</w:t>
        </w:r>
        <w:r w:rsidR="00C4196C" w:rsidRPr="00C4196C">
          <w:rPr>
            <w:webHidden/>
          </w:rPr>
          <w:tab/>
        </w:r>
        <w:r w:rsidR="00C4196C" w:rsidRPr="00C4196C">
          <w:rPr>
            <w:webHidden/>
          </w:rPr>
          <w:fldChar w:fldCharType="begin"/>
        </w:r>
        <w:r w:rsidR="00C4196C" w:rsidRPr="00C4196C">
          <w:rPr>
            <w:webHidden/>
          </w:rPr>
          <w:instrText xml:space="preserve"> PAGEREF _Toc102488423 \h </w:instrText>
        </w:r>
        <w:r w:rsidR="00C4196C" w:rsidRPr="00C4196C">
          <w:rPr>
            <w:webHidden/>
          </w:rPr>
        </w:r>
        <w:r w:rsidR="00C4196C" w:rsidRPr="00C4196C">
          <w:rPr>
            <w:webHidden/>
          </w:rPr>
          <w:fldChar w:fldCharType="separate"/>
        </w:r>
        <w:r w:rsidR="00C4196C" w:rsidRPr="00C4196C">
          <w:rPr>
            <w:webHidden/>
          </w:rPr>
          <w:t>109</w:t>
        </w:r>
        <w:r w:rsidR="00C4196C" w:rsidRPr="00C4196C">
          <w:rPr>
            <w:webHidden/>
          </w:rPr>
          <w:fldChar w:fldCharType="end"/>
        </w:r>
      </w:hyperlink>
    </w:p>
    <w:p w14:paraId="7154698C" w14:textId="40FA71BC" w:rsidR="00C4196C" w:rsidRPr="00C4196C" w:rsidRDefault="00052C97" w:rsidP="00C4196C">
      <w:pPr>
        <w:pStyle w:val="31"/>
        <w:rPr>
          <w:rFonts w:eastAsiaTheme="minorEastAsia"/>
          <w:lang w:eastAsia="ru-RU"/>
        </w:rPr>
      </w:pPr>
      <w:hyperlink w:anchor="_Toc102488424" w:history="1">
        <w:r w:rsidR="00C4196C" w:rsidRPr="00C4196C">
          <w:rPr>
            <w:rStyle w:val="a8"/>
            <w:color w:val="auto"/>
          </w:rPr>
          <w:t>4.2.</w:t>
        </w:r>
        <w:r w:rsidR="00C4196C" w:rsidRPr="00C4196C">
          <w:rPr>
            <w:rFonts w:eastAsiaTheme="minorEastAsia"/>
            <w:lang w:eastAsia="ru-RU"/>
          </w:rPr>
          <w:tab/>
        </w:r>
        <w:r w:rsidR="00C4196C" w:rsidRPr="00C4196C">
          <w:rPr>
            <w:rStyle w:val="a8"/>
            <w:color w:val="auto"/>
          </w:rPr>
          <w:t>Инклюзивные практики по сопровождению лиц с ОВЗ и инвалидностью в период обучения в  ВУЗе</w:t>
        </w:r>
        <w:r w:rsidR="00C4196C" w:rsidRPr="00C4196C">
          <w:rPr>
            <w:webHidden/>
          </w:rPr>
          <w:tab/>
        </w:r>
        <w:r w:rsidR="00C4196C" w:rsidRPr="00C4196C">
          <w:rPr>
            <w:webHidden/>
          </w:rPr>
          <w:fldChar w:fldCharType="begin"/>
        </w:r>
        <w:r w:rsidR="00C4196C" w:rsidRPr="00C4196C">
          <w:rPr>
            <w:webHidden/>
          </w:rPr>
          <w:instrText xml:space="preserve"> PAGEREF _Toc102488424 \h </w:instrText>
        </w:r>
        <w:r w:rsidR="00C4196C" w:rsidRPr="00C4196C">
          <w:rPr>
            <w:webHidden/>
          </w:rPr>
        </w:r>
        <w:r w:rsidR="00C4196C" w:rsidRPr="00C4196C">
          <w:rPr>
            <w:webHidden/>
          </w:rPr>
          <w:fldChar w:fldCharType="separate"/>
        </w:r>
        <w:r w:rsidR="00C4196C" w:rsidRPr="00C4196C">
          <w:rPr>
            <w:webHidden/>
          </w:rPr>
          <w:t>112</w:t>
        </w:r>
        <w:r w:rsidR="00C4196C" w:rsidRPr="00C4196C">
          <w:rPr>
            <w:webHidden/>
          </w:rPr>
          <w:fldChar w:fldCharType="end"/>
        </w:r>
      </w:hyperlink>
    </w:p>
    <w:p w14:paraId="4E62242F" w14:textId="2C29A4D0" w:rsidR="00C4196C" w:rsidRPr="00C4196C" w:rsidRDefault="00052C97" w:rsidP="00C4196C">
      <w:pPr>
        <w:pStyle w:val="31"/>
        <w:rPr>
          <w:rFonts w:eastAsiaTheme="minorEastAsia"/>
          <w:lang w:eastAsia="ru-RU"/>
        </w:rPr>
      </w:pPr>
      <w:hyperlink w:anchor="_Toc102488425" w:history="1">
        <w:r w:rsidR="00C4196C" w:rsidRPr="00C4196C">
          <w:rPr>
            <w:rStyle w:val="a8"/>
            <w:color w:val="auto"/>
          </w:rPr>
          <w:t>4.3.</w:t>
        </w:r>
        <w:r w:rsidR="00C4196C" w:rsidRPr="00C4196C">
          <w:rPr>
            <w:rFonts w:eastAsiaTheme="minorEastAsia"/>
            <w:lang w:eastAsia="ru-RU"/>
          </w:rPr>
          <w:tab/>
        </w:r>
        <w:r w:rsidR="00C4196C" w:rsidRPr="00C4196C">
          <w:rPr>
            <w:rStyle w:val="a8"/>
            <w:color w:val="auto"/>
          </w:rPr>
          <w:t>Инклюзивные практики   по профориентации и трудоустройству выпускников с инвалидностью и ОВЗ в  ВУЗе</w:t>
        </w:r>
        <w:r w:rsidR="00C4196C" w:rsidRPr="00C4196C">
          <w:rPr>
            <w:webHidden/>
          </w:rPr>
          <w:tab/>
        </w:r>
        <w:r w:rsidR="00C4196C" w:rsidRPr="00C4196C">
          <w:rPr>
            <w:webHidden/>
          </w:rPr>
          <w:fldChar w:fldCharType="begin"/>
        </w:r>
        <w:r w:rsidR="00C4196C" w:rsidRPr="00C4196C">
          <w:rPr>
            <w:webHidden/>
          </w:rPr>
          <w:instrText xml:space="preserve"> PAGEREF _Toc102488425 \h </w:instrText>
        </w:r>
        <w:r w:rsidR="00C4196C" w:rsidRPr="00C4196C">
          <w:rPr>
            <w:webHidden/>
          </w:rPr>
        </w:r>
        <w:r w:rsidR="00C4196C" w:rsidRPr="00C4196C">
          <w:rPr>
            <w:webHidden/>
          </w:rPr>
          <w:fldChar w:fldCharType="separate"/>
        </w:r>
        <w:r w:rsidR="00C4196C" w:rsidRPr="00C4196C">
          <w:rPr>
            <w:webHidden/>
          </w:rPr>
          <w:t>115</w:t>
        </w:r>
        <w:r w:rsidR="00C4196C" w:rsidRPr="00C4196C">
          <w:rPr>
            <w:webHidden/>
          </w:rPr>
          <w:fldChar w:fldCharType="end"/>
        </w:r>
      </w:hyperlink>
    </w:p>
    <w:p w14:paraId="50783836" w14:textId="2612F086" w:rsidR="00DB1D01" w:rsidRDefault="00C4196C" w:rsidP="00C41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96C">
        <w:rPr>
          <w:rFonts w:ascii="Times New Roman" w:hAnsi="Times New Roman" w:cs="Times New Roman"/>
          <w:sz w:val="28"/>
          <w:szCs w:val="28"/>
        </w:rPr>
        <w:fldChar w:fldCharType="end"/>
      </w:r>
      <w:r w:rsidR="00DB1D01">
        <w:rPr>
          <w:rFonts w:ascii="Times New Roman" w:hAnsi="Times New Roman" w:cs="Times New Roman"/>
          <w:sz w:val="28"/>
          <w:szCs w:val="28"/>
        </w:rPr>
        <w:br w:type="page"/>
      </w:r>
    </w:p>
    <w:p w14:paraId="50764CEC" w14:textId="34984412" w:rsidR="00D67B43" w:rsidRPr="00711CD9" w:rsidRDefault="00D67B43" w:rsidP="00EC67D5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02483468"/>
      <w:bookmarkStart w:id="1" w:name="_Toc102488399"/>
      <w:r w:rsidRPr="00711C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  <w:r w:rsidRPr="00711CD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2E48337" w14:textId="77777777" w:rsidR="00711CD9" w:rsidRPr="00711CD9" w:rsidRDefault="00711CD9" w:rsidP="00711C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C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стемы инклюзивного образования обусловлено необходимостью органично включить в социум такую категорию людей как инвалиды и лица с ограниченными возможностями здоровья (ОВЗ). Тенденция увеличения в нашей стране количества детей-инвалидов, недостаточность существующих форм и опыта обучения и воспитания, соответствующих потребностям и способностям детей данной категории, многочисленные проблемы их адаптации и социальной интеграции в общество (как следствие ущербной вторичной социализации) позволяют сделать вывод о несовершенстве социальной и образовательной политики в отношении детей с нарушениями развития, дефицитность компетенций педагогов, что позволяет говорить об  аккумулировании передового опыта  инклюзивного образования   на всех образовательных ступенях.</w:t>
      </w:r>
    </w:p>
    <w:p w14:paraId="738AB08A" w14:textId="761799A2" w:rsidR="00711CD9" w:rsidRPr="00711CD9" w:rsidRDefault="00711CD9" w:rsidP="00711C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данного проекта положена идея собрать в одном пакете </w:t>
      </w:r>
      <w:r w:rsidR="0049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1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инклюзивного образования</w:t>
      </w:r>
      <w:r w:rsidR="0049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мере Вологодской области</w:t>
      </w:r>
      <w:r w:rsidRPr="00711CD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обеспечения комплексного сопровождения детей с ОВЗ на всех этапах обучения, начиная с дошкольных учреждений и школ, заканчивая получением профессии(специальности), в профессиональных и высших учебных заведениях.</w:t>
      </w:r>
    </w:p>
    <w:p w14:paraId="2AA39CFD" w14:textId="77777777" w:rsidR="00711CD9" w:rsidRPr="00711CD9" w:rsidRDefault="00711CD9" w:rsidP="00711C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C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, действующих на данный момент в Российской Федерации: закона «Об образовании в Российской Федерации» от 29 декабря 2012г. N 273-ФЗ; Постановления о ратификации Конвенции о правах инвалидов; Закона РФ от  03.05.2012 №  46-ФЗ; Закона Российской Федерации от 24 ноября 1995г. N 181-ФЗ с дополнениями и изменениями «О социальной защите инвалидов в Российской Федерации»; Приказа Минобрнауки от 09 ноября 2015 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 Постановления Правительства РФ от 29 марта 2019 г. № 363  - утверждена государственная программа Российской Федерации «Доступная среда».</w:t>
      </w:r>
    </w:p>
    <w:p w14:paraId="61CA5D51" w14:textId="77777777" w:rsidR="00711CD9" w:rsidRPr="00711CD9" w:rsidRDefault="00711CD9" w:rsidP="00711C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C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этой программой, дети с ограниченными возможностями здоровья (далее ОВЗ) могут обучаться «как совместно с другими обучающимися, инклюзивно, так и в отдельных классах, группах или в отдельных организациях, осуществляющих образовательную деятельность», но во всех случаях для них должны быть созданы специальные образовательные условия.</w:t>
      </w:r>
    </w:p>
    <w:p w14:paraId="2B6ACA3D" w14:textId="77777777" w:rsidR="00711CD9" w:rsidRPr="00711CD9" w:rsidRDefault="00711CD9" w:rsidP="00711C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CD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нклюзивного образования является создание без барьерной среды в обучении и профессиональной подготовке людей с ограниченными возможностями здоровья. Данный комплекс мер подразумевает как техническое оснащение образовательных учреждений, так и разработку специальных учебных курсов для педагогов и других учащихся, направленных на развитие их взаимодействия с инвалидами.</w:t>
      </w:r>
    </w:p>
    <w:p w14:paraId="3ADD4985" w14:textId="77777777" w:rsidR="00711CD9" w:rsidRPr="00711CD9" w:rsidRDefault="00711CD9" w:rsidP="00711C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не только в Российской Федерации, но и в мире, фиксируется ежегодный рост количества детей с ограниченными возможностями здоровья как врожденной, так и приобретенной этиологии. Анализ статистических данных показал, что педагоги нуждаются в комплексном организационно-методическом сопровождении и обмене опытом инклюзивного образования лиц с ограниченными возможностями здоровья и инвалидностью на разных образовательных ступенях для эффективной реализации, коррекционно-педагогической работы. </w:t>
      </w:r>
    </w:p>
    <w:p w14:paraId="565A5878" w14:textId="77777777" w:rsidR="00711CD9" w:rsidRPr="00711CD9" w:rsidRDefault="00711CD9" w:rsidP="00711C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Минобрнауки России, доля детей с ограниченными возможностями здоровья, обучающихся в дошкольных, школьных, средне-профессиональных (колледжах), высших учебных заведениях, от общей численности обучающихся общеобразовательных учреждений составляет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2"/>
        <w:gridCol w:w="1843"/>
        <w:gridCol w:w="1931"/>
        <w:gridCol w:w="2232"/>
        <w:gridCol w:w="2230"/>
      </w:tblGrid>
      <w:tr w:rsidR="00711CD9" w:rsidRPr="00711CD9" w14:paraId="1D5E4E35" w14:textId="77777777" w:rsidTr="00491364">
        <w:trPr>
          <w:trHeight w:val="380"/>
        </w:trPr>
        <w:tc>
          <w:tcPr>
            <w:tcW w:w="1392" w:type="dxa"/>
          </w:tcPr>
          <w:p w14:paraId="6300D5AC" w14:textId="77777777" w:rsidR="00711CD9" w:rsidRPr="00711CD9" w:rsidRDefault="00711CD9" w:rsidP="0049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32121EC5" w14:textId="77777777" w:rsidR="00711CD9" w:rsidRPr="00711CD9" w:rsidRDefault="00711CD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</w:t>
            </w:r>
          </w:p>
          <w:p w14:paraId="7C334BFF" w14:textId="77777777" w:rsidR="00711CD9" w:rsidRPr="00711CD9" w:rsidRDefault="00711CD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931" w:type="dxa"/>
          </w:tcPr>
          <w:p w14:paraId="56F76D12" w14:textId="77777777" w:rsidR="00711CD9" w:rsidRPr="00711CD9" w:rsidRDefault="00711CD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</w:t>
            </w:r>
          </w:p>
          <w:p w14:paraId="6D203A0E" w14:textId="77777777" w:rsidR="00711CD9" w:rsidRPr="00711CD9" w:rsidRDefault="00711CD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232" w:type="dxa"/>
          </w:tcPr>
          <w:p w14:paraId="08602838" w14:textId="77777777" w:rsidR="00711CD9" w:rsidRPr="00711CD9" w:rsidRDefault="00711CD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профессиональное</w:t>
            </w:r>
          </w:p>
          <w:p w14:paraId="6BF3AD01" w14:textId="77777777" w:rsidR="00711CD9" w:rsidRPr="00711CD9" w:rsidRDefault="00711CD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230" w:type="dxa"/>
          </w:tcPr>
          <w:p w14:paraId="7E40F632" w14:textId="77777777" w:rsidR="00711CD9" w:rsidRPr="00711CD9" w:rsidRDefault="00711CD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14:paraId="1D31DFAA" w14:textId="77777777" w:rsidR="00711CD9" w:rsidRPr="00711CD9" w:rsidRDefault="00711CD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711CD9" w:rsidRPr="00711CD9" w14:paraId="40CEBBE3" w14:textId="77777777" w:rsidTr="00491364">
        <w:trPr>
          <w:trHeight w:val="380"/>
        </w:trPr>
        <w:tc>
          <w:tcPr>
            <w:tcW w:w="1392" w:type="dxa"/>
          </w:tcPr>
          <w:p w14:paraId="45EB0BBD" w14:textId="77777777" w:rsidR="00711CD9" w:rsidRPr="00711CD9" w:rsidRDefault="00711CD9" w:rsidP="0049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843" w:type="dxa"/>
          </w:tcPr>
          <w:p w14:paraId="652E2C3F" w14:textId="77777777" w:rsidR="00711CD9" w:rsidRPr="00711CD9" w:rsidRDefault="00711CD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%</w:t>
            </w:r>
          </w:p>
        </w:tc>
        <w:tc>
          <w:tcPr>
            <w:tcW w:w="1931" w:type="dxa"/>
          </w:tcPr>
          <w:p w14:paraId="37645DE1" w14:textId="77777777" w:rsidR="00711CD9" w:rsidRPr="00711CD9" w:rsidRDefault="00711CD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%</w:t>
            </w:r>
          </w:p>
        </w:tc>
        <w:tc>
          <w:tcPr>
            <w:tcW w:w="2232" w:type="dxa"/>
          </w:tcPr>
          <w:p w14:paraId="20725748" w14:textId="77777777" w:rsidR="00711CD9" w:rsidRPr="00711CD9" w:rsidRDefault="00711CD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%</w:t>
            </w:r>
          </w:p>
        </w:tc>
        <w:tc>
          <w:tcPr>
            <w:tcW w:w="2230" w:type="dxa"/>
          </w:tcPr>
          <w:p w14:paraId="5D8B3720" w14:textId="77777777" w:rsidR="00711CD9" w:rsidRPr="00711CD9" w:rsidRDefault="00711CD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%</w:t>
            </w:r>
          </w:p>
        </w:tc>
      </w:tr>
      <w:tr w:rsidR="00711CD9" w:rsidRPr="00711CD9" w14:paraId="686BF02D" w14:textId="77777777" w:rsidTr="00491364">
        <w:trPr>
          <w:trHeight w:val="380"/>
        </w:trPr>
        <w:tc>
          <w:tcPr>
            <w:tcW w:w="1392" w:type="dxa"/>
          </w:tcPr>
          <w:p w14:paraId="560AD791" w14:textId="77777777" w:rsidR="00711CD9" w:rsidRPr="00711CD9" w:rsidRDefault="00711CD9" w:rsidP="0049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843" w:type="dxa"/>
          </w:tcPr>
          <w:p w14:paraId="78FCC949" w14:textId="77777777" w:rsidR="00711CD9" w:rsidRPr="00711CD9" w:rsidRDefault="00711CD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%</w:t>
            </w:r>
          </w:p>
        </w:tc>
        <w:tc>
          <w:tcPr>
            <w:tcW w:w="1931" w:type="dxa"/>
          </w:tcPr>
          <w:p w14:paraId="14C30024" w14:textId="77777777" w:rsidR="00711CD9" w:rsidRPr="00711CD9" w:rsidRDefault="00711CD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%</w:t>
            </w:r>
          </w:p>
        </w:tc>
        <w:tc>
          <w:tcPr>
            <w:tcW w:w="2232" w:type="dxa"/>
          </w:tcPr>
          <w:p w14:paraId="17E91A0E" w14:textId="77777777" w:rsidR="00711CD9" w:rsidRPr="00711CD9" w:rsidRDefault="00711CD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%</w:t>
            </w:r>
          </w:p>
        </w:tc>
        <w:tc>
          <w:tcPr>
            <w:tcW w:w="2230" w:type="dxa"/>
          </w:tcPr>
          <w:p w14:paraId="64994EAB" w14:textId="77777777" w:rsidR="00711CD9" w:rsidRPr="00711CD9" w:rsidRDefault="00711CD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%</w:t>
            </w:r>
          </w:p>
        </w:tc>
      </w:tr>
      <w:tr w:rsidR="00711CD9" w:rsidRPr="00711CD9" w14:paraId="46FAF9AF" w14:textId="77777777" w:rsidTr="00491364">
        <w:trPr>
          <w:trHeight w:val="380"/>
        </w:trPr>
        <w:tc>
          <w:tcPr>
            <w:tcW w:w="1392" w:type="dxa"/>
          </w:tcPr>
          <w:p w14:paraId="0FE9EA6F" w14:textId="77777777" w:rsidR="00711CD9" w:rsidRPr="00711CD9" w:rsidRDefault="00711CD9" w:rsidP="0049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843" w:type="dxa"/>
          </w:tcPr>
          <w:p w14:paraId="1BD35003" w14:textId="77777777" w:rsidR="00711CD9" w:rsidRPr="00711CD9" w:rsidRDefault="00711CD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%</w:t>
            </w:r>
          </w:p>
        </w:tc>
        <w:tc>
          <w:tcPr>
            <w:tcW w:w="1931" w:type="dxa"/>
          </w:tcPr>
          <w:p w14:paraId="14B13299" w14:textId="77777777" w:rsidR="00711CD9" w:rsidRPr="00711CD9" w:rsidRDefault="00711CD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%</w:t>
            </w:r>
          </w:p>
        </w:tc>
        <w:tc>
          <w:tcPr>
            <w:tcW w:w="2232" w:type="dxa"/>
          </w:tcPr>
          <w:p w14:paraId="6CEED133" w14:textId="77777777" w:rsidR="00711CD9" w:rsidRPr="00711CD9" w:rsidRDefault="00711CD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%</w:t>
            </w:r>
          </w:p>
        </w:tc>
        <w:tc>
          <w:tcPr>
            <w:tcW w:w="2230" w:type="dxa"/>
          </w:tcPr>
          <w:p w14:paraId="20DC8585" w14:textId="77777777" w:rsidR="00711CD9" w:rsidRPr="00711CD9" w:rsidRDefault="00711CD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6%</w:t>
            </w:r>
          </w:p>
        </w:tc>
      </w:tr>
      <w:tr w:rsidR="00711CD9" w:rsidRPr="00711CD9" w14:paraId="2285BC48" w14:textId="77777777" w:rsidTr="00491364">
        <w:trPr>
          <w:trHeight w:val="380"/>
        </w:trPr>
        <w:tc>
          <w:tcPr>
            <w:tcW w:w="1392" w:type="dxa"/>
          </w:tcPr>
          <w:p w14:paraId="25499B86" w14:textId="77777777" w:rsidR="00711CD9" w:rsidRPr="00711CD9" w:rsidRDefault="00711CD9" w:rsidP="0049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843" w:type="dxa"/>
          </w:tcPr>
          <w:p w14:paraId="13E01B34" w14:textId="77777777" w:rsidR="00711CD9" w:rsidRPr="00711CD9" w:rsidRDefault="00711CD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%</w:t>
            </w:r>
          </w:p>
        </w:tc>
        <w:tc>
          <w:tcPr>
            <w:tcW w:w="1931" w:type="dxa"/>
          </w:tcPr>
          <w:p w14:paraId="17806439" w14:textId="77777777" w:rsidR="00711CD9" w:rsidRPr="00711CD9" w:rsidRDefault="00711CD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%</w:t>
            </w:r>
          </w:p>
        </w:tc>
        <w:tc>
          <w:tcPr>
            <w:tcW w:w="2232" w:type="dxa"/>
          </w:tcPr>
          <w:p w14:paraId="33919961" w14:textId="77777777" w:rsidR="00711CD9" w:rsidRPr="00711CD9" w:rsidRDefault="00711CD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%</w:t>
            </w:r>
          </w:p>
        </w:tc>
        <w:tc>
          <w:tcPr>
            <w:tcW w:w="2230" w:type="dxa"/>
          </w:tcPr>
          <w:p w14:paraId="73B5DA54" w14:textId="77777777" w:rsidR="00711CD9" w:rsidRPr="00711CD9" w:rsidRDefault="00711CD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%</w:t>
            </w:r>
          </w:p>
        </w:tc>
      </w:tr>
    </w:tbl>
    <w:p w14:paraId="7F94E20E" w14:textId="77777777" w:rsidR="00711CD9" w:rsidRPr="00711CD9" w:rsidRDefault="00711CD9" w:rsidP="00711C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C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з данных мониторинга показал, что за рубежом, а именно в Европе, доля детей с ограниченными возможностями здоровья, обучающихся в дошкольных, школьных, средне-профессиональных (колледжах), высших учебных заведениях, от общей численности обучающихся общеобразовательных учреждений составляет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86"/>
        <w:gridCol w:w="1825"/>
        <w:gridCol w:w="1979"/>
        <w:gridCol w:w="2284"/>
        <w:gridCol w:w="2280"/>
      </w:tblGrid>
      <w:tr w:rsidR="00711CD9" w:rsidRPr="00711CD9" w14:paraId="5DA21C48" w14:textId="77777777" w:rsidTr="00491364">
        <w:tc>
          <w:tcPr>
            <w:tcW w:w="754" w:type="pct"/>
          </w:tcPr>
          <w:p w14:paraId="0DB1335E" w14:textId="77777777" w:rsidR="00711CD9" w:rsidRPr="00711CD9" w:rsidRDefault="00711CD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pct"/>
          </w:tcPr>
          <w:p w14:paraId="620C4F6C" w14:textId="77777777" w:rsidR="00711CD9" w:rsidRPr="00711CD9" w:rsidRDefault="00711CD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</w:t>
            </w:r>
          </w:p>
          <w:p w14:paraId="0D4FDDDF" w14:textId="77777777" w:rsidR="00711CD9" w:rsidRPr="00711CD9" w:rsidRDefault="00711CD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04" w:type="pct"/>
          </w:tcPr>
          <w:p w14:paraId="4BFF5C3F" w14:textId="77777777" w:rsidR="00711CD9" w:rsidRPr="00711CD9" w:rsidRDefault="00711CD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</w:t>
            </w:r>
          </w:p>
          <w:p w14:paraId="1E82CB7C" w14:textId="77777777" w:rsidR="00711CD9" w:rsidRPr="00711CD9" w:rsidRDefault="00711CD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59" w:type="pct"/>
          </w:tcPr>
          <w:p w14:paraId="1AC50B6C" w14:textId="77777777" w:rsidR="00711CD9" w:rsidRPr="00711CD9" w:rsidRDefault="00711CD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профессиональное</w:t>
            </w:r>
          </w:p>
          <w:p w14:paraId="1453EAA1" w14:textId="77777777" w:rsidR="00711CD9" w:rsidRPr="00711CD9" w:rsidRDefault="00711CD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57" w:type="pct"/>
          </w:tcPr>
          <w:p w14:paraId="725CE566" w14:textId="77777777" w:rsidR="00711CD9" w:rsidRPr="00711CD9" w:rsidRDefault="00711CD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14:paraId="70D95BC2" w14:textId="77777777" w:rsidR="00711CD9" w:rsidRPr="00711CD9" w:rsidRDefault="00711CD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711CD9" w:rsidRPr="00711CD9" w14:paraId="5DFBEA06" w14:textId="77777777" w:rsidTr="00491364">
        <w:tc>
          <w:tcPr>
            <w:tcW w:w="754" w:type="pct"/>
          </w:tcPr>
          <w:p w14:paraId="2F23EB45" w14:textId="77777777" w:rsidR="00711CD9" w:rsidRPr="00711CD9" w:rsidRDefault="00711CD9" w:rsidP="0049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926" w:type="pct"/>
          </w:tcPr>
          <w:p w14:paraId="10058C3D" w14:textId="77777777" w:rsidR="00711CD9" w:rsidRPr="00711CD9" w:rsidRDefault="00711CD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%</w:t>
            </w:r>
          </w:p>
        </w:tc>
        <w:tc>
          <w:tcPr>
            <w:tcW w:w="1004" w:type="pct"/>
          </w:tcPr>
          <w:p w14:paraId="3FE1AF4A" w14:textId="77777777" w:rsidR="00711CD9" w:rsidRPr="00711CD9" w:rsidRDefault="00711CD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5%</w:t>
            </w:r>
          </w:p>
        </w:tc>
        <w:tc>
          <w:tcPr>
            <w:tcW w:w="1159" w:type="pct"/>
          </w:tcPr>
          <w:p w14:paraId="500E8D63" w14:textId="77777777" w:rsidR="00711CD9" w:rsidRPr="00711CD9" w:rsidRDefault="00711CD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%</w:t>
            </w:r>
          </w:p>
        </w:tc>
        <w:tc>
          <w:tcPr>
            <w:tcW w:w="1157" w:type="pct"/>
          </w:tcPr>
          <w:p w14:paraId="5952F132" w14:textId="77777777" w:rsidR="00711CD9" w:rsidRPr="00711CD9" w:rsidRDefault="00711CD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%</w:t>
            </w:r>
          </w:p>
        </w:tc>
      </w:tr>
      <w:tr w:rsidR="00711CD9" w:rsidRPr="00711CD9" w14:paraId="7F707FB0" w14:textId="77777777" w:rsidTr="00491364">
        <w:tc>
          <w:tcPr>
            <w:tcW w:w="754" w:type="pct"/>
          </w:tcPr>
          <w:p w14:paraId="244DC05F" w14:textId="77777777" w:rsidR="00711CD9" w:rsidRPr="00711CD9" w:rsidRDefault="00711CD9" w:rsidP="0049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926" w:type="pct"/>
          </w:tcPr>
          <w:p w14:paraId="55D9CE55" w14:textId="77777777" w:rsidR="00711CD9" w:rsidRPr="00711CD9" w:rsidRDefault="00711CD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4%</w:t>
            </w:r>
          </w:p>
        </w:tc>
        <w:tc>
          <w:tcPr>
            <w:tcW w:w="1004" w:type="pct"/>
          </w:tcPr>
          <w:p w14:paraId="1FCD7A35" w14:textId="77777777" w:rsidR="00711CD9" w:rsidRPr="00711CD9" w:rsidRDefault="00711CD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3%</w:t>
            </w:r>
          </w:p>
        </w:tc>
        <w:tc>
          <w:tcPr>
            <w:tcW w:w="1159" w:type="pct"/>
          </w:tcPr>
          <w:p w14:paraId="28D6093D" w14:textId="77777777" w:rsidR="00711CD9" w:rsidRPr="00711CD9" w:rsidRDefault="00711CD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1%</w:t>
            </w:r>
          </w:p>
        </w:tc>
        <w:tc>
          <w:tcPr>
            <w:tcW w:w="1157" w:type="pct"/>
          </w:tcPr>
          <w:p w14:paraId="362D35AA" w14:textId="77777777" w:rsidR="00711CD9" w:rsidRPr="00711CD9" w:rsidRDefault="00711CD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%</w:t>
            </w:r>
          </w:p>
        </w:tc>
      </w:tr>
      <w:tr w:rsidR="00711CD9" w:rsidRPr="00711CD9" w14:paraId="190E4777" w14:textId="77777777" w:rsidTr="00491364">
        <w:tc>
          <w:tcPr>
            <w:tcW w:w="754" w:type="pct"/>
          </w:tcPr>
          <w:p w14:paraId="19DF8757" w14:textId="77777777" w:rsidR="00711CD9" w:rsidRPr="00711CD9" w:rsidRDefault="00711CD9" w:rsidP="0049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926" w:type="pct"/>
          </w:tcPr>
          <w:p w14:paraId="2F57C696" w14:textId="77777777" w:rsidR="00711CD9" w:rsidRPr="00711CD9" w:rsidRDefault="00711CD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3%</w:t>
            </w:r>
          </w:p>
        </w:tc>
        <w:tc>
          <w:tcPr>
            <w:tcW w:w="1004" w:type="pct"/>
          </w:tcPr>
          <w:p w14:paraId="556A21E3" w14:textId="77777777" w:rsidR="00711CD9" w:rsidRPr="00711CD9" w:rsidRDefault="00711CD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1%</w:t>
            </w:r>
          </w:p>
        </w:tc>
        <w:tc>
          <w:tcPr>
            <w:tcW w:w="1159" w:type="pct"/>
          </w:tcPr>
          <w:p w14:paraId="63A2E08C" w14:textId="77777777" w:rsidR="00711CD9" w:rsidRPr="00711CD9" w:rsidRDefault="00711CD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6%</w:t>
            </w:r>
          </w:p>
        </w:tc>
        <w:tc>
          <w:tcPr>
            <w:tcW w:w="1157" w:type="pct"/>
          </w:tcPr>
          <w:p w14:paraId="7A8D47F4" w14:textId="77777777" w:rsidR="00711CD9" w:rsidRPr="00711CD9" w:rsidRDefault="00711CD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0%</w:t>
            </w:r>
          </w:p>
        </w:tc>
      </w:tr>
      <w:tr w:rsidR="00711CD9" w:rsidRPr="00711CD9" w14:paraId="226B994F" w14:textId="77777777" w:rsidTr="00491364">
        <w:tc>
          <w:tcPr>
            <w:tcW w:w="754" w:type="pct"/>
          </w:tcPr>
          <w:p w14:paraId="53D86264" w14:textId="77777777" w:rsidR="00711CD9" w:rsidRPr="00711CD9" w:rsidRDefault="00711CD9" w:rsidP="0049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926" w:type="pct"/>
          </w:tcPr>
          <w:p w14:paraId="2F437F14" w14:textId="77777777" w:rsidR="00711CD9" w:rsidRPr="00711CD9" w:rsidRDefault="00711CD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6%</w:t>
            </w:r>
          </w:p>
        </w:tc>
        <w:tc>
          <w:tcPr>
            <w:tcW w:w="1004" w:type="pct"/>
          </w:tcPr>
          <w:p w14:paraId="4B6EF98F" w14:textId="77777777" w:rsidR="00711CD9" w:rsidRPr="00711CD9" w:rsidRDefault="00711CD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8%</w:t>
            </w:r>
          </w:p>
        </w:tc>
        <w:tc>
          <w:tcPr>
            <w:tcW w:w="1159" w:type="pct"/>
          </w:tcPr>
          <w:p w14:paraId="7B68ADE0" w14:textId="77777777" w:rsidR="00711CD9" w:rsidRPr="00711CD9" w:rsidRDefault="00711CD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9%</w:t>
            </w:r>
          </w:p>
        </w:tc>
        <w:tc>
          <w:tcPr>
            <w:tcW w:w="1157" w:type="pct"/>
          </w:tcPr>
          <w:p w14:paraId="79E35CCA" w14:textId="77777777" w:rsidR="00711CD9" w:rsidRPr="00711CD9" w:rsidRDefault="00711CD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%</w:t>
            </w:r>
          </w:p>
        </w:tc>
      </w:tr>
    </w:tbl>
    <w:p w14:paraId="14E54325" w14:textId="77777777" w:rsidR="00711CD9" w:rsidRPr="00711CD9" w:rsidRDefault="00711CD9" w:rsidP="00711C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эффективной воспитательно-образовательной среды в образовательном учреждении, (в дальнейшем ОУ), необходимо удовлетворяющее всем требованиям, всестороннее взаимодействие воспитателей, педагогов, коррекционных педагогов, медицинского персонала и администрации образовательного учреждения. Педагогический эффект в решении образовательных, воспитательных и коррекционно-развивающих задач в значительной мере зависит от слаженной работы специалистов во всех направлениях коррекционно-развивающей деятельности. В </w:t>
      </w:r>
      <w:proofErr w:type="spellStart"/>
      <w:r w:rsidRPr="00711C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рованных</w:t>
      </w:r>
      <w:proofErr w:type="spellEnd"/>
      <w:r w:rsidRPr="00711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х, (классах), для детей с ОВЗ совместная деятельность всех работников образовательных учреждений строится на основе дополнения и углубления влияния каждого из них.</w:t>
      </w:r>
    </w:p>
    <w:p w14:paraId="3A4D94F2" w14:textId="77777777" w:rsidR="00711CD9" w:rsidRPr="00711CD9" w:rsidRDefault="00711CD9" w:rsidP="00711C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CD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ми являются следующие формы взаимодействия между образовательными учреждениями:</w:t>
      </w:r>
    </w:p>
    <w:p w14:paraId="4D57CBB9" w14:textId="77777777" w:rsidR="00711CD9" w:rsidRPr="00711CD9" w:rsidRDefault="00711CD9" w:rsidP="00711C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CD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обмен данными диагностики, для выбора оптимальных путей, форм и методов работы с детьми;</w:t>
      </w:r>
    </w:p>
    <w:p w14:paraId="3C2F60CF" w14:textId="77777777" w:rsidR="00711CD9" w:rsidRPr="00711CD9" w:rsidRDefault="00711CD9" w:rsidP="00711C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CD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ординированное планирование деятельности педагогов и специалистов, в связи с проблемами в освоении индивидуальных образовательных маршрутов детей с ОВЗ;</w:t>
      </w:r>
    </w:p>
    <w:p w14:paraId="00A1AE8F" w14:textId="77777777" w:rsidR="00711CD9" w:rsidRPr="00711CD9" w:rsidRDefault="00711CD9" w:rsidP="00711C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иодические лекции и семинары специалистов по вопросам психофизиологических особенностей детей, определения и осуществления </w:t>
      </w:r>
      <w:r w:rsidRPr="00711C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екционного маршрута детьми с особыми образовательными потребностями;</w:t>
      </w:r>
    </w:p>
    <w:p w14:paraId="55B250C1" w14:textId="77777777" w:rsidR="00711CD9" w:rsidRPr="00711CD9" w:rsidRDefault="00711CD9" w:rsidP="00711C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дение тетрадей взаимодействия участников образовательного процесса в </w:t>
      </w:r>
      <w:proofErr w:type="spellStart"/>
      <w:r w:rsidRPr="00711C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рованном</w:t>
      </w:r>
      <w:proofErr w:type="spellEnd"/>
      <w:r w:rsidRPr="00711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м учреждении с последующей ее передачей, из предшествующего в следующее   образовательное учреждение.</w:t>
      </w:r>
    </w:p>
    <w:p w14:paraId="34D0EDC8" w14:textId="77777777" w:rsidR="00711CD9" w:rsidRPr="00711CD9" w:rsidRDefault="00711CD9" w:rsidP="00711C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C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м опыта инклюзивного образования занимались отечественные и зарубежные авторы, такие как:</w:t>
      </w:r>
    </w:p>
    <w:p w14:paraId="4E3EE5A6" w14:textId="77777777" w:rsidR="00711CD9" w:rsidRPr="00711CD9" w:rsidRDefault="00711CD9" w:rsidP="00711C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Шмидт, Б. </w:t>
      </w:r>
      <w:proofErr w:type="spellStart"/>
      <w:r w:rsidRPr="00711C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ран</w:t>
      </w:r>
      <w:proofErr w:type="spellEnd"/>
      <w:r w:rsidRPr="00711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сихологический климат в классах с детьми с особыми потребностями в средней общеобразовательной школе»;</w:t>
      </w:r>
    </w:p>
    <w:p w14:paraId="5DFD02E5" w14:textId="77777777" w:rsidR="00711CD9" w:rsidRPr="00711CD9" w:rsidRDefault="00711CD9" w:rsidP="00711C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CD9">
        <w:rPr>
          <w:rFonts w:ascii="Times New Roman" w:eastAsia="Times New Roman" w:hAnsi="Times New Roman" w:cs="Times New Roman"/>
          <w:sz w:val="28"/>
          <w:szCs w:val="28"/>
          <w:lang w:eastAsia="ru-RU"/>
        </w:rPr>
        <w:t>Р. Н. Жаворонков «Технология высшего инклюзивного образования инвалидов, применяемая в Соединенных Штатах Америки».</w:t>
      </w:r>
    </w:p>
    <w:p w14:paraId="4E64F31E" w14:textId="77777777" w:rsidR="00711CD9" w:rsidRPr="00711CD9" w:rsidRDefault="00711CD9" w:rsidP="00711C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711CD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м</w:t>
      </w:r>
      <w:proofErr w:type="spellEnd"/>
      <w:r w:rsidRPr="00711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ж. </w:t>
      </w:r>
      <w:proofErr w:type="spellStart"/>
      <w:r w:rsidRPr="00711CD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зум</w:t>
      </w:r>
      <w:proofErr w:type="spellEnd"/>
      <w:r w:rsidRPr="00711CD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ж. Либер «Дошкольное инклюзивное образование в соединённых штатах: обзор исследований с точки зрения экологических систем»;</w:t>
      </w:r>
    </w:p>
    <w:p w14:paraId="11CF9D45" w14:textId="77777777" w:rsidR="00711CD9" w:rsidRPr="00711CD9" w:rsidRDefault="00711CD9" w:rsidP="00711C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CD9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Володькина «Профессиональное инклюзивное образование: учиться и работать вместе»;</w:t>
      </w:r>
    </w:p>
    <w:p w14:paraId="64D10B99" w14:textId="77777777" w:rsidR="00711CD9" w:rsidRPr="00711CD9" w:rsidRDefault="00711CD9" w:rsidP="00711C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Н. </w:t>
      </w:r>
      <w:proofErr w:type="spellStart"/>
      <w:r w:rsidRPr="00711CD9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ова</w:t>
      </w:r>
      <w:proofErr w:type="spellEnd"/>
      <w:r w:rsidRPr="00711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клюзивное образование детей в дошкольном образовательном учреждении»;</w:t>
      </w:r>
    </w:p>
    <w:p w14:paraId="42B6DAE0" w14:textId="77777777" w:rsidR="00711CD9" w:rsidRPr="00711CD9" w:rsidRDefault="00711CD9" w:rsidP="00711C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CD9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Дробышева «Инклюзивное образование в системе среднего профессионального образования»;</w:t>
      </w:r>
    </w:p>
    <w:p w14:paraId="7BF7AB99" w14:textId="77777777" w:rsidR="00711CD9" w:rsidRPr="00711CD9" w:rsidRDefault="00711CD9" w:rsidP="00711C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Р. </w:t>
      </w:r>
      <w:proofErr w:type="spellStart"/>
      <w:r w:rsidRPr="00711CD9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янова</w:t>
      </w:r>
      <w:proofErr w:type="spellEnd"/>
      <w:r w:rsidRPr="00711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клюзивное образование: классное руководство и воспитание школьников».</w:t>
      </w:r>
    </w:p>
    <w:p w14:paraId="677EFFD2" w14:textId="77777777" w:rsidR="00711CD9" w:rsidRPr="00711CD9" w:rsidRDefault="00711CD9" w:rsidP="00711C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А. Денисова, О.Л. </w:t>
      </w:r>
      <w:proofErr w:type="spellStart"/>
      <w:r w:rsidRPr="00711CD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ханова</w:t>
      </w:r>
      <w:proofErr w:type="spellEnd"/>
      <w:r w:rsidRPr="00711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клюзивное образование в ВУЗе: комплект учебно-методических материалов программы курсов повышения квалификации сотрудников образовательных организаций высшего образования, расположенных на территории Северо-Западного федерального округа».</w:t>
      </w:r>
    </w:p>
    <w:p w14:paraId="0E290338" w14:textId="6B9B86C0" w:rsidR="00711CD9" w:rsidRPr="00711CD9" w:rsidRDefault="00711CD9" w:rsidP="00711C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 предпринята попытка проанализировать и обобщить в </w:t>
      </w:r>
      <w:r w:rsidR="00C4196C" w:rsidRPr="00711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м </w:t>
      </w:r>
      <w:r w:rsidR="00C419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и</w:t>
      </w:r>
      <w:r w:rsidRPr="00711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инклюзивного образования детей с ОВЗ</w:t>
      </w:r>
      <w:r w:rsidR="00444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примере Вологодской области)</w:t>
      </w:r>
      <w:r w:rsidRPr="00711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ех образовательных ступенях (в дошкольном, </w:t>
      </w:r>
      <w:r w:rsidRPr="00711C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кольном, средне-профессиональном и высшем образовании), что позволит оптимизировать процесс адаптации детей с ограниченными возможностями в общеобразовательном учреждении.  </w:t>
      </w:r>
    </w:p>
    <w:p w14:paraId="566D2C59" w14:textId="5E590784" w:rsidR="00711CD9" w:rsidRPr="00711CD9" w:rsidRDefault="00711CD9" w:rsidP="00711C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ные в один </w:t>
      </w:r>
      <w:r w:rsidR="00C4196C" w:rsidRPr="00711C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актики</w:t>
      </w:r>
      <w:r w:rsidRPr="00711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клюзивного образования лиц с ОВЗ на разных образовательных ступенях, позволят обеспечить единообразие и преемственность образовательных программ на всем протяжении обучения индивида, в свою очередь педагогические работники получат возможность мобильного доступа к методическим разработкам и материалам. </w:t>
      </w:r>
    </w:p>
    <w:p w14:paraId="0F471F65" w14:textId="77777777" w:rsidR="00D67B43" w:rsidRPr="00EC67D5" w:rsidRDefault="00D67B43" w:rsidP="00EC67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67D5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14:paraId="6571C722" w14:textId="6A72AADF" w:rsidR="00D67B43" w:rsidRPr="00DB1D01" w:rsidRDefault="00D67B43" w:rsidP="00DB1D01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02483469"/>
      <w:bookmarkStart w:id="3" w:name="_Toc102488400"/>
      <w:r w:rsidRPr="00DB1D01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Глава 1. Инклюзивные </w:t>
      </w:r>
      <w:r w:rsidR="00DB1D01" w:rsidRPr="00DB1D01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актики дошкольного</w:t>
      </w:r>
      <w:r w:rsidRPr="00DB1D0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образования</w:t>
      </w:r>
      <w:bookmarkEnd w:id="2"/>
      <w:bookmarkEnd w:id="3"/>
    </w:p>
    <w:p w14:paraId="0855F150" w14:textId="77777777" w:rsidR="00DB1D01" w:rsidRPr="00DB1D01" w:rsidRDefault="00DB1D01" w:rsidP="00DB1D01"/>
    <w:p w14:paraId="58F1558B" w14:textId="7264F735" w:rsidR="00D67B43" w:rsidRPr="00735C8C" w:rsidRDefault="00D67B43" w:rsidP="007523C5">
      <w:pPr>
        <w:pStyle w:val="3"/>
        <w:numPr>
          <w:ilvl w:val="1"/>
          <w:numId w:val="1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</w:pPr>
      <w:bookmarkStart w:id="4" w:name="_Toc102483470"/>
      <w:bookmarkStart w:id="5" w:name="_Toc102488401"/>
      <w:r w:rsidRPr="00735C8C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Методические рекомендации для педагогов по включению различных категорий детей с ОВЗ в инклюзивный образовательный процесс на уровне дошкольного образования</w:t>
      </w:r>
      <w:bookmarkEnd w:id="4"/>
      <w:bookmarkEnd w:id="5"/>
      <w:r w:rsidRPr="00735C8C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 xml:space="preserve">  </w:t>
      </w:r>
    </w:p>
    <w:p w14:paraId="6C67882F" w14:textId="6972E90E" w:rsidR="00DB1D01" w:rsidRPr="001348F6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48F6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1348F6">
        <w:rPr>
          <w:rFonts w:ascii="Times New Roman" w:hAnsi="Times New Roman" w:cs="Times New Roman"/>
          <w:b/>
          <w:i/>
          <w:sz w:val="28"/>
          <w:szCs w:val="28"/>
        </w:rPr>
        <w:tab/>
        <w:t>Мун</w:t>
      </w:r>
      <w:r>
        <w:rPr>
          <w:rFonts w:ascii="Times New Roman" w:hAnsi="Times New Roman" w:cs="Times New Roman"/>
          <w:b/>
          <w:i/>
          <w:sz w:val="28"/>
          <w:szCs w:val="28"/>
        </w:rPr>
        <w:t>иципальное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бюджетное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дошкольное </w:t>
      </w:r>
      <w:r w:rsidRPr="001348F6">
        <w:rPr>
          <w:rFonts w:ascii="Times New Roman" w:hAnsi="Times New Roman" w:cs="Times New Roman"/>
          <w:b/>
          <w:i/>
          <w:sz w:val="28"/>
          <w:szCs w:val="28"/>
        </w:rPr>
        <w:t>образовательное</w:t>
      </w:r>
    </w:p>
    <w:p w14:paraId="5AE0584D" w14:textId="77777777" w:rsidR="00DB1D01" w:rsidRPr="00F063A3" w:rsidRDefault="00DB1D01" w:rsidP="00DB1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348F6">
        <w:rPr>
          <w:rFonts w:ascii="Times New Roman" w:hAnsi="Times New Roman" w:cs="Times New Roman"/>
          <w:b/>
          <w:i/>
          <w:sz w:val="28"/>
          <w:szCs w:val="28"/>
        </w:rPr>
        <w:t>учреждение Бабаевского муниципального района «Детский сад общеразвивающего вида № 1»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348F6">
        <w:rPr>
          <w:rFonts w:ascii="Times New Roman" w:hAnsi="Times New Roman" w:cs="Times New Roman"/>
          <w:sz w:val="28"/>
          <w:szCs w:val="28"/>
        </w:rPr>
        <w:t xml:space="preserve">  </w:t>
      </w:r>
      <w:hyperlink r:id="rId9" w:history="1">
        <w:r w:rsidRPr="00F063A3">
          <w:rPr>
            <w:rStyle w:val="a8"/>
            <w:rFonts w:ascii="Times New Roman" w:hAnsi="Times New Roman" w:cs="Times New Roman"/>
            <w:sz w:val="28"/>
            <w:szCs w:val="28"/>
          </w:rPr>
          <w:t>https://d01105.edu35.ru/</w:t>
        </w:r>
      </w:hyperlink>
    </w:p>
    <w:p w14:paraId="6BA86B18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 организации работы с детьми-инвалидами: </w:t>
      </w:r>
      <w:hyperlink r:id="rId10" w:history="1">
        <w:r w:rsidRPr="00FE0847">
          <w:rPr>
            <w:rStyle w:val="a8"/>
            <w:rFonts w:ascii="Times New Roman" w:hAnsi="Times New Roman" w:cs="Times New Roman"/>
            <w:sz w:val="28"/>
            <w:szCs w:val="28"/>
          </w:rPr>
          <w:t>https://d01105.edu35.ru/inklyuzivnoe-obrazovanie-detej-invalidov/83-poryadok-organizatsii-raboty-s-detmi-invalidami</w:t>
        </w:r>
      </w:hyperlink>
    </w:p>
    <w:p w14:paraId="372171DA" w14:textId="77777777" w:rsidR="00DB1D01" w:rsidRPr="0028511A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199509" w14:textId="0BBBF29D" w:rsidR="00DB1D01" w:rsidRPr="00BE4626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8F6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1348F6">
        <w:rPr>
          <w:rFonts w:ascii="Times New Roman" w:hAnsi="Times New Roman" w:cs="Times New Roman"/>
          <w:b/>
          <w:i/>
          <w:sz w:val="28"/>
          <w:szCs w:val="28"/>
        </w:rPr>
        <w:tab/>
        <w:t>Муниципальное</w:t>
      </w:r>
      <w:r w:rsidRPr="001348F6">
        <w:rPr>
          <w:rFonts w:ascii="Times New Roman" w:hAnsi="Times New Roman" w:cs="Times New Roman"/>
          <w:b/>
          <w:i/>
          <w:sz w:val="28"/>
          <w:szCs w:val="28"/>
        </w:rPr>
        <w:tab/>
        <w:t>бюджетное</w:t>
      </w:r>
      <w:r w:rsidRPr="001348F6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ошкольное </w:t>
      </w:r>
      <w:r w:rsidRPr="001348F6">
        <w:rPr>
          <w:rFonts w:ascii="Times New Roman" w:hAnsi="Times New Roman" w:cs="Times New Roman"/>
          <w:b/>
          <w:i/>
          <w:sz w:val="28"/>
          <w:szCs w:val="28"/>
        </w:rPr>
        <w:t>образовательное учреждение</w:t>
      </w:r>
      <w:r w:rsidRPr="001348F6">
        <w:rPr>
          <w:rFonts w:ascii="Times New Roman" w:hAnsi="Times New Roman" w:cs="Times New Roman"/>
          <w:b/>
          <w:i/>
          <w:sz w:val="28"/>
          <w:szCs w:val="28"/>
        </w:rPr>
        <w:tab/>
        <w:t>Бабушкинского</w:t>
      </w:r>
      <w:r w:rsidRPr="001348F6">
        <w:rPr>
          <w:rFonts w:ascii="Times New Roman" w:hAnsi="Times New Roman" w:cs="Times New Roman"/>
          <w:b/>
          <w:i/>
          <w:sz w:val="28"/>
          <w:szCs w:val="28"/>
        </w:rPr>
        <w:tab/>
        <w:t>муниципального</w:t>
      </w:r>
      <w:r w:rsidRPr="001348F6">
        <w:rPr>
          <w:rFonts w:ascii="Times New Roman" w:hAnsi="Times New Roman" w:cs="Times New Roman"/>
          <w:b/>
          <w:i/>
          <w:sz w:val="28"/>
          <w:szCs w:val="28"/>
        </w:rPr>
        <w:tab/>
        <w:t>района</w:t>
      </w:r>
      <w:r w:rsidRPr="001348F6">
        <w:rPr>
          <w:rFonts w:ascii="Times New Roman" w:hAnsi="Times New Roman" w:cs="Times New Roman"/>
          <w:b/>
          <w:i/>
          <w:sz w:val="28"/>
          <w:szCs w:val="28"/>
        </w:rPr>
        <w:tab/>
        <w:t>«Детский сад общеразвивающего вида № 1 «Березка».</w:t>
      </w:r>
      <w:r w:rsidR="00BE4626" w:rsidRPr="00BE4626">
        <w:t xml:space="preserve"> </w:t>
      </w:r>
      <w:hyperlink r:id="rId11" w:history="1">
        <w:r w:rsidR="00BE4626" w:rsidRPr="00BE4626">
          <w:rPr>
            <w:rStyle w:val="a8"/>
            <w:rFonts w:ascii="Times New Roman" w:hAnsi="Times New Roman" w:cs="Times New Roman"/>
            <w:sz w:val="28"/>
            <w:szCs w:val="28"/>
          </w:rPr>
          <w:t>https://d02101.edu35.ru/ourchhome</w:t>
        </w:r>
      </w:hyperlink>
    </w:p>
    <w:p w14:paraId="05772FC6" w14:textId="77777777" w:rsidR="00DB1D01" w:rsidRPr="0028511A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AF0">
        <w:rPr>
          <w:rFonts w:ascii="Times New Roman" w:hAnsi="Times New Roman" w:cs="Times New Roman"/>
          <w:sz w:val="28"/>
          <w:szCs w:val="28"/>
        </w:rPr>
        <w:t>Адаптированная основная общеобразовательная программа для детей с тяжелыми нарушениями речи (общим недоразвитием речи) на 2021 – 2025 год</w:t>
      </w:r>
      <w:r>
        <w:rPr>
          <w:rFonts w:ascii="Times New Roman" w:hAnsi="Times New Roman" w:cs="Times New Roman"/>
          <w:sz w:val="28"/>
          <w:szCs w:val="28"/>
        </w:rPr>
        <w:t>:</w:t>
      </w:r>
      <w:hyperlink r:id="rId12" w:history="1">
        <w:r w:rsidRPr="00CD1AF0">
          <w:rPr>
            <w:rStyle w:val="a8"/>
            <w:rFonts w:ascii="Times New Roman" w:hAnsi="Times New Roman" w:cs="Times New Roman"/>
            <w:sz w:val="28"/>
            <w:szCs w:val="28"/>
          </w:rPr>
          <w:t>https://d02101.edu35.ru/attachments/articl</w:t>
        </w:r>
        <w:r w:rsidRPr="00CD1AF0">
          <w:rPr>
            <w:rStyle w:val="a8"/>
            <w:rFonts w:ascii="Times New Roman" w:hAnsi="Times New Roman" w:cs="Times New Roman"/>
            <w:sz w:val="28"/>
            <w:szCs w:val="28"/>
          </w:rPr>
          <w:t>e</w:t>
        </w:r>
        <w:r w:rsidRPr="00CD1AF0">
          <w:rPr>
            <w:rStyle w:val="a8"/>
            <w:rFonts w:ascii="Times New Roman" w:hAnsi="Times New Roman" w:cs="Times New Roman"/>
            <w:sz w:val="28"/>
            <w:szCs w:val="28"/>
          </w:rPr>
          <w:t>/144/%D0%90%D0%9E%D0%9E%D0%9F%20%D1%81%20%D0%A2%D0%9D%D0%A0.pdf</w:t>
        </w:r>
      </w:hyperlink>
    </w:p>
    <w:p w14:paraId="48706691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BA5E4" w14:textId="77777777" w:rsidR="00DB1D01" w:rsidRPr="00A9176B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511A">
        <w:rPr>
          <w:rFonts w:ascii="Times New Roman" w:hAnsi="Times New Roman" w:cs="Times New Roman"/>
          <w:sz w:val="28"/>
          <w:szCs w:val="28"/>
        </w:rPr>
        <w:t>3.</w:t>
      </w:r>
      <w:r w:rsidRPr="00AD4F96">
        <w:rPr>
          <w:rFonts w:ascii="Times New Roman" w:hAnsi="Times New Roman" w:cs="Times New Roman"/>
          <w:b/>
          <w:i/>
          <w:sz w:val="28"/>
          <w:szCs w:val="28"/>
        </w:rPr>
        <w:tab/>
        <w:t>Муниципальное</w:t>
      </w:r>
      <w:r w:rsidRPr="00AD4F96">
        <w:rPr>
          <w:rFonts w:ascii="Times New Roman" w:hAnsi="Times New Roman" w:cs="Times New Roman"/>
          <w:b/>
          <w:i/>
          <w:sz w:val="28"/>
          <w:szCs w:val="28"/>
        </w:rPr>
        <w:tab/>
        <w:t>бюдж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ное дошкольное </w:t>
      </w:r>
      <w:r w:rsidRPr="00AD4F96">
        <w:rPr>
          <w:rFonts w:ascii="Times New Roman" w:hAnsi="Times New Roman" w:cs="Times New Roman"/>
          <w:b/>
          <w:i/>
          <w:sz w:val="28"/>
          <w:szCs w:val="28"/>
        </w:rPr>
        <w:t>образовательное учреждение Белозерского муниципального района «Детский сад № 1»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A9176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A9176B">
          <w:rPr>
            <w:rStyle w:val="a8"/>
            <w:rFonts w:ascii="Times New Roman" w:hAnsi="Times New Roman" w:cs="Times New Roman"/>
            <w:sz w:val="28"/>
            <w:szCs w:val="28"/>
          </w:rPr>
          <w:t>https://d03103.edu35.ru/</w:t>
        </w:r>
      </w:hyperlink>
    </w:p>
    <w:p w14:paraId="0EB7CDCF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е программы: </w:t>
      </w:r>
      <w:hyperlink r:id="rId14" w:history="1">
        <w:r w:rsidRPr="00FE0847">
          <w:rPr>
            <w:rStyle w:val="a8"/>
            <w:rFonts w:ascii="Times New Roman" w:hAnsi="Times New Roman" w:cs="Times New Roman"/>
            <w:sz w:val="28"/>
            <w:szCs w:val="28"/>
          </w:rPr>
          <w:t>https://d03103.edu35.ru/svedeniya-ob-obrazovatelnom-uchrezhdenii/obrazovanie/rabochie-programmy</w:t>
        </w:r>
      </w:hyperlink>
    </w:p>
    <w:p w14:paraId="3C5F3798" w14:textId="77777777" w:rsidR="00DB1D01" w:rsidRPr="0028511A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E4A14E" w14:textId="0C2EC6A0" w:rsidR="00DB1D01" w:rsidRPr="00BE4626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8F6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1348F6">
        <w:rPr>
          <w:rFonts w:ascii="Times New Roman" w:hAnsi="Times New Roman" w:cs="Times New Roman"/>
          <w:b/>
          <w:i/>
          <w:sz w:val="28"/>
          <w:szCs w:val="28"/>
        </w:rPr>
        <w:tab/>
        <w:t>Муниципальное</w:t>
      </w:r>
      <w:r w:rsidRPr="001348F6">
        <w:rPr>
          <w:rFonts w:ascii="Times New Roman" w:hAnsi="Times New Roman" w:cs="Times New Roman"/>
          <w:b/>
          <w:i/>
          <w:sz w:val="28"/>
          <w:szCs w:val="28"/>
        </w:rPr>
        <w:tab/>
        <w:t>бюдж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ное дошкольное </w:t>
      </w:r>
      <w:r w:rsidRPr="001348F6">
        <w:rPr>
          <w:rFonts w:ascii="Times New Roman" w:hAnsi="Times New Roman" w:cs="Times New Roman"/>
          <w:b/>
          <w:i/>
          <w:sz w:val="28"/>
          <w:szCs w:val="28"/>
        </w:rPr>
        <w:t>образовательное учреждение Вашкинского муниципального района «Детский сад «Радуга».</w:t>
      </w:r>
      <w:r w:rsidR="00BE4626" w:rsidRPr="00BE4626">
        <w:t xml:space="preserve"> </w:t>
      </w:r>
      <w:hyperlink r:id="rId15" w:history="1">
        <w:r w:rsidR="00BE4626" w:rsidRPr="00BE4626">
          <w:rPr>
            <w:rStyle w:val="a8"/>
            <w:rFonts w:ascii="Times New Roman" w:hAnsi="Times New Roman" w:cs="Times New Roman"/>
            <w:sz w:val="28"/>
            <w:szCs w:val="28"/>
          </w:rPr>
          <w:t>https://d04111.edu</w:t>
        </w:r>
        <w:r w:rsidR="00BE4626" w:rsidRPr="00BE4626">
          <w:rPr>
            <w:rStyle w:val="a8"/>
            <w:rFonts w:ascii="Times New Roman" w:hAnsi="Times New Roman" w:cs="Times New Roman"/>
            <w:sz w:val="28"/>
            <w:szCs w:val="28"/>
          </w:rPr>
          <w:t>3</w:t>
        </w:r>
        <w:r w:rsidR="00BE4626" w:rsidRPr="00BE4626">
          <w:rPr>
            <w:rStyle w:val="a8"/>
            <w:rFonts w:ascii="Times New Roman" w:hAnsi="Times New Roman" w:cs="Times New Roman"/>
            <w:sz w:val="28"/>
            <w:szCs w:val="28"/>
          </w:rPr>
          <w:t>5.ru/</w:t>
        </w:r>
      </w:hyperlink>
    </w:p>
    <w:p w14:paraId="7D0CF411" w14:textId="77777777" w:rsidR="00DB1D01" w:rsidRPr="0028511A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ООП для детей с задержкой психического развития </w:t>
      </w:r>
      <w:hyperlink r:id="rId16" w:history="1">
        <w:r w:rsidRPr="00CD1AF0">
          <w:rPr>
            <w:rStyle w:val="a8"/>
            <w:rFonts w:ascii="Times New Roman" w:hAnsi="Times New Roman" w:cs="Times New Roman"/>
            <w:sz w:val="28"/>
            <w:szCs w:val="28"/>
          </w:rPr>
          <w:t>https://d04111.edu35.ru/attachments/article/645/%D0%90%D0%9E%D0%9E%D0%9F%20-%20%D0%90%D0%B4%D0%B0%D0%BF%D1%82%D0%B8%D1%80%D0%BE%D0%B2%D0%B0%D0%BD%D0%BD%D0%B0%20%D0%BE%D1%81%D0%BD%D0%BE%D0</w:t>
        </w:r>
        <w:proofErr w:type="gramEnd"/>
        <w:r w:rsidRPr="00CD1AF0">
          <w:rPr>
            <w:rStyle w:val="a8"/>
            <w:rFonts w:ascii="Times New Roman" w:hAnsi="Times New Roman" w:cs="Times New Roman"/>
            <w:sz w:val="28"/>
            <w:szCs w:val="28"/>
          </w:rPr>
          <w:t>%</w:t>
        </w:r>
        <w:proofErr w:type="gramStart"/>
        <w:r w:rsidRPr="00CD1AF0">
          <w:rPr>
            <w:rStyle w:val="a8"/>
            <w:rFonts w:ascii="Times New Roman" w:hAnsi="Times New Roman" w:cs="Times New Roman"/>
            <w:sz w:val="28"/>
            <w:szCs w:val="28"/>
          </w:rPr>
          <w:t>B2%D0%BD%D0%B0%D1%8F%20%D0%BE%D0%B1%D1%89%D0%B5%D0%BE%D0%B1%D1%80%D0%B0%D0%B7%D0%BE%D0%B2%D0%B0%D1%82%D0%B5%D0%BB%D1%8C%D0%BD%D0%B0%D1%8F%20%D0%BF%D1%80%D0%BE%D0%B3%D1%80%D0%B0%D0</w:t>
        </w:r>
        <w:proofErr w:type="gramEnd"/>
        <w:r w:rsidRPr="00CD1AF0">
          <w:rPr>
            <w:rStyle w:val="a8"/>
            <w:rFonts w:ascii="Times New Roman" w:hAnsi="Times New Roman" w:cs="Times New Roman"/>
            <w:sz w:val="28"/>
            <w:szCs w:val="28"/>
          </w:rPr>
          <w:t>%</w:t>
        </w:r>
        <w:proofErr w:type="gramStart"/>
        <w:r w:rsidRPr="00CD1AF0">
          <w:rPr>
            <w:rStyle w:val="a8"/>
            <w:rFonts w:ascii="Times New Roman" w:hAnsi="Times New Roman" w:cs="Times New Roman"/>
            <w:sz w:val="28"/>
            <w:szCs w:val="28"/>
          </w:rPr>
          <w:t>BC%D0%BC%D0%B0%20%D0%B4%D0%B5%D1%82%D0%B5%D0%B9%20%D1%81%20%D0%B7%D0%B0%D0%B4%D0%B5%D1%80%D0%B6%D0%BA%D0%BE%D0%B9%20%D0%BF%D1%81%D0%B8%D1%85%D0%B8%D1%87%D0%B5%D1%81%D0%BA%D0%BE%D0%B3%D0%BE%20%D1%80%D0%B0%D0%B7%D0%B2%D0%B8%D1%82%D0%B8%D1%8F%20%D0%91%D0%94%D0%9E%D0%A3%20%D0%94%D0%B5%D1%82%D1%81%D0%BA%D0%B8%D0%B9%20%D1</w:t>
        </w:r>
        <w:r w:rsidRPr="00CD1AF0">
          <w:rPr>
            <w:rStyle w:val="a8"/>
            <w:rFonts w:ascii="Times New Roman" w:hAnsi="Times New Roman" w:cs="Times New Roman"/>
            <w:sz w:val="28"/>
            <w:szCs w:val="28"/>
          </w:rPr>
          <w:lastRenderedPageBreak/>
          <w:t>%81%D0%B0%D0%B4%20%D0%A0%D0</w:t>
        </w:r>
        <w:proofErr w:type="gramEnd"/>
        <w:r w:rsidRPr="00CD1AF0">
          <w:rPr>
            <w:rStyle w:val="a8"/>
            <w:rFonts w:ascii="Times New Roman" w:hAnsi="Times New Roman" w:cs="Times New Roman"/>
            <w:sz w:val="28"/>
            <w:szCs w:val="28"/>
          </w:rPr>
          <w:t>%B0%D0%B4%D1%83%D0%B3%D0%B0%20c%20%D0%AD%D0%A6%D0%9F.pdf</w:t>
        </w:r>
      </w:hyperlink>
    </w:p>
    <w:p w14:paraId="74FC1BFF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6CAEE2A" w14:textId="50357ED1" w:rsidR="00DB1D01" w:rsidRPr="00BE4626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8F6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Pr="001348F6">
        <w:rPr>
          <w:rFonts w:ascii="Times New Roman" w:hAnsi="Times New Roman" w:cs="Times New Roman"/>
          <w:b/>
          <w:i/>
          <w:sz w:val="28"/>
          <w:szCs w:val="28"/>
        </w:rPr>
        <w:tab/>
        <w:t>Муниципальное</w:t>
      </w:r>
      <w:r w:rsidRPr="001348F6">
        <w:rPr>
          <w:rFonts w:ascii="Times New Roman" w:hAnsi="Times New Roman" w:cs="Times New Roman"/>
          <w:b/>
          <w:i/>
          <w:sz w:val="28"/>
          <w:szCs w:val="28"/>
        </w:rPr>
        <w:tab/>
        <w:t>бюджетное</w:t>
      </w:r>
      <w:r w:rsidRPr="001348F6">
        <w:rPr>
          <w:rFonts w:ascii="Times New Roman" w:hAnsi="Times New Roman" w:cs="Times New Roman"/>
          <w:b/>
          <w:i/>
          <w:sz w:val="28"/>
          <w:szCs w:val="28"/>
        </w:rPr>
        <w:tab/>
        <w:t>дошко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ьное </w:t>
      </w:r>
      <w:r w:rsidRPr="001348F6">
        <w:rPr>
          <w:rFonts w:ascii="Times New Roman" w:hAnsi="Times New Roman" w:cs="Times New Roman"/>
          <w:b/>
          <w:i/>
          <w:sz w:val="28"/>
          <w:szCs w:val="28"/>
        </w:rPr>
        <w:t>образовательное учреждение Великоустюгского муниципального района «Детский сад № 28 «Пчелка».</w:t>
      </w:r>
      <w:r w:rsidR="00BE4626" w:rsidRPr="00BE4626">
        <w:t xml:space="preserve"> </w:t>
      </w:r>
      <w:hyperlink r:id="rId17" w:history="1">
        <w:r w:rsidR="00BE4626" w:rsidRPr="00BE4626">
          <w:rPr>
            <w:rStyle w:val="a8"/>
            <w:rFonts w:ascii="Times New Roman" w:hAnsi="Times New Roman" w:cs="Times New Roman"/>
            <w:sz w:val="28"/>
            <w:szCs w:val="28"/>
          </w:rPr>
          <w:t>https://d05148.edu35.ru/</w:t>
        </w:r>
      </w:hyperlink>
    </w:p>
    <w:p w14:paraId="321F83B8" w14:textId="77777777" w:rsidR="00DB1D01" w:rsidRPr="0028511A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к дополнительной общеобразовательной общеразвивающей программе </w:t>
      </w:r>
      <w:r w:rsidRPr="002A65E3">
        <w:rPr>
          <w:rFonts w:ascii="Times New Roman" w:hAnsi="Times New Roman" w:cs="Times New Roman"/>
          <w:sz w:val="28"/>
          <w:szCs w:val="28"/>
        </w:rPr>
        <w:t xml:space="preserve">социально-гуманитарной направленност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малышей» </w:t>
      </w:r>
      <w:hyperlink r:id="rId18" w:history="1">
        <w:r w:rsidRPr="002A65E3">
          <w:rPr>
            <w:rStyle w:val="a8"/>
            <w:rFonts w:ascii="Times New Roman" w:hAnsi="Times New Roman" w:cs="Times New Roman"/>
            <w:sz w:val="28"/>
            <w:szCs w:val="28"/>
          </w:rPr>
          <w:t>https://d05148.edu35.ru/attachments/category/52/%D0%A0%D0%B0%D0%B1%D0%BE%D1%87%D0%B0%D1%8F%20%D0%BF%D1%80%D0%BE%D0%B3%D1%80%D0%B0%D0%BC%D0%BC%D0%B0%20%D0%BA%20%D0%94%D0%9E</w:t>
        </w:r>
        <w:proofErr w:type="gramEnd"/>
        <w:r w:rsidRPr="002A65E3">
          <w:rPr>
            <w:rStyle w:val="a8"/>
            <w:rFonts w:ascii="Times New Roman" w:hAnsi="Times New Roman" w:cs="Times New Roman"/>
            <w:sz w:val="28"/>
            <w:szCs w:val="28"/>
          </w:rPr>
          <w:t>%</w:t>
        </w:r>
        <w:proofErr w:type="gramStart"/>
        <w:r w:rsidRPr="002A65E3">
          <w:rPr>
            <w:rStyle w:val="a8"/>
            <w:rFonts w:ascii="Times New Roman" w:hAnsi="Times New Roman" w:cs="Times New Roman"/>
            <w:sz w:val="28"/>
            <w:szCs w:val="28"/>
          </w:rPr>
          <w:t>D0%9E%D0%9F%20%D0%9B%D0%BE%D0%B3%D0%BE%D1%80%D0%B8%D1%82%D0%BC%D0%B8</w:t>
        </w:r>
        <w:r w:rsidRPr="002A65E3">
          <w:rPr>
            <w:rStyle w:val="a8"/>
            <w:rFonts w:ascii="Times New Roman" w:hAnsi="Times New Roman" w:cs="Times New Roman"/>
            <w:sz w:val="28"/>
            <w:szCs w:val="28"/>
          </w:rPr>
          <w:t>%</w:t>
        </w:r>
        <w:r w:rsidRPr="002A65E3">
          <w:rPr>
            <w:rStyle w:val="a8"/>
            <w:rFonts w:ascii="Times New Roman" w:hAnsi="Times New Roman" w:cs="Times New Roman"/>
            <w:sz w:val="28"/>
            <w:szCs w:val="28"/>
          </w:rPr>
          <w:t>D0%BA%D0%B0%20%D0%B4%D0%BB%D1%8F%20%D0%BC%D0%B0%D0%BB%D1%8B%D1%88%D0%B5%D0%B9%201%20%D0%B3%D0%BE%D0%B4%20%D0%BE</w:t>
        </w:r>
        <w:proofErr w:type="gramEnd"/>
        <w:r w:rsidRPr="002A65E3">
          <w:rPr>
            <w:rStyle w:val="a8"/>
            <w:rFonts w:ascii="Times New Roman" w:hAnsi="Times New Roman" w:cs="Times New Roman"/>
            <w:sz w:val="28"/>
            <w:szCs w:val="28"/>
          </w:rPr>
          <w:t>%D0%B1%D1%83%D1%87%D0%B5%D0%BD%D0%B8%D1%8F.pdf</w:t>
        </w:r>
      </w:hyperlink>
    </w:p>
    <w:p w14:paraId="7E0D081A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4FCBA9D" w14:textId="77777777" w:rsidR="00DB1D01" w:rsidRPr="00000E7A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0E7A">
        <w:rPr>
          <w:rFonts w:ascii="Times New Roman" w:hAnsi="Times New Roman" w:cs="Times New Roman"/>
          <w:b/>
          <w:i/>
          <w:sz w:val="28"/>
          <w:szCs w:val="28"/>
        </w:rPr>
        <w:t>6.</w:t>
      </w:r>
      <w:r w:rsidRPr="00000E7A">
        <w:rPr>
          <w:rFonts w:ascii="Times New Roman" w:hAnsi="Times New Roman" w:cs="Times New Roman"/>
          <w:b/>
          <w:i/>
          <w:sz w:val="28"/>
          <w:szCs w:val="28"/>
        </w:rPr>
        <w:tab/>
        <w:t>Муниципальное</w:t>
      </w:r>
      <w:r w:rsidRPr="00000E7A">
        <w:rPr>
          <w:rFonts w:ascii="Times New Roman" w:hAnsi="Times New Roman" w:cs="Times New Roman"/>
          <w:b/>
          <w:i/>
          <w:sz w:val="28"/>
          <w:szCs w:val="28"/>
        </w:rPr>
        <w:tab/>
        <w:t>бюдже</w:t>
      </w:r>
      <w:r>
        <w:rPr>
          <w:rFonts w:ascii="Times New Roman" w:hAnsi="Times New Roman" w:cs="Times New Roman"/>
          <w:b/>
          <w:i/>
          <w:sz w:val="28"/>
          <w:szCs w:val="28"/>
        </w:rPr>
        <w:t>тное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дошкольное </w:t>
      </w:r>
      <w:r w:rsidRPr="00000E7A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о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учреждение </w:t>
      </w:r>
      <w:r w:rsidRPr="00000E7A">
        <w:rPr>
          <w:rFonts w:ascii="Times New Roman" w:hAnsi="Times New Roman" w:cs="Times New Roman"/>
          <w:b/>
          <w:i/>
          <w:sz w:val="28"/>
          <w:szCs w:val="28"/>
        </w:rPr>
        <w:t>Верховажского</w:t>
      </w:r>
      <w:r w:rsidRPr="00000E7A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00E7A">
        <w:rPr>
          <w:rFonts w:ascii="Times New Roman" w:hAnsi="Times New Roman" w:cs="Times New Roman"/>
          <w:b/>
          <w:i/>
          <w:sz w:val="28"/>
          <w:szCs w:val="28"/>
        </w:rPr>
        <w:t>муниципального</w:t>
      </w:r>
      <w:r w:rsidRPr="00000E7A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00E7A">
        <w:rPr>
          <w:rFonts w:ascii="Times New Roman" w:hAnsi="Times New Roman" w:cs="Times New Roman"/>
          <w:b/>
          <w:i/>
          <w:sz w:val="28"/>
          <w:szCs w:val="28"/>
        </w:rPr>
        <w:t>района</w:t>
      </w:r>
      <w:r w:rsidRPr="00000E7A">
        <w:rPr>
          <w:rFonts w:ascii="Times New Roman" w:hAnsi="Times New Roman" w:cs="Times New Roman"/>
          <w:b/>
          <w:i/>
          <w:sz w:val="28"/>
          <w:szCs w:val="28"/>
        </w:rPr>
        <w:tab/>
        <w:t xml:space="preserve">«Детский сад комбинированного вида № 2 «Солнышко»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19" w:history="1">
        <w:r w:rsidRPr="00000E7A">
          <w:rPr>
            <w:rStyle w:val="a8"/>
            <w:rFonts w:ascii="Times New Roman" w:hAnsi="Times New Roman" w:cs="Times New Roman"/>
            <w:sz w:val="28"/>
            <w:szCs w:val="28"/>
          </w:rPr>
          <w:t>https://d06102.edu35.ru/</w:t>
        </w:r>
      </w:hyperlink>
    </w:p>
    <w:p w14:paraId="7E900BE6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: </w:t>
      </w:r>
      <w:hyperlink r:id="rId20" w:history="1">
        <w:r w:rsidRPr="00FE0847">
          <w:rPr>
            <w:rStyle w:val="a8"/>
            <w:rFonts w:ascii="Times New Roman" w:hAnsi="Times New Roman" w:cs="Times New Roman"/>
            <w:sz w:val="28"/>
            <w:szCs w:val="28"/>
          </w:rPr>
          <w:t>https://d06102.edu35.ru/attachments/category/80/%D0%A0%D0%B0%D0%B1%D0%BE%D1%87%D0%B0%D1%8F%20%D0%BF%D1%80%D0%BE%D0%B3%D1%80%D0%B0%D0%BC%D0%BC%D0%B0%20%D0%B2%D0%BE%D1%81%D0%BF%D0%B8%D1%82%D0%B0%D0%BD%D0%B8%D1%8F%202021%20%D0%B3%D0%BE%D0%B4.pdf</w:t>
        </w:r>
      </w:hyperlink>
    </w:p>
    <w:p w14:paraId="772561D9" w14:textId="77777777" w:rsidR="00DB1D01" w:rsidRPr="0028511A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27C63A" w14:textId="77777777" w:rsidR="00DB1D01" w:rsidRPr="00392F54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2F54">
        <w:rPr>
          <w:rFonts w:ascii="Times New Roman" w:hAnsi="Times New Roman" w:cs="Times New Roman"/>
          <w:b/>
          <w:i/>
          <w:sz w:val="28"/>
          <w:szCs w:val="28"/>
        </w:rPr>
        <w:t>7.</w:t>
      </w:r>
      <w:r w:rsidRPr="00392F54">
        <w:rPr>
          <w:rFonts w:ascii="Times New Roman" w:hAnsi="Times New Roman" w:cs="Times New Roman"/>
          <w:b/>
          <w:i/>
          <w:sz w:val="28"/>
          <w:szCs w:val="28"/>
        </w:rPr>
        <w:tab/>
        <w:t>Мун</w:t>
      </w:r>
      <w:r>
        <w:rPr>
          <w:rFonts w:ascii="Times New Roman" w:hAnsi="Times New Roman" w:cs="Times New Roman"/>
          <w:b/>
          <w:i/>
          <w:sz w:val="28"/>
          <w:szCs w:val="28"/>
        </w:rPr>
        <w:t>иципальное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бюджетное дошкольное </w:t>
      </w:r>
      <w:r w:rsidRPr="00392F54">
        <w:rPr>
          <w:rFonts w:ascii="Times New Roman" w:hAnsi="Times New Roman" w:cs="Times New Roman"/>
          <w:b/>
          <w:i/>
          <w:sz w:val="28"/>
          <w:szCs w:val="28"/>
        </w:rPr>
        <w:t>образовательное</w:t>
      </w:r>
    </w:p>
    <w:p w14:paraId="40EC9DC6" w14:textId="0D52D57E" w:rsidR="00DB1D01" w:rsidRPr="00052C97" w:rsidRDefault="00DB1D01" w:rsidP="00DB1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92F54">
        <w:rPr>
          <w:rFonts w:ascii="Times New Roman" w:hAnsi="Times New Roman" w:cs="Times New Roman"/>
          <w:b/>
          <w:i/>
          <w:sz w:val="28"/>
          <w:szCs w:val="28"/>
        </w:rPr>
        <w:t>учреждение Вожегодского муниц</w:t>
      </w:r>
      <w:r>
        <w:rPr>
          <w:rFonts w:ascii="Times New Roman" w:hAnsi="Times New Roman" w:cs="Times New Roman"/>
          <w:b/>
          <w:i/>
          <w:sz w:val="28"/>
          <w:szCs w:val="28"/>
        </w:rPr>
        <w:t>ипального района «Детский сад №</w:t>
      </w:r>
      <w:r w:rsidRPr="00392F54">
        <w:rPr>
          <w:rFonts w:ascii="Times New Roman" w:hAnsi="Times New Roman" w:cs="Times New Roman"/>
          <w:b/>
          <w:i/>
          <w:sz w:val="28"/>
          <w:szCs w:val="28"/>
        </w:rPr>
        <w:t>1 «Солнышко».</w:t>
      </w:r>
      <w:r w:rsidR="00052C97" w:rsidRPr="00052C97">
        <w:t xml:space="preserve"> </w:t>
      </w:r>
      <w:hyperlink r:id="rId21" w:history="1">
        <w:r w:rsidR="00052C97" w:rsidRPr="00052C97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https://d07102.edu35.ru/</w:t>
        </w:r>
      </w:hyperlink>
    </w:p>
    <w:p w14:paraId="506D94C3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копилка: </w:t>
      </w:r>
      <w:hyperlink r:id="rId22" w:history="1">
        <w:r w:rsidRPr="00760383">
          <w:rPr>
            <w:rStyle w:val="a8"/>
            <w:rFonts w:ascii="Times New Roman" w:hAnsi="Times New Roman" w:cs="Times New Roman"/>
            <w:sz w:val="28"/>
            <w:szCs w:val="28"/>
          </w:rPr>
          <w:t>https://d07102.edu35.ru/2012-05-22-12-40-06</w:t>
        </w:r>
      </w:hyperlink>
    </w:p>
    <w:p w14:paraId="16F0E2E5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 программы: </w:t>
      </w:r>
      <w:hyperlink r:id="rId23" w:history="1">
        <w:r w:rsidRPr="00760383">
          <w:rPr>
            <w:rStyle w:val="a8"/>
            <w:rFonts w:ascii="Times New Roman" w:hAnsi="Times New Roman" w:cs="Times New Roman"/>
            <w:sz w:val="28"/>
            <w:szCs w:val="28"/>
          </w:rPr>
          <w:t>https://d07102.edu35.ru/studyprog</w:t>
        </w:r>
      </w:hyperlink>
    </w:p>
    <w:p w14:paraId="323D2DCE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ные образовательные услуги: </w:t>
      </w:r>
      <w:hyperlink r:id="rId24" w:history="1">
        <w:r w:rsidRPr="00760383">
          <w:rPr>
            <w:rStyle w:val="a8"/>
            <w:rFonts w:ascii="Times New Roman" w:hAnsi="Times New Roman" w:cs="Times New Roman"/>
            <w:sz w:val="28"/>
            <w:szCs w:val="28"/>
          </w:rPr>
          <w:t>https://d07102.edu35.ru/svedeniya-ob-obrazovatelnoj-organizatsii/platnye-obrazovatelnye-uslugi</w:t>
        </w:r>
      </w:hyperlink>
    </w:p>
    <w:p w14:paraId="7012FDAB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9A6E0D" w14:textId="77777777" w:rsidR="00DB1D01" w:rsidRPr="00392F54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2F5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392F54">
        <w:rPr>
          <w:rFonts w:ascii="Times New Roman" w:hAnsi="Times New Roman" w:cs="Times New Roman"/>
          <w:b/>
          <w:i/>
          <w:sz w:val="28"/>
          <w:szCs w:val="28"/>
        </w:rPr>
        <w:t>8.</w:t>
      </w:r>
      <w:r w:rsidRPr="00392F54">
        <w:rPr>
          <w:rFonts w:ascii="Times New Roman" w:hAnsi="Times New Roman" w:cs="Times New Roman"/>
          <w:b/>
          <w:i/>
          <w:sz w:val="28"/>
          <w:szCs w:val="28"/>
        </w:rPr>
        <w:tab/>
        <w:t>Мун</w:t>
      </w:r>
      <w:r>
        <w:rPr>
          <w:rFonts w:ascii="Times New Roman" w:hAnsi="Times New Roman" w:cs="Times New Roman"/>
          <w:b/>
          <w:i/>
          <w:sz w:val="28"/>
          <w:szCs w:val="28"/>
        </w:rPr>
        <w:t>иципальное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бюджетное дошкольное </w:t>
      </w:r>
      <w:r w:rsidRPr="00392F54">
        <w:rPr>
          <w:rFonts w:ascii="Times New Roman" w:hAnsi="Times New Roman" w:cs="Times New Roman"/>
          <w:b/>
          <w:i/>
          <w:sz w:val="28"/>
          <w:szCs w:val="28"/>
        </w:rPr>
        <w:t>образовательное</w:t>
      </w:r>
    </w:p>
    <w:p w14:paraId="767CB5F9" w14:textId="7C86647C" w:rsidR="00DB1D01" w:rsidRPr="006B26BF" w:rsidRDefault="00DB1D01" w:rsidP="00DB1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2F54">
        <w:rPr>
          <w:rFonts w:ascii="Times New Roman" w:hAnsi="Times New Roman" w:cs="Times New Roman"/>
          <w:b/>
          <w:i/>
          <w:sz w:val="28"/>
          <w:szCs w:val="28"/>
        </w:rPr>
        <w:t>учреждение Вологодского муниципального района «</w:t>
      </w:r>
      <w:proofErr w:type="spellStart"/>
      <w:r w:rsidRPr="00392F54">
        <w:rPr>
          <w:rFonts w:ascii="Times New Roman" w:hAnsi="Times New Roman" w:cs="Times New Roman"/>
          <w:b/>
          <w:i/>
          <w:sz w:val="28"/>
          <w:szCs w:val="28"/>
        </w:rPr>
        <w:t>Надеевский</w:t>
      </w:r>
      <w:proofErr w:type="spellEnd"/>
      <w:r w:rsidRPr="00392F54">
        <w:rPr>
          <w:rFonts w:ascii="Times New Roman" w:hAnsi="Times New Roman" w:cs="Times New Roman"/>
          <w:b/>
          <w:i/>
          <w:sz w:val="28"/>
          <w:szCs w:val="28"/>
        </w:rPr>
        <w:t xml:space="preserve"> детский сад общеразвивающего вида».</w:t>
      </w:r>
      <w:r w:rsidR="006B26BF" w:rsidRPr="006B26BF">
        <w:t xml:space="preserve"> </w:t>
      </w:r>
      <w:hyperlink r:id="rId25" w:history="1">
        <w:r w:rsidR="006B26BF" w:rsidRPr="006B26BF">
          <w:rPr>
            <w:rStyle w:val="a8"/>
            <w:rFonts w:ascii="Times New Roman" w:hAnsi="Times New Roman" w:cs="Times New Roman"/>
            <w:sz w:val="28"/>
            <w:szCs w:val="28"/>
          </w:rPr>
          <w:t>http://d08114.edu35.ru/</w:t>
        </w:r>
      </w:hyperlink>
    </w:p>
    <w:p w14:paraId="295DF5B6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542">
        <w:rPr>
          <w:rFonts w:ascii="Times New Roman" w:hAnsi="Times New Roman" w:cs="Times New Roman"/>
          <w:sz w:val="28"/>
          <w:szCs w:val="28"/>
        </w:rPr>
        <w:t>Адаптированная основная общеобразовательная программа:</w:t>
      </w:r>
      <w:r>
        <w:t xml:space="preserve"> </w:t>
      </w:r>
      <w:hyperlink r:id="rId26" w:history="1">
        <w:r w:rsidRPr="00475EA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://d08114.edu35.ru/attachments/article/164/%D0%90%D0%9E%D0%9E%D0%9F%20%D0%9D%D0%9E%D0%94%D0%90.pdf</w:t>
        </w:r>
      </w:hyperlink>
    </w:p>
    <w:p w14:paraId="14A82275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44542">
        <w:rPr>
          <w:rFonts w:ascii="Times New Roman" w:hAnsi="Times New Roman" w:cs="Times New Roman"/>
          <w:sz w:val="28"/>
          <w:szCs w:val="28"/>
        </w:rPr>
        <w:t>Методическое объединение воспитателей групп раннего возрас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760383">
          <w:rPr>
            <w:rStyle w:val="a8"/>
            <w:rFonts w:ascii="Times New Roman" w:hAnsi="Times New Roman" w:cs="Times New Roman"/>
            <w:sz w:val="28"/>
            <w:szCs w:val="28"/>
          </w:rPr>
          <w:t>http://d08114.edu35.ru/metodicheskoe-ob-edinenie-vospitatelej-grupp-rannego-vozrasta</w:t>
        </w:r>
      </w:hyperlink>
    </w:p>
    <w:p w14:paraId="113EA618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ая работа: </w:t>
      </w:r>
      <w:hyperlink r:id="rId28" w:history="1">
        <w:r w:rsidRPr="00760383">
          <w:rPr>
            <w:rStyle w:val="a8"/>
            <w:rFonts w:ascii="Times New Roman" w:hAnsi="Times New Roman" w:cs="Times New Roman"/>
            <w:sz w:val="28"/>
            <w:szCs w:val="28"/>
          </w:rPr>
          <w:t>http://d08114.edu35.ru/v</w:t>
        </w:r>
        <w:r w:rsidRPr="00760383">
          <w:rPr>
            <w:rStyle w:val="a8"/>
            <w:rFonts w:ascii="Times New Roman" w:hAnsi="Times New Roman" w:cs="Times New Roman"/>
            <w:sz w:val="28"/>
            <w:szCs w:val="28"/>
          </w:rPr>
          <w:t>o</w:t>
        </w:r>
        <w:r w:rsidRPr="00760383">
          <w:rPr>
            <w:rStyle w:val="a8"/>
            <w:rFonts w:ascii="Times New Roman" w:hAnsi="Times New Roman" w:cs="Times New Roman"/>
            <w:sz w:val="28"/>
            <w:szCs w:val="28"/>
          </w:rPr>
          <w:t>spitatelnaya-rabota</w:t>
        </w:r>
      </w:hyperlink>
    </w:p>
    <w:p w14:paraId="2B76940D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A8C70" w14:textId="77777777" w:rsidR="00DB1D01" w:rsidRPr="00B13FCE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FCE">
        <w:rPr>
          <w:rFonts w:ascii="Times New Roman" w:hAnsi="Times New Roman" w:cs="Times New Roman"/>
          <w:b/>
          <w:i/>
          <w:sz w:val="28"/>
          <w:szCs w:val="28"/>
        </w:rPr>
        <w:t>9.</w:t>
      </w:r>
      <w:r w:rsidRPr="00B13FCE">
        <w:rPr>
          <w:rFonts w:ascii="Times New Roman" w:hAnsi="Times New Roman" w:cs="Times New Roman"/>
          <w:b/>
          <w:i/>
          <w:sz w:val="28"/>
          <w:szCs w:val="28"/>
        </w:rPr>
        <w:tab/>
        <w:t>Мун</w:t>
      </w:r>
      <w:r>
        <w:rPr>
          <w:rFonts w:ascii="Times New Roman" w:hAnsi="Times New Roman" w:cs="Times New Roman"/>
          <w:b/>
          <w:i/>
          <w:sz w:val="28"/>
          <w:szCs w:val="28"/>
        </w:rPr>
        <w:t>иципальное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бюджетное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дошкольное </w:t>
      </w:r>
      <w:r w:rsidRPr="00B13FCE">
        <w:rPr>
          <w:rFonts w:ascii="Times New Roman" w:hAnsi="Times New Roman" w:cs="Times New Roman"/>
          <w:b/>
          <w:i/>
          <w:sz w:val="28"/>
          <w:szCs w:val="28"/>
        </w:rPr>
        <w:t>образовательное</w:t>
      </w:r>
    </w:p>
    <w:p w14:paraId="29FAF0FA" w14:textId="77777777" w:rsidR="006B26BF" w:rsidRPr="006B26BF" w:rsidRDefault="00DB1D01" w:rsidP="006B26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3FCE">
        <w:rPr>
          <w:rFonts w:ascii="Times New Roman" w:hAnsi="Times New Roman" w:cs="Times New Roman"/>
          <w:b/>
          <w:i/>
          <w:sz w:val="28"/>
          <w:szCs w:val="28"/>
        </w:rPr>
        <w:t>учреждение</w:t>
      </w:r>
      <w:r w:rsidRPr="00B13FCE">
        <w:rPr>
          <w:rFonts w:ascii="Times New Roman" w:hAnsi="Times New Roman" w:cs="Times New Roman"/>
          <w:b/>
          <w:i/>
          <w:sz w:val="28"/>
          <w:szCs w:val="28"/>
        </w:rPr>
        <w:tab/>
        <w:t>Вытегорского</w:t>
      </w:r>
      <w:r w:rsidRPr="00B13FCE">
        <w:rPr>
          <w:rFonts w:ascii="Times New Roman" w:hAnsi="Times New Roman" w:cs="Times New Roman"/>
          <w:b/>
          <w:i/>
          <w:sz w:val="28"/>
          <w:szCs w:val="28"/>
        </w:rPr>
        <w:tab/>
        <w:t>муниципального</w:t>
      </w:r>
      <w:r w:rsidRPr="00B13FCE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айона «Детский </w:t>
      </w:r>
      <w:r w:rsidRPr="00B13FCE">
        <w:rPr>
          <w:rFonts w:ascii="Times New Roman" w:hAnsi="Times New Roman" w:cs="Times New Roman"/>
          <w:b/>
          <w:i/>
          <w:sz w:val="28"/>
          <w:szCs w:val="28"/>
        </w:rPr>
        <w:t>сад комбинированного вида «Солнышко».</w:t>
      </w:r>
      <w:r w:rsidRPr="00B13FC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hyperlink r:id="rId29" w:history="1">
        <w:r w:rsidR="006B26BF" w:rsidRPr="006B26BF">
          <w:rPr>
            <w:rStyle w:val="a8"/>
            <w:rFonts w:ascii="Times New Roman" w:hAnsi="Times New Roman" w:cs="Times New Roman"/>
            <w:sz w:val="28"/>
            <w:szCs w:val="28"/>
          </w:rPr>
          <w:t>https://d09107.edu35.ru/news</w:t>
        </w:r>
      </w:hyperlink>
    </w:p>
    <w:p w14:paraId="38B99E07" w14:textId="77777777" w:rsidR="00DB1D01" w:rsidRPr="0028511A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C27">
        <w:rPr>
          <w:rFonts w:ascii="Times New Roman" w:hAnsi="Times New Roman" w:cs="Times New Roman"/>
          <w:sz w:val="28"/>
          <w:szCs w:val="28"/>
        </w:rPr>
        <w:t xml:space="preserve">АООП дошкольного образования для детей с НОДА: </w:t>
      </w:r>
      <w:hyperlink r:id="rId30" w:history="1">
        <w:r w:rsidRPr="00A82C27">
          <w:rPr>
            <w:rStyle w:val="a8"/>
            <w:rFonts w:ascii="Times New Roman" w:hAnsi="Times New Roman" w:cs="Times New Roman"/>
            <w:sz w:val="28"/>
            <w:szCs w:val="28"/>
          </w:rPr>
          <w:t>https://d09107.edu35.ru/attachments/category/14/aoo</w:t>
        </w:r>
        <w:r w:rsidRPr="00A82C27">
          <w:rPr>
            <w:rStyle w:val="a8"/>
            <w:rFonts w:ascii="Times New Roman" w:hAnsi="Times New Roman" w:cs="Times New Roman"/>
            <w:sz w:val="28"/>
            <w:szCs w:val="28"/>
          </w:rPr>
          <w:t>p</w:t>
        </w:r>
        <w:r w:rsidRPr="00A82C27">
          <w:rPr>
            <w:rStyle w:val="a8"/>
            <w:rFonts w:ascii="Times New Roman" w:hAnsi="Times New Roman" w:cs="Times New Roman"/>
            <w:sz w:val="28"/>
            <w:szCs w:val="28"/>
          </w:rPr>
          <w:t>__noda_(pdf.io).PDF</w:t>
        </w:r>
      </w:hyperlink>
    </w:p>
    <w:p w14:paraId="43F03322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E668DB" w14:textId="77777777" w:rsidR="00DB1D01" w:rsidRPr="00B13FCE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FCE">
        <w:rPr>
          <w:rFonts w:ascii="Times New Roman" w:hAnsi="Times New Roman" w:cs="Times New Roman"/>
          <w:b/>
          <w:i/>
          <w:sz w:val="28"/>
          <w:szCs w:val="28"/>
        </w:rPr>
        <w:t>10.</w:t>
      </w:r>
      <w:r w:rsidRPr="00B13FCE">
        <w:rPr>
          <w:rFonts w:ascii="Times New Roman" w:hAnsi="Times New Roman" w:cs="Times New Roman"/>
          <w:b/>
          <w:i/>
          <w:sz w:val="28"/>
          <w:szCs w:val="28"/>
        </w:rPr>
        <w:tab/>
        <w:t>Мун</w:t>
      </w:r>
      <w:r>
        <w:rPr>
          <w:rFonts w:ascii="Times New Roman" w:hAnsi="Times New Roman" w:cs="Times New Roman"/>
          <w:b/>
          <w:i/>
          <w:sz w:val="28"/>
          <w:szCs w:val="28"/>
        </w:rPr>
        <w:t>иципальное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бюджетное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дошкольное </w:t>
      </w:r>
      <w:r w:rsidRPr="00B13FCE">
        <w:rPr>
          <w:rFonts w:ascii="Times New Roman" w:hAnsi="Times New Roman" w:cs="Times New Roman"/>
          <w:b/>
          <w:i/>
          <w:sz w:val="28"/>
          <w:szCs w:val="28"/>
        </w:rPr>
        <w:t>образовательное</w:t>
      </w:r>
    </w:p>
    <w:p w14:paraId="6C1DE932" w14:textId="52880DDC" w:rsidR="006B26BF" w:rsidRPr="006B26BF" w:rsidRDefault="00DB1D01" w:rsidP="006B26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3FCE">
        <w:rPr>
          <w:rFonts w:ascii="Times New Roman" w:hAnsi="Times New Roman" w:cs="Times New Roman"/>
          <w:b/>
          <w:i/>
          <w:sz w:val="28"/>
          <w:szCs w:val="28"/>
        </w:rPr>
        <w:t>учреждение Грязовецкого муниципального района «Центр развития ребенка - детский сад № 5».</w:t>
      </w:r>
      <w:r w:rsidR="006B26BF" w:rsidRPr="006B26BF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="006B26BF" w:rsidRPr="006B26BF">
          <w:rPr>
            <w:rStyle w:val="a8"/>
            <w:rFonts w:ascii="Times New Roman" w:hAnsi="Times New Roman" w:cs="Times New Roman"/>
            <w:sz w:val="28"/>
            <w:szCs w:val="28"/>
          </w:rPr>
          <w:t>https://d12110.edu35.ru/</w:t>
        </w:r>
      </w:hyperlink>
    </w:p>
    <w:p w14:paraId="1ADBB52F" w14:textId="77777777" w:rsidR="00DB1D01" w:rsidRPr="0028511A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4BA">
        <w:rPr>
          <w:rFonts w:ascii="Times New Roman" w:hAnsi="Times New Roman" w:cs="Times New Roman"/>
          <w:sz w:val="28"/>
          <w:szCs w:val="28"/>
        </w:rPr>
        <w:t xml:space="preserve">АООП дошкольного образования для детей с ТНР: </w:t>
      </w:r>
      <w:hyperlink r:id="rId32" w:history="1">
        <w:r w:rsidRPr="005014BA">
          <w:rPr>
            <w:rStyle w:val="a8"/>
            <w:rFonts w:ascii="Times New Roman" w:hAnsi="Times New Roman" w:cs="Times New Roman"/>
            <w:sz w:val="28"/>
            <w:szCs w:val="28"/>
          </w:rPr>
          <w:t>https://d12110.edu35.ru/attachments/category/95/AOOP_primernaya_log_gr_ot_N_V_itogovy_variant_bez_psikhologa.pdf</w:t>
        </w:r>
      </w:hyperlink>
    </w:p>
    <w:p w14:paraId="79C2955A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89043" w14:textId="77777777" w:rsidR="00DB1D01" w:rsidRPr="00A9176B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176B">
        <w:rPr>
          <w:rFonts w:ascii="Times New Roman" w:hAnsi="Times New Roman" w:cs="Times New Roman"/>
          <w:b/>
          <w:i/>
          <w:sz w:val="28"/>
          <w:szCs w:val="28"/>
        </w:rPr>
        <w:t>11.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ab/>
        <w:t>Муниципальное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ab/>
        <w:t>бюджетное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ab/>
        <w:t>дошкольное образовательное</w:t>
      </w:r>
    </w:p>
    <w:p w14:paraId="4CF329D7" w14:textId="77777777" w:rsidR="00DB1D01" w:rsidRDefault="00DB1D01" w:rsidP="00DB1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176B">
        <w:rPr>
          <w:rFonts w:ascii="Times New Roman" w:hAnsi="Times New Roman" w:cs="Times New Roman"/>
          <w:b/>
          <w:i/>
          <w:sz w:val="28"/>
          <w:szCs w:val="28"/>
        </w:rPr>
        <w:t>учреждение Кадуйского муниципального ра</w:t>
      </w:r>
      <w:r>
        <w:rPr>
          <w:rFonts w:ascii="Times New Roman" w:hAnsi="Times New Roman" w:cs="Times New Roman"/>
          <w:b/>
          <w:i/>
          <w:sz w:val="28"/>
          <w:szCs w:val="28"/>
        </w:rPr>
        <w:t>йона «Детский сад № 4 «Солнышко: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9176B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7C30FF">
          <w:rPr>
            <w:rStyle w:val="a8"/>
            <w:rFonts w:ascii="Times New Roman" w:hAnsi="Times New Roman" w:cs="Times New Roman"/>
            <w:sz w:val="28"/>
            <w:szCs w:val="28"/>
          </w:rPr>
          <w:t>http://detsad4.ucoz.site/</w:t>
        </w:r>
      </w:hyperlink>
    </w:p>
    <w:p w14:paraId="2798EC3B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B52EA">
        <w:rPr>
          <w:rFonts w:ascii="Times New Roman" w:hAnsi="Times New Roman" w:cs="Times New Roman"/>
          <w:sz w:val="28"/>
          <w:szCs w:val="28"/>
        </w:rPr>
        <w:t>ДООП художественной направленности "Танцевальный калейдоскоп"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34" w:history="1">
        <w:r w:rsidRPr="006D3121">
          <w:rPr>
            <w:rStyle w:val="a8"/>
            <w:rFonts w:ascii="Times New Roman" w:hAnsi="Times New Roman" w:cs="Times New Roman"/>
            <w:sz w:val="28"/>
            <w:szCs w:val="28"/>
          </w:rPr>
          <w:t>http://detsad4.ucoz.site/doop_khudozhestvennoj_napravlennosti_tancevalnyj_k.pdf</w:t>
        </w:r>
      </w:hyperlink>
    </w:p>
    <w:p w14:paraId="30AB6615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программа дошкольного образования: </w:t>
      </w:r>
      <w:hyperlink r:id="rId35" w:history="1">
        <w:r w:rsidRPr="006D3121">
          <w:rPr>
            <w:rStyle w:val="a8"/>
            <w:rFonts w:ascii="Times New Roman" w:hAnsi="Times New Roman" w:cs="Times New Roman"/>
            <w:sz w:val="28"/>
            <w:szCs w:val="28"/>
          </w:rPr>
          <w:t>http://detsad4.ucoz.site/_ld/0/65_____-1-.pdf</w:t>
        </w:r>
      </w:hyperlink>
    </w:p>
    <w:p w14:paraId="3A77F484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2EA">
        <w:rPr>
          <w:rFonts w:ascii="Times New Roman" w:hAnsi="Times New Roman" w:cs="Times New Roman"/>
          <w:sz w:val="28"/>
          <w:szCs w:val="28"/>
        </w:rPr>
        <w:t>ДООП художественной направленности "Мир театра"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36" w:history="1">
        <w:r w:rsidRPr="006D3121">
          <w:rPr>
            <w:rStyle w:val="a8"/>
            <w:rFonts w:ascii="Times New Roman" w:hAnsi="Times New Roman" w:cs="Times New Roman"/>
            <w:sz w:val="28"/>
            <w:szCs w:val="28"/>
          </w:rPr>
          <w:t>http://detsad4.ucoz.site/dopolnitelnaja_obshheobrazovatelnaja_obshherazviva.pdf</w:t>
        </w:r>
      </w:hyperlink>
    </w:p>
    <w:p w14:paraId="26EC5155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E9EA9F" w14:textId="36DAB346" w:rsidR="006B26BF" w:rsidRPr="006B26BF" w:rsidRDefault="00DB1D01" w:rsidP="006B26B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9176B">
        <w:rPr>
          <w:rFonts w:ascii="Times New Roman" w:hAnsi="Times New Roman" w:cs="Times New Roman"/>
          <w:b/>
          <w:i/>
          <w:sz w:val="28"/>
          <w:szCs w:val="28"/>
        </w:rPr>
        <w:t>12.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ab/>
        <w:t>Бюджетное дошкольное образовательное учреждение Кирилловского муниципального района Вологодской области «Детский сад № 3 «Солнышко».</w:t>
      </w:r>
      <w:r w:rsidR="006B26BF" w:rsidRPr="006B26BF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="006B26BF" w:rsidRPr="006B26BF">
          <w:rPr>
            <w:rStyle w:val="a8"/>
            <w:rFonts w:ascii="Times New Roman" w:hAnsi="Times New Roman" w:cs="Times New Roman"/>
            <w:sz w:val="28"/>
            <w:szCs w:val="28"/>
          </w:rPr>
          <w:t>http://www.d14116.edu35.ru/home</w:t>
        </w:r>
      </w:hyperlink>
    </w:p>
    <w:p w14:paraId="34AEEB6C" w14:textId="77777777" w:rsidR="00DB1D01" w:rsidRPr="0028511A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B0C">
        <w:rPr>
          <w:rFonts w:ascii="Times New Roman" w:hAnsi="Times New Roman" w:cs="Times New Roman"/>
          <w:sz w:val="28"/>
          <w:szCs w:val="28"/>
        </w:rPr>
        <w:t xml:space="preserve">Положение о логопедическом пункте: </w:t>
      </w:r>
      <w:hyperlink r:id="rId38" w:history="1">
        <w:r w:rsidRPr="007C30FF">
          <w:rPr>
            <w:rStyle w:val="a8"/>
            <w:rFonts w:ascii="Times New Roman" w:hAnsi="Times New Roman" w:cs="Times New Roman"/>
            <w:sz w:val="28"/>
            <w:szCs w:val="28"/>
          </w:rPr>
          <w:t>http://www.d14116.edu35.ru/attachments/category/59/</w:t>
        </w:r>
        <w:r w:rsidRPr="007C30FF">
          <w:rPr>
            <w:rStyle w:val="a8"/>
            <w:rFonts w:ascii="Times New Roman" w:hAnsi="Times New Roman" w:cs="Times New Roman"/>
            <w:sz w:val="28"/>
            <w:szCs w:val="28"/>
          </w:rPr>
          <w:t>%</w:t>
        </w:r>
        <w:r w:rsidRPr="007C30FF">
          <w:rPr>
            <w:rStyle w:val="a8"/>
            <w:rFonts w:ascii="Times New Roman" w:hAnsi="Times New Roman" w:cs="Times New Roman"/>
            <w:sz w:val="28"/>
            <w:szCs w:val="28"/>
          </w:rPr>
          <w:t>D0%9F%D0%BE%D0%BB%D0%BE%D0%B6%D0%B5%D0%BD%D0%B8%D0%B5%20%D0%BE%20%D0%BB%D0%BE%D0%B3%D0%BE%D0%BF%D1%83%D0%BD%D0%BA%D1%82%D0%B5%20%D0%90%D0%94%D0</w:t>
        </w:r>
        <w:proofErr w:type="gramEnd"/>
        <w:r w:rsidRPr="007C30FF">
          <w:rPr>
            <w:rStyle w:val="a8"/>
            <w:rFonts w:ascii="Times New Roman" w:hAnsi="Times New Roman" w:cs="Times New Roman"/>
            <w:sz w:val="28"/>
            <w:szCs w:val="28"/>
          </w:rPr>
          <w:t>%</w:t>
        </w:r>
        <w:proofErr w:type="gramStart"/>
        <w:r w:rsidRPr="007C30FF">
          <w:rPr>
            <w:rStyle w:val="a8"/>
            <w:rFonts w:ascii="Times New Roman" w:hAnsi="Times New Roman" w:cs="Times New Roman"/>
            <w:sz w:val="28"/>
            <w:szCs w:val="28"/>
          </w:rPr>
          <w:t>9E%D0%A3%20%D0%9A%D0%9C%D0%A0%20%D0%92%D0%9E%20%D0%94%D0%B5%D1%82%D1%81%D0%BA%D0%B8%D0%B9%20%D1%81%D0%B0%D0%B4%20%E2%84%96%203%20%D0%A1%D0%BE%D0%BB%D0%BD%D1%8B%D1%88%D0%BA%D0%BE%20</w:t>
        </w:r>
        <w:proofErr w:type="gramEnd"/>
        <w:r w:rsidRPr="007C30FF">
          <w:rPr>
            <w:rStyle w:val="a8"/>
            <w:rFonts w:ascii="Times New Roman" w:hAnsi="Times New Roman" w:cs="Times New Roman"/>
            <w:sz w:val="28"/>
            <w:szCs w:val="28"/>
          </w:rPr>
          <w:t>%D0%B3.%20.pdf</w:t>
        </w:r>
      </w:hyperlink>
    </w:p>
    <w:p w14:paraId="358A6FCB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7DE061" w14:textId="7F15C7F2" w:rsidR="004F1B1B" w:rsidRPr="004F1B1B" w:rsidRDefault="00DB1D01" w:rsidP="004F1B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96">
        <w:rPr>
          <w:rFonts w:ascii="Times New Roman" w:hAnsi="Times New Roman" w:cs="Times New Roman"/>
          <w:b/>
          <w:i/>
          <w:sz w:val="28"/>
          <w:szCs w:val="28"/>
        </w:rPr>
        <w:t>13.</w:t>
      </w:r>
      <w:r w:rsidRPr="00AD4F96">
        <w:rPr>
          <w:rFonts w:ascii="Times New Roman" w:hAnsi="Times New Roman" w:cs="Times New Roman"/>
          <w:b/>
          <w:i/>
          <w:sz w:val="28"/>
          <w:szCs w:val="28"/>
        </w:rPr>
        <w:tab/>
        <w:t>Бюджетное</w:t>
      </w:r>
      <w:r w:rsidRPr="00AD4F96">
        <w:rPr>
          <w:rFonts w:ascii="Times New Roman" w:hAnsi="Times New Roman" w:cs="Times New Roman"/>
          <w:b/>
          <w:i/>
          <w:sz w:val="28"/>
          <w:szCs w:val="28"/>
        </w:rPr>
        <w:tab/>
        <w:t>дошкольно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ое </w:t>
      </w:r>
      <w:r w:rsidRPr="00AD4F96">
        <w:rPr>
          <w:rFonts w:ascii="Times New Roman" w:hAnsi="Times New Roman" w:cs="Times New Roman"/>
          <w:b/>
          <w:i/>
          <w:sz w:val="28"/>
          <w:szCs w:val="28"/>
        </w:rPr>
        <w:t>учрежд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D4F96">
        <w:rPr>
          <w:rFonts w:ascii="Times New Roman" w:hAnsi="Times New Roman" w:cs="Times New Roman"/>
          <w:b/>
          <w:i/>
          <w:sz w:val="28"/>
          <w:szCs w:val="28"/>
        </w:rPr>
        <w:t>Кичменгско-Городецкого</w:t>
      </w:r>
      <w:r w:rsidRPr="00AD4F96">
        <w:rPr>
          <w:rFonts w:ascii="Times New Roman" w:hAnsi="Times New Roman" w:cs="Times New Roman"/>
          <w:b/>
          <w:i/>
          <w:sz w:val="28"/>
          <w:szCs w:val="28"/>
        </w:rPr>
        <w:tab/>
        <w:t>му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ципального района </w:t>
      </w:r>
      <w:r w:rsidRPr="00AD4F96">
        <w:rPr>
          <w:rFonts w:ascii="Times New Roman" w:hAnsi="Times New Roman" w:cs="Times New Roman"/>
          <w:b/>
          <w:i/>
          <w:sz w:val="28"/>
          <w:szCs w:val="28"/>
        </w:rPr>
        <w:t>«Детский сад общеразвивающего вида «Улыбка».</w:t>
      </w:r>
      <w:r w:rsidR="004F1B1B" w:rsidRPr="004F1B1B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="004F1B1B" w:rsidRPr="004F1B1B">
          <w:rPr>
            <w:rStyle w:val="a8"/>
            <w:rFonts w:ascii="Times New Roman" w:hAnsi="Times New Roman" w:cs="Times New Roman"/>
            <w:sz w:val="28"/>
            <w:szCs w:val="28"/>
          </w:rPr>
          <w:t>http://d15118.edu35.ru/</w:t>
        </w:r>
      </w:hyperlink>
    </w:p>
    <w:p w14:paraId="71D7E587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АООП для детей с ТНР (общим недоразвитием речи): </w:t>
      </w:r>
      <w:hyperlink r:id="rId40" w:history="1">
        <w:r w:rsidRPr="00505345">
          <w:rPr>
            <w:rStyle w:val="a8"/>
            <w:rFonts w:ascii="Times New Roman" w:hAnsi="Times New Roman" w:cs="Times New Roman"/>
            <w:sz w:val="28"/>
            <w:szCs w:val="28"/>
          </w:rPr>
          <w:t>http://d15118.edu35.ru/attachments/article/719/%D0%90%D0%9E%D0%9E%D0%9F%20%D0%B4%D0%BB%D1%8F%20%D0%B4%D0%B5%D1%82%D0%B5%D0%B9%20%D1%81%20%D0%A2%D0%9D%D0%A0,%202020-2021.pdf</w:t>
        </w:r>
      </w:hyperlink>
      <w:proofErr w:type="gramEnd"/>
    </w:p>
    <w:p w14:paraId="028D60DC" w14:textId="77777777" w:rsidR="00DB1D01" w:rsidRPr="00505345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ООП для детей с ЗПР </w:t>
      </w:r>
      <w:hyperlink r:id="rId41" w:history="1">
        <w:r w:rsidRPr="00505345">
          <w:rPr>
            <w:rStyle w:val="a8"/>
            <w:rFonts w:ascii="Times New Roman" w:hAnsi="Times New Roman" w:cs="Times New Roman"/>
            <w:sz w:val="28"/>
            <w:szCs w:val="28"/>
          </w:rPr>
          <w:t>http://d15118.edu35.ru/attachments/article/719/%D0%90%D0%9E%D0%9F%20%D0%B4%D0%BB%D1%8F%20%D0%B4%D0%B5%D1%82%D0%B5%D0%B9%20%D1%81%20%D0%97%D0%9F%D0%A0,%202020-2021.pdf</w:t>
        </w:r>
      </w:hyperlink>
    </w:p>
    <w:p w14:paraId="04C9924C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E0DD5" w14:textId="77777777" w:rsidR="00DB1D01" w:rsidRPr="00AD4F96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4F96">
        <w:rPr>
          <w:rFonts w:ascii="Times New Roman" w:hAnsi="Times New Roman" w:cs="Times New Roman"/>
          <w:b/>
          <w:i/>
          <w:sz w:val="28"/>
          <w:szCs w:val="28"/>
        </w:rPr>
        <w:t>14.</w:t>
      </w:r>
      <w:r w:rsidRPr="00AD4F96">
        <w:rPr>
          <w:rFonts w:ascii="Times New Roman" w:hAnsi="Times New Roman" w:cs="Times New Roman"/>
          <w:b/>
          <w:i/>
          <w:sz w:val="28"/>
          <w:szCs w:val="28"/>
        </w:rPr>
        <w:tab/>
        <w:t>Муниципальное</w:t>
      </w:r>
      <w:r w:rsidRPr="00AD4F96">
        <w:rPr>
          <w:rFonts w:ascii="Times New Roman" w:hAnsi="Times New Roman" w:cs="Times New Roman"/>
          <w:b/>
          <w:i/>
          <w:sz w:val="28"/>
          <w:szCs w:val="28"/>
        </w:rPr>
        <w:tab/>
        <w:t>бюджетное дошкольное</w:t>
      </w:r>
      <w:r w:rsidRPr="00AD4F96">
        <w:rPr>
          <w:rFonts w:ascii="Times New Roman" w:hAnsi="Times New Roman" w:cs="Times New Roman"/>
          <w:b/>
          <w:i/>
          <w:sz w:val="28"/>
          <w:szCs w:val="28"/>
        </w:rPr>
        <w:tab/>
        <w:t>образовательное</w:t>
      </w:r>
    </w:p>
    <w:p w14:paraId="4D6D029E" w14:textId="6A0A559E" w:rsidR="004F1B1B" w:rsidRPr="004F1B1B" w:rsidRDefault="00DB1D01" w:rsidP="004F1B1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D4F96">
        <w:rPr>
          <w:rFonts w:ascii="Times New Roman" w:hAnsi="Times New Roman" w:cs="Times New Roman"/>
          <w:b/>
          <w:i/>
          <w:sz w:val="28"/>
          <w:szCs w:val="28"/>
        </w:rPr>
        <w:t>учреждение Междуреченского муниципального района «Шуйский детский сад».</w:t>
      </w:r>
      <w:r w:rsidR="004F1B1B" w:rsidRPr="004F1B1B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="004F1B1B" w:rsidRPr="004F1B1B">
          <w:rPr>
            <w:rStyle w:val="a8"/>
            <w:rFonts w:ascii="Times New Roman" w:hAnsi="Times New Roman" w:cs="Times New Roman"/>
            <w:sz w:val="28"/>
            <w:szCs w:val="28"/>
          </w:rPr>
          <w:t>https://d16107.edu35.ru/</w:t>
        </w:r>
      </w:hyperlink>
    </w:p>
    <w:p w14:paraId="42F59388" w14:textId="77777777" w:rsidR="00DB1D01" w:rsidRPr="0028511A" w:rsidRDefault="00DB1D01" w:rsidP="00DB1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45159">
        <w:rPr>
          <w:rFonts w:ascii="Times New Roman" w:hAnsi="Times New Roman" w:cs="Times New Roman"/>
          <w:sz w:val="28"/>
          <w:szCs w:val="28"/>
        </w:rPr>
        <w:t xml:space="preserve">АООП для детей дошкольного возраста с ТНР и ЗПР: </w:t>
      </w:r>
      <w:hyperlink r:id="rId43" w:history="1">
        <w:r w:rsidRPr="00845159">
          <w:rPr>
            <w:rStyle w:val="a8"/>
            <w:rFonts w:ascii="Times New Roman" w:hAnsi="Times New Roman" w:cs="Times New Roman"/>
            <w:sz w:val="28"/>
            <w:szCs w:val="28"/>
          </w:rPr>
          <w:t>https://d16107.edu35.ru/ourchhome/obrazovtelnye-programmy/722-adaptirovannye-i-rabochie-programmy</w:t>
        </w:r>
      </w:hyperlink>
    </w:p>
    <w:p w14:paraId="6229A82A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F8B9E" w14:textId="2FF113D8" w:rsidR="004F1B1B" w:rsidRPr="00FD46C6" w:rsidRDefault="00DB1D01" w:rsidP="00FD46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4F96">
        <w:rPr>
          <w:rFonts w:ascii="Times New Roman" w:hAnsi="Times New Roman" w:cs="Times New Roman"/>
          <w:b/>
          <w:i/>
          <w:sz w:val="28"/>
          <w:szCs w:val="28"/>
        </w:rPr>
        <w:t>15.</w:t>
      </w:r>
      <w:r w:rsidRPr="00AD4F96">
        <w:rPr>
          <w:rFonts w:ascii="Times New Roman" w:hAnsi="Times New Roman" w:cs="Times New Roman"/>
          <w:b/>
          <w:i/>
          <w:sz w:val="28"/>
          <w:szCs w:val="28"/>
        </w:rPr>
        <w:tab/>
        <w:t>Муниципальное</w:t>
      </w:r>
      <w:r w:rsidRPr="00AD4F96">
        <w:rPr>
          <w:rFonts w:ascii="Times New Roman" w:hAnsi="Times New Roman" w:cs="Times New Roman"/>
          <w:b/>
          <w:i/>
          <w:sz w:val="28"/>
          <w:szCs w:val="28"/>
        </w:rPr>
        <w:tab/>
        <w:t>бюдже</w:t>
      </w:r>
      <w:r w:rsidR="00FD46C6">
        <w:rPr>
          <w:rFonts w:ascii="Times New Roman" w:hAnsi="Times New Roman" w:cs="Times New Roman"/>
          <w:b/>
          <w:i/>
          <w:sz w:val="28"/>
          <w:szCs w:val="28"/>
        </w:rPr>
        <w:t>тное дошкольное</w:t>
      </w:r>
      <w:r w:rsidR="00FD46C6">
        <w:rPr>
          <w:rFonts w:ascii="Times New Roman" w:hAnsi="Times New Roman" w:cs="Times New Roman"/>
          <w:b/>
          <w:i/>
          <w:sz w:val="28"/>
          <w:szCs w:val="28"/>
        </w:rPr>
        <w:tab/>
        <w:t xml:space="preserve">образовательное </w:t>
      </w:r>
      <w:r w:rsidRPr="00AD4F96">
        <w:rPr>
          <w:rFonts w:ascii="Times New Roman" w:hAnsi="Times New Roman" w:cs="Times New Roman"/>
          <w:b/>
          <w:i/>
          <w:sz w:val="28"/>
          <w:szCs w:val="28"/>
        </w:rPr>
        <w:t>учреждение Никольского муниципального района «Детский сад общеразвивающего вида № 2 «Березка».</w:t>
      </w:r>
      <w:r w:rsidR="004F1B1B" w:rsidRPr="004F1B1B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history="1">
        <w:r w:rsidR="004F1B1B" w:rsidRPr="004F1B1B">
          <w:rPr>
            <w:rStyle w:val="a8"/>
            <w:rFonts w:ascii="Times New Roman" w:hAnsi="Times New Roman" w:cs="Times New Roman"/>
            <w:sz w:val="28"/>
            <w:szCs w:val="28"/>
          </w:rPr>
          <w:t>http://d17109.edu35.ru/</w:t>
        </w:r>
      </w:hyperlink>
    </w:p>
    <w:p w14:paraId="7A385ED9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73A4">
        <w:rPr>
          <w:rFonts w:ascii="Times New Roman" w:hAnsi="Times New Roman" w:cs="Times New Roman"/>
          <w:sz w:val="28"/>
          <w:szCs w:val="28"/>
        </w:rPr>
        <w:t>АООП дошкольного образования для детей с ТНР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45" w:history="1">
        <w:r w:rsidRPr="007773A4">
          <w:rPr>
            <w:rStyle w:val="a8"/>
            <w:rFonts w:ascii="Times New Roman" w:hAnsi="Times New Roman" w:cs="Times New Roman"/>
            <w:sz w:val="28"/>
            <w:szCs w:val="28"/>
          </w:rPr>
          <w:t>http://d17109.edu35.ru/attachments/article/34/%D0%90%D0%9E%D0%9E%D0%9F%20%D0%94%D0%9E%20%D0%9C%D0%91%D0%94%D0%9E%D0%A3%20%D0%B4.%D1%81.%E2%84%962.pdf</w:t>
        </w:r>
      </w:hyperlink>
    </w:p>
    <w:p w14:paraId="5F9B935B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E70F2E1" w14:textId="77777777" w:rsidR="00DB1D01" w:rsidRPr="00CA55CD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A55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16. Бюджетное</w:t>
      </w:r>
      <w:r w:rsidRPr="00CA55C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</w:t>
      </w:r>
      <w:r w:rsidRPr="00CA55C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образовательное</w:t>
      </w:r>
      <w:r w:rsidRPr="00CA55C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учреждение</w:t>
      </w:r>
    </w:p>
    <w:p w14:paraId="17736D1B" w14:textId="422D53CA" w:rsidR="004F1B1B" w:rsidRPr="004F1B1B" w:rsidRDefault="00DB1D01" w:rsidP="004F1B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5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Нюксенский детский сад общеразвивающего вида № 2».</w:t>
      </w:r>
      <w:r w:rsidR="004F1B1B" w:rsidRPr="004F1B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46" w:history="1">
        <w:r w:rsidR="004F1B1B" w:rsidRPr="004F1B1B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://d18111.edu35.ru/</w:t>
        </w:r>
      </w:hyperlink>
    </w:p>
    <w:p w14:paraId="125504BF" w14:textId="77777777" w:rsidR="00DB1D01" w:rsidRPr="00E83B0A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B0A">
        <w:rPr>
          <w:rFonts w:ascii="Times New Roman" w:hAnsi="Times New Roman" w:cs="Times New Roman"/>
          <w:bCs/>
          <w:sz w:val="28"/>
          <w:szCs w:val="28"/>
        </w:rPr>
        <w:t>Методическое обеспе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E83B0A">
        <w:rPr>
          <w:rFonts w:ascii="Times New Roman" w:hAnsi="Times New Roman" w:cs="Times New Roman"/>
          <w:sz w:val="28"/>
          <w:szCs w:val="28"/>
        </w:rPr>
        <w:t>Реализуемы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2A3C776" w14:textId="77777777" w:rsidR="00DB1D01" w:rsidRDefault="00052C97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DB1D01" w:rsidRPr="00B57F41">
          <w:rPr>
            <w:rStyle w:val="a8"/>
            <w:rFonts w:ascii="Times New Roman" w:hAnsi="Times New Roman" w:cs="Times New Roman"/>
            <w:sz w:val="28"/>
            <w:szCs w:val="28"/>
          </w:rPr>
          <w:t>http://d18111.edu35.ru/ourchhome/orpapa/785-informatsiya-o-realizuemykh-obshcheobrazovatelnykh-programmakh</w:t>
        </w:r>
      </w:hyperlink>
      <w:r w:rsidR="00DB1D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27DCEC" w14:textId="77777777" w:rsidR="00DB1D01" w:rsidRPr="00E83B0A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B0A">
        <w:rPr>
          <w:rFonts w:ascii="Times New Roman" w:hAnsi="Times New Roman" w:cs="Times New Roman"/>
          <w:bCs/>
          <w:sz w:val="28"/>
          <w:szCs w:val="28"/>
        </w:rPr>
        <w:t xml:space="preserve">Платные услуги - Не оказывают </w:t>
      </w:r>
    </w:p>
    <w:p w14:paraId="54532885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23405" w14:textId="11327DE2" w:rsidR="004F1B1B" w:rsidRPr="004F1B1B" w:rsidRDefault="00DB1D01" w:rsidP="004F1B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E83B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17.  Бюджетное</w:t>
      </w:r>
      <w:r w:rsidRPr="00E83B0A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</w:t>
      </w:r>
      <w:r w:rsidRPr="00E83B0A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образовательное</w:t>
      </w:r>
      <w:r w:rsidRPr="00E83B0A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учреждение Сокольского муниципального района «Детский сад общеразвивающего вида № 13».</w:t>
      </w:r>
      <w:r w:rsidR="004F1B1B" w:rsidRPr="004F1B1B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hyperlink r:id="rId48" w:history="1">
        <w:r w:rsidR="004F1B1B" w:rsidRPr="004F1B1B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://d19114.edu35.ru/home</w:t>
        </w:r>
      </w:hyperlink>
    </w:p>
    <w:p w14:paraId="44334F13" w14:textId="77777777" w:rsidR="00DB1D01" w:rsidRPr="00E83B0A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B0A">
        <w:rPr>
          <w:rFonts w:ascii="Times New Roman" w:hAnsi="Times New Roman" w:cs="Times New Roman"/>
          <w:bCs/>
          <w:sz w:val="28"/>
          <w:szCs w:val="28"/>
        </w:rPr>
        <w:t>Методическое обеспеч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обучения педагогов, работающих с детьми с ОВЗ: </w:t>
      </w:r>
      <w:hyperlink r:id="rId49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d19114.edu35.ru/svedeniya-ob-obrazovatelnom-uchrezhdenii/dostupnaya-sreda/842-programma-obucheniya-instruktazha-personala-po-voprosam-svyazannym-s-organizatsiej-i-obespecheniem-dostupnosti-dlya-invalidov-ob-ektov-i-uslug</w:t>
        </w:r>
      </w:hyperlink>
      <w:r w:rsidRPr="00E83B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6D72DA" w14:textId="77777777" w:rsidR="00DB1D01" w:rsidRPr="00A9176B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76B">
        <w:rPr>
          <w:rFonts w:ascii="Times New Roman" w:hAnsi="Times New Roman" w:cs="Times New Roman"/>
          <w:bCs/>
          <w:sz w:val="28"/>
          <w:szCs w:val="28"/>
        </w:rPr>
        <w:t xml:space="preserve">Платные услуги: </w:t>
      </w:r>
      <w:hyperlink r:id="rId50" w:history="1">
        <w:r w:rsidRPr="00A9176B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://d19114.edu35.ru/svedeniya-ob-obrazovatelnom-uchrezhdenii/platnye-obrazovatelnye-uslugi</w:t>
        </w:r>
      </w:hyperlink>
      <w:r w:rsidRPr="00A9176B">
        <w:rPr>
          <w:rFonts w:ascii="Times New Roman" w:hAnsi="Times New Roman" w:cs="Times New Roman"/>
          <w:color w:val="161908"/>
          <w:sz w:val="28"/>
          <w:szCs w:val="28"/>
          <w:shd w:val="clear" w:color="auto" w:fill="FFFFFF"/>
        </w:rPr>
        <w:t xml:space="preserve"> </w:t>
      </w:r>
    </w:p>
    <w:p w14:paraId="24DC0511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BB17FF" w14:textId="43ED3674" w:rsidR="00DB1D01" w:rsidRPr="00927C0F" w:rsidRDefault="00DB1D01" w:rsidP="00DB1D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E83B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18. Муниципальное</w:t>
      </w:r>
      <w:r w:rsidRPr="00E83B0A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бюджетное</w:t>
      </w:r>
      <w:r w:rsidRPr="00E83B0A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83B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ое учреждение Сямженского муниципального района «Детский сад № 2».</w:t>
      </w:r>
      <w:r w:rsidR="00927C0F" w:rsidRPr="00927C0F">
        <w:t xml:space="preserve"> </w:t>
      </w:r>
      <w:hyperlink r:id="rId51" w:history="1">
        <w:r w:rsidR="00927C0F" w:rsidRPr="00927C0F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://d20105.edu35.ru/</w:t>
        </w:r>
      </w:hyperlink>
    </w:p>
    <w:p w14:paraId="4F945BAA" w14:textId="77777777" w:rsidR="00DB1D01" w:rsidRPr="00E83B0A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B0A">
        <w:rPr>
          <w:rFonts w:ascii="Times New Roman" w:hAnsi="Times New Roman" w:cs="Times New Roman"/>
          <w:bCs/>
          <w:sz w:val="28"/>
          <w:szCs w:val="28"/>
        </w:rPr>
        <w:t>Методическ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ОП для детей с ЗПР; ТНР; НОДА:      </w:t>
      </w:r>
      <w:hyperlink r:id="rId52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d20105.edu35</w:t>
        </w:r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ru/inklyuzivnoe-obrazovanie</w:t>
        </w:r>
      </w:hyperlink>
      <w:r w:rsidRPr="00191A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8D7449" w14:textId="77777777" w:rsidR="00DB1D01" w:rsidRDefault="00DB1D01" w:rsidP="00DB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ранней помощи детям с ОВЗ: </w:t>
      </w:r>
      <w:hyperlink r:id="rId53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d20105.edu35.ru/attachments/article/430/%D0%9C%D0%B5%D1%82%D0%BE%D0%B4%D0%B8%D1%87%D0%B5%D1%81%D0%BA%D0%B8%D0%B5_%D0%BC%D0%B0%D1%82%D0%B5%D1%80%D0%B8%D0%B0%D0%BB%D1%8B_%D0%A0%D0%B0%D0%BD%D0%BD%D1%8F%D1%8F_%D0%BF%D0%BE%D0%BC%D0%BE%D1%89%D1%8C_(1)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B2BABC" w14:textId="77777777" w:rsidR="00DB1D01" w:rsidRPr="00E83B0A" w:rsidRDefault="00DB1D01" w:rsidP="00DB1D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B0A">
        <w:rPr>
          <w:rFonts w:ascii="Times New Roman" w:hAnsi="Times New Roman" w:cs="Times New Roman"/>
          <w:bCs/>
          <w:sz w:val="28"/>
          <w:szCs w:val="28"/>
        </w:rPr>
        <w:t xml:space="preserve">Платные образовательные услуги: </w:t>
      </w:r>
      <w:hyperlink r:id="rId54" w:history="1">
        <w:r w:rsidRPr="00E83B0A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d20105.edu35.ru/gotochhome/platnye-obrazovatelnye-uslugi</w:t>
        </w:r>
      </w:hyperlink>
      <w:r w:rsidRPr="00E83B0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DB28A32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9CC724" w14:textId="48909D19" w:rsidR="00927C0F" w:rsidRPr="00927C0F" w:rsidRDefault="00DB1D01" w:rsidP="00927C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83B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19.  Бюджетное</w:t>
      </w:r>
      <w:r w:rsidRPr="00E83B0A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</w:t>
      </w:r>
      <w:r w:rsidRPr="00E83B0A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образовательное</w:t>
      </w:r>
      <w:r w:rsidRPr="00E83B0A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учреждение Тарногского муниципального района Вологодской области «Тарногский детский сад общеразвивающего вида № 1 «Теремок».</w:t>
      </w:r>
      <w:r w:rsidR="00927C0F" w:rsidRPr="00927C0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55" w:history="1">
        <w:r w:rsidR="00927C0F" w:rsidRPr="00927C0F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://d21116.edu35.ru/</w:t>
        </w:r>
      </w:hyperlink>
    </w:p>
    <w:p w14:paraId="6353E7B0" w14:textId="715F1B1F" w:rsidR="00DB1D01" w:rsidRPr="00706C1F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C1F">
        <w:rPr>
          <w:rFonts w:ascii="Times New Roman" w:hAnsi="Times New Roman" w:cs="Times New Roman"/>
          <w:bCs/>
          <w:sz w:val="28"/>
          <w:szCs w:val="28"/>
        </w:rPr>
        <w:t>Методическое обеспечение:</w:t>
      </w:r>
      <w:r w:rsidRPr="00706C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6C1F">
        <w:rPr>
          <w:rFonts w:ascii="Times New Roman" w:hAnsi="Times New Roman" w:cs="Times New Roman"/>
          <w:sz w:val="28"/>
          <w:szCs w:val="28"/>
        </w:rPr>
        <w:t>АООП для детей с ЗПР;</w:t>
      </w:r>
      <w:r w:rsidR="00A56B27">
        <w:rPr>
          <w:rFonts w:ascii="Times New Roman" w:hAnsi="Times New Roman" w:cs="Times New Roman"/>
          <w:sz w:val="28"/>
          <w:szCs w:val="28"/>
        </w:rPr>
        <w:t xml:space="preserve"> </w:t>
      </w:r>
      <w:r w:rsidRPr="00706C1F">
        <w:rPr>
          <w:rFonts w:ascii="Times New Roman" w:hAnsi="Times New Roman" w:cs="Times New Roman"/>
          <w:sz w:val="28"/>
          <w:szCs w:val="28"/>
        </w:rPr>
        <w:t xml:space="preserve">с ТНР: </w:t>
      </w:r>
      <w:hyperlink r:id="rId56" w:history="1">
        <w:r w:rsidRPr="00706C1F">
          <w:rPr>
            <w:rStyle w:val="a8"/>
            <w:rFonts w:ascii="Times New Roman" w:hAnsi="Times New Roman" w:cs="Times New Roman"/>
            <w:sz w:val="28"/>
            <w:szCs w:val="28"/>
          </w:rPr>
          <w:t>http://d21116.edu35.ru/aqwsedrftg/37-obrazovanie</w:t>
        </w:r>
      </w:hyperlink>
      <w:r w:rsidRPr="00706C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EC46A5" w14:textId="77777777" w:rsidR="00DB1D01" w:rsidRPr="00706C1F" w:rsidRDefault="00DB1D01" w:rsidP="00DB1D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C1F">
        <w:rPr>
          <w:rFonts w:ascii="Times New Roman" w:hAnsi="Times New Roman" w:cs="Times New Roman"/>
          <w:bCs/>
          <w:sz w:val="28"/>
          <w:szCs w:val="28"/>
        </w:rPr>
        <w:t xml:space="preserve"> Платные образовательные услуг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57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d21116.edu35.ru/aqwsedrftg/42-platnye-obrazovatelnye-uslugi</w:t>
        </w:r>
      </w:hyperlink>
      <w:r w:rsidRPr="00706C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5EFD83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304EB3" w14:textId="77777777" w:rsidR="00DB1D01" w:rsidRPr="00706C1F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6C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. Муниципальное</w:t>
      </w:r>
      <w:r w:rsidRPr="00706C1F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бюджетное</w:t>
      </w:r>
      <w:r w:rsidRPr="00706C1F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06C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ое учреждение Тотемского муниципального района «Тотемский детский сад № 8 «Черёмушка».</w:t>
      </w:r>
    </w:p>
    <w:p w14:paraId="02480724" w14:textId="77777777" w:rsidR="00DB1D01" w:rsidRPr="00706C1F" w:rsidRDefault="00DB1D01" w:rsidP="00DB1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sz w:val="28"/>
          <w:szCs w:val="28"/>
          <w:lang w:eastAsia="ru-RU"/>
        </w:rPr>
        <w:t xml:space="preserve"> </w:t>
      </w:r>
      <w:r w:rsidRPr="00706C1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Юридическое лицо ликвидировано 2 августа 2017 года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Pr="00706C1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екращение деятельности юридического лица путем     реорганизации в форме присоединения</w:t>
      </w:r>
    </w:p>
    <w:p w14:paraId="2046A8F3" w14:textId="3BB60E7D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0F">
        <w:rPr>
          <w:rFonts w:ascii="Times New Roman" w:hAnsi="Times New Roman" w:cs="Times New Roman"/>
          <w:b/>
          <w:i/>
          <w:sz w:val="28"/>
          <w:szCs w:val="28"/>
        </w:rPr>
        <w:t>Правопреемник: МБДОУ Тотемский детский сад №9 «Сказка»</w:t>
      </w:r>
      <w:r w:rsidR="00927C0F" w:rsidRPr="00927C0F">
        <w:rPr>
          <w:b/>
          <w:i/>
        </w:rPr>
        <w:t xml:space="preserve"> </w:t>
      </w:r>
      <w:hyperlink r:id="rId58" w:history="1">
        <w:r w:rsidR="00927C0F" w:rsidRPr="00017054">
          <w:rPr>
            <w:rStyle w:val="a8"/>
            <w:rFonts w:ascii="Times New Roman" w:hAnsi="Times New Roman" w:cs="Times New Roman"/>
            <w:sz w:val="28"/>
            <w:szCs w:val="28"/>
          </w:rPr>
          <w:t>http://d22106.edu35.ru/</w:t>
        </w:r>
      </w:hyperlink>
    </w:p>
    <w:p w14:paraId="24CAAC80" w14:textId="77777777" w:rsidR="00DB1D01" w:rsidRPr="00706C1F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C1F">
        <w:rPr>
          <w:rFonts w:ascii="Times New Roman" w:hAnsi="Times New Roman" w:cs="Times New Roman"/>
          <w:bCs/>
          <w:sz w:val="28"/>
          <w:szCs w:val="28"/>
        </w:rPr>
        <w:t xml:space="preserve">Методическое обеспечение: Реализуемые образовательные программы: </w:t>
      </w:r>
      <w:hyperlink r:id="rId59" w:history="1">
        <w:r w:rsidRPr="00706C1F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d22106.edu35.ru/ourchhome/st</w:t>
        </w:r>
        <w:r w:rsidRPr="00706C1F">
          <w:rPr>
            <w:rStyle w:val="a8"/>
            <w:rFonts w:ascii="Times New Roman" w:hAnsi="Times New Roman" w:cs="Times New Roman"/>
            <w:bCs/>
            <w:sz w:val="28"/>
            <w:szCs w:val="28"/>
          </w:rPr>
          <w:t>u</w:t>
        </w:r>
        <w:r w:rsidRPr="00706C1F">
          <w:rPr>
            <w:rStyle w:val="a8"/>
            <w:rFonts w:ascii="Times New Roman" w:hAnsi="Times New Roman" w:cs="Times New Roman"/>
            <w:bCs/>
            <w:sz w:val="28"/>
            <w:szCs w:val="28"/>
          </w:rPr>
          <w:t>dyprog</w:t>
        </w:r>
      </w:hyperlink>
      <w:r w:rsidRPr="00706C1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E486446" w14:textId="77777777" w:rsidR="00DB1D01" w:rsidRPr="00706C1F" w:rsidRDefault="00DB1D01" w:rsidP="00DB1D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6C1F">
        <w:rPr>
          <w:rFonts w:ascii="Times New Roman" w:hAnsi="Times New Roman" w:cs="Times New Roman"/>
          <w:bCs/>
          <w:sz w:val="28"/>
          <w:szCs w:val="28"/>
        </w:rPr>
        <w:t>Платные образовательные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706C1F">
        <w:rPr>
          <w:rFonts w:ascii="Times New Roman" w:hAnsi="Times New Roman" w:cs="Times New Roman"/>
          <w:bCs/>
        </w:rPr>
        <w:t xml:space="preserve"> </w:t>
      </w:r>
      <w:hyperlink r:id="rId60" w:history="1">
        <w:r w:rsidRPr="00706C1F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d22106.edu35.ru/ourchhome/2013-03-22-17-09-40</w:t>
        </w:r>
      </w:hyperlink>
      <w:r w:rsidRPr="00706C1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A3B86A2" w14:textId="77777777" w:rsidR="00DB1D01" w:rsidRPr="00706C1F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A8A6FB" w14:textId="77777777" w:rsidR="00DB1D01" w:rsidRPr="00706C1F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6C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1. Муниципальное</w:t>
      </w:r>
      <w:r w:rsidRPr="00706C1F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бюджетное</w:t>
      </w:r>
      <w:r w:rsidRPr="00706C1F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06C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ое учреждение Усть-Кубинского муниципального района «Детский сад общеразвивающего вида № 2»</w:t>
      </w:r>
    </w:p>
    <w:p w14:paraId="691AB283" w14:textId="77777777" w:rsidR="00DB1D01" w:rsidRDefault="00DB1D01" w:rsidP="00DB1D01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FF0000"/>
          <w:sz w:val="24"/>
          <w:szCs w:val="24"/>
          <w:lang w:eastAsia="ru-RU"/>
        </w:rPr>
      </w:pPr>
    </w:p>
    <w:p w14:paraId="403F48CC" w14:textId="77777777" w:rsidR="00DB1D01" w:rsidRPr="00706C1F" w:rsidRDefault="00DB1D01" w:rsidP="00DB1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06C1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екратило деятельность с 20.08.2019</w:t>
      </w:r>
      <w:r w:rsidRPr="00706C1F">
        <w:rPr>
          <w:rFonts w:ascii="Tahoma" w:eastAsia="Times New Roman" w:hAnsi="Tahoma" w:cs="Tahoma"/>
          <w:color w:val="FF0000"/>
          <w:sz w:val="28"/>
          <w:szCs w:val="28"/>
          <w:lang w:eastAsia="ru-RU"/>
        </w:rPr>
        <w:t>﻿</w:t>
      </w:r>
    </w:p>
    <w:p w14:paraId="56D88197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B8C5BE" w14:textId="5686CF72" w:rsidR="00741B46" w:rsidRPr="00927C0F" w:rsidRDefault="00DB1D01" w:rsidP="00741B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06C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2. Муниципальное</w:t>
      </w:r>
      <w:r w:rsidRPr="00706C1F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</w:t>
      </w:r>
      <w:r w:rsidRPr="00706C1F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образовательное учреждение Устюженского муниципального района «Детский сад «Сосенка».</w:t>
      </w:r>
      <w:r w:rsidR="00741B46" w:rsidRPr="00741B4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61" w:history="1">
        <w:r w:rsidR="00741B46" w:rsidRPr="00927C0F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s://d24103.edu35.ru/</w:t>
        </w:r>
      </w:hyperlink>
    </w:p>
    <w:p w14:paraId="0304C675" w14:textId="77777777" w:rsidR="00DB1D01" w:rsidRPr="00706C1F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C1F">
        <w:rPr>
          <w:rFonts w:ascii="Times New Roman" w:hAnsi="Times New Roman" w:cs="Times New Roman"/>
          <w:bCs/>
          <w:sz w:val="28"/>
          <w:szCs w:val="28"/>
        </w:rPr>
        <w:lastRenderedPageBreak/>
        <w:t>Методическое обеспеч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22FE">
        <w:rPr>
          <w:rFonts w:ascii="Times New Roman" w:hAnsi="Times New Roman" w:cs="Times New Roman"/>
          <w:sz w:val="28"/>
          <w:szCs w:val="28"/>
        </w:rPr>
        <w:t>АООП для детей с ЗПР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FE">
        <w:rPr>
          <w:rFonts w:ascii="Times New Roman" w:hAnsi="Times New Roman" w:cs="Times New Roman"/>
          <w:sz w:val="28"/>
          <w:szCs w:val="28"/>
        </w:rPr>
        <w:t>ТНР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2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s://d24103.edu35.ru/svedeniya-ob-obrazovatelnom-uchrezhdenii/obrazovani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3E35AB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музыкального руководителя компенсирующей направленности для детей с ТНР: </w:t>
      </w:r>
      <w:hyperlink r:id="rId63" w:history="1">
        <w:r w:rsidRPr="00873820">
          <w:rPr>
            <w:rStyle w:val="a8"/>
            <w:rFonts w:ascii="Times New Roman" w:hAnsi="Times New Roman" w:cs="Times New Roman"/>
            <w:sz w:val="28"/>
            <w:szCs w:val="28"/>
          </w:rPr>
          <w:t>https://d24103.edu35.ru/svedeniya-ob-obrazovatelnom-uchrezhdenii/obrazovanie/455-rabochaya-programma-muzykalnogo-rukovoditelya-gruppy-kompensiruyushchej-napravlennosti-dlya-detej-s-tnr-na-2020-2021-uchebnyj-god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DBFB0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адаптированной общеобразовательной программы: </w:t>
      </w:r>
      <w:hyperlink r:id="rId64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s://d24103.edu35.ru/svedeniya-ob-obrazovatelnom-uchrezhdenii/obrazovanie/591-opisanie-adaptirovannoj-osnovnoj-obshcheobrazovatelnoj-programmy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CF6FE5" w14:textId="77777777" w:rsidR="00DB1D01" w:rsidRPr="00706C1F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C1F">
        <w:rPr>
          <w:rFonts w:ascii="Times New Roman" w:hAnsi="Times New Roman" w:cs="Times New Roman"/>
          <w:bCs/>
          <w:sz w:val="28"/>
          <w:szCs w:val="28"/>
        </w:rPr>
        <w:t>Платные образовательные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65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s://d24103.edu35.ru/svedeniya-ob-obrazovatelnom-uchrezhdenii/platnye-obrazovatelnye-uslug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047D6E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1C4CCB9D" w14:textId="64095E08" w:rsidR="00DB1D01" w:rsidRPr="00741B46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C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3. Муниципальное</w:t>
      </w:r>
      <w:r w:rsidRPr="00706C1F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бюджетное</w:t>
      </w:r>
      <w:r w:rsidRPr="00706C1F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06C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ое учреждение Харовского муниципального района «Детский сад № 6».</w:t>
      </w:r>
      <w:r w:rsidR="00741B46" w:rsidRPr="00741B46">
        <w:t xml:space="preserve"> </w:t>
      </w:r>
      <w:hyperlink r:id="rId66" w:history="1">
        <w:r w:rsidR="00741B46" w:rsidRPr="00741B46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://d25104.edu35.ru/</w:t>
        </w:r>
      </w:hyperlink>
    </w:p>
    <w:p w14:paraId="492C1A08" w14:textId="77777777" w:rsidR="00DB1D01" w:rsidRPr="00AF786E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6E">
        <w:rPr>
          <w:rFonts w:ascii="Times New Roman" w:hAnsi="Times New Roman" w:cs="Times New Roman"/>
          <w:bCs/>
          <w:sz w:val="28"/>
          <w:szCs w:val="28"/>
        </w:rPr>
        <w:t>Методическое обеспечение: Методическая копилка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67" w:history="1">
        <w:r w:rsidRPr="00EB714A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</w:t>
        </w:r>
        <w:r w:rsidRPr="00EB714A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  <w:r w:rsidRPr="00EB714A">
          <w:rPr>
            <w:rStyle w:val="a8"/>
            <w:rFonts w:ascii="Times New Roman" w:hAnsi="Times New Roman" w:cs="Times New Roman"/>
            <w:bCs/>
            <w:sz w:val="28"/>
            <w:szCs w:val="28"/>
          </w:rPr>
          <w:t>d251</w:t>
        </w:r>
        <w:r w:rsidRPr="00EB714A">
          <w:rPr>
            <w:rStyle w:val="a8"/>
            <w:rFonts w:ascii="Times New Roman" w:hAnsi="Times New Roman" w:cs="Times New Roman"/>
            <w:bCs/>
            <w:sz w:val="28"/>
            <w:szCs w:val="28"/>
          </w:rPr>
          <w:t>0</w:t>
        </w:r>
        <w:r w:rsidRPr="00EB714A">
          <w:rPr>
            <w:rStyle w:val="a8"/>
            <w:rFonts w:ascii="Times New Roman" w:hAnsi="Times New Roman" w:cs="Times New Roman"/>
            <w:bCs/>
            <w:sz w:val="28"/>
            <w:szCs w:val="28"/>
          </w:rPr>
          <w:t>4.edu35.ru/2011-05-12-11-53-50/2011-05-12-12-05-31</w:t>
        </w:r>
      </w:hyperlink>
      <w:r w:rsidRPr="00AF78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EF7023" w14:textId="77777777" w:rsidR="00DB1D01" w:rsidRPr="00AF786E" w:rsidRDefault="00DB1D01" w:rsidP="00DB1D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F786E">
        <w:rPr>
          <w:rFonts w:ascii="Times New Roman" w:hAnsi="Times New Roman" w:cs="Times New Roman"/>
          <w:bCs/>
          <w:sz w:val="28"/>
          <w:szCs w:val="28"/>
        </w:rPr>
        <w:t>Платные образовательные услуг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>
        <w:t xml:space="preserve"> </w:t>
      </w:r>
      <w:hyperlink r:id="rId68" w:history="1">
        <w:r w:rsidRPr="00580357">
          <w:rPr>
            <w:rStyle w:val="a8"/>
            <w:rFonts w:ascii="Times New Roman" w:hAnsi="Times New Roman" w:cs="Times New Roman"/>
            <w:sz w:val="28"/>
            <w:szCs w:val="28"/>
          </w:rPr>
          <w:t>http://d25</w:t>
        </w:r>
        <w:r w:rsidRPr="00580357">
          <w:rPr>
            <w:rStyle w:val="a8"/>
            <w:rFonts w:ascii="Times New Roman" w:hAnsi="Times New Roman" w:cs="Times New Roman"/>
            <w:sz w:val="28"/>
            <w:szCs w:val="28"/>
          </w:rPr>
          <w:t>1</w:t>
        </w:r>
        <w:r w:rsidRPr="00580357">
          <w:rPr>
            <w:rStyle w:val="a8"/>
            <w:rFonts w:ascii="Times New Roman" w:hAnsi="Times New Roman" w:cs="Times New Roman"/>
            <w:sz w:val="28"/>
            <w:szCs w:val="28"/>
          </w:rPr>
          <w:t>04.edu35.ru/ourchho</w:t>
        </w:r>
        <w:r w:rsidRPr="00580357">
          <w:rPr>
            <w:rStyle w:val="a8"/>
            <w:rFonts w:ascii="Times New Roman" w:hAnsi="Times New Roman" w:cs="Times New Roman"/>
            <w:sz w:val="28"/>
            <w:szCs w:val="28"/>
          </w:rPr>
          <w:t>m</w:t>
        </w:r>
        <w:r w:rsidRPr="00580357">
          <w:rPr>
            <w:rStyle w:val="a8"/>
            <w:rFonts w:ascii="Times New Roman" w:hAnsi="Times New Roman" w:cs="Times New Roman"/>
            <w:sz w:val="28"/>
            <w:szCs w:val="28"/>
          </w:rPr>
          <w:t>e/platnye-obrazovatelnye-uslug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ADB046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85834" w14:textId="241CB2C3" w:rsidR="00632E9A" w:rsidRPr="00632E9A" w:rsidRDefault="00DB1D01" w:rsidP="00632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78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24. Муниципальное</w:t>
      </w:r>
      <w:r w:rsidRPr="00AF786E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бюджетное</w:t>
      </w:r>
      <w:r w:rsidRPr="00AF786E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 образовательное учреждение Чагодощенского муниципального района «Детский сад комбинированного вида»</w:t>
      </w:r>
      <w:r w:rsidR="00632E9A" w:rsidRPr="00632E9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69" w:history="1">
        <w:r w:rsidR="00632E9A" w:rsidRPr="00632E9A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://www.d26107.edu35.ru/</w:t>
        </w:r>
      </w:hyperlink>
    </w:p>
    <w:p w14:paraId="052BD5F2" w14:textId="77777777" w:rsidR="00DB1D01" w:rsidRPr="00AF786E" w:rsidRDefault="00DB1D01" w:rsidP="00632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6E">
        <w:rPr>
          <w:rFonts w:ascii="Times New Roman" w:hAnsi="Times New Roman" w:cs="Times New Roman"/>
          <w:bCs/>
          <w:sz w:val="28"/>
          <w:szCs w:val="28"/>
        </w:rPr>
        <w:t>Методическое обеспечение: АОП с ЗПР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786E">
        <w:rPr>
          <w:rFonts w:ascii="Times New Roman" w:hAnsi="Times New Roman" w:cs="Times New Roman"/>
          <w:bCs/>
          <w:sz w:val="28"/>
          <w:szCs w:val="28"/>
        </w:rPr>
        <w:t>с нарушением ОДА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786E">
        <w:rPr>
          <w:rFonts w:ascii="Times New Roman" w:hAnsi="Times New Roman" w:cs="Times New Roman"/>
          <w:bCs/>
          <w:sz w:val="28"/>
          <w:szCs w:val="28"/>
        </w:rPr>
        <w:t>с УО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70" w:history="1">
        <w:r w:rsidRPr="00EB714A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www.d26107.edu35.ru/ourchhome/obrazovanie/rabochie-programmy</w:t>
        </w:r>
      </w:hyperlink>
      <w:r w:rsidRPr="00AF78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DBB546B" w14:textId="77777777" w:rsidR="00DB1D01" w:rsidRPr="00AF786E" w:rsidRDefault="00DB1D01" w:rsidP="00632E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86E">
        <w:rPr>
          <w:rFonts w:ascii="Times New Roman" w:hAnsi="Times New Roman" w:cs="Times New Roman"/>
          <w:bCs/>
          <w:sz w:val="28"/>
          <w:szCs w:val="28"/>
        </w:rPr>
        <w:t>Платные образовательные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71" w:history="1">
        <w:r w:rsidRPr="00EB714A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www.d26107.edu35.ru/ourchhome/platnye-obrazovatelnye-uslugi-v-do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A2785B" w14:textId="77777777" w:rsidR="00DB1D01" w:rsidRPr="0028511A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FE970" w14:textId="61F8742C" w:rsidR="00DB1D01" w:rsidRPr="00632E9A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78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25. Муниципальное</w:t>
      </w:r>
      <w:r w:rsidRPr="00AF786E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</w:t>
      </w:r>
      <w:r w:rsidRPr="00AF786E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образовательное учреждение Череповецкого муниципального района «</w:t>
      </w:r>
      <w:proofErr w:type="spellStart"/>
      <w:r w:rsidRPr="00AF78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оншаловский</w:t>
      </w:r>
      <w:proofErr w:type="spellEnd"/>
      <w:r w:rsidRPr="00AF786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етский сад «Солнышко».</w:t>
      </w:r>
      <w:r w:rsidR="00632E9A" w:rsidRPr="00632E9A">
        <w:t xml:space="preserve"> </w:t>
      </w:r>
      <w:hyperlink r:id="rId72" w:history="1">
        <w:r w:rsidR="00632E9A" w:rsidRPr="00632E9A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://d27120.edu35.ru/</w:t>
        </w:r>
      </w:hyperlink>
    </w:p>
    <w:p w14:paraId="1BDB583D" w14:textId="77777777" w:rsidR="00DB1D01" w:rsidRPr="00AF786E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6E">
        <w:rPr>
          <w:rFonts w:ascii="Times New Roman" w:hAnsi="Times New Roman" w:cs="Times New Roman"/>
          <w:bCs/>
          <w:sz w:val="28"/>
          <w:szCs w:val="28"/>
        </w:rPr>
        <w:t>Методическое обеспечение: Инклюзивный социально-образовательный проект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73" w:history="1">
        <w:r w:rsidRPr="00EB714A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d27120.ed</w:t>
        </w:r>
        <w:r w:rsidRPr="00EB714A">
          <w:rPr>
            <w:rStyle w:val="a8"/>
            <w:rFonts w:ascii="Times New Roman" w:hAnsi="Times New Roman" w:cs="Times New Roman"/>
            <w:bCs/>
            <w:sz w:val="28"/>
            <w:szCs w:val="28"/>
          </w:rPr>
          <w:t>u</w:t>
        </w:r>
        <w:r w:rsidRPr="00EB714A">
          <w:rPr>
            <w:rStyle w:val="a8"/>
            <w:rFonts w:ascii="Times New Roman" w:hAnsi="Times New Roman" w:cs="Times New Roman"/>
            <w:bCs/>
            <w:sz w:val="28"/>
            <w:szCs w:val="28"/>
          </w:rPr>
          <w:t>35.ru/inklyuzivnyj-s</w:t>
        </w:r>
        <w:r w:rsidRPr="00EB714A">
          <w:rPr>
            <w:rStyle w:val="a8"/>
            <w:rFonts w:ascii="Times New Roman" w:hAnsi="Times New Roman" w:cs="Times New Roman"/>
            <w:bCs/>
            <w:sz w:val="28"/>
            <w:szCs w:val="28"/>
          </w:rPr>
          <w:t>o</w:t>
        </w:r>
        <w:r w:rsidRPr="00EB714A">
          <w:rPr>
            <w:rStyle w:val="a8"/>
            <w:rFonts w:ascii="Times New Roman" w:hAnsi="Times New Roman" w:cs="Times New Roman"/>
            <w:bCs/>
            <w:sz w:val="28"/>
            <w:szCs w:val="28"/>
          </w:rPr>
          <w:t>tsialno-obrazovatelnyj-proekt-klub-bezopasnosti</w:t>
        </w:r>
      </w:hyperlink>
      <w:r w:rsidRPr="00AF786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8D4DB06" w14:textId="77777777" w:rsidR="00DB1D01" w:rsidRPr="00AF786E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6E">
        <w:rPr>
          <w:rFonts w:ascii="Times New Roman" w:hAnsi="Times New Roman" w:cs="Times New Roman"/>
          <w:bCs/>
          <w:sz w:val="28"/>
          <w:szCs w:val="28"/>
        </w:rPr>
        <w:t>АООП ДО детей со сложным дефектом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786E">
        <w:rPr>
          <w:rFonts w:ascii="Times New Roman" w:hAnsi="Times New Roman" w:cs="Times New Roman"/>
          <w:bCs/>
          <w:sz w:val="28"/>
          <w:szCs w:val="28"/>
        </w:rPr>
        <w:t>с ЗПР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786E">
        <w:rPr>
          <w:rFonts w:ascii="Times New Roman" w:hAnsi="Times New Roman" w:cs="Times New Roman"/>
          <w:bCs/>
          <w:sz w:val="28"/>
          <w:szCs w:val="28"/>
        </w:rPr>
        <w:t>с ТНР; с УО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74" w:history="1">
        <w:r w:rsidRPr="00EB714A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d27120.edu35.ru/inklyuzivnoe-obrazovanie</w:t>
        </w:r>
      </w:hyperlink>
      <w:r w:rsidRPr="00AF786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E35E3B" w14:textId="77777777" w:rsidR="00DB1D01" w:rsidRPr="00AF786E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6E">
        <w:rPr>
          <w:rFonts w:ascii="Times New Roman" w:hAnsi="Times New Roman" w:cs="Times New Roman"/>
          <w:bCs/>
          <w:sz w:val="28"/>
          <w:szCs w:val="28"/>
        </w:rPr>
        <w:t>Платные образовательные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75" w:history="1">
        <w:r w:rsidRPr="00EB714A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d27120.edu35.ru/home/platnye-obrazovatelnye-uslugi</w:t>
        </w:r>
      </w:hyperlink>
      <w:r w:rsidRPr="00AF78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A2CA3C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5C5B62" w14:textId="4F2A76F2" w:rsidR="00B25CB7" w:rsidRPr="00B25CB7" w:rsidRDefault="00DB1D01" w:rsidP="00B25C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78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26. Муниципальное</w:t>
      </w:r>
      <w:r w:rsidRPr="00AF786E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</w:t>
      </w:r>
      <w:r w:rsidRPr="00AF786E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образовательное учреждение Шекснинского муниципального района «Детский сад «</w:t>
      </w:r>
      <w:proofErr w:type="spellStart"/>
      <w:r w:rsidRPr="00AF78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усельки</w:t>
      </w:r>
      <w:proofErr w:type="spellEnd"/>
      <w:r w:rsidRPr="00AF78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.</w:t>
      </w:r>
      <w:r w:rsidR="00B25CB7" w:rsidRPr="00B25C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76" w:history="1">
        <w:r w:rsidR="00B25CB7" w:rsidRPr="00B25CB7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://d28114.edu35.ru/</w:t>
        </w:r>
      </w:hyperlink>
    </w:p>
    <w:p w14:paraId="32FC47DC" w14:textId="77777777" w:rsidR="00DB1D01" w:rsidRPr="00AF786E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86E">
        <w:rPr>
          <w:rFonts w:ascii="Times New Roman" w:hAnsi="Times New Roman" w:cs="Times New Roman"/>
          <w:bCs/>
          <w:sz w:val="28"/>
          <w:szCs w:val="28"/>
        </w:rPr>
        <w:lastRenderedPageBreak/>
        <w:t>Методическое обеспеч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86E">
        <w:rPr>
          <w:rFonts w:ascii="Times New Roman" w:hAnsi="Times New Roman" w:cs="Times New Roman"/>
          <w:sz w:val="28"/>
          <w:szCs w:val="28"/>
        </w:rPr>
        <w:t>АООП для детей с ЗПР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86E">
        <w:rPr>
          <w:rFonts w:ascii="Times New Roman" w:hAnsi="Times New Roman" w:cs="Times New Roman"/>
          <w:sz w:val="28"/>
          <w:szCs w:val="28"/>
        </w:rPr>
        <w:t>НОД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86E">
        <w:rPr>
          <w:rFonts w:ascii="Times New Roman" w:hAnsi="Times New Roman" w:cs="Times New Roman"/>
          <w:sz w:val="28"/>
          <w:szCs w:val="28"/>
        </w:rPr>
        <w:t>ТНР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86E">
        <w:rPr>
          <w:rFonts w:ascii="Times New Roman" w:hAnsi="Times New Roman" w:cs="Times New Roman"/>
          <w:sz w:val="28"/>
          <w:szCs w:val="28"/>
        </w:rPr>
        <w:t>УО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7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d28114.edu35.ru/svedeniya-ob-obrazovatelnoj-organizatsii/32-obrazovanie</w:t>
        </w:r>
      </w:hyperlink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135D9CB0" w14:textId="77777777" w:rsidR="00DB1D01" w:rsidRPr="00AF786E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6E">
        <w:rPr>
          <w:rFonts w:ascii="Times New Roman" w:hAnsi="Times New Roman" w:cs="Times New Roman"/>
          <w:bCs/>
          <w:sz w:val="28"/>
          <w:szCs w:val="28"/>
        </w:rPr>
        <w:t>Платные образовательные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78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d28114.edu35.ru/svedeniya-ob-obrazovatelnoj-organizatsii/37-platnye-obrazovatelnye-uslugi</w:t>
        </w:r>
      </w:hyperlink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0950D6A5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7AD5D48" w14:textId="00E07F95" w:rsidR="00B25CB7" w:rsidRPr="00B25CB7" w:rsidRDefault="00DB1D01" w:rsidP="00B25C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78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27. Муниципальное дошкольное образовательное учреждение г. Вологда «Детский сад комбинированного вида № 3 «Воробушек».</w:t>
      </w:r>
      <w:r w:rsidR="00B25CB7" w:rsidRPr="00B25C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79" w:history="1">
        <w:r w:rsidR="00B25CB7" w:rsidRPr="00B25CB7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://vorobushek.meson.ru/</w:t>
        </w:r>
      </w:hyperlink>
    </w:p>
    <w:p w14:paraId="2EE65335" w14:textId="77777777" w:rsidR="00DB1D01" w:rsidRPr="00AF786E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86E">
        <w:rPr>
          <w:rFonts w:ascii="Times New Roman" w:hAnsi="Times New Roman" w:cs="Times New Roman"/>
          <w:bCs/>
          <w:sz w:val="28"/>
          <w:szCs w:val="28"/>
        </w:rPr>
        <w:t>Методическое обеспеч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86E">
        <w:rPr>
          <w:rFonts w:ascii="Times New Roman" w:hAnsi="Times New Roman" w:cs="Times New Roman"/>
          <w:sz w:val="28"/>
          <w:szCs w:val="28"/>
        </w:rPr>
        <w:t>АООП для детей с ТН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80" w:history="1">
        <w:r w:rsidRPr="003C4FF3">
          <w:rPr>
            <w:rStyle w:val="a8"/>
            <w:rFonts w:ascii="Times New Roman" w:hAnsi="Times New Roman" w:cs="Times New Roman"/>
            <w:sz w:val="28"/>
            <w:szCs w:val="28"/>
          </w:rPr>
          <w:t>http://vorobushek.meson.ru/upload/160158</w:t>
        </w:r>
        <w:r w:rsidRPr="003C4FF3">
          <w:rPr>
            <w:rStyle w:val="a8"/>
            <w:rFonts w:ascii="Times New Roman" w:hAnsi="Times New Roman" w:cs="Times New Roman"/>
            <w:sz w:val="28"/>
            <w:szCs w:val="28"/>
          </w:rPr>
          <w:t>0</w:t>
        </w:r>
        <w:r w:rsidRPr="003C4FF3">
          <w:rPr>
            <w:rStyle w:val="a8"/>
            <w:rFonts w:ascii="Times New Roman" w:hAnsi="Times New Roman" w:cs="Times New Roman"/>
            <w:sz w:val="28"/>
            <w:szCs w:val="28"/>
          </w:rPr>
          <w:t>426.pdf</w:t>
        </w:r>
      </w:hyperlink>
    </w:p>
    <w:p w14:paraId="5512E79A" w14:textId="77777777" w:rsidR="00DB1D01" w:rsidRDefault="00DB1D01" w:rsidP="00DB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чая программа коррекционно-развивающего обучения в группе   компенсирующей направленности для детей с ТНР: </w:t>
      </w:r>
      <w:hyperlink r:id="rId81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vorobushek.meson.ru/upload/1601401362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4BE67F" w14:textId="77777777" w:rsidR="00DB1D01" w:rsidRPr="00AF786E" w:rsidRDefault="00DB1D01" w:rsidP="00DB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чая программа коррекционно-развивающего обучения в группе   компенсирующей направленности для детей с ТНР:</w:t>
      </w:r>
      <w:r w:rsidRPr="00AF786E">
        <w:rPr>
          <w:rFonts w:ascii="Times New Roman" w:hAnsi="Times New Roman" w:cs="Times New Roman"/>
          <w:sz w:val="28"/>
          <w:szCs w:val="28"/>
        </w:rPr>
        <w:t xml:space="preserve"> </w:t>
      </w:r>
      <w:hyperlink r:id="rId82" w:history="1">
        <w:r w:rsidRPr="00AF786E">
          <w:rPr>
            <w:rStyle w:val="a8"/>
            <w:rFonts w:ascii="Times New Roman" w:hAnsi="Times New Roman" w:cs="Times New Roman"/>
            <w:sz w:val="28"/>
            <w:szCs w:val="28"/>
          </w:rPr>
          <w:t>http://vorobushek.meson.ru/upload/1601401199.pdf</w:t>
        </w:r>
      </w:hyperlink>
      <w:r w:rsidRPr="00AF78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D67106" w14:textId="77777777" w:rsidR="00DB1D01" w:rsidRPr="00AF786E" w:rsidRDefault="00DB1D01" w:rsidP="00DB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86E">
        <w:rPr>
          <w:rFonts w:ascii="Times New Roman" w:hAnsi="Times New Roman" w:cs="Times New Roman"/>
          <w:sz w:val="28"/>
          <w:szCs w:val="28"/>
        </w:rPr>
        <w:t xml:space="preserve"> Рабочая программа образовательной деятельности в группе компенсирующей направленности для детей с ТН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83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vorobushek.meson.ru/upload/1601401552.pdf</w:t>
        </w:r>
      </w:hyperlink>
      <w:r w:rsidRPr="00AF78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BAD9AF" w14:textId="77777777" w:rsidR="00DB1D01" w:rsidRPr="003C4FF3" w:rsidRDefault="00DB1D01" w:rsidP="00DB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86E">
        <w:rPr>
          <w:rFonts w:ascii="Times New Roman" w:hAnsi="Times New Roman" w:cs="Times New Roman"/>
          <w:sz w:val="28"/>
          <w:szCs w:val="28"/>
        </w:rPr>
        <w:t>Платные образовательные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84" w:history="1">
        <w:r w:rsidRPr="00873820">
          <w:rPr>
            <w:rStyle w:val="a8"/>
            <w:rFonts w:ascii="Times New Roman" w:hAnsi="Times New Roman" w:cs="Times New Roman"/>
            <w:sz w:val="28"/>
            <w:szCs w:val="28"/>
          </w:rPr>
          <w:t>http://vorobushek.meson.ru/upload/1574534675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5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vorobushek.meson.ru/upload/1639046283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3DD4A2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131E53" w14:textId="4E59336E" w:rsidR="00DB1D01" w:rsidRPr="00B25CB7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78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28. Муниципальное</w:t>
      </w:r>
      <w:r w:rsidRPr="00AF786E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бюджетное</w:t>
      </w:r>
      <w:r w:rsidRPr="00AF786E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 образовательное учреждение г. Вологды «Центр развития ребёнка - детский сад № 30 «Цветик-</w:t>
      </w:r>
      <w:proofErr w:type="spellStart"/>
      <w:r w:rsidRPr="00AF78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мицветик</w:t>
      </w:r>
      <w:proofErr w:type="spellEnd"/>
      <w:r w:rsidRPr="00AF78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.</w:t>
      </w:r>
      <w:r w:rsidR="00B25CB7" w:rsidRPr="00B25CB7">
        <w:t xml:space="preserve"> </w:t>
      </w:r>
      <w:hyperlink r:id="rId86" w:history="1">
        <w:r w:rsidR="00B25CB7" w:rsidRPr="00B25CB7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s://d10116.edu35.ru/</w:t>
        </w:r>
      </w:hyperlink>
    </w:p>
    <w:p w14:paraId="767F16F6" w14:textId="77777777" w:rsidR="00DB1D01" w:rsidRPr="00AF786E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6E">
        <w:rPr>
          <w:rFonts w:ascii="Times New Roman" w:hAnsi="Times New Roman" w:cs="Times New Roman"/>
          <w:bCs/>
          <w:sz w:val="28"/>
          <w:szCs w:val="28"/>
        </w:rPr>
        <w:t>Методическое обеспечение: АООП для детей с ТНР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F786E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AF786E">
        <w:rPr>
          <w:rFonts w:ascii="Times New Roman" w:hAnsi="Times New Roman" w:cs="Times New Roman"/>
          <w:bCs/>
          <w:sz w:val="28"/>
          <w:szCs w:val="28"/>
        </w:rPr>
        <w:t xml:space="preserve"> слабослышащих и позднооглохших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87" w:history="1">
        <w:r w:rsidRPr="00EB714A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d10116.edu35.ru/ourchhome/obrazovanie/514-obrazovatelnaya-deyatelnost-2</w:t>
        </w:r>
      </w:hyperlink>
      <w:r w:rsidRPr="00AF786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4A0E025" w14:textId="77777777" w:rsidR="00DB1D01" w:rsidRPr="00AF786E" w:rsidRDefault="00DB1D01" w:rsidP="00DB1D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786E">
        <w:rPr>
          <w:rFonts w:ascii="Times New Roman" w:hAnsi="Times New Roman" w:cs="Times New Roman"/>
          <w:bCs/>
          <w:sz w:val="28"/>
          <w:szCs w:val="28"/>
        </w:rPr>
        <w:t>Платные образовательные услуг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AF786E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8" w:history="1">
        <w:r w:rsidRPr="00AF786E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d10116.edu35.ru/ourchhome/platnye-obrazova</w:t>
        </w:r>
        <w:r w:rsidRPr="00AF786E">
          <w:rPr>
            <w:rStyle w:val="a8"/>
            <w:rFonts w:ascii="Times New Roman" w:hAnsi="Times New Roman" w:cs="Times New Roman"/>
            <w:bCs/>
            <w:sz w:val="28"/>
            <w:szCs w:val="28"/>
          </w:rPr>
          <w:t>t</w:t>
        </w:r>
        <w:r w:rsidRPr="00AF786E">
          <w:rPr>
            <w:rStyle w:val="a8"/>
            <w:rFonts w:ascii="Times New Roman" w:hAnsi="Times New Roman" w:cs="Times New Roman"/>
            <w:bCs/>
            <w:sz w:val="28"/>
            <w:szCs w:val="28"/>
          </w:rPr>
          <w:t>elnye-uslug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C399D3" w14:textId="77777777" w:rsidR="00DB1D01" w:rsidRPr="009A433D" w:rsidRDefault="00DB1D01" w:rsidP="00DB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928C98" w14:textId="7D288945" w:rsidR="00B25CB7" w:rsidRPr="00B25CB7" w:rsidRDefault="00DB1D01" w:rsidP="00B25C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08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29. Муниципальное</w:t>
      </w:r>
      <w:r w:rsidRPr="001008BB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бюджетное</w:t>
      </w:r>
      <w:r w:rsidRPr="001008BB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 образовательное    учреждение г. Череповца «Детский сад № 124».</w:t>
      </w:r>
      <w:r w:rsidR="00B25CB7" w:rsidRPr="00B25C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89" w:history="1">
        <w:r w:rsidR="00B25CB7" w:rsidRPr="00B25CB7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://d11181.edu35.ru/</w:t>
        </w:r>
      </w:hyperlink>
    </w:p>
    <w:p w14:paraId="3360B1D2" w14:textId="77777777" w:rsidR="00DB1D01" w:rsidRPr="001008BB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8BB">
        <w:rPr>
          <w:rFonts w:ascii="Times New Roman" w:hAnsi="Times New Roman" w:cs="Times New Roman"/>
          <w:bCs/>
          <w:sz w:val="28"/>
          <w:szCs w:val="28"/>
        </w:rPr>
        <w:t xml:space="preserve">Методическое обеспечение: </w:t>
      </w:r>
      <w:r w:rsidRPr="001008BB">
        <w:rPr>
          <w:rFonts w:ascii="Times New Roman" w:hAnsi="Times New Roman" w:cs="Times New Roman"/>
          <w:sz w:val="28"/>
          <w:szCs w:val="28"/>
        </w:rPr>
        <w:t>Реализуемые адаптируемые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0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d11181.edu35.ru/ourchhome/obrazovanie/541-osnovnye-obrazovatelnye-programmy-realizuemye-v-dou</w:t>
        </w:r>
      </w:hyperlink>
    </w:p>
    <w:p w14:paraId="1F92A067" w14:textId="77777777" w:rsidR="00DB1D01" w:rsidRPr="001008BB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ООП дошкольного образования для детей с ТНР: </w:t>
      </w:r>
      <w:hyperlink r:id="rId91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d11181.edu35.ru/images/Dokumenti/AOOP_DO.pdf</w:t>
        </w:r>
      </w:hyperlink>
      <w:r w:rsidRPr="001008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206476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воспитателя компенсирующей группы №9:  </w:t>
      </w:r>
      <w:hyperlink r:id="rId92" w:history="1">
        <w:r w:rsidRPr="005C4E6D">
          <w:rPr>
            <w:rStyle w:val="a8"/>
            <w:rFonts w:ascii="Times New Roman" w:hAnsi="Times New Roman" w:cs="Times New Roman"/>
            <w:sz w:val="28"/>
            <w:szCs w:val="28"/>
          </w:rPr>
          <w:t>http://d11181.edu35.ru/images/Dokumenti/RP_22.pdf</w:t>
        </w:r>
      </w:hyperlink>
      <w:r w:rsidRPr="005C4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BAE2EE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воспитателя компенсирующей группы №20:   </w:t>
      </w:r>
      <w:hyperlink r:id="rId93" w:history="1">
        <w:r w:rsidRPr="005C4E6D">
          <w:rPr>
            <w:rStyle w:val="a8"/>
            <w:rFonts w:ascii="Times New Roman" w:hAnsi="Times New Roman" w:cs="Times New Roman"/>
            <w:sz w:val="28"/>
            <w:szCs w:val="28"/>
          </w:rPr>
          <w:t>http://d11181.edu35.ru/images/Dokumenti/RP_20.pdf</w:t>
        </w:r>
      </w:hyperlink>
      <w:r w:rsidRPr="005C4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A072B0" w14:textId="77777777" w:rsidR="00DB1D01" w:rsidRPr="001008BB" w:rsidRDefault="00DB1D01" w:rsidP="00DB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Рабочая программа группы компенсирующей направленности для детей                         6-7 лет: </w:t>
      </w:r>
      <w:hyperlink r:id="rId94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d11181.edu35.ru/images/Dokumenti/RP_21.pdf</w:t>
        </w:r>
      </w:hyperlink>
      <w:r w:rsidRPr="001008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5CCCE9" w14:textId="77777777" w:rsidR="00DB1D01" w:rsidRPr="001008BB" w:rsidRDefault="00DB1D01" w:rsidP="00DB1D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008BB">
        <w:rPr>
          <w:rFonts w:ascii="Times New Roman" w:hAnsi="Times New Roman" w:cs="Times New Roman"/>
          <w:bCs/>
          <w:sz w:val="28"/>
          <w:szCs w:val="28"/>
        </w:rPr>
        <w:t>Платные образовательные услуг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5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d11181.edu35.ru/ourchhome/dopuslugi</w:t>
        </w:r>
      </w:hyperlink>
      <w:r w:rsidRPr="001008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2DF3F8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58F8D9" w14:textId="515D3CA3" w:rsidR="00EA4328" w:rsidRPr="00EA4328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08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30. Муниципальное бюджетное дошкольное образовательное учреждение г. Череповца «Детский сад № 9»</w:t>
      </w:r>
      <w:r w:rsidR="00B25CB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hyperlink r:id="rId96" w:history="1">
        <w:r w:rsidR="00EA4328" w:rsidRPr="00EA4328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s://d11108.edu35.ru/home1</w:t>
        </w:r>
      </w:hyperlink>
    </w:p>
    <w:p w14:paraId="059CE5CF" w14:textId="77777777" w:rsidR="00DB1D01" w:rsidRPr="001008BB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8BB">
        <w:rPr>
          <w:rFonts w:ascii="Times New Roman" w:hAnsi="Times New Roman" w:cs="Times New Roman"/>
          <w:bCs/>
          <w:sz w:val="28"/>
          <w:szCs w:val="28"/>
        </w:rPr>
        <w:t>Методическое обеспеч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8BB">
        <w:rPr>
          <w:rFonts w:ascii="Times New Roman" w:hAnsi="Times New Roman" w:cs="Times New Roman"/>
          <w:sz w:val="28"/>
          <w:szCs w:val="28"/>
        </w:rPr>
        <w:t>Основные реализуемые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97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s://d11108.edu35.ru/obrazovanie/obrazovatelnye-programmy-i-tekhnolog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28F2BD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8BB">
        <w:rPr>
          <w:rFonts w:ascii="Times New Roman" w:hAnsi="Times New Roman" w:cs="Times New Roman"/>
          <w:sz w:val="28"/>
          <w:szCs w:val="28"/>
        </w:rPr>
        <w:t xml:space="preserve">Аннотация к адаптированной основной общеобразовательной программе дошкольного образования для детей с ТНР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98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s://d11108.edu35.ru/attachments/article/326/%D0%90%D0%9D%D0%9D%D0%9E%D0%A2%D0%90%D0%A6%D0%98%D0%AF_%20%D0%90%D0%9E%D0%9E%D0%9F%20%D0%A2%D0%9D%D0%A0%20%D0%9C%D0%90%D0%94%D0%9E%D0%A3%209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F533E0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1008BB">
        <w:rPr>
          <w:rFonts w:ascii="Times New Roman" w:hAnsi="Times New Roman" w:cs="Times New Roman"/>
          <w:sz w:val="28"/>
          <w:szCs w:val="28"/>
        </w:rPr>
        <w:t>Аннотация к адаптированной основной общеобразовательной программе дошкольного образования для детей с ЗП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99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s://d11108.edu35.ru/attachments/article/326/%D0%90%D0%9D%D0%9D%D0%9E%D0%A2%D0%90%D0%A6%D0%98%D0%AF_%D0%90%D0%9E%D0%9E%D0%9F%20%D0%97%D0%9F%D0%A0%20%D0%9C%D0%90%D0%94%D0%9E%D0%A3%209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D3CB8D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ООП  для детей с ЗПР: </w:t>
      </w:r>
      <w:hyperlink r:id="rId100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s://d11108.edu35.ru/attachments/article/326/%D0%90%D0%9E%D0%9E%D0%9F%20%D0%97%D0%9F%D0%A0%20%D0%94%D0%A19_%D1%81%20%D0%B8%D0%B7%D0%BC%D0%B5%D0%BD%D0%B5%D0%BD%D0%B8%D1%8F%D0%BC%D0%B8%20%D0%BE%D1%82%2001.04.2021%20(1).pdf</w:t>
        </w:r>
      </w:hyperlink>
    </w:p>
    <w:p w14:paraId="3D34BC63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ООП для детей с ТНР: </w:t>
      </w:r>
      <w:hyperlink r:id="rId101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s://d11108.edu35.ru/attachments/article/326/%D0%90%D0%9E%D0%9E%D0%9F%20%D0%A2%D0%9D%D0%A0%20%D0%94%D0%A19_%D1%81%20%D0%B8%D0%B7%D0%BC%D0%B5%D0%BD%D0%B5%D0%BD%D0%B8%D1%8F%D0%BC%D0%B8%20%D0%BE%D1%82%2001.04.2021%20(1)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2BE57A" w14:textId="77777777" w:rsidR="00DB1D01" w:rsidRPr="001008BB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8BB">
        <w:rPr>
          <w:rFonts w:ascii="Times New Roman" w:hAnsi="Times New Roman" w:cs="Times New Roman"/>
          <w:sz w:val="28"/>
          <w:szCs w:val="28"/>
        </w:rPr>
        <w:t>Краткая презентация АООП дошкольного образования для детей с ЗПР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008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0F460C" w14:textId="77777777" w:rsidR="00DB1D01" w:rsidRDefault="00052C97" w:rsidP="00DB1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02" w:history="1">
        <w:r w:rsidR="00DB1D01" w:rsidRPr="00EB714A">
          <w:rPr>
            <w:rStyle w:val="a8"/>
            <w:rFonts w:ascii="Times New Roman" w:hAnsi="Times New Roman" w:cs="Times New Roman"/>
            <w:sz w:val="28"/>
            <w:szCs w:val="28"/>
          </w:rPr>
          <w:t>https://d11108.edu35.ru/attachments/article/326/%D0%9A%D0%A0%D0%90%D0%A2%D0%9A%D0%90%D0%AF%20%D0%9F%D0%A0%D0%95%D0%97%D0%95%D0%9D%D0%A2%D0%90%D0%A6%D0%98%D0%AF%20%D0%90%D0%9E%D0%9E%D0%9F%20%D0%97%D0%9F%D0%A0%20%D0%9C%D0%90%D0%94%D0%9E%D0%A3%209%20(1).pdf</w:t>
        </w:r>
      </w:hyperlink>
      <w:r w:rsidR="00DB1D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FF1433" w14:textId="77777777" w:rsidR="00DB1D01" w:rsidRPr="00D51213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13">
        <w:rPr>
          <w:rFonts w:ascii="Times New Roman" w:hAnsi="Times New Roman" w:cs="Times New Roman"/>
          <w:sz w:val="28"/>
          <w:szCs w:val="28"/>
        </w:rPr>
        <w:t>Краткая презентация АООП дошкольного образования для детей с ТНР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512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B6BA32" w14:textId="77777777" w:rsidR="00DB1D01" w:rsidRPr="0028511A" w:rsidRDefault="00052C97" w:rsidP="00DB1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03" w:history="1">
        <w:r w:rsidR="00DB1D01" w:rsidRPr="00EB714A">
          <w:rPr>
            <w:rStyle w:val="a8"/>
            <w:rFonts w:ascii="Times New Roman" w:hAnsi="Times New Roman" w:cs="Times New Roman"/>
            <w:sz w:val="28"/>
            <w:szCs w:val="28"/>
          </w:rPr>
          <w:t>https://d11108.edu35.ru/attachments/article/326/%D0%9A%D0%A0%D0%90%D0%A2%D0%9A%D0%90%D0%AF%20%D0%9F%D0%A0%D0%95%D0%97%D0%95%D0%9D%D0%A2%D0%90%D0%A6%D0%98%D0%AF%20%D0%90%D0%9E%D0%9E%D0%9F%20%D0%A2%D0%9D%D0%A0%20%D0%9C%D0%90%D0%94%D0%9E%D0%A3%209%20(1).pdf</w:t>
        </w:r>
      </w:hyperlink>
      <w:r w:rsidR="00DB1D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120FEC" w14:textId="77777777" w:rsidR="00DB1D01" w:rsidRPr="00D51213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213">
        <w:rPr>
          <w:rFonts w:ascii="Times New Roman" w:hAnsi="Times New Roman" w:cs="Times New Roman"/>
          <w:bCs/>
          <w:sz w:val="28"/>
          <w:szCs w:val="28"/>
        </w:rPr>
        <w:lastRenderedPageBreak/>
        <w:t>Платные образовательные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04" w:history="1">
        <w:r w:rsidRPr="00EB714A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</w:t>
        </w:r>
        <w:r w:rsidRPr="00EB714A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  <w:r w:rsidRPr="00EB714A">
          <w:rPr>
            <w:rStyle w:val="a8"/>
            <w:rFonts w:ascii="Times New Roman" w:hAnsi="Times New Roman" w:cs="Times New Roman"/>
            <w:bCs/>
            <w:sz w:val="28"/>
            <w:szCs w:val="28"/>
          </w:rPr>
          <w:t>/d11108.edu35.ru/platnye-obrazovatelnye-uslugi</w:t>
        </w:r>
      </w:hyperlink>
      <w:r w:rsidRPr="00D512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F97898" w14:textId="77777777" w:rsidR="00DB1D01" w:rsidRPr="0028511A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6F50E3" w14:textId="43AB3F19" w:rsidR="007523C5" w:rsidRDefault="007523C5" w:rsidP="00EC67D5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3D6B8871" w14:textId="3C92B3C3" w:rsidR="00D67B43" w:rsidRPr="00735C8C" w:rsidRDefault="00D67B43" w:rsidP="007523C5">
      <w:pPr>
        <w:pStyle w:val="3"/>
        <w:numPr>
          <w:ilvl w:val="1"/>
          <w:numId w:val="1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</w:pPr>
      <w:bookmarkStart w:id="6" w:name="_Toc102483471"/>
      <w:bookmarkStart w:id="7" w:name="_Toc102488402"/>
      <w:r w:rsidRPr="00735C8C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lastRenderedPageBreak/>
        <w:t>Практика проектирования и создание специальных условий для обучения детей с разными видами нарушений</w:t>
      </w:r>
      <w:bookmarkEnd w:id="6"/>
      <w:bookmarkEnd w:id="7"/>
      <w:r w:rsidRPr="00735C8C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 xml:space="preserve">    </w:t>
      </w:r>
    </w:p>
    <w:p w14:paraId="2108F213" w14:textId="6F3B952C" w:rsidR="00052C97" w:rsidRPr="00F063A3" w:rsidRDefault="00DB1D01" w:rsidP="004F1B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176B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ab/>
        <w:t>Муниципальное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ab/>
        <w:t>бюджетное дошкольное образовательное учреждение Бабаевского муниципального района «Детский сад общеразвивающего вида № 1»</w:t>
      </w:r>
      <w:r w:rsidRPr="00A9176B">
        <w:rPr>
          <w:rFonts w:ascii="Times New Roman" w:hAnsi="Times New Roman" w:cs="Times New Roman"/>
          <w:sz w:val="28"/>
          <w:szCs w:val="28"/>
        </w:rPr>
        <w:t>.</w:t>
      </w:r>
      <w:r w:rsidR="00052C97" w:rsidRPr="00052C97">
        <w:t xml:space="preserve"> </w:t>
      </w:r>
      <w:hyperlink r:id="rId105" w:history="1">
        <w:r w:rsidR="00052C97" w:rsidRPr="00F063A3">
          <w:rPr>
            <w:rStyle w:val="a8"/>
            <w:rFonts w:ascii="Times New Roman" w:hAnsi="Times New Roman" w:cs="Times New Roman"/>
            <w:sz w:val="28"/>
            <w:szCs w:val="28"/>
          </w:rPr>
          <w:t>https://d01105.edu35.ru/</w:t>
        </w:r>
      </w:hyperlink>
    </w:p>
    <w:p w14:paraId="345DEBB1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и оснащенность образовательного процесса:    </w:t>
      </w:r>
      <w:hyperlink r:id="rId106" w:history="1">
        <w:r w:rsidRPr="00755BCD">
          <w:rPr>
            <w:rStyle w:val="a8"/>
            <w:rFonts w:ascii="Times New Roman" w:hAnsi="Times New Roman" w:cs="Times New Roman"/>
            <w:sz w:val="28"/>
            <w:szCs w:val="28"/>
          </w:rPr>
          <w:t>https://d01105.edu35.ru/2011-04-21-17-44-27/materialno-tekhnicheskoe-obespechenie-i-osnashchennost-obrazovatelnogo-protsessa</w:t>
        </w:r>
      </w:hyperlink>
    </w:p>
    <w:p w14:paraId="1227B0FB" w14:textId="77777777" w:rsidR="00DB1D01" w:rsidRPr="00221635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BD5232" w14:textId="35B94F21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176B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ab/>
        <w:t>Муниципальное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ab/>
        <w:t>бюдж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ное дошкольное 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>образовательное учрежд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>Бабушкинского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ab/>
        <w:t>муниципального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ab/>
        <w:t>райо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Детский сад 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>общеразвивающего вида № 1 «Березка».</w:t>
      </w:r>
      <w:r w:rsidR="00BE4626" w:rsidRPr="00BE4626">
        <w:t xml:space="preserve"> </w:t>
      </w:r>
      <w:hyperlink r:id="rId107" w:history="1">
        <w:r w:rsidR="00BE4626" w:rsidRPr="00BE4626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https:/</w:t>
        </w:r>
        <w:r w:rsidR="00BE4626" w:rsidRPr="00BE4626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/</w:t>
        </w:r>
        <w:r w:rsidR="00BE4626" w:rsidRPr="00BE4626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d02101.edu35.ru/ourchhome</w:t>
        </w:r>
      </w:hyperlink>
    </w:p>
    <w:p w14:paraId="550706CE" w14:textId="77777777" w:rsidR="00DB1D01" w:rsidRDefault="00DB1D01" w:rsidP="00DB1D0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C0393">
        <w:rPr>
          <w:rFonts w:ascii="Times New Roman" w:hAnsi="Times New Roman" w:cs="Times New Roman"/>
          <w:sz w:val="28"/>
          <w:szCs w:val="28"/>
        </w:rPr>
        <w:t xml:space="preserve">Паспорт доступности МБДОУ "Детский сад №1 "Березка": </w:t>
      </w:r>
      <w:hyperlink r:id="rId108" w:history="1">
        <w:r w:rsidRPr="00760383">
          <w:rPr>
            <w:rStyle w:val="a8"/>
            <w:rFonts w:ascii="Times New Roman" w:hAnsi="Times New Roman" w:cs="Times New Roman"/>
            <w:sz w:val="28"/>
            <w:szCs w:val="28"/>
          </w:rPr>
          <w:t>https://d02101.edu35.ru/inklyuzivnoe-o</w:t>
        </w:r>
        <w:r w:rsidRPr="00760383">
          <w:rPr>
            <w:rStyle w:val="a8"/>
            <w:rFonts w:ascii="Times New Roman" w:hAnsi="Times New Roman" w:cs="Times New Roman"/>
            <w:sz w:val="28"/>
            <w:szCs w:val="28"/>
          </w:rPr>
          <w:t>b</w:t>
        </w:r>
        <w:r w:rsidRPr="00760383">
          <w:rPr>
            <w:rStyle w:val="a8"/>
            <w:rFonts w:ascii="Times New Roman" w:hAnsi="Times New Roman" w:cs="Times New Roman"/>
            <w:sz w:val="28"/>
            <w:szCs w:val="28"/>
          </w:rPr>
          <w:t>razovanie/251-pasport-dostupnosti-mbdou-detskij-sad-1-berezka</w:t>
        </w:r>
      </w:hyperlink>
    </w:p>
    <w:p w14:paraId="099CE0FC" w14:textId="77777777" w:rsidR="00DB1D01" w:rsidRPr="00221635" w:rsidRDefault="00DB1D01" w:rsidP="00DB1D0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26FD659" w14:textId="77777777" w:rsidR="00DB1D01" w:rsidRPr="00A9176B" w:rsidRDefault="00DB1D01" w:rsidP="00DB1D0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9176B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ab/>
        <w:t>Мун</w:t>
      </w:r>
      <w:r>
        <w:rPr>
          <w:rFonts w:ascii="Times New Roman" w:hAnsi="Times New Roman" w:cs="Times New Roman"/>
          <w:b/>
          <w:i/>
          <w:sz w:val="28"/>
          <w:szCs w:val="28"/>
        </w:rPr>
        <w:t>иципальное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бюджетное дошкольное 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>образовательное</w:t>
      </w:r>
    </w:p>
    <w:p w14:paraId="777EF403" w14:textId="77777777" w:rsidR="00DB1D01" w:rsidRPr="00A9176B" w:rsidRDefault="00DB1D01" w:rsidP="00DB1D0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9176B">
        <w:rPr>
          <w:rFonts w:ascii="Times New Roman" w:hAnsi="Times New Roman" w:cs="Times New Roman"/>
          <w:b/>
          <w:i/>
          <w:sz w:val="28"/>
          <w:szCs w:val="28"/>
        </w:rPr>
        <w:t>учреждение Белозерского муниципального района «Детский сад № 1».</w:t>
      </w:r>
    </w:p>
    <w:p w14:paraId="5C641591" w14:textId="77777777" w:rsidR="00DB1D01" w:rsidRDefault="00DB1D01" w:rsidP="00DB1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аспорт доступной среды: </w:t>
      </w:r>
      <w:hyperlink r:id="rId109" w:history="1">
        <w:r w:rsidRPr="00CD1AF0">
          <w:rPr>
            <w:rStyle w:val="a8"/>
            <w:rFonts w:ascii="Times New Roman" w:hAnsi="Times New Roman" w:cs="Times New Roman"/>
            <w:sz w:val="28"/>
            <w:szCs w:val="28"/>
          </w:rPr>
          <w:t>https://d03103.edu35.ru/svedeniya-ob-obrazovatelnom-uchrezhdenii/dostupnaya-sreda</w:t>
        </w:r>
      </w:hyperlink>
    </w:p>
    <w:p w14:paraId="069C4CE5" w14:textId="77777777" w:rsidR="00DB1D01" w:rsidRPr="00221635" w:rsidRDefault="00DB1D01" w:rsidP="00DB1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3EB247" w14:textId="4E265435" w:rsidR="00DB1D01" w:rsidRPr="00BE4626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511A">
        <w:rPr>
          <w:rFonts w:ascii="Times New Roman" w:hAnsi="Times New Roman" w:cs="Times New Roman"/>
          <w:sz w:val="28"/>
          <w:szCs w:val="28"/>
        </w:rPr>
        <w:t>4.</w:t>
      </w:r>
      <w:r w:rsidRPr="0028511A">
        <w:rPr>
          <w:rFonts w:ascii="Times New Roman" w:hAnsi="Times New Roman" w:cs="Times New Roman"/>
          <w:sz w:val="28"/>
          <w:szCs w:val="28"/>
        </w:rPr>
        <w:tab/>
      </w:r>
      <w:r w:rsidRPr="00BE4626">
        <w:rPr>
          <w:rFonts w:ascii="Times New Roman" w:hAnsi="Times New Roman" w:cs="Times New Roman"/>
          <w:b/>
          <w:i/>
          <w:sz w:val="28"/>
          <w:szCs w:val="28"/>
        </w:rPr>
        <w:t>Мун</w:t>
      </w:r>
      <w:r w:rsidR="00BE4626">
        <w:rPr>
          <w:rFonts w:ascii="Times New Roman" w:hAnsi="Times New Roman" w:cs="Times New Roman"/>
          <w:b/>
          <w:i/>
          <w:sz w:val="28"/>
          <w:szCs w:val="28"/>
        </w:rPr>
        <w:t>иципальное</w:t>
      </w:r>
      <w:r w:rsidR="00BE4626">
        <w:rPr>
          <w:rFonts w:ascii="Times New Roman" w:hAnsi="Times New Roman" w:cs="Times New Roman"/>
          <w:b/>
          <w:i/>
          <w:sz w:val="28"/>
          <w:szCs w:val="28"/>
        </w:rPr>
        <w:tab/>
        <w:t>бюджетное</w:t>
      </w:r>
      <w:r w:rsidR="00BE4626">
        <w:rPr>
          <w:rFonts w:ascii="Times New Roman" w:hAnsi="Times New Roman" w:cs="Times New Roman"/>
          <w:b/>
          <w:i/>
          <w:sz w:val="28"/>
          <w:szCs w:val="28"/>
        </w:rPr>
        <w:tab/>
        <w:t xml:space="preserve">дошкольное </w:t>
      </w:r>
      <w:r w:rsidRPr="00BE4626">
        <w:rPr>
          <w:rFonts w:ascii="Times New Roman" w:hAnsi="Times New Roman" w:cs="Times New Roman"/>
          <w:b/>
          <w:i/>
          <w:sz w:val="28"/>
          <w:szCs w:val="28"/>
        </w:rPr>
        <w:t>образовательное</w:t>
      </w:r>
    </w:p>
    <w:p w14:paraId="414A1367" w14:textId="7010112B" w:rsidR="00DB1D01" w:rsidRPr="00BE4626" w:rsidRDefault="00DB1D01" w:rsidP="00DB1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4626">
        <w:rPr>
          <w:rFonts w:ascii="Times New Roman" w:hAnsi="Times New Roman" w:cs="Times New Roman"/>
          <w:b/>
          <w:i/>
          <w:sz w:val="28"/>
          <w:szCs w:val="28"/>
        </w:rPr>
        <w:t>учреждение Вашкинского муниципального района «Детский сад «Радуга».</w:t>
      </w:r>
      <w:r w:rsidR="00BE4626" w:rsidRPr="00BE4626">
        <w:t xml:space="preserve"> </w:t>
      </w:r>
      <w:hyperlink r:id="rId110" w:history="1">
        <w:r w:rsidR="00BE4626" w:rsidRPr="00BE4626">
          <w:rPr>
            <w:rStyle w:val="a8"/>
            <w:rFonts w:ascii="Times New Roman" w:hAnsi="Times New Roman" w:cs="Times New Roman"/>
            <w:sz w:val="28"/>
            <w:szCs w:val="28"/>
          </w:rPr>
          <w:t>https://d04111.edu35.ru/</w:t>
        </w:r>
      </w:hyperlink>
    </w:p>
    <w:p w14:paraId="51D72671" w14:textId="77777777" w:rsidR="00DB1D01" w:rsidRDefault="00DB1D01" w:rsidP="00DB1D01">
      <w:pPr>
        <w:pStyle w:val="12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70">
        <w:rPr>
          <w:rFonts w:ascii="Times New Roman" w:hAnsi="Times New Roman" w:cs="Times New Roman"/>
          <w:sz w:val="28"/>
          <w:szCs w:val="28"/>
        </w:rPr>
        <w:t>Информация о специальных условиях для обучения инвалидов и лиц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11" w:history="1">
        <w:r w:rsidRPr="00F221D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0</w:t>
        </w:r>
        <w:r w:rsidRPr="00F221D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4</w:t>
        </w:r>
        <w:r w:rsidRPr="00F221D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111.edu35.ru/svedeniya-ob-obrazovatelnoj-organizatsii/dostupnaya-sreda-inklyuzivnoe-obrazovanie/676-spetsial-nye-usloviya-dlya-obucheniya</w:t>
        </w:r>
      </w:hyperlink>
    </w:p>
    <w:p w14:paraId="45EA9697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9FFB04" w14:textId="77777777" w:rsidR="00DB1D01" w:rsidRPr="00A9176B" w:rsidRDefault="00DB1D01" w:rsidP="00DB1D0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9176B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ab/>
        <w:t>Мун</w:t>
      </w:r>
      <w:r>
        <w:rPr>
          <w:rFonts w:ascii="Times New Roman" w:hAnsi="Times New Roman" w:cs="Times New Roman"/>
          <w:b/>
          <w:i/>
          <w:sz w:val="28"/>
          <w:szCs w:val="28"/>
        </w:rPr>
        <w:t>иципальное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бюджетное дошкольное 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>образовательное</w:t>
      </w:r>
    </w:p>
    <w:p w14:paraId="3B6DB254" w14:textId="5C6D9D88" w:rsidR="00DB1D01" w:rsidRPr="00BE4626" w:rsidRDefault="00DB1D01" w:rsidP="00DB1D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176B">
        <w:rPr>
          <w:rFonts w:ascii="Times New Roman" w:hAnsi="Times New Roman" w:cs="Times New Roman"/>
          <w:b/>
          <w:i/>
          <w:sz w:val="28"/>
          <w:szCs w:val="28"/>
        </w:rPr>
        <w:t>учреждение Великоустюгского муниципального района «Детский сад № 28 «Пчелка».</w:t>
      </w:r>
      <w:r w:rsidR="00BE4626" w:rsidRPr="00BE4626">
        <w:t xml:space="preserve"> </w:t>
      </w:r>
      <w:hyperlink r:id="rId112" w:history="1">
        <w:r w:rsidR="00BE4626" w:rsidRPr="00BE4626">
          <w:rPr>
            <w:rStyle w:val="a8"/>
            <w:rFonts w:ascii="Times New Roman" w:hAnsi="Times New Roman" w:cs="Times New Roman"/>
            <w:sz w:val="28"/>
            <w:szCs w:val="28"/>
          </w:rPr>
          <w:t>https://d05148.edu35.ru/</w:t>
        </w:r>
      </w:hyperlink>
    </w:p>
    <w:p w14:paraId="7A5F0D3D" w14:textId="77777777" w:rsidR="00DB1D01" w:rsidRPr="00220370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370">
        <w:rPr>
          <w:rFonts w:ascii="Times New Roman" w:hAnsi="Times New Roman" w:cs="Times New Roman"/>
          <w:sz w:val="28"/>
          <w:szCs w:val="28"/>
        </w:rPr>
        <w:t>Информация о специальных условиях для обучения детей-инвалидов и</w:t>
      </w:r>
    </w:p>
    <w:p w14:paraId="2B8BDD5D" w14:textId="77777777" w:rsidR="00DB1D01" w:rsidRDefault="00DB1D01" w:rsidP="00DB1D01">
      <w:pPr>
        <w:pStyle w:val="12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70">
        <w:rPr>
          <w:rFonts w:ascii="Times New Roman" w:hAnsi="Times New Roman" w:cs="Times New Roman"/>
          <w:sz w:val="28"/>
          <w:szCs w:val="28"/>
        </w:rPr>
        <w:t>лиц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13" w:history="1">
        <w:r w:rsidRPr="00F221D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05148.edu35.ru/attachments/article/214/%D0%98%D0%BD%D1%84%D0%BE%D1%80%D0%BC%D0%B0%D1%86%D0%B8%D1%8F%20%D0%BE%20%D1%81%D0%BF%D0%B5%D1%86%D0%B8%D0%B0%D0%BB%D1%8C%D0%BD%D1%8B%D1%85%20%D1%83%D1%81%D0%BB%D0%BE%D0%B2%D0%B8%D1%8F%D1%85%20%D0%B4%D0%BB</w:t>
        </w:r>
        <w:r w:rsidRPr="00F221D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%</w:t>
        </w:r>
        <w:r w:rsidRPr="00F221D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D1%8F%20%D0%BE%D0%B1%D1%83%D1%87%D0%B5%D0%BD%D0%B8%D1%8F%20%D0%B4%D0%B5%D1%82%D0%B5%D0%B9%20%D0%B8%D0%BD%D0%B2%D0%B0%D0%BB%D0%B8%D0%B4%D0%BE%D0%B2%20%D0%B8%20%D0%BB%D0%B8%D1%86%20%D1%81%20%D0%9E%D0%92%D0%97.pdf</w:t>
        </w:r>
      </w:hyperlink>
    </w:p>
    <w:p w14:paraId="2FB80A89" w14:textId="77777777" w:rsidR="00DB1D01" w:rsidRDefault="00DB1D01" w:rsidP="00DB1D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278E3C4" w14:textId="77777777" w:rsidR="00DB1D01" w:rsidRPr="00A9176B" w:rsidRDefault="00DB1D01" w:rsidP="00DB1D0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E4626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BE462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ab/>
        <w:t>Мун</w:t>
      </w:r>
      <w:r>
        <w:rPr>
          <w:rFonts w:ascii="Times New Roman" w:hAnsi="Times New Roman" w:cs="Times New Roman"/>
          <w:b/>
          <w:i/>
          <w:sz w:val="28"/>
          <w:szCs w:val="28"/>
        </w:rPr>
        <w:t>иципальное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бюджетное дошкольное 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>образовательное</w:t>
      </w:r>
    </w:p>
    <w:p w14:paraId="32C6A04F" w14:textId="79042CCB" w:rsidR="00DB1D01" w:rsidRPr="00A9176B" w:rsidRDefault="00DB1D01" w:rsidP="00DB1D0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A9176B">
        <w:rPr>
          <w:rFonts w:ascii="Times New Roman" w:hAnsi="Times New Roman" w:cs="Times New Roman"/>
          <w:b/>
          <w:i/>
          <w:sz w:val="28"/>
          <w:szCs w:val="28"/>
        </w:rPr>
        <w:t>учреждение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ab/>
        <w:t>Верховажского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ab/>
        <w:t>муниципального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ab/>
        <w:t>района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ab/>
        <w:t>«Детский сад комбинированного вида № 2 «Солнышко».</w:t>
      </w:r>
      <w:r w:rsidR="00BE4626" w:rsidRPr="00BE46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E4626" w:rsidRPr="00000E7A">
        <w:rPr>
          <w:rFonts w:ascii="Times New Roman" w:hAnsi="Times New Roman" w:cs="Times New Roman"/>
          <w:b/>
          <w:i/>
          <w:sz w:val="28"/>
          <w:szCs w:val="28"/>
        </w:rPr>
        <w:t xml:space="preserve">». </w:t>
      </w:r>
      <w:r w:rsidR="00BE46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114" w:history="1">
        <w:r w:rsidR="00BE4626" w:rsidRPr="00000E7A">
          <w:rPr>
            <w:rStyle w:val="a8"/>
            <w:rFonts w:ascii="Times New Roman" w:hAnsi="Times New Roman" w:cs="Times New Roman"/>
            <w:sz w:val="28"/>
            <w:szCs w:val="28"/>
          </w:rPr>
          <w:t>https://d06102.edu35.ru/</w:t>
        </w:r>
      </w:hyperlink>
    </w:p>
    <w:p w14:paraId="59425F86" w14:textId="77777777" w:rsidR="00BE4626" w:rsidRDefault="00DB1D01" w:rsidP="00BE4626">
      <w:pPr>
        <w:pStyle w:val="12"/>
        <w:ind w:firstLine="700"/>
        <w:jc w:val="both"/>
        <w:rPr>
          <w:rStyle w:val="a8"/>
          <w:rFonts w:ascii="Times New Roman" w:eastAsia="Times New Roman" w:hAnsi="Times New Roman" w:cs="Times New Roman"/>
          <w:sz w:val="28"/>
          <w:szCs w:val="28"/>
        </w:rPr>
      </w:pPr>
      <w:r w:rsidRPr="00EA3EAB">
        <w:rPr>
          <w:rFonts w:ascii="Times New Roman" w:hAnsi="Times New Roman" w:cs="Times New Roman"/>
          <w:sz w:val="28"/>
          <w:szCs w:val="28"/>
        </w:rPr>
        <w:t>Доступная сред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15" w:history="1">
        <w:r w:rsidRPr="00C13F2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06102.edu35.ru/ourchhome/dostupnaya-sreda</w:t>
        </w:r>
      </w:hyperlink>
    </w:p>
    <w:p w14:paraId="4F51B0FF" w14:textId="77777777" w:rsidR="00BE4626" w:rsidRDefault="00BE4626" w:rsidP="00BE4626">
      <w:pPr>
        <w:pStyle w:val="12"/>
        <w:ind w:firstLine="700"/>
        <w:jc w:val="both"/>
        <w:rPr>
          <w:rStyle w:val="a8"/>
          <w:rFonts w:ascii="Times New Roman" w:eastAsia="Times New Roman" w:hAnsi="Times New Roman" w:cs="Times New Roman"/>
          <w:sz w:val="28"/>
          <w:szCs w:val="28"/>
        </w:rPr>
      </w:pPr>
    </w:p>
    <w:p w14:paraId="54465BC5" w14:textId="62576F32" w:rsidR="00052C97" w:rsidRPr="00BE4626" w:rsidRDefault="00DB1D01" w:rsidP="00BE4626">
      <w:pPr>
        <w:pStyle w:val="12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76B">
        <w:rPr>
          <w:rFonts w:ascii="Times New Roman" w:hAnsi="Times New Roman" w:cs="Times New Roman"/>
          <w:b/>
          <w:i/>
          <w:sz w:val="28"/>
          <w:szCs w:val="28"/>
        </w:rPr>
        <w:t>7.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ab/>
        <w:t>Муниципальное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ab/>
        <w:t>бюджетно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>дошкольное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ab/>
        <w:t>образовательное учреждение Вожегодского муниципального района «Детский сад № 1 «Солнышко».</w:t>
      </w:r>
      <w:r w:rsidR="00052C97" w:rsidRPr="00052C97">
        <w:rPr>
          <w:rFonts w:ascii="Times New Roman" w:hAnsi="Times New Roman" w:cs="Times New Roman"/>
          <w:sz w:val="28"/>
          <w:szCs w:val="28"/>
        </w:rPr>
        <w:t xml:space="preserve"> </w:t>
      </w:r>
      <w:hyperlink r:id="rId116" w:history="1">
        <w:r w:rsidR="00052C97" w:rsidRPr="00052C97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https://d07102.edu35.ru/</w:t>
        </w:r>
      </w:hyperlink>
    </w:p>
    <w:p w14:paraId="5731E0A7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и оснащенность образовательного процесса: </w:t>
      </w:r>
      <w:hyperlink r:id="rId117" w:history="1">
        <w:r w:rsidRPr="00760383">
          <w:rPr>
            <w:rStyle w:val="a8"/>
            <w:rFonts w:ascii="Times New Roman" w:hAnsi="Times New Roman" w:cs="Times New Roman"/>
            <w:sz w:val="28"/>
            <w:szCs w:val="28"/>
          </w:rPr>
          <w:t>https://d07102.edu35.ru/svedeniya-ob-obrazovatelnoj-organizatsii/materialno-tekhnicheskoe-obespechenie-i-osnashchennost-obrazovatelnogo-protsessa</w:t>
        </w:r>
      </w:hyperlink>
    </w:p>
    <w:p w14:paraId="2F843C8A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ная среда: </w:t>
      </w:r>
      <w:hyperlink r:id="rId118" w:history="1">
        <w:r w:rsidRPr="00760383">
          <w:rPr>
            <w:rStyle w:val="a8"/>
            <w:rFonts w:ascii="Times New Roman" w:hAnsi="Times New Roman" w:cs="Times New Roman"/>
            <w:sz w:val="28"/>
            <w:szCs w:val="28"/>
          </w:rPr>
          <w:t>https://d07102.edu35.ru/svedeniya-ob-obrazovatelnoj-organizatsii/dostupnaya-sreda</w:t>
        </w:r>
      </w:hyperlink>
    </w:p>
    <w:p w14:paraId="7F1333C0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B540BE" w14:textId="77777777" w:rsidR="00DB1D01" w:rsidRPr="00A9176B" w:rsidRDefault="00DB1D01" w:rsidP="00DB1D0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9176B">
        <w:rPr>
          <w:rFonts w:ascii="Times New Roman" w:hAnsi="Times New Roman" w:cs="Times New Roman"/>
          <w:b/>
          <w:i/>
          <w:sz w:val="28"/>
          <w:szCs w:val="28"/>
        </w:rPr>
        <w:t>8.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ab/>
        <w:t>Мун</w:t>
      </w:r>
      <w:r>
        <w:rPr>
          <w:rFonts w:ascii="Times New Roman" w:hAnsi="Times New Roman" w:cs="Times New Roman"/>
          <w:b/>
          <w:i/>
          <w:sz w:val="28"/>
          <w:szCs w:val="28"/>
        </w:rPr>
        <w:t>иципальное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бюджетное дошкольное 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>образовательное</w:t>
      </w:r>
    </w:p>
    <w:p w14:paraId="2A817365" w14:textId="47705F2B" w:rsidR="00DB1D01" w:rsidRPr="006B26BF" w:rsidRDefault="00DB1D01" w:rsidP="00DB1D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176B">
        <w:rPr>
          <w:rFonts w:ascii="Times New Roman" w:hAnsi="Times New Roman" w:cs="Times New Roman"/>
          <w:b/>
          <w:i/>
          <w:sz w:val="28"/>
          <w:szCs w:val="28"/>
        </w:rPr>
        <w:t xml:space="preserve">учреждение Вологодског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>района «</w:t>
      </w:r>
      <w:proofErr w:type="spellStart"/>
      <w:r w:rsidRPr="00A9176B">
        <w:rPr>
          <w:rFonts w:ascii="Times New Roman" w:hAnsi="Times New Roman" w:cs="Times New Roman"/>
          <w:b/>
          <w:i/>
          <w:sz w:val="28"/>
          <w:szCs w:val="28"/>
        </w:rPr>
        <w:t>Надеевский</w:t>
      </w:r>
      <w:proofErr w:type="spellEnd"/>
      <w:r w:rsidRPr="00A9176B">
        <w:rPr>
          <w:rFonts w:ascii="Times New Roman" w:hAnsi="Times New Roman" w:cs="Times New Roman"/>
          <w:b/>
          <w:i/>
          <w:sz w:val="28"/>
          <w:szCs w:val="28"/>
        </w:rPr>
        <w:t xml:space="preserve"> детский сад общеразвивающего вида».</w:t>
      </w:r>
      <w:r w:rsidR="006B26BF" w:rsidRPr="006B26BF">
        <w:t xml:space="preserve"> </w:t>
      </w:r>
      <w:hyperlink r:id="rId119" w:history="1">
        <w:r w:rsidR="006B26BF" w:rsidRPr="006B26BF">
          <w:rPr>
            <w:rStyle w:val="a8"/>
            <w:rFonts w:ascii="Times New Roman" w:hAnsi="Times New Roman" w:cs="Times New Roman"/>
            <w:sz w:val="28"/>
            <w:szCs w:val="28"/>
          </w:rPr>
          <w:t>http://d08114.edu35.ru/</w:t>
        </w:r>
      </w:hyperlink>
    </w:p>
    <w:p w14:paraId="4334B046" w14:textId="77777777" w:rsidR="00DB1D01" w:rsidRPr="00C44542" w:rsidRDefault="00DB1D01" w:rsidP="00DB1D01">
      <w:pPr>
        <w:pStyle w:val="12"/>
        <w:spacing w:line="240" w:lineRule="auto"/>
        <w:ind w:firstLine="709"/>
        <w:jc w:val="both"/>
      </w:pPr>
      <w:r w:rsidRPr="00C44542">
        <w:rPr>
          <w:rFonts w:ascii="Times New Roman" w:hAnsi="Times New Roman" w:cs="Times New Roman"/>
          <w:sz w:val="28"/>
          <w:szCs w:val="28"/>
        </w:rPr>
        <w:t>Паспорт доступности:</w:t>
      </w:r>
      <w:r>
        <w:t xml:space="preserve"> </w:t>
      </w:r>
      <w:hyperlink r:id="rId120" w:history="1">
        <w:r w:rsidRPr="00475EA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://d08114.edu35.ru/attachments/article/164/%D0%9F%D0%B0%D1%81%D0%BF%D0%BE%D1%80%D1%82%20%D0%B4%D0%BE%D1%81%D1%82%D1%83%D0%BF%D0%BD%D0%BE%D1%81%D1%82%D0%B8%202019.pdf</w:t>
        </w:r>
      </w:hyperlink>
    </w:p>
    <w:p w14:paraId="575B4B50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542">
        <w:rPr>
          <w:rFonts w:ascii="Times New Roman" w:hAnsi="Times New Roman" w:cs="Times New Roman"/>
          <w:sz w:val="28"/>
          <w:szCs w:val="28"/>
        </w:rPr>
        <w:t>Материально-техническое обеспечение и оснащенность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21" w:history="1">
        <w:r w:rsidRPr="00760383">
          <w:rPr>
            <w:rStyle w:val="a8"/>
            <w:rFonts w:ascii="Times New Roman" w:hAnsi="Times New Roman" w:cs="Times New Roman"/>
            <w:sz w:val="28"/>
            <w:szCs w:val="28"/>
          </w:rPr>
          <w:t>http://d08114.edu35.ru/ourchhome/materialno-tekhnicheskoe-obespechenie-i-osnashchennost-obrazovatelnogo-protsessa</w:t>
        </w:r>
      </w:hyperlink>
    </w:p>
    <w:p w14:paraId="64652CC1" w14:textId="77777777" w:rsidR="00DB1D01" w:rsidRPr="0028511A" w:rsidRDefault="00DB1D01" w:rsidP="00DB1D0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872C926" w14:textId="77777777" w:rsidR="00DB1D01" w:rsidRPr="00A9176B" w:rsidRDefault="00DB1D01" w:rsidP="00DB1D0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9176B">
        <w:rPr>
          <w:rFonts w:ascii="Times New Roman" w:hAnsi="Times New Roman" w:cs="Times New Roman"/>
          <w:b/>
          <w:i/>
          <w:sz w:val="28"/>
          <w:szCs w:val="28"/>
        </w:rPr>
        <w:t>9.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ab/>
        <w:t>Муниципальное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ab/>
        <w:t>бю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жетное дошкольное 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>образовательное</w:t>
      </w:r>
    </w:p>
    <w:p w14:paraId="1AFB79C5" w14:textId="3C7B30F7" w:rsidR="006B26BF" w:rsidRPr="006B26BF" w:rsidRDefault="00DB1D01" w:rsidP="006B26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176B">
        <w:rPr>
          <w:rFonts w:ascii="Times New Roman" w:hAnsi="Times New Roman" w:cs="Times New Roman"/>
          <w:b/>
          <w:i/>
          <w:sz w:val="28"/>
          <w:szCs w:val="28"/>
        </w:rPr>
        <w:t>учреждение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ab/>
        <w:t>Вытегорского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ab/>
        <w:t>муниципального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>района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ab/>
        <w:t>«Детский сад комбинированного вида «Солнышко».</w:t>
      </w:r>
      <w:r w:rsidR="006B26BF" w:rsidRPr="006B26BF">
        <w:rPr>
          <w:rFonts w:ascii="Times New Roman" w:hAnsi="Times New Roman" w:cs="Times New Roman"/>
          <w:sz w:val="28"/>
          <w:szCs w:val="28"/>
        </w:rPr>
        <w:t xml:space="preserve"> </w:t>
      </w:r>
      <w:hyperlink r:id="rId122" w:history="1">
        <w:r w:rsidR="006B26BF" w:rsidRPr="006B26BF">
          <w:rPr>
            <w:rStyle w:val="a8"/>
            <w:rFonts w:ascii="Times New Roman" w:hAnsi="Times New Roman" w:cs="Times New Roman"/>
            <w:sz w:val="28"/>
            <w:szCs w:val="28"/>
          </w:rPr>
          <w:t>https://d09107.edu35.ru/news</w:t>
        </w:r>
      </w:hyperlink>
    </w:p>
    <w:p w14:paraId="1493AEF5" w14:textId="77777777" w:rsidR="00DB1D01" w:rsidRDefault="00DB1D01" w:rsidP="00DB1D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 обеспечении условий для организации инклюзивного образования </w:t>
      </w:r>
      <w:hyperlink r:id="rId123" w:history="1">
        <w:r w:rsidRPr="00A82C27">
          <w:rPr>
            <w:rStyle w:val="a8"/>
            <w:rFonts w:ascii="Times New Roman" w:hAnsi="Times New Roman" w:cs="Times New Roman"/>
            <w:sz w:val="28"/>
            <w:szCs w:val="28"/>
          </w:rPr>
          <w:t>https://d09107.edu35.ru/attachments/category/47/%D0%9E%D0%B1%20%D0%BE%D0%B1%D0%B5%D1%81%D0%BF%D0%B5%D1%87%D0%B5%D0%BD%D0%B8%D0%B8%20%D1%83%D1%81%D0%BB%D0%BE%D0%B2%D0%B8%D0%B9%20%D0%B4%D0</w:t>
        </w:r>
        <w:proofErr w:type="gramEnd"/>
        <w:r w:rsidRPr="00A82C27">
          <w:rPr>
            <w:rStyle w:val="a8"/>
            <w:rFonts w:ascii="Times New Roman" w:hAnsi="Times New Roman" w:cs="Times New Roman"/>
            <w:sz w:val="28"/>
            <w:szCs w:val="28"/>
          </w:rPr>
          <w:t>%</w:t>
        </w:r>
        <w:proofErr w:type="gramStart"/>
        <w:r w:rsidRPr="00A82C27">
          <w:rPr>
            <w:rStyle w:val="a8"/>
            <w:rFonts w:ascii="Times New Roman" w:hAnsi="Times New Roman" w:cs="Times New Roman"/>
            <w:sz w:val="28"/>
            <w:szCs w:val="28"/>
          </w:rPr>
          <w:t>BB%</w:t>
        </w:r>
        <w:r w:rsidRPr="00A82C27">
          <w:rPr>
            <w:rStyle w:val="a8"/>
            <w:rFonts w:ascii="Times New Roman" w:hAnsi="Times New Roman" w:cs="Times New Roman"/>
            <w:sz w:val="28"/>
            <w:szCs w:val="28"/>
          </w:rPr>
          <w:t>D</w:t>
        </w:r>
        <w:r w:rsidRPr="00A82C27">
          <w:rPr>
            <w:rStyle w:val="a8"/>
            <w:rFonts w:ascii="Times New Roman" w:hAnsi="Times New Roman" w:cs="Times New Roman"/>
            <w:sz w:val="28"/>
            <w:szCs w:val="28"/>
          </w:rPr>
          <w:t>1%8F%20%D0%B8%D0%BD%D0%BA%D0%BB%D1%8E%D0%B7%D0%B8%D0%B2%D0%BD%D0%BE%D0%B3%D0%BE%20%D0%BE%D0%B1%D1%80%D0%B0%D0%B7%D0%BE%D0%B2%D0%B0%D0%BD%D0%B8%D1%8F.pdf</w:t>
        </w:r>
      </w:hyperlink>
      <w:proofErr w:type="gramEnd"/>
    </w:p>
    <w:p w14:paraId="00ABB8D6" w14:textId="77777777" w:rsidR="00DB1D01" w:rsidRPr="00221635" w:rsidRDefault="00DB1D01" w:rsidP="00DB1D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6DE9653" w14:textId="77777777" w:rsidR="00DB1D01" w:rsidRPr="00A9176B" w:rsidRDefault="00DB1D01" w:rsidP="00DB1D0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9176B">
        <w:rPr>
          <w:rFonts w:ascii="Times New Roman" w:hAnsi="Times New Roman" w:cs="Times New Roman"/>
          <w:b/>
          <w:i/>
          <w:sz w:val="28"/>
          <w:szCs w:val="28"/>
        </w:rPr>
        <w:t>10.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ab/>
        <w:t>Мун</w:t>
      </w:r>
      <w:r>
        <w:rPr>
          <w:rFonts w:ascii="Times New Roman" w:hAnsi="Times New Roman" w:cs="Times New Roman"/>
          <w:b/>
          <w:i/>
          <w:sz w:val="28"/>
          <w:szCs w:val="28"/>
        </w:rPr>
        <w:t>иципальное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бюджетное дошкольное 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>образовательное</w:t>
      </w:r>
    </w:p>
    <w:p w14:paraId="3439CAEA" w14:textId="33666FF7" w:rsidR="00DB1D01" w:rsidRPr="006B26BF" w:rsidRDefault="00DB1D01" w:rsidP="00DB1D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176B">
        <w:rPr>
          <w:rFonts w:ascii="Times New Roman" w:hAnsi="Times New Roman" w:cs="Times New Roman"/>
          <w:b/>
          <w:i/>
          <w:sz w:val="28"/>
          <w:szCs w:val="28"/>
        </w:rPr>
        <w:t xml:space="preserve">учреждени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 xml:space="preserve">Грязовецког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>муниципального района «Цент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 xml:space="preserve"> развития ребенка - детский сад № 5».</w:t>
      </w:r>
      <w:r w:rsidR="006B26BF" w:rsidRPr="006B26BF">
        <w:t xml:space="preserve"> </w:t>
      </w:r>
      <w:hyperlink r:id="rId124" w:history="1">
        <w:r w:rsidR="006B26BF" w:rsidRPr="006B26BF">
          <w:rPr>
            <w:rStyle w:val="a8"/>
            <w:rFonts w:ascii="Times New Roman" w:hAnsi="Times New Roman" w:cs="Times New Roman"/>
            <w:sz w:val="28"/>
            <w:szCs w:val="28"/>
          </w:rPr>
          <w:t>https://d12110.edu35.ru/</w:t>
        </w:r>
      </w:hyperlink>
    </w:p>
    <w:p w14:paraId="282A535E" w14:textId="77777777" w:rsidR="00DB1D01" w:rsidRPr="0028511A" w:rsidRDefault="00DB1D01" w:rsidP="00DB1D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формация о доступе в здания ДОУ для детей с ОВЗ: </w:t>
      </w:r>
      <w:hyperlink r:id="rId125" w:history="1">
        <w:r w:rsidRPr="005014BA">
          <w:rPr>
            <w:rStyle w:val="a8"/>
            <w:rFonts w:ascii="Times New Roman" w:hAnsi="Times New Roman" w:cs="Times New Roman"/>
            <w:sz w:val="28"/>
            <w:szCs w:val="28"/>
          </w:rPr>
          <w:t>https://d12110.edu35.ru/ourchhome/i</w:t>
        </w:r>
        <w:r w:rsidRPr="005014BA">
          <w:rPr>
            <w:rStyle w:val="a8"/>
            <w:rFonts w:ascii="Times New Roman" w:hAnsi="Times New Roman" w:cs="Times New Roman"/>
            <w:sz w:val="28"/>
            <w:szCs w:val="28"/>
          </w:rPr>
          <w:t>n</w:t>
        </w:r>
        <w:r w:rsidRPr="005014BA">
          <w:rPr>
            <w:rStyle w:val="a8"/>
            <w:rFonts w:ascii="Times New Roman" w:hAnsi="Times New Roman" w:cs="Times New Roman"/>
            <w:sz w:val="28"/>
            <w:szCs w:val="28"/>
          </w:rPr>
          <w:t>formatsiya-ob-inklyuzivnom-obrazovanii-detej-invalidov</w:t>
        </w:r>
      </w:hyperlink>
    </w:p>
    <w:p w14:paraId="7ACD0740" w14:textId="77777777" w:rsidR="00DB1D01" w:rsidRDefault="00DB1D01" w:rsidP="00DB1D0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269C14BE" w14:textId="77777777" w:rsidR="00DB1D01" w:rsidRPr="00A240FA" w:rsidRDefault="00DB1D01" w:rsidP="00DB1D0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240FA">
        <w:rPr>
          <w:rFonts w:ascii="Times New Roman" w:hAnsi="Times New Roman" w:cs="Times New Roman"/>
          <w:b/>
          <w:i/>
          <w:sz w:val="28"/>
          <w:szCs w:val="28"/>
        </w:rPr>
        <w:t>11.</w:t>
      </w:r>
      <w:r w:rsidRPr="00A240FA">
        <w:rPr>
          <w:rFonts w:ascii="Times New Roman" w:hAnsi="Times New Roman" w:cs="Times New Roman"/>
          <w:b/>
          <w:i/>
          <w:sz w:val="28"/>
          <w:szCs w:val="28"/>
        </w:rPr>
        <w:tab/>
        <w:t>Мун</w:t>
      </w:r>
      <w:r>
        <w:rPr>
          <w:rFonts w:ascii="Times New Roman" w:hAnsi="Times New Roman" w:cs="Times New Roman"/>
          <w:b/>
          <w:i/>
          <w:sz w:val="28"/>
          <w:szCs w:val="28"/>
        </w:rPr>
        <w:t>иципальное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бюджетное дошкольное </w:t>
      </w:r>
      <w:r w:rsidRPr="00A240FA">
        <w:rPr>
          <w:rFonts w:ascii="Times New Roman" w:hAnsi="Times New Roman" w:cs="Times New Roman"/>
          <w:b/>
          <w:i/>
          <w:sz w:val="28"/>
          <w:szCs w:val="28"/>
        </w:rPr>
        <w:t>образовательное</w:t>
      </w:r>
    </w:p>
    <w:p w14:paraId="2AE9A93E" w14:textId="610E89F6" w:rsidR="006B26BF" w:rsidRPr="006B26BF" w:rsidRDefault="00DB1D01" w:rsidP="006B26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40FA">
        <w:rPr>
          <w:rFonts w:ascii="Times New Roman" w:hAnsi="Times New Roman" w:cs="Times New Roman"/>
          <w:b/>
          <w:i/>
          <w:sz w:val="28"/>
          <w:szCs w:val="28"/>
        </w:rPr>
        <w:t>учреждение Кадуйского муниципального района «Детский сад № 4 «Солнышко».</w:t>
      </w:r>
      <w:r w:rsidR="006B26BF" w:rsidRPr="006B26BF">
        <w:rPr>
          <w:rFonts w:ascii="Times New Roman" w:hAnsi="Times New Roman" w:cs="Times New Roman"/>
          <w:sz w:val="28"/>
          <w:szCs w:val="28"/>
        </w:rPr>
        <w:t xml:space="preserve"> </w:t>
      </w:r>
      <w:hyperlink r:id="rId126" w:history="1">
        <w:r w:rsidR="006B26BF" w:rsidRPr="006B26BF">
          <w:rPr>
            <w:rStyle w:val="a8"/>
            <w:rFonts w:ascii="Times New Roman" w:hAnsi="Times New Roman" w:cs="Times New Roman"/>
            <w:sz w:val="28"/>
            <w:szCs w:val="28"/>
          </w:rPr>
          <w:t>http://detsad4.ucoz.site/</w:t>
        </w:r>
      </w:hyperlink>
    </w:p>
    <w:p w14:paraId="10118BF7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0FA">
        <w:rPr>
          <w:rFonts w:ascii="Times New Roman" w:hAnsi="Times New Roman" w:cs="Times New Roman"/>
          <w:sz w:val="28"/>
          <w:szCs w:val="28"/>
        </w:rPr>
        <w:t>Материально-техническое обеспечение и оснащенность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27" w:history="1">
        <w:r w:rsidRPr="00755BCD">
          <w:rPr>
            <w:rStyle w:val="a8"/>
            <w:rFonts w:ascii="Times New Roman" w:hAnsi="Times New Roman" w:cs="Times New Roman"/>
            <w:sz w:val="28"/>
            <w:szCs w:val="28"/>
          </w:rPr>
          <w:t>http://detsad4.ucoz.site/publ/materialno_tekhnicheskoe_obespechenie/9</w:t>
        </w:r>
      </w:hyperlink>
    </w:p>
    <w:p w14:paraId="0C3332C3" w14:textId="77777777" w:rsidR="00DB1D01" w:rsidRPr="0028511A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2F26E0" w14:textId="730C600B" w:rsidR="00DB1D01" w:rsidRPr="006B26BF" w:rsidRDefault="00DB1D01" w:rsidP="00DB1D0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9176B">
        <w:rPr>
          <w:rFonts w:ascii="Times New Roman" w:hAnsi="Times New Roman" w:cs="Times New Roman"/>
          <w:b/>
          <w:i/>
          <w:sz w:val="28"/>
          <w:szCs w:val="28"/>
        </w:rPr>
        <w:t>12.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ab/>
        <w:t>Бюджетное дошкольное образовате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ьное учреждение 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>Кирилловского муниципального района Вологодской области «Детский сад № 3 «Солнышко».</w:t>
      </w:r>
      <w:r w:rsidR="006B26BF" w:rsidRPr="006B26BF">
        <w:t xml:space="preserve"> </w:t>
      </w:r>
      <w:hyperlink r:id="rId128" w:history="1">
        <w:r w:rsidR="006B26BF" w:rsidRPr="006B26BF">
          <w:rPr>
            <w:rStyle w:val="a8"/>
            <w:rFonts w:ascii="Times New Roman" w:hAnsi="Times New Roman" w:cs="Times New Roman"/>
            <w:sz w:val="28"/>
            <w:szCs w:val="28"/>
          </w:rPr>
          <w:t>http://www.d14116.edu35.ru/home</w:t>
        </w:r>
      </w:hyperlink>
    </w:p>
    <w:p w14:paraId="1EBD5E8C" w14:textId="77777777" w:rsidR="004F1B1B" w:rsidRDefault="00DB1D01" w:rsidP="004F1B1B">
      <w:pPr>
        <w:pStyle w:val="a3"/>
        <w:spacing w:after="0" w:line="240" w:lineRule="auto"/>
        <w:ind w:left="0" w:firstLine="709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ная среда: </w:t>
      </w:r>
      <w:hyperlink r:id="rId129" w:history="1">
        <w:r w:rsidRPr="006D2B0C">
          <w:rPr>
            <w:rStyle w:val="a8"/>
            <w:rFonts w:ascii="Times New Roman" w:hAnsi="Times New Roman" w:cs="Times New Roman"/>
            <w:sz w:val="28"/>
            <w:szCs w:val="28"/>
          </w:rPr>
          <w:t>http://www.d14116.edu</w:t>
        </w:r>
        <w:r w:rsidRPr="006D2B0C">
          <w:rPr>
            <w:rStyle w:val="a8"/>
            <w:rFonts w:ascii="Times New Roman" w:hAnsi="Times New Roman" w:cs="Times New Roman"/>
            <w:sz w:val="28"/>
            <w:szCs w:val="28"/>
          </w:rPr>
          <w:t>3</w:t>
        </w:r>
        <w:r w:rsidRPr="006D2B0C">
          <w:rPr>
            <w:rStyle w:val="a8"/>
            <w:rFonts w:ascii="Times New Roman" w:hAnsi="Times New Roman" w:cs="Times New Roman"/>
            <w:sz w:val="28"/>
            <w:szCs w:val="28"/>
          </w:rPr>
          <w:t>5.ru/ourchhome/dostupnaya-sreda</w:t>
        </w:r>
      </w:hyperlink>
    </w:p>
    <w:p w14:paraId="0C32C268" w14:textId="77777777" w:rsidR="004F1B1B" w:rsidRDefault="004F1B1B" w:rsidP="004F1B1B">
      <w:pPr>
        <w:pStyle w:val="a3"/>
        <w:spacing w:after="0" w:line="240" w:lineRule="auto"/>
        <w:ind w:left="0" w:firstLine="709"/>
        <w:rPr>
          <w:rStyle w:val="a8"/>
          <w:rFonts w:ascii="Times New Roman" w:hAnsi="Times New Roman" w:cs="Times New Roman"/>
          <w:sz w:val="28"/>
          <w:szCs w:val="28"/>
        </w:rPr>
      </w:pPr>
    </w:p>
    <w:p w14:paraId="728104A5" w14:textId="61E0E80A" w:rsidR="004F1B1B" w:rsidRPr="004F1B1B" w:rsidRDefault="00DB1D01" w:rsidP="004F1B1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 w:rsidRPr="00A9176B">
        <w:rPr>
          <w:rFonts w:ascii="Times New Roman" w:hAnsi="Times New Roman" w:cs="Times New Roman"/>
          <w:b/>
          <w:i/>
          <w:sz w:val="28"/>
          <w:szCs w:val="28"/>
        </w:rPr>
        <w:t>13.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ab/>
        <w:t>Бюджетное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ab/>
        <w:t>дошкольное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ab/>
        <w:t>образовательное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ab/>
        <w:t>учреждение Кичменгско-Городецкого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ab/>
        <w:t>муниципального района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ab/>
        <w:t>«Детский сад общеразвивающего вида «Улыбка».</w:t>
      </w:r>
      <w:r w:rsidR="004F1B1B" w:rsidRPr="004F1B1B">
        <w:rPr>
          <w:rFonts w:ascii="Times New Roman" w:hAnsi="Times New Roman" w:cs="Times New Roman"/>
          <w:sz w:val="28"/>
          <w:szCs w:val="28"/>
        </w:rPr>
        <w:t xml:space="preserve"> </w:t>
      </w:r>
      <w:hyperlink r:id="rId130" w:history="1">
        <w:r w:rsidR="004F1B1B" w:rsidRPr="004F1B1B">
          <w:rPr>
            <w:rStyle w:val="a8"/>
            <w:rFonts w:ascii="Times New Roman" w:hAnsi="Times New Roman" w:cs="Times New Roman"/>
            <w:sz w:val="28"/>
            <w:szCs w:val="28"/>
          </w:rPr>
          <w:t>http://d15118.edu35.ru/</w:t>
        </w:r>
      </w:hyperlink>
    </w:p>
    <w:p w14:paraId="592C2FFE" w14:textId="77777777" w:rsidR="00DB1D01" w:rsidRPr="00A9176B" w:rsidRDefault="00DB1D01" w:rsidP="00DB1D01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A9176B">
        <w:rPr>
          <w:rStyle w:val="aa"/>
          <w:rFonts w:eastAsiaTheme="minorEastAsia"/>
          <w:sz w:val="28"/>
          <w:szCs w:val="28"/>
        </w:rPr>
        <w:t>Об обеспечении доступа в здание образовательной организации</w:t>
      </w:r>
    </w:p>
    <w:p w14:paraId="0F3A0A61" w14:textId="77777777" w:rsidR="00DB1D01" w:rsidRPr="00505345" w:rsidRDefault="00DB1D01" w:rsidP="00DB1D01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A9176B">
        <w:rPr>
          <w:rStyle w:val="aa"/>
          <w:rFonts w:eastAsiaTheme="minorEastAsia"/>
          <w:sz w:val="28"/>
          <w:szCs w:val="28"/>
        </w:rPr>
        <w:t>инвалидов и лиц с ограниченными возможностями здоровья:</w:t>
      </w:r>
      <w:r>
        <w:rPr>
          <w:rStyle w:val="aa"/>
          <w:rFonts w:eastAsiaTheme="minorEastAsia"/>
          <w:sz w:val="28"/>
          <w:szCs w:val="28"/>
        </w:rPr>
        <w:t xml:space="preserve"> </w:t>
      </w:r>
      <w:hyperlink r:id="rId131" w:history="1">
        <w:r w:rsidRPr="00505345">
          <w:rPr>
            <w:rStyle w:val="a8"/>
            <w:rFonts w:eastAsiaTheme="majorEastAsia"/>
            <w:sz w:val="28"/>
            <w:szCs w:val="28"/>
          </w:rPr>
          <w:t>http://d15118.edu35.ru/swedobobr/inklyuzivnoe-obrazovanie/ob-obespechenii-dostupa-v-zdaniya</w:t>
        </w:r>
      </w:hyperlink>
    </w:p>
    <w:p w14:paraId="40ACDC51" w14:textId="77777777" w:rsidR="00DB1D01" w:rsidRPr="00221635" w:rsidRDefault="00DB1D01" w:rsidP="00DB1D0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28CE84A" w14:textId="12588505" w:rsidR="00DB1D01" w:rsidRPr="004F1B1B" w:rsidRDefault="00DB1D01" w:rsidP="00DB1D0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9176B">
        <w:rPr>
          <w:rFonts w:ascii="Times New Roman" w:hAnsi="Times New Roman" w:cs="Times New Roman"/>
          <w:b/>
          <w:i/>
          <w:sz w:val="28"/>
          <w:szCs w:val="28"/>
        </w:rPr>
        <w:t>14.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ab/>
        <w:t>Муниципальное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ab/>
        <w:t>бюджетное дошкольное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ab/>
        <w:t>образовательное учреждение Междуреченско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района «Шуйский 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>детский сад».</w:t>
      </w:r>
      <w:r w:rsidR="004F1B1B" w:rsidRPr="004F1B1B">
        <w:t xml:space="preserve"> </w:t>
      </w:r>
      <w:hyperlink r:id="rId132" w:history="1">
        <w:r w:rsidR="004F1B1B" w:rsidRPr="004F1B1B">
          <w:rPr>
            <w:rStyle w:val="a8"/>
            <w:rFonts w:ascii="Times New Roman" w:hAnsi="Times New Roman" w:cs="Times New Roman"/>
            <w:sz w:val="28"/>
            <w:szCs w:val="28"/>
          </w:rPr>
          <w:t>https://d16107.edu35.ru/</w:t>
        </w:r>
      </w:hyperlink>
    </w:p>
    <w:p w14:paraId="32B8490F" w14:textId="77777777" w:rsidR="00DB1D01" w:rsidRPr="00845159" w:rsidRDefault="00DB1D01" w:rsidP="00DB1D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159">
        <w:rPr>
          <w:rFonts w:ascii="Times New Roman" w:hAnsi="Times New Roman" w:cs="Times New Roman"/>
          <w:bCs/>
          <w:sz w:val="28"/>
          <w:szCs w:val="28"/>
        </w:rPr>
        <w:t>Консультация для воспитателе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45159">
        <w:rPr>
          <w:rFonts w:ascii="Times New Roman" w:hAnsi="Times New Roman" w:cs="Times New Roman"/>
          <w:bCs/>
          <w:sz w:val="28"/>
          <w:szCs w:val="28"/>
        </w:rPr>
        <w:t>Инклюзивное образование в ДОУ</w:t>
      </w:r>
      <w:r>
        <w:rPr>
          <w:rFonts w:ascii="Times New Roman" w:hAnsi="Times New Roman" w:cs="Times New Roman"/>
          <w:bCs/>
          <w:sz w:val="28"/>
          <w:szCs w:val="28"/>
        </w:rPr>
        <w:t xml:space="preserve">»:  </w:t>
      </w:r>
      <w:hyperlink r:id="rId133" w:history="1">
        <w:r w:rsidRPr="00845159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d16</w:t>
        </w:r>
        <w:r w:rsidRPr="00845159">
          <w:rPr>
            <w:rStyle w:val="a8"/>
            <w:rFonts w:ascii="Times New Roman" w:hAnsi="Times New Roman" w:cs="Times New Roman"/>
            <w:bCs/>
            <w:sz w:val="28"/>
            <w:szCs w:val="28"/>
          </w:rPr>
          <w:t>1</w:t>
        </w:r>
        <w:r w:rsidRPr="00845159">
          <w:rPr>
            <w:rStyle w:val="a8"/>
            <w:rFonts w:ascii="Times New Roman" w:hAnsi="Times New Roman" w:cs="Times New Roman"/>
            <w:bCs/>
            <w:sz w:val="28"/>
            <w:szCs w:val="28"/>
          </w:rPr>
          <w:t>07.edu35.ru/ourchhome/inklyuzivnoe-vospitanie/584-konsultatsiya-dlya-vospitatelej-inklyuzivnoe-obrazovanie-v-dou</w:t>
        </w:r>
      </w:hyperlink>
    </w:p>
    <w:p w14:paraId="62D786AF" w14:textId="77777777" w:rsidR="00DB1D01" w:rsidRPr="0028511A" w:rsidRDefault="00DB1D01" w:rsidP="00DB1D0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156D74C" w14:textId="7DD13F9F" w:rsidR="00DB1D01" w:rsidRPr="004F1B1B" w:rsidRDefault="00DB1D01" w:rsidP="00DB1D0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9176B">
        <w:rPr>
          <w:rFonts w:ascii="Times New Roman" w:hAnsi="Times New Roman" w:cs="Times New Roman"/>
          <w:b/>
          <w:i/>
          <w:sz w:val="28"/>
          <w:szCs w:val="28"/>
        </w:rPr>
        <w:t>15.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ab/>
        <w:t>Муниципальное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ab/>
        <w:t>бюджетное дошкольное</w:t>
      </w:r>
      <w:r w:rsidRPr="00A9176B">
        <w:rPr>
          <w:rFonts w:ascii="Times New Roman" w:hAnsi="Times New Roman" w:cs="Times New Roman"/>
          <w:b/>
          <w:i/>
          <w:sz w:val="28"/>
          <w:szCs w:val="28"/>
        </w:rPr>
        <w:tab/>
        <w:t>образовательное учреждение Никольского муниципального района «Детский сад общеразвивающего вида № 2 «Березка».</w:t>
      </w:r>
      <w:r w:rsidR="004F1B1B" w:rsidRPr="004F1B1B">
        <w:t xml:space="preserve"> </w:t>
      </w:r>
      <w:hyperlink r:id="rId134" w:history="1">
        <w:r w:rsidR="004F1B1B" w:rsidRPr="004F1B1B">
          <w:rPr>
            <w:rStyle w:val="a8"/>
            <w:rFonts w:ascii="Times New Roman" w:hAnsi="Times New Roman" w:cs="Times New Roman"/>
            <w:sz w:val="28"/>
            <w:szCs w:val="28"/>
          </w:rPr>
          <w:t>http://d17109.edu35.ru/</w:t>
        </w:r>
      </w:hyperlink>
    </w:p>
    <w:p w14:paraId="7B8E2B6A" w14:textId="77777777" w:rsidR="00DB1D01" w:rsidRDefault="00DB1D01" w:rsidP="00DB1D0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пециальных условиях для обучения инвалидов и лиц с ОВЗ: </w:t>
      </w:r>
      <w:hyperlink r:id="rId135" w:history="1">
        <w:r w:rsidRPr="00A81B7C">
          <w:rPr>
            <w:rStyle w:val="a8"/>
            <w:rFonts w:ascii="Times New Roman" w:hAnsi="Times New Roman" w:cs="Times New Roman"/>
            <w:sz w:val="28"/>
            <w:szCs w:val="28"/>
          </w:rPr>
          <w:t>http://d17109.edu35.ru/ou</w:t>
        </w:r>
        <w:r w:rsidRPr="00A81B7C">
          <w:rPr>
            <w:rStyle w:val="a8"/>
            <w:rFonts w:ascii="Times New Roman" w:hAnsi="Times New Roman" w:cs="Times New Roman"/>
            <w:sz w:val="28"/>
            <w:szCs w:val="28"/>
          </w:rPr>
          <w:t>r</w:t>
        </w:r>
        <w:r w:rsidRPr="00A81B7C">
          <w:rPr>
            <w:rStyle w:val="a8"/>
            <w:rFonts w:ascii="Times New Roman" w:hAnsi="Times New Roman" w:cs="Times New Roman"/>
            <w:sz w:val="28"/>
            <w:szCs w:val="28"/>
          </w:rPr>
          <w:t>chhome/inclusive-education-of-children-with-disabilities</w:t>
        </w:r>
      </w:hyperlink>
    </w:p>
    <w:p w14:paraId="1824732E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963597E" w14:textId="0BAC14B4" w:rsidR="00DB1D01" w:rsidRPr="004F1B1B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512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6. Бюджетное</w:t>
      </w:r>
      <w:r w:rsidRPr="00D5121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</w:t>
      </w:r>
      <w:r w:rsidRPr="00D5121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образовательно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5121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учреждение «Нюксенский детский сад общеразвивающего вида № 2».</w:t>
      </w:r>
      <w:r w:rsidR="004F1B1B" w:rsidRPr="004F1B1B">
        <w:t xml:space="preserve"> </w:t>
      </w:r>
      <w:hyperlink r:id="rId136" w:history="1">
        <w:r w:rsidR="004F1B1B" w:rsidRPr="004F1B1B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://d18111.edu35.ru/</w:t>
        </w:r>
      </w:hyperlink>
    </w:p>
    <w:p w14:paraId="036D0FF1" w14:textId="77777777" w:rsidR="00DB1D01" w:rsidRPr="00D51213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213">
        <w:rPr>
          <w:rFonts w:ascii="Times New Roman" w:hAnsi="Times New Roman" w:cs="Times New Roman"/>
          <w:bCs/>
          <w:sz w:val="28"/>
          <w:szCs w:val="28"/>
        </w:rPr>
        <w:t>Материально-техническое обеспечение и оснащенность образовательного процесс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37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d18111.edu35.ru/</w:t>
        </w:r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o</w:t>
        </w:r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urchhome/materialno-tekhnicheskoe-obespechenie</w:t>
        </w:r>
      </w:hyperlink>
      <w:r w:rsidRPr="00D512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0949E0" w14:textId="77777777" w:rsidR="00DB1D01" w:rsidRPr="00D51213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213">
        <w:rPr>
          <w:rFonts w:ascii="Times New Roman" w:hAnsi="Times New Roman" w:cs="Times New Roman"/>
          <w:bCs/>
          <w:sz w:val="28"/>
          <w:szCs w:val="28"/>
        </w:rPr>
        <w:t>Доступная сред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38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d18111.edu35.ru/ourchhome/dostupnaya-sreda</w:t>
        </w:r>
      </w:hyperlink>
      <w:r w:rsidRPr="00207D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63C821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D6B76" w14:textId="61106C93" w:rsidR="004F1B1B" w:rsidRPr="004F1B1B" w:rsidRDefault="00DB1D01" w:rsidP="004F1B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D51213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17. Бюджетное</w:t>
      </w:r>
      <w:r w:rsidRPr="00D5121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</w:t>
      </w:r>
      <w:r w:rsidRPr="00D5121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образовательно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5121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учреждение Сокольского муниципального района «Детский сад общеразвивающего вида № 13».</w:t>
      </w:r>
      <w:r w:rsidR="004F1B1B" w:rsidRPr="004F1B1B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hyperlink r:id="rId139" w:history="1">
        <w:r w:rsidR="004F1B1B" w:rsidRPr="004F1B1B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://d19114.edu35.ru/home</w:t>
        </w:r>
      </w:hyperlink>
    </w:p>
    <w:p w14:paraId="2C86778E" w14:textId="77777777" w:rsidR="00DB1D01" w:rsidRPr="00D51213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213">
        <w:rPr>
          <w:rFonts w:ascii="Times New Roman" w:hAnsi="Times New Roman" w:cs="Times New Roman"/>
          <w:bCs/>
          <w:sz w:val="28"/>
          <w:szCs w:val="28"/>
        </w:rPr>
        <w:t xml:space="preserve">Материально-техническое обеспечение и оснащенность образовательного процесса: </w:t>
      </w:r>
      <w:hyperlink r:id="rId140" w:history="1">
        <w:r w:rsidRPr="00D51213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d19114.edu35.ru/svedeniya-ob-obrazovatelnom-uchrezhdenii/dostupnaya-sreda/544-pasport-dostupnosti-ob-ekta-sotsialnoj-infrastruktury</w:t>
        </w:r>
      </w:hyperlink>
      <w:r w:rsidRPr="00D5121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DA54832" w14:textId="77777777" w:rsidR="00DB1D01" w:rsidRPr="00D51213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213">
        <w:rPr>
          <w:rFonts w:ascii="Times New Roman" w:hAnsi="Times New Roman" w:cs="Times New Roman"/>
          <w:bCs/>
          <w:sz w:val="28"/>
          <w:szCs w:val="28"/>
        </w:rPr>
        <w:t>Доступная среда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41" w:history="1">
        <w:r w:rsidRPr="00EB714A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d19114.edu35.ru/svedeniya-ob-obrazovatelnom-uchrezhdenii/dostupnaya-sreda</w:t>
        </w:r>
      </w:hyperlink>
      <w:r w:rsidRPr="00D5121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8CF7631" w14:textId="77777777" w:rsidR="00DB1D01" w:rsidRPr="0028511A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1FF2DB" w14:textId="5BB4A535" w:rsidR="00927C0F" w:rsidRPr="00927C0F" w:rsidRDefault="00DB1D01" w:rsidP="00927C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512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8. Муниципальное</w:t>
      </w:r>
      <w:r w:rsidRPr="00D5121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бюджетное</w:t>
      </w:r>
      <w:r w:rsidRPr="00D5121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512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ое учреждение Сямженского муниципального района «Детский сад № 2».</w:t>
      </w:r>
      <w:r w:rsidR="00927C0F" w:rsidRPr="00927C0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142" w:history="1">
        <w:r w:rsidR="00927C0F" w:rsidRPr="00927C0F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://d20105.edu35.ru/</w:t>
        </w:r>
      </w:hyperlink>
    </w:p>
    <w:p w14:paraId="09F79AFC" w14:textId="77777777" w:rsidR="00DB1D01" w:rsidRPr="00D51213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51213">
        <w:rPr>
          <w:rFonts w:ascii="Times New Roman" w:hAnsi="Times New Roman" w:cs="Times New Roman"/>
          <w:bCs/>
          <w:sz w:val="28"/>
          <w:szCs w:val="28"/>
        </w:rPr>
        <w:t xml:space="preserve">Материально-техническое обеспечение и оснащенность образовательного процесса: </w:t>
      </w:r>
      <w:hyperlink r:id="rId143" w:history="1">
        <w:r w:rsidRPr="00D51213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d20105.edu35.ru/attachments/article/430/%D0%9F%D0%B0%D1%81%D0%BF%D0%BE%D1%80%D1%82__%D0%B4%D0%BE%D1%81%D1%82%D1%83%D0%BF%D0%BD%D0%BE%D1%81%D1%82%D0%B8_%D0%BE%D0%B1%D1%8A%D0%B5%D0%BA%D1</w:t>
        </w:r>
        <w:proofErr w:type="gramEnd"/>
        <w:r w:rsidRPr="00D51213">
          <w:rPr>
            <w:rStyle w:val="a8"/>
            <w:rFonts w:ascii="Times New Roman" w:hAnsi="Times New Roman" w:cs="Times New Roman"/>
            <w:bCs/>
            <w:sz w:val="28"/>
            <w:szCs w:val="28"/>
          </w:rPr>
          <w:t>%82%D0%B0_(3).PDF</w:t>
        </w:r>
      </w:hyperlink>
      <w:r w:rsidRPr="00D5121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B01790E" w14:textId="77777777" w:rsidR="00DB1D01" w:rsidRPr="00D51213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213">
        <w:rPr>
          <w:rFonts w:ascii="Times New Roman" w:hAnsi="Times New Roman" w:cs="Times New Roman"/>
          <w:bCs/>
          <w:sz w:val="28"/>
          <w:szCs w:val="28"/>
        </w:rPr>
        <w:t>Доступная среда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44" w:history="1">
        <w:r w:rsidRPr="00EB714A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d20105.edu35.ru/gotochhome/dostupnaya-sreda</w:t>
        </w:r>
      </w:hyperlink>
      <w:r w:rsidRPr="00D5121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28E012E" w14:textId="77777777" w:rsidR="00DB1D01" w:rsidRPr="00D51213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213">
        <w:rPr>
          <w:rFonts w:ascii="Times New Roman" w:hAnsi="Times New Roman" w:cs="Times New Roman"/>
          <w:bCs/>
          <w:sz w:val="28"/>
          <w:szCs w:val="28"/>
        </w:rPr>
        <w:t>Дорожная ка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45" w:history="1">
        <w:r w:rsidRPr="00EB714A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d20105.edu35.ru/attachments/article/430/%D0%94%D0%BE%D1%80%D0%BE%D0%B6%D0%BD%D0%B0%D1%8F%20%D0%BA%D0%B0%D1%80%D1%82%D0%B0.pdf</w:t>
        </w:r>
      </w:hyperlink>
      <w:r w:rsidRPr="00D5121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CCFF530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1656F7" w14:textId="5413186C" w:rsidR="00927C0F" w:rsidRPr="00927C0F" w:rsidRDefault="00DB1D01" w:rsidP="00927C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512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9. Бюджетное</w:t>
      </w:r>
      <w:r w:rsidRPr="00D5121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</w:t>
      </w:r>
      <w:r w:rsidRPr="00D5121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образовательное</w:t>
      </w:r>
      <w:r w:rsidRPr="00D5121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учреждение Тарногского муниципального района Вологодской области «Тарногский детский сад общеразвивающего вида № 1 «Теремок».</w:t>
      </w:r>
      <w:r w:rsidR="00927C0F" w:rsidRPr="00927C0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146" w:history="1">
        <w:r w:rsidR="00927C0F" w:rsidRPr="00927C0F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://d21116.edu35.ru/</w:t>
        </w:r>
      </w:hyperlink>
    </w:p>
    <w:p w14:paraId="5BF09690" w14:textId="77777777" w:rsidR="00DB1D01" w:rsidRPr="00D51213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213">
        <w:rPr>
          <w:rFonts w:ascii="Times New Roman" w:hAnsi="Times New Roman" w:cs="Times New Roman"/>
          <w:bCs/>
          <w:sz w:val="28"/>
          <w:szCs w:val="28"/>
        </w:rPr>
        <w:t xml:space="preserve">Материально-техническое обеспечение и оснащенность образовательного процесса: </w:t>
      </w:r>
      <w:hyperlink r:id="rId147" w:history="1">
        <w:r w:rsidRPr="00D51213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d21116.edu35.ru/aqwsedrftg/40-materialno-tekhnicheskoe-obespechenie-i-osnashchennost-obrazovatelnogo-protsessy</w:t>
        </w:r>
      </w:hyperlink>
      <w:r w:rsidRPr="00D5121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7CCFDD6" w14:textId="77777777" w:rsidR="00DB1D01" w:rsidRPr="00D51213" w:rsidRDefault="00DB1D01" w:rsidP="00DB1D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213">
        <w:rPr>
          <w:rFonts w:ascii="Times New Roman" w:hAnsi="Times New Roman" w:cs="Times New Roman"/>
          <w:bCs/>
          <w:sz w:val="28"/>
          <w:szCs w:val="28"/>
        </w:rPr>
        <w:t>Доступная среда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48" w:history="1">
        <w:r w:rsidRPr="00EB714A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d21116.edu35.ru/aqwsedrftg/68-dostupnaya-sreda</w:t>
        </w:r>
      </w:hyperlink>
      <w:r w:rsidRPr="00D512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32C752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560B2" w14:textId="77777777" w:rsidR="00DB1D01" w:rsidRPr="00D51213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12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. Муниципальное</w:t>
      </w:r>
      <w:r w:rsidRPr="00D5121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бюджетное</w:t>
      </w:r>
      <w:r w:rsidRPr="00D5121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512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ое учреждение Тотемского муниципального района «Тотемский детский сад № 8 «Черёмушка».</w:t>
      </w:r>
    </w:p>
    <w:p w14:paraId="7E4B569E" w14:textId="77777777" w:rsidR="00DB1D01" w:rsidRPr="007C560A" w:rsidRDefault="00DB1D01" w:rsidP="00DB1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C56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Юридическое лицо ликвидировано 2 августа 2017 года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Pr="007C56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екращение деятельности юридического лица путем реорганизации в форме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C56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исоединения</w:t>
      </w:r>
    </w:p>
    <w:p w14:paraId="022D9719" w14:textId="77777777" w:rsidR="00927C0F" w:rsidRDefault="00DB1D01" w:rsidP="00927C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0F">
        <w:rPr>
          <w:rFonts w:ascii="Times New Roman" w:hAnsi="Times New Roman" w:cs="Times New Roman"/>
          <w:b/>
          <w:i/>
          <w:sz w:val="28"/>
          <w:szCs w:val="28"/>
        </w:rPr>
        <w:t>Правопреемник: МБДОУ Тотемский детский сад №9 «Сказка</w:t>
      </w:r>
      <w:r w:rsidR="00927C0F">
        <w:rPr>
          <w:rFonts w:ascii="Times New Roman" w:hAnsi="Times New Roman" w:cs="Times New Roman"/>
          <w:sz w:val="28"/>
          <w:szCs w:val="28"/>
        </w:rPr>
        <w:t xml:space="preserve"> </w:t>
      </w:r>
      <w:hyperlink r:id="rId149" w:history="1">
        <w:r w:rsidR="00927C0F" w:rsidRPr="00017054">
          <w:rPr>
            <w:rStyle w:val="a8"/>
            <w:rFonts w:ascii="Times New Roman" w:hAnsi="Times New Roman" w:cs="Times New Roman"/>
            <w:sz w:val="28"/>
            <w:szCs w:val="28"/>
          </w:rPr>
          <w:t>http://d22106.edu35.ru/</w:t>
        </w:r>
      </w:hyperlink>
    </w:p>
    <w:p w14:paraId="2F98BF33" w14:textId="77777777" w:rsidR="00DB1D01" w:rsidRPr="007C560A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60A">
        <w:rPr>
          <w:rFonts w:ascii="Times New Roman" w:hAnsi="Times New Roman" w:cs="Times New Roman"/>
          <w:bCs/>
          <w:sz w:val="28"/>
          <w:szCs w:val="28"/>
        </w:rPr>
        <w:t>Материально-техническое обеспечение и оснащенность образовательного процесса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50" w:history="1">
        <w:r w:rsidRPr="00EB714A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d22106.edu35.ru/ourchhome/lkjju</w:t>
        </w:r>
      </w:hyperlink>
      <w:r w:rsidRPr="007C560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1EBDD06" w14:textId="77777777" w:rsidR="00DB1D01" w:rsidRPr="007C560A" w:rsidRDefault="00DB1D01" w:rsidP="00DB1D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560A">
        <w:rPr>
          <w:rFonts w:ascii="Times New Roman" w:hAnsi="Times New Roman" w:cs="Times New Roman"/>
          <w:bCs/>
          <w:sz w:val="28"/>
          <w:szCs w:val="28"/>
        </w:rPr>
        <w:t>Доступная среда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51" w:history="1">
        <w:r w:rsidRPr="00EB714A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d22106.edu35.ru/ourchhome/inklyuzivnoe-obrazovanie-dostupnaya-sreda</w:t>
        </w:r>
      </w:hyperlink>
      <w:r w:rsidRPr="007C560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08AEC53" w14:textId="77777777" w:rsidR="00DB1D01" w:rsidRPr="0028511A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8E806" w14:textId="77777777" w:rsidR="00DB1D01" w:rsidRPr="007C560A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C56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21. Муниципальное</w:t>
      </w:r>
      <w:r w:rsidRPr="007C560A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бюджетное</w:t>
      </w:r>
      <w:r w:rsidRPr="007C560A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C56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ое учреждение Усть-Кубинского муниципального района «Детский сад общеразвивающего вида № 2»</w:t>
      </w:r>
    </w:p>
    <w:p w14:paraId="6109E6AD" w14:textId="77777777" w:rsidR="00DB1D01" w:rsidRPr="007C560A" w:rsidRDefault="00DB1D01" w:rsidP="00DB1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C56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екратило деятельность с 20.08.2019</w:t>
      </w:r>
      <w:r w:rsidRPr="007C560A">
        <w:rPr>
          <w:rFonts w:ascii="Tahoma" w:eastAsia="Times New Roman" w:hAnsi="Tahoma" w:cs="Tahoma"/>
          <w:color w:val="FF0000"/>
          <w:sz w:val="28"/>
          <w:szCs w:val="28"/>
          <w:lang w:eastAsia="ru-RU"/>
        </w:rPr>
        <w:t>﻿</w:t>
      </w:r>
    </w:p>
    <w:p w14:paraId="53E3530A" w14:textId="77777777" w:rsidR="00DB1D01" w:rsidRPr="007C560A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3E422" w14:textId="0873DA33" w:rsidR="00927C0F" w:rsidRPr="00927C0F" w:rsidRDefault="00DB1D01" w:rsidP="00927C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56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22. Муниципальное</w:t>
      </w:r>
      <w:r w:rsidRPr="007C560A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</w:t>
      </w:r>
      <w:r w:rsidRPr="007C560A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образовательное учреждение Устюженского муниципального района «Детский сад «Сосенка».</w:t>
      </w:r>
      <w:r w:rsidR="00927C0F" w:rsidRPr="00927C0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152" w:history="1">
        <w:r w:rsidR="00927C0F" w:rsidRPr="00927C0F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s://d24103.edu35.ru/</w:t>
        </w:r>
      </w:hyperlink>
    </w:p>
    <w:p w14:paraId="2E1AE178" w14:textId="77777777" w:rsidR="00DB1D01" w:rsidRPr="007C560A" w:rsidRDefault="00DB1D01" w:rsidP="00927C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60A">
        <w:rPr>
          <w:rFonts w:ascii="Times New Roman" w:hAnsi="Times New Roman" w:cs="Times New Roman"/>
          <w:bCs/>
          <w:sz w:val="28"/>
          <w:szCs w:val="28"/>
        </w:rPr>
        <w:t xml:space="preserve">Материально-техническое обеспечение и оснащенность образовательного процесса: </w:t>
      </w:r>
      <w:hyperlink r:id="rId153" w:history="1">
        <w:r w:rsidRPr="007C560A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d24103.edu35.ru/svedeniya-ob-obrazovatelnom-uchrezhdenii/logistics-support</w:t>
        </w:r>
      </w:hyperlink>
      <w:r w:rsidRPr="007C560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8487E93" w14:textId="77777777" w:rsidR="00DB1D01" w:rsidRPr="007C560A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60A">
        <w:rPr>
          <w:rFonts w:ascii="Times New Roman" w:hAnsi="Times New Roman" w:cs="Times New Roman"/>
          <w:bCs/>
          <w:sz w:val="28"/>
          <w:szCs w:val="28"/>
        </w:rPr>
        <w:t>Доступная сред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7C560A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54" w:history="1">
        <w:r w:rsidRPr="007C560A">
          <w:rPr>
            <w:rStyle w:val="a8"/>
            <w:rFonts w:ascii="Times New Roman" w:hAnsi="Times New Roman" w:cs="Times New Roman"/>
            <w:bCs/>
            <w:sz w:val="28"/>
            <w:szCs w:val="28"/>
          </w:rPr>
          <w:t xml:space="preserve">https://d24103.edu35.ru/svedeniya-ob-obrazovatelnom-  </w:t>
        </w:r>
        <w:proofErr w:type="spellStart"/>
        <w:r w:rsidRPr="007C560A">
          <w:rPr>
            <w:rStyle w:val="a8"/>
            <w:rFonts w:ascii="Times New Roman" w:hAnsi="Times New Roman" w:cs="Times New Roman"/>
            <w:bCs/>
            <w:sz w:val="28"/>
            <w:szCs w:val="28"/>
          </w:rPr>
          <w:t>uchrezhdenii</w:t>
        </w:r>
        <w:proofErr w:type="spellEnd"/>
        <w:r w:rsidRPr="007C560A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Pr="007C560A">
          <w:rPr>
            <w:rStyle w:val="a8"/>
            <w:rFonts w:ascii="Times New Roman" w:hAnsi="Times New Roman" w:cs="Times New Roman"/>
            <w:bCs/>
            <w:sz w:val="28"/>
            <w:szCs w:val="28"/>
          </w:rPr>
          <w:t>inklyuzivnoe-obrazovanie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2CC044" w14:textId="77777777" w:rsidR="00DB1D01" w:rsidRPr="00221635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7F645" w14:textId="6C9F9F16" w:rsidR="00741B46" w:rsidRPr="00741B46" w:rsidRDefault="00DB1D01" w:rsidP="00741B4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56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23. Муниципальное</w:t>
      </w:r>
      <w:r w:rsidRPr="007C560A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бюджетное</w:t>
      </w:r>
      <w:r w:rsidRPr="007C560A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C56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ое учреждение Харовского муниципального района «Детский сад № 6».</w:t>
      </w:r>
      <w:r w:rsidR="00741B46" w:rsidRPr="00741B4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155" w:history="1">
        <w:r w:rsidR="00741B46" w:rsidRPr="00741B46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://d25104.edu35.ru/</w:t>
        </w:r>
      </w:hyperlink>
    </w:p>
    <w:p w14:paraId="3D7CCA09" w14:textId="77777777" w:rsidR="00DB1D01" w:rsidRPr="007C560A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60A">
        <w:rPr>
          <w:rFonts w:ascii="Times New Roman" w:hAnsi="Times New Roman" w:cs="Times New Roman"/>
          <w:bCs/>
          <w:sz w:val="28"/>
          <w:szCs w:val="28"/>
        </w:rPr>
        <w:t>Материально-техническое обеспечение и оснащенность образовательного процесса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56" w:history="1">
        <w:r w:rsidRPr="00EB714A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d25104.edu35.ru/ourchhome/materialno-tekhnicheskoe-obespechenie-i-osnashchennost-obrazovatelnogo-protsessa</w:t>
        </w:r>
      </w:hyperlink>
      <w:r w:rsidRPr="007C560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5F939B" w14:textId="77777777" w:rsidR="00DB1D01" w:rsidRPr="007C560A" w:rsidRDefault="00DB1D01" w:rsidP="00DB1D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560A">
        <w:rPr>
          <w:rFonts w:ascii="Times New Roman" w:hAnsi="Times New Roman" w:cs="Times New Roman"/>
          <w:bCs/>
          <w:sz w:val="28"/>
          <w:szCs w:val="28"/>
        </w:rPr>
        <w:t>Доступная среда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57" w:history="1">
        <w:r w:rsidRPr="00EB714A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d25104.edu35.ru/dostupnaya-sreda</w:t>
        </w:r>
      </w:hyperlink>
      <w:r w:rsidRPr="007C56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AEA76F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E8F828" w14:textId="0A84F0F9" w:rsidR="00632E9A" w:rsidRPr="00632E9A" w:rsidRDefault="00DB1D01" w:rsidP="00632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56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24. Муниципальное</w:t>
      </w:r>
      <w:r w:rsidRPr="007C560A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бюджетное</w:t>
      </w:r>
      <w:r w:rsidRPr="007C560A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 образовательное учреждение Чагодощенского муниципального района «Детский сад комбинированного вида».</w:t>
      </w:r>
      <w:r w:rsidR="00632E9A" w:rsidRPr="00632E9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158" w:history="1">
        <w:r w:rsidR="00632E9A" w:rsidRPr="00632E9A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://www.d26107.edu35.ru/</w:t>
        </w:r>
      </w:hyperlink>
    </w:p>
    <w:p w14:paraId="4BAC80D5" w14:textId="77777777" w:rsidR="00DB1D01" w:rsidRPr="007C560A" w:rsidRDefault="00DB1D01" w:rsidP="00632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60A">
        <w:rPr>
          <w:rFonts w:ascii="Times New Roman" w:hAnsi="Times New Roman" w:cs="Times New Roman"/>
          <w:bCs/>
          <w:sz w:val="28"/>
          <w:szCs w:val="28"/>
        </w:rPr>
        <w:t xml:space="preserve">Материально-техническое обеспечение и оснащенность образовательного процесса: </w:t>
      </w:r>
      <w:hyperlink r:id="rId159" w:history="1">
        <w:r w:rsidRPr="007C560A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www.d26107.edu35.ru/ourchhome/2013-02-06-15-25-57</w:t>
        </w:r>
      </w:hyperlink>
      <w:r w:rsidRPr="007C560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3D74EF6" w14:textId="77777777" w:rsidR="00DB1D01" w:rsidRPr="007C560A" w:rsidRDefault="00DB1D01" w:rsidP="00DB1D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560A">
        <w:rPr>
          <w:rFonts w:ascii="Times New Roman" w:hAnsi="Times New Roman" w:cs="Times New Roman"/>
          <w:bCs/>
          <w:sz w:val="28"/>
          <w:szCs w:val="28"/>
        </w:rPr>
        <w:t>Доступная среда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60" w:history="1">
        <w:r w:rsidRPr="007C560A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www.d26107.edu35.ru/ourchhome/dostupnaya-sreda/komfortnye-usloviya</w:t>
        </w:r>
      </w:hyperlink>
      <w:r w:rsidRPr="007C560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5FCF634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BE4C71" w14:textId="6D874C89" w:rsidR="00B25CB7" w:rsidRPr="00632E9A" w:rsidRDefault="00DB1D01" w:rsidP="00B25C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56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25. Муниципальное</w:t>
      </w:r>
      <w:r w:rsidRPr="007C560A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</w:t>
      </w:r>
      <w:r w:rsidRPr="007C560A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образовательное учреждение Череповецкого муниципального района «</w:t>
      </w:r>
      <w:proofErr w:type="spellStart"/>
      <w:r w:rsidRPr="007C56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оншаловский</w:t>
      </w:r>
      <w:proofErr w:type="spellEnd"/>
      <w:r w:rsidRPr="007C56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етский сад «Солнышко».</w:t>
      </w:r>
      <w:r w:rsidR="00B25CB7" w:rsidRPr="00B25C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161" w:history="1">
        <w:r w:rsidR="00B25CB7" w:rsidRPr="00632E9A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://d27120.edu35.ru/</w:t>
        </w:r>
      </w:hyperlink>
    </w:p>
    <w:p w14:paraId="615E100D" w14:textId="77777777" w:rsidR="00DB1D01" w:rsidRPr="007C560A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60A">
        <w:rPr>
          <w:rFonts w:ascii="Times New Roman" w:hAnsi="Times New Roman" w:cs="Times New Roman"/>
          <w:bCs/>
          <w:sz w:val="28"/>
          <w:szCs w:val="28"/>
        </w:rPr>
        <w:t xml:space="preserve"> Материально-техническое обеспечение и оснащенность образовательного процесса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62" w:history="1">
        <w:r w:rsidRPr="00EB714A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d27120.edu35.ru/home/materialno-tekhnicheskoe-obespechenie-i-osnashchennost-obrazovatelnogo-protsessa</w:t>
        </w:r>
      </w:hyperlink>
      <w:r w:rsidRPr="007C560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09AB762" w14:textId="77777777" w:rsidR="00DB1D01" w:rsidRPr="007C560A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560A">
        <w:rPr>
          <w:rFonts w:ascii="Times New Roman" w:hAnsi="Times New Roman" w:cs="Times New Roman"/>
          <w:bCs/>
          <w:sz w:val="28"/>
          <w:szCs w:val="28"/>
        </w:rPr>
        <w:t>Доступная среда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63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d27120.edu35.ru/home/dostupnaya-sreda</w:t>
        </w:r>
      </w:hyperlink>
      <w:r w:rsidRPr="007C56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7A23AF" w14:textId="77777777" w:rsidR="00DB1D01" w:rsidRPr="0028511A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139DAC" w14:textId="6A94C352" w:rsidR="00B25CB7" w:rsidRPr="00B25CB7" w:rsidRDefault="00DB1D01" w:rsidP="00B25C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56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26. Муниципальное</w:t>
      </w:r>
      <w:r w:rsidRPr="007C560A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</w:t>
      </w:r>
      <w:r w:rsidRPr="007C560A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образовательное учреждение Шекснинского муниципального района «Детский сад «</w:t>
      </w:r>
      <w:proofErr w:type="spellStart"/>
      <w:r w:rsidRPr="007C56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усельки</w:t>
      </w:r>
      <w:proofErr w:type="spellEnd"/>
      <w:r w:rsidRPr="007C56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.</w:t>
      </w:r>
      <w:r w:rsidR="00B25CB7" w:rsidRPr="00B25C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164" w:history="1">
        <w:r w:rsidR="00B25CB7" w:rsidRPr="00B25CB7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://d28114.edu35.ru/</w:t>
        </w:r>
      </w:hyperlink>
    </w:p>
    <w:p w14:paraId="3AEAF314" w14:textId="77777777" w:rsidR="00DB1D01" w:rsidRPr="007C560A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60A">
        <w:rPr>
          <w:rFonts w:ascii="Times New Roman" w:hAnsi="Times New Roman" w:cs="Times New Roman"/>
          <w:bCs/>
          <w:sz w:val="28"/>
          <w:szCs w:val="28"/>
        </w:rPr>
        <w:lastRenderedPageBreak/>
        <w:t>Материально-техническое обеспечение и оснащенность образовательного процесса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65" w:history="1">
        <w:r w:rsidRPr="00EB714A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d28114.edu35.ru/svedeniya-ob-obrazovatelnoj-organizatsii/35-materialno-tekhnicheskoe-obespechenie-i-osnashchennost-obrazovatelnogo-protsessa</w:t>
        </w:r>
      </w:hyperlink>
      <w:r w:rsidRPr="007C560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27C1E3B" w14:textId="77777777" w:rsidR="00DB1D01" w:rsidRPr="007C560A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60A">
        <w:rPr>
          <w:rFonts w:ascii="Times New Roman" w:hAnsi="Times New Roman" w:cs="Times New Roman"/>
          <w:bCs/>
          <w:sz w:val="28"/>
          <w:szCs w:val="28"/>
        </w:rPr>
        <w:t>Доступная среда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66" w:history="1">
        <w:r w:rsidRPr="00EB714A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d28114.edu35.ru/svedeniya-ob-obrazovatelnoj-organizatsii/23-inklyuzivnoe-obrazovanie-i-dostupnaya-sred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A0A0B7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E21249" w14:textId="19E45569" w:rsidR="00B25CB7" w:rsidRPr="00B25CB7" w:rsidRDefault="00DB1D01" w:rsidP="00B25C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56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27. Муниципальное дошкольное образовательное учреждение г. Вологда «Детский сад комбинированного вида № 3 «Воробушек».</w:t>
      </w:r>
      <w:r w:rsidR="00B25CB7" w:rsidRPr="00B25C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167" w:history="1">
        <w:r w:rsidR="00B25CB7" w:rsidRPr="00B25CB7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://vorobushek.meson.ru/</w:t>
        </w:r>
      </w:hyperlink>
    </w:p>
    <w:p w14:paraId="237C1F0F" w14:textId="77777777" w:rsidR="00DB1D01" w:rsidRPr="00853303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60A">
        <w:rPr>
          <w:rFonts w:ascii="Times New Roman" w:hAnsi="Times New Roman" w:cs="Times New Roman"/>
          <w:bCs/>
          <w:sz w:val="28"/>
          <w:szCs w:val="28"/>
        </w:rPr>
        <w:t>Материально-техническое обеспечение и оснащенность образовательного процесса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7723E3">
        <w:rPr>
          <w:rFonts w:ascii="Times New Roman" w:hAnsi="Times New Roman" w:cs="Times New Roman"/>
          <w:sz w:val="28"/>
          <w:szCs w:val="28"/>
        </w:rPr>
        <w:t>Обеспечение доступа в здание инвалидов и лиц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68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voro</w:t>
        </w:r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b</w:t>
        </w:r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ushek.meson.ru/upload/1552590753.pdf</w:t>
        </w:r>
      </w:hyperlink>
      <w:r w:rsidRPr="008533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C05984" w14:textId="77777777" w:rsidR="00DB1D01" w:rsidRPr="00853303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03">
        <w:rPr>
          <w:rFonts w:ascii="Times New Roman" w:hAnsi="Times New Roman" w:cs="Times New Roman"/>
          <w:sz w:val="28"/>
          <w:szCs w:val="28"/>
        </w:rPr>
        <w:t>Условия питающихся, в том числе инвалидов и лиц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69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vorob</w:t>
        </w:r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u</w:t>
        </w:r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shek.meson.ru/upload/1552590899.pdf</w:t>
        </w:r>
      </w:hyperlink>
      <w:r w:rsidRPr="008533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71058" w14:textId="77777777" w:rsidR="00DB1D01" w:rsidRPr="00853303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3E3">
        <w:rPr>
          <w:rFonts w:ascii="Times New Roman" w:hAnsi="Times New Roman" w:cs="Times New Roman"/>
          <w:sz w:val="28"/>
          <w:szCs w:val="28"/>
        </w:rPr>
        <w:t>Наличие специальных технических средств бучения коллективного и индивидуального пользования для инвалидов и лиц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70" w:history="1">
        <w:r w:rsidRPr="00853303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vo</w:t>
        </w:r>
        <w:r w:rsidRPr="00853303">
          <w:rPr>
            <w:rStyle w:val="a8"/>
            <w:rFonts w:ascii="Times New Roman" w:hAnsi="Times New Roman" w:cs="Times New Roman"/>
            <w:bCs/>
            <w:sz w:val="28"/>
            <w:szCs w:val="28"/>
          </w:rPr>
          <w:t>r</w:t>
        </w:r>
        <w:r w:rsidRPr="00853303">
          <w:rPr>
            <w:rStyle w:val="a8"/>
            <w:rFonts w:ascii="Times New Roman" w:hAnsi="Times New Roman" w:cs="Times New Roman"/>
            <w:bCs/>
            <w:sz w:val="28"/>
            <w:szCs w:val="28"/>
          </w:rPr>
          <w:t>obushek.meson.ru/upload/1552591128.pdf</w:t>
        </w:r>
      </w:hyperlink>
      <w:r w:rsidRPr="0085330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47ACF51" w14:textId="77777777" w:rsidR="00DB1D01" w:rsidRPr="00853303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3303">
        <w:rPr>
          <w:rFonts w:ascii="Times New Roman" w:hAnsi="Times New Roman" w:cs="Times New Roman"/>
          <w:bCs/>
          <w:sz w:val="28"/>
          <w:szCs w:val="28"/>
        </w:rPr>
        <w:t xml:space="preserve">Доступ к информационно-телекоммуникационным сетям, в том числе приспособленными для использования инвалидами и лицами с ограниченными возможностями здоровья: </w:t>
      </w:r>
      <w:hyperlink r:id="rId171" w:history="1">
        <w:r w:rsidRPr="00853303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vorobushek.me</w:t>
        </w:r>
        <w:r w:rsidRPr="00853303">
          <w:rPr>
            <w:rStyle w:val="a8"/>
            <w:rFonts w:ascii="Times New Roman" w:hAnsi="Times New Roman" w:cs="Times New Roman"/>
            <w:bCs/>
            <w:sz w:val="28"/>
            <w:szCs w:val="28"/>
          </w:rPr>
          <w:t>s</w:t>
        </w:r>
        <w:r w:rsidRPr="00853303">
          <w:rPr>
            <w:rStyle w:val="a8"/>
            <w:rFonts w:ascii="Times New Roman" w:hAnsi="Times New Roman" w:cs="Times New Roman"/>
            <w:bCs/>
            <w:sz w:val="28"/>
            <w:szCs w:val="28"/>
          </w:rPr>
          <w:t>on.ru/upload/1552591057.pdf</w:t>
        </w:r>
      </w:hyperlink>
      <w:r w:rsidRPr="0085330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6703DFB" w14:textId="77777777" w:rsidR="00DB1D01" w:rsidRPr="00853303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3303">
        <w:rPr>
          <w:rFonts w:ascii="Times New Roman" w:hAnsi="Times New Roman" w:cs="Times New Roman"/>
          <w:bCs/>
          <w:sz w:val="28"/>
          <w:szCs w:val="28"/>
        </w:rPr>
        <w:t>Доступная среда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72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vorobushek.meson.ru/podrazdel132</w:t>
        </w:r>
      </w:hyperlink>
      <w:r w:rsidRPr="00B457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067AB6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84F28A" w14:textId="1C5947DD" w:rsidR="00B25CB7" w:rsidRPr="00B25CB7" w:rsidRDefault="00DB1D01" w:rsidP="00B25C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3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28. Муниципальное</w:t>
      </w:r>
      <w:r w:rsidRPr="0085330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бюджетное</w:t>
      </w:r>
      <w:r w:rsidRPr="0085330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 образовательное учреждение г. Вологды «Центр развития ребёнка - детский сад № 30 «Цветик-</w:t>
      </w:r>
      <w:proofErr w:type="spellStart"/>
      <w:r w:rsidRPr="008533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мицветик</w:t>
      </w:r>
      <w:proofErr w:type="spellEnd"/>
      <w:r w:rsidRPr="008533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.</w:t>
      </w:r>
      <w:r w:rsidR="00B25CB7" w:rsidRPr="00B25C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173" w:history="1">
        <w:r w:rsidR="00B25CB7" w:rsidRPr="00B25CB7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s://d10116.edu35.ru/</w:t>
        </w:r>
      </w:hyperlink>
    </w:p>
    <w:p w14:paraId="6FACA208" w14:textId="77777777" w:rsidR="00DB1D01" w:rsidRPr="00853303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3303">
        <w:rPr>
          <w:rFonts w:ascii="Times New Roman" w:hAnsi="Times New Roman" w:cs="Times New Roman"/>
          <w:bCs/>
          <w:sz w:val="28"/>
          <w:szCs w:val="28"/>
        </w:rPr>
        <w:t xml:space="preserve">Материально-техническое обеспечение и оснащенность образовательного процесса: </w:t>
      </w:r>
      <w:hyperlink r:id="rId174" w:history="1">
        <w:r w:rsidRPr="00853303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d10116.edu35.ru/ourchhome/2013-03-15-09-33-34</w:t>
        </w:r>
      </w:hyperlink>
      <w:r w:rsidRPr="00853303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4CD106BD" w14:textId="77777777" w:rsidR="00DB1D01" w:rsidRPr="00853303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3303">
        <w:rPr>
          <w:rFonts w:ascii="Times New Roman" w:hAnsi="Times New Roman" w:cs="Times New Roman"/>
          <w:bCs/>
          <w:sz w:val="28"/>
          <w:szCs w:val="28"/>
        </w:rPr>
        <w:t>Доступная среда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75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s://d10116.edu35.ru/ourchhome/dostupnaya-sreda</w:t>
        </w:r>
      </w:hyperlink>
      <w:r w:rsidRPr="009A43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FC67FD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536D7" w14:textId="2B75ADA0" w:rsidR="00B25CB7" w:rsidRPr="00B25CB7" w:rsidRDefault="00DB1D01" w:rsidP="00B25C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3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29. Муниципальное</w:t>
      </w:r>
      <w:r w:rsidRPr="0085330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бюджетное</w:t>
      </w:r>
      <w:r w:rsidRPr="0085330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 образовательное учреждение г. Череповца «Детский сад № 124».</w:t>
      </w:r>
      <w:r w:rsidR="00B25CB7" w:rsidRPr="00B25C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176" w:history="1">
        <w:r w:rsidR="00B25CB7" w:rsidRPr="00B25CB7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://d11181.edu35.ru/</w:t>
        </w:r>
      </w:hyperlink>
    </w:p>
    <w:p w14:paraId="0ACA8FB2" w14:textId="77777777" w:rsidR="00DB1D01" w:rsidRPr="00853303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3303">
        <w:rPr>
          <w:rFonts w:ascii="Times New Roman" w:hAnsi="Times New Roman" w:cs="Times New Roman"/>
          <w:bCs/>
          <w:sz w:val="28"/>
          <w:szCs w:val="28"/>
        </w:rPr>
        <w:t>Материально-техническое обеспечение и оснащенность образовательного процесса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853303">
        <w:rPr>
          <w:rFonts w:ascii="Times New Roman" w:hAnsi="Times New Roman" w:cs="Times New Roman"/>
          <w:sz w:val="28"/>
          <w:szCs w:val="28"/>
        </w:rPr>
        <w:t>Оборудование кабине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77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d11181.edu35.ru/ourchhome/gotochhome/924-ob-oborudovannykh-uchebnykh-kabinetakh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F7649A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обучения и воспитания: </w:t>
      </w:r>
      <w:hyperlink r:id="rId178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d11181.edu35.ru/ourchhome/gotochhome/928-o-sredstvakh-obucheniya-i-vospitaniy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DB1F9F" w14:textId="77777777" w:rsidR="00DB1D01" w:rsidRPr="00853303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3303">
        <w:rPr>
          <w:rFonts w:ascii="Times New Roman" w:hAnsi="Times New Roman" w:cs="Times New Roman"/>
          <w:bCs/>
          <w:sz w:val="28"/>
          <w:szCs w:val="28"/>
        </w:rPr>
        <w:t>Доступная среда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79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d11181.edu35.ru/ourchhome/dostupnaya-sreda</w:t>
        </w:r>
      </w:hyperlink>
      <w:r w:rsidRPr="004924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58C8AA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AC8AE3" w14:textId="5D58E1F5" w:rsidR="00EA4328" w:rsidRPr="00EA4328" w:rsidRDefault="00DB1D01" w:rsidP="00EA43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3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0. </w:t>
      </w:r>
      <w:r w:rsidRPr="0085330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Муниципальное бюджетное дошкольное образовательное учреждение г. Череповца «Детский сад № 9».</w:t>
      </w:r>
      <w:r w:rsidR="00EA4328" w:rsidRPr="00EA43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180" w:history="1">
        <w:r w:rsidR="00EA4328" w:rsidRPr="00EA4328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s://d11108.edu35.ru/home1</w:t>
        </w:r>
      </w:hyperlink>
    </w:p>
    <w:p w14:paraId="1296B011" w14:textId="77777777" w:rsidR="00DB1D01" w:rsidRPr="00853303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303">
        <w:rPr>
          <w:rFonts w:ascii="Times New Roman" w:hAnsi="Times New Roman" w:cs="Times New Roman"/>
          <w:bCs/>
          <w:sz w:val="28"/>
          <w:szCs w:val="28"/>
        </w:rPr>
        <w:lastRenderedPageBreak/>
        <w:t>Материально-техническое обеспечение и оснащенность образовательного процесс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3303">
        <w:rPr>
          <w:rFonts w:ascii="Times New Roman" w:hAnsi="Times New Roman" w:cs="Times New Roman"/>
          <w:sz w:val="28"/>
          <w:szCs w:val="28"/>
        </w:rPr>
        <w:t>Оборудование кабинетов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181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s://d11108.edu35.ru/2011-04-13-19-55-01/876-ob-oborudovannykh-uchebnykh-kabinetakh</w:t>
        </w:r>
      </w:hyperlink>
      <w:r w:rsidRPr="008533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D4289" w14:textId="77777777" w:rsidR="00DB1D01" w:rsidRPr="00853303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03">
        <w:rPr>
          <w:rFonts w:ascii="Times New Roman" w:hAnsi="Times New Roman" w:cs="Times New Roman"/>
          <w:sz w:val="28"/>
          <w:szCs w:val="28"/>
        </w:rPr>
        <w:t>Паспорт доступ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82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s://d11108.edu35.ru/2011-04-13-19-55-01/29-2011-04-13-19-53-29</w:t>
        </w:r>
      </w:hyperlink>
      <w:r w:rsidRPr="008533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1E4AC0" w14:textId="77777777" w:rsidR="00DB1D01" w:rsidRPr="00052BBF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03">
        <w:rPr>
          <w:rFonts w:ascii="Times New Roman" w:hAnsi="Times New Roman" w:cs="Times New Roman"/>
          <w:sz w:val="28"/>
          <w:szCs w:val="28"/>
        </w:rPr>
        <w:t>Доступная сред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83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s://d11108.edu35.ru/inklyuzivnoe-obrazovanie</w:t>
        </w:r>
      </w:hyperlink>
      <w:r w:rsidRPr="00052B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267E71" w14:textId="77777777" w:rsidR="00DB1D01" w:rsidRPr="0028511A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127F9" w14:textId="28B0C00A" w:rsidR="007523C5" w:rsidRDefault="007523C5" w:rsidP="00DB1D0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C40338" w14:textId="77777777" w:rsidR="00841E1D" w:rsidRPr="00EC67D5" w:rsidRDefault="00841E1D" w:rsidP="00DB1D0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EBAF824" w14:textId="77777777" w:rsidR="007523C5" w:rsidRDefault="00841E1D" w:rsidP="007523C5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bookmarkStart w:id="8" w:name="_Toc102483472"/>
      <w:bookmarkStart w:id="9" w:name="_Toc102488403"/>
      <w:r w:rsidRPr="00735C8C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1.3.</w:t>
      </w:r>
      <w:r w:rsidR="00D67B43" w:rsidRPr="00735C8C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 xml:space="preserve"> Практики психолого-педагогического сопровождения обучающихся с ограниченными возможностями здоровья в условиях инклюзии</w:t>
      </w:r>
      <w:bookmarkEnd w:id="8"/>
      <w:bookmarkEnd w:id="9"/>
      <w:r w:rsidR="00D67B43" w:rsidRPr="00DB1D0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 </w:t>
      </w:r>
    </w:p>
    <w:p w14:paraId="5BD6A3C1" w14:textId="54551D2C" w:rsidR="00052C97" w:rsidRPr="00F063A3" w:rsidRDefault="007523C5" w:rsidP="00052C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51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</w:t>
      </w:r>
      <w:r w:rsidR="00DB1D01" w:rsidRPr="00C151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ниципальное</w:t>
      </w:r>
      <w:r w:rsidR="00DB1D01" w:rsidRPr="00C151B9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бюджетное дошкольное образовательное</w:t>
      </w:r>
      <w:r w:rsidR="00C151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B1D01" w:rsidRPr="00C151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реждение Бабаевского муниципального района «Детский сад общеразвивающего вида № 1».</w:t>
      </w:r>
      <w:r w:rsidR="00052C97" w:rsidRPr="00052C97">
        <w:t xml:space="preserve"> </w:t>
      </w:r>
      <w:hyperlink r:id="rId184" w:history="1">
        <w:r w:rsidR="00052C97" w:rsidRPr="00F063A3">
          <w:rPr>
            <w:rStyle w:val="a8"/>
            <w:rFonts w:ascii="Times New Roman" w:hAnsi="Times New Roman" w:cs="Times New Roman"/>
            <w:sz w:val="28"/>
            <w:szCs w:val="28"/>
          </w:rPr>
          <w:t>https://d01105.edu35.ru/</w:t>
        </w:r>
      </w:hyperlink>
    </w:p>
    <w:p w14:paraId="42CB570A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Style w:val="a8"/>
          <w:rFonts w:ascii="Times New Roman" w:eastAsia="Times New Roman" w:hAnsi="Times New Roman" w:cs="Times New Roman"/>
          <w:sz w:val="28"/>
          <w:szCs w:val="28"/>
        </w:rPr>
      </w:pPr>
      <w:r w:rsidRPr="00F710B8">
        <w:rPr>
          <w:rFonts w:ascii="Times New Roman" w:hAnsi="Times New Roman" w:cs="Times New Roman"/>
          <w:sz w:val="28"/>
          <w:szCs w:val="28"/>
        </w:rPr>
        <w:t>Порядок организации работы с детьми-инвалидами:</w:t>
      </w:r>
      <w:r>
        <w:t xml:space="preserve"> </w:t>
      </w:r>
      <w:hyperlink r:id="rId185" w:history="1">
        <w:r w:rsidRPr="00EA68E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01105.edu35.ru/inklyuzivnoe-obrazovanie-detej-invalidov/83-poryadok-organizatsii-raboty-s-detmi-invalidami</w:t>
        </w:r>
      </w:hyperlink>
    </w:p>
    <w:p w14:paraId="0DD6E903" w14:textId="77777777" w:rsidR="00DB1D01" w:rsidRPr="0028511A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B5E26C" w14:textId="77777777" w:rsidR="00DB1D01" w:rsidRPr="0019705E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705E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19705E">
        <w:rPr>
          <w:rFonts w:ascii="Times New Roman" w:hAnsi="Times New Roman" w:cs="Times New Roman"/>
          <w:b/>
          <w:i/>
          <w:sz w:val="28"/>
          <w:szCs w:val="28"/>
        </w:rPr>
        <w:tab/>
        <w:t>Мун</w:t>
      </w:r>
      <w:r>
        <w:rPr>
          <w:rFonts w:ascii="Times New Roman" w:hAnsi="Times New Roman" w:cs="Times New Roman"/>
          <w:b/>
          <w:i/>
          <w:sz w:val="28"/>
          <w:szCs w:val="28"/>
        </w:rPr>
        <w:t>иципальное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бюджетное дошкольное </w:t>
      </w:r>
      <w:r w:rsidRPr="0019705E">
        <w:rPr>
          <w:rFonts w:ascii="Times New Roman" w:hAnsi="Times New Roman" w:cs="Times New Roman"/>
          <w:b/>
          <w:i/>
          <w:sz w:val="28"/>
          <w:szCs w:val="28"/>
        </w:rPr>
        <w:t>образовательное</w:t>
      </w:r>
    </w:p>
    <w:p w14:paraId="44BC03E7" w14:textId="77777777" w:rsidR="00DB1D01" w:rsidRDefault="00DB1D01" w:rsidP="00DB1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705E">
        <w:rPr>
          <w:rFonts w:ascii="Times New Roman" w:hAnsi="Times New Roman" w:cs="Times New Roman"/>
          <w:b/>
          <w:i/>
          <w:sz w:val="28"/>
          <w:szCs w:val="28"/>
        </w:rPr>
        <w:t>учреждение</w:t>
      </w:r>
      <w:r w:rsidRPr="0019705E">
        <w:rPr>
          <w:rFonts w:ascii="Times New Roman" w:hAnsi="Times New Roman" w:cs="Times New Roman"/>
          <w:b/>
          <w:i/>
          <w:sz w:val="28"/>
          <w:szCs w:val="28"/>
        </w:rPr>
        <w:tab/>
        <w:t>Бабушкинского</w:t>
      </w:r>
      <w:r w:rsidRPr="0019705E">
        <w:rPr>
          <w:rFonts w:ascii="Times New Roman" w:hAnsi="Times New Roman" w:cs="Times New Roman"/>
          <w:b/>
          <w:i/>
          <w:sz w:val="28"/>
          <w:szCs w:val="28"/>
        </w:rPr>
        <w:tab/>
        <w:t>муниципального</w:t>
      </w:r>
      <w:r w:rsidRPr="0019705E">
        <w:rPr>
          <w:rFonts w:ascii="Times New Roman" w:hAnsi="Times New Roman" w:cs="Times New Roman"/>
          <w:b/>
          <w:i/>
          <w:sz w:val="28"/>
          <w:szCs w:val="28"/>
        </w:rPr>
        <w:tab/>
        <w:t>района</w:t>
      </w:r>
      <w:r w:rsidRPr="0019705E">
        <w:rPr>
          <w:rFonts w:ascii="Times New Roman" w:hAnsi="Times New Roman" w:cs="Times New Roman"/>
          <w:b/>
          <w:i/>
          <w:sz w:val="28"/>
          <w:szCs w:val="28"/>
        </w:rPr>
        <w:tab/>
        <w:t>«Детский сад общ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вивающего вида № 1 «Березка»: </w:t>
      </w:r>
      <w:hyperlink r:id="rId186" w:history="1">
        <w:r w:rsidRPr="00CD1AF0">
          <w:rPr>
            <w:rStyle w:val="a8"/>
            <w:rFonts w:ascii="Times New Roman" w:hAnsi="Times New Roman" w:cs="Times New Roman"/>
            <w:sz w:val="28"/>
            <w:szCs w:val="28"/>
          </w:rPr>
          <w:t>https://d02101.edu35.ru/ourchhome</w:t>
        </w:r>
      </w:hyperlink>
    </w:p>
    <w:p w14:paraId="7BEE975F" w14:textId="77777777" w:rsidR="00DB1D01" w:rsidRPr="0028511A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 нет</w:t>
      </w:r>
    </w:p>
    <w:p w14:paraId="0B320B48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9E76EB3" w14:textId="77777777" w:rsidR="00DB1D01" w:rsidRPr="0019705E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705E">
        <w:rPr>
          <w:rFonts w:ascii="Times New Roman" w:hAnsi="Times New Roman" w:cs="Times New Roman"/>
          <w:b/>
          <w:i/>
          <w:sz w:val="28"/>
          <w:szCs w:val="28"/>
        </w:rPr>
        <w:t xml:space="preserve"> 3.</w:t>
      </w:r>
      <w:r w:rsidRPr="0019705E">
        <w:rPr>
          <w:rFonts w:ascii="Times New Roman" w:hAnsi="Times New Roman" w:cs="Times New Roman"/>
          <w:b/>
          <w:i/>
          <w:sz w:val="28"/>
          <w:szCs w:val="28"/>
        </w:rPr>
        <w:tab/>
        <w:t>Мун</w:t>
      </w:r>
      <w:r>
        <w:rPr>
          <w:rFonts w:ascii="Times New Roman" w:hAnsi="Times New Roman" w:cs="Times New Roman"/>
          <w:b/>
          <w:i/>
          <w:sz w:val="28"/>
          <w:szCs w:val="28"/>
        </w:rPr>
        <w:t>иципальное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бюджетное дошкольное </w:t>
      </w:r>
      <w:r w:rsidRPr="0019705E">
        <w:rPr>
          <w:rFonts w:ascii="Times New Roman" w:hAnsi="Times New Roman" w:cs="Times New Roman"/>
          <w:b/>
          <w:i/>
          <w:sz w:val="28"/>
          <w:szCs w:val="28"/>
        </w:rPr>
        <w:t>образовательное</w:t>
      </w:r>
    </w:p>
    <w:p w14:paraId="5E8E7C94" w14:textId="77777777" w:rsidR="00DB1D01" w:rsidRDefault="00DB1D01" w:rsidP="00DB1D01">
      <w:pPr>
        <w:spacing w:after="0" w:line="240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19705E">
        <w:rPr>
          <w:rFonts w:ascii="Times New Roman" w:hAnsi="Times New Roman" w:cs="Times New Roman"/>
          <w:b/>
          <w:i/>
          <w:sz w:val="28"/>
          <w:szCs w:val="28"/>
        </w:rPr>
        <w:t>учреждение Белозерского муниципального района «Детский сад № 1»:</w:t>
      </w:r>
      <w:r w:rsidRPr="0019705E">
        <w:rPr>
          <w:rFonts w:ascii="Times New Roman" w:hAnsi="Times New Roman" w:cs="Times New Roman"/>
          <w:sz w:val="28"/>
          <w:szCs w:val="28"/>
        </w:rPr>
        <w:t xml:space="preserve"> </w:t>
      </w:r>
      <w:hyperlink r:id="rId187" w:history="1">
        <w:r w:rsidRPr="00CD1AF0">
          <w:rPr>
            <w:rStyle w:val="a8"/>
            <w:rFonts w:ascii="Times New Roman" w:hAnsi="Times New Roman" w:cs="Times New Roman"/>
            <w:sz w:val="28"/>
            <w:szCs w:val="28"/>
          </w:rPr>
          <w:t>https://d03103.edu35.ru/</w:t>
        </w:r>
      </w:hyperlink>
    </w:p>
    <w:p w14:paraId="1B4E1269" w14:textId="77777777" w:rsidR="00DB1D01" w:rsidRPr="0019705E" w:rsidRDefault="00DB1D01" w:rsidP="00DB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05E">
        <w:rPr>
          <w:rStyle w:val="a8"/>
          <w:rFonts w:ascii="Times New Roman" w:hAnsi="Times New Roman" w:cs="Times New Roman"/>
          <w:color w:val="auto"/>
          <w:sz w:val="28"/>
          <w:szCs w:val="28"/>
        </w:rPr>
        <w:t>информации нет</w:t>
      </w:r>
    </w:p>
    <w:p w14:paraId="1D24F50D" w14:textId="77777777" w:rsidR="00DB1D01" w:rsidRPr="0028511A" w:rsidRDefault="00DB1D01" w:rsidP="00DB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D9C253" w14:textId="77777777" w:rsidR="00DB1D01" w:rsidRPr="0019705E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705E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19705E">
        <w:rPr>
          <w:rFonts w:ascii="Times New Roman" w:hAnsi="Times New Roman" w:cs="Times New Roman"/>
          <w:b/>
          <w:i/>
          <w:sz w:val="28"/>
          <w:szCs w:val="28"/>
        </w:rPr>
        <w:tab/>
        <w:t>Муниципальное</w:t>
      </w:r>
      <w:r w:rsidRPr="0019705E">
        <w:rPr>
          <w:rFonts w:ascii="Times New Roman" w:hAnsi="Times New Roman" w:cs="Times New Roman"/>
          <w:b/>
          <w:i/>
          <w:sz w:val="28"/>
          <w:szCs w:val="28"/>
        </w:rPr>
        <w:tab/>
        <w:t>бюджетное</w:t>
      </w:r>
      <w:r w:rsidRPr="0019705E">
        <w:rPr>
          <w:rFonts w:ascii="Times New Roman" w:hAnsi="Times New Roman" w:cs="Times New Roman"/>
          <w:b/>
          <w:i/>
          <w:sz w:val="28"/>
          <w:szCs w:val="28"/>
        </w:rPr>
        <w:tab/>
        <w:t>дошкольное образовательное</w:t>
      </w:r>
    </w:p>
    <w:p w14:paraId="1600B263" w14:textId="6823E511" w:rsidR="00DB1D01" w:rsidRPr="00BE4626" w:rsidRDefault="00DB1D01" w:rsidP="00DB1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705E">
        <w:rPr>
          <w:rFonts w:ascii="Times New Roman" w:hAnsi="Times New Roman" w:cs="Times New Roman"/>
          <w:b/>
          <w:i/>
          <w:sz w:val="28"/>
          <w:szCs w:val="28"/>
        </w:rPr>
        <w:t xml:space="preserve">учреждени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9705E">
        <w:rPr>
          <w:rFonts w:ascii="Times New Roman" w:hAnsi="Times New Roman" w:cs="Times New Roman"/>
          <w:b/>
          <w:i/>
          <w:sz w:val="28"/>
          <w:szCs w:val="28"/>
        </w:rPr>
        <w:t>Вашкинско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9705E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района «Детский сад «Радуга».</w:t>
      </w:r>
      <w:r w:rsidR="00BE4626" w:rsidRPr="00BE4626">
        <w:t xml:space="preserve"> </w:t>
      </w:r>
      <w:hyperlink r:id="rId188" w:history="1">
        <w:r w:rsidR="00BE4626" w:rsidRPr="00BE4626">
          <w:rPr>
            <w:rStyle w:val="a8"/>
            <w:rFonts w:ascii="Times New Roman" w:hAnsi="Times New Roman" w:cs="Times New Roman"/>
            <w:sz w:val="28"/>
            <w:szCs w:val="28"/>
          </w:rPr>
          <w:t>https://d04111.edu35.ru/</w:t>
        </w:r>
      </w:hyperlink>
    </w:p>
    <w:p w14:paraId="33C83757" w14:textId="77777777" w:rsidR="00DB1D01" w:rsidRPr="0028511A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тивное занятие педагога-дефектолога по мотивам потешки «Петушок» </w:t>
      </w:r>
      <w:hyperlink r:id="rId189" w:history="1">
        <w:r w:rsidRPr="002A65E3">
          <w:rPr>
            <w:rStyle w:val="a8"/>
            <w:rFonts w:ascii="Times New Roman" w:hAnsi="Times New Roman" w:cs="Times New Roman"/>
            <w:sz w:val="28"/>
            <w:szCs w:val="28"/>
          </w:rPr>
          <w:t>https://d04111.edu35.ru/stranichka-pedagogov/veselova-g-v/268-integrirovannoe-zanyatie-po-motivam-poteshki-petushok</w:t>
        </w:r>
      </w:hyperlink>
    </w:p>
    <w:p w14:paraId="22FFC100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9BDFE9" w14:textId="57E427CB" w:rsidR="00DB1D01" w:rsidRPr="00BE4626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05E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Pr="0019705E">
        <w:rPr>
          <w:rFonts w:ascii="Times New Roman" w:hAnsi="Times New Roman" w:cs="Times New Roman"/>
          <w:b/>
          <w:i/>
          <w:sz w:val="28"/>
          <w:szCs w:val="28"/>
        </w:rPr>
        <w:tab/>
        <w:t>Муниципальное</w:t>
      </w:r>
      <w:r w:rsidRPr="0019705E">
        <w:rPr>
          <w:rFonts w:ascii="Times New Roman" w:hAnsi="Times New Roman" w:cs="Times New Roman"/>
          <w:b/>
          <w:i/>
          <w:sz w:val="28"/>
          <w:szCs w:val="28"/>
        </w:rPr>
        <w:tab/>
        <w:t>бюджетное</w:t>
      </w:r>
      <w:r w:rsidRPr="0019705E">
        <w:rPr>
          <w:rFonts w:ascii="Times New Roman" w:hAnsi="Times New Roman" w:cs="Times New Roman"/>
          <w:b/>
          <w:i/>
          <w:sz w:val="28"/>
          <w:szCs w:val="28"/>
        </w:rPr>
        <w:tab/>
        <w:t>дошкольное образовательное учреждение Великоустюгского муниципального района «Детский сад № 28 «Пчелка».</w:t>
      </w:r>
      <w:r w:rsidR="00BE4626" w:rsidRPr="00BE4626">
        <w:t xml:space="preserve"> </w:t>
      </w:r>
      <w:hyperlink r:id="rId190" w:history="1">
        <w:r w:rsidR="00BE4626" w:rsidRPr="00BE4626">
          <w:rPr>
            <w:rStyle w:val="a8"/>
            <w:rFonts w:ascii="Times New Roman" w:hAnsi="Times New Roman" w:cs="Times New Roman"/>
            <w:sz w:val="28"/>
            <w:szCs w:val="28"/>
          </w:rPr>
          <w:t>https://d05148.edu35.ru/</w:t>
        </w:r>
      </w:hyperlink>
    </w:p>
    <w:p w14:paraId="1EE9CF5A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4810">
        <w:rPr>
          <w:rFonts w:ascii="Times New Roman" w:hAnsi="Times New Roman" w:cs="Times New Roman"/>
          <w:sz w:val="28"/>
          <w:szCs w:val="28"/>
        </w:rPr>
        <w:t xml:space="preserve">Рабочая дополнительная общеобразовательная общеразвивающая программа социально-гуманитарной направленности по коррекции речи детей реализуется </w:t>
      </w:r>
      <w:proofErr w:type="spellStart"/>
      <w:r w:rsidRPr="00F24810">
        <w:rPr>
          <w:rFonts w:ascii="Times New Roman" w:hAnsi="Times New Roman" w:cs="Times New Roman"/>
          <w:sz w:val="28"/>
          <w:szCs w:val="28"/>
        </w:rPr>
        <w:t>Корчажинской</w:t>
      </w:r>
      <w:proofErr w:type="spellEnd"/>
      <w:r w:rsidRPr="00F24810">
        <w:rPr>
          <w:rFonts w:ascii="Times New Roman" w:hAnsi="Times New Roman" w:cs="Times New Roman"/>
          <w:sz w:val="28"/>
          <w:szCs w:val="28"/>
        </w:rPr>
        <w:t xml:space="preserve"> Ириной Леонидовной, педагогом дополнительного образования МБДОУ «Детский сад общеразвивающего вида № 28 “Пчёлка”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91" w:history="1">
        <w:r w:rsidRPr="00F24810">
          <w:rPr>
            <w:rStyle w:val="a8"/>
            <w:rFonts w:ascii="Times New Roman" w:hAnsi="Times New Roman" w:cs="Times New Roman"/>
            <w:sz w:val="28"/>
            <w:szCs w:val="28"/>
          </w:rPr>
          <w:t>https://d05148.edu35.ru/attachments/category/52/%D0%90%D0%BD%D0%BD%D0%BE%D1%82%D0%B0%D1%86%D0%B8%D1</w:t>
        </w:r>
        <w:r w:rsidRPr="00F24810">
          <w:rPr>
            <w:rStyle w:val="a8"/>
            <w:rFonts w:ascii="Times New Roman" w:hAnsi="Times New Roman" w:cs="Times New Roman"/>
            <w:sz w:val="28"/>
            <w:szCs w:val="28"/>
          </w:rPr>
          <w:t>%</w:t>
        </w:r>
        <w:r w:rsidRPr="00F24810">
          <w:rPr>
            <w:rStyle w:val="a8"/>
            <w:rFonts w:ascii="Times New Roman" w:hAnsi="Times New Roman" w:cs="Times New Roman"/>
            <w:sz w:val="28"/>
            <w:szCs w:val="28"/>
          </w:rPr>
          <w:t>8F%20%D0%BA%20%D1%80%D0%B0%D0%B1</w:t>
        </w:r>
        <w:proofErr w:type="gramEnd"/>
        <w:r w:rsidRPr="00F24810">
          <w:rPr>
            <w:rStyle w:val="a8"/>
            <w:rFonts w:ascii="Times New Roman" w:hAnsi="Times New Roman" w:cs="Times New Roman"/>
            <w:sz w:val="28"/>
            <w:szCs w:val="28"/>
          </w:rPr>
          <w:t>%</w:t>
        </w:r>
        <w:proofErr w:type="gramStart"/>
        <w:r w:rsidRPr="00F24810">
          <w:rPr>
            <w:rStyle w:val="a8"/>
            <w:rFonts w:ascii="Times New Roman" w:hAnsi="Times New Roman" w:cs="Times New Roman"/>
            <w:sz w:val="28"/>
            <w:szCs w:val="28"/>
          </w:rPr>
          <w:t>D0%BE%D1%87%D0%B5%D0%B9%20%D0%BA%20%D0%94%D0%9E%D0%9E%D0%9F%20%D0%BF%D0%BE%20%D0%BA%D0%BE%D1%80%D1%80%D0%B5%D0%BA%D1%86%D0%B8%D0%B8%20%D1%80%D0%B5%D1%87%D0%B8.pdf</w:t>
        </w:r>
      </w:hyperlink>
      <w:proofErr w:type="gramEnd"/>
    </w:p>
    <w:p w14:paraId="0AC48425" w14:textId="77777777" w:rsidR="00DB1D01" w:rsidRPr="0028511A" w:rsidRDefault="00DB1D01" w:rsidP="00DB1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00E27C1" w14:textId="612EE972" w:rsidR="00DB1D01" w:rsidRPr="00017F0D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4626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017F0D">
        <w:rPr>
          <w:rFonts w:ascii="Times New Roman" w:hAnsi="Times New Roman" w:cs="Times New Roman"/>
          <w:sz w:val="28"/>
          <w:szCs w:val="28"/>
        </w:rPr>
        <w:t>.</w:t>
      </w:r>
      <w:r w:rsidRPr="00F2481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17F0D">
        <w:rPr>
          <w:rFonts w:ascii="Times New Roman" w:hAnsi="Times New Roman" w:cs="Times New Roman"/>
          <w:b/>
          <w:i/>
          <w:sz w:val="28"/>
          <w:szCs w:val="28"/>
        </w:rPr>
        <w:t>Мун</w:t>
      </w:r>
      <w:r>
        <w:rPr>
          <w:rFonts w:ascii="Times New Roman" w:hAnsi="Times New Roman" w:cs="Times New Roman"/>
          <w:b/>
          <w:i/>
          <w:sz w:val="28"/>
          <w:szCs w:val="28"/>
        </w:rPr>
        <w:t>иципальное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бюджетное дошкольное </w:t>
      </w:r>
      <w:r w:rsidRPr="00017F0D">
        <w:rPr>
          <w:rFonts w:ascii="Times New Roman" w:hAnsi="Times New Roman" w:cs="Times New Roman"/>
          <w:b/>
          <w:i/>
          <w:sz w:val="28"/>
          <w:szCs w:val="28"/>
        </w:rPr>
        <w:t>образовательно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</w:t>
      </w:r>
      <w:r w:rsidRPr="00017F0D">
        <w:rPr>
          <w:rFonts w:ascii="Times New Roman" w:hAnsi="Times New Roman" w:cs="Times New Roman"/>
          <w:b/>
          <w:i/>
          <w:sz w:val="28"/>
          <w:szCs w:val="28"/>
        </w:rPr>
        <w:t>чрежд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17F0D">
        <w:rPr>
          <w:rFonts w:ascii="Times New Roman" w:hAnsi="Times New Roman" w:cs="Times New Roman"/>
          <w:b/>
          <w:i/>
          <w:sz w:val="28"/>
          <w:szCs w:val="28"/>
        </w:rPr>
        <w:t>Верховажско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17F0D">
        <w:rPr>
          <w:rFonts w:ascii="Times New Roman" w:hAnsi="Times New Roman" w:cs="Times New Roman"/>
          <w:b/>
          <w:i/>
          <w:sz w:val="28"/>
          <w:szCs w:val="28"/>
        </w:rPr>
        <w:t>муниципального</w:t>
      </w:r>
      <w:r w:rsidRPr="00017F0D">
        <w:rPr>
          <w:rFonts w:ascii="Times New Roman" w:hAnsi="Times New Roman" w:cs="Times New Roman"/>
          <w:b/>
          <w:i/>
          <w:sz w:val="28"/>
          <w:szCs w:val="28"/>
        </w:rPr>
        <w:tab/>
        <w:t>райо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17F0D">
        <w:rPr>
          <w:rFonts w:ascii="Times New Roman" w:hAnsi="Times New Roman" w:cs="Times New Roman"/>
          <w:b/>
          <w:i/>
          <w:sz w:val="28"/>
          <w:szCs w:val="28"/>
        </w:rPr>
        <w:t>«Детский сад комбинированного вида № 2 «Солнышко».</w:t>
      </w:r>
      <w:r w:rsidR="00BE4626" w:rsidRPr="00BE46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E4626" w:rsidRPr="00000E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E46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192" w:history="1">
        <w:r w:rsidR="00BE4626" w:rsidRPr="00000E7A">
          <w:rPr>
            <w:rStyle w:val="a8"/>
            <w:rFonts w:ascii="Times New Roman" w:hAnsi="Times New Roman" w:cs="Times New Roman"/>
            <w:sz w:val="28"/>
            <w:szCs w:val="28"/>
          </w:rPr>
          <w:t>https://d06102.edu35.ru/</w:t>
        </w:r>
      </w:hyperlink>
    </w:p>
    <w:p w14:paraId="2A17E650" w14:textId="77777777" w:rsidR="00DB1D01" w:rsidRPr="00017F0D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0D">
        <w:rPr>
          <w:rFonts w:ascii="Times New Roman" w:hAnsi="Times New Roman" w:cs="Times New Roman"/>
          <w:sz w:val="28"/>
          <w:szCs w:val="28"/>
        </w:rPr>
        <w:t>Информации нет</w:t>
      </w:r>
    </w:p>
    <w:p w14:paraId="71EB64AD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8223FA" w14:textId="77777777" w:rsidR="00DB1D01" w:rsidRPr="00017F0D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511A">
        <w:rPr>
          <w:rFonts w:ascii="Times New Roman" w:hAnsi="Times New Roman" w:cs="Times New Roman"/>
          <w:sz w:val="28"/>
          <w:szCs w:val="28"/>
        </w:rPr>
        <w:t>7</w:t>
      </w:r>
      <w:r w:rsidRPr="00017F0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17F0D">
        <w:rPr>
          <w:rFonts w:ascii="Times New Roman" w:hAnsi="Times New Roman" w:cs="Times New Roman"/>
          <w:b/>
          <w:i/>
          <w:sz w:val="28"/>
          <w:szCs w:val="28"/>
        </w:rPr>
        <w:tab/>
        <w:t>Мун</w:t>
      </w:r>
      <w:r>
        <w:rPr>
          <w:rFonts w:ascii="Times New Roman" w:hAnsi="Times New Roman" w:cs="Times New Roman"/>
          <w:b/>
          <w:i/>
          <w:sz w:val="28"/>
          <w:szCs w:val="28"/>
        </w:rPr>
        <w:t>иципальное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бюджетное дошкольное </w:t>
      </w:r>
      <w:r w:rsidRPr="00017F0D">
        <w:rPr>
          <w:rFonts w:ascii="Times New Roman" w:hAnsi="Times New Roman" w:cs="Times New Roman"/>
          <w:b/>
          <w:i/>
          <w:sz w:val="28"/>
          <w:szCs w:val="28"/>
        </w:rPr>
        <w:t>образовательное</w:t>
      </w:r>
    </w:p>
    <w:p w14:paraId="477A0143" w14:textId="2E8F30B2" w:rsidR="00052C97" w:rsidRPr="00052C97" w:rsidRDefault="00DB1D01" w:rsidP="00052C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7F0D">
        <w:rPr>
          <w:rFonts w:ascii="Times New Roman" w:hAnsi="Times New Roman" w:cs="Times New Roman"/>
          <w:b/>
          <w:i/>
          <w:sz w:val="28"/>
          <w:szCs w:val="28"/>
        </w:rPr>
        <w:t>учреждение Вожегодского муниципального района «Детский сад № 1 «Солнышко».</w:t>
      </w:r>
      <w:r w:rsidR="00052C97" w:rsidRPr="00052C97">
        <w:rPr>
          <w:rFonts w:ascii="Times New Roman" w:hAnsi="Times New Roman" w:cs="Times New Roman"/>
          <w:sz w:val="28"/>
          <w:szCs w:val="28"/>
        </w:rPr>
        <w:t xml:space="preserve"> </w:t>
      </w:r>
      <w:hyperlink r:id="rId193" w:history="1">
        <w:r w:rsidR="00052C97" w:rsidRPr="00052C97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https://d07102.edu35.ru/</w:t>
        </w:r>
      </w:hyperlink>
    </w:p>
    <w:p w14:paraId="6B1D9B72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тивный центр ДОУ: </w:t>
      </w:r>
      <w:hyperlink r:id="rId194" w:history="1">
        <w:r w:rsidRPr="00760383">
          <w:rPr>
            <w:rStyle w:val="a8"/>
            <w:rFonts w:ascii="Times New Roman" w:hAnsi="Times New Roman" w:cs="Times New Roman"/>
            <w:sz w:val="28"/>
            <w:szCs w:val="28"/>
          </w:rPr>
          <w:t>https://d07102.edu35.ru/konsultatsionnyj-tsentr-dou</w:t>
        </w:r>
      </w:hyperlink>
    </w:p>
    <w:p w14:paraId="69E163F1" w14:textId="77777777" w:rsidR="00DB1D01" w:rsidRPr="0028511A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3F463" w14:textId="77777777" w:rsidR="00DB1D01" w:rsidRPr="00017F0D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7F0D">
        <w:rPr>
          <w:rFonts w:ascii="Times New Roman" w:hAnsi="Times New Roman" w:cs="Times New Roman"/>
          <w:b/>
          <w:i/>
          <w:sz w:val="28"/>
          <w:szCs w:val="28"/>
        </w:rPr>
        <w:t>8.</w:t>
      </w:r>
      <w:r w:rsidRPr="00017F0D">
        <w:rPr>
          <w:rFonts w:ascii="Times New Roman" w:hAnsi="Times New Roman" w:cs="Times New Roman"/>
          <w:b/>
          <w:i/>
          <w:sz w:val="28"/>
          <w:szCs w:val="28"/>
        </w:rPr>
        <w:tab/>
        <w:t>Муниципальное</w:t>
      </w:r>
      <w:r w:rsidRPr="00017F0D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бюджетное дошкольное </w:t>
      </w:r>
      <w:r w:rsidRPr="00017F0D">
        <w:rPr>
          <w:rFonts w:ascii="Times New Roman" w:hAnsi="Times New Roman" w:cs="Times New Roman"/>
          <w:b/>
          <w:i/>
          <w:sz w:val="28"/>
          <w:szCs w:val="28"/>
        </w:rPr>
        <w:t>образовательное</w:t>
      </w:r>
    </w:p>
    <w:p w14:paraId="268339A8" w14:textId="635C8A70" w:rsidR="00DB1D01" w:rsidRPr="006B26BF" w:rsidRDefault="00DB1D01" w:rsidP="00DB1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7F0D">
        <w:rPr>
          <w:rFonts w:ascii="Times New Roman" w:hAnsi="Times New Roman" w:cs="Times New Roman"/>
          <w:b/>
          <w:i/>
          <w:sz w:val="28"/>
          <w:szCs w:val="28"/>
        </w:rPr>
        <w:t>учреждение Вологодского муниципального района «</w:t>
      </w:r>
      <w:proofErr w:type="spellStart"/>
      <w:r w:rsidRPr="00017F0D">
        <w:rPr>
          <w:rFonts w:ascii="Times New Roman" w:hAnsi="Times New Roman" w:cs="Times New Roman"/>
          <w:b/>
          <w:i/>
          <w:sz w:val="28"/>
          <w:szCs w:val="28"/>
        </w:rPr>
        <w:t>Надеевский</w:t>
      </w:r>
      <w:proofErr w:type="spellEnd"/>
      <w:r w:rsidRPr="00017F0D">
        <w:rPr>
          <w:rFonts w:ascii="Times New Roman" w:hAnsi="Times New Roman" w:cs="Times New Roman"/>
          <w:b/>
          <w:i/>
          <w:sz w:val="28"/>
          <w:szCs w:val="28"/>
        </w:rPr>
        <w:t xml:space="preserve"> детский сад общеразвивающего вида».</w:t>
      </w:r>
      <w:r w:rsidR="006B26BF" w:rsidRPr="006B26BF">
        <w:t xml:space="preserve"> </w:t>
      </w:r>
      <w:hyperlink r:id="rId195" w:history="1">
        <w:r w:rsidR="006B26BF" w:rsidRPr="006B26BF">
          <w:rPr>
            <w:rStyle w:val="a8"/>
            <w:rFonts w:ascii="Times New Roman" w:hAnsi="Times New Roman" w:cs="Times New Roman"/>
            <w:sz w:val="28"/>
            <w:szCs w:val="28"/>
          </w:rPr>
          <w:t>http://d08114.edu35.ru/</w:t>
        </w:r>
      </w:hyperlink>
    </w:p>
    <w:p w14:paraId="1347A4A5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помощи детям с ОВЗ и детям с инвалидностью: </w:t>
      </w:r>
      <w:hyperlink r:id="rId196" w:history="1">
        <w:r w:rsidRPr="00760383">
          <w:rPr>
            <w:rStyle w:val="a8"/>
            <w:rFonts w:ascii="Times New Roman" w:hAnsi="Times New Roman" w:cs="Times New Roman"/>
            <w:sz w:val="28"/>
            <w:szCs w:val="28"/>
          </w:rPr>
          <w:t>http://d08114.edu35.ru/inklyuzivnoe-obrazovanie-detej-s-ovz-i-detetj-invalidov</w:t>
        </w:r>
      </w:hyperlink>
    </w:p>
    <w:p w14:paraId="6BF777DB" w14:textId="77777777" w:rsidR="00DB1D01" w:rsidRPr="0028511A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BE001A" w14:textId="77777777" w:rsidR="00DB1D01" w:rsidRPr="00017F0D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7F0D">
        <w:rPr>
          <w:rFonts w:ascii="Times New Roman" w:hAnsi="Times New Roman" w:cs="Times New Roman"/>
          <w:b/>
          <w:i/>
          <w:sz w:val="28"/>
          <w:szCs w:val="28"/>
        </w:rPr>
        <w:t>9.</w:t>
      </w:r>
      <w:r w:rsidRPr="00017F0D">
        <w:rPr>
          <w:rFonts w:ascii="Times New Roman" w:hAnsi="Times New Roman" w:cs="Times New Roman"/>
          <w:b/>
          <w:i/>
          <w:sz w:val="28"/>
          <w:szCs w:val="28"/>
        </w:rPr>
        <w:tab/>
        <w:t>Мун</w:t>
      </w:r>
      <w:r>
        <w:rPr>
          <w:rFonts w:ascii="Times New Roman" w:hAnsi="Times New Roman" w:cs="Times New Roman"/>
          <w:b/>
          <w:i/>
          <w:sz w:val="28"/>
          <w:szCs w:val="28"/>
        </w:rPr>
        <w:t>иципальное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бюджетное дошкольное </w:t>
      </w:r>
      <w:r w:rsidRPr="00017F0D">
        <w:rPr>
          <w:rFonts w:ascii="Times New Roman" w:hAnsi="Times New Roman" w:cs="Times New Roman"/>
          <w:b/>
          <w:i/>
          <w:sz w:val="28"/>
          <w:szCs w:val="28"/>
        </w:rPr>
        <w:t>образовательное</w:t>
      </w:r>
    </w:p>
    <w:p w14:paraId="07169C85" w14:textId="53818469" w:rsidR="00DB1D01" w:rsidRPr="006B26BF" w:rsidRDefault="00DB1D01" w:rsidP="00DB1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7F0D">
        <w:rPr>
          <w:rFonts w:ascii="Times New Roman" w:hAnsi="Times New Roman" w:cs="Times New Roman"/>
          <w:b/>
          <w:i/>
          <w:sz w:val="28"/>
          <w:szCs w:val="28"/>
        </w:rPr>
        <w:t>учреждение</w:t>
      </w:r>
      <w:r w:rsidRPr="00017F0D">
        <w:rPr>
          <w:rFonts w:ascii="Times New Roman" w:hAnsi="Times New Roman" w:cs="Times New Roman"/>
          <w:b/>
          <w:i/>
          <w:sz w:val="28"/>
          <w:szCs w:val="28"/>
        </w:rPr>
        <w:tab/>
        <w:t>Вытегорского</w:t>
      </w:r>
      <w:r w:rsidRPr="00017F0D">
        <w:rPr>
          <w:rFonts w:ascii="Times New Roman" w:hAnsi="Times New Roman" w:cs="Times New Roman"/>
          <w:b/>
          <w:i/>
          <w:sz w:val="28"/>
          <w:szCs w:val="28"/>
        </w:rPr>
        <w:tab/>
        <w:t>муниципально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17F0D">
        <w:rPr>
          <w:rFonts w:ascii="Times New Roman" w:hAnsi="Times New Roman" w:cs="Times New Roman"/>
          <w:b/>
          <w:i/>
          <w:sz w:val="28"/>
          <w:szCs w:val="28"/>
        </w:rPr>
        <w:tab/>
        <w:t>района</w:t>
      </w:r>
      <w:r w:rsidRPr="00017F0D">
        <w:rPr>
          <w:rFonts w:ascii="Times New Roman" w:hAnsi="Times New Roman" w:cs="Times New Roman"/>
          <w:b/>
          <w:i/>
          <w:sz w:val="28"/>
          <w:szCs w:val="28"/>
        </w:rPr>
        <w:tab/>
        <w:t>«Детский сад комбинированного вида «Солнышко».</w:t>
      </w:r>
      <w:r w:rsidR="006B26BF" w:rsidRPr="006B26BF">
        <w:t xml:space="preserve"> </w:t>
      </w:r>
      <w:hyperlink r:id="rId197" w:history="1">
        <w:r w:rsidR="006B26BF" w:rsidRPr="006B26BF">
          <w:rPr>
            <w:rStyle w:val="a8"/>
            <w:rFonts w:ascii="Times New Roman" w:hAnsi="Times New Roman" w:cs="Times New Roman"/>
            <w:sz w:val="28"/>
            <w:szCs w:val="28"/>
          </w:rPr>
          <w:t>https://d09107.edu35.ru/news</w:t>
        </w:r>
      </w:hyperlink>
    </w:p>
    <w:p w14:paraId="097F6134" w14:textId="77777777" w:rsidR="00DB1D01" w:rsidRDefault="00DB1D01" w:rsidP="00DB1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ложение о группе компенсирующей направленности </w:t>
      </w:r>
      <w:hyperlink r:id="rId198" w:history="1">
        <w:r w:rsidRPr="00A82C27">
          <w:rPr>
            <w:rStyle w:val="a8"/>
            <w:rFonts w:ascii="Times New Roman" w:hAnsi="Times New Roman" w:cs="Times New Roman"/>
            <w:sz w:val="28"/>
            <w:szCs w:val="28"/>
          </w:rPr>
          <w:t>https://d09107.edu35.ru/ourchhome/ob-</w:t>
        </w:r>
        <w:r w:rsidRPr="00A82C27">
          <w:rPr>
            <w:rStyle w:val="a8"/>
            <w:rFonts w:ascii="Times New Roman" w:hAnsi="Times New Roman" w:cs="Times New Roman"/>
            <w:sz w:val="28"/>
            <w:szCs w:val="28"/>
          </w:rPr>
          <w:t>i</w:t>
        </w:r>
        <w:r w:rsidRPr="00A82C27">
          <w:rPr>
            <w:rStyle w:val="a8"/>
            <w:rFonts w:ascii="Times New Roman" w:hAnsi="Times New Roman" w:cs="Times New Roman"/>
            <w:sz w:val="28"/>
            <w:szCs w:val="28"/>
          </w:rPr>
          <w:t>nklyuzivnom-obrazovanii</w:t>
        </w:r>
      </w:hyperlink>
    </w:p>
    <w:p w14:paraId="76C0B4EB" w14:textId="77777777" w:rsidR="00DB1D01" w:rsidRPr="0028511A" w:rsidRDefault="00DB1D01" w:rsidP="00DB1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9E9A1F1" w14:textId="77777777" w:rsidR="00DB1D01" w:rsidRPr="00017F0D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7F0D">
        <w:rPr>
          <w:rFonts w:ascii="Times New Roman" w:hAnsi="Times New Roman" w:cs="Times New Roman"/>
          <w:b/>
          <w:i/>
          <w:sz w:val="28"/>
          <w:szCs w:val="28"/>
        </w:rPr>
        <w:t>10.</w:t>
      </w:r>
      <w:r w:rsidRPr="00017F0D">
        <w:rPr>
          <w:rFonts w:ascii="Times New Roman" w:hAnsi="Times New Roman" w:cs="Times New Roman"/>
          <w:b/>
          <w:i/>
          <w:sz w:val="28"/>
          <w:szCs w:val="28"/>
        </w:rPr>
        <w:tab/>
        <w:t>Мун</w:t>
      </w:r>
      <w:r>
        <w:rPr>
          <w:rFonts w:ascii="Times New Roman" w:hAnsi="Times New Roman" w:cs="Times New Roman"/>
          <w:b/>
          <w:i/>
          <w:sz w:val="28"/>
          <w:szCs w:val="28"/>
        </w:rPr>
        <w:t>иципальное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бюджетное дошкольное </w:t>
      </w:r>
      <w:r w:rsidRPr="00017F0D">
        <w:rPr>
          <w:rFonts w:ascii="Times New Roman" w:hAnsi="Times New Roman" w:cs="Times New Roman"/>
          <w:b/>
          <w:i/>
          <w:sz w:val="28"/>
          <w:szCs w:val="28"/>
        </w:rPr>
        <w:t>образовательное</w:t>
      </w:r>
    </w:p>
    <w:p w14:paraId="4888A3F0" w14:textId="3D06010F" w:rsidR="006B26BF" w:rsidRPr="006B26BF" w:rsidRDefault="00DB1D01" w:rsidP="006B26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17F0D">
        <w:rPr>
          <w:rFonts w:ascii="Times New Roman" w:hAnsi="Times New Roman" w:cs="Times New Roman"/>
          <w:b/>
          <w:i/>
          <w:sz w:val="28"/>
          <w:szCs w:val="28"/>
        </w:rPr>
        <w:t>учреждение Грязовецкого муниципального района «Центр развития ребенка - детский сад № 5».</w:t>
      </w:r>
      <w:r w:rsidR="006B26BF" w:rsidRPr="006B26BF">
        <w:rPr>
          <w:rFonts w:ascii="Times New Roman" w:hAnsi="Times New Roman" w:cs="Times New Roman"/>
          <w:sz w:val="28"/>
          <w:szCs w:val="28"/>
        </w:rPr>
        <w:t xml:space="preserve"> </w:t>
      </w:r>
      <w:hyperlink r:id="rId199" w:history="1">
        <w:r w:rsidR="006B26BF" w:rsidRPr="006B26BF">
          <w:rPr>
            <w:rStyle w:val="a8"/>
            <w:rFonts w:ascii="Times New Roman" w:hAnsi="Times New Roman" w:cs="Times New Roman"/>
            <w:sz w:val="28"/>
            <w:szCs w:val="28"/>
          </w:rPr>
          <w:t>https://d12110.edu35.ru/</w:t>
        </w:r>
      </w:hyperlink>
    </w:p>
    <w:p w14:paraId="752962FF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«Веселый язычок»: </w:t>
      </w:r>
      <w:hyperlink r:id="rId200" w:history="1">
        <w:r w:rsidRPr="005014BA">
          <w:rPr>
            <w:rStyle w:val="a8"/>
            <w:rFonts w:ascii="Times New Roman" w:hAnsi="Times New Roman" w:cs="Times New Roman"/>
            <w:sz w:val="28"/>
            <w:szCs w:val="28"/>
          </w:rPr>
          <w:t>file:///C:/</w:t>
        </w:r>
        <w:proofErr w:type="gramStart"/>
        <w:r w:rsidRPr="005014BA">
          <w:rPr>
            <w:rStyle w:val="a8"/>
            <w:rFonts w:ascii="Times New Roman" w:hAnsi="Times New Roman" w:cs="Times New Roman"/>
            <w:sz w:val="28"/>
            <w:szCs w:val="28"/>
          </w:rPr>
          <w:t>Users/Sasha/AppData/Local/Temp/Rar$DIa0.458/%D0%9A%D1%83%D0%BB%D0%B8%D0%BA%D0%BE%D0%B2%D0%B0%20%D0%95%D0%92%20%D0%92%D0%B5%D1%81%D1%91%D0%BB%D1%8B%D0%B9%20%D1%8F%D0%B7%D1%8B%D1%87%D0%BE%D0%BA.pdf</w:t>
        </w:r>
      </w:hyperlink>
      <w:proofErr w:type="gramEnd"/>
    </w:p>
    <w:p w14:paraId="4FC7BEDB" w14:textId="77777777" w:rsidR="00DB1D01" w:rsidRPr="0028511A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1B8E4" w14:textId="77777777" w:rsidR="00DB1D01" w:rsidRPr="00017F0D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7F0D">
        <w:rPr>
          <w:rFonts w:ascii="Times New Roman" w:hAnsi="Times New Roman" w:cs="Times New Roman"/>
          <w:b/>
          <w:i/>
          <w:sz w:val="28"/>
          <w:szCs w:val="28"/>
        </w:rPr>
        <w:t>11.</w:t>
      </w:r>
      <w:r w:rsidRPr="00017F0D">
        <w:rPr>
          <w:rFonts w:ascii="Times New Roman" w:hAnsi="Times New Roman" w:cs="Times New Roman"/>
          <w:b/>
          <w:i/>
          <w:sz w:val="28"/>
          <w:szCs w:val="28"/>
        </w:rPr>
        <w:tab/>
        <w:t>Мун</w:t>
      </w:r>
      <w:r>
        <w:rPr>
          <w:rFonts w:ascii="Times New Roman" w:hAnsi="Times New Roman" w:cs="Times New Roman"/>
          <w:b/>
          <w:i/>
          <w:sz w:val="28"/>
          <w:szCs w:val="28"/>
        </w:rPr>
        <w:t>иципальное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бюджетное дошкольное </w:t>
      </w:r>
      <w:r w:rsidRPr="00017F0D">
        <w:rPr>
          <w:rFonts w:ascii="Times New Roman" w:hAnsi="Times New Roman" w:cs="Times New Roman"/>
          <w:b/>
          <w:i/>
          <w:sz w:val="28"/>
          <w:szCs w:val="28"/>
        </w:rPr>
        <w:t>образовательное</w:t>
      </w:r>
    </w:p>
    <w:p w14:paraId="0FAC9541" w14:textId="6AE694DC" w:rsidR="006B26BF" w:rsidRPr="006B26BF" w:rsidRDefault="00DB1D01" w:rsidP="006B26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7F0D">
        <w:rPr>
          <w:rFonts w:ascii="Times New Roman" w:hAnsi="Times New Roman" w:cs="Times New Roman"/>
          <w:b/>
          <w:i/>
          <w:sz w:val="28"/>
          <w:szCs w:val="28"/>
        </w:rPr>
        <w:t>учреждение Кадуйского муниципального района «Детский сад № 4 «Солнышко».</w:t>
      </w:r>
      <w:r w:rsidR="006B26BF" w:rsidRPr="006B26BF">
        <w:rPr>
          <w:rFonts w:ascii="Times New Roman" w:hAnsi="Times New Roman" w:cs="Times New Roman"/>
          <w:sz w:val="28"/>
          <w:szCs w:val="28"/>
        </w:rPr>
        <w:t xml:space="preserve"> </w:t>
      </w:r>
      <w:hyperlink r:id="rId201" w:history="1">
        <w:r w:rsidR="006B26BF" w:rsidRPr="006B26BF">
          <w:rPr>
            <w:rStyle w:val="a8"/>
            <w:rFonts w:ascii="Times New Roman" w:hAnsi="Times New Roman" w:cs="Times New Roman"/>
            <w:sz w:val="28"/>
            <w:szCs w:val="28"/>
          </w:rPr>
          <w:t>http://detsad4.ucoz.site/</w:t>
        </w:r>
      </w:hyperlink>
    </w:p>
    <w:p w14:paraId="0C2C8108" w14:textId="77777777" w:rsidR="00DB1D01" w:rsidRDefault="00DB1D01" w:rsidP="00DB1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сультация педагога-психолога «Здоро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ок-счастли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енок» </w:t>
      </w:r>
      <w:hyperlink r:id="rId202" w:history="1">
        <w:r w:rsidRPr="007C30FF">
          <w:rPr>
            <w:rStyle w:val="a8"/>
            <w:rFonts w:ascii="Times New Roman" w:hAnsi="Times New Roman" w:cs="Times New Roman"/>
            <w:sz w:val="28"/>
            <w:szCs w:val="28"/>
          </w:rPr>
          <w:t>https://view.officeapps.live.com/op/view.aspx?src=http%3A%2F%2Fdetsad4.ucoz.site%2F_ld%2F1%2F104__-_.doc&amp;wdOrigin=BROWSELINK</w:t>
        </w:r>
      </w:hyperlink>
    </w:p>
    <w:p w14:paraId="225EB6DF" w14:textId="77777777" w:rsidR="00DB1D01" w:rsidRPr="0028511A" w:rsidRDefault="00DB1D01" w:rsidP="00DB1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F1C5247" w14:textId="7C8D636D" w:rsidR="006B26BF" w:rsidRPr="006B26BF" w:rsidRDefault="00DB1D01" w:rsidP="006B26B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17F0D">
        <w:rPr>
          <w:rFonts w:ascii="Times New Roman" w:hAnsi="Times New Roman" w:cs="Times New Roman"/>
          <w:b/>
          <w:i/>
          <w:sz w:val="28"/>
          <w:szCs w:val="28"/>
        </w:rPr>
        <w:t>12.</w:t>
      </w:r>
      <w:r w:rsidRPr="00017F0D">
        <w:rPr>
          <w:rFonts w:ascii="Times New Roman" w:hAnsi="Times New Roman" w:cs="Times New Roman"/>
          <w:b/>
          <w:i/>
          <w:sz w:val="28"/>
          <w:szCs w:val="28"/>
        </w:rPr>
        <w:tab/>
        <w:t>Бюджетное дошкольное образовательное учреждение Кирилловского муниципального района Вологодской области «Детский сад № 3 «Солнышко».</w:t>
      </w:r>
      <w:r w:rsidR="006B26BF" w:rsidRPr="006B26BF">
        <w:rPr>
          <w:rFonts w:ascii="Times New Roman" w:hAnsi="Times New Roman" w:cs="Times New Roman"/>
          <w:sz w:val="28"/>
          <w:szCs w:val="28"/>
        </w:rPr>
        <w:t xml:space="preserve"> </w:t>
      </w:r>
      <w:hyperlink r:id="rId203" w:history="1">
        <w:r w:rsidR="006B26BF" w:rsidRPr="006B26BF">
          <w:rPr>
            <w:rStyle w:val="a8"/>
            <w:rFonts w:ascii="Times New Roman" w:hAnsi="Times New Roman" w:cs="Times New Roman"/>
            <w:sz w:val="28"/>
            <w:szCs w:val="28"/>
          </w:rPr>
          <w:t>http://www.d14116.edu35.ru/home</w:t>
        </w:r>
      </w:hyperlink>
    </w:p>
    <w:p w14:paraId="08AA3B15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ультация учителя-дефектолога «</w:t>
      </w:r>
      <w:r w:rsidRPr="00505345"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spellStart"/>
      <w:r w:rsidRPr="00505345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505345">
        <w:rPr>
          <w:rFonts w:ascii="Times New Roman" w:hAnsi="Times New Roman" w:cs="Times New Roman"/>
          <w:sz w:val="28"/>
          <w:szCs w:val="28"/>
        </w:rPr>
        <w:t xml:space="preserve"> ДОУ в психолого-педагогическом сопровождении детей раннего возраста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  <w:hyperlink r:id="rId204" w:history="1">
        <w:r w:rsidRPr="00505345">
          <w:rPr>
            <w:rStyle w:val="a8"/>
            <w:rFonts w:ascii="Times New Roman" w:hAnsi="Times New Roman" w:cs="Times New Roman"/>
            <w:sz w:val="28"/>
            <w:szCs w:val="28"/>
          </w:rPr>
          <w:t>http://d15118.edu35.ru/attachments/article/460/%D0%A0%D0%BE%D0%BB%D1%8C%20%D0%9F%D0%9C%D0%9F%D0%BA%20%D0%94%D0%9E%D0%A3.pdf</w:t>
        </w:r>
      </w:hyperlink>
    </w:p>
    <w:p w14:paraId="05A94AA8" w14:textId="77777777" w:rsidR="00DB1D01" w:rsidRPr="0028511A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1C115" w14:textId="77777777" w:rsidR="00DB1D01" w:rsidRPr="00017F0D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7F0D">
        <w:rPr>
          <w:rFonts w:ascii="Times New Roman" w:hAnsi="Times New Roman" w:cs="Times New Roman"/>
          <w:b/>
          <w:i/>
          <w:sz w:val="28"/>
          <w:szCs w:val="28"/>
        </w:rPr>
        <w:t>13.</w:t>
      </w:r>
      <w:r w:rsidRPr="00017F0D">
        <w:rPr>
          <w:rFonts w:ascii="Times New Roman" w:hAnsi="Times New Roman" w:cs="Times New Roman"/>
          <w:b/>
          <w:i/>
          <w:sz w:val="28"/>
          <w:szCs w:val="28"/>
        </w:rPr>
        <w:tab/>
        <w:t>Бюджетное</w:t>
      </w:r>
      <w:r w:rsidRPr="00017F0D">
        <w:rPr>
          <w:rFonts w:ascii="Times New Roman" w:hAnsi="Times New Roman" w:cs="Times New Roman"/>
          <w:b/>
          <w:i/>
          <w:sz w:val="28"/>
          <w:szCs w:val="28"/>
        </w:rPr>
        <w:tab/>
        <w:t>дошкольное</w:t>
      </w:r>
      <w:r w:rsidRPr="00017F0D">
        <w:rPr>
          <w:rFonts w:ascii="Times New Roman" w:hAnsi="Times New Roman" w:cs="Times New Roman"/>
          <w:b/>
          <w:i/>
          <w:sz w:val="28"/>
          <w:szCs w:val="28"/>
        </w:rPr>
        <w:tab/>
        <w:t>образовательное</w:t>
      </w:r>
      <w:r w:rsidRPr="00017F0D">
        <w:rPr>
          <w:rFonts w:ascii="Times New Roman" w:hAnsi="Times New Roman" w:cs="Times New Roman"/>
          <w:b/>
          <w:i/>
          <w:sz w:val="28"/>
          <w:szCs w:val="28"/>
        </w:rPr>
        <w:tab/>
        <w:t>учреждение</w:t>
      </w:r>
    </w:p>
    <w:p w14:paraId="2CA76E11" w14:textId="2E3641A4" w:rsidR="004F1B1B" w:rsidRPr="004F1B1B" w:rsidRDefault="00DB1D01" w:rsidP="004F1B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7F0D">
        <w:rPr>
          <w:rFonts w:ascii="Times New Roman" w:hAnsi="Times New Roman" w:cs="Times New Roman"/>
          <w:b/>
          <w:i/>
          <w:sz w:val="28"/>
          <w:szCs w:val="28"/>
        </w:rPr>
        <w:t>Кичменгско-Городецкого</w:t>
      </w:r>
      <w:r w:rsidRPr="00017F0D">
        <w:rPr>
          <w:rFonts w:ascii="Times New Roman" w:hAnsi="Times New Roman" w:cs="Times New Roman"/>
          <w:b/>
          <w:i/>
          <w:sz w:val="28"/>
          <w:szCs w:val="28"/>
        </w:rPr>
        <w:tab/>
        <w:t>муниципального района</w:t>
      </w:r>
      <w:r w:rsidRPr="00017F0D">
        <w:rPr>
          <w:rFonts w:ascii="Times New Roman" w:hAnsi="Times New Roman" w:cs="Times New Roman"/>
          <w:b/>
          <w:i/>
          <w:sz w:val="28"/>
          <w:szCs w:val="28"/>
        </w:rPr>
        <w:tab/>
        <w:t>«Детский сад общеразвивающего вида «Улыбка».</w:t>
      </w:r>
      <w:r w:rsidR="004F1B1B" w:rsidRPr="004F1B1B">
        <w:rPr>
          <w:rFonts w:ascii="Times New Roman" w:hAnsi="Times New Roman" w:cs="Times New Roman"/>
          <w:sz w:val="28"/>
          <w:szCs w:val="28"/>
        </w:rPr>
        <w:t xml:space="preserve"> </w:t>
      </w:r>
      <w:hyperlink r:id="rId205" w:history="1">
        <w:r w:rsidR="004F1B1B" w:rsidRPr="004F1B1B">
          <w:rPr>
            <w:rStyle w:val="a8"/>
            <w:rFonts w:ascii="Times New Roman" w:hAnsi="Times New Roman" w:cs="Times New Roman"/>
            <w:sz w:val="28"/>
            <w:szCs w:val="28"/>
          </w:rPr>
          <w:t>http://d15118.edu35.ru/</w:t>
        </w:r>
      </w:hyperlink>
    </w:p>
    <w:p w14:paraId="55346305" w14:textId="77777777" w:rsidR="00DB1D01" w:rsidRDefault="00DB1D01" w:rsidP="00DB1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сультация «Что такое ПМПК?»: </w:t>
      </w:r>
      <w:hyperlink r:id="rId206" w:history="1">
        <w:r w:rsidRPr="007773A4">
          <w:rPr>
            <w:rStyle w:val="a8"/>
            <w:rFonts w:ascii="Times New Roman" w:hAnsi="Times New Roman" w:cs="Times New Roman"/>
            <w:sz w:val="28"/>
            <w:szCs w:val="28"/>
          </w:rPr>
          <w:t>http://d15118.edu35.ru/kakmighi/stranichka-pedagoga-psikhologa/mpps</w:t>
        </w:r>
      </w:hyperlink>
    </w:p>
    <w:p w14:paraId="55C7A449" w14:textId="77777777" w:rsidR="00DB1D01" w:rsidRPr="0028511A" w:rsidRDefault="00DB1D01" w:rsidP="00DB1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6F66CD1" w14:textId="77777777" w:rsidR="00DB1D01" w:rsidRPr="00017F0D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7F0D">
        <w:rPr>
          <w:rFonts w:ascii="Times New Roman" w:hAnsi="Times New Roman" w:cs="Times New Roman"/>
          <w:b/>
          <w:i/>
          <w:sz w:val="28"/>
          <w:szCs w:val="28"/>
        </w:rPr>
        <w:t>14.</w:t>
      </w:r>
      <w:r w:rsidRPr="00017F0D">
        <w:rPr>
          <w:rFonts w:ascii="Times New Roman" w:hAnsi="Times New Roman" w:cs="Times New Roman"/>
          <w:b/>
          <w:i/>
          <w:sz w:val="28"/>
          <w:szCs w:val="28"/>
        </w:rPr>
        <w:tab/>
        <w:t>Муниципальное</w:t>
      </w:r>
      <w:r w:rsidRPr="00017F0D">
        <w:rPr>
          <w:rFonts w:ascii="Times New Roman" w:hAnsi="Times New Roman" w:cs="Times New Roman"/>
          <w:b/>
          <w:i/>
          <w:sz w:val="28"/>
          <w:szCs w:val="28"/>
        </w:rPr>
        <w:tab/>
        <w:t>бюджетное дошкольное</w:t>
      </w:r>
      <w:r w:rsidRPr="00017F0D">
        <w:rPr>
          <w:rFonts w:ascii="Times New Roman" w:hAnsi="Times New Roman" w:cs="Times New Roman"/>
          <w:b/>
          <w:i/>
          <w:sz w:val="28"/>
          <w:szCs w:val="28"/>
        </w:rPr>
        <w:tab/>
        <w:t>образовательное</w:t>
      </w:r>
    </w:p>
    <w:p w14:paraId="674D0B26" w14:textId="77777777" w:rsidR="0095117A" w:rsidRDefault="00DB1D01" w:rsidP="009511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7F0D">
        <w:rPr>
          <w:rFonts w:ascii="Times New Roman" w:hAnsi="Times New Roman" w:cs="Times New Roman"/>
          <w:b/>
          <w:i/>
          <w:sz w:val="28"/>
          <w:szCs w:val="28"/>
        </w:rPr>
        <w:t>учреждение Междуреченского муниципального района «Шуйский детский сад».</w:t>
      </w:r>
    </w:p>
    <w:p w14:paraId="66A86401" w14:textId="666FBA5A" w:rsidR="00DB1D01" w:rsidRPr="0095117A" w:rsidRDefault="00DB1D01" w:rsidP="009511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40FA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Методические разработки дидактических игр для работы с детьми с ограниченными возможностями здоровья в работе логопеда: </w:t>
      </w:r>
      <w:hyperlink r:id="rId207" w:history="1">
        <w:r w:rsidRPr="007773A4">
          <w:rPr>
            <w:rStyle w:val="a8"/>
            <w:rFonts w:ascii="Times New Roman" w:eastAsia="Times New Roman" w:hAnsi="Times New Roman" w:cs="Times New Roman"/>
            <w:bCs/>
            <w:sz w:val="28"/>
            <w:szCs w:val="27"/>
            <w:lang w:eastAsia="ru-RU"/>
          </w:rPr>
          <w:t>https://d16107.edu35.ru/metodkab/867-metodicheskie-razrabotki-didakticheskikh-igr-dlya-raboty-s-detmi-s-ogranichennymi-vozmozhnostyami-zdorovya-v-rabote-logopeda</w:t>
        </w:r>
      </w:hyperlink>
    </w:p>
    <w:p w14:paraId="65116A87" w14:textId="77777777" w:rsidR="00DB1D01" w:rsidRPr="0028511A" w:rsidRDefault="00DB1D01" w:rsidP="00DB1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830BA05" w14:textId="77777777" w:rsidR="00DB1D01" w:rsidRPr="00457143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7143">
        <w:rPr>
          <w:rFonts w:ascii="Times New Roman" w:hAnsi="Times New Roman" w:cs="Times New Roman"/>
          <w:b/>
          <w:i/>
          <w:sz w:val="28"/>
          <w:szCs w:val="28"/>
        </w:rPr>
        <w:t>15.</w:t>
      </w:r>
      <w:r w:rsidRPr="00457143">
        <w:rPr>
          <w:rFonts w:ascii="Times New Roman" w:hAnsi="Times New Roman" w:cs="Times New Roman"/>
          <w:b/>
          <w:i/>
          <w:sz w:val="28"/>
          <w:szCs w:val="28"/>
        </w:rPr>
        <w:tab/>
        <w:t>Муниципальное</w:t>
      </w:r>
      <w:r w:rsidRPr="00457143">
        <w:rPr>
          <w:rFonts w:ascii="Times New Roman" w:hAnsi="Times New Roman" w:cs="Times New Roman"/>
          <w:b/>
          <w:i/>
          <w:sz w:val="28"/>
          <w:szCs w:val="28"/>
        </w:rPr>
        <w:tab/>
        <w:t>бюджетное дошкольное</w:t>
      </w:r>
      <w:r w:rsidRPr="00457143">
        <w:rPr>
          <w:rFonts w:ascii="Times New Roman" w:hAnsi="Times New Roman" w:cs="Times New Roman"/>
          <w:b/>
          <w:i/>
          <w:sz w:val="28"/>
          <w:szCs w:val="28"/>
        </w:rPr>
        <w:tab/>
        <w:t>образовательное</w:t>
      </w:r>
    </w:p>
    <w:p w14:paraId="305D511F" w14:textId="77777777" w:rsidR="00DB1D01" w:rsidRDefault="00DB1D01" w:rsidP="00DB1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7143">
        <w:rPr>
          <w:rFonts w:ascii="Times New Roman" w:hAnsi="Times New Roman" w:cs="Times New Roman"/>
          <w:b/>
          <w:i/>
          <w:sz w:val="28"/>
          <w:szCs w:val="28"/>
        </w:rPr>
        <w:t>учреждение Никольского муниципального района «Детский сад общеразвивающего вида № 2 «Березка»:</w:t>
      </w:r>
      <w:r w:rsidRPr="00457143">
        <w:rPr>
          <w:rFonts w:ascii="Times New Roman" w:hAnsi="Times New Roman" w:cs="Times New Roman"/>
          <w:sz w:val="28"/>
          <w:szCs w:val="28"/>
        </w:rPr>
        <w:t xml:space="preserve"> </w:t>
      </w:r>
      <w:hyperlink r:id="rId208" w:history="1">
        <w:r w:rsidRPr="00755BCD">
          <w:rPr>
            <w:rStyle w:val="a8"/>
            <w:rFonts w:ascii="Times New Roman" w:hAnsi="Times New Roman" w:cs="Times New Roman"/>
            <w:sz w:val="28"/>
            <w:szCs w:val="28"/>
          </w:rPr>
          <w:t>http://d17109.edu35.ru/</w:t>
        </w:r>
      </w:hyperlink>
    </w:p>
    <w:p w14:paraId="06FDDD0B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57143">
        <w:rPr>
          <w:rFonts w:ascii="Times New Roman" w:hAnsi="Times New Roman" w:cs="Times New Roman"/>
          <w:sz w:val="28"/>
          <w:szCs w:val="28"/>
        </w:rPr>
        <w:t xml:space="preserve">нформации нет </w:t>
      </w:r>
    </w:p>
    <w:p w14:paraId="5415AD1C" w14:textId="77777777" w:rsidR="00DB1D01" w:rsidRPr="00457143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4622C" w14:textId="4E66EF5A" w:rsidR="004F1B1B" w:rsidRPr="004F1B1B" w:rsidRDefault="00DB1D01" w:rsidP="004F1B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3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6. Бюджетное</w:t>
      </w:r>
      <w:r w:rsidRPr="0085330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</w:t>
      </w:r>
      <w:r w:rsidRPr="0085330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образовательное</w:t>
      </w:r>
      <w:r w:rsidRPr="0085330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533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реждени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533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Нюксенский детский сад общеразвивающего вида № 2»</w:t>
      </w:r>
      <w:r w:rsidRPr="0028511A">
        <w:rPr>
          <w:rFonts w:ascii="Times New Roman" w:hAnsi="Times New Roman" w:cs="Times New Roman"/>
          <w:sz w:val="28"/>
          <w:szCs w:val="28"/>
        </w:rPr>
        <w:t>.</w:t>
      </w:r>
      <w:r w:rsidR="004F1B1B" w:rsidRPr="004F1B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209" w:history="1">
        <w:r w:rsidR="004F1B1B" w:rsidRPr="004F1B1B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://d18111.edu35.ru/</w:t>
        </w:r>
      </w:hyperlink>
    </w:p>
    <w:p w14:paraId="141A2F5B" w14:textId="77777777" w:rsidR="00DB1D01" w:rsidRPr="00853303" w:rsidRDefault="00DB1D01" w:rsidP="00DB1D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303">
        <w:rPr>
          <w:rFonts w:ascii="Times New Roman" w:hAnsi="Times New Roman" w:cs="Times New Roman"/>
          <w:bCs/>
          <w:sz w:val="28"/>
          <w:szCs w:val="28"/>
        </w:rPr>
        <w:t>Программа психолого-педагогической  работы специалисто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785E">
        <w:rPr>
          <w:rFonts w:ascii="Times New Roman" w:hAnsi="Times New Roman" w:cs="Times New Roman"/>
          <w:sz w:val="28"/>
          <w:szCs w:val="28"/>
        </w:rPr>
        <w:t xml:space="preserve">Рабочая программа учителя-логопеда </w:t>
      </w:r>
      <w:proofErr w:type="spellStart"/>
      <w:r w:rsidRPr="008A785E">
        <w:rPr>
          <w:rFonts w:ascii="Times New Roman" w:hAnsi="Times New Roman" w:cs="Times New Roman"/>
          <w:sz w:val="28"/>
          <w:szCs w:val="28"/>
        </w:rPr>
        <w:t>Клы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: </w:t>
      </w:r>
      <w:hyperlink r:id="rId210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d18111.edu35.ru/attachments/article/1176/%D0%A0%D0%B0%D0%B1%D0%BE%D1%87%D0%B0%D1%8F%20%D0%BF%</w:t>
        </w:r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D</w:t>
        </w:r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1%80%D0%BE%D0%B3%D1%80%D0%B0%D0%BC%D0%BC%D0%B0%20%D1%83%D1%87%D0%B8%D1%82%D0%B5%D0%BB%D1</w:t>
        </w:r>
        <w:proofErr w:type="gramEnd"/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%8F-%D0%BB%D0%BE%D0%B3%D0%BE%D0%BF%D0%B5%D0%B4%D0%B0%20%D0%9A%D0%BB%D1%8B%D0%B3%D0%BE%20%D0%A1.%D0%9C..pdf</w:t>
        </w:r>
      </w:hyperlink>
      <w:r w:rsidRPr="008533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976CC2" w14:textId="77777777" w:rsidR="00DB1D01" w:rsidRPr="00853303" w:rsidRDefault="00DB1D01" w:rsidP="00DB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85E">
        <w:rPr>
          <w:rFonts w:ascii="Times New Roman" w:hAnsi="Times New Roman" w:cs="Times New Roman"/>
          <w:sz w:val="28"/>
          <w:szCs w:val="28"/>
        </w:rPr>
        <w:t xml:space="preserve">Рабочая программа учителя-логопе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т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: </w:t>
      </w:r>
      <w:hyperlink r:id="rId211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d18111.edu35.ru/attachments/article/1176/%D0%A0%D0%B0%D0%B1%D0%BE%D1%87%D0%B0%D1%8F%20%D0%BF%D1%80%D0%BE%D0%B3%D1%80%D0%B0%D0%BC%D0%BC%D0%B0%20%D1%83%D1%87%D0%B8%D1%82%D0%B5%D0%BB%D1%8F-%D0%BB%D0%BE%D0%B3%D0%BE%D0%BF%D0%B5%D0%B4%D0%B0%2</w:t>
        </w:r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lastRenderedPageBreak/>
          <w:t>0%D0%A4%D0%B5%D0%B4%D0%BE%D1%82%D0%BE%D0%B2%D1%81%D0%BA%D0%BE%D0%B9%20%D0%A1.%D0%92..pdf</w:t>
        </w:r>
      </w:hyperlink>
      <w:r w:rsidRPr="008533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3418E2" w14:textId="77777777" w:rsidR="00DB1D01" w:rsidRPr="00853303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A785E">
        <w:rPr>
          <w:rFonts w:ascii="Times New Roman" w:hAnsi="Times New Roman" w:cs="Times New Roman"/>
          <w:sz w:val="28"/>
          <w:szCs w:val="28"/>
        </w:rPr>
        <w:t>Рабочая программа учителя-логоп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иа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212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d18111.edu35.ru/attachments/article/1176/%D0%A0%D0%B0%D0%B1%D0%BE%D1%87%D0%B0%D1%8F%20%D0%BF%D1%80%D0%BE%D0%B3%D1%80%D0%B0%D0%BC%D0%BC%D0%B0%20%D1%83%D1%87%D0%B8%D1%82%D0%B5%D0%BB%D1%8F-%D0%BB%D0%BE%D0%B3%D0%BE%D0%BF%D0%B5%D0%B4%D0%B0%20%D0%90%D0%BD%D0%B4%D1%80%D0%B8%D0%B0%D0%BD%D0%BE%D0%B2%D1%81%D0%BA%D0%BE%D0%B9%20%D0%95.%D0%92..pdf</w:t>
        </w:r>
      </w:hyperlink>
      <w:r w:rsidRPr="008533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AB57BD" w14:textId="77777777" w:rsidR="00DB1D01" w:rsidRPr="00E351B5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85E">
        <w:rPr>
          <w:rFonts w:ascii="Times New Roman" w:hAnsi="Times New Roman" w:cs="Times New Roman"/>
          <w:sz w:val="28"/>
          <w:szCs w:val="28"/>
        </w:rPr>
        <w:t>Рабочая программа учителя-логопеда</w:t>
      </w:r>
      <w:r>
        <w:rPr>
          <w:rFonts w:ascii="Times New Roman" w:hAnsi="Times New Roman" w:cs="Times New Roman"/>
          <w:sz w:val="28"/>
          <w:szCs w:val="28"/>
        </w:rPr>
        <w:t xml:space="preserve"> Житник А.В.: </w:t>
      </w:r>
      <w:hyperlink r:id="rId213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d18111.edu35.ru/attachments/article/1176/%D0%A0%D0%B0%D0%B1%D0%BE%D1%87%D0%B0%D1%8F%20%D0%BF%D1%80%D0%BE%D0%B3%D1%80%D0%B0%D0%BC%D0%BC%D0%B0%20%D1%83%D1%87%D0%B8%D1%82%D0%B5%D0%BB%D1%8F-%D0%BB%D0%BE%D0%B3%D0%BE%D0%BF%D0%B5%D0%B4%D0%B0%20%20%D0%96%D0%B8%D1%82%D0%BD%D0%B8%D0%BA%20%D0%90.%D0%92..pdf</w:t>
        </w:r>
      </w:hyperlink>
    </w:p>
    <w:p w14:paraId="1051CC00" w14:textId="77777777" w:rsidR="00DB1D01" w:rsidRPr="0028511A" w:rsidRDefault="00DB1D01" w:rsidP="00DB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A785E">
        <w:rPr>
          <w:rFonts w:ascii="Times New Roman" w:hAnsi="Times New Roman" w:cs="Times New Roman"/>
          <w:sz w:val="28"/>
          <w:szCs w:val="28"/>
        </w:rPr>
        <w:t xml:space="preserve">Рабочая программа педагога-психолога </w:t>
      </w:r>
      <w:proofErr w:type="spellStart"/>
      <w:r w:rsidRPr="008A785E">
        <w:rPr>
          <w:rFonts w:ascii="Times New Roman" w:hAnsi="Times New Roman" w:cs="Times New Roman"/>
          <w:sz w:val="28"/>
          <w:szCs w:val="28"/>
        </w:rPr>
        <w:t>Тенигиной</w:t>
      </w:r>
      <w:proofErr w:type="spellEnd"/>
      <w:r w:rsidRPr="008A785E">
        <w:rPr>
          <w:rFonts w:ascii="Times New Roman" w:hAnsi="Times New Roman" w:cs="Times New Roman"/>
          <w:sz w:val="28"/>
          <w:szCs w:val="28"/>
        </w:rPr>
        <w:t xml:space="preserve"> Н.А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14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d18111.edu35.ru/attachments/article/1176/%D0%A0%D0%B0%D0%B1%D0%BE%D1%87%D0%B0%D1%8F%20%D0%BF%D1%80%D0%BE%D0%B3%D1%80%D0%B0%D0%BC%D0%BC%D0%B0%20%D0%BF%D0%B5%D0%B4%D0%B0%D0%B3%D0%BE%D0%B3%D0%B0-%D0%BF%D1%81%D0%B8%D1%85%D0%BE%D0%BB%D0%BE%D0%B3%D0%B0%20%D0%A2%D0%B5%D0%BD%D0%B8%D0%B3%D0%B8%D0%BD%D0%BE%D0%B9%20%D0%9D.%D0%90.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0BC36A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4D0E82" w14:textId="1932629A" w:rsidR="004F1B1B" w:rsidRPr="004F1B1B" w:rsidRDefault="00DB1D01" w:rsidP="004F1B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E351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17. Бюджетное</w:t>
      </w:r>
      <w:r w:rsidRPr="00E351B5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</w:t>
      </w:r>
      <w:r w:rsidRPr="00E351B5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образовательное</w:t>
      </w:r>
      <w:r w:rsidRPr="00E351B5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351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реждени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351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кольского муниципального района «Детский сад общеразвивающего вида № 13».</w:t>
      </w:r>
      <w:r w:rsidR="004F1B1B" w:rsidRPr="004F1B1B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hyperlink r:id="rId215" w:history="1">
        <w:r w:rsidR="004F1B1B" w:rsidRPr="004F1B1B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://d19114.edu35.ru/home</w:t>
        </w:r>
      </w:hyperlink>
    </w:p>
    <w:p w14:paraId="4004ED44" w14:textId="77777777" w:rsidR="00DB1D01" w:rsidRPr="00E351B5" w:rsidRDefault="00DB1D01" w:rsidP="00DB1D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1B5">
        <w:rPr>
          <w:rFonts w:ascii="Times New Roman" w:hAnsi="Times New Roman" w:cs="Times New Roman"/>
          <w:bCs/>
          <w:sz w:val="28"/>
          <w:szCs w:val="28"/>
        </w:rPr>
        <w:t>Программа психолого-педагогической работы специалисто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1B5">
        <w:rPr>
          <w:rFonts w:ascii="Times New Roman" w:hAnsi="Times New Roman" w:cs="Times New Roman"/>
          <w:sz w:val="28"/>
          <w:szCs w:val="28"/>
        </w:rPr>
        <w:t>Программа учителя-дефектоло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51B5">
        <w:rPr>
          <w:rFonts w:ascii="Times New Roman" w:hAnsi="Times New Roman" w:cs="Times New Roman"/>
          <w:sz w:val="28"/>
          <w:szCs w:val="28"/>
        </w:rPr>
        <w:t>учителя-логопед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16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d19114.edu35.ru/attachments/article/900/%D0%A0%D0%B0%D0%B1%D0%BE%D1%87%D0%B0%D1%8F%20%D0%BF%D1%80%D0%BE%D0%B3%D1%80%D0%B0%D0%BC%D0%BC%D0%B0%20%D0%B2%D0%BE%D1%81%D0%BF%D0%B8%D1%82%D0%B0%D0%BD%D0%B8</w:t>
        </w:r>
        <w:proofErr w:type="gramEnd"/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%D1%8F%20%D0%BD%D0%B0%202021-2026%20%D0%B3.%D0%B3.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0F2857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2C070" w14:textId="020D6EE5" w:rsidR="00927C0F" w:rsidRPr="00927C0F" w:rsidRDefault="00DB1D01" w:rsidP="00927C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351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18. Муниципальное</w:t>
      </w:r>
      <w:r w:rsidRPr="00E351B5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бюджетное</w:t>
      </w:r>
      <w:r w:rsidRPr="00E351B5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351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о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351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реждение Сямженского муниципального района «Детский сад № 2».</w:t>
      </w:r>
      <w:r w:rsidR="00927C0F" w:rsidRPr="00927C0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217" w:history="1">
        <w:r w:rsidR="00927C0F" w:rsidRPr="00927C0F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://d20105.edu35.ru/</w:t>
        </w:r>
      </w:hyperlink>
    </w:p>
    <w:p w14:paraId="34448D04" w14:textId="77777777" w:rsidR="00DB1D01" w:rsidRPr="00E351B5" w:rsidRDefault="00DB1D01" w:rsidP="00DB1D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1B5">
        <w:rPr>
          <w:rFonts w:ascii="Times New Roman" w:hAnsi="Times New Roman" w:cs="Times New Roman"/>
          <w:bCs/>
          <w:sz w:val="28"/>
          <w:szCs w:val="28"/>
        </w:rPr>
        <w:t>Программа психолого-педагогической работы специалисто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85E">
        <w:rPr>
          <w:rFonts w:ascii="Times New Roman" w:hAnsi="Times New Roman" w:cs="Times New Roman"/>
          <w:sz w:val="28"/>
          <w:szCs w:val="28"/>
        </w:rPr>
        <w:t>Рабочие программы учителя-психоло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85E">
        <w:rPr>
          <w:rFonts w:ascii="Times New Roman" w:hAnsi="Times New Roman" w:cs="Times New Roman"/>
          <w:sz w:val="28"/>
          <w:szCs w:val="28"/>
        </w:rPr>
        <w:t>учителя-дефектоло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85E">
        <w:rPr>
          <w:rFonts w:ascii="Times New Roman" w:hAnsi="Times New Roman" w:cs="Times New Roman"/>
          <w:sz w:val="28"/>
          <w:szCs w:val="28"/>
        </w:rPr>
        <w:t>учителя-логопед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218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d20105.edu35.ru/gotochhome/obrazovanie/obrazovatelnye-programmy/rabochie-programmy-pedagogov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E2924B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AD2A10" w14:textId="50336E2B" w:rsidR="00927C0F" w:rsidRPr="00927C0F" w:rsidRDefault="00DB1D01" w:rsidP="00927C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351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19. Бюджетное</w:t>
      </w:r>
      <w:r w:rsidRPr="00E351B5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</w:t>
      </w:r>
      <w:r w:rsidRPr="00E351B5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образовательное</w:t>
      </w:r>
      <w:r w:rsidRPr="00E351B5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учреждение Тарногского муниципального района Вологодской области «Тарногский детский сад общеразвивающего вида № 1 «Теремок».</w:t>
      </w:r>
      <w:r w:rsidR="00927C0F" w:rsidRPr="00927C0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219" w:history="1">
        <w:r w:rsidR="00927C0F" w:rsidRPr="00927C0F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://d21116.edu35.ru/</w:t>
        </w:r>
      </w:hyperlink>
    </w:p>
    <w:p w14:paraId="4E84AAB3" w14:textId="77777777" w:rsidR="00DB1D01" w:rsidRPr="00E351B5" w:rsidRDefault="00DB1D01" w:rsidP="00DB1D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1B5">
        <w:rPr>
          <w:rFonts w:ascii="Times New Roman" w:hAnsi="Times New Roman" w:cs="Times New Roman"/>
          <w:bCs/>
          <w:sz w:val="28"/>
          <w:szCs w:val="28"/>
        </w:rPr>
        <w:t xml:space="preserve">Программа психолого-педагогической работы специалис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351B5">
        <w:rPr>
          <w:rFonts w:ascii="Times New Roman" w:hAnsi="Times New Roman" w:cs="Times New Roman"/>
          <w:sz w:val="28"/>
          <w:szCs w:val="28"/>
        </w:rPr>
        <w:t>Информация отсутствует</w:t>
      </w:r>
    </w:p>
    <w:p w14:paraId="52957AB4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137E3" w14:textId="77777777" w:rsidR="00DB1D01" w:rsidRPr="00E351B5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351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. Муниципальное</w:t>
      </w:r>
      <w:r w:rsidRPr="00E351B5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бюджетное</w:t>
      </w:r>
      <w:r w:rsidRPr="00E351B5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351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ое учреждение Тотемского муниципального района «Тотемский детский сад № 8 «Черёмушка».</w:t>
      </w:r>
    </w:p>
    <w:p w14:paraId="1D19D9E8" w14:textId="77777777" w:rsidR="00DB1D01" w:rsidRPr="00E351B5" w:rsidRDefault="00DB1D01" w:rsidP="00DB1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351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Юридическое лицо ликвидировано 2 августа 2017 года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Pr="00E351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екращение деятельности юридического лица путем реорганизации в форме присоединения</w:t>
      </w:r>
    </w:p>
    <w:p w14:paraId="693FADC2" w14:textId="77777777" w:rsidR="00927C0F" w:rsidRDefault="00DB1D01" w:rsidP="00927C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0F">
        <w:rPr>
          <w:rFonts w:ascii="Times New Roman" w:hAnsi="Times New Roman" w:cs="Times New Roman"/>
          <w:b/>
          <w:i/>
          <w:sz w:val="28"/>
          <w:szCs w:val="28"/>
        </w:rPr>
        <w:t>Правопреемник: МБДОУ Тотемский детский сад №9 «Сказка</w:t>
      </w:r>
      <w:r w:rsidR="00927C0F" w:rsidRPr="00927C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220" w:history="1">
        <w:r w:rsidR="00927C0F" w:rsidRPr="00017054">
          <w:rPr>
            <w:rStyle w:val="a8"/>
            <w:rFonts w:ascii="Times New Roman" w:hAnsi="Times New Roman" w:cs="Times New Roman"/>
            <w:sz w:val="28"/>
            <w:szCs w:val="28"/>
          </w:rPr>
          <w:t>http://d22106.edu35.ru/</w:t>
        </w:r>
      </w:hyperlink>
    </w:p>
    <w:p w14:paraId="5DF4103D" w14:textId="77777777" w:rsidR="00DB1D01" w:rsidRPr="00D654BD" w:rsidRDefault="00DB1D01" w:rsidP="00DB1D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4BD">
        <w:rPr>
          <w:rFonts w:ascii="Times New Roman" w:hAnsi="Times New Roman" w:cs="Times New Roman"/>
          <w:bCs/>
          <w:sz w:val="28"/>
          <w:szCs w:val="28"/>
        </w:rPr>
        <w:t>Программа психолого-педагогической работы специалисто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81C">
        <w:rPr>
          <w:rFonts w:ascii="Times New Roman" w:hAnsi="Times New Roman" w:cs="Times New Roman"/>
          <w:sz w:val="28"/>
          <w:szCs w:val="28"/>
        </w:rPr>
        <w:t>Страничка логопед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221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d22106.edu35.ru/sovet/2012-02-18-15-50-56</w:t>
        </w:r>
      </w:hyperlink>
      <w:r w:rsidRPr="00D654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1FEBBE" w14:textId="77777777" w:rsidR="00DB1D01" w:rsidRPr="009B22EF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чка педагога-психолога: </w:t>
      </w:r>
      <w:hyperlink r:id="rId222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d22106.edu35.ru/sovet/stranichka-pedagoga-psikhologa</w:t>
        </w:r>
      </w:hyperlink>
      <w:r w:rsidRPr="009B22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3D455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5818C" w14:textId="77777777" w:rsidR="00DB1D01" w:rsidRPr="00D654BD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654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21. Муниципальное</w:t>
      </w:r>
      <w:r w:rsidRPr="00D654B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бюджетное</w:t>
      </w:r>
      <w:r w:rsidRPr="00D654B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654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ое</w:t>
      </w:r>
    </w:p>
    <w:p w14:paraId="6A1781F8" w14:textId="77777777" w:rsidR="00DB1D01" w:rsidRPr="00D654BD" w:rsidRDefault="00DB1D01" w:rsidP="00DB1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654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реждение Усть-Кубинского муниципального района «Детский сад общеразвивающего вида № 2»</w:t>
      </w:r>
    </w:p>
    <w:p w14:paraId="22E1E415" w14:textId="77777777" w:rsidR="00DB1D01" w:rsidRPr="00D654BD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4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екратило деятельность с 20.08.2019</w:t>
      </w:r>
    </w:p>
    <w:p w14:paraId="4EF7BD10" w14:textId="77777777" w:rsidR="00DB1D01" w:rsidRPr="0028511A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D043B" w14:textId="00383B88" w:rsidR="00927C0F" w:rsidRPr="00927C0F" w:rsidRDefault="00DB1D01" w:rsidP="00927C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654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22. Муниципальное</w:t>
      </w:r>
      <w:r w:rsidRPr="00D654B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</w:t>
      </w:r>
      <w:r w:rsidRPr="00D654B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образовательное учреждение Устюженского муниципального района «Детский сад «Сосенка».</w:t>
      </w:r>
      <w:r w:rsidR="00927C0F" w:rsidRPr="00927C0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223" w:history="1">
        <w:r w:rsidR="00927C0F" w:rsidRPr="00927C0F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s://d24103.edu35.ru/</w:t>
        </w:r>
      </w:hyperlink>
    </w:p>
    <w:p w14:paraId="1FD380C9" w14:textId="77777777" w:rsidR="00DB1D01" w:rsidRPr="00D654BD" w:rsidRDefault="00DB1D01" w:rsidP="00DB1D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4BD">
        <w:rPr>
          <w:rFonts w:ascii="Times New Roman" w:hAnsi="Times New Roman" w:cs="Times New Roman"/>
          <w:bCs/>
          <w:sz w:val="28"/>
          <w:szCs w:val="28"/>
        </w:rPr>
        <w:t xml:space="preserve">Программа психолого-педагогической работы специалистов: </w:t>
      </w:r>
      <w:r w:rsidRPr="005422FE">
        <w:rPr>
          <w:rFonts w:ascii="Times New Roman" w:hAnsi="Times New Roman" w:cs="Times New Roman"/>
          <w:sz w:val="28"/>
          <w:szCs w:val="28"/>
        </w:rPr>
        <w:t>Рабочая программа учителя-логопед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224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s://d24103.edu35.ru/svedeniya-ob-obrazovatelnom-uchrezhdenii/obrazovanie/467-rabochaya-programmy-uchitelya-logopeda-gruppy-kompensiruyushchej-napravlennosti-dlya-detej-s-tnr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007052" w14:textId="77777777" w:rsidR="00DB1D01" w:rsidRDefault="00DB1D01" w:rsidP="00DB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ителя-дефектолога: </w:t>
      </w:r>
      <w:hyperlink r:id="rId225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s://d24103.edu35.ru/svedeniya-ob-obrazovatelnom-uchrezhdenii/obrazovanie/465-rabochaya-programma-uchitelya-defektologa-gruppy-kompensiruyushchej-napravlennosti-dlya-detej-s-zpr-na-2020-2021-uchebnyj-god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E1B055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едагога- психолога: </w:t>
      </w:r>
      <w:hyperlink r:id="rId226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s://d24103.edu35.ru/svedeniya-ob-obrazovatelnom-uchrezhdenii/obrazovanie/453-rabochaya-programma-pedagoga-psikhologa-na-2020-2021-uchebnyj-god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36B613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F3C0DA" w14:textId="77777777" w:rsidR="00DB1D01" w:rsidRPr="00D654BD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654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23. Муниципальное</w:t>
      </w:r>
      <w:r w:rsidRPr="00D654B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бюджетное</w:t>
      </w:r>
      <w:r w:rsidRPr="00D654B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654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ое</w:t>
      </w:r>
    </w:p>
    <w:p w14:paraId="60CADD80" w14:textId="61A04FEA" w:rsidR="00632E9A" w:rsidRPr="00741B46" w:rsidRDefault="00DB1D01" w:rsidP="00632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654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реждение Харовского муниципального района «Детский сад № 6».</w:t>
      </w:r>
      <w:r w:rsidR="00632E9A" w:rsidRPr="00632E9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227" w:history="1">
        <w:r w:rsidR="00632E9A" w:rsidRPr="00741B46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://d25104.edu35.ru/</w:t>
        </w:r>
      </w:hyperlink>
    </w:p>
    <w:p w14:paraId="38D20762" w14:textId="77777777" w:rsidR="00DB1D01" w:rsidRPr="00D654BD" w:rsidRDefault="00DB1D01" w:rsidP="00DB1D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4BD">
        <w:rPr>
          <w:rFonts w:ascii="Times New Roman" w:hAnsi="Times New Roman" w:cs="Times New Roman"/>
          <w:bCs/>
          <w:sz w:val="28"/>
          <w:szCs w:val="28"/>
        </w:rPr>
        <w:lastRenderedPageBreak/>
        <w:t>Программа психолого-педагогической работы специалисто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81C">
        <w:rPr>
          <w:rFonts w:ascii="Times New Roman" w:hAnsi="Times New Roman" w:cs="Times New Roman"/>
          <w:sz w:val="28"/>
          <w:szCs w:val="28"/>
        </w:rPr>
        <w:t>Положение о психолого-медико-педагогическом консилиум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228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d25104.edu35.ru/dostupnaya-sred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721410" w14:textId="77777777" w:rsidR="00DB1D01" w:rsidRPr="0028511A" w:rsidRDefault="00DB1D01" w:rsidP="00DB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E6A0C7" w14:textId="44B2DBF1" w:rsidR="00632E9A" w:rsidRPr="00632E9A" w:rsidRDefault="00DB1D01" w:rsidP="00632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654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24. Муниципальное</w:t>
      </w:r>
      <w:r w:rsidRPr="00D654B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бюджетное</w:t>
      </w:r>
      <w:r w:rsidRPr="00D654B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 образовательное учреждение Чагодощенского муниципального района «Детский сад комбинированного вида».</w:t>
      </w:r>
      <w:r w:rsidR="00632E9A" w:rsidRPr="00632E9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229" w:history="1">
        <w:r w:rsidR="00632E9A" w:rsidRPr="00632E9A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://www.d26107.edu35.ru/</w:t>
        </w:r>
      </w:hyperlink>
    </w:p>
    <w:p w14:paraId="026CF539" w14:textId="77777777" w:rsidR="00DB1D01" w:rsidRPr="00D654BD" w:rsidRDefault="00DB1D01" w:rsidP="00632E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4BD">
        <w:rPr>
          <w:rFonts w:ascii="Times New Roman" w:hAnsi="Times New Roman" w:cs="Times New Roman"/>
          <w:bCs/>
          <w:sz w:val="28"/>
          <w:szCs w:val="28"/>
        </w:rPr>
        <w:t xml:space="preserve">Программа психолого-педагогической работы специалистов: </w:t>
      </w:r>
      <w:r w:rsidRPr="009A181C">
        <w:rPr>
          <w:rFonts w:ascii="Times New Roman" w:hAnsi="Times New Roman" w:cs="Times New Roman"/>
          <w:sz w:val="28"/>
          <w:szCs w:val="28"/>
        </w:rPr>
        <w:t>Советы логопед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230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www.d26107.edu35.ru/sovet/2012-02-10-16-43-05</w:t>
        </w:r>
      </w:hyperlink>
      <w:r w:rsidRPr="00D654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0838BE" w14:textId="77777777" w:rsidR="00DB1D01" w:rsidRPr="00D654BD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ы психолога: </w:t>
      </w:r>
      <w:hyperlink r:id="rId231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www.d26107.edu35.ru/sovet/stranichka-pedagoga-psikhologa-dou</w:t>
        </w:r>
      </w:hyperlink>
      <w:r w:rsidRPr="00D654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758ADF" w14:textId="77777777" w:rsidR="00DB1D01" w:rsidRPr="0028511A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5D602F" w14:textId="77777777" w:rsidR="00DB1D01" w:rsidRPr="00D654BD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654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25. Муниципальное</w:t>
      </w:r>
      <w:r w:rsidRPr="00D654B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</w:t>
      </w:r>
      <w:r w:rsidRPr="00D654B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образовательное учреждение</w:t>
      </w:r>
    </w:p>
    <w:p w14:paraId="7A901A87" w14:textId="0556A981" w:rsidR="00B25CB7" w:rsidRPr="00632E9A" w:rsidRDefault="00DB1D01" w:rsidP="00B25C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654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реповецкого муниципального района «</w:t>
      </w:r>
      <w:proofErr w:type="spellStart"/>
      <w:r w:rsidRPr="00D654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оншаловский</w:t>
      </w:r>
      <w:proofErr w:type="spellEnd"/>
      <w:r w:rsidRPr="00D654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етский сад «Солнышко».</w:t>
      </w:r>
      <w:r w:rsidR="00B25CB7" w:rsidRPr="00B25C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232" w:history="1">
        <w:r w:rsidR="00B25CB7" w:rsidRPr="00632E9A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://d27120.edu35.ru/</w:t>
        </w:r>
      </w:hyperlink>
    </w:p>
    <w:p w14:paraId="5B446FC4" w14:textId="77777777" w:rsidR="00DB1D01" w:rsidRPr="00D654BD" w:rsidRDefault="00DB1D01" w:rsidP="00DB1D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4BD">
        <w:rPr>
          <w:rFonts w:ascii="Times New Roman" w:hAnsi="Times New Roman" w:cs="Times New Roman"/>
          <w:bCs/>
          <w:sz w:val="28"/>
          <w:szCs w:val="28"/>
        </w:rPr>
        <w:t>Программа психолого-педагогической работы специалисто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DC2">
        <w:rPr>
          <w:rFonts w:ascii="Times New Roman" w:hAnsi="Times New Roman" w:cs="Times New Roman"/>
          <w:sz w:val="28"/>
          <w:szCs w:val="28"/>
        </w:rPr>
        <w:t>Поддержка сем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DC2">
        <w:rPr>
          <w:rFonts w:ascii="Times New Roman" w:hAnsi="Times New Roman" w:cs="Times New Roman"/>
          <w:sz w:val="28"/>
          <w:szCs w:val="28"/>
        </w:rPr>
        <w:t>имеющих дет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33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d27120.edu35.ru/natsionalnyj-proekt-obrazovanie-podderzhka-semej-imeyushchikh-detej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80ABCF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9400A" w14:textId="6ADAAFF3" w:rsidR="00B25CB7" w:rsidRPr="00B25CB7" w:rsidRDefault="00DB1D01" w:rsidP="00B25C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654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26. Муниципальное</w:t>
      </w:r>
      <w:r w:rsidRPr="00D654B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</w:t>
      </w:r>
      <w:r w:rsidRPr="00D654B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образовательное учреждени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654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екснинского муниципального района «Детский сад «</w:t>
      </w:r>
      <w:proofErr w:type="spellStart"/>
      <w:r w:rsidRPr="00D654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усельки</w:t>
      </w:r>
      <w:proofErr w:type="spellEnd"/>
      <w:r w:rsidRPr="00D654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.</w:t>
      </w:r>
      <w:r w:rsidR="00B25CB7" w:rsidRPr="00B25C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234" w:history="1">
        <w:r w:rsidR="00B25CB7" w:rsidRPr="00B25CB7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://d28114.edu35.ru/</w:t>
        </w:r>
      </w:hyperlink>
    </w:p>
    <w:p w14:paraId="7CFB024C" w14:textId="77777777" w:rsidR="00DB1D01" w:rsidRPr="00D654BD" w:rsidRDefault="00DB1D01" w:rsidP="00B25C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4BD">
        <w:rPr>
          <w:rFonts w:ascii="Times New Roman" w:hAnsi="Times New Roman" w:cs="Times New Roman"/>
          <w:bCs/>
          <w:sz w:val="28"/>
          <w:szCs w:val="28"/>
        </w:rPr>
        <w:t xml:space="preserve">Программа психолого-педагогической работы специалистов: </w:t>
      </w:r>
      <w:r w:rsidRPr="00975A65">
        <w:rPr>
          <w:rFonts w:ascii="Times New Roman" w:hAnsi="Times New Roman" w:cs="Times New Roman"/>
          <w:sz w:val="28"/>
          <w:szCs w:val="28"/>
        </w:rPr>
        <w:t>Консультативный пункт. Советы психолога и логопед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235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d28114.edu35.ru/konsultativnyj-punk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942588" w14:textId="77777777" w:rsidR="00DB1D01" w:rsidRPr="0028511A" w:rsidRDefault="00DB1D01" w:rsidP="00DB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33DAF" w14:textId="2C2231ED" w:rsidR="00B25CB7" w:rsidRPr="00B25CB7" w:rsidRDefault="00DB1D01" w:rsidP="00B25C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661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27. Муниципальное дошкольное образовательное учреждение г. Вологда «Детский сад комбинированного вида № 3 «Воробушек».</w:t>
      </w:r>
      <w:r w:rsidR="00B25CB7" w:rsidRPr="00B25C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236" w:history="1">
        <w:r w:rsidR="00B25CB7" w:rsidRPr="00B25CB7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://vorobushek.meson.ru/</w:t>
        </w:r>
      </w:hyperlink>
    </w:p>
    <w:p w14:paraId="34ACDFAB" w14:textId="77777777" w:rsidR="00DB1D01" w:rsidRPr="00D661BD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1BD">
        <w:rPr>
          <w:rFonts w:ascii="Times New Roman" w:hAnsi="Times New Roman" w:cs="Times New Roman"/>
          <w:bCs/>
          <w:sz w:val="28"/>
          <w:szCs w:val="28"/>
        </w:rPr>
        <w:t xml:space="preserve">Программа психолого-педагогической работы специалистов: </w:t>
      </w:r>
      <w:r w:rsidRPr="00D661BD">
        <w:rPr>
          <w:rFonts w:ascii="Times New Roman" w:hAnsi="Times New Roman" w:cs="Times New Roman"/>
          <w:sz w:val="28"/>
          <w:szCs w:val="28"/>
        </w:rPr>
        <w:t>Рабочая программа педагога-психолог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37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vorobushek.meson.ru/uplo</w:t>
        </w:r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a</w:t>
        </w:r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d/1573495008.pdf</w:t>
        </w:r>
      </w:hyperlink>
      <w:r w:rsidRPr="002A27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0D6954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8EB3EE" w14:textId="77777777" w:rsidR="00DB1D01" w:rsidRPr="00D661BD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661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28. Муниципальное</w:t>
      </w:r>
      <w:r w:rsidRPr="00D661B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бюджетное</w:t>
      </w:r>
      <w:r w:rsidRPr="00D661B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 образовательное</w:t>
      </w:r>
    </w:p>
    <w:p w14:paraId="2826B7D0" w14:textId="706667D3" w:rsidR="00B25CB7" w:rsidRPr="00B25CB7" w:rsidRDefault="00DB1D01" w:rsidP="00B25C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661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реждение г. Вологды «Центр развития ребёнка - детский сад № 30 «Цветик-</w:t>
      </w:r>
      <w:proofErr w:type="spellStart"/>
      <w:r w:rsidRPr="00D661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мицветик</w:t>
      </w:r>
      <w:proofErr w:type="spellEnd"/>
      <w:r w:rsidRPr="00D661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.</w:t>
      </w:r>
      <w:r w:rsidR="00B25CB7" w:rsidRPr="00B25C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238" w:history="1">
        <w:r w:rsidR="00B25CB7" w:rsidRPr="00B25CB7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s://d10116.edu35.ru/</w:t>
        </w:r>
      </w:hyperlink>
    </w:p>
    <w:p w14:paraId="4829C3B7" w14:textId="77777777" w:rsidR="00DB1D01" w:rsidRPr="00D661BD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1BD">
        <w:rPr>
          <w:rFonts w:ascii="Times New Roman" w:hAnsi="Times New Roman" w:cs="Times New Roman"/>
          <w:bCs/>
          <w:sz w:val="28"/>
          <w:szCs w:val="28"/>
        </w:rPr>
        <w:t xml:space="preserve">Программа психолого-педагогической работы специалистов: </w:t>
      </w:r>
      <w:r w:rsidRPr="00D661BD">
        <w:rPr>
          <w:rFonts w:ascii="Times New Roman" w:hAnsi="Times New Roman" w:cs="Times New Roman"/>
          <w:sz w:val="28"/>
          <w:szCs w:val="28"/>
        </w:rPr>
        <w:t>Рабочие программы учителя-дефектоло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1BD">
        <w:rPr>
          <w:rFonts w:ascii="Times New Roman" w:hAnsi="Times New Roman" w:cs="Times New Roman"/>
          <w:sz w:val="28"/>
          <w:szCs w:val="28"/>
        </w:rPr>
        <w:t>учителя-логопед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239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s://d10116.edu35.ru/ourchhome/obrazovanie/514-obrazovatelnaya-deyatelnost-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DE8F04" w14:textId="332169D1" w:rsidR="00B25CB7" w:rsidRPr="00B25CB7" w:rsidRDefault="00DB1D01" w:rsidP="00B25C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661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29. Муниципальное</w:t>
      </w:r>
      <w:r w:rsidRPr="00D661B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бюджетное</w:t>
      </w:r>
      <w:r w:rsidRPr="00D661B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 образовательное учреждение г. Череповца «Детский сад № 124».</w:t>
      </w:r>
      <w:r w:rsidR="00B25CB7" w:rsidRPr="00B25C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240" w:history="1">
        <w:r w:rsidR="00B25CB7" w:rsidRPr="00B25CB7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://d11181.edu35.ru/</w:t>
        </w:r>
      </w:hyperlink>
    </w:p>
    <w:p w14:paraId="6C0B198A" w14:textId="77777777" w:rsidR="00DB1D01" w:rsidRPr="00D661BD" w:rsidRDefault="00DB1D01" w:rsidP="00DB1D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1BD">
        <w:rPr>
          <w:rFonts w:ascii="Times New Roman" w:hAnsi="Times New Roman" w:cs="Times New Roman"/>
          <w:bCs/>
          <w:sz w:val="28"/>
          <w:szCs w:val="28"/>
        </w:rPr>
        <w:t xml:space="preserve">Программы психолого-педагогической работы специалистов: </w:t>
      </w:r>
      <w:r w:rsidRPr="00975A65">
        <w:rPr>
          <w:rFonts w:ascii="Times New Roman" w:hAnsi="Times New Roman" w:cs="Times New Roman"/>
          <w:sz w:val="28"/>
          <w:szCs w:val="28"/>
        </w:rPr>
        <w:t>Рабочая программа педагога-психолога Аксеновой О.В.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241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d11181.edu35.ru/images/Dokumenti/RP_Aksenova.pdf</w:t>
        </w:r>
      </w:hyperlink>
    </w:p>
    <w:p w14:paraId="00DFB015" w14:textId="77777777" w:rsidR="00DB1D01" w:rsidRDefault="00DB1D01" w:rsidP="00DB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A65">
        <w:rPr>
          <w:rFonts w:ascii="Times New Roman" w:hAnsi="Times New Roman" w:cs="Times New Roman"/>
          <w:sz w:val="28"/>
          <w:szCs w:val="28"/>
        </w:rPr>
        <w:lastRenderedPageBreak/>
        <w:t>Рабочая программа педагога-психолог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: </w:t>
      </w:r>
      <w:hyperlink r:id="rId242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d11181.edu35.ru/images/Dokumenti/RP_Bichan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72CD4E" w14:textId="77777777" w:rsidR="00DB1D01" w:rsidRDefault="00DB1D01" w:rsidP="00DB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ителя-логопеда Араслановой А.А.: </w:t>
      </w:r>
      <w:hyperlink r:id="rId243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d11181.edu35.ru/images/Dokumenti/RP_Arosl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3ADB3D" w14:textId="77777777" w:rsidR="00DB1D01" w:rsidRDefault="00DB1D01" w:rsidP="00DB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ителя-логопе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чесц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: </w:t>
      </w:r>
      <w:hyperlink r:id="rId244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d11181.edu35.ru/images/Dokumenti/RP_Krich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F99774" w14:textId="77777777" w:rsidR="00DB1D01" w:rsidRDefault="00DB1D01" w:rsidP="00DB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для детей с ТНР учителя-логопеда Морозовой А.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45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d11181.edu35.ru/images/Dokumenti/RP_Morozova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3408BE" w14:textId="77777777" w:rsidR="00DB1D01" w:rsidRDefault="00DB1D01" w:rsidP="00DB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ителя-логопеда Павшуковой И.П.: </w:t>
      </w:r>
      <w:hyperlink r:id="rId246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d11181.edu35.ru/images/Dokumenti/RP_Pavsh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40456E" w14:textId="77777777" w:rsidR="00DB1D01" w:rsidRDefault="00DB1D01" w:rsidP="00DB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для детей с ТНР учителя-логопеда Смирновой Е.В.: </w:t>
      </w:r>
      <w:hyperlink r:id="rId247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d11181.edu35.ru/images/Dokumenti/RP_Smirnova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B44FB8" w14:textId="77777777" w:rsidR="00DB1D01" w:rsidRDefault="00DB1D01" w:rsidP="00DB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для детей с ТНР учителя-логопеда Пришвиной С.Л.: </w:t>
      </w:r>
      <w:hyperlink r:id="rId248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d11181.edu35.ru/images/Dokumenti/RP_Prish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633FFA" w14:textId="77777777" w:rsidR="00DB1D01" w:rsidRDefault="00DB1D01" w:rsidP="00DB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и обучения детей с нарушениями речи в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теля-логопеда Филипповой С.В.: </w:t>
      </w:r>
      <w:hyperlink r:id="rId249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d11181.edu35.ru/images/Dokumenti/RP_Fillip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9A36A8" w14:textId="77777777" w:rsidR="00DB1D01" w:rsidRPr="0090029A" w:rsidRDefault="00DB1D01" w:rsidP="00DB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ителя-дефектолога Филипповой С.В.: </w:t>
      </w:r>
      <w:hyperlink r:id="rId250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d11181.edu35.ru/images/Dokumenti/RP_Defekt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2FA6E4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15663" w14:textId="20BBDA66" w:rsidR="00EA4328" w:rsidRPr="00EA4328" w:rsidRDefault="00DB1D01" w:rsidP="00EA43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661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30. Муниципальное бюджетное дошкольное образовательное учреждение г. Череповца «Детский сад № 9».</w:t>
      </w:r>
      <w:r w:rsidR="00EA4328" w:rsidRPr="00EA43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251" w:history="1">
        <w:r w:rsidR="00EA4328" w:rsidRPr="00EA4328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s://d11108.edu35.ru/home1</w:t>
        </w:r>
      </w:hyperlink>
    </w:p>
    <w:p w14:paraId="3BC3CE16" w14:textId="77777777" w:rsidR="00DB1D01" w:rsidRPr="00D661BD" w:rsidRDefault="00DB1D01" w:rsidP="00DB1D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1BD">
        <w:rPr>
          <w:rFonts w:ascii="Times New Roman" w:hAnsi="Times New Roman" w:cs="Times New Roman"/>
          <w:bCs/>
          <w:sz w:val="28"/>
          <w:szCs w:val="28"/>
        </w:rPr>
        <w:t xml:space="preserve"> Программы психолого-педагогической работы специалис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00239">
        <w:rPr>
          <w:rFonts w:ascii="Times New Roman" w:hAnsi="Times New Roman" w:cs="Times New Roman"/>
          <w:sz w:val="28"/>
          <w:szCs w:val="28"/>
        </w:rPr>
        <w:t>Информация отсутствует</w:t>
      </w:r>
    </w:p>
    <w:p w14:paraId="440A062A" w14:textId="204AC52F" w:rsidR="00C151B9" w:rsidRDefault="00C151B9" w:rsidP="00DB1D0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7B5C23" w14:textId="77777777" w:rsidR="00841E1D" w:rsidRPr="00EC67D5" w:rsidRDefault="00841E1D" w:rsidP="00DB1D0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5F68774" w14:textId="46B388A6" w:rsidR="00D67B43" w:rsidRPr="0095117A" w:rsidRDefault="00AB2A0E" w:rsidP="00EC67D5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</w:pPr>
      <w:bookmarkStart w:id="10" w:name="_Toc102483473"/>
      <w:bookmarkStart w:id="11" w:name="_Toc102488404"/>
      <w:r w:rsidRPr="0095117A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 xml:space="preserve">1.4. </w:t>
      </w:r>
      <w:r w:rsidR="00D67B43" w:rsidRPr="0095117A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Практики психолого-педагогической помощи семьям, имеющим детей  с ОВЗ в дошкольной образовательной организации</w:t>
      </w:r>
      <w:bookmarkEnd w:id="10"/>
      <w:bookmarkEnd w:id="11"/>
    </w:p>
    <w:p w14:paraId="0DB765A1" w14:textId="77777777" w:rsidR="00D67B43" w:rsidRPr="00EC67D5" w:rsidRDefault="00D67B43" w:rsidP="00EC67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DDAFF39" w14:textId="77777777" w:rsidR="00DB1D01" w:rsidRPr="00457143" w:rsidRDefault="00D67B43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67D5">
        <w:rPr>
          <w:rFonts w:ascii="Times New Roman" w:hAnsi="Times New Roman" w:cs="Times New Roman"/>
          <w:sz w:val="28"/>
          <w:szCs w:val="28"/>
        </w:rPr>
        <w:t xml:space="preserve"> </w:t>
      </w:r>
      <w:r w:rsidR="00DB1D01" w:rsidRPr="00457143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DB1D01" w:rsidRPr="00457143">
        <w:rPr>
          <w:rFonts w:ascii="Times New Roman" w:hAnsi="Times New Roman" w:cs="Times New Roman"/>
          <w:b/>
          <w:i/>
          <w:sz w:val="28"/>
          <w:szCs w:val="28"/>
        </w:rPr>
        <w:tab/>
        <w:t>Мун</w:t>
      </w:r>
      <w:r w:rsidR="00DB1D01">
        <w:rPr>
          <w:rFonts w:ascii="Times New Roman" w:hAnsi="Times New Roman" w:cs="Times New Roman"/>
          <w:b/>
          <w:i/>
          <w:sz w:val="28"/>
          <w:szCs w:val="28"/>
        </w:rPr>
        <w:t>иципальное</w:t>
      </w:r>
      <w:r w:rsidR="00DB1D01">
        <w:rPr>
          <w:rFonts w:ascii="Times New Roman" w:hAnsi="Times New Roman" w:cs="Times New Roman"/>
          <w:b/>
          <w:i/>
          <w:sz w:val="28"/>
          <w:szCs w:val="28"/>
        </w:rPr>
        <w:tab/>
        <w:t>бюджетное</w:t>
      </w:r>
      <w:r w:rsidR="00DB1D01">
        <w:rPr>
          <w:rFonts w:ascii="Times New Roman" w:hAnsi="Times New Roman" w:cs="Times New Roman"/>
          <w:b/>
          <w:i/>
          <w:sz w:val="28"/>
          <w:szCs w:val="28"/>
        </w:rPr>
        <w:tab/>
        <w:t xml:space="preserve">дошкольное </w:t>
      </w:r>
      <w:r w:rsidR="00DB1D01" w:rsidRPr="00457143">
        <w:rPr>
          <w:rFonts w:ascii="Times New Roman" w:hAnsi="Times New Roman" w:cs="Times New Roman"/>
          <w:b/>
          <w:i/>
          <w:sz w:val="28"/>
          <w:szCs w:val="28"/>
        </w:rPr>
        <w:t>образовательное</w:t>
      </w:r>
    </w:p>
    <w:p w14:paraId="557E2093" w14:textId="77777777" w:rsidR="00DB1D01" w:rsidRDefault="00DB1D01" w:rsidP="00DB1D01">
      <w:pPr>
        <w:pStyle w:val="a3"/>
        <w:spacing w:after="0" w:line="240" w:lineRule="auto"/>
        <w:ind w:left="0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457143">
        <w:rPr>
          <w:rFonts w:ascii="Times New Roman" w:hAnsi="Times New Roman" w:cs="Times New Roman"/>
          <w:b/>
          <w:i/>
          <w:sz w:val="28"/>
          <w:szCs w:val="28"/>
        </w:rPr>
        <w:t>учреждение Бабаевского муниципального района «Детский сад общеразвивающего вида № 1»:</w:t>
      </w:r>
      <w:r w:rsidRPr="00457143">
        <w:rPr>
          <w:rFonts w:ascii="Times New Roman" w:hAnsi="Times New Roman" w:cs="Times New Roman"/>
          <w:sz w:val="28"/>
          <w:szCs w:val="28"/>
        </w:rPr>
        <w:t xml:space="preserve"> </w:t>
      </w:r>
      <w:hyperlink r:id="rId252" w:history="1">
        <w:r w:rsidRPr="00F063A3">
          <w:rPr>
            <w:rStyle w:val="a8"/>
            <w:rFonts w:ascii="Times New Roman" w:hAnsi="Times New Roman" w:cs="Times New Roman"/>
            <w:sz w:val="28"/>
            <w:szCs w:val="28"/>
          </w:rPr>
          <w:t>https://d01105.edu35.ru/</w:t>
        </w:r>
      </w:hyperlink>
    </w:p>
    <w:p w14:paraId="62B47ACC" w14:textId="77777777" w:rsidR="00DB1D01" w:rsidRPr="0028511A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 нет</w:t>
      </w:r>
    </w:p>
    <w:p w14:paraId="40D7C451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9339F5" w14:textId="77777777" w:rsidR="00DB1D01" w:rsidRPr="00457143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7143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457143">
        <w:rPr>
          <w:rFonts w:ascii="Times New Roman" w:hAnsi="Times New Roman" w:cs="Times New Roman"/>
          <w:b/>
          <w:i/>
          <w:sz w:val="28"/>
          <w:szCs w:val="28"/>
        </w:rPr>
        <w:tab/>
        <w:t>Мун</w:t>
      </w:r>
      <w:r>
        <w:rPr>
          <w:rFonts w:ascii="Times New Roman" w:hAnsi="Times New Roman" w:cs="Times New Roman"/>
          <w:b/>
          <w:i/>
          <w:sz w:val="28"/>
          <w:szCs w:val="28"/>
        </w:rPr>
        <w:t>иципальное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бюджетное дошкольное </w:t>
      </w:r>
      <w:r w:rsidRPr="00457143">
        <w:rPr>
          <w:rFonts w:ascii="Times New Roman" w:hAnsi="Times New Roman" w:cs="Times New Roman"/>
          <w:b/>
          <w:i/>
          <w:sz w:val="28"/>
          <w:szCs w:val="28"/>
        </w:rPr>
        <w:t>образовательное</w:t>
      </w:r>
    </w:p>
    <w:p w14:paraId="1B234060" w14:textId="27DDA510" w:rsidR="00DB1D01" w:rsidRPr="00BE4626" w:rsidRDefault="00DB1D01" w:rsidP="00DB1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7143">
        <w:rPr>
          <w:rFonts w:ascii="Times New Roman" w:hAnsi="Times New Roman" w:cs="Times New Roman"/>
          <w:b/>
          <w:i/>
          <w:sz w:val="28"/>
          <w:szCs w:val="28"/>
        </w:rPr>
        <w:t>учреждение</w:t>
      </w:r>
      <w:r w:rsidRPr="00457143">
        <w:rPr>
          <w:rFonts w:ascii="Times New Roman" w:hAnsi="Times New Roman" w:cs="Times New Roman"/>
          <w:b/>
          <w:i/>
          <w:sz w:val="28"/>
          <w:szCs w:val="28"/>
        </w:rPr>
        <w:tab/>
        <w:t>Бабушкинского</w:t>
      </w:r>
      <w:r w:rsidRPr="00457143">
        <w:rPr>
          <w:rFonts w:ascii="Times New Roman" w:hAnsi="Times New Roman" w:cs="Times New Roman"/>
          <w:b/>
          <w:i/>
          <w:sz w:val="28"/>
          <w:szCs w:val="28"/>
        </w:rPr>
        <w:tab/>
        <w:t>муниципального</w:t>
      </w:r>
      <w:r w:rsidRPr="00457143">
        <w:rPr>
          <w:rFonts w:ascii="Times New Roman" w:hAnsi="Times New Roman" w:cs="Times New Roman"/>
          <w:b/>
          <w:i/>
          <w:sz w:val="28"/>
          <w:szCs w:val="28"/>
        </w:rPr>
        <w:tab/>
        <w:t>района</w:t>
      </w:r>
      <w:r w:rsidRPr="00457143">
        <w:rPr>
          <w:rFonts w:ascii="Times New Roman" w:hAnsi="Times New Roman" w:cs="Times New Roman"/>
          <w:b/>
          <w:i/>
          <w:sz w:val="28"/>
          <w:szCs w:val="28"/>
        </w:rPr>
        <w:tab/>
        <w:t>«Детский сад общеразвивающего вида № 1 «Березка».</w:t>
      </w:r>
      <w:r w:rsidR="00BE4626" w:rsidRPr="00BE4626">
        <w:t xml:space="preserve"> </w:t>
      </w:r>
      <w:hyperlink r:id="rId253" w:history="1">
        <w:r w:rsidR="00BE4626" w:rsidRPr="00BE4626">
          <w:rPr>
            <w:rStyle w:val="a8"/>
            <w:rFonts w:ascii="Times New Roman" w:hAnsi="Times New Roman" w:cs="Times New Roman"/>
            <w:sz w:val="28"/>
            <w:szCs w:val="28"/>
          </w:rPr>
          <w:t>https://d02101.edu35.ru/ourchhome</w:t>
        </w:r>
      </w:hyperlink>
    </w:p>
    <w:p w14:paraId="32696A95" w14:textId="77777777" w:rsidR="00DB1D01" w:rsidRDefault="00DB1D01" w:rsidP="00DB1D01">
      <w:pPr>
        <w:pStyle w:val="12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93">
        <w:rPr>
          <w:rFonts w:ascii="Times New Roman" w:hAnsi="Times New Roman" w:cs="Times New Roman"/>
          <w:sz w:val="28"/>
          <w:szCs w:val="28"/>
        </w:rPr>
        <w:t>Памятка для родителей, имеющих ребенка с ограниченными возможностями здоровья (ОВЗ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54" w:history="1">
        <w:r w:rsidRPr="00EA68E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02101.edu35.ru/inklyuzivnoe-obrazovanie/250-pamyatka-dlya-roditelej-imeyushchikh-rebenka-s-ovz</w:t>
        </w:r>
      </w:hyperlink>
    </w:p>
    <w:p w14:paraId="112AA974" w14:textId="77777777" w:rsidR="00DB1D01" w:rsidRPr="0028511A" w:rsidRDefault="00DB1D01" w:rsidP="00DB1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CB37A05" w14:textId="77777777" w:rsidR="00DB1D01" w:rsidRPr="00457143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7143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457143">
        <w:rPr>
          <w:rFonts w:ascii="Times New Roman" w:hAnsi="Times New Roman" w:cs="Times New Roman"/>
          <w:b/>
          <w:i/>
          <w:sz w:val="28"/>
          <w:szCs w:val="28"/>
        </w:rPr>
        <w:tab/>
        <w:t>Муниципальное</w:t>
      </w:r>
      <w:r w:rsidRPr="00457143">
        <w:rPr>
          <w:rFonts w:ascii="Times New Roman" w:hAnsi="Times New Roman" w:cs="Times New Roman"/>
          <w:b/>
          <w:i/>
          <w:sz w:val="28"/>
          <w:szCs w:val="28"/>
        </w:rPr>
        <w:tab/>
        <w:t>бюджетно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57143">
        <w:rPr>
          <w:rFonts w:ascii="Times New Roman" w:hAnsi="Times New Roman" w:cs="Times New Roman"/>
          <w:b/>
          <w:i/>
          <w:sz w:val="28"/>
          <w:szCs w:val="28"/>
        </w:rPr>
        <w:t>дошко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ьное </w:t>
      </w:r>
      <w:r w:rsidRPr="00457143">
        <w:rPr>
          <w:rFonts w:ascii="Times New Roman" w:hAnsi="Times New Roman" w:cs="Times New Roman"/>
          <w:b/>
          <w:i/>
          <w:sz w:val="28"/>
          <w:szCs w:val="28"/>
        </w:rPr>
        <w:t>образовательное</w:t>
      </w:r>
    </w:p>
    <w:p w14:paraId="7C5CD21A" w14:textId="77777777" w:rsidR="00DB1D01" w:rsidRPr="0028511A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7143">
        <w:rPr>
          <w:rFonts w:ascii="Times New Roman" w:hAnsi="Times New Roman" w:cs="Times New Roman"/>
          <w:b/>
          <w:i/>
          <w:sz w:val="28"/>
          <w:szCs w:val="28"/>
        </w:rPr>
        <w:t>учреждение Белозерского муниципального района «Детский сад № 1»:</w:t>
      </w:r>
      <w:r w:rsidRPr="00457143">
        <w:rPr>
          <w:rFonts w:ascii="Times New Roman" w:hAnsi="Times New Roman" w:cs="Times New Roman"/>
          <w:sz w:val="28"/>
          <w:szCs w:val="28"/>
        </w:rPr>
        <w:t xml:space="preserve"> </w:t>
      </w:r>
      <w:hyperlink r:id="rId255" w:history="1">
        <w:r w:rsidRPr="00CD1AF0">
          <w:rPr>
            <w:rStyle w:val="a8"/>
            <w:rFonts w:ascii="Times New Roman" w:hAnsi="Times New Roman" w:cs="Times New Roman"/>
            <w:sz w:val="28"/>
            <w:szCs w:val="28"/>
          </w:rPr>
          <w:t>https://d03103.edu35.ru/</w:t>
        </w:r>
      </w:hyperlink>
    </w:p>
    <w:p w14:paraId="0FF529CE" w14:textId="77777777" w:rsidR="00DB1D01" w:rsidRDefault="00DB1D01" w:rsidP="00DB1D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7143">
        <w:rPr>
          <w:rFonts w:ascii="Times New Roman" w:hAnsi="Times New Roman" w:cs="Times New Roman"/>
          <w:sz w:val="28"/>
          <w:szCs w:val="28"/>
        </w:rPr>
        <w:t>Информация для родителе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hyperlink r:id="rId256" w:history="1">
        <w:r w:rsidRPr="00755BCD">
          <w:rPr>
            <w:rStyle w:val="a8"/>
            <w:rFonts w:ascii="Times New Roman" w:hAnsi="Times New Roman" w:cs="Times New Roman"/>
            <w:sz w:val="28"/>
            <w:szCs w:val="28"/>
          </w:rPr>
          <w:t>https://d03103.edu35.ru/informatsiya-dlya-roditelej</w:t>
        </w:r>
      </w:hyperlink>
    </w:p>
    <w:p w14:paraId="4B518F23" w14:textId="77777777" w:rsidR="00DB1D01" w:rsidRPr="00457143" w:rsidRDefault="00DB1D01" w:rsidP="00DB1D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2ED209D" w14:textId="77777777" w:rsidR="00DB1D01" w:rsidRPr="00457143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7143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457143">
        <w:rPr>
          <w:rFonts w:ascii="Times New Roman" w:hAnsi="Times New Roman" w:cs="Times New Roman"/>
          <w:b/>
          <w:i/>
          <w:sz w:val="28"/>
          <w:szCs w:val="28"/>
        </w:rPr>
        <w:tab/>
        <w:t>Мун</w:t>
      </w:r>
      <w:r>
        <w:rPr>
          <w:rFonts w:ascii="Times New Roman" w:hAnsi="Times New Roman" w:cs="Times New Roman"/>
          <w:b/>
          <w:i/>
          <w:sz w:val="28"/>
          <w:szCs w:val="28"/>
        </w:rPr>
        <w:t>иципальное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бюджетное дошкольное </w:t>
      </w:r>
      <w:r w:rsidRPr="00457143">
        <w:rPr>
          <w:rFonts w:ascii="Times New Roman" w:hAnsi="Times New Roman" w:cs="Times New Roman"/>
          <w:b/>
          <w:i/>
          <w:sz w:val="28"/>
          <w:szCs w:val="28"/>
        </w:rPr>
        <w:t>образовательное</w:t>
      </w:r>
    </w:p>
    <w:p w14:paraId="2E08D3EB" w14:textId="24EC45C0" w:rsidR="00DB1D01" w:rsidRPr="00BE4626" w:rsidRDefault="00DB1D01" w:rsidP="00DB1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7143">
        <w:rPr>
          <w:rFonts w:ascii="Times New Roman" w:hAnsi="Times New Roman" w:cs="Times New Roman"/>
          <w:b/>
          <w:i/>
          <w:sz w:val="28"/>
          <w:szCs w:val="28"/>
        </w:rPr>
        <w:t>учреждение Вашкинского муниципального района «Детский сад «Радуга».</w:t>
      </w:r>
      <w:r w:rsidR="00BE4626" w:rsidRPr="00BE4626">
        <w:t xml:space="preserve"> </w:t>
      </w:r>
      <w:hyperlink r:id="rId257" w:history="1">
        <w:r w:rsidR="00BE4626" w:rsidRPr="00BE4626">
          <w:rPr>
            <w:rStyle w:val="a8"/>
            <w:rFonts w:ascii="Times New Roman" w:hAnsi="Times New Roman" w:cs="Times New Roman"/>
            <w:sz w:val="28"/>
            <w:szCs w:val="28"/>
          </w:rPr>
          <w:t>https://d04111.edu35.ru/</w:t>
        </w:r>
      </w:hyperlink>
    </w:p>
    <w:p w14:paraId="23B6B0A5" w14:textId="77777777" w:rsidR="00DB1D01" w:rsidRDefault="00DB1D01" w:rsidP="00DB1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сультация для родителей «Детские страхи и их происхождение» </w:t>
      </w:r>
      <w:hyperlink r:id="rId258" w:history="1">
        <w:r w:rsidRPr="002A65E3">
          <w:rPr>
            <w:rStyle w:val="a8"/>
            <w:rFonts w:ascii="Times New Roman" w:hAnsi="Times New Roman" w:cs="Times New Roman"/>
            <w:sz w:val="28"/>
            <w:szCs w:val="28"/>
          </w:rPr>
          <w:t>https://d04111.edu35.ru/stranichka-pedagogov/bryatkova-n-v/791-konsul-tatsiya-dlya-roditelej-detskie-strakhi-i-ikh-proiskhozhdenie</w:t>
        </w:r>
      </w:hyperlink>
    </w:p>
    <w:p w14:paraId="32A36E5A" w14:textId="77777777" w:rsidR="00DB1D01" w:rsidRPr="0028511A" w:rsidRDefault="00DB1D01" w:rsidP="00DB1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2CD4651" w14:textId="77777777" w:rsidR="00DB1D01" w:rsidRPr="00457143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7143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Pr="00457143">
        <w:rPr>
          <w:rFonts w:ascii="Times New Roman" w:hAnsi="Times New Roman" w:cs="Times New Roman"/>
          <w:b/>
          <w:i/>
          <w:sz w:val="28"/>
          <w:szCs w:val="28"/>
        </w:rPr>
        <w:tab/>
        <w:t>Мун</w:t>
      </w:r>
      <w:r>
        <w:rPr>
          <w:rFonts w:ascii="Times New Roman" w:hAnsi="Times New Roman" w:cs="Times New Roman"/>
          <w:b/>
          <w:i/>
          <w:sz w:val="28"/>
          <w:szCs w:val="28"/>
        </w:rPr>
        <w:t>иципальное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бюджетное дошкольное </w:t>
      </w:r>
      <w:r w:rsidRPr="00457143">
        <w:rPr>
          <w:rFonts w:ascii="Times New Roman" w:hAnsi="Times New Roman" w:cs="Times New Roman"/>
          <w:b/>
          <w:i/>
          <w:sz w:val="28"/>
          <w:szCs w:val="28"/>
        </w:rPr>
        <w:t>образовательное</w:t>
      </w:r>
    </w:p>
    <w:p w14:paraId="580F602D" w14:textId="51EE2366" w:rsidR="00DB1D01" w:rsidRPr="00BE4626" w:rsidRDefault="00DB1D01" w:rsidP="00DB1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7143">
        <w:rPr>
          <w:rFonts w:ascii="Times New Roman" w:hAnsi="Times New Roman" w:cs="Times New Roman"/>
          <w:b/>
          <w:i/>
          <w:sz w:val="28"/>
          <w:szCs w:val="28"/>
        </w:rPr>
        <w:t>учреждение Великоустюгского муниципального района «Детский сад № 28 «Пчелка».</w:t>
      </w:r>
      <w:r w:rsidR="00BE4626" w:rsidRPr="00BE4626">
        <w:t xml:space="preserve"> </w:t>
      </w:r>
      <w:hyperlink r:id="rId259" w:history="1">
        <w:r w:rsidR="00BE4626" w:rsidRPr="00BE4626">
          <w:rPr>
            <w:rStyle w:val="a8"/>
            <w:rFonts w:ascii="Times New Roman" w:hAnsi="Times New Roman" w:cs="Times New Roman"/>
            <w:sz w:val="28"/>
            <w:szCs w:val="28"/>
          </w:rPr>
          <w:t>https://d05148.edu35.ru/</w:t>
        </w:r>
      </w:hyperlink>
    </w:p>
    <w:p w14:paraId="60E97483" w14:textId="77777777" w:rsidR="00DB1D01" w:rsidRDefault="00DB1D01" w:rsidP="00DB1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сультация на тему: «Влияние родительских установок на развитие детей» </w:t>
      </w:r>
      <w:hyperlink r:id="rId260" w:history="1">
        <w:r w:rsidRPr="00F24810">
          <w:rPr>
            <w:rStyle w:val="a8"/>
            <w:rFonts w:ascii="Times New Roman" w:hAnsi="Times New Roman" w:cs="Times New Roman"/>
            <w:sz w:val="28"/>
            <w:szCs w:val="28"/>
          </w:rPr>
          <w:t>https://d05148.edu35.ru/sovet/56-vliyanie</w:t>
        </w:r>
        <w:r w:rsidRPr="00F24810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F24810">
          <w:rPr>
            <w:rStyle w:val="a8"/>
            <w:rFonts w:ascii="Times New Roman" w:hAnsi="Times New Roman" w:cs="Times New Roman"/>
            <w:sz w:val="28"/>
            <w:szCs w:val="28"/>
          </w:rPr>
          <w:t>roditelskikh-ustanovok-na-razvitie-detej</w:t>
        </w:r>
      </w:hyperlink>
    </w:p>
    <w:p w14:paraId="7727C171" w14:textId="77777777" w:rsidR="00DB1D01" w:rsidRPr="0028511A" w:rsidRDefault="00DB1D01" w:rsidP="00DB1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B3515EB" w14:textId="77777777" w:rsidR="00DB1D01" w:rsidRPr="00906C03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6C03">
        <w:rPr>
          <w:rFonts w:ascii="Times New Roman" w:hAnsi="Times New Roman" w:cs="Times New Roman"/>
          <w:b/>
          <w:i/>
          <w:sz w:val="28"/>
          <w:szCs w:val="28"/>
        </w:rPr>
        <w:t>6.</w:t>
      </w:r>
      <w:r w:rsidRPr="00906C03">
        <w:rPr>
          <w:rFonts w:ascii="Times New Roman" w:hAnsi="Times New Roman" w:cs="Times New Roman"/>
          <w:b/>
          <w:i/>
          <w:sz w:val="28"/>
          <w:szCs w:val="28"/>
        </w:rPr>
        <w:tab/>
        <w:t>Муниципальное</w:t>
      </w:r>
      <w:r w:rsidRPr="00906C03">
        <w:rPr>
          <w:rFonts w:ascii="Times New Roman" w:hAnsi="Times New Roman" w:cs="Times New Roman"/>
          <w:b/>
          <w:i/>
          <w:sz w:val="28"/>
          <w:szCs w:val="28"/>
        </w:rPr>
        <w:tab/>
        <w:t>бюджетно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06C03">
        <w:rPr>
          <w:rFonts w:ascii="Times New Roman" w:hAnsi="Times New Roman" w:cs="Times New Roman"/>
          <w:b/>
          <w:i/>
          <w:sz w:val="28"/>
          <w:szCs w:val="28"/>
        </w:rPr>
        <w:t>дошкольно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06C03">
        <w:rPr>
          <w:rFonts w:ascii="Times New Roman" w:hAnsi="Times New Roman" w:cs="Times New Roman"/>
          <w:b/>
          <w:i/>
          <w:sz w:val="28"/>
          <w:szCs w:val="28"/>
        </w:rPr>
        <w:t>образовательное</w:t>
      </w:r>
    </w:p>
    <w:p w14:paraId="4E96BA9A" w14:textId="77777777" w:rsidR="00DB1D01" w:rsidRPr="00000E7A" w:rsidRDefault="00DB1D01" w:rsidP="00DB1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6C03">
        <w:rPr>
          <w:rFonts w:ascii="Times New Roman" w:hAnsi="Times New Roman" w:cs="Times New Roman"/>
          <w:b/>
          <w:i/>
          <w:sz w:val="28"/>
          <w:szCs w:val="28"/>
        </w:rPr>
        <w:t>учреждение</w:t>
      </w:r>
      <w:r w:rsidRPr="00906C03">
        <w:rPr>
          <w:rFonts w:ascii="Times New Roman" w:hAnsi="Times New Roman" w:cs="Times New Roman"/>
          <w:b/>
          <w:i/>
          <w:sz w:val="28"/>
          <w:szCs w:val="28"/>
        </w:rPr>
        <w:tab/>
        <w:t>Верховажского</w:t>
      </w:r>
      <w:r w:rsidRPr="00906C03">
        <w:rPr>
          <w:rFonts w:ascii="Times New Roman" w:hAnsi="Times New Roman" w:cs="Times New Roman"/>
          <w:b/>
          <w:i/>
          <w:sz w:val="28"/>
          <w:szCs w:val="28"/>
        </w:rPr>
        <w:tab/>
        <w:t>муниципального</w:t>
      </w:r>
      <w:r w:rsidRPr="00906C03">
        <w:rPr>
          <w:rFonts w:ascii="Times New Roman" w:hAnsi="Times New Roman" w:cs="Times New Roman"/>
          <w:b/>
          <w:i/>
          <w:sz w:val="28"/>
          <w:szCs w:val="28"/>
        </w:rPr>
        <w:tab/>
        <w:t>района</w:t>
      </w:r>
      <w:r w:rsidRPr="00906C03">
        <w:rPr>
          <w:rFonts w:ascii="Times New Roman" w:hAnsi="Times New Roman" w:cs="Times New Roman"/>
          <w:b/>
          <w:i/>
          <w:sz w:val="28"/>
          <w:szCs w:val="28"/>
        </w:rPr>
        <w:tab/>
        <w:t>«Детский сад комбинированного вида № 2 «Солнышко»:</w:t>
      </w:r>
      <w:r w:rsidRPr="00906C03">
        <w:rPr>
          <w:rFonts w:ascii="Times New Roman" w:hAnsi="Times New Roman" w:cs="Times New Roman"/>
          <w:sz w:val="28"/>
          <w:szCs w:val="28"/>
        </w:rPr>
        <w:t xml:space="preserve"> </w:t>
      </w:r>
      <w:hyperlink r:id="rId261" w:history="1">
        <w:r w:rsidRPr="00000E7A">
          <w:rPr>
            <w:rStyle w:val="a8"/>
            <w:rFonts w:ascii="Times New Roman" w:hAnsi="Times New Roman" w:cs="Times New Roman"/>
            <w:sz w:val="28"/>
            <w:szCs w:val="28"/>
          </w:rPr>
          <w:t>https://d06102.edu35.ru/</w:t>
        </w:r>
      </w:hyperlink>
    </w:p>
    <w:p w14:paraId="078184CF" w14:textId="77777777" w:rsidR="00DB1D01" w:rsidRPr="00906C03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06C03">
        <w:rPr>
          <w:rFonts w:ascii="Times New Roman" w:hAnsi="Times New Roman" w:cs="Times New Roman"/>
          <w:sz w:val="28"/>
          <w:szCs w:val="28"/>
        </w:rPr>
        <w:t>нформации нет</w:t>
      </w:r>
    </w:p>
    <w:p w14:paraId="0ED0AB08" w14:textId="77777777" w:rsidR="00DB1D01" w:rsidRPr="00F24810" w:rsidRDefault="00DB1D01" w:rsidP="00DB1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63DFD5D" w14:textId="77777777" w:rsidR="00DB1D01" w:rsidRPr="00906C03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6C03">
        <w:rPr>
          <w:rFonts w:ascii="Times New Roman" w:hAnsi="Times New Roman" w:cs="Times New Roman"/>
          <w:b/>
          <w:i/>
          <w:sz w:val="28"/>
          <w:szCs w:val="28"/>
        </w:rPr>
        <w:t>7.</w:t>
      </w:r>
      <w:r w:rsidRPr="00906C03">
        <w:rPr>
          <w:rFonts w:ascii="Times New Roman" w:hAnsi="Times New Roman" w:cs="Times New Roman"/>
          <w:b/>
          <w:i/>
          <w:sz w:val="28"/>
          <w:szCs w:val="28"/>
        </w:rPr>
        <w:tab/>
        <w:t>Му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ципальное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бюджетное  дошкольное </w:t>
      </w:r>
      <w:r w:rsidRPr="00906C03">
        <w:rPr>
          <w:rFonts w:ascii="Times New Roman" w:hAnsi="Times New Roman" w:cs="Times New Roman"/>
          <w:b/>
          <w:i/>
          <w:sz w:val="28"/>
          <w:szCs w:val="28"/>
        </w:rPr>
        <w:t>образовательное</w:t>
      </w:r>
    </w:p>
    <w:p w14:paraId="464BEFD6" w14:textId="6A3CB00B" w:rsidR="00052C97" w:rsidRPr="00052C97" w:rsidRDefault="00DB1D01" w:rsidP="00052C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6C03">
        <w:rPr>
          <w:rFonts w:ascii="Times New Roman" w:hAnsi="Times New Roman" w:cs="Times New Roman"/>
          <w:b/>
          <w:i/>
          <w:sz w:val="28"/>
          <w:szCs w:val="28"/>
        </w:rPr>
        <w:t>учреждение Вожегодского муниципального района «Детский сад № 1 «Солнышко».</w:t>
      </w:r>
      <w:r w:rsidR="00052C97" w:rsidRPr="00052C97">
        <w:rPr>
          <w:rFonts w:ascii="Times New Roman" w:hAnsi="Times New Roman" w:cs="Times New Roman"/>
          <w:sz w:val="28"/>
          <w:szCs w:val="28"/>
        </w:rPr>
        <w:t xml:space="preserve"> </w:t>
      </w:r>
      <w:hyperlink r:id="rId262" w:history="1">
        <w:r w:rsidR="00052C97" w:rsidRPr="00052C97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https://d07102.edu35.ru/</w:t>
        </w:r>
      </w:hyperlink>
    </w:p>
    <w:p w14:paraId="4D2FDE98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еты родителям: </w:t>
      </w:r>
      <w:hyperlink r:id="rId263" w:history="1">
        <w:r w:rsidRPr="00760383">
          <w:rPr>
            <w:rStyle w:val="a8"/>
            <w:rFonts w:ascii="Times New Roman" w:hAnsi="Times New Roman" w:cs="Times New Roman"/>
            <w:sz w:val="28"/>
            <w:szCs w:val="28"/>
          </w:rPr>
          <w:t>https://d07102.edu35.ru/sovet</w:t>
        </w:r>
      </w:hyperlink>
    </w:p>
    <w:p w14:paraId="407B40B0" w14:textId="77777777" w:rsidR="00DB1D01" w:rsidRPr="0028511A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6D871D" w14:textId="77777777" w:rsidR="00DB1D01" w:rsidRPr="00906C03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6C03">
        <w:rPr>
          <w:rFonts w:ascii="Times New Roman" w:hAnsi="Times New Roman" w:cs="Times New Roman"/>
          <w:b/>
          <w:i/>
          <w:sz w:val="28"/>
          <w:szCs w:val="28"/>
        </w:rPr>
        <w:t>8.</w:t>
      </w:r>
      <w:r w:rsidRPr="00906C03">
        <w:rPr>
          <w:rFonts w:ascii="Times New Roman" w:hAnsi="Times New Roman" w:cs="Times New Roman"/>
          <w:b/>
          <w:i/>
          <w:sz w:val="28"/>
          <w:szCs w:val="28"/>
        </w:rPr>
        <w:tab/>
        <w:t>Мун</w:t>
      </w:r>
      <w:r>
        <w:rPr>
          <w:rFonts w:ascii="Times New Roman" w:hAnsi="Times New Roman" w:cs="Times New Roman"/>
          <w:b/>
          <w:i/>
          <w:sz w:val="28"/>
          <w:szCs w:val="28"/>
        </w:rPr>
        <w:t>иципальное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бюджетное дошкольное </w:t>
      </w:r>
      <w:r w:rsidRPr="00906C03">
        <w:rPr>
          <w:rFonts w:ascii="Times New Roman" w:hAnsi="Times New Roman" w:cs="Times New Roman"/>
          <w:b/>
          <w:i/>
          <w:sz w:val="28"/>
          <w:szCs w:val="28"/>
        </w:rPr>
        <w:t>образовательное</w:t>
      </w:r>
    </w:p>
    <w:p w14:paraId="2BE541F2" w14:textId="5D236739" w:rsidR="00DB1D01" w:rsidRPr="006B26BF" w:rsidRDefault="00DB1D01" w:rsidP="00DB1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06C03">
        <w:rPr>
          <w:rFonts w:ascii="Times New Roman" w:hAnsi="Times New Roman" w:cs="Times New Roman"/>
          <w:b/>
          <w:i/>
          <w:sz w:val="28"/>
          <w:szCs w:val="28"/>
        </w:rPr>
        <w:t>учреждение Вологодского муниципального района «</w:t>
      </w:r>
      <w:proofErr w:type="spellStart"/>
      <w:r w:rsidRPr="00906C03">
        <w:rPr>
          <w:rFonts w:ascii="Times New Roman" w:hAnsi="Times New Roman" w:cs="Times New Roman"/>
          <w:b/>
          <w:i/>
          <w:sz w:val="28"/>
          <w:szCs w:val="28"/>
        </w:rPr>
        <w:t>Надеевский</w:t>
      </w:r>
      <w:proofErr w:type="spellEnd"/>
      <w:r w:rsidRPr="00906C03">
        <w:rPr>
          <w:rFonts w:ascii="Times New Roman" w:hAnsi="Times New Roman" w:cs="Times New Roman"/>
          <w:b/>
          <w:i/>
          <w:sz w:val="28"/>
          <w:szCs w:val="28"/>
        </w:rPr>
        <w:t xml:space="preserve"> детский сад общеразвивающего вида».</w:t>
      </w:r>
      <w:r w:rsidR="006B26BF" w:rsidRPr="006B26BF">
        <w:t xml:space="preserve"> </w:t>
      </w:r>
      <w:hyperlink r:id="rId264" w:history="1">
        <w:r w:rsidR="006B26BF" w:rsidRPr="006B26BF">
          <w:rPr>
            <w:rStyle w:val="a8"/>
            <w:rFonts w:ascii="Times New Roman" w:hAnsi="Times New Roman" w:cs="Times New Roman"/>
            <w:sz w:val="28"/>
            <w:szCs w:val="28"/>
          </w:rPr>
          <w:t>http://d08114.edu35.ru/</w:t>
        </w:r>
      </w:hyperlink>
    </w:p>
    <w:p w14:paraId="151FB5A9" w14:textId="77777777" w:rsidR="00DB1D01" w:rsidRDefault="00DB1D01" w:rsidP="00DB1D01">
      <w:pPr>
        <w:spacing w:after="0"/>
        <w:ind w:firstLine="709"/>
        <w:rPr>
          <w:rStyle w:val="a8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тивная помощь родителям: </w:t>
      </w:r>
      <w:hyperlink r:id="rId265" w:history="1">
        <w:r w:rsidRPr="00475EA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://d08114.edu35.ru/konsultativnyj-punkt</w:t>
        </w:r>
      </w:hyperlink>
    </w:p>
    <w:p w14:paraId="7C88D893" w14:textId="77777777" w:rsidR="00DB1D01" w:rsidRDefault="00DB1D01" w:rsidP="00DB1D01">
      <w:pPr>
        <w:spacing w:after="0"/>
        <w:ind w:firstLine="709"/>
      </w:pPr>
      <w:r w:rsidRPr="00C44542">
        <w:rPr>
          <w:rStyle w:val="a8"/>
          <w:rFonts w:ascii="Times New Roman" w:eastAsia="Times New Roman" w:hAnsi="Times New Roman" w:cs="Times New Roman"/>
          <w:color w:val="auto"/>
          <w:sz w:val="28"/>
          <w:szCs w:val="28"/>
        </w:rPr>
        <w:t>Для Вас, родители</w:t>
      </w:r>
      <w:proofErr w:type="gramStart"/>
      <w:r w:rsidRPr="00C44542">
        <w:rPr>
          <w:rStyle w:val="a8"/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a8"/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>
        <w:rPr>
          <w:rStyle w:val="a8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4542">
        <w:rPr>
          <w:rStyle w:val="a8"/>
          <w:rFonts w:ascii="Times New Roman" w:eastAsia="Times New Roman" w:hAnsi="Times New Roman" w:cs="Times New Roman"/>
          <w:sz w:val="28"/>
          <w:szCs w:val="28"/>
        </w:rPr>
        <w:t>http://d08114.edu35.ru/dlya-vas-roditeli</w:t>
      </w:r>
    </w:p>
    <w:p w14:paraId="28E98AD8" w14:textId="77777777" w:rsidR="00DB1D01" w:rsidRDefault="00DB1D01" w:rsidP="00DB1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2805BA9" w14:textId="77777777" w:rsidR="00DB1D01" w:rsidRPr="00906C03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6C03">
        <w:rPr>
          <w:rFonts w:ascii="Times New Roman" w:hAnsi="Times New Roman" w:cs="Times New Roman"/>
          <w:b/>
          <w:i/>
          <w:sz w:val="28"/>
          <w:szCs w:val="28"/>
        </w:rPr>
        <w:t>9.</w:t>
      </w:r>
      <w:r w:rsidRPr="00906C03">
        <w:rPr>
          <w:rFonts w:ascii="Times New Roman" w:hAnsi="Times New Roman" w:cs="Times New Roman"/>
          <w:b/>
          <w:i/>
          <w:sz w:val="28"/>
          <w:szCs w:val="28"/>
        </w:rPr>
        <w:tab/>
        <w:t>Муниципальное</w:t>
      </w:r>
      <w:r w:rsidRPr="00906C03">
        <w:rPr>
          <w:rFonts w:ascii="Times New Roman" w:hAnsi="Times New Roman" w:cs="Times New Roman"/>
          <w:b/>
          <w:i/>
          <w:sz w:val="28"/>
          <w:szCs w:val="28"/>
        </w:rPr>
        <w:tab/>
        <w:t>бюджетно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06C03">
        <w:rPr>
          <w:rFonts w:ascii="Times New Roman" w:hAnsi="Times New Roman" w:cs="Times New Roman"/>
          <w:b/>
          <w:i/>
          <w:sz w:val="28"/>
          <w:szCs w:val="28"/>
        </w:rPr>
        <w:t>дошкольно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06C03">
        <w:rPr>
          <w:rFonts w:ascii="Times New Roman" w:hAnsi="Times New Roman" w:cs="Times New Roman"/>
          <w:b/>
          <w:i/>
          <w:sz w:val="28"/>
          <w:szCs w:val="28"/>
        </w:rPr>
        <w:t>образовательное</w:t>
      </w:r>
    </w:p>
    <w:p w14:paraId="0B911864" w14:textId="58615B5D" w:rsidR="006B26BF" w:rsidRPr="006B26BF" w:rsidRDefault="00DB1D01" w:rsidP="006B26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6C03">
        <w:rPr>
          <w:rFonts w:ascii="Times New Roman" w:hAnsi="Times New Roman" w:cs="Times New Roman"/>
          <w:b/>
          <w:i/>
          <w:sz w:val="28"/>
          <w:szCs w:val="28"/>
        </w:rPr>
        <w:t>учреждение</w:t>
      </w:r>
      <w:r w:rsidRPr="00906C03">
        <w:rPr>
          <w:rFonts w:ascii="Times New Roman" w:hAnsi="Times New Roman" w:cs="Times New Roman"/>
          <w:b/>
          <w:i/>
          <w:sz w:val="28"/>
          <w:szCs w:val="28"/>
        </w:rPr>
        <w:tab/>
        <w:t>Вытегорского</w:t>
      </w:r>
      <w:r w:rsidRPr="00906C03">
        <w:rPr>
          <w:rFonts w:ascii="Times New Roman" w:hAnsi="Times New Roman" w:cs="Times New Roman"/>
          <w:b/>
          <w:i/>
          <w:sz w:val="28"/>
          <w:szCs w:val="28"/>
        </w:rPr>
        <w:tab/>
        <w:t>муниципального</w:t>
      </w:r>
      <w:r w:rsidRPr="00906C03">
        <w:rPr>
          <w:rFonts w:ascii="Times New Roman" w:hAnsi="Times New Roman" w:cs="Times New Roman"/>
          <w:b/>
          <w:i/>
          <w:sz w:val="28"/>
          <w:szCs w:val="28"/>
        </w:rPr>
        <w:tab/>
        <w:t>района</w:t>
      </w:r>
      <w:r w:rsidRPr="00906C03">
        <w:rPr>
          <w:rFonts w:ascii="Times New Roman" w:hAnsi="Times New Roman" w:cs="Times New Roman"/>
          <w:b/>
          <w:i/>
          <w:sz w:val="28"/>
          <w:szCs w:val="28"/>
        </w:rPr>
        <w:tab/>
        <w:t>«Детский сад комбинированного вида «Солнышко».</w:t>
      </w:r>
      <w:r w:rsidR="006B26BF" w:rsidRPr="006B26BF">
        <w:rPr>
          <w:rFonts w:ascii="Times New Roman" w:hAnsi="Times New Roman" w:cs="Times New Roman"/>
          <w:sz w:val="28"/>
          <w:szCs w:val="28"/>
        </w:rPr>
        <w:t xml:space="preserve"> </w:t>
      </w:r>
      <w:hyperlink r:id="rId266" w:history="1">
        <w:r w:rsidR="006B26BF" w:rsidRPr="006B26BF">
          <w:rPr>
            <w:rStyle w:val="a8"/>
            <w:rFonts w:ascii="Times New Roman" w:hAnsi="Times New Roman" w:cs="Times New Roman"/>
            <w:sz w:val="28"/>
            <w:szCs w:val="28"/>
          </w:rPr>
          <w:t>https://d09107.edu35.ru/news</w:t>
        </w:r>
      </w:hyperlink>
    </w:p>
    <w:p w14:paraId="5C2C39EF" w14:textId="77777777" w:rsidR="00DB1D01" w:rsidRDefault="00DB1D01" w:rsidP="00DB1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атья о поддержке семей имеющих детей: </w:t>
      </w:r>
      <w:hyperlink r:id="rId267" w:history="1">
        <w:r w:rsidRPr="00A82C27">
          <w:rPr>
            <w:rStyle w:val="a8"/>
            <w:rFonts w:ascii="Times New Roman" w:hAnsi="Times New Roman" w:cs="Times New Roman"/>
            <w:sz w:val="28"/>
            <w:szCs w:val="28"/>
          </w:rPr>
          <w:t>https://d09107.edu35.ru/profsoyuz/438-proekt</w:t>
        </w:r>
      </w:hyperlink>
    </w:p>
    <w:p w14:paraId="27B75ACB" w14:textId="77777777" w:rsidR="00DB1D01" w:rsidRPr="0028511A" w:rsidRDefault="00DB1D01" w:rsidP="00DB1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022F6D6" w14:textId="77777777" w:rsidR="00DB1D01" w:rsidRPr="00906C03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6C03">
        <w:rPr>
          <w:rFonts w:ascii="Times New Roman" w:hAnsi="Times New Roman" w:cs="Times New Roman"/>
          <w:b/>
          <w:i/>
          <w:sz w:val="28"/>
          <w:szCs w:val="28"/>
        </w:rPr>
        <w:t>10.</w:t>
      </w:r>
      <w:r w:rsidRPr="00906C03">
        <w:rPr>
          <w:rFonts w:ascii="Times New Roman" w:hAnsi="Times New Roman" w:cs="Times New Roman"/>
          <w:b/>
          <w:i/>
          <w:sz w:val="28"/>
          <w:szCs w:val="28"/>
        </w:rPr>
        <w:tab/>
        <w:t>Муниципальн</w:t>
      </w:r>
      <w:r>
        <w:rPr>
          <w:rFonts w:ascii="Times New Roman" w:hAnsi="Times New Roman" w:cs="Times New Roman"/>
          <w:b/>
          <w:i/>
          <w:sz w:val="28"/>
          <w:szCs w:val="28"/>
        </w:rPr>
        <w:t>ое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бюджетное дошкольное </w:t>
      </w:r>
      <w:r w:rsidRPr="00906C03">
        <w:rPr>
          <w:rFonts w:ascii="Times New Roman" w:hAnsi="Times New Roman" w:cs="Times New Roman"/>
          <w:b/>
          <w:i/>
          <w:sz w:val="28"/>
          <w:szCs w:val="28"/>
        </w:rPr>
        <w:t>образовательное</w:t>
      </w:r>
    </w:p>
    <w:p w14:paraId="2A63723E" w14:textId="44228D8A" w:rsidR="006B26BF" w:rsidRPr="006B26BF" w:rsidRDefault="00DB1D01" w:rsidP="006B26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06C03">
        <w:rPr>
          <w:rFonts w:ascii="Times New Roman" w:hAnsi="Times New Roman" w:cs="Times New Roman"/>
          <w:b/>
          <w:i/>
          <w:sz w:val="28"/>
          <w:szCs w:val="28"/>
        </w:rPr>
        <w:t>учреждение Грязовецкого муниципального района «Центр развития ребенка - детский сад № 5».</w:t>
      </w:r>
      <w:r w:rsidR="006B26BF" w:rsidRPr="006B26BF">
        <w:rPr>
          <w:rFonts w:ascii="Times New Roman" w:hAnsi="Times New Roman" w:cs="Times New Roman"/>
          <w:sz w:val="28"/>
          <w:szCs w:val="28"/>
        </w:rPr>
        <w:t xml:space="preserve"> </w:t>
      </w:r>
      <w:hyperlink r:id="rId268" w:history="1">
        <w:r w:rsidR="006B26BF" w:rsidRPr="006B26BF">
          <w:rPr>
            <w:rStyle w:val="a8"/>
            <w:rFonts w:ascii="Times New Roman" w:hAnsi="Times New Roman" w:cs="Times New Roman"/>
            <w:sz w:val="28"/>
            <w:szCs w:val="28"/>
          </w:rPr>
          <w:t>https://d12110.edu35.ru/</w:t>
        </w:r>
      </w:hyperlink>
    </w:p>
    <w:p w14:paraId="5A3C8CBD" w14:textId="77777777" w:rsidR="00DB1D01" w:rsidRDefault="00DB1D01" w:rsidP="00DB1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амятка «Профилактика детского дорожно-транспортного травматизма»:  </w:t>
      </w:r>
      <w:hyperlink r:id="rId269" w:history="1">
        <w:r w:rsidRPr="005014BA">
          <w:rPr>
            <w:rStyle w:val="a8"/>
            <w:rFonts w:ascii="Times New Roman" w:hAnsi="Times New Roman" w:cs="Times New Roman"/>
            <w:sz w:val="28"/>
            <w:szCs w:val="28"/>
          </w:rPr>
          <w:t>https://d12110.edu35.ru/informatsiya-dlya-roditelej/544-profilaktika-detskogo-dorozhno-transportnogo-travmatizma</w:t>
        </w:r>
      </w:hyperlink>
    </w:p>
    <w:p w14:paraId="5FF01F80" w14:textId="77777777" w:rsidR="00DB1D01" w:rsidRPr="0028511A" w:rsidRDefault="00DB1D01" w:rsidP="00DB1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9F56079" w14:textId="77777777" w:rsidR="00DB1D01" w:rsidRPr="00906C03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6C03">
        <w:rPr>
          <w:rFonts w:ascii="Times New Roman" w:hAnsi="Times New Roman" w:cs="Times New Roman"/>
          <w:b/>
          <w:i/>
          <w:sz w:val="28"/>
          <w:szCs w:val="28"/>
        </w:rPr>
        <w:t>11.</w:t>
      </w:r>
      <w:r w:rsidRPr="00906C03">
        <w:rPr>
          <w:rFonts w:ascii="Times New Roman" w:hAnsi="Times New Roman" w:cs="Times New Roman"/>
          <w:b/>
          <w:i/>
          <w:sz w:val="28"/>
          <w:szCs w:val="28"/>
        </w:rPr>
        <w:tab/>
        <w:t>Муниципальное</w:t>
      </w:r>
      <w:r w:rsidRPr="00906C03">
        <w:rPr>
          <w:rFonts w:ascii="Times New Roman" w:hAnsi="Times New Roman" w:cs="Times New Roman"/>
          <w:b/>
          <w:i/>
          <w:sz w:val="28"/>
          <w:szCs w:val="28"/>
        </w:rPr>
        <w:tab/>
        <w:t>бюджетно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06C03">
        <w:rPr>
          <w:rFonts w:ascii="Times New Roman" w:hAnsi="Times New Roman" w:cs="Times New Roman"/>
          <w:b/>
          <w:i/>
          <w:sz w:val="28"/>
          <w:szCs w:val="28"/>
        </w:rPr>
        <w:t>дошкольно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06C03">
        <w:rPr>
          <w:rFonts w:ascii="Times New Roman" w:hAnsi="Times New Roman" w:cs="Times New Roman"/>
          <w:b/>
          <w:i/>
          <w:sz w:val="28"/>
          <w:szCs w:val="28"/>
        </w:rPr>
        <w:t>образовательное</w:t>
      </w:r>
    </w:p>
    <w:p w14:paraId="7582B5CE" w14:textId="250EC8EA" w:rsidR="00DB1D01" w:rsidRPr="006B26BF" w:rsidRDefault="00DB1D01" w:rsidP="00DB1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6C03">
        <w:rPr>
          <w:rFonts w:ascii="Times New Roman" w:hAnsi="Times New Roman" w:cs="Times New Roman"/>
          <w:b/>
          <w:i/>
          <w:sz w:val="28"/>
          <w:szCs w:val="28"/>
        </w:rPr>
        <w:t>учреждение Кадуйского муниципального района «Детский сад № 4 «Солнышко».</w:t>
      </w:r>
      <w:r w:rsidR="006B26BF" w:rsidRPr="006B26BF">
        <w:t xml:space="preserve"> </w:t>
      </w:r>
      <w:hyperlink r:id="rId270" w:history="1">
        <w:r w:rsidR="006B26BF" w:rsidRPr="006B26BF">
          <w:rPr>
            <w:rStyle w:val="a8"/>
            <w:rFonts w:ascii="Times New Roman" w:hAnsi="Times New Roman" w:cs="Times New Roman"/>
            <w:sz w:val="28"/>
            <w:szCs w:val="28"/>
          </w:rPr>
          <w:t>http://detsad4.ucoz.site/</w:t>
        </w:r>
      </w:hyperlink>
    </w:p>
    <w:p w14:paraId="3285945A" w14:textId="77777777" w:rsidR="00DB1D01" w:rsidRDefault="00DB1D01" w:rsidP="00DB1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рриториальная ЦПМПК: </w:t>
      </w:r>
      <w:hyperlink r:id="rId271" w:history="1">
        <w:r w:rsidRPr="007C30FF">
          <w:rPr>
            <w:rStyle w:val="a8"/>
            <w:rFonts w:ascii="Times New Roman" w:hAnsi="Times New Roman" w:cs="Times New Roman"/>
            <w:sz w:val="28"/>
            <w:szCs w:val="28"/>
          </w:rPr>
          <w:t>http://detsad4.ucoz.site/load/informacija_dlja_roditelej/socialnoe_soprovozhdenie/territorialnaja_cpmpk/</w:t>
        </w:r>
        <w:r w:rsidRPr="007C30FF">
          <w:rPr>
            <w:rStyle w:val="a8"/>
            <w:rFonts w:ascii="Times New Roman" w:hAnsi="Times New Roman" w:cs="Times New Roman"/>
            <w:sz w:val="28"/>
            <w:szCs w:val="28"/>
          </w:rPr>
          <w:t>1</w:t>
        </w:r>
        <w:r w:rsidRPr="007C30FF">
          <w:rPr>
            <w:rStyle w:val="a8"/>
            <w:rFonts w:ascii="Times New Roman" w:hAnsi="Times New Roman" w:cs="Times New Roman"/>
            <w:sz w:val="28"/>
            <w:szCs w:val="28"/>
          </w:rPr>
          <w:t>5-1-0-86</w:t>
        </w:r>
      </w:hyperlink>
    </w:p>
    <w:p w14:paraId="4999058E" w14:textId="77777777" w:rsidR="00DB1D01" w:rsidRPr="0028511A" w:rsidRDefault="00DB1D01" w:rsidP="00DB1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72C538B" w14:textId="5A8DDA94" w:rsidR="006B26BF" w:rsidRPr="006B26BF" w:rsidRDefault="00DB1D01" w:rsidP="006B26B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6C03">
        <w:rPr>
          <w:rFonts w:ascii="Times New Roman" w:hAnsi="Times New Roman" w:cs="Times New Roman"/>
          <w:b/>
          <w:i/>
          <w:sz w:val="28"/>
          <w:szCs w:val="28"/>
        </w:rPr>
        <w:t>12.</w:t>
      </w:r>
      <w:r w:rsidRPr="00906C03">
        <w:rPr>
          <w:rFonts w:ascii="Times New Roman" w:hAnsi="Times New Roman" w:cs="Times New Roman"/>
          <w:b/>
          <w:i/>
          <w:sz w:val="28"/>
          <w:szCs w:val="28"/>
        </w:rPr>
        <w:tab/>
        <w:t>Бюджетное дошкольное образовательное учреждение Кирилловского муниципального района Вологодской области «Детский сад № 3 «Солнышко».</w:t>
      </w:r>
      <w:r w:rsidR="006B26BF" w:rsidRPr="006B26BF">
        <w:rPr>
          <w:rFonts w:ascii="Times New Roman" w:hAnsi="Times New Roman" w:cs="Times New Roman"/>
          <w:sz w:val="28"/>
          <w:szCs w:val="28"/>
        </w:rPr>
        <w:t xml:space="preserve"> </w:t>
      </w:r>
      <w:hyperlink r:id="rId272" w:history="1">
        <w:r w:rsidR="006B26BF" w:rsidRPr="006B26BF">
          <w:rPr>
            <w:rStyle w:val="a8"/>
            <w:rFonts w:ascii="Times New Roman" w:hAnsi="Times New Roman" w:cs="Times New Roman"/>
            <w:sz w:val="28"/>
            <w:szCs w:val="28"/>
          </w:rPr>
          <w:t>http://www.d14116.edu35.ru/home</w:t>
        </w:r>
      </w:hyperlink>
    </w:p>
    <w:p w14:paraId="03D4B60F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мятка для родителей по оказанию психологической помощи детям и подросткам:</w:t>
      </w:r>
      <w:hyperlink r:id="rId273" w:history="1">
        <w:r w:rsidRPr="007C30FF">
          <w:rPr>
            <w:rStyle w:val="a8"/>
            <w:rFonts w:ascii="Times New Roman" w:hAnsi="Times New Roman" w:cs="Times New Roman"/>
            <w:sz w:val="28"/>
            <w:szCs w:val="28"/>
          </w:rPr>
          <w:t>http://www.d14116.edu35.ru/attachments/article/316/%D0%9F%D0%B0%D0%BC%D1%8F%D1%82%D0%BA%D0%B0%20%D0%B4%D0%BB%D1%8F%20%D1%80%D0%BE%D0%B4%D0%B8%D1%82%D0%B5%D0%BB%D0%B5%D0%B9%20%D0</w:t>
        </w:r>
        <w:proofErr w:type="gramEnd"/>
        <w:r w:rsidRPr="007C30FF">
          <w:rPr>
            <w:rStyle w:val="a8"/>
            <w:rFonts w:ascii="Times New Roman" w:hAnsi="Times New Roman" w:cs="Times New Roman"/>
            <w:sz w:val="28"/>
            <w:szCs w:val="28"/>
          </w:rPr>
          <w:t>%</w:t>
        </w:r>
        <w:proofErr w:type="gramStart"/>
        <w:r w:rsidRPr="007C30FF">
          <w:rPr>
            <w:rStyle w:val="a8"/>
            <w:rFonts w:ascii="Times New Roman" w:hAnsi="Times New Roman" w:cs="Times New Roman"/>
            <w:sz w:val="28"/>
            <w:szCs w:val="28"/>
          </w:rPr>
          <w:t>BF%D0%BE%20%D0%BE%D0%BA%D0%B0%D0%B7%D0%B0%D0%BD%D0%B8%D1%8E%20%D0%BF%D1%81%D0%B8%D1%85%D0%BE%D0%BB%D0%BE%D0%B3%D0%B8%D1%87%D0%B5%D1%81%D0%BA%D0%BE%D0%B9%20%D0%BF%D0%BE%D0%BC%D0%BE</w:t>
        </w:r>
        <w:proofErr w:type="gramEnd"/>
        <w:r w:rsidRPr="007C30FF">
          <w:rPr>
            <w:rStyle w:val="a8"/>
            <w:rFonts w:ascii="Times New Roman" w:hAnsi="Times New Roman" w:cs="Times New Roman"/>
            <w:sz w:val="28"/>
            <w:szCs w:val="28"/>
          </w:rPr>
          <w:t>%</w:t>
        </w:r>
        <w:proofErr w:type="gramStart"/>
        <w:r w:rsidRPr="007C30FF">
          <w:rPr>
            <w:rStyle w:val="a8"/>
            <w:rFonts w:ascii="Times New Roman" w:hAnsi="Times New Roman" w:cs="Times New Roman"/>
            <w:sz w:val="28"/>
            <w:szCs w:val="28"/>
          </w:rPr>
          <w:t>D1%89%D0%B8%20%D0%B4%D0%B5%D1%82%D1%8F%D0%BC%20%D0%B2%20%D0%BA%D1%80%D0%B8%D0%B7%D0%B8%D1%81%D0%BD%D0%BE%D0%BC%20%D1%81%D0%BE%D1%81%D1%82%D0%BE%D1%8F%D0%BD%D0%B8%D0%B8.pdf</w:t>
        </w:r>
      </w:hyperlink>
      <w:proofErr w:type="gramEnd"/>
    </w:p>
    <w:p w14:paraId="12590F81" w14:textId="77777777" w:rsidR="00DB1D01" w:rsidRPr="0028511A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48839" w14:textId="77777777" w:rsidR="00DB1D01" w:rsidRPr="00906C03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6C03">
        <w:rPr>
          <w:rFonts w:ascii="Times New Roman" w:hAnsi="Times New Roman" w:cs="Times New Roman"/>
          <w:b/>
          <w:i/>
          <w:sz w:val="28"/>
          <w:szCs w:val="28"/>
        </w:rPr>
        <w:t>13.</w:t>
      </w:r>
      <w:r w:rsidRPr="00906C03">
        <w:rPr>
          <w:rFonts w:ascii="Times New Roman" w:hAnsi="Times New Roman" w:cs="Times New Roman"/>
          <w:b/>
          <w:i/>
          <w:sz w:val="28"/>
          <w:szCs w:val="28"/>
        </w:rPr>
        <w:tab/>
        <w:t>Бюджетное</w:t>
      </w:r>
      <w:r w:rsidRPr="00906C03">
        <w:rPr>
          <w:rFonts w:ascii="Times New Roman" w:hAnsi="Times New Roman" w:cs="Times New Roman"/>
          <w:b/>
          <w:i/>
          <w:sz w:val="28"/>
          <w:szCs w:val="28"/>
        </w:rPr>
        <w:tab/>
        <w:t>дошкольное</w:t>
      </w:r>
      <w:r w:rsidRPr="00906C03">
        <w:rPr>
          <w:rFonts w:ascii="Times New Roman" w:hAnsi="Times New Roman" w:cs="Times New Roman"/>
          <w:b/>
          <w:i/>
          <w:sz w:val="28"/>
          <w:szCs w:val="28"/>
        </w:rPr>
        <w:tab/>
        <w:t>образовательное</w:t>
      </w:r>
      <w:r w:rsidRPr="00906C03">
        <w:rPr>
          <w:rFonts w:ascii="Times New Roman" w:hAnsi="Times New Roman" w:cs="Times New Roman"/>
          <w:b/>
          <w:i/>
          <w:sz w:val="28"/>
          <w:szCs w:val="28"/>
        </w:rPr>
        <w:tab/>
        <w:t>учреждение</w:t>
      </w:r>
    </w:p>
    <w:p w14:paraId="11DAF409" w14:textId="36277441" w:rsidR="00DB1D01" w:rsidRPr="004F1B1B" w:rsidRDefault="00DB1D01" w:rsidP="00DB1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6C03">
        <w:rPr>
          <w:rFonts w:ascii="Times New Roman" w:hAnsi="Times New Roman" w:cs="Times New Roman"/>
          <w:b/>
          <w:i/>
          <w:sz w:val="28"/>
          <w:szCs w:val="28"/>
        </w:rPr>
        <w:t>Кичменгско-Городецкого</w:t>
      </w:r>
      <w:r w:rsidRPr="00906C03">
        <w:rPr>
          <w:rFonts w:ascii="Times New Roman" w:hAnsi="Times New Roman" w:cs="Times New Roman"/>
          <w:b/>
          <w:i/>
          <w:sz w:val="28"/>
          <w:szCs w:val="28"/>
        </w:rPr>
        <w:tab/>
        <w:t>муниципального района</w:t>
      </w:r>
      <w:r w:rsidRPr="00906C03">
        <w:rPr>
          <w:rFonts w:ascii="Times New Roman" w:hAnsi="Times New Roman" w:cs="Times New Roman"/>
          <w:b/>
          <w:i/>
          <w:sz w:val="28"/>
          <w:szCs w:val="28"/>
        </w:rPr>
        <w:tab/>
        <w:t>«Детский сад общеразвивающего вида «Улыбка».</w:t>
      </w:r>
      <w:r w:rsidR="004F1B1B" w:rsidRPr="004F1B1B">
        <w:t xml:space="preserve"> </w:t>
      </w:r>
      <w:hyperlink r:id="rId274" w:history="1">
        <w:r w:rsidR="004F1B1B" w:rsidRPr="004F1B1B">
          <w:rPr>
            <w:rStyle w:val="a8"/>
            <w:rFonts w:ascii="Times New Roman" w:hAnsi="Times New Roman" w:cs="Times New Roman"/>
            <w:sz w:val="28"/>
            <w:szCs w:val="28"/>
          </w:rPr>
          <w:t>http://d15118.edu35.ru/</w:t>
        </w:r>
      </w:hyperlink>
    </w:p>
    <w:p w14:paraId="17D0C487" w14:textId="77777777" w:rsidR="00DB1D01" w:rsidRDefault="00DB1D01" w:rsidP="00DB1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одителям на заметку: </w:t>
      </w:r>
      <w:hyperlink r:id="rId275" w:history="1">
        <w:r w:rsidRPr="00505345">
          <w:rPr>
            <w:rStyle w:val="a8"/>
            <w:rFonts w:ascii="Times New Roman" w:hAnsi="Times New Roman" w:cs="Times New Roman"/>
            <w:sz w:val="28"/>
            <w:szCs w:val="28"/>
          </w:rPr>
          <w:t>ht</w:t>
        </w:r>
        <w:r w:rsidRPr="00505345">
          <w:rPr>
            <w:rStyle w:val="a8"/>
            <w:rFonts w:ascii="Times New Roman" w:hAnsi="Times New Roman" w:cs="Times New Roman"/>
            <w:sz w:val="28"/>
            <w:szCs w:val="28"/>
          </w:rPr>
          <w:t>t</w:t>
        </w:r>
        <w:r w:rsidRPr="00505345">
          <w:rPr>
            <w:rStyle w:val="a8"/>
            <w:rFonts w:ascii="Times New Roman" w:hAnsi="Times New Roman" w:cs="Times New Roman"/>
            <w:sz w:val="28"/>
            <w:szCs w:val="28"/>
          </w:rPr>
          <w:t>p://d15118.edu35.ru/kakmighi/stranichka-pedagoga-psikhologa/roditelyam-na-zametku</w:t>
        </w:r>
      </w:hyperlink>
    </w:p>
    <w:p w14:paraId="3F103EEB" w14:textId="77777777" w:rsidR="00DB1D01" w:rsidRPr="00801B85" w:rsidRDefault="00DB1D01" w:rsidP="00DB1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D4A88F9" w14:textId="77777777" w:rsidR="00DB1D01" w:rsidRPr="00906C03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6C03">
        <w:rPr>
          <w:rFonts w:ascii="Times New Roman" w:hAnsi="Times New Roman" w:cs="Times New Roman"/>
          <w:b/>
          <w:i/>
          <w:sz w:val="28"/>
          <w:szCs w:val="28"/>
        </w:rPr>
        <w:t>14.</w:t>
      </w:r>
      <w:r w:rsidRPr="00906C03">
        <w:rPr>
          <w:rFonts w:ascii="Times New Roman" w:hAnsi="Times New Roman" w:cs="Times New Roman"/>
          <w:b/>
          <w:i/>
          <w:sz w:val="28"/>
          <w:szCs w:val="28"/>
        </w:rPr>
        <w:tab/>
        <w:t>Муниципальное</w:t>
      </w:r>
      <w:r w:rsidRPr="00906C03">
        <w:rPr>
          <w:rFonts w:ascii="Times New Roman" w:hAnsi="Times New Roman" w:cs="Times New Roman"/>
          <w:b/>
          <w:i/>
          <w:sz w:val="28"/>
          <w:szCs w:val="28"/>
        </w:rPr>
        <w:tab/>
        <w:t>бюджетное дошкольное</w:t>
      </w:r>
      <w:r w:rsidRPr="00906C03">
        <w:rPr>
          <w:rFonts w:ascii="Times New Roman" w:hAnsi="Times New Roman" w:cs="Times New Roman"/>
          <w:b/>
          <w:i/>
          <w:sz w:val="28"/>
          <w:szCs w:val="28"/>
        </w:rPr>
        <w:tab/>
        <w:t>образовательное</w:t>
      </w:r>
    </w:p>
    <w:p w14:paraId="5F759CDC" w14:textId="77777777" w:rsidR="00DB1D01" w:rsidRPr="00906C03" w:rsidRDefault="00DB1D01" w:rsidP="00DB1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6C03">
        <w:rPr>
          <w:rFonts w:ascii="Times New Roman" w:hAnsi="Times New Roman" w:cs="Times New Roman"/>
          <w:b/>
          <w:i/>
          <w:sz w:val="28"/>
          <w:szCs w:val="28"/>
        </w:rPr>
        <w:t>учреждение Междуреченского муниципального района «Шуйский детский сад».</w:t>
      </w:r>
    </w:p>
    <w:p w14:paraId="3E0F8D0C" w14:textId="77777777" w:rsidR="00DB1D01" w:rsidRPr="0028511A" w:rsidRDefault="00DB1D01" w:rsidP="00DB1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сультация для родителей «Особенности инклюзивного образования в ДОО»: </w:t>
      </w:r>
      <w:hyperlink r:id="rId276" w:history="1">
        <w:r w:rsidRPr="00845159">
          <w:rPr>
            <w:rStyle w:val="a8"/>
            <w:rFonts w:ascii="Times New Roman" w:hAnsi="Times New Roman" w:cs="Times New Roman"/>
            <w:sz w:val="28"/>
            <w:szCs w:val="28"/>
          </w:rPr>
          <w:t>https://d16107.edu35.ru/ourchhome/inklyuzivnoe-vospitanie/588-konsultatsiya-dlya-roditelej-osobennosti-inklyuzivnogo-obrazovaniya-v-detskom-sadu</w:t>
        </w:r>
      </w:hyperlink>
    </w:p>
    <w:p w14:paraId="75A2D920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70A3AE" w14:textId="77777777" w:rsidR="00DB1D01" w:rsidRPr="00906C03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6C03">
        <w:rPr>
          <w:rFonts w:ascii="Times New Roman" w:hAnsi="Times New Roman" w:cs="Times New Roman"/>
          <w:b/>
          <w:i/>
          <w:sz w:val="28"/>
          <w:szCs w:val="28"/>
        </w:rPr>
        <w:t>15.</w:t>
      </w:r>
      <w:r w:rsidRPr="00906C03">
        <w:rPr>
          <w:rFonts w:ascii="Times New Roman" w:hAnsi="Times New Roman" w:cs="Times New Roman"/>
          <w:b/>
          <w:i/>
          <w:sz w:val="28"/>
          <w:szCs w:val="28"/>
        </w:rPr>
        <w:tab/>
        <w:t>Муниципальное</w:t>
      </w:r>
      <w:r w:rsidRPr="00906C03">
        <w:rPr>
          <w:rFonts w:ascii="Times New Roman" w:hAnsi="Times New Roman" w:cs="Times New Roman"/>
          <w:b/>
          <w:i/>
          <w:sz w:val="28"/>
          <w:szCs w:val="28"/>
        </w:rPr>
        <w:tab/>
        <w:t>бюджетное дошкольное</w:t>
      </w:r>
      <w:r w:rsidRPr="00906C03">
        <w:rPr>
          <w:rFonts w:ascii="Times New Roman" w:hAnsi="Times New Roman" w:cs="Times New Roman"/>
          <w:b/>
          <w:i/>
          <w:sz w:val="28"/>
          <w:szCs w:val="28"/>
        </w:rPr>
        <w:tab/>
        <w:t>образовательное</w:t>
      </w:r>
    </w:p>
    <w:p w14:paraId="48B71645" w14:textId="32DE2A69" w:rsidR="004F1B1B" w:rsidRPr="004F1B1B" w:rsidRDefault="00DB1D01" w:rsidP="004F1B1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6C03">
        <w:rPr>
          <w:rFonts w:ascii="Times New Roman" w:hAnsi="Times New Roman" w:cs="Times New Roman"/>
          <w:b/>
          <w:i/>
          <w:sz w:val="28"/>
          <w:szCs w:val="28"/>
        </w:rPr>
        <w:t>учреждение Никольского муниципального района «Детский сад общеразвивающего вида № 2 «Березка».</w:t>
      </w:r>
      <w:r w:rsidR="004F1B1B" w:rsidRPr="004F1B1B">
        <w:rPr>
          <w:rFonts w:ascii="Times New Roman" w:hAnsi="Times New Roman" w:cs="Times New Roman"/>
          <w:sz w:val="28"/>
          <w:szCs w:val="28"/>
        </w:rPr>
        <w:t xml:space="preserve"> </w:t>
      </w:r>
      <w:hyperlink r:id="rId277" w:history="1">
        <w:r w:rsidR="004F1B1B" w:rsidRPr="004F1B1B">
          <w:rPr>
            <w:rStyle w:val="a8"/>
            <w:rFonts w:ascii="Times New Roman" w:hAnsi="Times New Roman" w:cs="Times New Roman"/>
            <w:sz w:val="28"/>
            <w:szCs w:val="28"/>
          </w:rPr>
          <w:t>http://d17109.edu35.ru/</w:t>
        </w:r>
      </w:hyperlink>
    </w:p>
    <w:p w14:paraId="30A1EF0B" w14:textId="77777777" w:rsidR="00DB1D01" w:rsidRDefault="00DB1D01" w:rsidP="00DB1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комендации родителям «Как обеспечить безопасность дошкольников» </w:t>
      </w:r>
      <w:hyperlink r:id="rId278" w:history="1">
        <w:r w:rsidRPr="00A81B7C">
          <w:rPr>
            <w:rStyle w:val="a8"/>
            <w:rFonts w:ascii="Times New Roman" w:hAnsi="Times New Roman" w:cs="Times New Roman"/>
            <w:sz w:val="28"/>
            <w:szCs w:val="28"/>
          </w:rPr>
          <w:t>http://d17109.edu35.ru/bezopasnost/safe-behavior-of-children-in-everyday-situations</w:t>
        </w:r>
      </w:hyperlink>
    </w:p>
    <w:p w14:paraId="4F5C5156" w14:textId="77777777" w:rsidR="00DB1D01" w:rsidRPr="0028511A" w:rsidRDefault="00DB1D01" w:rsidP="00DB1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DF92077" w14:textId="395F6E17" w:rsidR="004F1B1B" w:rsidRPr="004F1B1B" w:rsidRDefault="00DB1D01" w:rsidP="004F1B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A2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16.  Бюджетное</w:t>
      </w:r>
      <w:r w:rsidRPr="00BA2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</w:t>
      </w:r>
      <w:r w:rsidRPr="00BA2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образовательное</w:t>
      </w:r>
      <w:r w:rsidRPr="00BA2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учреждение «Нюксенский детский сад общеразвивающего вида № 2».</w:t>
      </w:r>
      <w:r w:rsidR="004F1B1B" w:rsidRPr="004F1B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279" w:history="1">
        <w:r w:rsidR="004F1B1B" w:rsidRPr="004F1B1B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://d18111.edu35.ru/</w:t>
        </w:r>
      </w:hyperlink>
    </w:p>
    <w:p w14:paraId="2CA34F16" w14:textId="77777777" w:rsidR="00DB1D01" w:rsidRPr="00BA28B6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8B6">
        <w:rPr>
          <w:rFonts w:ascii="Times New Roman" w:hAnsi="Times New Roman" w:cs="Times New Roman"/>
          <w:bCs/>
          <w:sz w:val="28"/>
          <w:szCs w:val="28"/>
        </w:rPr>
        <w:t>Взаимодействие с родителям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A28B6">
        <w:rPr>
          <w:rFonts w:ascii="Times New Roman" w:hAnsi="Times New Roman" w:cs="Times New Roman"/>
          <w:sz w:val="28"/>
          <w:szCs w:val="28"/>
        </w:rPr>
        <w:t>Рабочая программа педагога-психолог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280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d18111.edu35.ru/attachments/article/1176/%D0%A0%D0%B0%D0%B1%D0%BE%D1%87%D0%B0%D1%8F%20%D0%BF%D1%80%D0%BE%D0%B3%D1%80%D0%B0%D0%BC%D0%BC%D0%B0%</w:t>
        </w:r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2</w:t>
        </w:r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0%D0%BF%D0%B5%D0%B4%D0%B0%D0%B3%D0%BE%D0%B3%D0%B0</w:t>
        </w:r>
        <w:proofErr w:type="gramEnd"/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-%D0%BF%D1%81%D0%B8%D1%85%D0%BE%D0%BB%D0%BE%D0%B3%D0%B0%20%D0%A2%D0%B5%D0%BD%D0%B8%D0%B3%D0%B8%D0%BD%D0%BE%D0%B9%20%D0%9D.%D0%90..pdf</w:t>
        </w:r>
      </w:hyperlink>
      <w:r w:rsidRPr="00BA28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1DC5BA" w14:textId="77777777" w:rsidR="00DB1D01" w:rsidRPr="00801B85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373607" w14:textId="3CA1261C" w:rsidR="00DB1D01" w:rsidRPr="004F1B1B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BA2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17. Бюджетное</w:t>
      </w:r>
      <w:r w:rsidRPr="00BA2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</w:t>
      </w:r>
      <w:r w:rsidRPr="00BA2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образовательное</w:t>
      </w:r>
      <w:r w:rsidRPr="00BA2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 xml:space="preserve"> учреждение Сокольского муниципального района «Детский сад общеразвивающего вида № 13».</w:t>
      </w:r>
      <w:r w:rsidR="004F1B1B" w:rsidRPr="004F1B1B">
        <w:t xml:space="preserve"> </w:t>
      </w:r>
      <w:hyperlink r:id="rId281" w:history="1">
        <w:r w:rsidR="004F1B1B" w:rsidRPr="004F1B1B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://d19114.edu35.ru/home</w:t>
        </w:r>
      </w:hyperlink>
    </w:p>
    <w:p w14:paraId="1E2092FF" w14:textId="77777777" w:rsidR="00DB1D01" w:rsidRPr="00BA28B6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B6">
        <w:rPr>
          <w:rFonts w:ascii="Times New Roman" w:hAnsi="Times New Roman" w:cs="Times New Roman"/>
          <w:bCs/>
          <w:sz w:val="28"/>
          <w:szCs w:val="28"/>
        </w:rPr>
        <w:t>Взаимодействие с родителям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8B6">
        <w:rPr>
          <w:rFonts w:ascii="Times New Roman" w:hAnsi="Times New Roman" w:cs="Times New Roman"/>
          <w:sz w:val="28"/>
          <w:szCs w:val="28"/>
        </w:rPr>
        <w:t>Рекомендации родителям детей с задержкой психического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282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d19114.edu35.ru/svedeniya-ob-obrazovatelnom-uchrezhdenii/dostupnaya-sreda/826-r</w:t>
        </w:r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e</w:t>
        </w:r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komendatsii-roditelyam-detej-s-zaderzhkoj-psikhicheskogo-razvitiya-i-detej-s-tyazhelym-narusheniem-rech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B3FC0E" w14:textId="77777777" w:rsidR="00DB1D01" w:rsidRPr="00BA28B6" w:rsidRDefault="00DB1D01" w:rsidP="00DB1D01">
      <w:pPr>
        <w:pStyle w:val="a3"/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обеспечении возможности получения образования инвалидами и лицами с ограниченными возможностями здоровья: </w:t>
      </w:r>
      <w:hyperlink r:id="rId283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d19114.edu35.ru/svedeniya-ob-obrazovatelnom-uchrezhdenii/dostupnaya-</w:t>
        </w:r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lastRenderedPageBreak/>
          <w:t>sreda/699-svedeniya-ob-obespechenii-vozmozhnosti-polucheniya-obrazovaniya-invalidami-i-litsami-s-ovz</w:t>
        </w:r>
      </w:hyperlink>
    </w:p>
    <w:p w14:paraId="2DD98080" w14:textId="241FD544" w:rsidR="00DB1D01" w:rsidRDefault="00DB1D01" w:rsidP="00C151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B9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Рекомендации родителям детей с задержкой психического развития с тяжелыми нарушениями речи</w:t>
      </w:r>
      <w:r w:rsidRPr="00C151B9">
        <w:rPr>
          <w:rFonts w:ascii="Times New Roman" w:hAnsi="Times New Roman" w:cs="Times New Roman"/>
          <w:sz w:val="28"/>
          <w:szCs w:val="28"/>
        </w:rPr>
        <w:t xml:space="preserve">: </w:t>
      </w:r>
      <w:hyperlink r:id="rId284" w:history="1">
        <w:r w:rsidRPr="00C151B9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http://d19114.edu35.ru/component/finder/search?q=%D0%B8%D0%BD%D0%BA%D0%BB%D1%8E%D0%B7%D0%B8%D0%B2%D0%BD%D0%BE%D0%B5+%D0%BE%D0%B1%D1%80%D0%B0%D0%B7%D0%BE%D0%B2%D0%B0%D0%BD%D0%B8%D0%B5&amp;Search</w:t>
        </w:r>
      </w:hyperlink>
      <w:r w:rsidRPr="00820D8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23790F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7DDA9" w14:textId="77777777" w:rsidR="00DB1D01" w:rsidRPr="00BA28B6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A2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18. Муниципальное</w:t>
      </w:r>
      <w:r w:rsidRPr="00BA2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бюджетное</w:t>
      </w:r>
      <w:r w:rsidRPr="00BA2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A2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ое</w:t>
      </w:r>
    </w:p>
    <w:p w14:paraId="5863F160" w14:textId="0D2FD3D6" w:rsidR="00927C0F" w:rsidRPr="00927C0F" w:rsidRDefault="00DB1D01" w:rsidP="00B25CB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A2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ч</w:t>
      </w:r>
      <w:r w:rsidRPr="00BA2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ждение </w:t>
      </w:r>
      <w:proofErr w:type="spellStart"/>
      <w:r w:rsidRPr="00BA2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ямженского</w:t>
      </w:r>
      <w:proofErr w:type="spellEnd"/>
      <w:r w:rsidRPr="00BA2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униципального района «Детский сад № 2».</w:t>
      </w:r>
      <w:r w:rsidR="00927C0F" w:rsidRPr="00927C0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285" w:history="1">
        <w:r w:rsidR="00927C0F" w:rsidRPr="00927C0F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://d20105.edu35.ru/</w:t>
        </w:r>
      </w:hyperlink>
    </w:p>
    <w:p w14:paraId="2847F3F0" w14:textId="77777777" w:rsidR="00DB1D01" w:rsidRPr="00C151B9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8B6">
        <w:rPr>
          <w:rFonts w:ascii="Times New Roman" w:hAnsi="Times New Roman" w:cs="Times New Roman"/>
          <w:bCs/>
          <w:sz w:val="28"/>
          <w:szCs w:val="28"/>
        </w:rPr>
        <w:t xml:space="preserve">Взаимодействие с родителями: Проект «За руку с семьей»: </w:t>
      </w:r>
      <w:hyperlink r:id="rId286" w:history="1">
        <w:r w:rsidRPr="00C151B9">
          <w:rPr>
            <w:rStyle w:val="a8"/>
            <w:rFonts w:ascii="Times New Roman" w:hAnsi="Times New Roman" w:cs="Times New Roman"/>
            <w:bCs/>
            <w:sz w:val="28"/>
            <w:szCs w:val="28"/>
            <w:u w:val="none"/>
          </w:rPr>
          <w:t>http://d20105.edu35.ru/sovet/712-za-ruku-s-semej</w:t>
        </w:r>
      </w:hyperlink>
      <w:r w:rsidRPr="00C151B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B65FF73" w14:textId="77777777" w:rsidR="00DB1D01" w:rsidRPr="00C151B9" w:rsidRDefault="00DB1D01" w:rsidP="00DB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B9">
        <w:rPr>
          <w:rFonts w:ascii="Times New Roman" w:hAnsi="Times New Roman" w:cs="Times New Roman"/>
          <w:sz w:val="28"/>
          <w:szCs w:val="28"/>
        </w:rPr>
        <w:t xml:space="preserve">Домашний логопед: </w:t>
      </w:r>
      <w:hyperlink r:id="rId287" w:history="1">
        <w:r w:rsidRPr="00C151B9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http://d20105.edu35.ru/sovet/346-razvitie-rechi</w:t>
        </w:r>
      </w:hyperlink>
      <w:r w:rsidRPr="00C151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05C0A2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BE962" w14:textId="26010CD1" w:rsidR="00DB1D01" w:rsidRPr="00927C0F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A2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19. Бюджетное</w:t>
      </w:r>
      <w:r w:rsidRPr="00BA2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</w:t>
      </w:r>
      <w:r w:rsidRPr="00BA2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образовательное</w:t>
      </w:r>
      <w:r w:rsidRPr="00BA2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учреждение Тарногского муниципального района Вологодской области «Тарногский детский сад общеразвивающего вида № 1 «Теремок».</w:t>
      </w:r>
      <w:r w:rsidR="00927C0F" w:rsidRPr="00927C0F">
        <w:t xml:space="preserve"> </w:t>
      </w:r>
      <w:hyperlink r:id="rId288" w:history="1">
        <w:r w:rsidR="00927C0F" w:rsidRPr="00927C0F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://d21116.edu35.ru/</w:t>
        </w:r>
      </w:hyperlink>
    </w:p>
    <w:p w14:paraId="19F528F9" w14:textId="77777777" w:rsidR="00DB1D01" w:rsidRPr="00BA28B6" w:rsidRDefault="00DB1D01" w:rsidP="00DB1D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A28B6">
        <w:rPr>
          <w:rFonts w:ascii="Times New Roman" w:hAnsi="Times New Roman" w:cs="Times New Roman"/>
          <w:bCs/>
          <w:sz w:val="28"/>
          <w:szCs w:val="28"/>
        </w:rPr>
        <w:t>Взаимодействие с родителям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70EC">
        <w:rPr>
          <w:rFonts w:ascii="Times New Roman" w:hAnsi="Times New Roman" w:cs="Times New Roman"/>
          <w:sz w:val="28"/>
          <w:szCs w:val="28"/>
        </w:rPr>
        <w:t>Служба ранней помощи родител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0EC">
        <w:rPr>
          <w:rFonts w:ascii="Times New Roman" w:hAnsi="Times New Roman" w:cs="Times New Roman"/>
          <w:sz w:val="28"/>
          <w:szCs w:val="28"/>
        </w:rPr>
        <w:t>имеющим детей раннего возрас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289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d21116.ed</w:t>
        </w:r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u</w:t>
        </w:r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35.ru/sovet</w:t>
        </w:r>
      </w:hyperlink>
      <w:r w:rsidRPr="00BA28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31A029" w14:textId="77777777" w:rsidR="00DB1D01" w:rsidRPr="0028511A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A3E95" w14:textId="77777777" w:rsidR="00DB1D01" w:rsidRPr="00BA28B6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A2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. Муниципальное</w:t>
      </w:r>
      <w:r w:rsidRPr="00BA2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бюджетное</w:t>
      </w:r>
      <w:r w:rsidRPr="00BA2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</w:t>
      </w:r>
      <w:r w:rsidRPr="00BA2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 xml:space="preserve"> образовательно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A2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реждение Тотемского муниципального района «Тотемский детский сад № 8 «Черёмушка».</w:t>
      </w:r>
    </w:p>
    <w:p w14:paraId="069F8D02" w14:textId="77777777" w:rsidR="00DB1D01" w:rsidRPr="00BA28B6" w:rsidRDefault="00DB1D01" w:rsidP="00DB1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A28B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Юридическое лицо ликвидировано 2 августа 2017 года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Pr="00BA28B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екращение деятельности юридического лица путем реорганизации в форме присоединения</w:t>
      </w:r>
    </w:p>
    <w:p w14:paraId="6E5240B8" w14:textId="77777777" w:rsidR="00927C0F" w:rsidRDefault="00DB1D01" w:rsidP="00927C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0F">
        <w:rPr>
          <w:rFonts w:ascii="Times New Roman" w:hAnsi="Times New Roman" w:cs="Times New Roman"/>
          <w:b/>
          <w:i/>
          <w:sz w:val="28"/>
          <w:szCs w:val="28"/>
        </w:rPr>
        <w:t>Правопреемник: МБДОУ Тотемский детский сад №9 «Сказка</w:t>
      </w:r>
      <w:r w:rsidR="00927C0F">
        <w:rPr>
          <w:rFonts w:ascii="Times New Roman" w:hAnsi="Times New Roman" w:cs="Times New Roman"/>
          <w:sz w:val="28"/>
          <w:szCs w:val="28"/>
        </w:rPr>
        <w:t xml:space="preserve"> </w:t>
      </w:r>
      <w:hyperlink r:id="rId290" w:history="1">
        <w:r w:rsidR="00927C0F" w:rsidRPr="00017054">
          <w:rPr>
            <w:rStyle w:val="a8"/>
            <w:rFonts w:ascii="Times New Roman" w:hAnsi="Times New Roman" w:cs="Times New Roman"/>
            <w:sz w:val="28"/>
            <w:szCs w:val="28"/>
          </w:rPr>
          <w:t>http://d22106.edu35.ru/</w:t>
        </w:r>
      </w:hyperlink>
    </w:p>
    <w:p w14:paraId="7E4A9600" w14:textId="77777777" w:rsidR="00DB1D01" w:rsidRPr="00BA28B6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B6">
        <w:rPr>
          <w:rFonts w:ascii="Times New Roman" w:hAnsi="Times New Roman" w:cs="Times New Roman"/>
          <w:bCs/>
          <w:sz w:val="28"/>
          <w:szCs w:val="28"/>
        </w:rPr>
        <w:t>Взаимодействие с родителям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70EC">
        <w:rPr>
          <w:rFonts w:ascii="Times New Roman" w:hAnsi="Times New Roman" w:cs="Times New Roman"/>
          <w:sz w:val="28"/>
          <w:szCs w:val="28"/>
        </w:rPr>
        <w:t>Рекомендации родител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0EC">
        <w:rPr>
          <w:rFonts w:ascii="Times New Roman" w:hAnsi="Times New Roman" w:cs="Times New Roman"/>
          <w:sz w:val="28"/>
          <w:szCs w:val="28"/>
        </w:rPr>
        <w:t>воспитывающих детей с ограниченными возможностями здоровь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291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d22106.edu35.ru/sovet/stranichka-pedagoga-psikhologa/2486-rekomendatsii-roditelyam-vospityvayushchim-detej-s-ovz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98C4B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7CA54" w14:textId="77777777" w:rsidR="00DB1D01" w:rsidRPr="00BA28B6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A2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21. Муниципальное</w:t>
      </w:r>
      <w:r w:rsidRPr="00BA2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бюджетное</w:t>
      </w:r>
      <w:r w:rsidRPr="00BA2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A2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ое учреждение Усть-Кубинского муниципального района «Детский сад общеразвивающего вида № 2»</w:t>
      </w:r>
    </w:p>
    <w:p w14:paraId="3159AB05" w14:textId="77777777" w:rsidR="00DB1D01" w:rsidRPr="00BA28B6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8B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екратило деятельность с 20.08.2019</w:t>
      </w:r>
    </w:p>
    <w:p w14:paraId="5802A2A1" w14:textId="77777777" w:rsidR="00DB1D01" w:rsidRPr="00BA28B6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25D3BA" w14:textId="77777777" w:rsidR="00DB1D01" w:rsidRPr="00BA28B6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A2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22. Муниципальное</w:t>
      </w:r>
      <w:r w:rsidRPr="00BA2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</w:t>
      </w:r>
      <w:r w:rsidRPr="00BA2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образовательное учреждение</w:t>
      </w:r>
    </w:p>
    <w:p w14:paraId="5E386D38" w14:textId="57A439D9" w:rsidR="00DB1D01" w:rsidRPr="00927C0F" w:rsidRDefault="00DB1D01" w:rsidP="00DB1D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A2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тюженского муниципального района «Детский сад «Сосенка».</w:t>
      </w:r>
      <w:r w:rsidR="00927C0F" w:rsidRPr="00927C0F">
        <w:t xml:space="preserve"> </w:t>
      </w:r>
      <w:hyperlink r:id="rId292" w:history="1">
        <w:r w:rsidR="00927C0F" w:rsidRPr="00927C0F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s://d24103.edu35.ru/</w:t>
        </w:r>
      </w:hyperlink>
    </w:p>
    <w:p w14:paraId="35C2F7DA" w14:textId="77777777" w:rsidR="00DB1D01" w:rsidRPr="00BA28B6" w:rsidRDefault="00DB1D01" w:rsidP="00DB1D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B6">
        <w:rPr>
          <w:rFonts w:ascii="Times New Roman" w:hAnsi="Times New Roman" w:cs="Times New Roman"/>
          <w:bCs/>
          <w:sz w:val="28"/>
          <w:szCs w:val="28"/>
        </w:rPr>
        <w:t>Взаимодействие с родителям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A28B6">
        <w:rPr>
          <w:rFonts w:ascii="Times New Roman" w:hAnsi="Times New Roman" w:cs="Times New Roman"/>
          <w:sz w:val="28"/>
          <w:szCs w:val="28"/>
        </w:rPr>
        <w:t>Поддержка семей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A28B6">
        <w:rPr>
          <w:rFonts w:ascii="Times New Roman" w:hAnsi="Times New Roman" w:cs="Times New Roman"/>
          <w:sz w:val="28"/>
          <w:szCs w:val="28"/>
        </w:rPr>
        <w:t>меющих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293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s://d24103.edu35.ru/podderzhka-se</w:t>
        </w:r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m</w:t>
        </w:r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ej-imeyushchikh-detej</w:t>
        </w:r>
      </w:hyperlink>
      <w:r w:rsidRPr="00BA28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AB3F5D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AA8C1B" w14:textId="77777777" w:rsidR="00DB1D01" w:rsidRPr="001064E4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064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23. Муниципальное</w:t>
      </w:r>
      <w:r w:rsidRPr="001064E4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бюджетное</w:t>
      </w:r>
      <w:r w:rsidRPr="001064E4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064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ое</w:t>
      </w:r>
    </w:p>
    <w:p w14:paraId="5E26AABC" w14:textId="0C70C943" w:rsidR="00632E9A" w:rsidRPr="00741B46" w:rsidRDefault="00DB1D01" w:rsidP="00632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64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реждение Харовского муниципального района «Детский сад № 6».</w:t>
      </w:r>
      <w:r w:rsidR="00632E9A" w:rsidRPr="00632E9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294" w:history="1">
        <w:r w:rsidR="00632E9A" w:rsidRPr="00741B46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://d25104.edu35.ru/</w:t>
        </w:r>
      </w:hyperlink>
    </w:p>
    <w:p w14:paraId="1848B1F4" w14:textId="77777777" w:rsidR="00DB1D01" w:rsidRPr="001064E4" w:rsidRDefault="00DB1D01" w:rsidP="00DB1D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4E4">
        <w:rPr>
          <w:rFonts w:ascii="Times New Roman" w:hAnsi="Times New Roman" w:cs="Times New Roman"/>
          <w:bCs/>
          <w:sz w:val="28"/>
          <w:szCs w:val="28"/>
        </w:rPr>
        <w:t>Взаимодействие с родител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270EC">
        <w:rPr>
          <w:rFonts w:ascii="Times New Roman" w:hAnsi="Times New Roman" w:cs="Times New Roman"/>
          <w:sz w:val="28"/>
          <w:szCs w:val="28"/>
        </w:rPr>
        <w:t>Информация отсутствует</w:t>
      </w:r>
    </w:p>
    <w:p w14:paraId="37DFA2BA" w14:textId="77777777" w:rsidR="00DB1D01" w:rsidRPr="00801B85" w:rsidRDefault="00DB1D01" w:rsidP="00DB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727F2E" w14:textId="77777777" w:rsidR="00DB1D01" w:rsidRPr="001064E4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064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24. Муниципальное</w:t>
      </w:r>
      <w:r w:rsidRPr="001064E4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бюджетное</w:t>
      </w:r>
      <w:r w:rsidRPr="001064E4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 образовательное</w:t>
      </w:r>
    </w:p>
    <w:p w14:paraId="5885D7BC" w14:textId="447EB9E7" w:rsidR="00DB1D01" w:rsidRPr="00632E9A" w:rsidRDefault="00DB1D01" w:rsidP="00DB1D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64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реждение Чагодощенского муниципального района «Детский сад комбинированного вида».</w:t>
      </w:r>
      <w:r w:rsidR="00632E9A" w:rsidRPr="00632E9A">
        <w:t xml:space="preserve"> </w:t>
      </w:r>
      <w:hyperlink r:id="rId295" w:history="1">
        <w:r w:rsidR="00632E9A" w:rsidRPr="00632E9A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://www.d26107.edu35.ru/</w:t>
        </w:r>
      </w:hyperlink>
    </w:p>
    <w:p w14:paraId="21B220D7" w14:textId="77777777" w:rsidR="00DB1D01" w:rsidRPr="001064E4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4E4">
        <w:rPr>
          <w:rFonts w:ascii="Times New Roman" w:hAnsi="Times New Roman" w:cs="Times New Roman"/>
          <w:bCs/>
          <w:sz w:val="28"/>
          <w:szCs w:val="28"/>
        </w:rPr>
        <w:t xml:space="preserve"> Взаимодействие с родителями: Опросник: Вовлеченность родителей в образовательную деятель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296" w:history="1">
        <w:r w:rsidRPr="00EB714A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www.d26107.edu35.ru/mekhanizmy-upravleniya-kachestvom-obrazovatelnoj-deyatel</w:t>
        </w:r>
        <w:r w:rsidRPr="00EB714A">
          <w:rPr>
            <w:rStyle w:val="a8"/>
            <w:rFonts w:ascii="Times New Roman" w:hAnsi="Times New Roman" w:cs="Times New Roman"/>
            <w:bCs/>
            <w:sz w:val="28"/>
            <w:szCs w:val="28"/>
          </w:rPr>
          <w:t>n</w:t>
        </w:r>
        <w:r w:rsidRPr="00EB714A">
          <w:rPr>
            <w:rStyle w:val="a8"/>
            <w:rFonts w:ascii="Times New Roman" w:hAnsi="Times New Roman" w:cs="Times New Roman"/>
            <w:bCs/>
            <w:sz w:val="28"/>
            <w:szCs w:val="28"/>
          </w:rPr>
          <w:t>osti/kachestvo-vzaimodejstviya-s-semej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A28DE7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C2AC0CA" w14:textId="77777777" w:rsidR="00DB1D01" w:rsidRPr="001064E4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064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25. Муниципальное</w:t>
      </w:r>
      <w:r w:rsidRPr="001064E4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</w:t>
      </w:r>
      <w:r w:rsidRPr="001064E4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образовательное учреждение</w:t>
      </w:r>
    </w:p>
    <w:p w14:paraId="68B16219" w14:textId="780D47AC" w:rsidR="00B25CB7" w:rsidRPr="00632E9A" w:rsidRDefault="00DB1D01" w:rsidP="00B25C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64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реповецкого муниципального района «</w:t>
      </w:r>
      <w:proofErr w:type="spellStart"/>
      <w:r w:rsidRPr="001064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оншаловский</w:t>
      </w:r>
      <w:proofErr w:type="spellEnd"/>
      <w:r w:rsidRPr="001064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етский сад «Солнышко».</w:t>
      </w:r>
      <w:r w:rsidR="00B25CB7" w:rsidRPr="00B25C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297" w:history="1">
        <w:r w:rsidR="00B25CB7" w:rsidRPr="00632E9A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://d27120.edu35.ru/</w:t>
        </w:r>
      </w:hyperlink>
    </w:p>
    <w:p w14:paraId="317313CC" w14:textId="77777777" w:rsidR="00DB1D01" w:rsidRPr="001064E4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4E4">
        <w:rPr>
          <w:rFonts w:ascii="Times New Roman" w:hAnsi="Times New Roman" w:cs="Times New Roman"/>
          <w:bCs/>
          <w:sz w:val="28"/>
          <w:szCs w:val="28"/>
        </w:rPr>
        <w:t>Взаимодействие с родителям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64E4">
        <w:rPr>
          <w:rFonts w:ascii="Times New Roman" w:hAnsi="Times New Roman" w:cs="Times New Roman"/>
          <w:sz w:val="28"/>
          <w:szCs w:val="28"/>
        </w:rPr>
        <w:t>Консультативная площадка с учителем-педагого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98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d27120.edu35.ru/natsionalnyj-proekt-obrazovanie-podderzhka-semej-imeyushchikh-detej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CB4AC8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я для родителей детей раннего возраста: </w:t>
      </w:r>
      <w:hyperlink r:id="rId299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d27120.edu35.ru/informatsiya-dlya-roditelej/informatsiya-dlya-roditelej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00B40B" w14:textId="77777777" w:rsidR="00DB1D01" w:rsidRPr="0028511A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7FE96" w14:textId="77777777" w:rsidR="00DB1D01" w:rsidRPr="001064E4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064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26. Муниципальное</w:t>
      </w:r>
      <w:r w:rsidRPr="001064E4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</w:t>
      </w:r>
      <w:r w:rsidRPr="001064E4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образовательное учреждение</w:t>
      </w:r>
    </w:p>
    <w:p w14:paraId="4BBE8C3F" w14:textId="30E3FD43" w:rsidR="00DB1D01" w:rsidRPr="00B25CB7" w:rsidRDefault="00DB1D01" w:rsidP="00DB1D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64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екснинского муниципального района «Детский сад «</w:t>
      </w:r>
      <w:proofErr w:type="spellStart"/>
      <w:r w:rsidRPr="001064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усельки</w:t>
      </w:r>
      <w:proofErr w:type="spellEnd"/>
      <w:r w:rsidRPr="001064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.</w:t>
      </w:r>
      <w:r w:rsidR="00B25CB7" w:rsidRPr="00B25CB7">
        <w:t xml:space="preserve"> </w:t>
      </w:r>
      <w:hyperlink r:id="rId300" w:history="1">
        <w:r w:rsidR="00B25CB7" w:rsidRPr="00B25CB7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://d28114.edu35.ru/</w:t>
        </w:r>
      </w:hyperlink>
    </w:p>
    <w:p w14:paraId="681718DD" w14:textId="77777777" w:rsidR="00DB1D01" w:rsidRPr="001064E4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4E4">
        <w:rPr>
          <w:rFonts w:ascii="Times New Roman" w:hAnsi="Times New Roman" w:cs="Times New Roman"/>
          <w:bCs/>
          <w:sz w:val="28"/>
          <w:szCs w:val="28"/>
        </w:rPr>
        <w:t>Взаимодействие с родителям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064E4">
        <w:rPr>
          <w:rFonts w:ascii="Times New Roman" w:hAnsi="Times New Roman" w:cs="Times New Roman"/>
          <w:sz w:val="28"/>
          <w:szCs w:val="28"/>
        </w:rPr>
        <w:t>Бесплатные консультации логопе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4E4">
        <w:rPr>
          <w:rFonts w:ascii="Times New Roman" w:hAnsi="Times New Roman" w:cs="Times New Roman"/>
          <w:sz w:val="28"/>
          <w:szCs w:val="28"/>
        </w:rPr>
        <w:t>психоло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4E4">
        <w:rPr>
          <w:rFonts w:ascii="Times New Roman" w:hAnsi="Times New Roman" w:cs="Times New Roman"/>
          <w:sz w:val="28"/>
          <w:szCs w:val="28"/>
        </w:rPr>
        <w:t>дефектолог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301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d2</w:t>
        </w:r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8</w:t>
        </w:r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114.edu35.ru/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21B72B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7CC123" w14:textId="42B2E944" w:rsidR="00DB1D01" w:rsidRPr="00B25CB7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64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27. Муниципальное дошкольное образовательное учреждение г. Вологда «Детский сад комбинированного вида № 3 «Воробушек».</w:t>
      </w:r>
      <w:r w:rsidR="00B25CB7" w:rsidRPr="00B25CB7">
        <w:t xml:space="preserve"> </w:t>
      </w:r>
      <w:hyperlink r:id="rId302" w:history="1">
        <w:r w:rsidR="00B25CB7" w:rsidRPr="00B25CB7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://vorobushek.meson.ru/</w:t>
        </w:r>
      </w:hyperlink>
    </w:p>
    <w:p w14:paraId="360A57B9" w14:textId="77777777" w:rsidR="00DB1D01" w:rsidRPr="001064E4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4E4">
        <w:rPr>
          <w:rFonts w:ascii="Times New Roman" w:hAnsi="Times New Roman" w:cs="Times New Roman"/>
          <w:bCs/>
          <w:sz w:val="28"/>
          <w:szCs w:val="28"/>
        </w:rPr>
        <w:t>Взаимодействие с родителям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64E4">
        <w:rPr>
          <w:rFonts w:ascii="Times New Roman" w:hAnsi="Times New Roman" w:cs="Times New Roman"/>
          <w:sz w:val="28"/>
          <w:szCs w:val="28"/>
        </w:rPr>
        <w:t>Положение о взаимодействии с семья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303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vorobushek.meson</w:t>
        </w:r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ru/upload/1574532243.pdf</w:t>
        </w:r>
      </w:hyperlink>
      <w:r w:rsidRPr="001064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D41F5C" w14:textId="77777777" w:rsidR="00DB1D01" w:rsidRPr="0028511A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A9EB83" w14:textId="48BCBC9B" w:rsidR="00B25CB7" w:rsidRPr="00B25CB7" w:rsidRDefault="00DB1D01" w:rsidP="00B25C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64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28. Муниципальное</w:t>
      </w:r>
      <w:r w:rsidRPr="001064E4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бюджетное</w:t>
      </w:r>
      <w:r w:rsidRPr="001064E4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 образовательное учреждение г. Вологды «Центр развития ребёнка - детский сад № 30 «Цветик-</w:t>
      </w:r>
      <w:proofErr w:type="spellStart"/>
      <w:r w:rsidRPr="001064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мицветик</w:t>
      </w:r>
      <w:proofErr w:type="spellEnd"/>
      <w:r w:rsidRPr="001064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.</w:t>
      </w:r>
      <w:r w:rsidR="00B25CB7" w:rsidRPr="00B25C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304" w:history="1">
        <w:r w:rsidR="00B25CB7" w:rsidRPr="00B25CB7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s://d10116.edu35.ru/</w:t>
        </w:r>
      </w:hyperlink>
    </w:p>
    <w:p w14:paraId="78767DB9" w14:textId="77777777" w:rsidR="00DB1D01" w:rsidRPr="001064E4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4E4">
        <w:rPr>
          <w:rFonts w:ascii="Times New Roman" w:hAnsi="Times New Roman" w:cs="Times New Roman"/>
          <w:bCs/>
          <w:sz w:val="28"/>
          <w:szCs w:val="28"/>
        </w:rPr>
        <w:t>Взаимодействие с родителям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064E4">
        <w:rPr>
          <w:rFonts w:ascii="Times New Roman" w:hAnsi="Times New Roman" w:cs="Times New Roman"/>
          <w:sz w:val="28"/>
          <w:szCs w:val="28"/>
        </w:rPr>
        <w:t>Бесплатные консультации логопе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4E4">
        <w:rPr>
          <w:rFonts w:ascii="Times New Roman" w:hAnsi="Times New Roman" w:cs="Times New Roman"/>
          <w:sz w:val="28"/>
          <w:szCs w:val="28"/>
        </w:rPr>
        <w:t>психоло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4E4">
        <w:rPr>
          <w:rFonts w:ascii="Times New Roman" w:hAnsi="Times New Roman" w:cs="Times New Roman"/>
          <w:sz w:val="28"/>
          <w:szCs w:val="28"/>
        </w:rPr>
        <w:t>дефектолог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305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s://d10116.edu35.ru/attachments/article/592/%D0%9F%D0%BE%D0%B4%D0%B4%D0%B5%D1%80%D0%B6%D0%BA%D0%B0%20%D1%81%D0%B5%D0%BC%D0%B5%D0%B9.jp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C21A2A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2B61E" w14:textId="315F23B6" w:rsidR="00DB1D01" w:rsidRPr="00B25CB7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64E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29. Муниципальное</w:t>
      </w:r>
      <w:r w:rsidRPr="001064E4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бюджетное</w:t>
      </w:r>
      <w:r w:rsidRPr="001064E4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ошкольное образовательное учреждение г. Череповца «Детский сад № 124».</w:t>
      </w:r>
      <w:r w:rsidR="00B25CB7" w:rsidRPr="00B25CB7">
        <w:t xml:space="preserve"> </w:t>
      </w:r>
      <w:hyperlink r:id="rId306" w:history="1">
        <w:r w:rsidR="00B25CB7" w:rsidRPr="00B25CB7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://d11181.edu35.ru/</w:t>
        </w:r>
      </w:hyperlink>
    </w:p>
    <w:p w14:paraId="2CC1764A" w14:textId="77777777" w:rsidR="00DB1D01" w:rsidRPr="001064E4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4E4">
        <w:rPr>
          <w:rFonts w:ascii="Times New Roman" w:hAnsi="Times New Roman" w:cs="Times New Roman"/>
          <w:bCs/>
          <w:sz w:val="28"/>
          <w:szCs w:val="28"/>
        </w:rPr>
        <w:t>Взаимодействие с родителям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270EC">
        <w:rPr>
          <w:rFonts w:ascii="Times New Roman" w:hAnsi="Times New Roman" w:cs="Times New Roman"/>
          <w:sz w:val="28"/>
          <w:szCs w:val="28"/>
        </w:rPr>
        <w:t>Справочник для род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70EC">
        <w:rPr>
          <w:rFonts w:ascii="Times New Roman" w:hAnsi="Times New Roman" w:cs="Times New Roman"/>
          <w:sz w:val="28"/>
          <w:szCs w:val="28"/>
        </w:rPr>
        <w:t>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0EC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307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://d</w:t>
        </w:r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1</w:t>
        </w:r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1181.edu35.ru/inklyuzivnoe-obrazovanie-detej-invalidov</w:t>
        </w:r>
      </w:hyperlink>
      <w:r w:rsidRPr="001064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E3C31C" w14:textId="77777777" w:rsidR="00DB1D01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B64B00" w14:textId="296837F0" w:rsidR="00EA4328" w:rsidRPr="00EA4328" w:rsidRDefault="00DB1D01" w:rsidP="00EA43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64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30. Муниципальное бюджетное дошкольное образовательное учреждение г. Череповца «Детский сад № 9».</w:t>
      </w:r>
      <w:r w:rsidR="00EA4328" w:rsidRPr="00EA43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308" w:history="1">
        <w:r w:rsidR="00EA4328" w:rsidRPr="00EA4328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s://d11108.edu35.ru/home1</w:t>
        </w:r>
      </w:hyperlink>
    </w:p>
    <w:p w14:paraId="00B55414" w14:textId="77777777" w:rsidR="00DB1D01" w:rsidRPr="001064E4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_GoBack"/>
      <w:bookmarkEnd w:id="12"/>
      <w:r w:rsidRPr="001064E4">
        <w:rPr>
          <w:rFonts w:ascii="Times New Roman" w:hAnsi="Times New Roman" w:cs="Times New Roman"/>
          <w:bCs/>
          <w:sz w:val="28"/>
          <w:szCs w:val="28"/>
        </w:rPr>
        <w:t>Взаимодействие с родителям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270EC">
        <w:rPr>
          <w:rFonts w:ascii="Times New Roman" w:hAnsi="Times New Roman" w:cs="Times New Roman"/>
          <w:sz w:val="28"/>
          <w:szCs w:val="28"/>
        </w:rPr>
        <w:t>Постановление о порядке предоставлении мер социальной поддержки детям с ограниченными возможностями здоровь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309" w:history="1">
        <w:r w:rsidRPr="00EB714A">
          <w:rPr>
            <w:rStyle w:val="a8"/>
            <w:rFonts w:ascii="Times New Roman" w:hAnsi="Times New Roman" w:cs="Times New Roman"/>
            <w:sz w:val="28"/>
            <w:szCs w:val="28"/>
          </w:rPr>
          <w:t>https://d11108.edu35.ru/attachments/category/25/%D0%9F%D0%BE%D1%81%D1%82%D0%B0%D0%BD%D0%BE%D0%B2%D0%BB%D0%B5%D0%BD%D0%B8%D0%B5%20%D0%BE%D0%B1%20%D0%BE%D0%BF%D0%BB%D0%B0%D1%82%D0%B5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673DC9" w14:textId="77777777" w:rsidR="00DB1D01" w:rsidRPr="0028511A" w:rsidRDefault="00DB1D01" w:rsidP="00DB1D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BA2809" w14:textId="77777777" w:rsidR="00DB1D01" w:rsidRDefault="00DB1D01" w:rsidP="00DB1D01">
      <w:pPr>
        <w:spacing w:after="0" w:line="240" w:lineRule="auto"/>
        <w:ind w:firstLine="709"/>
        <w:jc w:val="both"/>
      </w:pPr>
    </w:p>
    <w:p w14:paraId="4FC287F6" w14:textId="269ED4F6" w:rsidR="00D67B43" w:rsidRPr="00EC67D5" w:rsidRDefault="00D67B43" w:rsidP="00EC6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A1B65C" w14:textId="77777777" w:rsidR="00841E1D" w:rsidRPr="00EC67D5" w:rsidRDefault="00841E1D" w:rsidP="00EC67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3" w:name="_Hlk97897615"/>
      <w:r w:rsidRPr="00EC67D5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14:paraId="74E6C43A" w14:textId="5BB9EC20" w:rsidR="00D67B43" w:rsidRDefault="00D67B43" w:rsidP="00C151B9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4" w:name="_Toc102483474"/>
      <w:bookmarkStart w:id="15" w:name="_Toc102488405"/>
      <w:r w:rsidRPr="00C151B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Глава 2. Инклюзивные практики </w:t>
      </w:r>
      <w:bookmarkEnd w:id="13"/>
      <w:r w:rsidRPr="00C151B9">
        <w:rPr>
          <w:rFonts w:ascii="Times New Roman" w:hAnsi="Times New Roman" w:cs="Times New Roman"/>
          <w:b/>
          <w:bCs/>
          <w:color w:val="auto"/>
          <w:sz w:val="32"/>
          <w:szCs w:val="32"/>
        </w:rPr>
        <w:t>школьного образования</w:t>
      </w:r>
      <w:bookmarkEnd w:id="14"/>
      <w:bookmarkEnd w:id="15"/>
    </w:p>
    <w:p w14:paraId="6FCAEF65" w14:textId="3ADD2485" w:rsidR="000D57BE" w:rsidRDefault="000D57BE" w:rsidP="00735C8C">
      <w:pPr>
        <w:pStyle w:val="2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6" w:name="_Toc102488406"/>
      <w:r w:rsidRPr="00735C8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2.1. Базовые общеобразовательные организации</w:t>
      </w:r>
      <w:bookmarkEnd w:id="16"/>
    </w:p>
    <w:p w14:paraId="50CECB72" w14:textId="77777777" w:rsidR="00735C8C" w:rsidRPr="00735C8C" w:rsidRDefault="00735C8C" w:rsidP="00735C8C"/>
    <w:p w14:paraId="5402D96F" w14:textId="5539A9DC" w:rsidR="00D67B43" w:rsidRPr="00735C8C" w:rsidRDefault="000D57BE" w:rsidP="00735C8C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</w:pPr>
      <w:bookmarkStart w:id="17" w:name="_Toc102483475"/>
      <w:bookmarkStart w:id="18" w:name="_Toc102488407"/>
      <w:r w:rsidRPr="00735C8C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2.1.</w:t>
      </w:r>
      <w:r w:rsidR="00735C8C" w:rsidRPr="00735C8C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 xml:space="preserve">1. </w:t>
      </w:r>
      <w:r w:rsidR="00D67B43" w:rsidRPr="00735C8C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Инклюзивные практики обучение детей с ограниченными возможностями здоровья в системе общеобразовательных школ</w:t>
      </w:r>
      <w:bookmarkEnd w:id="17"/>
      <w:bookmarkEnd w:id="18"/>
    </w:p>
    <w:p w14:paraId="5F7AA57C" w14:textId="5B24A568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.  Бюджетное образовательное учреждение Вологодской области «Вологодский многопрофильный лицей»</w:t>
      </w:r>
    </w:p>
    <w:p w14:paraId="7F2B5D2F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:  </w:t>
      </w:r>
      <w:hyperlink r:id="rId310" w:history="1">
        <w:r w:rsidRPr="00735C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ml35.ru</w:t>
        </w:r>
      </w:hyperlink>
    </w:p>
    <w:p w14:paraId="3DA2DDCB" w14:textId="77777777" w:rsidR="00735C8C" w:rsidRPr="00735C8C" w:rsidRDefault="00735C8C" w:rsidP="00735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238931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бучения по индивидуальному учебному плану:</w:t>
      </w:r>
    </w:p>
    <w:p w14:paraId="6A52EB79" w14:textId="77777777" w:rsidR="00735C8C" w:rsidRPr="00735C8C" w:rsidRDefault="00052C97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</w:pPr>
      <w:hyperlink r:id="rId311" w:history="1">
        <w:r w:rsidR="00735C8C"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vml35.ru/wp-content/uploads/2022/02/poryadok-obucheniya-po-individualnomu-uchebnomu-planu-v-tom-chisle-pri-uskorennom-obuchenii_p.pdf</w:t>
        </w:r>
      </w:hyperlink>
    </w:p>
    <w:p w14:paraId="0A207686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</w:pPr>
    </w:p>
    <w:p w14:paraId="1A6FA5EF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73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"Культура здорового питания": </w:t>
      </w:r>
      <w:hyperlink r:id="rId312" w:history="1">
        <w:r w:rsidRPr="00735C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ml35.ru/wp-content/uploads/2021/10/programma-kultura-zdorovogo-pitaniya.pdf</w:t>
        </w:r>
      </w:hyperlink>
    </w:p>
    <w:p w14:paraId="483D7E97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2E4C9B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реализуемых программ: </w:t>
      </w:r>
      <w:hyperlink r:id="rId313" w:history="1">
        <w:r w:rsidRPr="00735C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ml35.ru/sveden/education/</w:t>
        </w:r>
      </w:hyperlink>
    </w:p>
    <w:p w14:paraId="5D3DC9C6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728753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.  Бюджетное образовательное учреждение Вологодской области «Вологодская кадетская школа-интернат имени Белозерского полка» -</w:t>
      </w: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 информации</w:t>
      </w:r>
    </w:p>
    <w:p w14:paraId="12BE3F31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: </w:t>
      </w:r>
      <w:hyperlink r:id="rId314" w:history="1">
        <w:r w:rsidRPr="00735C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cadet.edu35.ru/</w:t>
        </w:r>
      </w:hyperlink>
    </w:p>
    <w:p w14:paraId="278AEB95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C7020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.  Муниципальное бюджетное образовательное учреждение «Бабаевская средняя общеобразовательная школа № 1»</w:t>
      </w:r>
    </w:p>
    <w:p w14:paraId="1BE6298F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: </w:t>
      </w:r>
      <w:hyperlink r:id="rId315" w:history="1">
        <w:r w:rsidRPr="00735C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01001.edu35.ru/</w:t>
        </w:r>
      </w:hyperlink>
    </w:p>
    <w:p w14:paraId="67D513AF" w14:textId="77777777" w:rsidR="00735C8C" w:rsidRPr="00735C8C" w:rsidRDefault="00735C8C" w:rsidP="00735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11E60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 вариант 5.1:</w:t>
      </w:r>
      <w:hyperlink r:id="rId316" w:history="1">
        <w:r w:rsidRPr="00735C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s01001.edu35.ru/2012-11-12-06-39-58/obrazovanie/rabochie-programmy/2210-aoop-oop-dlya-obuchayushchikhsya-s-zpr-na-2017-2022-uch-god</w:t>
        </w:r>
      </w:hyperlink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кумент «АООП вариант 5.1 (с изменениями на 2021-2022).</w:t>
      </w:r>
      <w:proofErr w:type="spellStart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ip</w:t>
      </w:r>
      <w:proofErr w:type="spellEnd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14:paraId="4CD7481A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F5F7C4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 для обучающихся с ГУО 8 года обучения:</w:t>
      </w:r>
      <w:hyperlink r:id="rId317" w:history="1">
        <w:r w:rsidRPr="00735C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s01001.edu35.ru/attachments/article/2210/%D0%90%D0%9E%D0%9E%D0%9F%20%D0%B4%D0%BB%D1%8F%20%D0%BE%D0%B1%D1%83%D1%87%D0%B0%D1%8E%D1%89%D0%B8%D1%85%D1%81%D1%8F%20%D1%81%20%D0%93%D0%A3%D0%9E%208%20%D0%B3%D0%BE%D0%B4%D0%B0%20%D0%BE%D0%B1%D1%83%D1%87%D0%B5%D0%BD%D0%B8%D1%8F.pdf</w:t>
        </w:r>
      </w:hyperlink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C2F10BD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20A49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 основного общего образования:</w:t>
      </w:r>
      <w:hyperlink r:id="rId318" w:history="1">
        <w:r w:rsidRPr="00735C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s01001.edu35.ru/2012-11-12-06-39-58/obrazovanie/rabochie-programmy/2210-aoop-oop-dlya-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lastRenderedPageBreak/>
          <w:t>obuchayushchikhsya-s-zpr-na-2017-2022-uch-god</w:t>
        </w:r>
      </w:hyperlink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кумент «АООП основного общего образования с изменениями на 2021-2022 год.zip»)</w:t>
      </w:r>
    </w:p>
    <w:p w14:paraId="37717474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D4921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 с умственной отсталостью (вар.1):</w:t>
      </w:r>
      <w:hyperlink r:id="rId319" w:history="1">
        <w:r w:rsidRPr="00735C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s01001.edu35.ru/2012-11-12-06-39-58/obrazovanie/rabochie-programmy/2210-aoop-oop-dlya-obuchayushchikhsya-s-zpr-na-2017-2022-uch-god</w:t>
        </w:r>
      </w:hyperlink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кумент «АООП с умственной отсталостью (вар.1) с изменениями на 2021-2022 год.zip»)</w:t>
      </w:r>
    </w:p>
    <w:p w14:paraId="453B394D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20F4D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 с умственной отсталостью (вар.2):</w:t>
      </w:r>
      <w:hyperlink r:id="rId320" w:history="1">
        <w:r w:rsidRPr="00735C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s01001.edu35.ru/2012-11-12-06-39-58/obrazovanie/rabochie-programmy/2210-aoop-oop-dlya-obuchayushchikhsya-s-zpr-na-2017-2022-uch-god</w:t>
        </w:r>
      </w:hyperlink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кумент «АООП умственная отсталость вариант2.zip»)</w:t>
      </w:r>
    </w:p>
    <w:p w14:paraId="2BE1A5A9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D1013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П по физической культуре для обучающихся с ЗПР 1 </w:t>
      </w:r>
      <w:proofErr w:type="spellStart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</w:t>
      </w:r>
      <w:proofErr w:type="spellEnd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 (вар.2) </w:t>
      </w:r>
      <w:proofErr w:type="spellStart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нкина</w:t>
      </w:r>
      <w:proofErr w:type="spellEnd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А.:</w:t>
      </w:r>
      <w:hyperlink r:id="rId321" w:history="1">
        <w:r w:rsidRPr="00735C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s01001.edu35.ru/attachments/article/2210/%D0%90%D0%A0%D0%9F%20%D0%BF%D0%BE%20%D1%84%D0%B8%D0%B7%D0%B8%D1%87%D0%B5%D1%81%D0%BA%D0%BE%D0%B9%20%D0%BA%D1%83%D0%BB%D1%8C%D1%82%D1%83%D1%80%D0%B5%20%D0%B4%D0%BB%D1%8F%20%D0%BE%D0%B1%D1%83%D1%87%D0%B0%D1%8E%D1%89%D0%B8%D1%85%D1%81%D1%8F%20%D1%81%20%D0%97%D0%9F%D0%A0%201%20%D0%B4%D0%BE%D0%BF%20%D0%BA%D0%BB%D0%B0%D1%81%D1%81%20(%D0%B2%D0%B0%D1%80.2)%20%D0%97%D0%B5%D0%BC%D0%BB%D1%8F%D0%BD%D0%BA%D0%B8%D0%BD%D0%B0%20%D0%9C.%D0%90..pdf</w:t>
        </w:r>
      </w:hyperlink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67E6DE9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B68A5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П по физической культуре для обучающихся с ЗПР 1-4 класс (вар.1) Землянкина М.А.:</w:t>
      </w:r>
      <w:hyperlink r:id="rId322" w:history="1">
        <w:r w:rsidRPr="00735C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s01001.edu35.ru/attachments/article/2210/%D0%90%D0%A0%D0%9F%20%D0%BF%D0%BE%20%D1%84%D0%B8%D0%B7%D0%B8%D1%87%D0%B5%D1%81%D0%BA%D0%BE%D0%B9%20%D0%BA%D1%83%D0%BB%D1%8C%D1%82%D1%83%D1%80%D0%B5%20%D0%B4%D0%BB%D1%8F%20%D0%BE%D0%B1%D1%83%D1%87%D0%B0%D1%8E%D1%89%D0%B8%D1%85%D1%81%D1%8F%20%D1%81%20%D0%97%D0%9F%D0%A0%201-4%20%D0%BA%D0%BB%D0%B0%D1%81%D1%81%20(%D0%B2%D0%B0%D1%80.1)%20%D0%97%D0%B5%D0%BC%D0%BB%D1%8F%D0%BD%D0%BA%D0%B8%D0%BD%D0%B0%20%D0%9C.%D0%90..pdf</w:t>
        </w:r>
      </w:hyperlink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6FA7C74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52105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для обучающихся с ТНР (вар.5.1) 1-4 </w:t>
      </w:r>
      <w:proofErr w:type="spellStart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исимовой Л.В.:</w:t>
      </w:r>
      <w:hyperlink r:id="rId323" w:history="1">
        <w:r w:rsidRPr="00735C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s01001.edu35.ru/attachments/article/2210/%D0%A0%D0%B0%D0%B1%D0%BE%D1%87%D0%B0%D1%8F%20%D0%BF%D1%80%D0%BE%D0%B3%D1%80%D0%B0%D0%BC%D0%BC%D0%B0%20%D0%B4%D0%BB%D1%8F%20%D0%BE%D0%B1%D1%83%D1%87%D0%B0%D1%8E%D1%89%D0%B8%D1%85%D1%81%D1%8F%20%D1%81%20%D0%97%D0%9F%D0%A0%20(%D0%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lastRenderedPageBreak/>
          <w:t>B2%D0%B0%D1%80.7.2)%201-4%20%D0%BA%D0%BB%20%20%D0%90%D0%BD%D0%B8%D1%81%D0%B8%D0%BC%D0%BE%D0%B2%D0%BE%D0%B9%20%D0%9B.%D0%92..pdf</w:t>
        </w:r>
      </w:hyperlink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507D1A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C48CD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 программы для 5 класса (вариант 2) Углевой М.Г. на 2021-2022 уч. г.:</w:t>
      </w:r>
      <w:hyperlink r:id="rId324" w:history="1">
        <w:r w:rsidRPr="00735C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s01001.edu35.ru/attachments/article/2210/%D0%A0%D0%B0%D0%B1%D0%BE%D1%87%D0%B8%D0%B5%20%D0%BF%D1%80%D0%BE%D0%B3%D1%80%D0%B0%D0%BC%D0%BC%D1%8B%20%D0%B4%D0%BB%D1%8F%205%20%D0%BA%D0%BB%D0%B0%D1%81%D1%81%D0%B0%20(%D0%B2%D0%B0%D1%80%D0%B8%D0%B0%D0%BD%D1%82%202)%20%D0%A3%D0%B3%D0%BB%D0%B5%D0%B2%D0%BE%D0%B9%20%D0%9C.%D0%93.%20%D0%BD%D0%B0%202021-2022%20%D1%83%D1%87.%D0%B3..pdf</w:t>
        </w:r>
      </w:hyperlink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7E1D211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КРП для уч-ся с УО 2021-2025 </w:t>
      </w:r>
      <w:proofErr w:type="spellStart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.г</w:t>
      </w:r>
      <w:proofErr w:type="spellEnd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убиной А.А.:</w:t>
      </w:r>
      <w:hyperlink r:id="rId325" w:history="1">
        <w:r w:rsidRPr="00735C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s01001.edu35.ru/attachments/article/2210/%D0%A0%D0%9A%D0%A0%D0%9F%20%D0%B4%D0%BB%D1%8F%20%D1%83%D1%87-%D1%81%D1%8F%20%D1%81%20%D0%A3%D0%9E%202021-2025%20%D1%83%D1%87.%D0%B3.%20%D0%A8%D1%83%D0%B1%D0%B8%D0%BD%D0%BE%D0%B9%20%D0%90.%D0%90..pdf</w:t>
        </w:r>
      </w:hyperlink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D4497BC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E0507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 2 класс для обучающихся с ЗПР (вариант 7.2) Николаевой А.Н.:</w:t>
      </w:r>
      <w:hyperlink r:id="rId326" w:history="1">
        <w:r w:rsidRPr="00735C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s01001.edu35.ru/attachments/article/2210/%D0%A0%D0%9F%202%20%D0%BA%D0%BB%D0%B0%D1%81%D1%81%20%D0%B4%D0%BB%D1%8F%20%D0%BE%D0%B1%D1%83%D1%87%D0%B0%D1%8E%D1%89%D0%B8%D1%85%D1%81%D1%8F%20%D1%81%20%D0%97%D0%9F%D0%A0%20(%D0%B2%D0%B0%D1%80%D0%B8%D0%B0%D0%BD%D1%82%207.2)%20%D0%9D%D0%B8%D0%BA%D0%BE%D0%BB%D0%B0%D0%B5%D0%B2%D0%BE%D0%B9%20%D0%90.%D0%9D..pdf</w:t>
        </w:r>
      </w:hyperlink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C93AF97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409BA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П КР логопедических занятий 1 </w:t>
      </w:r>
      <w:proofErr w:type="spellStart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ля детей ОВЗ с РАС вариант 8.3) </w:t>
      </w:r>
      <w:proofErr w:type="spellStart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ковой</w:t>
      </w:r>
      <w:proofErr w:type="spellEnd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Н.:</w:t>
      </w:r>
      <w:hyperlink r:id="rId327" w:history="1">
        <w:r w:rsidRPr="00735C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s01001.edu35.ru/attachments/article/2210/%D0%A0%D0%9F%20%D0%9A%D0%A0%20%D0%BB%D0%BE%D0%B3%D0%BE%D0%BF%D0%B5%D0%B4%D0%B8%D1%87%D0%B5%D1%81%D0%BA%D0%B8%D1%85%20%D0%B7%D0%B0%D0%BD%D1%8F%D1%82%D0%B8%D0%B9%201%20%D0%BA%D0%BB%20(%D0%B4%D0%BB%D1%8F%20%D0%B4%D0%B5%D1%82%D0%B5%D0%B9%20%D0%9E%D0%92%D0%97%20%D1%81%20%D0%A0%D0%90%D0%A1%20%D0%B2%D0%B0%D1%80%D0%B8%D0%B0%D0%BD%D1%82%208.3)%20%D0%96%D0%B8%D1%80%D0%BA%D0%BE%D0%B2%D0%BE%D0%B9%20%D0%95.%D0%9D..pdf</w:t>
        </w:r>
      </w:hyperlink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3B5DE30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9CB6D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 КР логопедических занятий 1 (</w:t>
      </w:r>
      <w:proofErr w:type="spellStart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</w:t>
      </w:r>
      <w:proofErr w:type="spellEnd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ля детей ОВЗ с УО вариант 2) </w:t>
      </w:r>
      <w:proofErr w:type="spellStart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ковой</w:t>
      </w:r>
      <w:proofErr w:type="spellEnd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Н.:</w:t>
      </w:r>
      <w:hyperlink r:id="rId328" w:history="1">
        <w:r w:rsidRPr="00735C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s01001.edu35.ru/attachments/article/2210/%D0%A0%D0%9F%20%D0%9A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lastRenderedPageBreak/>
          <w:t>%D0%A0%20%D0%BB%D0%BE%D0%B3%D0%BE%D0%BF%D0%B5%D0%B4%D0%B8%D1%87%D0%B5%D1%81%D0%BA%D0%B8%D1%85%20%D0%B7%D0%B0%D0%BD%D1%8F%D1%82%D0%B8%D0%B9%201(%D0%B4%D0%BE%D0%BF)%20%D0%BA%D0%BB%20(%D0%B4%D0%BB%D1%8F%20%D0%B4%D0%B5%D1%82%D0%B5%D0%B9%20%D0%9E%D0%92%D0%97%20%D1%81%20%D0%A3%D0%9E%20%D0%B2%D0%B0%D1%80%D0%B8%D0%B0%D0%BD%D1%82%202)%20%D0%96%D0%B8%D1%80%D0%BA%D0%BE%D0%B2%D0%BE%D0%B9%20%D0%95.%D0%9D..pdf</w:t>
        </w:r>
      </w:hyperlink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F9DF555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98477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П КР логопедических занятий 1-4 </w:t>
      </w:r>
      <w:proofErr w:type="spellStart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ля детей ОВЗ вариант 5.1) </w:t>
      </w:r>
      <w:proofErr w:type="spellStart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ковой</w:t>
      </w:r>
      <w:proofErr w:type="spellEnd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Н.:</w:t>
      </w:r>
      <w:hyperlink r:id="rId329" w:history="1">
        <w:r w:rsidRPr="00735C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s01001.edu35.ru/attachments/article/2210/%D0%A0%D0%9F%20%D0%9A%D0%A0%20%D0%BB%D0%BE%D0%B3%D0%BE%D0%BF%D0%B5%D0%B4%D0%B8%D1%87%D0%B5%D1%81%D0%BA%D0%B8%D1%85%20%D0%B7%D0%B0%D0%BD%D1%8F%D1%82%D0%B8%D0%B9%201-4%20%D0%BA%D0%BB%20(%D0%B4%D0%BB%D1%8F%20%D0%B4%D0%B5%D1%82%D0%B5%D0%B9%20%D0%9E%D0%92%D0%97%20%D0%B2%D0%B0%D1%80%D0%B8%D0%B0%D0%BD%D1%82%205.1)%20%D0%96%D0%B8%D1%80%D0%BA%D0%BE%D0%B2%D0%BE%D0%B9%20%D0%95.%D0%9D..pdf</w:t>
        </w:r>
      </w:hyperlink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8BB80C0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73671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П КР логопедических занятий 1-4 </w:t>
      </w:r>
      <w:proofErr w:type="spellStart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ля детей ОВЗ вариант 7.1, 7.2) </w:t>
      </w:r>
      <w:proofErr w:type="spellStart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ковой</w:t>
      </w:r>
      <w:proofErr w:type="spellEnd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Н.:</w:t>
      </w:r>
      <w:hyperlink r:id="rId330" w:history="1">
        <w:r w:rsidRPr="00735C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s01001.edu35.ru/attachments/article/2210/%D0%A0%D0%9F%20%D0%9A%D0%A0%20%D0%BB%D0%BE%D0%B3%D0%BE%D0%BF%D0%B5%D0%B4%D0%B8%D1%87%D0%B5%D1%81%D0%BA%D0%B8%D1%85%20%D0%B7%D0%B0%D0%BD%D1%8F%D1%82%D0%B8%D0%B9%201-4%20%D0%BA%D0%BB%20(%D0%B4%D0%BB%D1%8F%20%D0%B4%D0%B5%D1%82%D0%B5%D0%B9%20%D0%9E%D0%92%D0%97%20%D0%B2%D0%B0%D1%80%D0%B8%D0%B0%D0%BD%D1%82%207.1,%207.2)%20%D0%96%D0%B8%D1%80%D0%BA%D0%BE%D0%B2%D0%BE%D0%B9%20%D0%95.%D0%9D..pdf</w:t>
        </w:r>
      </w:hyperlink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3006E15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BFE16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П КР логопедических занятий 1-4 </w:t>
      </w:r>
      <w:proofErr w:type="spellStart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ля детей ОВЗ с УО вариант 1) </w:t>
      </w:r>
      <w:proofErr w:type="spellStart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ковой</w:t>
      </w:r>
      <w:proofErr w:type="spellEnd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Н.:</w:t>
      </w:r>
      <w:hyperlink r:id="rId331" w:history="1">
        <w:r w:rsidRPr="00735C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s01001.edu35.ru/attachments/article/2210/%D0%A0%D0%9F%20%D0%9A%D0%A0%20%D0%BB%D0%BE%D0%B3%D0%BE%D0%BF%D0%B5%D0%B4%D0%B8%D1%87%D0%B5%D1%81%D0%BA%D0%B8%D1%85%20%D0%B7%D0%B0%D0%BD%D1%8F%D1%82%D0%B8%D0%B9%201-4%20%D0%BA%D0%BB%20(%D0%B4%D0%BB%D1%8F%20%D0%B4%D0%B5%D1%82%D0%B5%D0%B9%20%D0%9E%D0%92%D0%97%20%D1%81%20%D0%A3%D0%9E%20%D0%B2%D0%B0%D1%80%D0%B8%D0%B0%D0%BD%D1%82%201)%20%D0%96%D0%B8%D1%80%D0%BA%D0%BE%D0%B2%D0%BE%D0%B9%20%D0%95.%D0%9D..pdf</w:t>
        </w:r>
      </w:hyperlink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F9F5F64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B7185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П КР логопедических занятий 2 </w:t>
      </w:r>
      <w:proofErr w:type="spellStart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ля детей ОВЗ с УО вариант 2) </w:t>
      </w:r>
      <w:proofErr w:type="spellStart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ковой</w:t>
      </w:r>
      <w:proofErr w:type="spellEnd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Н.:</w:t>
      </w:r>
      <w:hyperlink r:id="rId332" w:history="1">
        <w:r w:rsidRPr="00735C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s01001.edu35.ru/attachments/article/2210/%D0%A0%D0%9F%20%D0%9A%D0%A0%20%D0%BB%D0%BE%D0%B3%D0%BE%D0%BF%D0%B5%D0%B4%D0%B8%D1%87%D0%B5%D1%81%D0%BA%D0%B8%D1%85%20%D0%B7%D0%B0%D0%BD%D1%8F%D1%82%D0%B8%D0%B9%202%20%D0%BA%D0%BB%20(%D0%B4%D0%BB%D1%8F%20%D0%B4%D0%B5%D1%82%D0%B5%D0%B9%20%D0%9E%D0%92%D0%97%20%D1%81%20%D0%A3%D0%9E%20%D0%B2%D0%B0%D1%80%D0%B8%D0%B0%D0%BD%D1%82%202)%20%D0%96%D0%B8%D1%80%D0%BA%D0%BE%D0%B2%D0%BE%D0%B9%20%D0%95.%D0%9D..pdf</w:t>
        </w:r>
      </w:hyperlink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7DECE43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BBD1A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П КР логопедических занятий 3 </w:t>
      </w:r>
      <w:proofErr w:type="spellStart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ля детей ОВЗ с РАС вариант 8.3) </w:t>
      </w:r>
      <w:proofErr w:type="spellStart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ковой</w:t>
      </w:r>
      <w:proofErr w:type="spellEnd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Н.:</w:t>
      </w:r>
      <w:hyperlink r:id="rId333" w:history="1">
        <w:r w:rsidRPr="00735C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s01001.edu35.ru/attachments/article/2210/%D0%A0%D0%9F%20%D0%9A%D0%A0%20%D0%BB%D0%BE%D0%B3%D0%BE%D0%BF%D0%B5%D0%B4%D0%B8%D1%87%D0%B5%D1%81%D0%BA%D0%B8%D1%85%20%D0%B7%D0%B0%D0%BD%D1%8F%D1%82%D0%B8%D0%B9%203%20%D0%BA%D0%BB%20(%D0%B4%D0%BB%D1%8F%20%D0%B4%D0%B5%D1%82%D0%B5%D0%B9%20%D0%9E%D0%92%D0%97%20%D1%81%20%D0%A0%D0%90%D0%A1%20%D0%B2%D0%B0%D1%80%D0%B8%D0%B0%D0%BD%D1%82%208.3)%20%D0%96%D0%B8%D1%80%D0%BA%D0%BE%D0%B2%D0%BE%D0%B9%20%D0%95.%D0%9D..pdf</w:t>
        </w:r>
      </w:hyperlink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B26356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99D2BA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П КР логопедических занятий 4 </w:t>
      </w:r>
      <w:proofErr w:type="spellStart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ля детей ОВЗ с УО вариант 2) </w:t>
      </w:r>
      <w:proofErr w:type="spellStart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ковой</w:t>
      </w:r>
      <w:proofErr w:type="spellEnd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Н.:</w:t>
      </w:r>
      <w:hyperlink r:id="rId334" w:history="1">
        <w:r w:rsidRPr="00735C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s01001.edu35.ru/attachments/article/2210/%D0%A0%D0%9F%20%D0%9A%D0%A0%20%D0%BB%D0%BE%D0%B3%D0%BE%D0%BF%D0%B5%D0%B4%D0%B8%D1%87%D0%B5%D1%81%D0%BA%D0%B8%D1%85%20%D0%B7%D0%B0%D0%BD%D1%8F%D1%82%D0%B8%D0%B9%204%20%D0%BA%D0%BB%20(%D0%B4%D0%BB%D1%8F%20%D0%B4%D0%B5%D1%82%D0%B5%D0%B9%20%D0%9E%D0%92%D0%97%20%D1%81%20%D0%A3%D0%9E%20%D0%B2%D0%B0%D1%80%D0%B8%D0%B0%D0%BD%D1%82%202)%20%D0%96%D0%B8%D1%80%D0%BA%D0%BE%D0%B2%D0%BE%D0%B9%20%D0%95.%D0%9D..pdf</w:t>
        </w:r>
      </w:hyperlink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360669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09FA6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П КР логопедических занятий 5 </w:t>
      </w:r>
      <w:proofErr w:type="spellStart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ля детей ОВЗ с УО вариант 1) </w:t>
      </w:r>
      <w:proofErr w:type="spellStart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ковой</w:t>
      </w:r>
      <w:proofErr w:type="spellEnd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Н.:</w:t>
      </w:r>
      <w:hyperlink r:id="rId335" w:history="1">
        <w:r w:rsidRPr="00735C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s01001.edu35.ru/attachments/article/2210/%D0%A0%D0%9F%20%D0%9A%D0%A0%20%D0%BB%D0%BE%D0%B3%D0%BE%D0%BF%D0%B5%D0%B4%D0%B8%D1%87%D0%B5%D1%81%D0%BA%D0%B8%D1%85%20%D0%B7%D0%B0%D0%BD%D1%8F%D1%82%D0%B8%D0%B9%205%20%D0%BA%D0%BB%20(%D0%B4%D0%BB%D1%8F%20%D0%B4%D0%B5%D1%82%D0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lastRenderedPageBreak/>
          <w:t>%B5%D0%B9%20%D0%9E%D0%92%D0%97%20%D1%81%20%D0%A3%D0%9E%20%D0%B2%D0%B0%D1%80%D0%B8%D0%B0%D0%BD%D1%82%201)%20%D0%96%D0%B8%D1%80%D0%BA%D0%BE%D0%B2%D0%BE%D0%B9%20%D0%95.%D0%9D..pdf</w:t>
        </w:r>
      </w:hyperlink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194AF2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 НОО ЗПР (вариант 7.1.):</w:t>
      </w:r>
      <w:hyperlink r:id="rId336" w:history="1">
        <w:r w:rsidRPr="00735C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s01001.edu35.ru/2012-11-12-06-39-58/obrazovanie/rabochie-programmy/2209-aoop-noo-na-2016-2022-uch-goda</w:t>
        </w:r>
      </w:hyperlink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кумент «АООП НОО ЗПР в 7.1. 2020-2024г.zip»)</w:t>
      </w:r>
    </w:p>
    <w:p w14:paraId="055CDCC4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DFD2E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 НОО РАС (вариант 8.3.):</w:t>
      </w:r>
      <w:hyperlink r:id="rId337" w:history="1">
        <w:r w:rsidRPr="00735C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s01001.edu35.ru/2012-11-12-06-39-58/obrazovanie/rabochie-programmy/2209-aoop-noo-na-2016-2022-uch-goda</w:t>
        </w:r>
      </w:hyperlink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кумент «АООП НОО РАС вариант 8.3.zip»)</w:t>
      </w:r>
    </w:p>
    <w:p w14:paraId="2036AD79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A9B3AD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 НОО с ЗПР (вариант 7.2):</w:t>
      </w:r>
      <w:hyperlink r:id="rId338" w:history="1">
        <w:r w:rsidRPr="00735C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s01001.edu35.ru/2012-11-12-06-39-58/obrazovanie/rabochie-programmy/2209-aoop-noo-na-2016-2022-uch-goda</w:t>
        </w:r>
      </w:hyperlink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кумент «АООП НОО с ЗПР (вар. 7.2) с изменениями на 2021-2022 год.zip»)</w:t>
      </w:r>
    </w:p>
    <w:p w14:paraId="455EE0F1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E8695F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 программы (приложение к АООП НОО 5.1.) 2021-2025 уч. г. Мартьяновой Н.А.:</w:t>
      </w:r>
      <w:hyperlink r:id="rId339" w:history="1">
        <w:r w:rsidRPr="00735C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s01001.edu35.ru/attachments/article/2209/%D0%A0%D0%B0%D0%B1%D0%BE%D1%87%D0%B8%D0%B5%20%D0%BF%D1%80%D0%BE%D0%B3%D1%80%D0%B0%D0%BC%D0%BC%D1%8B%20(%D0%BF%D1%80%D0%B8%D0%BB%D0%BE%D0%B6%D0%B5%D0%BD%D0%B8%D0%B5%20%D0%BA%20%D0%90%D0%9E%D0%9E%D0%9F%20%D0%9D%D0%9E%D0%9E%205.1.)%202021-2025%20%D1%83%D1%87.%D0%B3.%20%D0%9C%D0%B0%D1%80%D1%82%D1%8C%D1%8F%D0%BD%D0%BE%D0%B2%D0%BE%D0%B9%20%D0%9D.%D0%90..pdf</w:t>
        </w:r>
      </w:hyperlink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61F49F6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54426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 программы 1-4 классы  2020-2024 г (приложение к АООП НОО) Самсоновой Л.В.:</w:t>
      </w:r>
      <w:hyperlink r:id="rId340" w:history="1">
        <w:r w:rsidRPr="00735C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s01001.edu35.ru/attachments/article/2209/%D0%A0%D0%B0%D0%B1%D0%BE%D1%87%D0%B8%D0%B5%20%D0%BF%D1%80%D0%BE%D0%B3%D1%80%D0%B0%D0%BC%D0%BC%D1%8B%201-4%20%D0%BA%D0%BB%D0%B0%D1%81%D1%81%D1%8B%20%202020-2024%20%D0%B3%20(%D0%BF%D1%80%D0%B8%D0%BB%D0%BE%D0%B6%D0%B5%D0%BD%D0%B8%D0%B5%20%D0%BA%20%D0%90%D0%9E%D0%9E%D0%9F%20%D0%9D%D0%9E%D0%9E)%20%D0%A1%D0%B0%D0%BC%D1%81%D0%BE%D0%BD%D0%BE%D0%B2%D0%BE%D0%B9%20%D0%9B.%D0%92..pdf</w:t>
        </w:r>
      </w:hyperlink>
    </w:p>
    <w:p w14:paraId="1CF44138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6CBE5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П 1-4 </w:t>
      </w:r>
      <w:proofErr w:type="spellStart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учающихся с ЗПР (вариант 7.2) 2021-2025гг. Ушаковой М.Н.:</w:t>
      </w:r>
      <w:hyperlink r:id="rId341" w:history="1">
        <w:r w:rsidRPr="00735C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s01001.edu35.ru/attachments/article/2209/%D0%A0%D0%9F%201-4%20%D0%BA%D0%BB%20%D0%B4%D0%BB%D1%8F%20%D0%BE%D0%B1%D1%83%D1%87%D0%B0%D1%8E%D1%89%D0%B8%D1%85%D1%81%D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lastRenderedPageBreak/>
          <w:t>1%8F%20%D1%81%20%D0%97%D0%9F%D0%A0%20(%D0%B2%D0%B0%D1%80%D0%B8%D0%B0%D0%BD%D1%82%207.2)%202021-2025%D0%B3%D0%B3.%20%D0%A3%D1%88%D0%B0%D0%BA%D0%BE%D0%B2%D0%BE%D0%B9%20%D0%9C.%D0%9D..pdf</w:t>
        </w:r>
      </w:hyperlink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5790621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ECF615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 для 1 доп. класса (вариант 2) Самсоновой Л.В. на 2021-2022 уч. г.:</w:t>
      </w:r>
      <w:hyperlink r:id="rId342" w:history="1">
        <w:r w:rsidRPr="00735C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s01001.edu35.ru/attachments/article/2209/%D0%A0%D0%9F%20%D0%B4%D0%BB%D1%8F%201%20%D0%B4%D0%BE%D0%BF.%D0%BA%D0%BB%D0%B0%D1%81%D1%81%D0%B0%20(%D0%B2%D0%B0%D1%80%D0%B8%D0%B0%D0%BD%D1%82%202)%20%D0%A1%D0%B0%D0%BC%D1%81%D0%BE%D0%BD%D0%BE%D0%B2%D0%BE%D0%B9%20%D0%9B.%D0%92.%20%D0%BD%D0%B0%202021-2022%20%D1%83%D1%87.%D0%B3..pdf</w:t>
        </w:r>
      </w:hyperlink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3A95227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C189CC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 для 1 доп. класса для обучающегося с ЗПР (вариант 7.2):</w:t>
      </w:r>
      <w:hyperlink r:id="rId343" w:history="1">
        <w:r w:rsidRPr="00735C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s01001.edu35.ru/attachments/article/2209/%D0%A0%D0%9F%20%D0%B4%D0%BB%D1%8F%201%20%D0%B4%D0%BE%D0%BF.%D0%BA%D0%BB%D0%B0%D1%81%D1%81%D0%B0%20%D0%B4%D0%BB%D1%8F%20%D0%BE%D0%B1%D1%83%D1%87%D0%B0%D1%8E%D1%89%D0%B5%D0%B3%D0%BE%D1%81%D1%8F%20%D1%81%20%D0%97%D0%9F%D0%A0%20(%D0%B2%D0%B0%D1%80%D0%B8%D0%B0%D0%BD%D1%82%207.2).pdf</w:t>
        </w:r>
      </w:hyperlink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8D0129B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668055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П для обучающихся с ЗПР (вар.7.2) 1-4 </w:t>
      </w:r>
      <w:proofErr w:type="spellStart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аретовой</w:t>
      </w:r>
      <w:proofErr w:type="spellEnd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С.:</w:t>
      </w:r>
      <w:hyperlink r:id="rId344" w:history="1">
        <w:r w:rsidRPr="00735C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s01001.edu35.ru/attachments/article/2209/%D0%A0%D0%9F%20%D0%B4%D0%BB%D1%8F%20%D0%BE%D0%B1%D1%83%D1%87%D0%B0%D1%8E%D1%89%D0%B8%D1%85%D1%81%D1%8F%20%D1%81%20%D0%97%D0%9F%D0%A0%20(%D0%B2%D0%B0%D1%80.7.2)%201-4%20%D0%BA%D0%BB%20%D0%A4%D0%B8%D0%BB%D0%B0%D1%80%D0%B5%D1%82%D0%BE%D0%B2%D0%BE%D0%B9%20%D0%95.%D0%A1..pdf</w:t>
        </w:r>
      </w:hyperlink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455DCF3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A2639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П по предметам 1 доп.- 4кл на 2021 -2025 </w:t>
      </w:r>
      <w:proofErr w:type="spellStart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.г</w:t>
      </w:r>
      <w:proofErr w:type="spellEnd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ртьяновой Н.А. (приложение к АООП НОО):</w:t>
      </w:r>
      <w:hyperlink r:id="rId345" w:history="1">
        <w:r w:rsidRPr="00735C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s01001.edu35.ru/attachments/article/2209/%D0%A0%D0%9F%20%D0%BF%D0%BE%20%D0%BF%D1%80%D0%B5%D0%B4%D0%BC%D0%B5%D1%82%D0%B0%D0%BC%201%20%D0%B4%D0%BE%D0%BF.-%204%D0%BA%D0%BB%20%D0%BD%D0%B0%202021%20-2025%20%D1%83%D1%87.%D0%B3.%20%D0%9C%D0%B0%D1%80%D1%82%D1%8C%D1%8F%D0%BD%D0%BE%D0%B2%D0%BE%D0%B9%20%D0%9D.%D0%90.%20(%D0%BF%D1%80%D0%B8%D0%BB%D0%BE%D0%B6%D0%B5%D0%BD%D0%B8%D0%B5%20%D0%BA%20%D0%90%D0%9E%D0%9E%D0%9F%20%D0%9D%D0%9E%D0%9E).pdf</w:t>
        </w:r>
      </w:hyperlink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695D1C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5AD27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.  Муниципальное бюджетное образовательное учреждение «Бабушкинская средняя школа»</w:t>
      </w:r>
    </w:p>
    <w:p w14:paraId="02706A91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йт: </w:t>
      </w:r>
      <w:hyperlink r:id="rId346" w:history="1">
        <w:r w:rsidRPr="00735C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02001.edu35.ru/</w:t>
        </w:r>
      </w:hyperlink>
    </w:p>
    <w:p w14:paraId="2DB4F566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3710CB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ОС для детей с ОВЗ: </w:t>
      </w:r>
      <w:hyperlink r:id="rId347" w:history="1"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://s02001.edu35.ru/attachments/article/1598/ФГОС%20для%20детей%20с%20ОВЗ.pdf</w:t>
        </w:r>
      </w:hyperlink>
    </w:p>
    <w:p w14:paraId="658BF1D8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C9CADA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5.  Муниципальное образовательное учреждение «Средняя школа № 1 имени Героя Советского Союза </w:t>
      </w:r>
      <w:proofErr w:type="spellStart"/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.П.Малоземова</w:t>
      </w:r>
      <w:proofErr w:type="spellEnd"/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</w:p>
    <w:p w14:paraId="0C77EFCE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: </w:t>
      </w:r>
      <w:hyperlink r:id="rId348" w:history="1">
        <w:r w:rsidRPr="00735C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s03001.edu35.ru/</w:t>
        </w:r>
      </w:hyperlink>
    </w:p>
    <w:p w14:paraId="703766CF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6FFD27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: </w:t>
      </w:r>
      <w:hyperlink r:id="rId349" w:history="1"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s03001.edu35.ru/svedeniya-ob-obrazovatelnom-organizatsii/12</w:t>
        </w:r>
      </w:hyperlink>
    </w:p>
    <w:p w14:paraId="1B4F6EA7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4B9F5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.  Бюджетное образовательное учреждение Вашкинского муниципального района «Вашкинская средняя школа»</w:t>
      </w:r>
    </w:p>
    <w:p w14:paraId="3A6EDC2C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: </w:t>
      </w:r>
      <w:hyperlink r:id="rId350" w:history="1">
        <w:r w:rsidRPr="00735C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04001.edu35.ru/</w:t>
        </w:r>
      </w:hyperlink>
    </w:p>
    <w:p w14:paraId="4A015A9A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FD9EE3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классах инклюзивного образования:</w:t>
      </w:r>
      <w:hyperlink r:id="rId351" w:history="1"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://s04001.edu35.ru/2012-11-07-18-28-15/dostupnaya-sreda-inklyuzivnoe-obrazovanie</w:t>
        </w:r>
      </w:hyperlink>
    </w:p>
    <w:p w14:paraId="0CC5353F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87002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7. МБОУ «Гимназия с углубленным изучением отдельных предметов» (г. Великий Устюг)</w:t>
      </w:r>
    </w:p>
    <w:p w14:paraId="670DA017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: </w:t>
      </w:r>
      <w:hyperlink r:id="rId352" w:history="1">
        <w:r w:rsidRPr="00735C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chool.v-ustug.ru/</w:t>
        </w:r>
      </w:hyperlink>
    </w:p>
    <w:p w14:paraId="10C3885F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е ресурсы: </w:t>
      </w:r>
      <w:hyperlink r:id="rId353" w:history="1"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://school.v-ustug.ru/об-электронных-образовательных-ресу/</w:t>
        </w:r>
      </w:hyperlink>
    </w:p>
    <w:p w14:paraId="38535B36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DEF105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8. МБОУ «Верховажская СШ им. </w:t>
      </w:r>
      <w:proofErr w:type="spellStart"/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Я.Я.Кремлева</w:t>
      </w:r>
      <w:proofErr w:type="spellEnd"/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 (</w:t>
      </w: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: </w:t>
      </w:r>
      <w:hyperlink r:id="rId354" w:history="1">
        <w:r w:rsidRPr="00735C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06001.edu35.ru/</w:t>
        </w:r>
      </w:hyperlink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нет информации</w:t>
      </w:r>
    </w:p>
    <w:p w14:paraId="33D134D1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41442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9. МБОУ Вологодского муниципального района «</w:t>
      </w:r>
      <w:proofErr w:type="spellStart"/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ленская</w:t>
      </w:r>
      <w:proofErr w:type="spellEnd"/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Ш»</w:t>
      </w:r>
    </w:p>
    <w:p w14:paraId="77EA1C1D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: </w:t>
      </w:r>
      <w:hyperlink r:id="rId355" w:history="1">
        <w:r w:rsidRPr="00735C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08011.edu35.ru</w:t>
        </w:r>
      </w:hyperlink>
    </w:p>
    <w:p w14:paraId="6B45735A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673669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инклюзивном образовании: </w:t>
      </w:r>
      <w:hyperlink r:id="rId356" w:history="1"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://www.s08007.edu35.ru/our-school/inklyuzivnoe-obrazovanie/305-informatsiya-ob-inklyuzivnom-obrazovanii</w:t>
        </w:r>
      </w:hyperlink>
    </w:p>
    <w:p w14:paraId="2C9F3795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41602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0. МБОУ «Вожегодская СОШ №1»</w:t>
      </w:r>
      <w:proofErr w:type="gramStart"/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r w:rsidRPr="0073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73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: </w:t>
      </w:r>
      <w:hyperlink r:id="rId357" w:history="1">
        <w:r w:rsidRPr="00735C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07001.edu35.ru/10-mainsection/ourschool</w:t>
        </w:r>
      </w:hyperlink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) </w:t>
      </w: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т информации</w:t>
      </w:r>
    </w:p>
    <w:p w14:paraId="4A6D447C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92954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1. МБОУ «СОШ №1 г. Вытегры»</w:t>
      </w:r>
    </w:p>
    <w:p w14:paraId="77E36503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: </w:t>
      </w:r>
      <w:hyperlink r:id="rId358" w:history="1">
        <w:r w:rsidRPr="00735C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09001.edu35.ru/</w:t>
        </w:r>
      </w:hyperlink>
    </w:p>
    <w:p w14:paraId="69A71AB3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8338C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бучении: </w:t>
      </w:r>
      <w:hyperlink r:id="rId359" w:history="1"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://s09001.edu35.ru/attachments/article/169/%D0%9E%D0%B1%20%D0%B8%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lastRenderedPageBreak/>
          <w:t>D0%BD%D0%BA%D0%BB%D1%8E%D0%B7%D0%B8%D0%B2%D0%BD%D0%BE%D0%BC%20%D0%B8%20%D0%BA%D0%BE%D1%80%D1%80%D0%B5%D0%BA%D1%86%D0%B8%D0%BE%D0%BD%D0%BD%D0%BE%D0%BC%20%D0%BE%D0%B1%D1%80%D0%B0%D0%B7%D0%BE%D0%B2%D0%B0%D0%BD%D0%B8%D0%B8.doc</w:t>
        </w:r>
      </w:hyperlink>
    </w:p>
    <w:p w14:paraId="179E58A1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BAD901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2. МОУ «СОШ №16» (г. Вологда)</w:t>
      </w:r>
    </w:p>
    <w:p w14:paraId="0B23BDE7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: </w:t>
      </w:r>
      <w:hyperlink r:id="rId360" w:history="1">
        <w:r w:rsidRPr="00735C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chool16.edu35.ru/</w:t>
        </w:r>
      </w:hyperlink>
    </w:p>
    <w:p w14:paraId="753905C8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FB2B5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ированные образовательные программы: </w:t>
      </w:r>
      <w:hyperlink r:id="rId361" w:history="1"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school16.edu35.ru/osnovnaya-informatsiya/dostupnaya-sreda</w:t>
        </w:r>
      </w:hyperlink>
    </w:p>
    <w:p w14:paraId="349796B5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D6623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3. МОУ «СОШ с углубленным изучением отдельных предметов №8» (г. Вологда) (</w:t>
      </w:r>
      <w:r w:rsidRPr="0073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: </w:t>
      </w:r>
      <w:hyperlink r:id="rId362" w:history="1">
        <w:r w:rsidRPr="00735C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chool8-vologda.ru/</w:t>
        </w:r>
      </w:hyperlink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) - </w:t>
      </w: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информации</w:t>
      </w:r>
    </w:p>
    <w:p w14:paraId="03C41207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F44AB2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. МОУ «СОШ №41» (г. Вологда) (</w:t>
      </w: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: </w:t>
      </w:r>
      <w:hyperlink r:id="rId363" w:history="1">
        <w:r w:rsidRPr="00735C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shkola41.ru/</w:t>
        </w:r>
      </w:hyperlink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) </w:t>
      </w: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т информации</w:t>
      </w:r>
    </w:p>
    <w:p w14:paraId="1DE25254" w14:textId="77777777" w:rsidR="00735C8C" w:rsidRPr="00735C8C" w:rsidRDefault="00735C8C" w:rsidP="00735C8C">
      <w:pPr>
        <w:tabs>
          <w:tab w:val="left" w:pos="2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E7D14D2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5. МОУ «СОШ №26» (г. Вологда)</w:t>
      </w:r>
    </w:p>
    <w:p w14:paraId="6F946785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: </w:t>
      </w:r>
      <w:hyperlink r:id="rId364" w:history="1">
        <w:r w:rsidRPr="00735C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26shkola.ru/</w:t>
        </w:r>
      </w:hyperlink>
    </w:p>
    <w:p w14:paraId="2B54521A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E81CA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лок</w:t>
      </w:r>
      <w:proofErr w:type="spellEnd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инклюзивного образования: </w:t>
      </w:r>
      <w:hyperlink r:id="rId365" w:history="1"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drive.google.com/file/d/1HK0RAl0mP3M4c1F-WSQVWu4585mK6NBM/view</w:t>
        </w:r>
      </w:hyperlink>
    </w:p>
    <w:p w14:paraId="5F26141F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DEDF20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6. МБОУ «Гимназия № 8» (</w:t>
      </w:r>
      <w:proofErr w:type="spellStart"/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</w:t>
      </w:r>
      <w:proofErr w:type="gramStart"/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Ч</w:t>
      </w:r>
      <w:proofErr w:type="gramEnd"/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реповец</w:t>
      </w:r>
      <w:proofErr w:type="spellEnd"/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(</w:t>
      </w:r>
      <w:r w:rsidRPr="0073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: </w:t>
      </w:r>
      <w:hyperlink r:id="rId366" w:history="1">
        <w:r w:rsidRPr="00735C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milytin.ru/</w:t>
        </w:r>
      </w:hyperlink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) </w:t>
      </w: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т информации</w:t>
      </w:r>
    </w:p>
    <w:p w14:paraId="4B229DC0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0AA166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. МБОУ «Образовательный центр № 11» (г. Череповец) (</w:t>
      </w:r>
      <w:r w:rsidRPr="0073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: </w:t>
      </w:r>
      <w:hyperlink r:id="rId367" w:history="1">
        <w:r w:rsidRPr="00735C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chool11.net/</w:t>
        </w:r>
      </w:hyperlink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- нет информации</w:t>
      </w:r>
    </w:p>
    <w:p w14:paraId="54DE86F1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EBB0ED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8. МБОУ «СОШ №12» (г. Череповец) (</w:t>
      </w:r>
      <w:r w:rsidRPr="0073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: </w:t>
      </w:r>
      <w:hyperlink r:id="rId368" w:history="1">
        <w:r w:rsidRPr="00735C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11020.edu35.ru/</w:t>
        </w:r>
      </w:hyperlink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 - нет информации</w:t>
      </w:r>
    </w:p>
    <w:p w14:paraId="27EF6B16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BEF8E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9. МБОУ «СОШ №40» (г. Череповец) (</w:t>
      </w:r>
      <w:r w:rsidRPr="0073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: </w:t>
      </w:r>
      <w:hyperlink r:id="rId369" w:history="1">
        <w:r w:rsidRPr="00735C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11028.edu35.ru/</w:t>
        </w:r>
      </w:hyperlink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 - нет информации</w:t>
      </w:r>
    </w:p>
    <w:p w14:paraId="4451D5C8" w14:textId="77777777" w:rsidR="00735C8C" w:rsidRPr="00735C8C" w:rsidRDefault="00735C8C" w:rsidP="00735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3202B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0. МОУ «СОШ №1» (г. Грязовец) (</w:t>
      </w:r>
      <w:r w:rsidRPr="0073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: </w:t>
      </w:r>
      <w:hyperlink r:id="rId370" w:history="1">
        <w:r w:rsidRPr="00735C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12001.edu35.ru/</w:t>
        </w:r>
      </w:hyperlink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 - нет информации</w:t>
      </w:r>
    </w:p>
    <w:p w14:paraId="4B75C22D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706CB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1. Муниципальное бюджетное образовательное учреждение кадуйского муниципального района «Кадуйская средняя школа».</w:t>
      </w:r>
    </w:p>
    <w:p w14:paraId="45BCA0C4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:</w:t>
      </w:r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hyperlink r:id="rId371" w:history="1">
        <w:r w:rsidRPr="00735C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13001.edu35.ru/</w:t>
        </w:r>
      </w:hyperlink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0706554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</w:t>
      </w:r>
    </w:p>
    <w:p w14:paraId="22EC3776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едеральный государственный образовательный стандарт начального общего образования обучающихся с ОВЗ:</w:t>
      </w:r>
      <w:hyperlink r:id="rId372" w:history="1">
        <w:r w:rsidRPr="00735C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://s13001.edu35.ru/attachments/article/337/%D0%A4%D0%93%D0%9E%D0%A1%20%D0%9E%D0%92%D0%97.pdf</w:t>
        </w:r>
      </w:hyperlink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B186BBA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2E9B1CF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ая основная образовательная программа основного общего образования муниципального бюджетного общеобразовательного учреждения:</w:t>
      </w:r>
      <w:hyperlink r:id="rId373" w:history="1">
        <w:r w:rsidRPr="00735C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://s13001.edu35.ru/svedeniya-ob-ou/obrazovanie/osnovnoe-obshchee-obrazovanie/554-adaptirovannaya-osnovnaya-obrazovatelnaya-programma-osnovnogo-obshchego-obrazovaniya</w:t>
        </w:r>
      </w:hyperlink>
    </w:p>
    <w:p w14:paraId="6A5739F9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:</w:t>
      </w:r>
    </w:p>
    <w:p w14:paraId="2F57F540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Адаптированная основная образовательная программа»;</w:t>
      </w:r>
    </w:p>
    <w:p w14:paraId="5C687263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Аннотация к АООП ООО»;</w:t>
      </w:r>
    </w:p>
    <w:p w14:paraId="2DF92D83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Аннотация к рабочим программам ООО на 2018-2019»;</w:t>
      </w:r>
    </w:p>
    <w:p w14:paraId="4B53C37F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Изменения и дополнения к АООП ООО на 2018-2019»;</w:t>
      </w:r>
    </w:p>
    <w:p w14:paraId="677FAEDC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Изменения и дополнения к АООП ООО на 2019-2020»;</w:t>
      </w:r>
    </w:p>
    <w:p w14:paraId="286411F4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Изменения к ООП ООО 2021-2022 уч. г.»;</w:t>
      </w:r>
    </w:p>
    <w:p w14:paraId="221183ED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Изменения и дополнения к АООП ООО на 2017-2018»;</w:t>
      </w:r>
    </w:p>
    <w:p w14:paraId="14FEDD1D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Изменения к АООП ООО 2020-2021 г.»;</w:t>
      </w:r>
    </w:p>
    <w:p w14:paraId="107555FD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Календарный график АООП ООО, 2019-2020 учебный год»;</w:t>
      </w:r>
    </w:p>
    <w:p w14:paraId="00708416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Календарный график к АООП ООО 2020-2021»;</w:t>
      </w:r>
    </w:p>
    <w:p w14:paraId="7787E3CE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Календарный учебный график АООП ООО на 2018-2019»;</w:t>
      </w:r>
    </w:p>
    <w:p w14:paraId="333B4F4C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Контрольно-оценочные материалы к АООП ООО в 2019-2020 уч. г.»;</w:t>
      </w:r>
    </w:p>
    <w:p w14:paraId="055DE690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О внесение изменений в календарный график»;</w:t>
      </w:r>
    </w:p>
    <w:p w14:paraId="7E62CE84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рограммы внеурочной деятельности 5-9 классы»;</w:t>
      </w:r>
    </w:p>
    <w:p w14:paraId="2F99A49A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Рабочие программы по учебным предметам ООО»;</w:t>
      </w:r>
    </w:p>
    <w:p w14:paraId="344C6B28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Список учебников АОП ООО, 2019-2020 учебный год»;</w:t>
      </w:r>
    </w:p>
    <w:p w14:paraId="72B7B4BF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Список учебников для АООП ООО на 2018-2019»;</w:t>
      </w:r>
    </w:p>
    <w:p w14:paraId="0C9DEDB7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Учебный план АООП ООО на 2018-2019»;</w:t>
      </w:r>
    </w:p>
    <w:p w14:paraId="21B52F5E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Учебный план АООП ООО, 2019-2020 учебный год»;</w:t>
      </w:r>
    </w:p>
    <w:p w14:paraId="3EE6F13B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Учебный план к АООП ООО 2020-2021».</w:t>
      </w:r>
    </w:p>
    <w:p w14:paraId="3CC1343C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AFDA66E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FE6B27C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2. Бюджетное образовательное учреждение Кирилловского муниципального района «Кирилловская средняя общеобразовательная школа».</w:t>
      </w:r>
    </w:p>
    <w:p w14:paraId="605A27CC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: </w:t>
      </w:r>
      <w:hyperlink r:id="rId374" w:history="1">
        <w:r w:rsidRPr="00735C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kirilvbg.edusite.ru/</w:t>
        </w:r>
      </w:hyperlink>
      <w:r w:rsidRPr="00735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B59466" w14:textId="77777777" w:rsidR="00735C8C" w:rsidRPr="00735C8C" w:rsidRDefault="00735C8C" w:rsidP="00735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AFE59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программы:</w:t>
      </w:r>
      <w:hyperlink r:id="rId375" w:history="1">
        <w:r w:rsidRPr="00735C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s14001.edu35.ru/aboutus/2011-12-05-07-43-10/obrazovatelnye-programmy</w:t>
        </w:r>
      </w:hyperlink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2CC6862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:</w:t>
      </w:r>
    </w:p>
    <w:p w14:paraId="06CD5F75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Адаптированная основная общеобразовательная программа начального общего образования для обучающихся с тяжёлыми нарушениями речи (вариант 5.1.)»;</w:t>
      </w:r>
    </w:p>
    <w:p w14:paraId="0FD3B58B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«Адаптированная основная общеобразовательная программа начального общего образования для слабослышащих и позднооглохших обучающихся (вариант 2.2.)»;</w:t>
      </w:r>
    </w:p>
    <w:p w14:paraId="47E84526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Адаптированная основная общеобразовательная программа начального общего образования обучающихся с нарушениями опорно-двигательного аппарата (вариант 6.1.)»;</w:t>
      </w:r>
    </w:p>
    <w:p w14:paraId="34B1B0BA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Адаптированная основная общеобразовательная программа для обучающихся с умеренной, тяжёлой и глубокой умственной отсталостью (интеллектуальными нарушениями) (вариант 2)»;</w:t>
      </w:r>
    </w:p>
    <w:p w14:paraId="1FD594F5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Адаптированная основная общеобразовательная программа основного общего образования для обучающихся с ЗПР (задержка психического развития) (с изменениями)»;</w:t>
      </w:r>
    </w:p>
    <w:p w14:paraId="5FC0361F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Адаптированная основная общеобразовательная программа общего образования для обучающихся с умственной отсталостью (интеллектуальными нарушениями, образовательные отношения с которыми возникли до 01.09.2016) (вариант 1)»;</w:t>
      </w:r>
    </w:p>
    <w:p w14:paraId="6BE92929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Адаптированная основная общеобразовательная программа начального общего образования для обучающихся с нарушением опорно-двигательного аппарата с ТМНР (вариант 6.4)»;</w:t>
      </w:r>
    </w:p>
    <w:p w14:paraId="6ADD0B4B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Адаптированная основная общеобразовательная программа начального общего образования для обучающихся с задержкой психического развития (вариант 7.2) (с изменениями)»;</w:t>
      </w:r>
    </w:p>
    <w:p w14:paraId="3D0730C3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Адаптированная основная общеобразовательная программа образования обучающихся с лёгкой умственной отсталостью (интеллектуальными нарушениями) Вариант 1».</w:t>
      </w:r>
    </w:p>
    <w:p w14:paraId="57E66DB3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E0B4318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3. Муниципальное бюджетное образовательное учреждение «Кичменгско-городецкая средняя школа».</w:t>
      </w:r>
    </w:p>
    <w:p w14:paraId="5119CC1B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: </w:t>
      </w:r>
      <w:hyperlink r:id="rId376" w:history="1">
        <w:r w:rsidRPr="00735C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15001.edu35.ru/</w:t>
        </w:r>
      </w:hyperlink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5B80039" w14:textId="77777777" w:rsidR="00735C8C" w:rsidRPr="00735C8C" w:rsidRDefault="00735C8C" w:rsidP="00735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D716F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ая образовательная программа ФГОС НОО для обучающихся с ОВЗ:</w:t>
      </w:r>
      <w:hyperlink r:id="rId377" w:history="1">
        <w:r w:rsidRPr="00735C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view.officeapps.live.com/op/view.aspx?src=https%3A%2F%2Fs15001.edu35.ru%2Fattachments%2Farticle%2F1313%2F%25D0%2590%25D0%25B4%25D0%25B0%25D0%25BF%25D1%2582%25D0%25B8%25D1%2580%25D0%25BE%25D0%25B2%25D0%25B0%25D0%25BD%25D0%25BD%25D0%25B0%25D1%258F%2520%25D0%25BF%25D1%2580%25D0%25BE%25D0%25B3%25D1%2580%25D0%25B0%25D0%25BC%25D0%25BC%25D0%25B0%25D0%259E%25D0%2592%25D0%2597%2520016-17.doc&amp;wdOrigin=BROWSELINK</w:t>
        </w:r>
      </w:hyperlink>
    </w:p>
    <w:p w14:paraId="56258A49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936FFFD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ая образовательная программа ФГОС НОО для обучающихся с ОВЗ (Вариант 7.1 с задержкой психического развития):</w:t>
      </w:r>
      <w:hyperlink r:id="rId378" w:history="1">
        <w:r w:rsidRPr="00735C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view.officeapps.live.com/op/view.aspx?src=https%3A%2F%2Fs15001.edu35.ru%2Fattachments%2Farticle%2F1313%2F%25D0%2590%25D0%25B4%25D0%2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lastRenderedPageBreak/>
          <w:t>5B0%25D0%25BF%25D1%2582%25D0%25B8%25D1%2580%25D0%25BE%25D0%25B2%25D0%25B0%25D0%25BD%25D0%25BD%25D0%25B0%25D1%258F%2520%25D0%25BF%25D1%2580%25D0%25BE%25D0%25B3%25D1%2580%25D0%25BC%25D0%25BC%25D0%25B0%25207.1%2520%2520%2520%25D0%259A%25D0%25B8%25D0%25BC%25D0%25B5%25D0%25BD%25D0%25B3%25D1%2581%25D0%25BA%25D0%25BE-%25D0%2593%25D0%25BE%25D1%2580%25D0%25BE%25D0%25B4%25D0%25B5%25D1%2586%25D0%25BA%25D0%25B0%25D1%258F%2520%25D0%25A1%25D0%259E%25D0%25A8.docx&amp;wdOrigin=BROWSELINK</w:t>
        </w:r>
      </w:hyperlink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E077536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F286C77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о организации инклюзивного образовательного пространства в образовательной организации:</w:t>
      </w:r>
      <w:hyperlink r:id="rId379" w:history="1">
        <w:r w:rsidRPr="00735C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view.officeapps.live.com/op/view.aspx?src=https%3A%2F%2Fs15001.edu35.ru%2Fattachments%2Farticle%2F1313%2F%25D0%259F%25D1%2580%25D0%25BE%25D0%25B5%25D0%25BA%25D1%2582%2520%25D0%25BE%25D1%2580%25D0%25B3%25D0%25B0%25D0%25BD%25D0%25B8%25D0%25B7%25D0%25B0%25D1%2586%25D0%25B8%25D0%25B8%2520%25D0%2598%25D0%259E.docx&amp;wdOrigin=BROWSELINK.</w:t>
        </w:r>
      </w:hyperlink>
    </w:p>
    <w:p w14:paraId="1CD5CE86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</w:t>
      </w:r>
    </w:p>
    <w:p w14:paraId="5160B47C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4. Муниципальное бюджетное образовательное учреждение «Шуйская средняя общеобразовательная школа».</w:t>
      </w:r>
    </w:p>
    <w:p w14:paraId="05F8CFAB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: </w:t>
      </w:r>
      <w:hyperlink r:id="rId380" w:history="1">
        <w:r w:rsidRPr="00735C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16001.edu35.ru/</w:t>
        </w:r>
      </w:hyperlink>
      <w:r w:rsidRPr="00735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4385B3" w14:textId="77777777" w:rsidR="00735C8C" w:rsidRPr="00735C8C" w:rsidRDefault="00735C8C" w:rsidP="00735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A6CEECD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 НОО для детей с ОВЗ:</w:t>
      </w:r>
      <w:hyperlink r:id="rId381" w:history="1">
        <w:r w:rsidRPr="00735C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s16001.edu35.ru/attachments/article/853/%D0%A4%D0%93%D0%9E%D0%A1%20%D0%9D%D0%9E%D0%9E%20%D0%B4%D0%BB%D1%8F%20%D0%B4%D0%B5%D1%82%D0%B5%D0%B9%20%D1%81%20%D0%9E%D0%92%D0%97.pdf</w:t>
        </w:r>
      </w:hyperlink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0123951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62DA23C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5. Бюджетное образовательное учреждение «</w:t>
      </w:r>
      <w:proofErr w:type="spellStart"/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юксенкая</w:t>
      </w:r>
      <w:proofErr w:type="spellEnd"/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редняя общеобразовательная школа»</w:t>
      </w:r>
    </w:p>
    <w:p w14:paraId="6FB5880C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: </w:t>
      </w:r>
      <w:hyperlink r:id="rId382" w:history="1">
        <w:r w:rsidRPr="00735C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18001.edu35.ru/</w:t>
        </w:r>
      </w:hyperlink>
      <w:r w:rsidRPr="00735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3133AA" w14:textId="77777777" w:rsidR="00735C8C" w:rsidRPr="00735C8C" w:rsidRDefault="00735C8C" w:rsidP="00735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97CB9C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 образования обучающихся с умственной отсталостью (интеллектуальными нарушениями):</w:t>
      </w:r>
      <w:hyperlink r:id="rId383" w:history="1">
        <w:r w:rsidRPr="00735C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://s18001.edu35.ru/svedeniya-ob-obrazovatelnom-uchrezhdenii/obrazovatelnye-standarty/2161-fgos-obrazovaniya-obuchayushchikhsya-s-umstvennoj-otstalostyu-intellektualnymi-narusheniyami</w:t>
        </w:r>
      </w:hyperlink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E6B0B1E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по ссылке:</w:t>
      </w:r>
    </w:p>
    <w:p w14:paraId="4B9669DF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FGOS_OVZ.pdf»;</w:t>
      </w:r>
    </w:p>
    <w:p w14:paraId="64686009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Базисный учебный план специальных образовательных учреждений»;</w:t>
      </w:r>
    </w:p>
    <w:p w14:paraId="133912D0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риказ № 1598 Об утверждении ФГОС НОО обучающихся с ОВЗ.doc»;</w:t>
      </w:r>
    </w:p>
    <w:p w14:paraId="0F936B5D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Приказ № 1599 от 19 декабря 2014 </w:t>
      </w:r>
      <w:proofErr w:type="spellStart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Об</w:t>
      </w:r>
      <w:proofErr w:type="spellEnd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ии ФГОС обучающихся с УО (интеллектуальными нарушениями).</w:t>
      </w:r>
      <w:proofErr w:type="spellStart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df</w:t>
      </w:r>
      <w:proofErr w:type="spellEnd"/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14:paraId="258A924C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ФГОС ОБУЧАЮЩИХСЯ С УМСТВЕННОЙ ОТСТАЛОСТЬЮ.pdf».</w:t>
      </w:r>
    </w:p>
    <w:p w14:paraId="501B3A56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 </w:t>
      </w:r>
    </w:p>
    <w:p w14:paraId="3F99CF15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26. Муниципальное бюджетное образовательное учреждение «Средняя общеобразовательная школа № 1 города Никольска» - </w:t>
      </w: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информации.</w:t>
      </w:r>
    </w:p>
    <w:p w14:paraId="0AAA2A4E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: </w:t>
      </w:r>
      <w:hyperlink r:id="rId384" w:history="1">
        <w:r w:rsidRPr="00735C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17001.edu35.ru/</w:t>
        </w:r>
      </w:hyperlink>
      <w:r w:rsidRPr="00735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25A55D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</w:t>
      </w:r>
    </w:p>
    <w:p w14:paraId="6845AF02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27. Бюджетное образовательное учреждение Сокольского муниципального района «Средняя общеобразовательная школа № 3» - </w:t>
      </w: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информации (сайт практически не разработан).</w:t>
      </w:r>
    </w:p>
    <w:p w14:paraId="5457D1D7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: </w:t>
      </w:r>
      <w:hyperlink r:id="rId385" w:history="1">
        <w:r w:rsidRPr="00735C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hkola3-sokol.narod.ru/</w:t>
        </w:r>
      </w:hyperlink>
      <w:r w:rsidRPr="00735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1A1772" w14:textId="77777777" w:rsidR="00735C8C" w:rsidRPr="00735C8C" w:rsidRDefault="00735C8C" w:rsidP="00735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02514C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8. Муниципальное бюджетное образовательное учреждение Сямженского муниципального района «Сямженская средняя школа».</w:t>
      </w:r>
    </w:p>
    <w:p w14:paraId="6FF5A520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: </w:t>
      </w:r>
      <w:hyperlink r:id="rId386" w:history="1">
        <w:r w:rsidRPr="00735C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20001.edu35.ru/</w:t>
        </w:r>
      </w:hyperlink>
      <w:r w:rsidRPr="00735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CCB8A2" w14:textId="77777777" w:rsidR="00735C8C" w:rsidRPr="00735C8C" w:rsidRDefault="00735C8C" w:rsidP="00735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D3EA00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государственный образовательный стандарт обучающихся с умственной отсталостью:</w:t>
      </w:r>
      <w:hyperlink r:id="rId387" w:history="1">
        <w:r w:rsidRPr="00735C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s20001.edu35.ru/attachments/article/564/%D0%A4%D0%B5%D0%B4%D0%B5%D1%80%D0%B0%D0%BB%D1%8C%D0%BD%D1%8B%D0%B9%20%D0%B3%D0%BE%D1%81%D1%83%D0%B4%D0%B0%D1%80%D1%81%D1%82%D0%B2%D0%B5%D0%BD%D0%BD%D1%8B%D0%B9%20%D0%BE%D0%B1%D1%80%D0%B0%D0%B7%D0%BE%D0%B2%D0%B0%D1%82%D0%B5%D0%B5%D0%BB%D1%8C%D0%BD%D1%8B%D0%B9%20%D1%81%D1%82%D0%B0%D0%BD%D0%B4%D0%B0%D1%80%D1%82%20%D0%BE%D0%B1%D1%83%D1%87%D0%B0%D1%8E%D1%89%D0%B8%D1%85%D1%81%D1%8F%20%D1%81%20%D1%83%D0%BC%D1%81%D1%82%D0%B2%D0%B5%D0%BD%D0%BD%D0%BE%D0%B9%20%D0%BE%D1%82%D1%81%D1%82%D0%B0%D0%BB%D0%BE%D1%81%D1%82%D1%8C%D1%8E.pdf.pdf</w:t>
        </w:r>
      </w:hyperlink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9C50951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7036A6D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государственный образовательный стандарт обучающихся с ОВЗ:</w:t>
      </w:r>
      <w:hyperlink r:id="rId388" w:history="1">
        <w:r w:rsidRPr="00735C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s20001.edu35.ru/attachments/article/564/%D0%A4%D0%B5%D0%B4%D0%B5%D1%80%D0%B0%D0%BB%D1%8C%D0%BD%D1%8B%D0%B9%20%D0%B3%D0%BE%D1%81%D1%83%D0%B4%D0%B0%D1%80%D1%81%D1%82%D0%B2%D0%B5%D0%BD%D0%BD%D1%8B%D0%B9%20%D0%BE%D0%B1%D1%80%D0%B0%D0%B7%D0%BE%D0%B2%D0%B0%D1%82%D0%B5%D0%BB%D1%8C%D0%BD%D1%8B%D0%B9%20%D1%81%D1%82%D0%B0%D0%BD%D0%B4%D0%B0%D1%80%D1%82%20%D0%BE%D0%B1%D1%83%D1%87%D0%B0%D1%8E%D1%89%D0%B8%D1%85%D1%81%D1%8F%20%D1%81%20%D0%9E%D0%92%D0%97.pdf</w:t>
        </w:r>
      </w:hyperlink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916B70E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7797DA9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9. Муниципальное бюджетное образовательное учреждение «Тотемская средняя общеобразовательная школа № 2».</w:t>
      </w:r>
    </w:p>
    <w:p w14:paraId="7AD6939C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: </w:t>
      </w:r>
      <w:hyperlink r:id="rId389" w:history="1">
        <w:r w:rsidRPr="00735C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22001.edu35.ru/</w:t>
        </w:r>
      </w:hyperlink>
    </w:p>
    <w:p w14:paraId="14E9B200" w14:textId="77777777" w:rsidR="00735C8C" w:rsidRPr="00735C8C" w:rsidRDefault="00735C8C" w:rsidP="00735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5E53E2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 НОО ОВЗ - федеральный государственный образовательный стандарт НОО обучающихся с ОВЗ:</w:t>
      </w:r>
      <w:hyperlink r:id="rId390" w:history="1">
        <w:r w:rsidRPr="00735C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s11011.edu35.ru/attachments/article/374/%D0%A4%D0%93%D0%9E%D0%A1%20%D0%9D%D0%9E%D0%9E%20%D0%9E%D0%92%D0%97%20-%20%D1%84%D0%B5%D0%B4%D0%B5%D1%80%D0%B0%D0%BB%D1%8C%D0%BD%D1%8B%D0%B9%20%D0%B3%D0%BE%D1%81%D1%83%D0%B4%D0%B0%D1%80%D1%81%D1%82%D0%B2%D0%B5%D0%BD%D0%BD%D1%8B%D0%B9%20%D0%BE%D0%B1%D1%80%D0%B0%D0%B7%D0%BE%D0%B2%D0%B0%D1%82%D0%B5%D0%BB%D1%8C%D0%BD%D1%8B%D0%B9%20%D1%81%D1%82%D0%B0%D0%BD%D0%B4%D0%B0%D1%80%D1%82%20%D0%9D%D0%9E%D0%9E%20%D0%B1%D1%83%D1%87%D0%B0%D1%8E%D1%89%D0%B8%D1%85%D1%81%D1%8F%20%D1%81%20%D0%9E%D0%92%D0%97.pdf</w:t>
        </w:r>
      </w:hyperlink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C4F38D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</w:t>
      </w:r>
    </w:p>
    <w:p w14:paraId="4BC011A8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0. Бюджетное образовательное учреждение «Тарногская средняя общеобразовательная школа».</w:t>
      </w:r>
    </w:p>
    <w:p w14:paraId="22724508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: </w:t>
      </w:r>
      <w:hyperlink r:id="rId391" w:history="1">
        <w:r w:rsidRPr="00735C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21001.edu35.ru/vizitka/obrazovanie</w:t>
        </w:r>
      </w:hyperlink>
      <w:r w:rsidRPr="00735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CF0612" w14:textId="77777777" w:rsidR="00735C8C" w:rsidRPr="00735C8C" w:rsidRDefault="00735C8C" w:rsidP="00735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8A2EC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 ОВЗ:</w:t>
      </w:r>
      <w:hyperlink r:id="rId392" w:history="1">
        <w:r w:rsidRPr="00735C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://s21001.edu35.ru/attachments/article/672/%D0%A4%D0%93%D0%9E%D0%A1%20%D0%9E%D0%92%D0%97.pdf</w:t>
        </w:r>
      </w:hyperlink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2FF3563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3B00841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 ОО УО:</w:t>
      </w:r>
      <w:hyperlink r:id="rId393" w:history="1">
        <w:r w:rsidRPr="00735C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://s21001.edu35.ru/attachments/article/672/%D0%A4%D0%93%D0%9E%D0%A1%20%D0%9E%D0%9E%20%D0%A3%D0%9E.pdf</w:t>
        </w:r>
      </w:hyperlink>
    </w:p>
    <w:p w14:paraId="43399807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38A2C79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31. Муниципальное бюджетное образовательное учреждение «Усть-Кубинская средняя общеобразовательная школа» - </w:t>
      </w: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ликвидирована.</w:t>
      </w:r>
    </w:p>
    <w:p w14:paraId="36D8CEF6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CBA42D" wp14:editId="216647C3">
            <wp:extent cx="5734050" cy="15240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888544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</w:t>
      </w:r>
    </w:p>
    <w:p w14:paraId="2E6D49A3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2. Муниципальное образовательное учреждение «Средняя школа № 2 (г. Устюжна).</w:t>
      </w:r>
    </w:p>
    <w:p w14:paraId="31AEB414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: </w:t>
      </w:r>
      <w:hyperlink r:id="rId395" w:history="1">
        <w:r w:rsidRPr="00735C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24002.edu35.ru/</w:t>
        </w:r>
      </w:hyperlink>
      <w:r w:rsidRPr="00735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3F3025" w14:textId="77777777" w:rsidR="00735C8C" w:rsidRPr="00735C8C" w:rsidRDefault="00735C8C" w:rsidP="00735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26BCDB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 НОО обучающихся с умственной отсталостью (интеллектуальными нарушениями) ФГОС:</w:t>
      </w:r>
      <w:hyperlink r:id="rId396" w:history="1">
        <w:r w:rsidRPr="00735C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lastRenderedPageBreak/>
          <w:t>https://view.officeapps.live.com/op/view.aspx?src=http%3A%2F%2Fs24002.edu35.ru%2Fattachments%2Fcategory%2F65%2F%25D0%2590%25D0%259E%25D0%259E%25D0%259F%2520%25D0%259D%25D0%259E%25D0%259E%2520%2520%25D0%25BE%25D0%25B1%25D1%2583%25D1%2587%25D0%25B0%25D1%258E%25D1%2589%25D0%25B8%25D1%2585%25D1%2581%25D1%258F%2520%25D1%2581%2520%25D1%2583%25D0%25BC%25D1%2581%25D1%2582%25D0%25B2%25D0%25B5%25D0%25BD%25D0%25BD%25D0%25BE%25D0%25B9%2520%25D0%25BE%25D1%2582%25D1%2581%25D1%2582%25D0%25B0%25D0%25BB%25D0%25BE%25D1%2581%25D1%2582%25D1%258C%25D1%258E%2520(%25D0%25B8%25D0%25BD%25D1%2582%25D0%25B5%25D0%25BB%25D0%25BB%25D0%25B5%25D0%25BA%25D1%2582%25D1%2583%25D0%25B0%25D0%25BB%25D1%258C%25D0%25BD%25D1%258B%25D0%25BC%25D0%25B8%2520%25D0%25BD%25D0%25B0%25D1%2580%25D1%2583%25D1%2588%25D0%25B5%25D0%25BD%25D0%25B8%25D1%258F%25D0%25BC%25D0%25B8)%2520%25D0%25A4%25D0%2593%25D0%259E%25D0%25A1.docx&amp;wdOrigin=BROWSELINK</w:t>
        </w:r>
      </w:hyperlink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627E6FE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3D5520D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 НОО обучающихся с ЗПР (вариант 7.1):</w:t>
      </w:r>
      <w:hyperlink r:id="rId397" w:history="1">
        <w:r w:rsidRPr="00735C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view.officeapps.live.com/op/view.aspx?src=http%3A%2F%2Fs24002.edu35.ru%2Fattachments%2Fcategory%2F65%2F%25D0%2590%25D0%259E%25D0%259E%25D0%259F%2520%25D0%259D%25D0%259E%25D0%259E%2520%25D0%25BE%25D0%25B1%25D1%2583%25D1%2587%25D0%25B0%25D1%258E%25D1%2589%25D0%25B8%25D1%2585%25D1%2581%25D1%258F%2520%25D1%2581%2520%25D0%2597%25D0%259F%25D0%25A0%2520(%25D0%25B2%25D0%25B0%25D1%2580%25D0%25B8%25D0%25B0%25D0%25BD%25D1%2582%25207.1).docx&amp;wdOrigin=BROWSELINK</w:t>
        </w:r>
      </w:hyperlink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9B983E7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D06242F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 НОО обучающихся с ЗПР (вариант 7.2.):</w:t>
      </w:r>
      <w:hyperlink r:id="rId398" w:history="1">
        <w:r w:rsidRPr="00735C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view.officeapps.live.com/op/view.aspx?src=http%3A%2F%2Fs24002.edu35.ru%2Fattachments%2Fcategory%2F65%2F%25D0%2590%25D0%259E%25D0%259E%25D0%259F%2520%25D0%259D%25D0%259E%25D0%259E%2520%25D0%25BE%25D0%25B1%25D1%2583%25D1%2587%25D0%25B0%25D1%258E%25D1%2589%25D0%25B8%25D1%2585%25D1%2581%25D1%258F%2520%25D1%2581%2520%25D0%2597%25D0%259F%25D0%25A0%2520(%25D0%25B2%25D0%25B0%25D1%2580%25D0%25B8%25D0%25B0%25D0%25BD%25D1%2582%25207.2.).doc&amp;wdOrigin=BROWSELINK</w:t>
        </w:r>
      </w:hyperlink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FA7153C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7E689CB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 НОО обучающихся с НОДА (вариант 6.1):</w:t>
      </w:r>
      <w:hyperlink r:id="rId399" w:history="1">
        <w:r w:rsidRPr="00735C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view.officeapps.live.com/op/view.aspx?src=http%3A%2F%2Fs24002.edu35.ru%2Fattachments%2Fcategory%2F65%2F%25D0%2590%25D0%259E%25D0%259E%25D0%259F%2520%25D0%259D%25D0%259E%25D0%259E%2520%25D0%25BE%25D0%25B1%25D1%2583%25D1%2587%25D0%25B0%25D1%258E%25D1%2589%25D0%25B8%25D1%2585%25D1%2581%25D1%258F%2520%25D1%2581%2520%25D0%259D%25D0%259E%25D0%2594%25D0%2590%2520(%2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lastRenderedPageBreak/>
          <w:t>5D0%25B2%25D0%25B0%25D1%2580%25D0%25B8%25D0%25B0%25D0%25BD%25D1%2582%25206.1).doc&amp;wdOrigin=BROWSELINK</w:t>
        </w:r>
      </w:hyperlink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411945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67354D1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 НОО с нарушениями ОДА (вариант 6.4):</w:t>
      </w:r>
      <w:hyperlink r:id="rId400" w:history="1">
        <w:r w:rsidRPr="00735C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view.officeapps.live.com/op/view.aspx?src=http%3A%2F%2Fs24002.edu35.ru%2Fattachments%2Fcategory%2F65%2F%25D0%2590%25D0%259E%25D0%259E%25D0%259F_%25D0%259D%25D0%259E%25D0%259E%2520%25D1%2581%2520%25D0%25BD%25D0%25B0%25D1%2580%25D1%2583%25D1%2588%25D0%25B5%25D0%25BD%25D0%25B8%25D1%258F%25D0%25BC%25D0%25B8%2520%25D0%259E%25D0%2594%25D0%2590_(%25D0%25B2%25D0%25B0%25D1%2580%25D0%25B8%25D0%25B0%25D0%25BD%25D1%2582_6.4).DOCX&amp;wdOrigin=BROWSELINK</w:t>
        </w:r>
      </w:hyperlink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189AD38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9C70846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организации внеурочной деятельности:</w:t>
      </w:r>
      <w:hyperlink r:id="rId401" w:history="1">
        <w:r w:rsidRPr="00735C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view.officeapps.live.com/op/view.aspx?src=http%3A%2F%2Fs24002.edu35.ru%2Fattachments%2Fcategory%2F65%2F%25D0%259C%25D0%25BE%25D0%25B4%25D0%25B5%25D0%25BB%25D1%258C%2520%25D0%25BE%25D1%2580%25D0%25B3%25D0%25B0%25D0%25BD%25D0%25B8%25D0%25B7%25D0%25B0%25D1%2586%25D0%25B8%25D0%25B8%2520%25D0%25B2%25D0%25BD%25D0%25B5%25D1%2583%25D1%2580%25D0%25BE%25D1%2587%25D0%25BD%25D0%25BE%25D0%25B9%2520%25D0%25B4%25D0%25B5%25D1%258F%25D1%2582%25D0%25B5%25D0%25BB%25D1%258C%25D0%25BD%25D0%25BE%25D1%2581%25D1%2582%25D0%25B8.docx&amp;wdOrigin=BROWSELINK</w:t>
        </w:r>
      </w:hyperlink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395317C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D982389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</w:t>
      </w:r>
    </w:p>
    <w:p w14:paraId="40980F2B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3. Муниципальное бюджетное образовательное учреждение «</w:t>
      </w:r>
      <w:proofErr w:type="spellStart"/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агодская</w:t>
      </w:r>
      <w:proofErr w:type="spellEnd"/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редняя общеобразовательная школа» (</w:t>
      </w: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: </w:t>
      </w:r>
      <w:hyperlink r:id="rId402" w:history="1">
        <w:r w:rsidRPr="00735C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26001.edu35.ru/</w:t>
        </w:r>
      </w:hyperlink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)- </w:t>
      </w: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информации.</w:t>
      </w:r>
    </w:p>
    <w:p w14:paraId="248ABAA4" w14:textId="77777777" w:rsidR="00735C8C" w:rsidRPr="00735C8C" w:rsidRDefault="00735C8C" w:rsidP="00735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26ED22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34. Муниципальное бюджетное образовательное учреждение «Харовская средняя общеобразовательная школа имени Героя Советского Союза Василия </w:t>
      </w:r>
      <w:proofErr w:type="spellStart"/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катова</w:t>
      </w:r>
      <w:proofErr w:type="spellEnd"/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.</w:t>
      </w:r>
    </w:p>
    <w:p w14:paraId="65641D19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: </w:t>
      </w:r>
      <w:hyperlink r:id="rId403" w:history="1">
        <w:r w:rsidRPr="00735C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25001.edu35.ru/</w:t>
        </w:r>
      </w:hyperlink>
    </w:p>
    <w:p w14:paraId="4CBD29B7" w14:textId="77777777" w:rsidR="00735C8C" w:rsidRPr="00735C8C" w:rsidRDefault="00735C8C" w:rsidP="00735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F61EF6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государственный стандарт ОВЗ:</w:t>
      </w:r>
      <w:hyperlink r:id="rId404" w:history="1">
        <w:r w:rsidRPr="00735C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s25001.edu35.ru/attachments/category/83/%D0%A4%D0%93%D0%9E%D0%A1%20%D0%9E%D0%92%D0%97.pdf</w:t>
        </w:r>
      </w:hyperlink>
    </w:p>
    <w:p w14:paraId="700E6FCC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</w:t>
      </w:r>
    </w:p>
    <w:p w14:paraId="74E3DA4B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5. Муниципальное образовательное учреждение «</w:t>
      </w:r>
      <w:proofErr w:type="spellStart"/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отовская</w:t>
      </w:r>
      <w:proofErr w:type="spellEnd"/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редняя общеобразовательная школа» (</w:t>
      </w:r>
      <w:r w:rsidRPr="0073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: </w:t>
      </w:r>
      <w:hyperlink r:id="rId405" w:history="1">
        <w:r w:rsidRPr="00735C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s27003.edu35.ru/</w:t>
        </w:r>
      </w:hyperlink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)- </w:t>
      </w: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информации.</w:t>
      </w:r>
    </w:p>
    <w:p w14:paraId="643A72BE" w14:textId="77777777" w:rsidR="00735C8C" w:rsidRPr="00735C8C" w:rsidRDefault="00735C8C" w:rsidP="00735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0DAD6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36. Муниципальное образовательное учреждение «Школа № 1 им. Адмирала А.М. Калинина».</w:t>
      </w:r>
    </w:p>
    <w:p w14:paraId="05E8083B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: </w:t>
      </w:r>
      <w:hyperlink r:id="rId406" w:history="1">
        <w:r w:rsidRPr="00735C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28001.edu35.ru/</w:t>
        </w:r>
      </w:hyperlink>
      <w:r w:rsidRPr="00735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9073A9" w14:textId="77777777" w:rsidR="00735C8C" w:rsidRPr="00735C8C" w:rsidRDefault="00735C8C" w:rsidP="00735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1E507" w14:textId="77777777" w:rsidR="00735C8C" w:rsidRPr="00735C8C" w:rsidRDefault="00735C8C" w:rsidP="0073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 НОО ОВЗ:</w:t>
      </w:r>
      <w:hyperlink r:id="rId407" w:history="1">
        <w:r w:rsidRPr="00735C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735C8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s28001.edu35.ru/attachments/article/1350/fgos_ru_ovz_nach.pdf.pdf</w:t>
        </w:r>
      </w:hyperlink>
    </w:p>
    <w:p w14:paraId="68E9B851" w14:textId="7CABEDB8" w:rsidR="00841E1D" w:rsidRPr="00EC67D5" w:rsidRDefault="00841E1D" w:rsidP="00735C8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C5C549D" w14:textId="2A3707C8" w:rsidR="00D67B43" w:rsidRPr="00735C8C" w:rsidRDefault="00735C8C" w:rsidP="00735C8C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</w:pPr>
      <w:bookmarkStart w:id="19" w:name="_Toc102483476"/>
      <w:bookmarkStart w:id="20" w:name="_Toc102488408"/>
      <w:r w:rsidRPr="00735C8C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 xml:space="preserve">2.1.2. </w:t>
      </w:r>
      <w:proofErr w:type="gramStart"/>
      <w:r w:rsidR="00D67B43" w:rsidRPr="00735C8C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Практики психолого-педагогического сопровождения  обучающихся  с ограниченными возможностями здоровья в условиях инклюзии</w:t>
      </w:r>
      <w:bookmarkEnd w:id="19"/>
      <w:bookmarkEnd w:id="20"/>
      <w:r w:rsidR="00D67B43" w:rsidRPr="00735C8C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 xml:space="preserve"> </w:t>
      </w:r>
      <w:proofErr w:type="gramEnd"/>
    </w:p>
    <w:p w14:paraId="08334748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1. БОУ ВО «Вологодский многопрофильный лицей»</w:t>
      </w:r>
    </w:p>
    <w:p w14:paraId="3242445D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 </w:t>
      </w:r>
      <w:hyperlink r:id="rId408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vml35.ru</w:t>
        </w:r>
      </w:hyperlink>
    </w:p>
    <w:p w14:paraId="334567E5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Профилактическая работа с учащимися, требующими повышенного педагогического внимания:</w:t>
      </w:r>
    </w:p>
    <w:p w14:paraId="08AF9A4E" w14:textId="77777777" w:rsidR="0095117A" w:rsidRPr="007256B3" w:rsidRDefault="00052C97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409" w:history="1">
        <w:r w:rsidR="0095117A"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vml35.ru/wp-content/uploads/2021/10/polozhenie-o-sovete-po-prof.rabote-s-uchashhimisya.pdf</w:t>
        </w:r>
      </w:hyperlink>
    </w:p>
    <w:p w14:paraId="53BF5B35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1AD4EC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2. БОУ ВО «Вологодская кадетская школа-интернат им. Белозерского полка» (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410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cadet.edu35.ru/</w:t>
        </w:r>
      </w:hyperlink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) - </w:t>
      </w:r>
      <w:r w:rsidRPr="007256B3">
        <w:rPr>
          <w:rFonts w:ascii="Times New Roman" w:hAnsi="Times New Roman"/>
          <w:color w:val="000000"/>
          <w:sz w:val="28"/>
          <w:szCs w:val="28"/>
        </w:rPr>
        <w:t>нет информации</w:t>
      </w:r>
    </w:p>
    <w:p w14:paraId="73674550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DAF756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3. МБОУ «Бабаевская СОШ №1»</w:t>
      </w:r>
    </w:p>
    <w:p w14:paraId="7A4F8005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411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01001.edu35.ru/</w:t>
        </w:r>
      </w:hyperlink>
    </w:p>
    <w:p w14:paraId="56EF4197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О социальной защите: </w:t>
      </w:r>
      <w:hyperlink r:id="rId412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01001.edu35.ru/attachments/article/1764/ФЗ%20О%20соц.%20защите%20инвалидов%20в%20РФ%20от%2020%20июля%201995г..pdf</w:t>
        </w:r>
      </w:hyperlink>
    </w:p>
    <w:p w14:paraId="33B42EC6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4. МБОУ «Бабушкинская СШ»</w:t>
      </w:r>
    </w:p>
    <w:p w14:paraId="22733181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413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02001.edu35.ru/</w:t>
        </w:r>
      </w:hyperlink>
    </w:p>
    <w:p w14:paraId="383EF7F5" w14:textId="77777777" w:rsidR="0095117A" w:rsidRPr="007256B3" w:rsidRDefault="0095117A" w:rsidP="0095117A">
      <w:pPr>
        <w:tabs>
          <w:tab w:val="left" w:pos="116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Положение об организации инклюзивного образования (включает информацию об организации индивидуального обучения на дому (внеурочной инклюзии), образование детей по адаптированным программам (полная инклюзия) и по индивидуальным адаптированным программам (частичная инклюзия), психолого-педагогическое и социальное сопровождение детей, обучающихся индивидуально на дому):</w:t>
      </w:r>
      <w:hyperlink r:id="rId414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view.officeapps.live.com/op/view.aspx?src=http%3A%2F%2Fs02001.edu35.ru%2Fattachments%2Farticle%2F1598%2F%25D0%259F%25D0%259E%25D0%259B%25D0%259E%25D0%2596%25D0%2595%25D0%259D%25D0%2598%25D0%2595%2520%25D0%259E%25D0%2591%2520%25D0%259E%25D0%25A0%25D0%2593%25D0%2590%25D0%259D%25D0%2598%25D0%2597%25D0%2590%25D0%25A6%25D0%2598%25D0%2598%2520%25D0%2598%25D0%259D%25D0%259A%25D0%259B%25D0%25AE%25D0%2597%25D0%2598%25D0%2592%25D0%259D%25D0%259E%25D0%2593%25D0%259E%2520%25D0%259E%25D0%2591%25D0%25A0%25D0%2590%25D0%2597%25D0%259E%25D0%259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lastRenderedPageBreak/>
          <w:t>2%25D0%2590%25D0%259D%25D0%2598%25D0%25AF.doc&amp;wdOrigin=BROWSELINK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62BB4087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A762AB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5. МОУ «СШ №1 им.  Героя Советского Союза </w:t>
      </w:r>
      <w:proofErr w:type="spellStart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И.П.Малоземова</w:t>
      </w:r>
      <w:proofErr w:type="spellEnd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»</w:t>
      </w:r>
    </w:p>
    <w:p w14:paraId="64811BFA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415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www.s03001.edu35.ru/</w:t>
        </w:r>
      </w:hyperlink>
    </w:p>
    <w:p w14:paraId="481B2833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опровождение: </w:t>
      </w:r>
      <w:hyperlink r:id="rId416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03001.edu35.ru/svedeniya-ob-obrazovatelnom-organizatsii/12</w:t>
        </w:r>
      </w:hyperlink>
    </w:p>
    <w:p w14:paraId="54E21953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F2551B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6. БОУ Вашкинского муниципального района «Вашкинская СШ»</w:t>
      </w:r>
    </w:p>
    <w:p w14:paraId="6BB79904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417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04001.edu35.ru/</w:t>
        </w:r>
      </w:hyperlink>
    </w:p>
    <w:p w14:paraId="7D760EBC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Условия для получения образования: </w:t>
      </w:r>
      <w:hyperlink r:id="rId418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://s04001.edu35.ru/2012-11-07-18-28-15/dostupnaya-sreda-inklyuzivnoe-obrazovanie</w:t>
        </w:r>
      </w:hyperlink>
    </w:p>
    <w:p w14:paraId="35203769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FA8D63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7. МБОУ «Гимназия с углубленным изучением отдельных предметов» (г. Великий Устюг) (</w:t>
      </w: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419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chool.v-ustug.ru/</w:t>
        </w:r>
      </w:hyperlink>
      <w:r w:rsidRPr="007256B3">
        <w:rPr>
          <w:rStyle w:val="a8"/>
          <w:rFonts w:ascii="Times New Roman" w:hAnsi="Times New Roman"/>
          <w:sz w:val="28"/>
          <w:szCs w:val="28"/>
        </w:rPr>
        <w:t xml:space="preserve">) </w:t>
      </w:r>
      <w:r w:rsidRPr="007256B3">
        <w:rPr>
          <w:rFonts w:ascii="Times New Roman" w:hAnsi="Times New Roman"/>
          <w:color w:val="000000"/>
          <w:sz w:val="28"/>
          <w:szCs w:val="28"/>
        </w:rPr>
        <w:t>- нет информации</w:t>
      </w:r>
    </w:p>
    <w:p w14:paraId="3A0EEB6D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6A93FB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8. МБОУ «Верховажская СШ им. </w:t>
      </w:r>
      <w:proofErr w:type="spellStart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Я.Я.Кремлева</w:t>
      </w:r>
      <w:proofErr w:type="spellEnd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» (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420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06001.edu35.ru/</w:t>
        </w:r>
      </w:hyperlink>
      <w:r w:rsidRPr="007256B3">
        <w:rPr>
          <w:rStyle w:val="a8"/>
          <w:rFonts w:ascii="Times New Roman" w:hAnsi="Times New Roman"/>
          <w:sz w:val="28"/>
          <w:szCs w:val="28"/>
        </w:rPr>
        <w:t>)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7256B3">
        <w:rPr>
          <w:rFonts w:ascii="Times New Roman" w:hAnsi="Times New Roman"/>
          <w:color w:val="000000"/>
          <w:sz w:val="28"/>
          <w:szCs w:val="28"/>
        </w:rPr>
        <w:t>- нет информации</w:t>
      </w:r>
    </w:p>
    <w:p w14:paraId="38BBE6CA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91AEB9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9. МБОУ Вологодского муниципального района «</w:t>
      </w:r>
      <w:proofErr w:type="spellStart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Новленская</w:t>
      </w:r>
      <w:proofErr w:type="spellEnd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СШ» (</w:t>
      </w: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421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08011.edu35.ru</w:t>
        </w:r>
      </w:hyperlink>
      <w:r w:rsidRPr="007256B3">
        <w:rPr>
          <w:rStyle w:val="a8"/>
          <w:rFonts w:ascii="Times New Roman" w:hAnsi="Times New Roman"/>
          <w:sz w:val="28"/>
          <w:szCs w:val="28"/>
        </w:rPr>
        <w:t xml:space="preserve">) </w:t>
      </w:r>
      <w:r w:rsidRPr="007256B3">
        <w:rPr>
          <w:rFonts w:ascii="Times New Roman" w:hAnsi="Times New Roman"/>
          <w:color w:val="000000"/>
          <w:sz w:val="28"/>
          <w:szCs w:val="28"/>
        </w:rPr>
        <w:t>- нет информации</w:t>
      </w:r>
    </w:p>
    <w:p w14:paraId="3EE8B2CB" w14:textId="77777777" w:rsidR="0095117A" w:rsidRPr="007256B3" w:rsidRDefault="0095117A" w:rsidP="0095117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01FE972" w14:textId="77777777" w:rsidR="0095117A" w:rsidRPr="007256B3" w:rsidRDefault="0095117A" w:rsidP="009511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10. МБОУ «Вожегодская СОШ №1» (</w:t>
      </w: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422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07001.edu35.ru/10-mainsection/ourschool</w:t>
        </w:r>
      </w:hyperlink>
      <w:r w:rsidRPr="007256B3">
        <w:rPr>
          <w:rFonts w:ascii="Times New Roman" w:hAnsi="Times New Roman"/>
          <w:sz w:val="28"/>
          <w:szCs w:val="28"/>
        </w:rPr>
        <w:t xml:space="preserve">) </w:t>
      </w:r>
      <w:r w:rsidRPr="007256B3">
        <w:rPr>
          <w:rFonts w:ascii="Times New Roman" w:hAnsi="Times New Roman"/>
          <w:color w:val="000000"/>
          <w:sz w:val="28"/>
          <w:szCs w:val="28"/>
        </w:rPr>
        <w:t>- нет информации</w:t>
      </w:r>
    </w:p>
    <w:p w14:paraId="634B69C4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257C9D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11. МБОУ «СОШ №1 г. Вытегры» (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423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09001.edu35.ru/</w:t>
        </w:r>
      </w:hyperlink>
      <w:r w:rsidRPr="007256B3">
        <w:rPr>
          <w:rStyle w:val="a8"/>
          <w:rFonts w:ascii="Times New Roman" w:hAnsi="Times New Roman"/>
          <w:sz w:val="28"/>
          <w:szCs w:val="28"/>
        </w:rPr>
        <w:t>)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7256B3">
        <w:rPr>
          <w:rFonts w:ascii="Times New Roman" w:hAnsi="Times New Roman"/>
          <w:color w:val="000000"/>
          <w:sz w:val="28"/>
          <w:szCs w:val="28"/>
        </w:rPr>
        <w:t>- нет информации</w:t>
      </w:r>
    </w:p>
    <w:p w14:paraId="3C2A774A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2F2D12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12. МОУ «СОШ №16» (г. Вологда)</w:t>
      </w:r>
    </w:p>
    <w:p w14:paraId="60E0E78D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424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chool16.edu35.ru/</w:t>
        </w:r>
      </w:hyperlink>
    </w:p>
    <w:p w14:paraId="2F1FE829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О логопедической помощи: </w:t>
      </w:r>
      <w:hyperlink r:id="rId425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chool16.edu35.ru/images/2020_2021/documenty/polog_okazan_logop_pomohsi.pdf</w:t>
        </w:r>
      </w:hyperlink>
    </w:p>
    <w:p w14:paraId="761A41DC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5D945F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13. МОУ «СОШ с углубленным изучением отдельных предметов №8» (г. Вологда) (</w:t>
      </w: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426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chool8-vologda.ru/</w:t>
        </w:r>
      </w:hyperlink>
      <w:r w:rsidRPr="007256B3">
        <w:rPr>
          <w:rStyle w:val="a8"/>
          <w:rFonts w:ascii="Times New Roman" w:hAnsi="Times New Roman"/>
          <w:sz w:val="28"/>
          <w:szCs w:val="28"/>
        </w:rPr>
        <w:t>)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7256B3">
        <w:rPr>
          <w:rFonts w:ascii="Times New Roman" w:hAnsi="Times New Roman"/>
          <w:color w:val="000000"/>
          <w:sz w:val="28"/>
          <w:szCs w:val="28"/>
        </w:rPr>
        <w:t>- нет информации</w:t>
      </w:r>
    </w:p>
    <w:p w14:paraId="6911FFAA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89FFF6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14. МОУ «СОШ №41» (г. Вологда)\</w:t>
      </w:r>
    </w:p>
    <w:p w14:paraId="332D6D17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427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www.shkola41.ru/</w:t>
        </w:r>
      </w:hyperlink>
    </w:p>
    <w:p w14:paraId="70BED468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Логопедическая помощь: </w:t>
      </w:r>
      <w:hyperlink r:id="rId428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drive.google.com/file/d/1Afmh10y81gKBtTYWWvbF4DQt0auWluO-/view</w:t>
        </w:r>
      </w:hyperlink>
    </w:p>
    <w:p w14:paraId="63E79DCE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9DC3C6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lastRenderedPageBreak/>
        <w:t xml:space="preserve">О психолого-педагогическом консилиуме: </w:t>
      </w:r>
      <w:hyperlink r:id="rId429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drive.google.com/file/d/1q6spWKEs_LNGT0Z32VXZY47Oaej7MHWs/view</w:t>
        </w:r>
      </w:hyperlink>
    </w:p>
    <w:p w14:paraId="0A6C57E7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74EBA4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15. МОУ «СОШ №26» (г. Вологда)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 (Сайт: </w:t>
      </w:r>
      <w:hyperlink r:id="rId430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www.26shkola.ru/</w:t>
        </w:r>
      </w:hyperlink>
      <w:r w:rsidRPr="007256B3">
        <w:rPr>
          <w:rStyle w:val="a8"/>
          <w:rFonts w:ascii="Times New Roman" w:hAnsi="Times New Roman"/>
          <w:sz w:val="28"/>
          <w:szCs w:val="28"/>
        </w:rPr>
        <w:t>)</w:t>
      </w:r>
      <w:r w:rsidRPr="007256B3">
        <w:rPr>
          <w:rStyle w:val="a8"/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Pr="007256B3">
        <w:rPr>
          <w:rStyle w:val="a8"/>
          <w:rFonts w:ascii="Times New Roman" w:hAnsi="Times New Roman"/>
          <w:sz w:val="28"/>
          <w:szCs w:val="28"/>
        </w:rPr>
        <w:t xml:space="preserve"> </w:t>
      </w:r>
      <w:r w:rsidRPr="007256B3">
        <w:rPr>
          <w:rFonts w:ascii="Times New Roman" w:hAnsi="Times New Roman"/>
          <w:color w:val="000000"/>
          <w:sz w:val="28"/>
          <w:szCs w:val="28"/>
        </w:rPr>
        <w:t>нет информации</w:t>
      </w:r>
    </w:p>
    <w:p w14:paraId="1580F1A9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C39645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16. МБОУ «Гимназия № 8» (</w:t>
      </w:r>
      <w:proofErr w:type="spellStart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г.Череповец</w:t>
      </w:r>
      <w:proofErr w:type="spellEnd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) </w:t>
      </w:r>
      <w:r w:rsidRPr="007256B3">
        <w:rPr>
          <w:rFonts w:ascii="Times New Roman" w:hAnsi="Times New Roman"/>
          <w:b/>
          <w:color w:val="000000"/>
          <w:sz w:val="28"/>
          <w:szCs w:val="28"/>
        </w:rPr>
        <w:t>(</w:t>
      </w: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431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milytin.ru/</w:t>
        </w:r>
      </w:hyperlink>
      <w:r w:rsidRPr="007256B3">
        <w:rPr>
          <w:rFonts w:ascii="Times New Roman" w:hAnsi="Times New Roman"/>
          <w:sz w:val="28"/>
          <w:szCs w:val="28"/>
        </w:rPr>
        <w:t xml:space="preserve">) </w:t>
      </w:r>
      <w:r w:rsidRPr="007256B3">
        <w:rPr>
          <w:rFonts w:ascii="Times New Roman" w:hAnsi="Times New Roman"/>
          <w:color w:val="000000"/>
          <w:sz w:val="28"/>
          <w:szCs w:val="28"/>
        </w:rPr>
        <w:t>- нет информации</w:t>
      </w:r>
    </w:p>
    <w:p w14:paraId="00689F8D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BD8677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17. МБОУ «Образовательный центр № 11» (г. Череповец) </w:t>
      </w:r>
      <w:r w:rsidRPr="007256B3">
        <w:rPr>
          <w:rFonts w:ascii="Times New Roman" w:hAnsi="Times New Roman"/>
          <w:b/>
          <w:color w:val="000000"/>
          <w:sz w:val="28"/>
          <w:szCs w:val="28"/>
        </w:rPr>
        <w:t>(</w:t>
      </w: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432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chool11.net/</w:t>
        </w:r>
      </w:hyperlink>
      <w:r w:rsidRPr="007256B3">
        <w:rPr>
          <w:rFonts w:ascii="Times New Roman" w:hAnsi="Times New Roman"/>
          <w:sz w:val="28"/>
          <w:szCs w:val="28"/>
        </w:rPr>
        <w:t xml:space="preserve">) 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- нет информации</w:t>
      </w:r>
    </w:p>
    <w:p w14:paraId="29DC5D73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F9BAF4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18. МБОУ «СОШ №12» (г. Череповец) </w:t>
      </w:r>
      <w:r w:rsidRPr="007256B3">
        <w:rPr>
          <w:rFonts w:ascii="Times New Roman" w:hAnsi="Times New Roman"/>
          <w:b/>
          <w:color w:val="000000"/>
          <w:sz w:val="28"/>
          <w:szCs w:val="28"/>
        </w:rPr>
        <w:t>(</w:t>
      </w: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433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11020.edu35.ru</w:t>
        </w:r>
      </w:hyperlink>
      <w:r w:rsidRPr="007256B3">
        <w:rPr>
          <w:rFonts w:ascii="Times New Roman" w:hAnsi="Times New Roman"/>
          <w:sz w:val="28"/>
          <w:szCs w:val="28"/>
        </w:rPr>
        <w:t xml:space="preserve">) 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- нет информации</w:t>
      </w:r>
    </w:p>
    <w:p w14:paraId="5885E2A1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5418FA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19. МБОУ «СОШ №40» (г. Череповец) </w:t>
      </w:r>
      <w:r w:rsidRPr="007256B3">
        <w:rPr>
          <w:rFonts w:ascii="Times New Roman" w:hAnsi="Times New Roman"/>
          <w:b/>
          <w:color w:val="000000"/>
          <w:sz w:val="28"/>
          <w:szCs w:val="28"/>
        </w:rPr>
        <w:t>(</w:t>
      </w: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434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11028.edu35.ru</w:t>
        </w:r>
      </w:hyperlink>
      <w:r w:rsidRPr="007256B3">
        <w:rPr>
          <w:rFonts w:ascii="Times New Roman" w:hAnsi="Times New Roman"/>
          <w:sz w:val="28"/>
          <w:szCs w:val="28"/>
        </w:rPr>
        <w:t>)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- нет информации</w:t>
      </w:r>
    </w:p>
    <w:p w14:paraId="6C4EE42B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942C0D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20. МОУ «СОШ №1» (г. Грязовец)</w:t>
      </w:r>
      <w:r w:rsidRPr="007256B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256B3">
        <w:rPr>
          <w:rFonts w:ascii="Times New Roman" w:hAnsi="Times New Roman"/>
          <w:color w:val="000000"/>
          <w:sz w:val="28"/>
          <w:szCs w:val="28"/>
        </w:rPr>
        <w:t>(</w:t>
      </w: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435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12001.edu35.ru</w:t>
        </w:r>
      </w:hyperlink>
      <w:r w:rsidRPr="007256B3">
        <w:rPr>
          <w:rFonts w:ascii="Times New Roman" w:hAnsi="Times New Roman"/>
          <w:sz w:val="28"/>
          <w:szCs w:val="28"/>
        </w:rPr>
        <w:t xml:space="preserve">) 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- нет информации</w:t>
      </w:r>
    </w:p>
    <w:p w14:paraId="346AADE3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9DBC05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21. Муниципальное бюджетное образовательное учреждение кадуйского муниципального района «Кадуйская средняя школа».</w:t>
      </w:r>
    </w:p>
    <w:p w14:paraId="6D4314DC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Сайт: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hyperlink r:id="rId436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13001.edu35.ru/</w:t>
        </w:r>
      </w:hyperlink>
    </w:p>
    <w:p w14:paraId="41841E4E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Инфографика. Трудности в развитии ребёнка. Где получить помощь:</w:t>
      </w:r>
      <w:hyperlink r:id="rId437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://s13001.edu35.ru/attachments/article/337/%D0%98%D0%BD%D1%84%D0%BE%D0%B3%D1%80%D0%B0%D1%84%D0%B8%D0%BA%D0%B0_%D0%A2%D1%80%D1%83%D0%B4%D0%BD%D0%BE%D1%81%D1%82%D0%B8%20%D0%B2%20%D1%80%D0%B0%D0%B7%D0%B2%D0%B8%D1%82%D0%B8%D0%B8%20%D1%80%D0%B5%D0%B1%D0%B5%D0%BD%D0%BA%D0%B0_%D0%B3%D0%B4%D0%B5%20%D0%BF%D0%BE%D0%BB%D1%83%D1%87%D0%B8%D1%82%D1%8C%20%D0%BF%D0%BE%D0%BC%D0%BE%D1%89%D1%8C%20(1).pdf</w:t>
        </w:r>
      </w:hyperlink>
    </w:p>
    <w:p w14:paraId="048B5CD9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22. Бюджетное образовательное учреждение Кирилловского муниципального района кирилловская средняя общеобразовательная школа.</w:t>
      </w:r>
    </w:p>
    <w:p w14:paraId="7175A162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438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kirilvbg.edusite.ru/</w:t>
        </w:r>
      </w:hyperlink>
    </w:p>
    <w:p w14:paraId="48BD216A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Инструкция для работников по обеспечению доступа инвалидов к услугам и объектам учреждения (в т.ч. правила этикета при общении с инвалидами):</w:t>
      </w:r>
      <w:hyperlink r:id="rId439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kirilvbg.edusite.ru/sveden/files/9ab1d93a2ac539dd5b97ee07246733c6.pdf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1AB7C03E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color w:val="000000"/>
          <w:sz w:val="28"/>
          <w:szCs w:val="28"/>
        </w:rPr>
        <w:t> </w:t>
      </w:r>
    </w:p>
    <w:p w14:paraId="1656D11C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23. Муниципальное бюджетное образовательное учреждение «Кичменгско-городецкая средняя школа» 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(Сайт: </w:t>
      </w:r>
      <w:hyperlink r:id="rId440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15001.edu35.ru</w:t>
        </w:r>
      </w:hyperlink>
      <w:r w:rsidRPr="007256B3">
        <w:rPr>
          <w:rFonts w:ascii="Times New Roman" w:hAnsi="Times New Roman"/>
          <w:sz w:val="28"/>
          <w:szCs w:val="28"/>
        </w:rPr>
        <w:t xml:space="preserve">) 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- </w:t>
      </w:r>
      <w:r w:rsidRPr="007256B3">
        <w:rPr>
          <w:rFonts w:ascii="Times New Roman" w:hAnsi="Times New Roman"/>
          <w:color w:val="000000"/>
          <w:sz w:val="28"/>
          <w:szCs w:val="28"/>
        </w:rPr>
        <w:t>нет информации.</w:t>
      </w:r>
    </w:p>
    <w:p w14:paraId="1BA0D6B2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lastRenderedPageBreak/>
        <w:t> </w:t>
      </w:r>
    </w:p>
    <w:p w14:paraId="045934FF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24. Муниципальное бюджетное образовательное учреждение «Шуйская средняя общеобразовательная школа».</w:t>
      </w:r>
    </w:p>
    <w:p w14:paraId="6D52D54E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441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16001.edu35.ru/</w:t>
        </w:r>
      </w:hyperlink>
    </w:p>
    <w:p w14:paraId="1DCDF3CB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Программа реабилитации:</w:t>
      </w:r>
      <w:hyperlink r:id="rId442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6001.edu35.ru/ink-edu/579-inklyuzivnoe-obrazovanie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 (документ № 10 «Программа реабилитации.doc»)</w:t>
      </w:r>
    </w:p>
    <w:p w14:paraId="010E804D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245CBD60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25. Бюджетное образовательное учреждение «</w:t>
      </w:r>
      <w:proofErr w:type="spellStart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Нюксенкая</w:t>
      </w:r>
      <w:proofErr w:type="spellEnd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средняя общеобразовательная школа» (</w:t>
      </w: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443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18001.edu35.ru/</w:t>
        </w:r>
      </w:hyperlink>
      <w:r w:rsidRPr="007256B3">
        <w:rPr>
          <w:rFonts w:ascii="Times New Roman" w:hAnsi="Times New Roman"/>
          <w:sz w:val="28"/>
          <w:szCs w:val="28"/>
        </w:rPr>
        <w:t xml:space="preserve">) 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- </w:t>
      </w:r>
      <w:r w:rsidRPr="007256B3">
        <w:rPr>
          <w:rFonts w:ascii="Times New Roman" w:hAnsi="Times New Roman"/>
          <w:color w:val="000000"/>
          <w:sz w:val="28"/>
          <w:szCs w:val="28"/>
        </w:rPr>
        <w:t>нет информации.</w:t>
      </w:r>
    </w:p>
    <w:p w14:paraId="14D9D695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 </w:t>
      </w:r>
    </w:p>
    <w:p w14:paraId="0409D4C8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26. Муниципальное бюджетное образовательное учреждение «Средняя общеобразовательная школа № 1 города Никольска»</w:t>
      </w:r>
    </w:p>
    <w:p w14:paraId="0834B2CC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444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17001.edu35.ru/</w:t>
        </w:r>
      </w:hyperlink>
    </w:p>
    <w:p w14:paraId="68BBE56E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Система сопровождения и поддержки обучающихся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7256B3">
        <w:rPr>
          <w:rFonts w:ascii="Times New Roman" w:hAnsi="Times New Roman"/>
          <w:color w:val="000000"/>
          <w:sz w:val="28"/>
          <w:szCs w:val="28"/>
        </w:rPr>
        <w:t>с ограниченными возможностями здоровья и детей-инвалидов:</w:t>
      </w:r>
      <w:hyperlink r:id="rId445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7001.edu35.ru/svedeniya-ob-obrazovatelnoj-organizatsii/dostupnaya-sreda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0B5DA0B1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 </w:t>
      </w:r>
    </w:p>
    <w:p w14:paraId="21EA5B81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27. Бюджетное образовательное учреждение Сокольского муниципального района «Средняя общеобразовательная школа № 3» </w:t>
      </w:r>
      <w:r w:rsidRPr="007256B3">
        <w:rPr>
          <w:rFonts w:ascii="Times New Roman" w:hAnsi="Times New Roman"/>
          <w:color w:val="000000"/>
          <w:sz w:val="28"/>
          <w:szCs w:val="28"/>
        </w:rPr>
        <w:t>(</w:t>
      </w: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446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hkola3-sokol.narod.ru/</w:t>
        </w:r>
      </w:hyperlink>
      <w:r w:rsidRPr="007256B3">
        <w:rPr>
          <w:rFonts w:ascii="Times New Roman" w:hAnsi="Times New Roman"/>
          <w:sz w:val="28"/>
          <w:szCs w:val="28"/>
        </w:rPr>
        <w:t xml:space="preserve">) 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- </w:t>
      </w:r>
      <w:r w:rsidRPr="007256B3">
        <w:rPr>
          <w:rFonts w:ascii="Times New Roman" w:hAnsi="Times New Roman"/>
          <w:color w:val="000000"/>
          <w:sz w:val="28"/>
          <w:szCs w:val="28"/>
        </w:rPr>
        <w:t>нет информации (сайт практически не разработан).</w:t>
      </w:r>
    </w:p>
    <w:p w14:paraId="36C515FE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 </w:t>
      </w:r>
    </w:p>
    <w:p w14:paraId="41E9789B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28. Муниципальное бюджетное образовательное учреждение Сямженского муниципального района «Сямженская средняя школа» (</w:t>
      </w: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447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20001.edu35.ru/</w:t>
        </w:r>
      </w:hyperlink>
      <w:r w:rsidRPr="007256B3">
        <w:rPr>
          <w:rFonts w:ascii="Times New Roman" w:hAnsi="Times New Roman"/>
          <w:sz w:val="28"/>
          <w:szCs w:val="28"/>
        </w:rPr>
        <w:t xml:space="preserve">) 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- </w:t>
      </w:r>
      <w:r w:rsidRPr="007256B3">
        <w:rPr>
          <w:rFonts w:ascii="Times New Roman" w:hAnsi="Times New Roman"/>
          <w:color w:val="000000"/>
          <w:sz w:val="28"/>
          <w:szCs w:val="28"/>
        </w:rPr>
        <w:t>нет информации.</w:t>
      </w:r>
    </w:p>
    <w:p w14:paraId="34C4A927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 </w:t>
      </w:r>
    </w:p>
    <w:p w14:paraId="779A04A6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29. Муниципальное бюджетное образовательное учреждение «Тотемская средняя общеобразовательная школа № 2» (</w:t>
      </w: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448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22001.edu35.ru/</w:t>
        </w:r>
      </w:hyperlink>
      <w:r w:rsidRPr="007256B3">
        <w:rPr>
          <w:rFonts w:ascii="Times New Roman" w:hAnsi="Times New Roman"/>
          <w:sz w:val="28"/>
          <w:szCs w:val="28"/>
        </w:rPr>
        <w:t xml:space="preserve">) 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- </w:t>
      </w:r>
      <w:r w:rsidRPr="007256B3">
        <w:rPr>
          <w:rFonts w:ascii="Times New Roman" w:hAnsi="Times New Roman"/>
          <w:color w:val="000000"/>
          <w:sz w:val="28"/>
          <w:szCs w:val="28"/>
        </w:rPr>
        <w:t>нет информации.</w:t>
      </w:r>
    </w:p>
    <w:p w14:paraId="6AB13915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 </w:t>
      </w:r>
    </w:p>
    <w:p w14:paraId="2BE7C04F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30. Бюджетное образовательное учреждение «Тарногская средняя общеобразовательная школа» (</w:t>
      </w: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449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21001.edu35.ru/vizitka/obrazovanie</w:t>
        </w:r>
      </w:hyperlink>
      <w:r w:rsidRPr="007256B3">
        <w:rPr>
          <w:rFonts w:ascii="Times New Roman" w:hAnsi="Times New Roman"/>
          <w:sz w:val="28"/>
          <w:szCs w:val="28"/>
        </w:rPr>
        <w:t xml:space="preserve">) 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- </w:t>
      </w:r>
      <w:r w:rsidRPr="007256B3">
        <w:rPr>
          <w:rFonts w:ascii="Times New Roman" w:hAnsi="Times New Roman"/>
          <w:color w:val="000000"/>
          <w:sz w:val="28"/>
          <w:szCs w:val="28"/>
        </w:rPr>
        <w:t>нет информации.</w:t>
      </w:r>
    </w:p>
    <w:p w14:paraId="74C95CD4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 </w:t>
      </w:r>
    </w:p>
    <w:p w14:paraId="6BFB31D1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31. Муниципальное бюджетное образовательное учреждение «Усть-Кубинская средняя общеобразовательная школа» - </w:t>
      </w:r>
      <w:r w:rsidRPr="007256B3">
        <w:rPr>
          <w:rFonts w:ascii="Times New Roman" w:hAnsi="Times New Roman"/>
          <w:color w:val="000000"/>
          <w:sz w:val="28"/>
          <w:szCs w:val="28"/>
        </w:rPr>
        <w:t>организация ликвидирована.</w:t>
      </w:r>
    </w:p>
    <w:p w14:paraId="1EB3020F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 </w:t>
      </w:r>
    </w:p>
    <w:p w14:paraId="5462B8EA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32. Муниципальное образовательное учреждение «Средняя школа № 2 (г. Устюжна) (</w:t>
      </w: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450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24002.edu35.ru/</w:t>
        </w:r>
      </w:hyperlink>
      <w:r w:rsidRPr="007256B3">
        <w:rPr>
          <w:rFonts w:ascii="Times New Roman" w:hAnsi="Times New Roman"/>
          <w:sz w:val="28"/>
          <w:szCs w:val="28"/>
        </w:rPr>
        <w:t xml:space="preserve">) 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- </w:t>
      </w:r>
      <w:r w:rsidRPr="007256B3">
        <w:rPr>
          <w:rFonts w:ascii="Times New Roman" w:hAnsi="Times New Roman"/>
          <w:color w:val="000000"/>
          <w:sz w:val="28"/>
          <w:szCs w:val="28"/>
        </w:rPr>
        <w:t>нет информации.</w:t>
      </w:r>
    </w:p>
    <w:p w14:paraId="6A5CBD13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 </w:t>
      </w:r>
    </w:p>
    <w:p w14:paraId="02CE7A77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33. Муниципальное бюджетное образовательное учреждение «</w:t>
      </w:r>
      <w:proofErr w:type="spellStart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Чагодская</w:t>
      </w:r>
      <w:proofErr w:type="spellEnd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средняя общеобразовательная школа» (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451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26001.edu35.ru/</w:t>
        </w:r>
      </w:hyperlink>
      <w:r w:rsidRPr="007256B3">
        <w:rPr>
          <w:rFonts w:ascii="Times New Roman" w:hAnsi="Times New Roman"/>
          <w:sz w:val="28"/>
          <w:szCs w:val="28"/>
        </w:rPr>
        <w:t xml:space="preserve">) 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- </w:t>
      </w:r>
      <w:r w:rsidRPr="007256B3">
        <w:rPr>
          <w:rFonts w:ascii="Times New Roman" w:hAnsi="Times New Roman"/>
          <w:color w:val="000000"/>
          <w:sz w:val="28"/>
          <w:szCs w:val="28"/>
        </w:rPr>
        <w:t>нет информации.</w:t>
      </w:r>
    </w:p>
    <w:p w14:paraId="463CE4AC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 </w:t>
      </w:r>
    </w:p>
    <w:p w14:paraId="291D723B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34. Муниципальное бюджетное образовательное учреждение «Харовская средняя общеобразовательная школа имени Героя Советского Союза Василия </w:t>
      </w:r>
      <w:proofErr w:type="spellStart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Прокатова</w:t>
      </w:r>
      <w:proofErr w:type="spellEnd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».</w:t>
      </w:r>
    </w:p>
    <w:p w14:paraId="69B40072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452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25001.edu35.ru/</w:t>
        </w:r>
      </w:hyperlink>
    </w:p>
    <w:p w14:paraId="39820C67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Положение о порядке обучения по индивидуальному учебному плану:</w:t>
      </w:r>
      <w:hyperlink r:id="rId453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25001.edu35.ru/attachments/category/295/%D0%BF%D0%BE%D0%BB%D0%BE%D0%B6%D0%B5%D0%BD%D0%B8%D0%B5%20%D0%BE%20%D0%BF%D0%BE%D1%80%D1%8F%D0%B4%D0%BA%D0%B5%20%D0%BE%D0%B1%D1%83%D1%87%D0%B5%D0%BD%D0%B8%D1%8F%20%D0%BF%D0%BE%20%D0%B8%D0%BD%D0%B4%D0%B8%D0%B2%D0%B8%D0%B4%D1%83%D0%B0%D0%BB%D1%8C%D0%BD%D0%BE%D0%BC%D1%83%20%D1%83%D1%87%D0%B5%D0%B1%D0%BD%D0%BE%D0%BC%D1%83%20%D0%BF%D0%BB%D0%B0%D0%BD%D1%83.pdf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4D228FFA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41FA4B61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Положение о реализации ИПРА ребенка-инвалида в школе:</w:t>
      </w:r>
      <w:hyperlink r:id="rId454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25001.edu35.ru/attachments/category/295/%D0%9F%D0%BE%D0%BB%D0%BE%D0%B6%D0%B5%D0%BD%D0%B8%D0%B5%20%D0%BE%20%D0%BF%D0%BE%D1%80%D1%8F%D0%B4%D0%BA%D0%B5%20%D1%80%D0%B5%D0%B0%D0%BB%D0%B8%D0%B7%D0%B0%D1%86%D0%B8%D0%B8%20%D0%B8%D0%BD%D0%B4%D0%B8%D0%B2%D0%B8%D0%B4%D1%83%D0%B0%D0%BB%D1%8C%D0%BD%D0%BE%D0%B9%20%D0%BF%D1%80%D0%BE%D0%B3%D1%80%D0%B0%D0%BC%D0%BC%D1%8B%20%D1%80%D0%B5%D0%B0%D0%B1%D0%B8%D0%BB%D0%B8%D1%82%D0%B0%D1%86%D0%B8%D0%B8%20%D0%B8%D0%BB%D0%B8%20%D0%B0%D0%B1%D0%B8%D0%BB%D0%B8%D1%82%D0%B0%D1%86%D0%B8%D0%B8%20%D1%80%D0%B5%D0%B1%D0%B5%D0%BD%D0%BA%D0%B0%20-%20%D0%B8%D0%BD%D0%B2%D0%B0%D0%BB%D0%B8%D0%B4%D0%B0%20%D0%B2%20%D1%88%D0%BA%D0%BE%D0%BB%D0%B5.pdf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3A2A8EBF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0DB30C4F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Положение об индивидуальном обучении детей-инвалидов, детей на длит. лечении:</w:t>
      </w:r>
      <w:hyperlink r:id="rId455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25001.edu35.ru/attachments/category/295/%D0%9F%D0%BE%D0%BB%D0%BE%D0%B6%D0%B5%D0%BD%D0%B8%D0%B5%20%D0%BE%D0%B1%20%D0%B8%D0%BD%D0%B4%D0%B8%D0%B2%D0%B8%D0%B4%D1%83%D0%B0%D0%BB%D1%8C%D0%BD%D0%BE%D0%BC%20%D0%BE%D0%B1%D1%83%D1%87%D0%B5%D0%BD%D0%B8%D0%B8%20%D0%B4%D0%B5%D1%82%D0%B5%D0%B9%20-%20%D0%B8%D0%BD%D0%B2.pdf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28EBDACA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7B3531AC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 </w:t>
      </w:r>
    </w:p>
    <w:p w14:paraId="42BF9FD3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35. Муниципальное образовательное учреждение «</w:t>
      </w:r>
      <w:proofErr w:type="spellStart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Ботовская</w:t>
      </w:r>
      <w:proofErr w:type="spellEnd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средняя общеобразовательная школа» </w:t>
      </w:r>
      <w:r w:rsidRPr="007256B3">
        <w:rPr>
          <w:rFonts w:ascii="Times New Roman" w:hAnsi="Times New Roman"/>
          <w:color w:val="000000"/>
          <w:sz w:val="28"/>
          <w:szCs w:val="28"/>
        </w:rPr>
        <w:t>(</w:t>
      </w: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456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www.s27003.edu35.ru/</w:t>
        </w:r>
      </w:hyperlink>
      <w:r w:rsidRPr="007256B3">
        <w:rPr>
          <w:rFonts w:ascii="Times New Roman" w:hAnsi="Times New Roman"/>
          <w:sz w:val="28"/>
          <w:szCs w:val="28"/>
        </w:rPr>
        <w:t>)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- </w:t>
      </w:r>
      <w:r w:rsidRPr="007256B3">
        <w:rPr>
          <w:rFonts w:ascii="Times New Roman" w:hAnsi="Times New Roman"/>
          <w:color w:val="000000"/>
          <w:sz w:val="28"/>
          <w:szCs w:val="28"/>
        </w:rPr>
        <w:t>нет информации.</w:t>
      </w:r>
    </w:p>
    <w:p w14:paraId="4C6343BC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 </w:t>
      </w:r>
    </w:p>
    <w:p w14:paraId="172A5439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EDC8C7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36. Муниципальное образовательное учреждение «Школа № 1 им. Адмирала А.М. Калинина» </w:t>
      </w:r>
      <w:r w:rsidRPr="007256B3">
        <w:rPr>
          <w:rFonts w:ascii="Times New Roman" w:hAnsi="Times New Roman"/>
          <w:color w:val="000000"/>
          <w:sz w:val="28"/>
          <w:szCs w:val="28"/>
        </w:rPr>
        <w:t>(</w:t>
      </w: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457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28001.edu35.ru/</w:t>
        </w:r>
      </w:hyperlink>
      <w:r w:rsidRPr="007256B3">
        <w:rPr>
          <w:rFonts w:ascii="Times New Roman" w:hAnsi="Times New Roman"/>
          <w:sz w:val="28"/>
          <w:szCs w:val="28"/>
        </w:rPr>
        <w:t xml:space="preserve">) 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- </w:t>
      </w:r>
      <w:r w:rsidRPr="007256B3">
        <w:rPr>
          <w:rFonts w:ascii="Times New Roman" w:hAnsi="Times New Roman"/>
          <w:color w:val="000000"/>
          <w:sz w:val="28"/>
          <w:szCs w:val="28"/>
        </w:rPr>
        <w:t>нет информации.</w:t>
      </w:r>
    </w:p>
    <w:p w14:paraId="677BF3CA" w14:textId="4DCCAB57" w:rsidR="00841E1D" w:rsidRPr="00735C8C" w:rsidRDefault="00841E1D" w:rsidP="0095117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5C8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D26C3FB" w14:textId="44CE298E" w:rsidR="00D67B43" w:rsidRPr="0095117A" w:rsidRDefault="00D67B43" w:rsidP="0095117A">
      <w:pPr>
        <w:pStyle w:val="3"/>
        <w:numPr>
          <w:ilvl w:val="2"/>
          <w:numId w:val="16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</w:pPr>
      <w:bookmarkStart w:id="21" w:name="_Toc102483477"/>
      <w:bookmarkStart w:id="22" w:name="_Toc102488409"/>
      <w:r w:rsidRPr="0095117A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lastRenderedPageBreak/>
        <w:t>Анализ практик по созданию специальных условий в образовательной организации для обучения детей ограниченными возможностями здоровья.</w:t>
      </w:r>
      <w:bookmarkEnd w:id="21"/>
      <w:bookmarkEnd w:id="22"/>
      <w:r w:rsidRPr="0095117A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 xml:space="preserve">  </w:t>
      </w:r>
    </w:p>
    <w:p w14:paraId="17718689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1. Бюджетное образовательное учреждение Вологодской области «Вологодский многопрофильный лицей» </w:t>
      </w:r>
    </w:p>
    <w:p w14:paraId="7942F4EE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 </w:t>
      </w:r>
      <w:hyperlink r:id="rId458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vml35.ru</w:t>
        </w:r>
      </w:hyperlink>
    </w:p>
    <w:p w14:paraId="18BB5363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Проживание: </w:t>
      </w:r>
      <w:hyperlink r:id="rId459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vml35.ru/wp-content/uploads/2021/03/polozhenie-ob-internate.pdf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657AB96E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Паспорт доступности: </w:t>
      </w:r>
      <w:hyperlink r:id="rId460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vml35.ru/wp-content/uploads/2021/02/pasport-dostupnosti-obekta-soczialnoj-infrastruktury.pdf</w:t>
        </w:r>
      </w:hyperlink>
    </w:p>
    <w:p w14:paraId="3028A134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BD257A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538E23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2. Бюджетное образовательное учреждение Вологодской области «Вологодская кадетская школа-интернат имени Белозерского полка</w:t>
      </w:r>
      <w:proofErr w:type="gramStart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»(</w:t>
      </w:r>
      <w:proofErr w:type="gramEnd"/>
      <w:r w:rsidRPr="007256B3">
        <w:rPr>
          <w:rFonts w:ascii="Times New Roman" w:hAnsi="Times New Roman"/>
          <w:color w:val="000000"/>
          <w:sz w:val="28"/>
          <w:szCs w:val="28"/>
        </w:rPr>
        <w:t xml:space="preserve"> Сайт: </w:t>
      </w:r>
      <w:hyperlink r:id="rId461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cadet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)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 - </w:t>
      </w:r>
      <w:r w:rsidRPr="007256B3">
        <w:rPr>
          <w:rFonts w:ascii="Times New Roman" w:hAnsi="Times New Roman"/>
          <w:color w:val="000000"/>
          <w:sz w:val="28"/>
          <w:szCs w:val="28"/>
        </w:rPr>
        <w:t>нет информации.</w:t>
      </w:r>
    </w:p>
    <w:p w14:paraId="5080C63B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41A676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3.  Муниципальное бюджетное образовательное учреждение «Бабаевская средняя общеобразовательная школа № 1»</w:t>
      </w:r>
    </w:p>
    <w:p w14:paraId="2C9C05B0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462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01001.edu35.ru/</w:t>
        </w:r>
      </w:hyperlink>
    </w:p>
    <w:p w14:paraId="7892FE7C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39DB2D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О доступности электронных образовательных ресурсов:</w:t>
      </w:r>
      <w:hyperlink r:id="rId463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01001.edu35.ru/attachments/article/1764/%D0%BE%20%D0%B4%D0%BE%D1%81%D1%82%D1%83%D0%BF%D0%BD%D1%8B%D1%85%20%D0%AD%D0%9E%D0%A0.PDF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589A1833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9F47FA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О наличии специальных технических средств коллективного и индивидуального пользования:</w:t>
      </w:r>
    </w:p>
    <w:p w14:paraId="3B99076E" w14:textId="77777777" w:rsidR="0095117A" w:rsidRPr="007256B3" w:rsidRDefault="00052C97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464" w:history="1">
        <w:r w:rsidR="0095117A"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01001.edu35.ru/2012-11-12-06-39-58/inklyuzivnoe-obrazovanie</w:t>
        </w:r>
      </w:hyperlink>
      <w:r w:rsidR="0095117A" w:rsidRPr="007256B3">
        <w:rPr>
          <w:rFonts w:ascii="Times New Roman" w:hAnsi="Times New Roman"/>
          <w:color w:val="000000"/>
          <w:sz w:val="28"/>
          <w:szCs w:val="28"/>
        </w:rPr>
        <w:t xml:space="preserve"> (документ «О наличии спец тех средств обучения коллективного и индивидуального пользования для инвалидов и лиц с ОВЗ.docx»)</w:t>
      </w:r>
    </w:p>
    <w:p w14:paraId="78BED6FB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4C4A5B16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О специальных технических средствах обучения:</w:t>
      </w:r>
      <w:hyperlink r:id="rId465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01001.edu35.ru/attachments/article/1764/%D0%BE%20%D1%81%D0%BF%D0%B5%D1%86%20%D1%82%D0%B5%D1%85%D0%BD%D0%B8%D1%87%D0%B5%D1%81%D0%BA%D0%B8%D1%85%20%D1%81%D1%80%D0%B5%D0%B4%D1%81%D1%82%D0%B2%D0%B0%D1%85%20%D0%BE%D0%B1%D1%83%D1%87%D0%B5%D0%BD%D0%B8%D1%8F.PDF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5B95373A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06749CEB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О средствах обучения и воспитания:</w:t>
      </w:r>
      <w:hyperlink r:id="rId466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01001.edu35.ru/attachments/article/1764/%D0%BE%20%D1%81%D1%80%D0%B5%D0%B4%D1%81%D1%82%D0%B2%D0%B0%D1%85%20%D0%BE%D0%B1%D1%83%D1%87%D0%B5%D0%BD%D0%B8%D1%8F%20%D0%B8%20%D0%B2%D0%BE%D1%81%D0%BF%D0%B8%D1%82%D0%B0%D0%BD%D0%B8%D1%8F.PDF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42B4859D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76B240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Об обеспечении доступа в здание ОО инвалидов и лиц с ОВЗ:</w:t>
      </w:r>
      <w:hyperlink r:id="rId467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01001.edu35.ru/2012-11-12-06-39-58/inklyuzivnoe-obrazovanie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 (документ «Об обеспечении доступа в здание ОО инвалидов и лиц с ОВЗ.doc»)</w:t>
      </w:r>
    </w:p>
    <w:p w14:paraId="3EA10F67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D8A734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Об условиях охраны здоровья обучающихся, в том числе инвалидов и лиц с ОВЗ:</w:t>
      </w:r>
      <w:hyperlink r:id="rId468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01001.edu35.ru/2012-11-12-06-39-58/inklyuzivnoe-obrazovanie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 (документ «Об условиях охраны здоровья обучающихся, в том числе инвалидов и лиц с ОВЗ.doc»)</w:t>
      </w:r>
    </w:p>
    <w:p w14:paraId="699345FD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F0DB6B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Паспорт доступности:</w:t>
      </w:r>
      <w:hyperlink r:id="rId469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01001.edu35.ru/2012-11-12-06-39-58/inklyuzivnoe-obrazovanie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 (документ «Паспорт доступности объекта социальной инфраструктуры (ОСИ)»)</w:t>
      </w:r>
    </w:p>
    <w:p w14:paraId="201E6FEA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B827E4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Сведения об объектах спорта:</w:t>
      </w:r>
      <w:hyperlink r:id="rId470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01001.edu35.ru/attachments/article/1764/%D1%81%D0%B2%D0%B5.%20%D0%BE%D0%B1%20%D0%B1%D1%8A%D0%B5%D0%BA%D1%82%D0%B0%D1%85%20%D1%81%D0%BF%D0%BE%D1%80%D1%82%D0%B0.PDF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15DF4566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761F4A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Сведения о практических занятиях:</w:t>
      </w:r>
      <w:hyperlink r:id="rId471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01001.edu35.ru/attachments/article/1764/%D1%81%D0%B2%D0%B5%D0%B4%20%D0%BE%20%D0%BF%D1%80%D0%B0%D0%BA%D1%82%D0%B8%D1%87%D0%B5%D1%81%D0%BA%D0%B8%D1%85%20%D0%B7%D0%B0%D0%BD%D1%8F%D1%82%D0%B8%D1%8F%D1%85.PDF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1B9B2D6E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2A9CBE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Сведения об охране здоровья обучающихся:</w:t>
      </w:r>
      <w:hyperlink r:id="rId472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01001.edu35.ru/attachments/article/1764/%D1%81%D0%B2%D0%B5%D0%B4%20%D0%BE%D0%B1%20%D0%BE%D1%85%D1%80%D0%B0%D0%BD%D0%B5%20%D0%B7%D0%B4%D0%BE%D1%80%D0%BE%D0%B2%D1%8C%D1%8F%20%D0%BE%D0%B1%D1%83%D1%87%D0%B0%D1%8E%D1%89%D0%B8%D1%85%D1%81%D1%8F.PDF</w:t>
        </w:r>
      </w:hyperlink>
    </w:p>
    <w:p w14:paraId="1CCBFF51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0E752E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Сведения о ИБЦ:</w:t>
      </w:r>
      <w:hyperlink r:id="rId473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01001.edu35.ru/attachments/article/1764/%D1%81%D0%B2%D0%B5%D0%B4%D0%B5%D0%BD%D0%B8%D1%8F%20%D0%BE%20%D0%98%D0%91%D0%A6.PDF</w:t>
        </w:r>
      </w:hyperlink>
    </w:p>
    <w:p w14:paraId="1AB24CBD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36BF22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Сведения о наличии оборудованных кабинетов:</w:t>
      </w:r>
      <w:hyperlink r:id="rId474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01001.edu35.ru/attachments/article/1764/%D1%81%D0%B2%D0%B5%D0%B4%D0%B5%D0%BD%D0%B8%D1%8F%20%D0%BE%20%D0%BD%D0%B0%D0%BB%D0%B8%D1%87%D0%B8%D0%B8%20%D0%BE%D0%B1%D0%BE%D1%80%D1%83%D0%B4%D0%BE%D0%B2%D0%B0%D0%BD%D1%8B%D1%85%20%D0%BA%D0%B0%D0%B1%D0%B8%D0%BD%D0%B5%D1%82%D0%BE%D0%B2.PDF</w:t>
        </w:r>
      </w:hyperlink>
    </w:p>
    <w:p w14:paraId="604F5856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FCC50A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4. Муниципальное бюджетное образовательное учреждение «Бабушкинская средняя школа» </w:t>
      </w:r>
    </w:p>
    <w:p w14:paraId="221FFCC2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475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02001.edu35.ru/</w:t>
        </w:r>
      </w:hyperlink>
    </w:p>
    <w:p w14:paraId="40305613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Специальное оборудование:</w:t>
      </w:r>
      <w:hyperlink r:id="rId476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view.officeapps.live.com/op/view.aspx?src=http%3A%2F%2Fs02001.edu35.ru%2Fattachments%2Farticle%2F1598%2F%25D0%25BE%25D0%25B1%25D0%25BE%25D1%2580%25D1%2583%25D0%25B4%25D0%25BE%25D0%25B2%25D0%25B0%25D0%25BD%25D0%25B8%25D0%25B5%2520%25D0%25B4%25D0%25BE%25D1%2581%25D1%2582%25D1%2583%25D0%25BF%25D0%25BD%25D0%25B0%25D1%258F%2520%25D1%2581%25D1%2580%25D0%25B5%25D0%25B4%25D0%25B0.docx&amp;wdOrigin=BROWSELINK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1962E834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0272C971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Паспорт доступности:</w:t>
      </w:r>
      <w:hyperlink r:id="rId477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view.officeapps.live.com/op/view.aspx?src=http%3A%2F%2Fs02001.edu35.ru%2Fattachments%2Farticle%2F1598%2F%25D0%25BF%25D0%25B0%25D1%2581%25D0%25BF%25D0%25BE%25D1%2580%25D1%2582%2520%25D0%25B4%25D0%25BE%25D1%2581%25D1%2582%25D1%2583%25D0%25BF%25D0%25BD%25D0%25BE%25D1%2581%25D1%2582%25D0%25B8%2520%25D0%25B4%25D0%25B5%25D0%25BA%25D0%25B0%25D0%25B1%25D1%2580%25D1%258C%25202016.docx&amp;wdOrigin=BROWSELINK</w:t>
        </w:r>
      </w:hyperlink>
    </w:p>
    <w:p w14:paraId="08A6B086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7DCEA832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5.  Муниципальное образовательное учреждение «Средняя школа № 1 имени Героя Советского Союза </w:t>
      </w:r>
      <w:proofErr w:type="spellStart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И.П.Малоземова</w:t>
      </w:r>
      <w:proofErr w:type="spellEnd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»</w:t>
      </w:r>
    </w:p>
    <w:p w14:paraId="7C177ABD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478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www.s03001.edu35.ru/</w:t>
        </w:r>
      </w:hyperlink>
    </w:p>
    <w:p w14:paraId="2BCCAE01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3C3441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Специальные технические средства обучения для инвалидов:</w:t>
      </w:r>
      <w:hyperlink r:id="rId479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03001.edu35.ru/svedeniya-ob-obrazovatelnom-organizatsii/12</w:t>
        </w:r>
      </w:hyperlink>
    </w:p>
    <w:p w14:paraId="2EAD7DED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C4BE8B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Обеспечение доступа в здание образовательной организации инвалидов и лиц с ОВЗ: </w:t>
      </w:r>
      <w:hyperlink r:id="rId480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03001.edu35.ru/svedeniya-ob-obrazovatelnom-organizatsii/12</w:t>
        </w:r>
      </w:hyperlink>
    </w:p>
    <w:p w14:paraId="26CEC558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759B8E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6.  Бюджетное образовательное учреждение Вашкинского муниципального района «Вашкинская средняя школа»</w:t>
      </w:r>
    </w:p>
    <w:p w14:paraId="6BDD8793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481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04001.edu35.ru/</w:t>
        </w:r>
      </w:hyperlink>
    </w:p>
    <w:p w14:paraId="2CA70F4F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031BBF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О специальных средствах обучения и воспитания детей-инвалидов и лиц с ОВЗ: </w:t>
      </w:r>
      <w:hyperlink r:id="rId482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://s04001.edu35.ru/2012-11-07-18-28-15/dostupnaya-sreda-inklyuzivnoe-obrazovanie</w:t>
        </w:r>
      </w:hyperlink>
    </w:p>
    <w:p w14:paraId="324C4441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E35199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7.  Муниципальное бюджетное образовательное учреждение «Гимназия с углубленным изучением отдельных предметов» (г. Великий Устюг)</w:t>
      </w:r>
    </w:p>
    <w:p w14:paraId="55BE2835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483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chool.v-ustug.ru/</w:t>
        </w:r>
      </w:hyperlink>
    </w:p>
    <w:p w14:paraId="7B1959FC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lastRenderedPageBreak/>
        <w:t xml:space="preserve">Доступная среда: </w:t>
      </w:r>
      <w:hyperlink r:id="rId484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://school.v-ustug.ru/наша-школа/доступная-среда/</w:t>
        </w:r>
      </w:hyperlink>
    </w:p>
    <w:p w14:paraId="169E057F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4590CF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8.  Муниципальное бюджетное образовательное учреждение «Верховажская средняя школа им. </w:t>
      </w:r>
      <w:proofErr w:type="spellStart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Я.Я.Кремлева</w:t>
      </w:r>
      <w:proofErr w:type="spellEnd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»</w:t>
      </w:r>
    </w:p>
    <w:p w14:paraId="52D12D77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485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06001.edu35.ru/</w:t>
        </w:r>
      </w:hyperlink>
    </w:p>
    <w:p w14:paraId="3DCA0705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7C2E06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Доступная среда: </w:t>
      </w:r>
      <w:hyperlink r:id="rId486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06001.edu35.ru/our-school/dytlhtybt</w:t>
        </w:r>
      </w:hyperlink>
    </w:p>
    <w:p w14:paraId="58FE6289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17111D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9.  Муниципальное бюджетное образовательное учреждение Вологодского муниципального района «</w:t>
      </w:r>
      <w:proofErr w:type="spellStart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Новленская</w:t>
      </w:r>
      <w:proofErr w:type="spellEnd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средняя школа»</w:t>
      </w:r>
    </w:p>
    <w:p w14:paraId="39F85C3A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487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08011.edu35.ru</w:t>
        </w:r>
      </w:hyperlink>
    </w:p>
    <w:p w14:paraId="07F6FCFB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953EFD8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О доступной среде:</w:t>
      </w:r>
      <w:hyperlink r:id="rId488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://www.s08007.edu35.ru/attachments/category/47/%D0%98%D0%BD%D1%84%D0%BE%D1%80%D0%BC%D0%B0%D1%86%D0%B8%D1%8F%20%20%D0%94%D0%BE%D1%81%D1%82%D1%83%D0%BF%D0%BD%D0%B0%D1%8F%20%D1%81%D1%80%D0%B5%D0%B4%D0%B0.doc</w:t>
        </w:r>
      </w:hyperlink>
    </w:p>
    <w:p w14:paraId="1424EFF6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167693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10.  Муниципальное бюджетное образовательное учреждение «Вожегодская средняя общеобразовательная школа №1»</w:t>
      </w:r>
    </w:p>
    <w:p w14:paraId="40CFC6CF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489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07001.edu35.ru/10-mainsection/ourschool</w:t>
        </w:r>
      </w:hyperlink>
    </w:p>
    <w:p w14:paraId="7E0AD221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2C4184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Оборудование:</w:t>
      </w:r>
      <w:hyperlink r:id="rId490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07001.edu35.ru/attachments/article/2244/%D0%9E%D0%B1%D0%BE%D1%80%D1%83%D0%B4%D0%BE%D0%B2%D0%B0%D0%BD%D0%B8%D0%B5%20%D0%B4%D0%BB%D1%8F%20%D0%B4%D0%B5%D1%82%D0%B5%D0%B9%20%D1%81%20%20%D0%9E%D0%92%D0%97%20%D0%B8%20%D0%B4%D0%B5%D1%82%D0%B5%D0%B9-%D0%B8%D0%BD%D0%B2%D0%B0%D0%BB%D0%B8%D0%B4%D0%BE%D0%B2%20doc.doc</w:t>
        </w:r>
      </w:hyperlink>
    </w:p>
    <w:p w14:paraId="3CDA0C71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1C1A54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11.  Муниципальное бюджетное образовательное учреждение «Средняя общеобразовательная школа № 1 г. Вытегры»</w:t>
      </w:r>
    </w:p>
    <w:p w14:paraId="152AD120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491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09001.edu35.ru/</w:t>
        </w:r>
      </w:hyperlink>
    </w:p>
    <w:p w14:paraId="26A56C7A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3F5279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Доступная среда: </w:t>
      </w:r>
      <w:hyperlink r:id="rId492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://s09001.edu35.ru/our-school/inklyuzivnoe-obrazovanie</w:t>
        </w:r>
      </w:hyperlink>
    </w:p>
    <w:p w14:paraId="1F4BB0BE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C8391F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12.  Муниципальное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ab/>
        <w:t>образовательное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ab/>
        <w:t>учреждение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ab/>
        <w:t>«Средняя</w:t>
      </w:r>
    </w:p>
    <w:p w14:paraId="5D443AC5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общеобразовательная школа № 16» (г. Вологда)</w:t>
      </w:r>
    </w:p>
    <w:p w14:paraId="1D8F6F9C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493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chool16.edu35.ru/</w:t>
        </w:r>
      </w:hyperlink>
    </w:p>
    <w:p w14:paraId="22B9778F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О доступности: </w:t>
      </w:r>
      <w:hyperlink r:id="rId494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chool16.edu35.ru/images/2020_2021/pasport_dostupn1.pdf</w:t>
        </w:r>
      </w:hyperlink>
    </w:p>
    <w:p w14:paraId="402C7228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242DC5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13. Муниципальное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ab/>
        <w:t>образовательное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ab/>
        <w:t>учреждение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ab/>
        <w:t>«Средняя</w:t>
      </w:r>
    </w:p>
    <w:p w14:paraId="7AFC8BBF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 xml:space="preserve">общеобразовательная школа с углубленным изучением отдельных предметов № 8» (г. Вологда) </w:t>
      </w:r>
    </w:p>
    <w:p w14:paraId="458A0C88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495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chool8-vologda.ru/</w:t>
        </w:r>
      </w:hyperlink>
    </w:p>
    <w:p w14:paraId="5C0F97D8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411C86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Условия для обучения: </w:t>
      </w:r>
      <w:hyperlink r:id="rId496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://school8-vologda.ru/dostupnaya-sreda/</w:t>
        </w:r>
      </w:hyperlink>
    </w:p>
    <w:p w14:paraId="25F01F77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F3E975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14.  Муниципальное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ab/>
        <w:t>образовательное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ab/>
        <w:t>учреждение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ab/>
        <w:t>«Средняя общеобразовательная школа № 41» (г. Вологда)</w:t>
      </w:r>
    </w:p>
    <w:p w14:paraId="334FDD16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497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www.shkola41.ru/</w:t>
        </w:r>
      </w:hyperlink>
    </w:p>
    <w:p w14:paraId="19E15595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749CFEA1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Паспорт доступности: </w:t>
      </w:r>
      <w:hyperlink r:id="rId498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drive.google.com/file/d/1UBx-Dw4DBgJ7io0UuZyiZAXk3BfGW41v/view</w:t>
        </w:r>
      </w:hyperlink>
    </w:p>
    <w:p w14:paraId="45E16DF5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44396D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15. Муниципальное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ab/>
        <w:t>образовательное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ab/>
        <w:t>учреждение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ab/>
        <w:t>«Средняя общеобразовательная школа № 26» (г. Вологда) (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499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www.26shkola.ru/</w:t>
        </w:r>
      </w:hyperlink>
      <w:r w:rsidRPr="007256B3">
        <w:rPr>
          <w:rFonts w:ascii="Times New Roman" w:hAnsi="Times New Roman"/>
          <w:sz w:val="28"/>
          <w:szCs w:val="28"/>
        </w:rPr>
        <w:t xml:space="preserve">) </w:t>
      </w:r>
      <w:r w:rsidRPr="007256B3">
        <w:rPr>
          <w:rFonts w:ascii="Times New Roman" w:hAnsi="Times New Roman"/>
          <w:color w:val="000000"/>
          <w:sz w:val="28"/>
          <w:szCs w:val="28"/>
        </w:rPr>
        <w:t>- нет информации</w:t>
      </w:r>
    </w:p>
    <w:p w14:paraId="785BFA3D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9BE8DF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16.  Муниципальное бюджетное образовательное учреждение «Гимназия № 8» (</w:t>
      </w:r>
      <w:proofErr w:type="spellStart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г.Череповец</w:t>
      </w:r>
      <w:proofErr w:type="spellEnd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)</w:t>
      </w:r>
    </w:p>
    <w:p w14:paraId="2741B6D0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500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milytin.ru/</w:t>
        </w:r>
      </w:hyperlink>
    </w:p>
    <w:p w14:paraId="1F0F1086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F998AF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ое </w:t>
      </w:r>
      <w:proofErr w:type="spellStart"/>
      <w:r w:rsidRPr="007256B3">
        <w:rPr>
          <w:rFonts w:ascii="Times New Roman" w:hAnsi="Times New Roman"/>
          <w:color w:val="000000"/>
          <w:sz w:val="28"/>
          <w:szCs w:val="28"/>
        </w:rPr>
        <w:t>обеспечение:</w:t>
      </w:r>
      <w:hyperlink r:id="rId501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</w:t>
        </w:r>
        <w:proofErr w:type="spellEnd"/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://milytin.ru/</w:t>
        </w:r>
        <w:proofErr w:type="spellStart"/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sveden</w:t>
        </w:r>
        <w:proofErr w:type="spellEnd"/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  <w:proofErr w:type="spellStart"/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objects</w:t>
        </w:r>
        <w:proofErr w:type="spellEnd"/>
      </w:hyperlink>
    </w:p>
    <w:p w14:paraId="4563274C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E77185" w14:textId="77777777" w:rsidR="0095117A" w:rsidRPr="007256B3" w:rsidRDefault="0095117A" w:rsidP="0095117A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256B3">
        <w:rPr>
          <w:rFonts w:ascii="Times New Roman" w:hAnsi="Times New Roman"/>
          <w:b/>
          <w:i/>
          <w:sz w:val="28"/>
          <w:szCs w:val="28"/>
        </w:rPr>
        <w:t>17. Муниципальное бюджетное образовательное учреждение «Образовательный центр №11» (г. Череповец)</w:t>
      </w:r>
    </w:p>
    <w:p w14:paraId="54FAA5CD" w14:textId="77777777" w:rsidR="0095117A" w:rsidRPr="007256B3" w:rsidRDefault="0095117A" w:rsidP="009511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502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chool11.net/</w:t>
        </w:r>
      </w:hyperlink>
    </w:p>
    <w:p w14:paraId="2EB782F0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51270661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пециальные условия: </w:t>
      </w:r>
      <w:hyperlink r:id="rId503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://school11.net/index.php/s5-menu/2021-01-13-08-50-36.html</w:t>
        </w:r>
      </w:hyperlink>
    </w:p>
    <w:p w14:paraId="612CA53B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CBBB27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18. Муниципальное бюджетное образовательное учреждение «Средняя общеобразовательная школа № 12» (г. Череповец) </w:t>
      </w:r>
      <w:r w:rsidRPr="007256B3">
        <w:rPr>
          <w:rFonts w:ascii="Times New Roman" w:hAnsi="Times New Roman"/>
          <w:color w:val="000000"/>
          <w:sz w:val="28"/>
          <w:szCs w:val="28"/>
        </w:rPr>
        <w:t>(</w:t>
      </w: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504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11020.edu35.ru/</w:t>
        </w:r>
      </w:hyperlink>
      <w:r w:rsidRPr="007256B3">
        <w:rPr>
          <w:rFonts w:ascii="Times New Roman" w:hAnsi="Times New Roman"/>
          <w:sz w:val="28"/>
          <w:szCs w:val="28"/>
        </w:rPr>
        <w:t xml:space="preserve">) </w:t>
      </w:r>
      <w:r w:rsidRPr="007256B3">
        <w:rPr>
          <w:rFonts w:ascii="Times New Roman" w:hAnsi="Times New Roman"/>
          <w:color w:val="000000"/>
          <w:sz w:val="28"/>
          <w:szCs w:val="28"/>
        </w:rPr>
        <w:t>- нет информации</w:t>
      </w:r>
    </w:p>
    <w:p w14:paraId="0AD77E2B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0FF78A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19.  Муниципальное бюджетное образовательное учреждение «Средняя общеобразовательная школа № 40» (г. Череповец) </w:t>
      </w:r>
      <w:r w:rsidRPr="007256B3">
        <w:rPr>
          <w:rFonts w:ascii="Times New Roman" w:hAnsi="Times New Roman"/>
          <w:color w:val="000000"/>
          <w:sz w:val="28"/>
          <w:szCs w:val="28"/>
        </w:rPr>
        <w:t>(</w:t>
      </w: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505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11028.edu35.ru/</w:t>
        </w:r>
      </w:hyperlink>
      <w:r w:rsidRPr="007256B3">
        <w:rPr>
          <w:rFonts w:ascii="Times New Roman" w:hAnsi="Times New Roman"/>
          <w:sz w:val="28"/>
          <w:szCs w:val="28"/>
        </w:rPr>
        <w:t xml:space="preserve">) </w:t>
      </w:r>
      <w:r w:rsidRPr="007256B3">
        <w:rPr>
          <w:rFonts w:ascii="Times New Roman" w:hAnsi="Times New Roman"/>
          <w:color w:val="000000"/>
          <w:sz w:val="28"/>
          <w:szCs w:val="28"/>
        </w:rPr>
        <w:t>- нет информации</w:t>
      </w:r>
    </w:p>
    <w:p w14:paraId="67981A49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35425A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20.  Муниципальное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ab/>
        <w:t>образовательное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ab/>
        <w:t>учреждение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ab/>
        <w:t>«Средняя общеобразовательная школа № 1» (г. Грязовец)</w:t>
      </w:r>
    </w:p>
    <w:p w14:paraId="033F5CC0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506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12001.edu35.ru/</w:t>
        </w:r>
      </w:hyperlink>
    </w:p>
    <w:p w14:paraId="30D5F45D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0C59A0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364149"/>
          <w:sz w:val="28"/>
          <w:szCs w:val="28"/>
          <w:shd w:val="clear" w:color="auto" w:fill="FEFEFE"/>
        </w:rPr>
        <w:lastRenderedPageBreak/>
        <w:t>О специальных условиях охраны здоровья:</w:t>
      </w:r>
      <w:hyperlink r:id="rId507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2001.edu35.ru/about/mto/3449-o-spetsialnykh-usloviyakh-pitaniya-i-zdorovya-obuchayushchikhsya-v-t-ch-dlya-obuchayushchikhsya-s-ovz</w:t>
        </w:r>
      </w:hyperlink>
    </w:p>
    <w:p w14:paraId="43D6FE54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E7C6FE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О доступе к системам: </w:t>
      </w:r>
      <w:hyperlink r:id="rId508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2001.edu35.ru/about/mto/3265-dostup-k-informatsionnym-sistemam</w:t>
        </w:r>
      </w:hyperlink>
    </w:p>
    <w:p w14:paraId="3BC9B605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58BD0D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Об электронных образовательных ресурсах: </w:t>
      </w:r>
      <w:hyperlink r:id="rId509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2001.edu35.ru/about/mto/59-resoursers</w:t>
        </w:r>
      </w:hyperlink>
    </w:p>
    <w:p w14:paraId="1B597065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398FE8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Об объектах спорта: </w:t>
      </w:r>
      <w:hyperlink r:id="rId510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2001.edu35.ru/about/mto/1816-sportivnoe-oborudovanie</w:t>
        </w:r>
      </w:hyperlink>
    </w:p>
    <w:p w14:paraId="2852A07B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E3696D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О библиотеке: </w:t>
      </w:r>
      <w:hyperlink r:id="rId511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2001.edu35.ru/about/mto/2227-informatsionno-bibliotechnyj-tsentr</w:t>
        </w:r>
      </w:hyperlink>
    </w:p>
    <w:p w14:paraId="23502CCD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D382C6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Об объектах: </w:t>
      </w:r>
      <w:hyperlink r:id="rId512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2001.edu35.ru/about/mto/2444-naznachenie-oborudovaniya-sensornykh-komnat</w:t>
        </w:r>
      </w:hyperlink>
    </w:p>
    <w:p w14:paraId="2E4CB8A7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54A686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21. Муниципальное бюджетное образовательное учреждение кадуйского муниципального района «Кадуйская средняя школа» (</w:t>
      </w:r>
      <w:r w:rsidRPr="007256B3">
        <w:rPr>
          <w:rFonts w:ascii="Times New Roman" w:hAnsi="Times New Roman"/>
          <w:color w:val="000000"/>
          <w:sz w:val="28"/>
          <w:szCs w:val="28"/>
        </w:rPr>
        <w:t>Сайт: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hyperlink r:id="rId513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13001.edu35.ru/</w:t>
        </w:r>
      </w:hyperlink>
      <w:r w:rsidRPr="007256B3">
        <w:rPr>
          <w:rFonts w:ascii="Times New Roman" w:hAnsi="Times New Roman"/>
          <w:sz w:val="28"/>
          <w:szCs w:val="28"/>
        </w:rPr>
        <w:t xml:space="preserve">) 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- </w:t>
      </w:r>
      <w:r w:rsidRPr="007256B3">
        <w:rPr>
          <w:rFonts w:ascii="Times New Roman" w:hAnsi="Times New Roman"/>
          <w:color w:val="000000"/>
          <w:sz w:val="28"/>
          <w:szCs w:val="28"/>
        </w:rPr>
        <w:t>нет информации.</w:t>
      </w:r>
    </w:p>
    <w:p w14:paraId="5A8543EF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8C1F2F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22. Бюджетное образовательное учреждение Кирилловского муниципального района кирилловская средняя общеобразовательная школа.</w:t>
      </w:r>
    </w:p>
    <w:p w14:paraId="2B95357A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514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kirilvbg.edusite.ru/</w:t>
        </w:r>
      </w:hyperlink>
    </w:p>
    <w:p w14:paraId="16315646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C783CF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Паспорт доступности учреждения и предоставляемых в нём услуг для инвалидов:</w:t>
      </w:r>
      <w:hyperlink r:id="rId515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kirilvbg.edusite.ru/sveden/files/3f5a8adba2bda6e1ae01626c56e788ef.pdf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6A1887DE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4A21509A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23. Муниципальное бюджетное образовательное учреждение «Кичменгско-городецкая средняя школа».</w:t>
      </w:r>
    </w:p>
    <w:p w14:paraId="7B1DEE92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516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15001.edu35.ru/</w:t>
        </w:r>
      </w:hyperlink>
    </w:p>
    <w:p w14:paraId="465653F2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DF3CF5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Паспорт доступности:</w:t>
      </w:r>
      <w:hyperlink r:id="rId517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view.officeapps.live.com/op/view.aspx?src=https%3A%2F%2Fs15001.edu35.ru%2Fattachments%2Farticle%2F1313%2F%25D0%259F%25D0%2590%25D0%25A1%25D0%259F%25D0%259E%25D0%25A0%25D0%25A2%2520%25D0%25B4%25D0%25BE%25D1%2581%25D1%2582%25D1%2583%25D0%25BF%25D0%25BD%25D0%25BE%25D1%2581%25D1%2582%25D0%25B8%25202015.doc&amp;wdOrigin=BROWSELINK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27327F3D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4800EE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24. Муниципальное бюджетное образовательное учреждение «Шуйская средняя общеобразовательная школа».</w:t>
      </w:r>
    </w:p>
    <w:p w14:paraId="00588607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518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16001.edu35.ru/</w:t>
        </w:r>
      </w:hyperlink>
    </w:p>
    <w:p w14:paraId="5F1A6CAB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C7C9D2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О количестве жилых помещений в общежитии, интернате, приспособленных для использования инвалидами и лицами с ОВЗ:</w:t>
      </w:r>
      <w:hyperlink r:id="rId519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6001.edu35.ru/our-school/dostupnaja-sreda/1685-o-kolichestve-zhilykh-pomeshchenij-v-obshchezhitii-internate-prisposoblennykh-dlya-ispolzovaniya-invalidami-i-litsami-s-ovz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72963C27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8E8D39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О специально оборудованных учебных кабинетах:</w:t>
      </w:r>
      <w:hyperlink r:id="rId520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6001.edu35.ru/our-school/dostupnaja-sreda/1681-o-spetsialno-oborudovannykh-uchebnykh-kabinetakh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5FCC6A4B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16ADFE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О библиотеке(ах), приспособленных для использования инвалидами и лицами с ОВЗ:</w:t>
      </w:r>
      <w:hyperlink r:id="rId521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6001.edu35.ru/our-school/dostupnaja-sreda/1678-o-biblioteke-akh-prisposoblennykh-dlya-ispolzovaniya-invalidami-i-litsami-s-ovz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411DAE95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BF64A5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Оборудование для детей инвалидов:</w:t>
      </w:r>
      <w:hyperlink r:id="rId522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6001.edu35.ru/attachments/article/1680/%D0%9E%D0%B1%D0%BE%D1%80%D1%83%D0%B4%D0%BE%D0%B2%D0%B0%D0%BD%D0%B8%D0%B5%20%D0%B4%D0%BB%D1%8F%20%D0%B4%D0%B5%D1%82%D0%B5%D0%B9-%20%D0%B8%D0%BD%D0%B2%D0%B0%D0%BB%D0%B8%D0%B4%D0%BE%D0%B2%20%D0%B8%20%D0%9E%D0%92%D0%97..pdf</w:t>
        </w:r>
      </w:hyperlink>
    </w:p>
    <w:p w14:paraId="0B84D19B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69DB9D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Электронные образовательные ресурсы для обучающихся, в том числе инвалидов и лиц с ограниченными возможностями здоровья:</w:t>
      </w:r>
      <w:hyperlink r:id="rId523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6001.edu35.ru/our-school/dostupnaja-sreda/1676-elektronnye-obrazovatelnye-resursy-dlya-obuchayushchikhsya-v-tom-chisle-invalidov-i-lits-s-ogranichennymi-vozmozhnostyami-zdorovya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551AC145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75467C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Доступ к информационным системам обучающихся, в том числе инвалидов и лиц с ограниченными возможностями здоровья:</w:t>
      </w:r>
      <w:hyperlink r:id="rId524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6001.edu35.ru/our-school/dostupnaja-sreda/1675-dostup-k-informatsionnym-sistemam-obuchayushchikhsya-v-tom-chisle-invalidov-i-lits-s-ogranichennymi-vozmozhnostyami-zdorovya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741E0738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07D911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Информация об обеспечении возможности получения образования инвалидами и лицами с ограниченными возможностями здоровья в учреждении:</w:t>
      </w:r>
      <w:hyperlink r:id="rId525" w:history="1">
        <w:r w:rsidRPr="007256B3">
          <w:rPr>
            <w:rFonts w:ascii="Times New Roman" w:hAnsi="Times New Roman"/>
            <w:b/>
            <w:i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6001.edu35.ru/ink-edu/579-inklyuzivnoe-obrazovanie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 (документ № 4 «Информация об обеспечении возможности получения образования инвалидами и лицами с ограниченными возможностями здоровья в МБОУ.docx»)</w:t>
      </w:r>
    </w:p>
    <w:p w14:paraId="2B1F4668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lastRenderedPageBreak/>
        <w:t> </w:t>
      </w:r>
    </w:p>
    <w:p w14:paraId="69DCC677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Паспорт доступности начальной школы:</w:t>
      </w:r>
      <w:hyperlink r:id="rId526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6001.edu35.ru/ink-edu/579-inklyuzivnoe-obrazovanie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 (документ № 5 «ПАСПОРТ доступности (здание начальной школы).</w:t>
      </w:r>
      <w:proofErr w:type="spellStart"/>
      <w:r w:rsidRPr="007256B3">
        <w:rPr>
          <w:rFonts w:ascii="Times New Roman" w:hAnsi="Times New Roman"/>
          <w:color w:val="000000"/>
          <w:sz w:val="28"/>
          <w:szCs w:val="28"/>
        </w:rPr>
        <w:t>doc</w:t>
      </w:r>
      <w:proofErr w:type="spellEnd"/>
      <w:r w:rsidRPr="007256B3">
        <w:rPr>
          <w:rFonts w:ascii="Times New Roman" w:hAnsi="Times New Roman"/>
          <w:color w:val="000000"/>
          <w:sz w:val="28"/>
          <w:szCs w:val="28"/>
        </w:rPr>
        <w:t>»).</w:t>
      </w:r>
    </w:p>
    <w:p w14:paraId="55B6B665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5D80217F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Паспорт доступности основной школы:</w:t>
      </w:r>
      <w:hyperlink r:id="rId527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6001.edu35.ru/ink-edu/579-inklyuzivnoe-obrazovanie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 (документ № 6 «ПАСПОРТ доступности (здание основной школы).</w:t>
      </w:r>
      <w:proofErr w:type="spellStart"/>
      <w:r w:rsidRPr="007256B3">
        <w:rPr>
          <w:rFonts w:ascii="Times New Roman" w:hAnsi="Times New Roman"/>
          <w:color w:val="000000"/>
          <w:sz w:val="28"/>
          <w:szCs w:val="28"/>
        </w:rPr>
        <w:t>doc</w:t>
      </w:r>
      <w:proofErr w:type="spellEnd"/>
      <w:r w:rsidRPr="007256B3">
        <w:rPr>
          <w:rFonts w:ascii="Times New Roman" w:hAnsi="Times New Roman"/>
          <w:color w:val="000000"/>
          <w:sz w:val="28"/>
          <w:szCs w:val="28"/>
        </w:rPr>
        <w:t>»).</w:t>
      </w:r>
    </w:p>
    <w:p w14:paraId="1791F90E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560C417C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Порядок и оценка эффективности использования специального, в том числе учебного, реабилитационного и компьютерного оборудования:</w:t>
      </w:r>
      <w:hyperlink r:id="rId528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6001.edu35.ru/ink-edu/579-inklyuzivnoe-obrazovanie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 (документ № 7 «Положение о специальном оборудовании.docx»).</w:t>
      </w:r>
    </w:p>
    <w:p w14:paraId="2F39231D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 </w:t>
      </w:r>
    </w:p>
    <w:p w14:paraId="3E04ED0C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25. Бюджетное образовательное учреждение «</w:t>
      </w:r>
      <w:proofErr w:type="spellStart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Нюксенкая</w:t>
      </w:r>
      <w:proofErr w:type="spellEnd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средняя общеобразовательная школа»</w:t>
      </w:r>
    </w:p>
    <w:p w14:paraId="5E06B335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color w:val="auto"/>
          <w:sz w:val="28"/>
          <w:szCs w:val="28"/>
        </w:rPr>
      </w:pP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529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18001.edu35.ru/</w:t>
        </w:r>
      </w:hyperlink>
    </w:p>
    <w:p w14:paraId="4215EDE4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542469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Доступная среда в учреждении:</w:t>
      </w:r>
      <w:hyperlink r:id="rId530" w:history="1">
        <w:r w:rsidRPr="007256B3">
          <w:rPr>
            <w:rFonts w:ascii="Times New Roman" w:hAnsi="Times New Roman"/>
            <w:b/>
            <w:i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view.officeapps.live.com/op/view.aspx?src=http%3A%2F%2Fs18001.edu35.ru%2Fattachments%2Farticle%2F2877%2F%25D0%2594%25D0%25BE%25D1%2581%25D1%2582%25D1%2583%25D0%25BF%25D0%25BD%25D0%25B0%25D1%258F%2520%25D1%2581%25D1%2580%25D0%25B5%25D0%25B4%25D0%25B0%2520%25D0%25B2%2520%25D0%2591%25D0%259E%25D0%25A3%2520%25D0%259D%25D1%258E%25D0%25BA%25D1%2581%25D0%25B5%25D0%25BD%25D1%2581%25D0%25BA%25D0%25B0%25D1%258F%2520%25D0%25A1%25D0%259E%25D0%25A8.docx&amp;wdOrigin=BROWSELINK</w:t>
        </w:r>
      </w:hyperlink>
    </w:p>
    <w:p w14:paraId="5D05AF27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3E1D514C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Условия для получения образования детьми с ограниченными возможностями здоровья и детьми-инвалидами:</w:t>
      </w:r>
      <w:hyperlink r:id="rId531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view.officeapps.live.com/op/view.aspx?src=http%3A%2F%2Fs18001.edu35.ru%2Fattachments%2Farticle%2F2877%2F%25D0%25B4%25D0%25BE%25D1%2581%25D1%2582%25D1%2583%25D0%25BF%25D0%25BD%25D0%25B0%25D1%258F%2520%25D1%2581%25D1%2580%25D0%25B5%25D0%25B4%25D0%25B0.docx&amp;wdOrigin=BROWSELINK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05C49A31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625C0B83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Об обеспечении обучающихся с ОВЗ:</w:t>
      </w:r>
      <w:hyperlink r:id="rId532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://s18001.edu35.ru/svedeniya-ob-obrazovatelnom-uchrezhdenii/dostupnaya-sreda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003285E6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 </w:t>
      </w:r>
    </w:p>
    <w:p w14:paraId="2D476BD9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012C84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26. Муниципальное бюджетное образовательное учреждение «Средняя общеобразовательная школа № 1 города Никольска».</w:t>
      </w:r>
    </w:p>
    <w:p w14:paraId="50158D28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533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17001.edu35.ru/</w:t>
        </w:r>
      </w:hyperlink>
    </w:p>
    <w:p w14:paraId="65D52320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B17C89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lastRenderedPageBreak/>
        <w:t>Специальное учебное, реабилитационное и компьютерное оборудование:</w:t>
      </w:r>
      <w:hyperlink r:id="rId534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7001.edu35.ru/attachments/article/233/%D0%9F%D0%9E%D0%9B%D0%9E%D0%96%D0%95%D0%9D%D0%98%D0%95%20%D0%BE%20%D0%BF%D0%BE%D1%80%D1%8F%D0%B4%D0%BA%D0%B5%20%D0%B8%D1%81%D0%BF%D0%BE%D0%BB%D1%8C%D0%B7%D0%BE%D0%B2%D0%B0%D0%BD%D0%B8%D1%8F%20%D0%BE%D0%B1%D0%BE%D1%80%D1%83%D0%B4%D0%BE%D0%B2%D0%B0%D0%BD%D0%B8%D1%8F.pdf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00035B8E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DC0A84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27. Бюджетное образовательное учреждение Сокольского муниципального района «Средняя общеобразовательная школа № 3» (</w:t>
      </w: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535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hkola3-sokol.narod.ru/</w:t>
        </w:r>
      </w:hyperlink>
      <w:r w:rsidRPr="007256B3">
        <w:rPr>
          <w:rFonts w:ascii="Times New Roman" w:hAnsi="Times New Roman"/>
          <w:sz w:val="28"/>
          <w:szCs w:val="28"/>
        </w:rPr>
        <w:t>)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- </w:t>
      </w:r>
      <w:r w:rsidRPr="007256B3">
        <w:rPr>
          <w:rFonts w:ascii="Times New Roman" w:hAnsi="Times New Roman"/>
          <w:color w:val="000000"/>
          <w:sz w:val="28"/>
          <w:szCs w:val="28"/>
        </w:rPr>
        <w:t>нет информации (сайт практически не разработан).</w:t>
      </w:r>
    </w:p>
    <w:p w14:paraId="638C18B5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9CCC9C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28. Муниципальное бюджетное образовательное учреждение Сямженского муниципального района «Сямженская средняя школа».</w:t>
      </w:r>
    </w:p>
    <w:p w14:paraId="6A62273B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536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20001.edu35.ru/</w:t>
        </w:r>
      </w:hyperlink>
    </w:p>
    <w:p w14:paraId="5287E2DE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172FB9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Паспорт доступности для инвалидов объекта и предоставляемых на нем услуг:</w:t>
      </w:r>
      <w:hyperlink r:id="rId537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20001.edu35.ru/svedeniya-ob-obrazovatelnoj-ogranizatsii/dostupnaya-sreda1/796-pasporta-dostupnosti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 (документы «Паспорт доступности для инвалидов сямжа1.zip», «паспорт доступности Румянцева.zip», «паспорт доступности Румянцева.zip», «паспорт доступности Славянская.zip», «приложение к паспорту доступности №755.pdf»).</w:t>
      </w:r>
    </w:p>
    <w:p w14:paraId="0E8E9437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D8CAD0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Информация о доступе к информационным системам и информационно-телекоммуникационным сетям, приспособленным для использования инвалидами и лицами с ОВЗ:</w:t>
      </w:r>
      <w:hyperlink r:id="rId538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20001.edu35.ru/svedeniya-ob-obrazovatelnoj-ogranizatsii/dostupnaya-sreda1/795-inklyuzivnoe-obrazovanie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 (документ «доступ к информационным системам и информационно-</w:t>
      </w:r>
      <w:proofErr w:type="spellStart"/>
      <w:r w:rsidRPr="007256B3">
        <w:rPr>
          <w:rFonts w:ascii="Times New Roman" w:hAnsi="Times New Roman"/>
          <w:color w:val="000000"/>
          <w:sz w:val="28"/>
          <w:szCs w:val="28"/>
        </w:rPr>
        <w:t>телекоммуникационныс</w:t>
      </w:r>
      <w:proofErr w:type="spellEnd"/>
      <w:r w:rsidRPr="007256B3">
        <w:rPr>
          <w:rFonts w:ascii="Times New Roman" w:hAnsi="Times New Roman"/>
          <w:color w:val="000000"/>
          <w:sz w:val="28"/>
          <w:szCs w:val="28"/>
        </w:rPr>
        <w:t xml:space="preserve"> сетям.docx»)</w:t>
      </w:r>
    </w:p>
    <w:p w14:paraId="2DE95652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A14993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Информация о специальных условиях для обучения инвалидов и лиц с ограниченными возможностями здоровья:</w:t>
      </w:r>
      <w:hyperlink r:id="rId539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20001.edu35.ru/svedeniya-ob-obrazovatelnoj-ogranizatsii/dostupnaya-sreda1/795-inklyuzivnoe-obrazovanie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 (документ «Информация о специальных условиях для обучения инвалидов и лиц с ОВЗ.docx»)</w:t>
      </w:r>
    </w:p>
    <w:p w14:paraId="259078AD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724A75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Информационное обеспечение реализации адаптированной основной общеобразовательной программы для детей с ОВЗ и педагогов учреждения:</w:t>
      </w:r>
      <w:hyperlink r:id="rId540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20001.edu35.ru/svedeniya-ob-obrazovatelnoj-ogranizatsii/dostupnaya-sreda1/795-inklyuzivnoe-obrazovanie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 (документ «Электронные образовательные ресурсы для детей с ОВЗ.docx»)</w:t>
      </w:r>
    </w:p>
    <w:p w14:paraId="659F3A86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 </w:t>
      </w:r>
    </w:p>
    <w:p w14:paraId="28952696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29. Муниципальное бюджетное образовательное учреждение «Тотемская средняя общеобразовательная школа № 2».</w:t>
      </w:r>
    </w:p>
    <w:p w14:paraId="7CF5FE4A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541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22001.edu35.ru/</w:t>
        </w:r>
      </w:hyperlink>
    </w:p>
    <w:p w14:paraId="042946C3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8C4D47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Информация о специальных условиях для обучения инвалидов и лиц с ограниченными возможностями здоровья:</w:t>
      </w:r>
      <w:hyperlink r:id="rId542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1011.edu35.ru/our-school/dostupnaya-sreda/502-informatsiya-o-spetsialnykh-usloviyakh-dlya-obucheniya-invalidov-i-lits-s-ogranichennymi-vozmozhnostyami-zdorovya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277D7D9A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14484A80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5EC3E7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Информационные системы и информационно-телекоммуникационные сети, приспособленные для использования инвалидами и лицами с ОВЗ:</w:t>
      </w:r>
    </w:p>
    <w:p w14:paraId="328E3F9F" w14:textId="77777777" w:rsidR="0095117A" w:rsidRPr="007256B3" w:rsidRDefault="00052C97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543" w:history="1">
        <w:r w:rsidR="0095117A"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1011.edu35.ru/our-school/dostupnaya-sreda/501-dokumenty-obrazovatelnoj-organizatsii-po-voprosam-obespecheniya-dostupnosti-ob-ekta-uslug</w:t>
        </w:r>
      </w:hyperlink>
      <w:r w:rsidR="0095117A"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162B9446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E40F48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Паспорт доступности:</w:t>
      </w:r>
      <w:hyperlink r:id="rId544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1011.edu35.ru/attachments/article/499/%D0%9F%D0%B0%D1%81%D0%BF%D0%BE%D1%80%D1%82%20%D0%B4%D0%BE%D1%81%D1%82%D1%83%D0%BF%D0%BD%D0%BE%D1%81%D1%82%D0%B8%20%D0%9C%D0%90%D0%9E%D0%A3%20%D0%A1%D0%9E%D0%A8%20%E2%84%96%202.pdf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682B0C6E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 </w:t>
      </w:r>
    </w:p>
    <w:p w14:paraId="5688B88B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30. Бюджетное образовательное учреждение «Тарногская средняя общеобразовательная школа».</w:t>
      </w:r>
    </w:p>
    <w:p w14:paraId="561C8B81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545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21001.edu35.ru/vizitka/obrazovanie</w:t>
        </w:r>
      </w:hyperlink>
    </w:p>
    <w:p w14:paraId="2020B9FE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8C0EDB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Информация о доступе к информационным системам:</w:t>
      </w:r>
      <w:hyperlink r:id="rId546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view.officeapps.live.com/op/view.aspx?src=http%3A%2F%2Fs21001.edu35.ru%2Fattachments%2Farticle%2F983%2F%25D0%2598%25D0%25BD%25D1%2584%25D0%25BE%25D1%2580%25D0%25BC%25D0%25B0%25D1%2586%25D0%25B8%25D1%258F%2520%25D0%25BE%2520%25D0%25B4%25D0%25BE%25D1%2581%25D1%2582%25D1%2583%25D0%25BF%25D0%25B5%2520%25D0%25BA%2520%25D0%25B8%25D0%25BD%25D1%2584%25D0%25BE%25D1%2580%25D0%25BC%25D0%25B0%25D1%2586%25D0%25B8%25D0%25BE%25D0%25BD%25D0%25BD%25D1%258B%25D0%25BC%2520%25D1%2581%25D0%25B8%25D1%2581%25D1%2582%25D0%25B5%25D0%25BC%25D0%25B0%25D0%25BC.doc&amp;wdOrigin=BROWSELINK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7222A945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C4A15F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Информация о наличии специальных технических средств обучения коллективного и индивидуального пользования:</w:t>
      </w:r>
      <w:hyperlink r:id="rId547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view.officeapps.live.com/op/view.aspx?src=http%3A%2F%2Fs21001.edu35.ru%2Fattachments%2Farticle%2F983%2F%25D0%2598%25D0%25BD%25D1%2584%25D0%25BE%25D1%2580%25D0%25BC%25D0%25B0%25D1%2586%25D0%25B8%25D1%258F%2520%25D0%25BE%2520%25D0%25BD%25D0%25B0%25D0%25BB%25D0%25B8%25D1%2587%25D0%25B8%25D0%25B8%2520%25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lastRenderedPageBreak/>
          <w:t>D1%2581%25D0%25BF%25D0%25B5%25D1%2586%25D0%25B8%25D0%25B0%25D0%25BB%25D1%258C%25D0%25BD%25D1%258B%25D1%2585%2520%25D1%2582%25D0%25B5%25D1%2585%25D0%25BD%25D0%25B8%25D1%2587%25D0%25B5%25D1%2581%25D0%25BA%25D0%25B8%25D1%2585%2520%25D1%2581%25D1%2580%25D0%25B5%25D0%25B4%25D1%2581%25D1%2582%25D0%25B2.docx&amp;wdOrigin=BROWSELINK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306F832B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07D14D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Сведения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:</w:t>
      </w:r>
      <w:hyperlink r:id="rId548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view.officeapps.live.com/op/view.aspx?src=http%3A%2F%2Fs21001.edu35.ru%2Fattachments%2Farticle%2F983%2F%25D0%2598%25D0%25BD%25D1%2584%25D0%25BE%25D1%2580%25D0%25BC%25D0%25B0%25D1%2586%25D0%25B8%25D1%258F%2520%25D0%25BE%25D0%25B1%2520%25D0%25AD%25D0%259E%25D0%25A0.docx&amp;wdOrigin=BROWSELINK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63F55827" w14:textId="77777777" w:rsidR="0095117A" w:rsidRPr="007256B3" w:rsidRDefault="0095117A" w:rsidP="00951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43C08F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Сведения о наличии оборудованных учебных кабинетов, объектов для проведения практических занятий, в том числе приспособленных для использования инвалидами и лицами с ограниченными возможностями здоровья:</w:t>
      </w:r>
      <w:hyperlink r:id="rId549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view.officeapps.live.com/op/view.aspx?src=http%3A%2F%2Fs21001.edu35.ru%2Fattachments%2Farticle%2F983%2F%25D0%25A1%25D0%25B2%25D0%25B5%25D0%25B4%25D0%25B5%25D0%25BD%25D0%25B8%25D1%258F%2520%25D0%25BE%2520%25D0%25BD%25D0%25B0%25D0%25BB%25D0%25B8%25D1%2587%25D0%25B8%25D0%25B8%2520%25D0%25BE%25D0%25B1%25D0%25BE%25D1%2580%25D1%2583%25D0%25B4%25D0%25BE%25D0%25B2%25D0%25B0%25D0%25BD%25D0%25BD%25D1%258B%25D1%2585%2520%25D0%25BA%25D0%25B0%25D0%25B1%25D0%25B8%25D0%25BD%25D0%25B5%25D1%2582%25D0%25BE%25D0%25B2%2520(1).docx&amp;wdOrigin=BROWSELINK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003F197A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0FC10389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Сведения о наличии оборудованных объектов спорта, в том числе приспособленных для использования инвалидами и лицами с ограниченными возможностями здоровья:</w:t>
      </w:r>
      <w:hyperlink r:id="rId550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view.officeapps.live.com/op/view.aspx?src=http%3A%2F%2Fs21001.edu35.ru%2Fattachments%2Farticle%2F983%2F%25D0%25A1%25D0%25B2%25D0%25B5%25D0%25B4%25D0%25B5%25D0%25BD%25D0%25B8%25D1%258F%2520%25D0%25BE%2520%25D0%25BD%25D0%25B0%25D0%25BB%25D0%25B8%25D1%2587%25D0%25B8%25D0%25B8%2520%25D0%25BE%25D0%25B1%25D1%258A%25D0%25B5%25D0%25BA%25D1%2582%25D0%25BE%25D0%25B2%2520%25D1%2581%25D0%25BF%25D0%25BE%25D1%2580%25D1%2582%25D0%25B0.docx&amp;wdOrigin=BROWSELINK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7AB16AAC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035630C5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lastRenderedPageBreak/>
        <w:t>Сведения о наличии средств обучения и воспитания, в том числе приспособленных для использования инвалидами и лицами с ограниченными возможностями здоровья:</w:t>
      </w:r>
      <w:hyperlink r:id="rId551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view.officeapps.live.com/op/view.aspx?src=http%3A%2F%2Fs21001.edu35.ru%2Fattachments%2Farticle%2F983%2F%25D0%25A1%25D0%25B2%25D0%25B5%25D0%25B4%25D0%25B5%25D0%25BD%25D0%25B8%25D1%258F%2520%25D0%25BE%2520%25D1%2581%25D1%2580%25D0%25B5%25D0%25B4%25D1%2581%25D1%2582%25D0%25B0%25D1%2585%2520%25D0%25BE%25D0%25B1%25D1%2583%25D1%2587%25D0%25B5%25D0%25BD%25D0%25B8%25D1%258F%2520%25D0%25B8%2520%25D0%25B2%25D0%25BE%25D1%2581%25D0%25BF%25D0%25B8%25D1%2582%25D0%25B0%25D0%25BD%25D0%25B8%25D1%258F.docx&amp;wdOrigin=BROWSELINK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1C99AAFE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4E41994E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Условия охраны здоровья обучающихся, в том числе инвалидов и лиц с ограниченными возможностями здоровья:</w:t>
      </w:r>
      <w:hyperlink r:id="rId552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view.officeapps.live.com/op/view.aspx?src=http%3A%2F%2Fs21001.edu35.ru%2Fattachments%2Farticle%2F983%2F%25D0%25A1%25D0%25B2%25D0%25B5%25D0%25B4%25D0%25B5%25D0%25BD%25D0%25B8%25D1%258F%2520%25D0%25BE%25D0%25B1%2520%25D1%2583%25D1%2581%25D0%25BB%25D0%25BE%25D0%25B2%25D0%25B8%25D1%258F%25D1%2585%2520%25D0%25BE%25D1%2585%25D1%2580%25D0%25B0%25D0%25BD%25D1%258B%2520%25D0%25B7%25D0%25B4%25D0%25BE%25D1%2580%25D0%25BE%25D0%25B2%25D1%258C%25D1%258F.docx&amp;wdOrigin=BROWSELINK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45A326AB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1F0F4617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Условия питания обучающихся, в том числе, инвалидов и лиц с ограниченными возможностями здоровья:</w:t>
      </w:r>
      <w:hyperlink r:id="rId553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view.officeapps.live.com/op/view.aspx?src=http%3A%2F%2Fs21001.edu35.ru%2Fattachments%2Farticle%2F983%2F%25D0%25A1%25D0%25B2%25D0%25B5%25D0%25B4%25D0%25B5%25D0%25BD%25D0%25B8%25D1%258F%2520%25D0%25BE%25D0%25B1%2520%25D1%2583%25D1%2581%25D0%25BB%25D0%25BE%25D0%25B2%25D0%25B8%25D1%258F%25D1%2585%2520%25D0%25BF%25D0%25B8%25D1%2582%25D0%25B0%25D0%25BD%25D0%25B8%25D1%258F.docx&amp;wdOrigin=BROWSELINK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28009D46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 </w:t>
      </w:r>
    </w:p>
    <w:p w14:paraId="3A9E53C2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31. Муниципальное бюджетное образовательное учреждение «Усть-Кубинская средняя общеобразовательная школа» - </w:t>
      </w:r>
      <w:r w:rsidRPr="007256B3">
        <w:rPr>
          <w:rFonts w:ascii="Times New Roman" w:hAnsi="Times New Roman"/>
          <w:color w:val="000000"/>
          <w:sz w:val="28"/>
          <w:szCs w:val="28"/>
        </w:rPr>
        <w:t>учреждение ликвидировано.</w:t>
      </w:r>
    </w:p>
    <w:p w14:paraId="66FFFE55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 </w:t>
      </w:r>
    </w:p>
    <w:p w14:paraId="05CD0050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91B316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32. Муниципальное образовательное учреждение «Средняя школа № 2 (г. Устюжна).</w:t>
      </w:r>
    </w:p>
    <w:p w14:paraId="04902B69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 </w:t>
      </w: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554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24002.edu35.ru/</w:t>
        </w:r>
      </w:hyperlink>
    </w:p>
    <w:p w14:paraId="29DE1B82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D22530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lastRenderedPageBreak/>
        <w:t>Акт проверки состояния специального оборудования, расположенного в помещениях образовательного учреждения:</w:t>
      </w:r>
      <w:hyperlink r:id="rId555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://s24002.edu35.ru/attachments/category/61/%D0%90%D0%BA%D1%82%20%D0%BF%D1%80%D0%BE%D0%B2%D0%B5%D1%80%D0%BA%D0%B8%20%D1%81%D0%BE%D1%81%D1%82%D0%BE%D1%8F%D0%BD%D0%B8%D1%8F%20%D1%81%D0%BF%D0%B5%D1%86%D0%B8%D0%B0%D0%BB%D1%8C%D0%BD%D0%BE%D0%B3%D0%BE%20%D0%BE%D0%B1%D0%BE%D1%80%D1%83%D0%B4%D0%BE%D0%B2%D0%B0%D0%BD%D0%B8%D1%8F,%20%D1%80%D0%B0%D1%81%D0%BF%D0%BE%D0%BB%D0%BE%D0%B6%D0%B5%D0%BD%D0%BD%D0%BE%D0%B3%D0%BE%20%D0%B2%20%D0%BF%D0%BE%D0%BC%D0%B5%D1%89%D0%B5%D0%BD%D0%B8%D1%8F%D1%85%20%D0%BE%D0%B1%D1%80%D0%B0%D0%B7%D0%BE%D0%B2%D0%B0%D1%82%D0%B5%D0%BD%D0%BE%D0%B3%D0%BE%20%D1%83%D1%87%D1%80%D0%B5%D0%B6%D0%B4%D0%B5%D0%BD%D0%B8%D1%8F.PDF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40E98FE8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429F95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Анкета обследования доступности для инвалидов объекта социальной инфраструктуры:</w:t>
      </w:r>
      <w:hyperlink r:id="rId556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://s24002.edu35.ru/attachments/category/61/%D0%90%D0%BD%D0%BA%D0%B5%D1%82%D0%B0%20%D0%BE%D0%B1%D1%81%D0%BB%D0%B5%D0%B4%D0%BE%D0%B2%D0%B0%D0%BD%D0%B8%D1%8F%20%D0%B4%D0%BE%D1%81%D1%82%D1%83%D0%BF%D0%BD%D0%BE%D1%81%D1%82%D0%B8%20%D0%B4%D0%BB%D1%8F%20%D0%B8%D0%BD%D0%B2%D0%B0%D0%BB%D0%B8%D0%B4%D0%BE%D0%B2%20%D0%BE%D0%B1%D1%8A%D0%B5%D0%BA%D1%82%D0%B0%20%D1%81%D0%BE%D1%86%D0%B8%D0%B0%D0%BB%D1%8C%D0%BD%D0%BE%D0%B9%20%D0%B8%D0%BD%D1%84%D1%80%D0%B0%D1%81%D1%82%D1%80%D1%83%D0%BA%D1%82%D1%83%D1%80%D1%8B.PDF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25F0EAFA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2673361D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О наличие специальных технических средств:</w:t>
      </w:r>
      <w:hyperlink r:id="rId557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view.officeapps.live.com/op/view.aspx?src=http%3A%2F%2Fs24002.edu35.ru%2Fattachments%2Fcategory%2F61%2F%25D0%259E%2520%25D0%25BD%25D0%25B0%25D0%25BB%25D0%25B8%25D1%2587%25D0%25B8%25D0%25B5%2520%25D1%2581%25D0%25BF%25D0%25B5%25D1%2586%25D0%25B8%25D0%25B0%25D0%25BB%25D1%258C%25D0%25BD%25D1%258B%25D1%2585%2520%25D1%2582%25D0%25B5%25D1%2585%25D0%25BD%25D0%25B8%25D1%2587%25D0%25B5%25D1%2581%25D0%25BA%25D0%25B8%25D1%2585%2520%25D1%2581%25D1%2580%25D0%25B5%25D0%25B4%25D1%2581%25D1%2582%25D0%25B2.docx&amp;wdOrigin=BROWSELINK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2CEFC057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B2A03A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О наличии информационных систем и информационно-телекоммуникационных сетей:</w:t>
      </w:r>
      <w:hyperlink r:id="rId558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view.officeapps.live.com/op/view.aspx?src=http%3A%2F%2Fs24002.edu35.ru%2Fattachments%2Fcategory%2F61%2F%25D0%259E%2520%25D0%25BD%25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lastRenderedPageBreak/>
          <w:t>D0%25B0%25D0%25BB%25D0%25B8%25D1%2587%25D0%25B8%25D0%25B8%2520%25D0%25B8%25D0%25BD%25D1%2584%25D0%25BE%25D1%2580%25D0%25BC%25D0%25B0%25D1%2586%25D0%25B8%25D0%25BE%25D0%25BD%25D0%25BD%25D1%258B%25D1%2585%2520%25D1%2581%25D0%25B8%25D1%2581%25D1%2582%25D0%25B5%25D0%25BC%2520%25D0%25B8%2520%25D0%25B8%25D0%25BD%25D1%2584%25D0%25BE%25D1%2580%25D0%25BC%25D0%25B0%25D1%2586%25D0%25B8%25D0%25BE%25D0%25BD%25D0%25BD%25D0%25BE-%25D1%2582%25D0%25B5%25D0%25BB%25D0%25B5%25D0%25BA%25D0%25BE%25D0%25BC%25D0%25BC%25D1%2583%25D0%25BD%25D0%25B8%25D0%25BA%25D0%25B0%25D1%2586%25D0%25B8%25D0%25BE%25D0%25BD%25D0%25BD%25D1%258B%25D1%2585%2520%25D1%2581%25D0%25B5%25D1%2582%25D0%25B5%25D0%25B9.doc&amp;wdOrigin=BROWSELINK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53B983A5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FC4216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Условия охраны здоровья обучающихся, в том числе инвалидов и лиц с ограниченными возможностями здоровья:</w:t>
      </w:r>
      <w:hyperlink r:id="rId559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view.officeapps.live.com/op/view.aspx?src=http%3A%2F%2Fs24002.edu35.ru%2Fattachments%2Fcategory%2F61%2F%25D0%259E%2520%25D1%2581%25D0%25BF%25D0%25B5%25D1%2586%25D0%25B8%25D0%25B0%25D0%25BB%25D1%258C%25D0%25BD%25D1%258B%25D1%2585%2520%25D1%2583%25D1%2581%25D0%25BB%25D0%25BE%25D0%25B2%25D0%25B8%25D1%258F%25D1%2585%2520%25D0%25B4%25D0%25BB%25D1%258F%2520%25D0%25BE%25D1%2585%25D1%2580%25D0%25B0%25D0%25BD%25D1%258B%2520%25D0%25B7%25D0%25B4%25D0%25BE%25D1%2580%25D0%25BE%25D0%25B2%25D1%258C%25D1%258F..docx&amp;wdOrigin=BROWSELINK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7E80041B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2A6FE8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О специальных средствах обучения:</w:t>
      </w:r>
      <w:hyperlink r:id="rId560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view.officeapps.live.com/op/view.aspx?src=http%3A%2F%2Fs24002.edu35.ru%2Fattachments%2Fcategory%2F61%2F%25D0%259E%2520%25D1%2581%25D1%2580%25D0%25B5%25D0%25B4%25D1%2581%25D1%2582%25D0%25B2%25D0%25B0%25D1%2585%2520%25D0%25BE%25D0%25B1%25D1%2583%25D1%2587%25D0%25B5%25D0%25BD%25D0%25B8%25D1%258F.docx&amp;wdOrigin=BROWSELINK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4713C091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CF57BC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Об обеспечении доступа лиц с ОВЗ и инвалидов в здание ОО:</w:t>
      </w:r>
      <w:hyperlink r:id="rId561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view.officeapps.live.com/op/view.aspx?src=http%3A%2F%2Fs24002.edu35.ru%2Fattachments%2Fcategory%2F61%2F%25D0%259E%25D0%25B1%2520%25D0%25BE%25D0%25B1%25D0%25B5%25D1%2581%25D0%25BF%25D0%25B5%25D1%2587%25D0%25B5%25D0%25BD%25D0%25B8%2520%25D0%25B4%25D0%25BE%25D1%2581%25D1%2582%25D1%2583%25D0%25BF%25D0%25B0%2520%25D0%25BB%25D0%25B8%25D1%2586%2520%25D1%2581%2520%25D0%259E%25D0%2592%25D0%2597%2520%25D0%25B8%2520%25D0%25B8%25D0%25BD%25D0%25B2%25D0%25B0%25D0%25BB%25D0%25B8%25D0%25B4%25D0%25BE%25D0%25B2%2520%25D0%25B2%2520%25D0%25B7%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lastRenderedPageBreak/>
          <w:t>25D0%25B4%25D0%25B0%25D0%25BD%25D0%25B8%25D0%25B5%2520%25D0%259E%25D0%259E.doc&amp;wdOrigin=BROWSELINK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3C65B811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5325D1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 О зданиях, строениях, сооружениях, помещениях и используемых территориях образовательной организации:</w:t>
      </w:r>
      <w:hyperlink r:id="rId562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view.officeapps.live.com/op/view.aspx?src=http%3A%2F%2Fs24002.edu35.ru%2Fattachments%2Fcategory%2F61%2F%25D0%259E%25D0%25B1%2520%25D0%25BE%25D0%25B1%25D1%258A%25D0%25B5%25D0%25BA%25D1%2582%25D0%25B0%25D1%2585%2520%25D0%25B4%25D0%25BB%25D1%258F%2520%25D0%25BF%25D1%2580%25D0%25BE%25D0%25B2%25D0%25B5%25D0%25B4%25D0%25B5%25D0%25BD%25D0%25B8%25D1%258F%2520%25D0%25BF%25D1%2580%25D0%25B0%25D0%25BA%25D1%2582%25D0%25B8%25D1%2587%25D0%25B5%25D1%2581%25D0%25BA%25D0%25B8%25D1%2585%2520%25D0%25B7%25D0%25B0%25D0%25BD%25D1%258F%25D1%2582%25D0%25B8%25D0%25B9%2C%2520%25D0%25BF%25D1%2580%25D0%25B8%25D1%2581%25D0%25BF%25D0%25BE%25D1%2581%25D0%25BE%25D0%25B1%25D0%25BB%25D0%25B5%25D0%25BD%25D0%25BD%25D1%258B%25D1%2585%2520%25D0%25B4%25D0%25BB%25D1%258F%2520%25D0%25B8%25D1%2581%25D0%25BF%25D0%25BE%25D0%25BB%25D1%258C%25D0%25B7%25D0%25BE%25D0%25B2%25D0%25B0%25D0%25BD%25D0%25B8%25D1%258F%2520%25D0%25B8%25D0%25BD%25D0%25B2%25D0%25B0%25D0%25BB%25D0%25B8%25D0%25B4%25D0%25B0%25D0%25BC%25D0%25B8%2520%25D0%25B8%2520%25D0%25BB%25D0%25B8%25D1%2586%25D0%25B0%25D0%25BC%25D0%25B8%2520%25D1%2581%2520%25D0%259E%25D0%2592%25D0%2597.docx&amp;wdOrigin=BROWSELINK</w:t>
        </w:r>
      </w:hyperlink>
    </w:p>
    <w:p w14:paraId="01DE7AE7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4F1D9754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Паспорт доступности:</w:t>
      </w:r>
    </w:p>
    <w:p w14:paraId="3D436030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Паспорт доступности МОУ Средняя школа №2 (структурное подразделение </w:t>
      </w:r>
      <w:proofErr w:type="spellStart"/>
      <w:r w:rsidRPr="007256B3">
        <w:rPr>
          <w:rFonts w:ascii="Times New Roman" w:hAnsi="Times New Roman"/>
          <w:color w:val="000000"/>
          <w:sz w:val="28"/>
          <w:szCs w:val="28"/>
        </w:rPr>
        <w:t>Степачёвская</w:t>
      </w:r>
      <w:proofErr w:type="spellEnd"/>
      <w:r w:rsidRPr="007256B3">
        <w:rPr>
          <w:rFonts w:ascii="Times New Roman" w:hAnsi="Times New Roman"/>
          <w:color w:val="000000"/>
          <w:sz w:val="28"/>
          <w:szCs w:val="28"/>
        </w:rPr>
        <w:t xml:space="preserve"> школа):</w:t>
      </w:r>
      <w:hyperlink r:id="rId563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view.officeapps.live.com/op/view.aspx?src=http%3A%2F%2Fs24002.edu35.ru%2Fattachments%2Fcategory%2F61%2F%25D0%259F%25D0%2590%25D0%25A1%25D0%259F%25D0%259E%25D0%25A0%25D0%25A2%2520%25D0%25B4%25D0%25BE%25D1%2581%25D1%2582%25D1%2583%25D0%25BF%25D0%25BD%25D0%25BE%25D1%2581%25D1%2582%25D0%25B8%2520%25D0%259C%25D0%259E%25D0%25A3%2520%25D0%25A1%25D1%2580%25D0%25B5%25D0%25B4%25D0%25BD%25D1%258F%25D1%258F%2520%25D1%2588%25D0%25BA%25D0%25BE%25D0%25BB%25D0%25B0%2520%25E2%2584%25962%2520(%25D1%2581%25D1%2582%25D1%2580%25D1%2583%25D0%25BA%25D1%2582%25D1%2583%25D1%2580%25D0%25BD%25D0%25BE%25D0%25B5%2520%25D0%25BF%25D0%25BE%25D0%25B4%25D1%2580%25D0%25B0%25D0%25B7%25D0%25B4%25D0%25B5%25D0%25BB%25D0%25B5%25D0%25BD%25D0%25B8%25D0%25B5%2520%25D0%25A1%25D1%2582%25D0%25B5%25D0%25BF%25D0%25B0%25D1%2587%25D1%2591%25D0%25B2%25D1%2581%25D0%25BA%25D0%25B0%25D1%258F%2520%25D1%2588%25D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lastRenderedPageBreak/>
          <w:t>0%25BA%25D0%25BE%25D0%25BB%25D0%25B0).doc&amp;wdOrigin=BROWSELINK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5CCDE6C8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1B5C39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Паспорт доступности объекта социальной инфраструктуры (ОСИ) МОУ Средняя школа №2:</w:t>
      </w:r>
      <w:hyperlink r:id="rId564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://s24002.edu35.ru/attachments/category/61/%D0%9F%D0%B0%D1%81%D0%BF%D0%BE%D1%80%D1%82%20%D0%B4%D0%BE%D1%81%D1%82%D1%83%D0%BF%D0%BD%D0%BE%D1%81%D1%82%D0%B8%20%D0%BE%D0%B1%D1%8A%D0%B5%D0%BA%D1%82%D0%B0%20%D1%81%D0%BE%D1%86%D0%B8%D0%B0%D0%BB%D1%8C%D0%BD%D0%BE%D0%B9%20%D0%B8%D0%BD%D1%84%D1%80%D0%B0%D1%81%D1%82%D1%80%D1%83%D0%BA%D1%82%D1%83%D1%80%D1%84%20(%D0%9E%D0%A1%D0%98)%20%D0%9C%D0%9E%D0%A3%20%D0%A1%D1%80%D0%B5%D0%B4%D0%BD%D1%8F%D1%8F%20%D1%88%D0%BA%D0%BE%D0%BB%D0%B0%20%E2%84%962.PDF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4EADE12E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A47FD1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Паспорт доступности объекта социальной инфраструктуры (ОСИ) МОУ Средняя школа №2 (структурное подразделение </w:t>
      </w:r>
      <w:proofErr w:type="spellStart"/>
      <w:r w:rsidRPr="007256B3">
        <w:rPr>
          <w:rFonts w:ascii="Times New Roman" w:hAnsi="Times New Roman"/>
          <w:color w:val="000000"/>
          <w:sz w:val="28"/>
          <w:szCs w:val="28"/>
        </w:rPr>
        <w:t>Перская</w:t>
      </w:r>
      <w:proofErr w:type="spellEnd"/>
      <w:r w:rsidRPr="007256B3">
        <w:rPr>
          <w:rFonts w:ascii="Times New Roman" w:hAnsi="Times New Roman"/>
          <w:color w:val="000000"/>
          <w:sz w:val="28"/>
          <w:szCs w:val="28"/>
        </w:rPr>
        <w:t xml:space="preserve"> школа):</w:t>
      </w:r>
      <w:hyperlink r:id="rId565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://s24002.edu35.ru/attachments/category/61/%D0%BF%D0%B0%D1%81%D0%BF%D0%BE%D1%80%D1%82%20%D0%B4%D0%BE%D1%81%D1%82%D1%83%D0%BF%D0%BD%D0%BE%D1%81%D1%82%D0%B8%20%D0%BE%D0%B1%D1%8A%D0%B5%D0%BA%D1%82%D0%B0%20%D1%81%D0%BE%D1%86%D0%B8%D0%B0%D0%BB%D1%8C%D0%BD%D0%BE%D0%B9%20%D0%B8%D0%BD%D1%84%D1%80%D0%B0%D1%81%D1%82%D1%80%D1%83%D0%BA%D1%82%D1%83%D1%80%D1%8B%20(%D0%9E%D0%A1%D0%98)%20%D0%9C%D0%9E%D0%A3%20%D0%A1%D1%80%D0%B5%D0%B4%D0%BD%D1%8F%D1%8F%20%D1%88%D0%BA%D0%BE%D0%BB%D0%B0%20%E2%84%962%20(%D1%81%D1%82%D1%80%D1%83%D0%BA%D1%82%D1%83%D1%80%D0%BD%D0%BE%D0%B5%20%D0%BF%D0%BE%D0%B4%D1%80%D0%B0%D0%B7%D0%B4%D0%B5%D0%BB%D0%B5%D0%BD%D0%B8%D0%B5%20%D0%9F%D0%B5%D1%80%D1%81%D0%BA%D0%B0%D1%8F%20%D1%88%D0%BA%D0%BE%D0%BB%D0%B0).PDF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64C87A85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113B6C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Паспорт доступности объекта социальной инфраструктуры (ОСИ) Моу Средняя школа №2 (структурное подразделение </w:t>
      </w:r>
      <w:proofErr w:type="spellStart"/>
      <w:r w:rsidRPr="007256B3">
        <w:rPr>
          <w:rFonts w:ascii="Times New Roman" w:hAnsi="Times New Roman"/>
          <w:color w:val="000000"/>
          <w:sz w:val="28"/>
          <w:szCs w:val="28"/>
        </w:rPr>
        <w:t>Степачевская</w:t>
      </w:r>
      <w:proofErr w:type="spellEnd"/>
      <w:r w:rsidRPr="007256B3">
        <w:rPr>
          <w:rFonts w:ascii="Times New Roman" w:hAnsi="Times New Roman"/>
          <w:color w:val="000000"/>
          <w:sz w:val="28"/>
          <w:szCs w:val="28"/>
        </w:rPr>
        <w:t xml:space="preserve"> школа):</w:t>
      </w:r>
      <w:hyperlink r:id="rId566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://s24002.edu35.ru/attachments/category/61/%D0%9F%D0%B0%D1%81%D0%BF%D0%BE%D1%80%D1%82%20%D0%B4%D0%BE%D1%81%D1%82%D1%83%D0%BF%D0%BD%D0%BE%D1%81%D1%82%D0%B8%20%D0%BE%D0%B1%D1%8A%D0%B5%D0%BA%D1%82%D0%B0%20%D1%81%D0%BE%D1%86%D0%B8%D0%B0%D0%BB%D1%8C%D0%BD%D0%BE%D0%B9%20%D0%B8%D0%BD%D1%84%D1%80%D0%B0%D1%81%D1%82%D1%80%D1%83%D0%BA%D1%82%D1%83%D1%80%D1%8B%20(%D0%9E%D0%A1%D0%98)%20%D0%9C%D0%BE%D1%83%20%D0%A1%D1%80%D0%B5%D0%B4%D0%BD%D1%8F%D1%8F%20%D1%88%D0%BA%D0%BE%D0%BB%D0%B0%20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lastRenderedPageBreak/>
          <w:t>%E2%84%962%20(%D1%81%D1%82%D1%80%D1%83%D0%BA%D1%82%D1%83%D1%80%D0%BD%D0%BE%D0%B5%20%D0%BF%D0%BE%D0%B4%D1%80%D0%B0%D0%B7%D0%B4%D0%B5%D0%BB%D0%B5%D0%BD%D0%B8%D0%B5%20%D0%A1%D1%82%D0%B5%D0%BF%D0%B0%D1%87%D0%B5%D0%B2%D1%81%D0%BA%D0%B0%D1%8F%20%D1%88%D0%BA%D0%BE%D0%BB%D0%B0).PDF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022188C9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 </w:t>
      </w:r>
    </w:p>
    <w:p w14:paraId="5B8945E2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4AD827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33. Муниципальное бюджетное образовательное учреждение «</w:t>
      </w:r>
      <w:proofErr w:type="spellStart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Чагодская</w:t>
      </w:r>
      <w:proofErr w:type="spellEnd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средняя общеобразовательная школа».</w:t>
      </w:r>
    </w:p>
    <w:p w14:paraId="1E5333FA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567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26001.edu35.ru/</w:t>
        </w:r>
      </w:hyperlink>
    </w:p>
    <w:p w14:paraId="78FDAF32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3705E7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Список учебников и учебных пособий МБОУ "ЧСОШ". 2020/2021 учебный год:</w:t>
      </w:r>
      <w:hyperlink r:id="rId568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26001.edu35.ru/attachments/category/78/%D0%A1%D0%BF%D0%B8%D1%81%D0%BE%D0%BA%20%D1%83%D1%87%D0%B5%D0%B1%D0%BD%D0%B8%D0%BA%D0%BE%D0%B2%20%D0%B8%20%D1%83%D1%87%D0%B5%D0%B1%D0%BD%D1%8B%D1%85%20%D0%BF%D0%BE%D1%81%D0%BE%D0%B1%D0%B8%D0%B9%20%D0%9C%D0%91%D0%9E%D0%A3%20%D0%A7%D0%B0%D0%B3%D0%BE%D0%B4%D1%81%D0%BA%D0%B0%D1%8F%20%D0%A1%D0%9E%D0%A8%20%202020_2021%20%D1%83%D1%87%D0%B5%D0%B1%D0%BD%D1%8B%D0%B9%20%D0%B3%D0%BE%D0%B41.pdf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54EA48C2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3AF60C26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Электронные образовательные ресурсы для инвалидов и лиц с ОВЗ:</w:t>
      </w:r>
      <w:hyperlink r:id="rId569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26001.edu35.ru/svedeniya-ob-obrazovatelnoj-obrganizatsii/inklyuzivnoe-obrazovanie/708-elektronnye-obrazovatelnye-resursy-dlya-invalidov-i-lits-s-ovz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0C3CE733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7E3764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О наличии специальных технических средств обучения:</w:t>
      </w:r>
      <w:hyperlink r:id="rId570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26001.edu35.ru/svedeniya-ob-obrazovatelnoj-obrganizatsii/inklyuzivnoe-obrazovanie/707-o-nalichii-spetsialnykh-tekhnicheskikh-sredstv-obubeniya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601FC314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3D8BC89B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Паспорт доступности:</w:t>
      </w:r>
      <w:hyperlink r:id="rId571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26001.edu35.ru/svedeniya-ob-obrazovatelnoj-obrganizatsii/inklyuzivnoe-obrazovanie/706-pasport-dostupnosti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 (документы «Паспорт доступности. Здание № 1», «Паспорт доступности. Здание № 2»).</w:t>
      </w:r>
    </w:p>
    <w:p w14:paraId="369BC331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109C0353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Об обеспечении доступа к информационным системам:</w:t>
      </w:r>
      <w:hyperlink r:id="rId572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26001.edu35.ru/svedeniya-ob-obrazovatelnoj-obrganizatsii/inklyuzivnoe-obrazovanie/704-ob-obespechenii-dostupa-k-informatsionnym-sistemam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4C38366F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238D0B68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О специальных условиях охраны здоровья обучающихся:</w:t>
      </w:r>
      <w:hyperlink r:id="rId573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26001.edu35.ru/svedeniya-ob-obrazovatelnoj-obrganizatsii/inklyuzivnoe-obrazovanie/700-ob-usloviyakh-okhrany-zdorovya-obuchayushchikhsya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74FB4867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67159D63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lastRenderedPageBreak/>
        <w:t>О специально оборудованных учебных кабинетах, библиотеке, объектах для проведения практических занятий, объектах спорта, о наличии специальных технических средств:</w:t>
      </w:r>
      <w:hyperlink r:id="rId574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26001.edu35.ru/svedeniya-ob-obrazovatelnoj-obrganizatsii/inklyuzivnoe-obrazovanie/699-kabinety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4343D67A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1C87D54C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Доступная среда (об обеспечении доступа в здание):</w:t>
      </w:r>
      <w:hyperlink r:id="rId575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26001.edu35.ru/svedeniya-ob-obrazovatelnoj-obrganizatsii/inklyuzivnoe-obrazovanie/272-dostupnaya-sreda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220E8952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 </w:t>
      </w:r>
    </w:p>
    <w:p w14:paraId="22B6D7EC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34. Муниципальное бюджетное образовательное учреждение «Харовская средняя общеобразовательная школа имени Героя Советского Союза Василия </w:t>
      </w:r>
      <w:proofErr w:type="spellStart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Прокатова</w:t>
      </w:r>
      <w:proofErr w:type="spellEnd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».</w:t>
      </w:r>
    </w:p>
    <w:p w14:paraId="5B863700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576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25001.edu35.ru/</w:t>
        </w:r>
      </w:hyperlink>
    </w:p>
    <w:p w14:paraId="46F8D2AA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B6B187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Приказ о поступлении и использовании оборудования по программе «Доступная среда»:</w:t>
      </w:r>
      <w:hyperlink r:id="rId577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25001.edu35.ru/osnovnye-svedeniya-ob-obrazovatelnom-uchrezhdenii/inklyuzivnoe-obrazovanie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 (документ Приказ о поступлении и использовании оборудования по программе «Доступная среда»)</w:t>
      </w:r>
    </w:p>
    <w:p w14:paraId="45C565DA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40E145EB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Оборудование для обучения:</w:t>
      </w:r>
      <w:hyperlink r:id="rId578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25001.edu35.ru/osnovnye-svedeniya-ob-obrazovatelnom-uchrezhdenii/inklyuzivnoe-obrazovanie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 (документ «Оборудование для обучения инвалидов и лиц с ограниченными возможностями здоровья»)</w:t>
      </w:r>
    </w:p>
    <w:p w14:paraId="1D442D87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934FC2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Паспорт доступности:</w:t>
      </w:r>
      <w:hyperlink r:id="rId579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25001.edu35.ru/osnovnye-svedeniya-ob-obrazovatelnom-uchrezhdenii/inklyuzivnoe-obrazovanie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 (документ «ПАСПОРТ ДОСТУПНОСТИ ДЛЯ ИНВАЛИДОВ»)</w:t>
      </w:r>
    </w:p>
    <w:p w14:paraId="3D67BCC3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C16546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35. Муниципальное образовательное учреждение «</w:t>
      </w:r>
      <w:proofErr w:type="spellStart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Ботовская</w:t>
      </w:r>
      <w:proofErr w:type="spellEnd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средняя общеобразовательная школа».</w:t>
      </w:r>
    </w:p>
    <w:p w14:paraId="4956FF80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580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www.s27003.edu35.ru/</w:t>
        </w:r>
      </w:hyperlink>
    </w:p>
    <w:p w14:paraId="2994BFDF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9196D7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Доступная среда:</w:t>
      </w:r>
      <w:hyperlink r:id="rId581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view.officeapps.live.com/op/view.aspx?src=http%3A%2F%2Fwww.s27003.edu35.ru%2Fattachments%2Farticle%2F871%2F%25D0%2594%25D0%25BE%25D1%2581%25D1%2582%25D1%2583%25D0%25BF%25D0%25BD%25D0%25B0%25D1%258F%2520%25D1%2581%25D1%2580%25D0%25B5%25D0%25B4%25D0%25B0.doc&amp;wdOrigin=BROWSELINK</w:t>
        </w:r>
      </w:hyperlink>
    </w:p>
    <w:p w14:paraId="4E54A539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 </w:t>
      </w:r>
    </w:p>
    <w:p w14:paraId="205363DC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2AB4D5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36. Муниципальное образовательное учреждение «Школа № 1 им. Адмирала А.М. Калинина».</w:t>
      </w:r>
    </w:p>
    <w:p w14:paraId="136814EA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582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28001.edu35.ru/</w:t>
        </w:r>
      </w:hyperlink>
    </w:p>
    <w:p w14:paraId="1AF71E11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49297A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lastRenderedPageBreak/>
        <w:t>Доступная среда:</w:t>
      </w:r>
      <w:hyperlink r:id="rId583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28001.edu35.ru/our-school/dostupnaya-sreda/3872-dostupnaya-sreda</w:t>
        </w:r>
      </w:hyperlink>
    </w:p>
    <w:p w14:paraId="0995F54D" w14:textId="01B1D25C" w:rsidR="00841E1D" w:rsidRPr="0095117A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63394FD2" w14:textId="377016B8" w:rsidR="00D67B43" w:rsidRPr="0095117A" w:rsidRDefault="00D67B43" w:rsidP="0095117A">
      <w:pPr>
        <w:pStyle w:val="3"/>
        <w:numPr>
          <w:ilvl w:val="2"/>
          <w:numId w:val="16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</w:pPr>
      <w:bookmarkStart w:id="23" w:name="_Toc102483478"/>
      <w:bookmarkStart w:id="24" w:name="_Toc102488410"/>
      <w:r w:rsidRPr="0095117A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Практики психолого-педагогической помощи семьям, имеющим детей  с ОВЗ</w:t>
      </w:r>
      <w:bookmarkEnd w:id="23"/>
      <w:bookmarkEnd w:id="24"/>
    </w:p>
    <w:p w14:paraId="2BA6BA48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1. БОУ ВО «Вологодский многопрофильный лицей» 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(Сайт:  </w:t>
      </w:r>
      <w:hyperlink r:id="rId584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vml35.ru</w:t>
        </w:r>
      </w:hyperlink>
      <w:r w:rsidRPr="007256B3">
        <w:rPr>
          <w:rStyle w:val="a8"/>
          <w:rFonts w:ascii="Times New Roman" w:hAnsi="Times New Roman"/>
          <w:sz w:val="28"/>
          <w:szCs w:val="28"/>
        </w:rPr>
        <w:t xml:space="preserve">) </w:t>
      </w:r>
      <w:r w:rsidRPr="007256B3">
        <w:rPr>
          <w:rFonts w:ascii="Times New Roman" w:hAnsi="Times New Roman"/>
          <w:color w:val="000000"/>
          <w:sz w:val="28"/>
          <w:szCs w:val="28"/>
        </w:rPr>
        <w:t>- нет информации</w:t>
      </w:r>
    </w:p>
    <w:p w14:paraId="36451ADF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24B821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2. БОУ ВО «Вологодская кадетская школа-интернат им. Белозерского полка» 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(Сайт: </w:t>
      </w:r>
      <w:hyperlink r:id="rId585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cadet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)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7256B3">
        <w:rPr>
          <w:rFonts w:ascii="Times New Roman" w:hAnsi="Times New Roman"/>
          <w:color w:val="000000"/>
          <w:sz w:val="28"/>
          <w:szCs w:val="28"/>
        </w:rPr>
        <w:t>- нет информации</w:t>
      </w:r>
    </w:p>
    <w:p w14:paraId="5FB878AB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FA182E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3. МБОУ «Бабаевская СОШ №1» </w:t>
      </w:r>
    </w:p>
    <w:p w14:paraId="0F7E714F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586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01001.edu35.ru/</w:t>
        </w:r>
      </w:hyperlink>
    </w:p>
    <w:p w14:paraId="00CD99F4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97C63B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Просветительский проект для родителей: </w:t>
      </w:r>
      <w:hyperlink r:id="rId587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01001.edu35.ru/2011-01-31-06-14-17/2012-11-13-06-35-46/978-prosvetitelskij-proekt-dlya-roditelej</w:t>
        </w:r>
      </w:hyperlink>
    </w:p>
    <w:p w14:paraId="5B9CC629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6AFA72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4. МБОУ «Бабушкинская СШ»</w:t>
      </w:r>
    </w:p>
    <w:p w14:paraId="2B16C24E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588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02001.edu35.ru/</w:t>
        </w:r>
      </w:hyperlink>
    </w:p>
    <w:p w14:paraId="2328EA7A" w14:textId="77777777" w:rsidR="0095117A" w:rsidRPr="007256B3" w:rsidRDefault="0095117A" w:rsidP="0095117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3B81060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О ПМПК: </w:t>
      </w:r>
      <w:hyperlink r:id="rId589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://s02001.edu35.ru/roditeli/yuridicheskij-zhurnal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77592CB5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150315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Повторное обучение детей с ОВЗ: </w:t>
      </w:r>
      <w:hyperlink r:id="rId590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://s02001.edu35.ru/roditeli/yuridicheskij-zhurnal</w:t>
        </w:r>
      </w:hyperlink>
    </w:p>
    <w:p w14:paraId="482402B0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87ED69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5. МОУ «СШ №1 им.  Героя Советского Союза </w:t>
      </w:r>
      <w:proofErr w:type="spellStart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И.П.Малоземова</w:t>
      </w:r>
      <w:proofErr w:type="spellEnd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»</w:t>
      </w:r>
    </w:p>
    <w:p w14:paraId="01AB95F6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591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www.s03001.edu35.ru/</w:t>
        </w:r>
      </w:hyperlink>
    </w:p>
    <w:p w14:paraId="2EA4B66A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FF6D540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Помощь родителям: </w:t>
      </w:r>
      <w:hyperlink r:id="rId592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03001.edu35.ru/attachments/article/684/Методические%20рекомендации%20R-26_от_01_03_2019.pdf</w:t>
        </w:r>
      </w:hyperlink>
    </w:p>
    <w:p w14:paraId="3B5FF9CD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FF098F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6. БОУ Вашкинского муниципального района «Вашкинская СШ» 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593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04001.edu35.ru/</w:t>
        </w:r>
      </w:hyperlink>
      <w:r w:rsidRPr="007256B3">
        <w:rPr>
          <w:rFonts w:ascii="Times New Roman" w:hAnsi="Times New Roman"/>
          <w:sz w:val="28"/>
          <w:szCs w:val="28"/>
        </w:rPr>
        <w:t xml:space="preserve">) </w:t>
      </w:r>
      <w:r w:rsidRPr="007256B3">
        <w:rPr>
          <w:rFonts w:ascii="Times New Roman" w:hAnsi="Times New Roman"/>
          <w:color w:val="000000"/>
          <w:sz w:val="28"/>
          <w:szCs w:val="28"/>
        </w:rPr>
        <w:t>- нет информации</w:t>
      </w:r>
    </w:p>
    <w:p w14:paraId="321E95DB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67C368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7. МБОУ «Гимназия с углубленным изучением отдельных предметов» (г. Великий Устюг) </w:t>
      </w:r>
      <w:r w:rsidRPr="007256B3">
        <w:rPr>
          <w:rFonts w:ascii="Times New Roman" w:hAnsi="Times New Roman"/>
          <w:color w:val="000000"/>
          <w:sz w:val="28"/>
          <w:szCs w:val="28"/>
        </w:rPr>
        <w:t>(</w:t>
      </w: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594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chool.v-ustug.ru/</w:t>
        </w:r>
      </w:hyperlink>
      <w:r w:rsidRPr="007256B3">
        <w:rPr>
          <w:rFonts w:ascii="Times New Roman" w:hAnsi="Times New Roman"/>
          <w:sz w:val="28"/>
          <w:szCs w:val="28"/>
        </w:rPr>
        <w:t xml:space="preserve">) </w:t>
      </w:r>
      <w:r w:rsidRPr="007256B3">
        <w:rPr>
          <w:rFonts w:ascii="Times New Roman" w:hAnsi="Times New Roman"/>
          <w:color w:val="000000"/>
          <w:sz w:val="28"/>
          <w:szCs w:val="28"/>
        </w:rPr>
        <w:t>- нет информации</w:t>
      </w:r>
    </w:p>
    <w:p w14:paraId="59C0463F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53B415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8. МБОУ «Верховажская СШ им. </w:t>
      </w:r>
      <w:proofErr w:type="spellStart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Я.Я.Кремлева</w:t>
      </w:r>
      <w:proofErr w:type="spellEnd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»</w:t>
      </w:r>
    </w:p>
    <w:p w14:paraId="66305142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595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06001.edu35.ru/</w:t>
        </w:r>
      </w:hyperlink>
    </w:p>
    <w:p w14:paraId="66AA43B1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CF3BAAA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Памятка: </w:t>
      </w:r>
      <w:hyperlink r:id="rId596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06001.edu35.ru/attachments/article/59/%D0%9F%D0%B0%D0%BC%D1%8F%D1%82%D0%BA%D0%B0.docx</w:t>
        </w:r>
      </w:hyperlink>
    </w:p>
    <w:p w14:paraId="1D4CCBAD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2E5D01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9. МБОУ Вологодского муниципального района «</w:t>
      </w:r>
      <w:proofErr w:type="spellStart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Новленская</w:t>
      </w:r>
      <w:proofErr w:type="spellEnd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СШ» </w:t>
      </w:r>
      <w:r w:rsidRPr="007256B3">
        <w:rPr>
          <w:rFonts w:ascii="Times New Roman" w:hAnsi="Times New Roman"/>
          <w:color w:val="000000"/>
          <w:sz w:val="28"/>
          <w:szCs w:val="28"/>
        </w:rPr>
        <w:t>(</w:t>
      </w: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597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08011.edu35.ru</w:t>
        </w:r>
      </w:hyperlink>
      <w:r w:rsidRPr="007256B3">
        <w:rPr>
          <w:rFonts w:ascii="Times New Roman" w:hAnsi="Times New Roman"/>
          <w:sz w:val="28"/>
          <w:szCs w:val="28"/>
        </w:rPr>
        <w:t>) - нет информации</w:t>
      </w:r>
    </w:p>
    <w:p w14:paraId="5BB2A8D5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03D96E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10. МБОУ «Вожегодская СОШ №1» </w:t>
      </w:r>
      <w:r w:rsidRPr="007256B3">
        <w:rPr>
          <w:rFonts w:ascii="Times New Roman" w:hAnsi="Times New Roman"/>
          <w:color w:val="000000"/>
          <w:sz w:val="28"/>
          <w:szCs w:val="28"/>
        </w:rPr>
        <w:t>(</w:t>
      </w: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598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07001.edu35.ru/10-mainsection/ourschool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) - нет информации</w:t>
      </w:r>
    </w:p>
    <w:p w14:paraId="5EB939EF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F0721A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11. МБОУ «СОШ №1 г. Вытегры» 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(Сайт: </w:t>
      </w:r>
      <w:hyperlink r:id="rId599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09001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) - нет информации</w:t>
      </w:r>
    </w:p>
    <w:p w14:paraId="5D55EE9D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AFEC75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12. МОУ «СОШ №16» (г. Вологда) </w:t>
      </w:r>
      <w:r w:rsidRPr="007256B3">
        <w:rPr>
          <w:rFonts w:ascii="Times New Roman" w:hAnsi="Times New Roman"/>
          <w:color w:val="000000"/>
          <w:sz w:val="28"/>
          <w:szCs w:val="28"/>
        </w:rPr>
        <w:t>(</w:t>
      </w: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600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chool16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)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7256B3">
        <w:rPr>
          <w:rFonts w:ascii="Times New Roman" w:hAnsi="Times New Roman"/>
          <w:color w:val="000000"/>
          <w:sz w:val="28"/>
          <w:szCs w:val="28"/>
        </w:rPr>
        <w:t>- нет информации</w:t>
      </w:r>
    </w:p>
    <w:p w14:paraId="2C0F12CE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513B8E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13. МОУ «СОШ с углубленным изучением отдельных предметов №8» (г. Вологда) </w:t>
      </w:r>
      <w:r w:rsidRPr="007256B3">
        <w:rPr>
          <w:rFonts w:ascii="Times New Roman" w:hAnsi="Times New Roman"/>
          <w:color w:val="000000"/>
          <w:sz w:val="28"/>
          <w:szCs w:val="28"/>
        </w:rPr>
        <w:t>(</w:t>
      </w: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601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chool8-vologda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) - нет информации</w:t>
      </w:r>
    </w:p>
    <w:p w14:paraId="1C66A4CF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CD5418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14. МОУ «СОШ №41» (г. Вологда) 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(Сайт: </w:t>
      </w:r>
      <w:hyperlink r:id="rId602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www.shkola41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)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7256B3">
        <w:rPr>
          <w:rFonts w:ascii="Times New Roman" w:hAnsi="Times New Roman"/>
          <w:color w:val="000000"/>
          <w:sz w:val="28"/>
          <w:szCs w:val="28"/>
        </w:rPr>
        <w:t>- нет информации</w:t>
      </w:r>
    </w:p>
    <w:p w14:paraId="681FEDB7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EF6CE2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15. МОУ «СОШ №26» (г. Вологда) 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(Сайт: </w:t>
      </w:r>
      <w:hyperlink r:id="rId603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www.26shkola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)- нет информации</w:t>
      </w:r>
    </w:p>
    <w:p w14:paraId="1B30E70E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1CCC78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16. МБОУ «Гимназия № 8» (</w:t>
      </w:r>
      <w:proofErr w:type="spellStart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г.Череповец</w:t>
      </w:r>
      <w:proofErr w:type="spellEnd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) </w:t>
      </w:r>
      <w:r w:rsidRPr="007256B3">
        <w:rPr>
          <w:rFonts w:ascii="Times New Roman" w:hAnsi="Times New Roman"/>
          <w:color w:val="000000"/>
          <w:sz w:val="28"/>
          <w:szCs w:val="28"/>
        </w:rPr>
        <w:t>(</w:t>
      </w: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604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milytin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) - нет информации</w:t>
      </w:r>
    </w:p>
    <w:p w14:paraId="71DCDCE6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13646E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17. МБОУ «Образовательный центр № 11» (г. Череповец)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605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chool11.net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) - нет информации</w:t>
      </w:r>
    </w:p>
    <w:p w14:paraId="2000B9FD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EBD336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18. МБОУ «СОШ №12» (г. Череповец) </w:t>
      </w:r>
      <w:r w:rsidRPr="007256B3">
        <w:rPr>
          <w:rFonts w:ascii="Times New Roman" w:hAnsi="Times New Roman"/>
          <w:color w:val="000000"/>
          <w:sz w:val="28"/>
          <w:szCs w:val="28"/>
        </w:rPr>
        <w:t>(</w:t>
      </w: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606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11020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) - нет информации</w:t>
      </w:r>
    </w:p>
    <w:p w14:paraId="30129037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336067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19. МБОУ «СОШ №40» (г. Череповец) </w:t>
      </w:r>
      <w:r w:rsidRPr="007256B3">
        <w:rPr>
          <w:rFonts w:ascii="Times New Roman" w:hAnsi="Times New Roman"/>
          <w:color w:val="000000"/>
          <w:sz w:val="28"/>
          <w:szCs w:val="28"/>
        </w:rPr>
        <w:t>(</w:t>
      </w: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607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11028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- </w:t>
      </w:r>
      <w:r w:rsidRPr="007256B3">
        <w:rPr>
          <w:rFonts w:ascii="Times New Roman" w:hAnsi="Times New Roman"/>
          <w:color w:val="000000"/>
          <w:sz w:val="28"/>
          <w:szCs w:val="28"/>
        </w:rPr>
        <w:t>нет информации</w:t>
      </w:r>
    </w:p>
    <w:p w14:paraId="750621C3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4A2796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20. МОУ «СОШ №1» (г. Грязовец) </w:t>
      </w:r>
      <w:r w:rsidRPr="007256B3">
        <w:rPr>
          <w:rFonts w:ascii="Times New Roman" w:hAnsi="Times New Roman"/>
          <w:color w:val="000000"/>
          <w:sz w:val="28"/>
          <w:szCs w:val="28"/>
        </w:rPr>
        <w:t>(</w:t>
      </w: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608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12001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) - нет информации</w:t>
      </w:r>
    </w:p>
    <w:p w14:paraId="42DD4EC7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24055B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21. Муниципальное бюджетное образовательное учреждение кадуйского муниципального района «Кадуйская средняя школа» </w:t>
      </w:r>
      <w:r w:rsidRPr="007256B3">
        <w:rPr>
          <w:rFonts w:ascii="Times New Roman" w:hAnsi="Times New Roman"/>
          <w:color w:val="000000"/>
          <w:sz w:val="28"/>
          <w:szCs w:val="28"/>
        </w:rPr>
        <w:t>(Сайт: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hyperlink r:id="rId609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13001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)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- </w:t>
      </w:r>
      <w:r w:rsidRPr="007256B3">
        <w:rPr>
          <w:rFonts w:ascii="Times New Roman" w:hAnsi="Times New Roman"/>
          <w:color w:val="000000"/>
          <w:sz w:val="28"/>
          <w:szCs w:val="28"/>
        </w:rPr>
        <w:t>нет информации.</w:t>
      </w:r>
    </w:p>
    <w:p w14:paraId="63EE3E76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DF1CDE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22. Бюджетное образовательное учреждение Кирилловского муниципального района кирилловская «Средняя общеобразовательная школа» </w:t>
      </w:r>
      <w:r w:rsidRPr="007256B3">
        <w:rPr>
          <w:rFonts w:ascii="Times New Roman" w:hAnsi="Times New Roman"/>
          <w:color w:val="000000"/>
          <w:sz w:val="28"/>
          <w:szCs w:val="28"/>
        </w:rPr>
        <w:t>(</w:t>
      </w: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610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kirilvbg.edusite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– </w:t>
      </w:r>
      <w:r w:rsidRPr="007256B3">
        <w:rPr>
          <w:rFonts w:ascii="Times New Roman" w:hAnsi="Times New Roman"/>
          <w:color w:val="000000"/>
          <w:sz w:val="28"/>
          <w:szCs w:val="28"/>
        </w:rPr>
        <w:t>нет информации.</w:t>
      </w:r>
    </w:p>
    <w:p w14:paraId="1B634EFC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lastRenderedPageBreak/>
        <w:t> </w:t>
      </w:r>
    </w:p>
    <w:p w14:paraId="4BD9E752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23. Муниципальное бюджетное образовательное учреждение «Кичменгско-городецкая средняя школа» 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(Сайт: </w:t>
      </w:r>
      <w:hyperlink r:id="rId611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15001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- </w:t>
      </w:r>
      <w:r w:rsidRPr="007256B3">
        <w:rPr>
          <w:rFonts w:ascii="Times New Roman" w:hAnsi="Times New Roman"/>
          <w:color w:val="000000"/>
          <w:sz w:val="28"/>
          <w:szCs w:val="28"/>
        </w:rPr>
        <w:t>нет информации.</w:t>
      </w:r>
    </w:p>
    <w:p w14:paraId="018C2376" w14:textId="77777777" w:rsidR="0095117A" w:rsidRPr="007256B3" w:rsidRDefault="0095117A" w:rsidP="00951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392434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24. Муниципальное бюджетное образовательное учреждение «Шуйская средняя общеобразовательная школа» </w:t>
      </w:r>
      <w:r w:rsidRPr="007256B3">
        <w:rPr>
          <w:rFonts w:ascii="Times New Roman" w:hAnsi="Times New Roman"/>
          <w:color w:val="000000"/>
          <w:sz w:val="28"/>
          <w:szCs w:val="28"/>
        </w:rPr>
        <w:t>(</w:t>
      </w: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612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16001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- </w:t>
      </w:r>
      <w:r w:rsidRPr="007256B3">
        <w:rPr>
          <w:rFonts w:ascii="Times New Roman" w:hAnsi="Times New Roman"/>
          <w:color w:val="000000"/>
          <w:sz w:val="28"/>
          <w:szCs w:val="28"/>
        </w:rPr>
        <w:t>нет информации.</w:t>
      </w:r>
    </w:p>
    <w:p w14:paraId="432EE3E4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E970B9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2E9673AD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25. Бюджетное образовательное учреждение «</w:t>
      </w:r>
      <w:proofErr w:type="spellStart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Нюксенкая</w:t>
      </w:r>
      <w:proofErr w:type="spellEnd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средняя общеобразовательная школа» </w:t>
      </w:r>
      <w:r w:rsidRPr="007256B3">
        <w:rPr>
          <w:rFonts w:ascii="Times New Roman" w:hAnsi="Times New Roman"/>
          <w:color w:val="000000"/>
          <w:sz w:val="28"/>
          <w:szCs w:val="28"/>
        </w:rPr>
        <w:t>(</w:t>
      </w: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613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18001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- </w:t>
      </w:r>
      <w:r w:rsidRPr="007256B3">
        <w:rPr>
          <w:rFonts w:ascii="Times New Roman" w:hAnsi="Times New Roman"/>
          <w:color w:val="000000"/>
          <w:sz w:val="28"/>
          <w:szCs w:val="28"/>
        </w:rPr>
        <w:t>нет информации.</w:t>
      </w:r>
    </w:p>
    <w:p w14:paraId="5CE08119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 </w:t>
      </w:r>
    </w:p>
    <w:p w14:paraId="2BC58056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26. Муниципальное бюджетное образовательное учреждение «Средняя общеобразовательная школа № 1 города Никольска» </w:t>
      </w:r>
      <w:r w:rsidRPr="007256B3">
        <w:rPr>
          <w:rFonts w:ascii="Times New Roman" w:hAnsi="Times New Roman"/>
          <w:color w:val="000000"/>
          <w:sz w:val="28"/>
          <w:szCs w:val="28"/>
        </w:rPr>
        <w:t>(</w:t>
      </w: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614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17001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- </w:t>
      </w:r>
      <w:r w:rsidRPr="007256B3">
        <w:rPr>
          <w:rFonts w:ascii="Times New Roman" w:hAnsi="Times New Roman"/>
          <w:color w:val="000000"/>
          <w:sz w:val="28"/>
          <w:szCs w:val="28"/>
        </w:rPr>
        <w:t>нет информации.</w:t>
      </w:r>
    </w:p>
    <w:p w14:paraId="52D93E6E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3CDDF8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 27. Бюджетное образовательное учреждение Сокольского муниципального района «Средняя общеобразовательная школа № 3» </w:t>
      </w:r>
      <w:r w:rsidRPr="007256B3">
        <w:rPr>
          <w:rFonts w:ascii="Times New Roman" w:hAnsi="Times New Roman"/>
          <w:color w:val="000000"/>
          <w:sz w:val="28"/>
          <w:szCs w:val="28"/>
        </w:rPr>
        <w:t>(</w:t>
      </w: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615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hkola3-sokol.narod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- </w:t>
      </w:r>
      <w:r w:rsidRPr="007256B3">
        <w:rPr>
          <w:rFonts w:ascii="Times New Roman" w:hAnsi="Times New Roman"/>
          <w:color w:val="000000"/>
          <w:sz w:val="28"/>
          <w:szCs w:val="28"/>
        </w:rPr>
        <w:t>нет информации (сайт практически не разработан).</w:t>
      </w:r>
    </w:p>
    <w:p w14:paraId="011C7566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 </w:t>
      </w:r>
    </w:p>
    <w:p w14:paraId="3BD078BC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28. Муниципальное бюджетное образовательное учреждение Сямженского муниципального района «Сямженская средняя школа» </w:t>
      </w:r>
      <w:r w:rsidRPr="007256B3">
        <w:rPr>
          <w:rFonts w:ascii="Times New Roman" w:hAnsi="Times New Roman"/>
          <w:color w:val="000000"/>
          <w:sz w:val="28"/>
          <w:szCs w:val="28"/>
        </w:rPr>
        <w:t>(</w:t>
      </w: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616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20001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)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- </w:t>
      </w:r>
      <w:r w:rsidRPr="007256B3">
        <w:rPr>
          <w:rFonts w:ascii="Times New Roman" w:hAnsi="Times New Roman"/>
          <w:color w:val="000000"/>
          <w:sz w:val="28"/>
          <w:szCs w:val="28"/>
        </w:rPr>
        <w:t>нет информации.</w:t>
      </w:r>
    </w:p>
    <w:p w14:paraId="47B4A45B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 </w:t>
      </w:r>
    </w:p>
    <w:p w14:paraId="7812171D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29. Муниципальное бюджетное образовательное учреждение «Тотемская средняя общеобразовательная школа № 2» </w:t>
      </w:r>
      <w:r w:rsidRPr="007256B3">
        <w:rPr>
          <w:rFonts w:ascii="Times New Roman" w:hAnsi="Times New Roman"/>
          <w:color w:val="000000"/>
          <w:sz w:val="28"/>
          <w:szCs w:val="28"/>
        </w:rPr>
        <w:t>(</w:t>
      </w: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617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22001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- </w:t>
      </w:r>
      <w:r w:rsidRPr="007256B3">
        <w:rPr>
          <w:rFonts w:ascii="Times New Roman" w:hAnsi="Times New Roman"/>
          <w:color w:val="000000"/>
          <w:sz w:val="28"/>
          <w:szCs w:val="28"/>
        </w:rPr>
        <w:t>нет информации.</w:t>
      </w:r>
    </w:p>
    <w:p w14:paraId="690DAE7E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 </w:t>
      </w:r>
    </w:p>
    <w:p w14:paraId="4CEBF476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30. Бюджетное образовательное учреждение «Тарногская средняя общеобразовательная школа» </w:t>
      </w:r>
      <w:r w:rsidRPr="007256B3">
        <w:rPr>
          <w:rFonts w:ascii="Times New Roman" w:hAnsi="Times New Roman"/>
          <w:color w:val="000000"/>
          <w:sz w:val="28"/>
          <w:szCs w:val="28"/>
        </w:rPr>
        <w:t>(</w:t>
      </w: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618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21001.edu35.ru/vizitka/obrazovanie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- </w:t>
      </w:r>
      <w:r w:rsidRPr="007256B3">
        <w:rPr>
          <w:rFonts w:ascii="Times New Roman" w:hAnsi="Times New Roman"/>
          <w:color w:val="000000"/>
          <w:sz w:val="28"/>
          <w:szCs w:val="28"/>
        </w:rPr>
        <w:t>нет информации.</w:t>
      </w:r>
    </w:p>
    <w:p w14:paraId="130E20CC" w14:textId="77777777" w:rsidR="0095117A" w:rsidRPr="007256B3" w:rsidRDefault="0095117A" w:rsidP="00951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0CE1FE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31. Муниципальное бюджетное образовательное учреждение «Усть-Кубинская средняя общеобразовательная школа» - </w:t>
      </w:r>
      <w:r w:rsidRPr="007256B3">
        <w:rPr>
          <w:rFonts w:ascii="Times New Roman" w:hAnsi="Times New Roman"/>
          <w:color w:val="000000"/>
          <w:sz w:val="28"/>
          <w:szCs w:val="28"/>
        </w:rPr>
        <w:t>учреждение ликвидировано.</w:t>
      </w:r>
    </w:p>
    <w:p w14:paraId="29468360" w14:textId="77777777" w:rsidR="0095117A" w:rsidRPr="007256B3" w:rsidRDefault="0095117A" w:rsidP="00951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2AB2E6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32. Муниципальное образовательное учреждение «Средняя школа № 2 (г. Устюжна) </w:t>
      </w:r>
      <w:r w:rsidRPr="007256B3">
        <w:rPr>
          <w:rFonts w:ascii="Times New Roman" w:hAnsi="Times New Roman"/>
          <w:color w:val="000000"/>
          <w:sz w:val="28"/>
          <w:szCs w:val="28"/>
        </w:rPr>
        <w:t>(</w:t>
      </w: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619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24002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)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- </w:t>
      </w:r>
      <w:r w:rsidRPr="007256B3">
        <w:rPr>
          <w:rFonts w:ascii="Times New Roman" w:hAnsi="Times New Roman"/>
          <w:color w:val="000000"/>
          <w:sz w:val="28"/>
          <w:szCs w:val="28"/>
        </w:rPr>
        <w:t>нет информации.</w:t>
      </w:r>
    </w:p>
    <w:p w14:paraId="2E1DDDCC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 </w:t>
      </w:r>
    </w:p>
    <w:p w14:paraId="4AD2B672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33. Муниципальное бюджетное образовательное учреждение «</w:t>
      </w:r>
      <w:proofErr w:type="spellStart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Чагодская</w:t>
      </w:r>
      <w:proofErr w:type="spellEnd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средняя общеобразовательная школа»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 (Сайт: </w:t>
      </w:r>
      <w:hyperlink r:id="rId620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26001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)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- </w:t>
      </w:r>
      <w:r w:rsidRPr="007256B3">
        <w:rPr>
          <w:rFonts w:ascii="Times New Roman" w:hAnsi="Times New Roman"/>
          <w:color w:val="000000"/>
          <w:sz w:val="28"/>
          <w:szCs w:val="28"/>
        </w:rPr>
        <w:t>нет информации.</w:t>
      </w:r>
    </w:p>
    <w:p w14:paraId="10AE1D5E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 </w:t>
      </w:r>
    </w:p>
    <w:p w14:paraId="02A94C7C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34. Муниципальное бюджетное образовательное учреждение «Харовская средняя общеобразовательная школа имени Героя Советского Союза Василия </w:t>
      </w:r>
      <w:proofErr w:type="spellStart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Прокатова</w:t>
      </w:r>
      <w:proofErr w:type="spellEnd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» </w:t>
      </w:r>
      <w:r w:rsidRPr="007256B3">
        <w:rPr>
          <w:rFonts w:ascii="Times New Roman" w:hAnsi="Times New Roman"/>
          <w:color w:val="000000"/>
          <w:sz w:val="28"/>
          <w:szCs w:val="28"/>
        </w:rPr>
        <w:t>(</w:t>
      </w: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621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25001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)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- </w:t>
      </w:r>
      <w:r w:rsidRPr="007256B3">
        <w:rPr>
          <w:rFonts w:ascii="Times New Roman" w:hAnsi="Times New Roman"/>
          <w:color w:val="000000"/>
          <w:sz w:val="28"/>
          <w:szCs w:val="28"/>
        </w:rPr>
        <w:t>нет информации.</w:t>
      </w:r>
    </w:p>
    <w:p w14:paraId="33E7E067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6198A177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35. Муниципальное образовательное учреждение «</w:t>
      </w:r>
      <w:proofErr w:type="spellStart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Ботовская</w:t>
      </w:r>
      <w:proofErr w:type="spellEnd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средняя общеобразовательная школа» </w:t>
      </w:r>
      <w:r w:rsidRPr="007256B3">
        <w:rPr>
          <w:rFonts w:ascii="Times New Roman" w:hAnsi="Times New Roman"/>
          <w:color w:val="000000"/>
          <w:sz w:val="28"/>
          <w:szCs w:val="28"/>
        </w:rPr>
        <w:t>(</w:t>
      </w: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622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www.s27003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- </w:t>
      </w:r>
      <w:r w:rsidRPr="007256B3">
        <w:rPr>
          <w:rFonts w:ascii="Times New Roman" w:hAnsi="Times New Roman"/>
          <w:color w:val="000000"/>
          <w:sz w:val="28"/>
          <w:szCs w:val="28"/>
        </w:rPr>
        <w:t>нет информации.</w:t>
      </w:r>
    </w:p>
    <w:p w14:paraId="37773F1A" w14:textId="77777777" w:rsidR="0095117A" w:rsidRPr="007256B3" w:rsidRDefault="0095117A" w:rsidP="00951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BC9F5C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36. Муниципальное образовательное учреждение «Школа № 1 им. Адмирала А.М. Калинина» </w:t>
      </w:r>
      <w:r w:rsidRPr="007256B3">
        <w:rPr>
          <w:rFonts w:ascii="Times New Roman" w:hAnsi="Times New Roman"/>
          <w:color w:val="000000"/>
          <w:sz w:val="28"/>
          <w:szCs w:val="28"/>
        </w:rPr>
        <w:t>(</w:t>
      </w: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623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28001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- </w:t>
      </w:r>
      <w:r w:rsidRPr="007256B3">
        <w:rPr>
          <w:rFonts w:ascii="Times New Roman" w:hAnsi="Times New Roman"/>
          <w:color w:val="000000"/>
          <w:sz w:val="28"/>
          <w:szCs w:val="28"/>
        </w:rPr>
        <w:t>нет информации.</w:t>
      </w:r>
    </w:p>
    <w:p w14:paraId="033A813D" w14:textId="77777777" w:rsidR="0095117A" w:rsidRPr="007256B3" w:rsidRDefault="0095117A" w:rsidP="009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 </w:t>
      </w:r>
    </w:p>
    <w:p w14:paraId="28B80AC0" w14:textId="6DD24E3C" w:rsidR="00CD409E" w:rsidRDefault="00CD409E" w:rsidP="009511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br w:type="page"/>
      </w:r>
    </w:p>
    <w:p w14:paraId="1A4520D2" w14:textId="2FC9338E" w:rsidR="00CD409E" w:rsidRDefault="00CD409E" w:rsidP="00CD409E">
      <w:pPr>
        <w:pStyle w:val="2"/>
        <w:numPr>
          <w:ilvl w:val="1"/>
          <w:numId w:val="16"/>
        </w:numPr>
        <w:spacing w:before="0" w:line="24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25" w:name="_Toc102488411"/>
      <w:r w:rsidRPr="00CD409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>Базовые общеобразовательные организации по реализации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учающихся с умственной отсталостью (интеллектуальными нарушениями)</w:t>
      </w:r>
      <w:bookmarkEnd w:id="25"/>
    </w:p>
    <w:p w14:paraId="42897E90" w14:textId="77777777" w:rsidR="00CD409E" w:rsidRPr="00CD409E" w:rsidRDefault="00CD409E" w:rsidP="00CD409E">
      <w:pPr>
        <w:pStyle w:val="a3"/>
        <w:ind w:left="1145"/>
      </w:pPr>
    </w:p>
    <w:p w14:paraId="152425D9" w14:textId="1561DA97" w:rsidR="00CD409E" w:rsidRPr="00CD409E" w:rsidRDefault="00CD409E" w:rsidP="00CD409E">
      <w:pPr>
        <w:pStyle w:val="3"/>
        <w:spacing w:before="0" w:line="240" w:lineRule="auto"/>
        <w:ind w:firstLine="709"/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</w:pPr>
      <w:bookmarkStart w:id="26" w:name="_Toc102488412"/>
      <w:r w:rsidRPr="00CD409E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2.2.1.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 xml:space="preserve"> </w:t>
      </w:r>
      <w:r w:rsidRPr="00CD409E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Инклюзивные практики обучение детей с ограниченными возможностями здоровья.</w:t>
      </w:r>
      <w:bookmarkEnd w:id="26"/>
    </w:p>
    <w:p w14:paraId="14F82855" w14:textId="77777777" w:rsidR="00CD409E" w:rsidRPr="007256B3" w:rsidRDefault="00CD409E" w:rsidP="00CD409E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МОУ Белозерского муниципального района «Белозерская коррекционная школа-интернат».</w:t>
      </w:r>
    </w:p>
    <w:p w14:paraId="0F2FF0A4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624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03018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3D2F7A0D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6A2095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Федеральный государственный образовательный стандарт для детей с ОВЗ:</w:t>
      </w:r>
      <w:hyperlink r:id="rId625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03018.edu35.ru/svedeniya-ob-nashej-obrazovatelnoj-organizatsii/obrazovatelnye-standarty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 (документ «образовательный стандарт.docx»)</w:t>
      </w:r>
    </w:p>
    <w:p w14:paraId="3F70E87E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 </w:t>
      </w:r>
    </w:p>
    <w:p w14:paraId="699406FB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:</w:t>
      </w:r>
      <w:hyperlink r:id="rId626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03018.edu35.ru/attachments/article/441/Prikaz_%E2%84%96_1598_ot_19.12.2014.pdf</w:t>
        </w:r>
      </w:hyperlink>
    </w:p>
    <w:p w14:paraId="6EDCC9E3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2739E93A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Методические рекомендации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стандарта образования обучающихся с УО:</w:t>
      </w:r>
      <w:hyperlink r:id="rId627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03018.edu35.ru/attachments/article/440/%D0%92%D0%9A-452_07%20%D0%BE%D1%82%2011.03.2016.pdf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73B50EF0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040B0839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:</w:t>
      </w:r>
      <w:hyperlink r:id="rId628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03018.edu35.ru/attachments/article/436/1-%D0%B8-2-%D0%B2%D0%B0%D1%80%D0%B8%D0%B0%D0%BD%D1%82%D1%8B-%D0%90%D0%9E%D0%9E%D0%9F-%D0%A3%D0%9E-11-%D0%B4%D0%B5%D0%BA%D0%B0%D0%B1%D1%80%D1%8F-2015.pdf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36473013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640C19AC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41D458" w14:textId="77777777" w:rsidR="00CD409E" w:rsidRPr="007256B3" w:rsidRDefault="00CD409E" w:rsidP="00CD409E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МБОУ Великоустюгского муниципального района «Великоустюгская общеобразовательная школа-интернат для обучающихся с ограниченными возможностями здоровья».</w:t>
      </w:r>
    </w:p>
    <w:p w14:paraId="5B7C0D48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629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www.s05041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411670C7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F1522B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lastRenderedPageBreak/>
        <w:t>Рабочие программы для детей с умеренной степенью УО:</w:t>
      </w:r>
      <w:hyperlink r:id="rId630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://www.s05041.edu35.ru/svedeniya-ob-obrazovatelnoj-organizatsii/rabochie-programmy/105-rabochie-programmy-dlya-detej-s-umerennoj-stepenyu-uo</w:t>
        </w:r>
      </w:hyperlink>
    </w:p>
    <w:p w14:paraId="08EA073A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Документы по ссылке:</w:t>
      </w:r>
    </w:p>
    <w:p w14:paraId="1523FA1D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- «Изобразительное искусство 5-10 классы»;</w:t>
      </w:r>
    </w:p>
    <w:p w14:paraId="203EED4C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- «Математика 5-10 классы»;</w:t>
      </w:r>
    </w:p>
    <w:p w14:paraId="29225062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- «Письмо 5-10 классы»;</w:t>
      </w:r>
    </w:p>
    <w:p w14:paraId="247275ED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- «Развитие речи 9-10 классы»;</w:t>
      </w:r>
    </w:p>
    <w:p w14:paraId="5622D306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- «Ремесло 5-10 классы»;</w:t>
      </w:r>
    </w:p>
    <w:p w14:paraId="1106636D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- «Социально-бытовая ориентировка 5 - 10 классы»;</w:t>
      </w:r>
    </w:p>
    <w:p w14:paraId="3D2102B2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- «Хозяйственно - бытовой труд 5-10 классы»;</w:t>
      </w:r>
    </w:p>
    <w:p w14:paraId="3671460C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- «Человек 9-10 классы»;</w:t>
      </w:r>
    </w:p>
    <w:p w14:paraId="32991CF7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- «Человек и общество 9-10 классы»;</w:t>
      </w:r>
    </w:p>
    <w:p w14:paraId="36F90B12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- «Чтение 5-10 классы».</w:t>
      </w:r>
    </w:p>
    <w:p w14:paraId="0B2A7521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DC2051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3. МБОУ Вологодского муниципального района «</w:t>
      </w:r>
      <w:proofErr w:type="spellStart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Заоникиевская</w:t>
      </w:r>
      <w:proofErr w:type="spellEnd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специальная(коррекционная) школа-интернат VIII вида» - </w:t>
      </w:r>
      <w:r w:rsidRPr="007256B3">
        <w:rPr>
          <w:rFonts w:ascii="Times New Roman" w:hAnsi="Times New Roman"/>
          <w:color w:val="000000"/>
          <w:sz w:val="28"/>
          <w:szCs w:val="28"/>
        </w:rPr>
        <w:t>сайта нет, указано «больше не работает»</w:t>
      </w:r>
    </w:p>
    <w:p w14:paraId="75D0BF81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0F2CC2" wp14:editId="1334E65F">
            <wp:extent cx="4095750" cy="32956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29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4FB045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2A435F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4. МБОУ Вытегорского муниципального района «</w:t>
      </w:r>
      <w:proofErr w:type="spellStart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Палтогская</w:t>
      </w:r>
      <w:proofErr w:type="spellEnd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основная общеобразовательная школа» - </w:t>
      </w:r>
      <w:r w:rsidRPr="007256B3">
        <w:rPr>
          <w:rFonts w:ascii="Times New Roman" w:hAnsi="Times New Roman"/>
          <w:color w:val="000000"/>
          <w:sz w:val="28"/>
          <w:szCs w:val="28"/>
        </w:rPr>
        <w:t>нет информации.</w:t>
      </w:r>
    </w:p>
    <w:p w14:paraId="50677A76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632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09027.edu35.ru/</w:t>
        </w:r>
      </w:hyperlink>
      <w:r w:rsidRPr="007256B3">
        <w:rPr>
          <w:rFonts w:ascii="Times New Roman" w:hAnsi="Times New Roman"/>
          <w:sz w:val="28"/>
          <w:szCs w:val="28"/>
        </w:rPr>
        <w:t>.</w:t>
      </w:r>
    </w:p>
    <w:p w14:paraId="2CD1F0BD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0D3D68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5. МБОУ Грязовецкого муниципального района «Средняя школа №2 г. Грязовца».</w:t>
      </w:r>
    </w:p>
    <w:p w14:paraId="4FF981D7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633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12002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1F704C0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7E05F3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бочие программы учебных дисциплин: </w:t>
      </w:r>
      <w:hyperlink r:id="rId634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2002.edu35.ru/our-school/2013-01-23-11-01-49/384-rabochie-programmy-uchebnykh-distsiplin</w:t>
        </w:r>
      </w:hyperlink>
    </w:p>
    <w:p w14:paraId="39B73111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E22155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6. МБОУ Кадуйского муниципального района «Кадуйская средняя школа №1имени </w:t>
      </w:r>
      <w:proofErr w:type="spellStart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В.В.Судакова</w:t>
      </w:r>
      <w:proofErr w:type="spellEnd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».</w:t>
      </w:r>
    </w:p>
    <w:p w14:paraId="552590A5" w14:textId="77777777" w:rsidR="00CD409E" w:rsidRPr="007256B3" w:rsidRDefault="00CD409E" w:rsidP="00CD40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635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13002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D2AF0D2" w14:textId="77777777" w:rsidR="00CD409E" w:rsidRPr="007256B3" w:rsidRDefault="00CD409E" w:rsidP="00CD40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656AD4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Программы специальных (коррекционных) классов: </w:t>
      </w:r>
      <w:hyperlink r:id="rId636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3002.edu35.ru/infirm-our-school114/obrazovanie/rab-progr/spec-cor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34C005E2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AE71CA" w14:textId="77777777" w:rsidR="00CD409E" w:rsidRPr="007256B3" w:rsidRDefault="00CD409E" w:rsidP="00CD409E">
      <w:pPr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7. БОУ Кирилловского муниципального района «Кирилловская средняя школа имени Героя Советского Союза А.Г. Обухова».</w:t>
      </w:r>
    </w:p>
    <w:p w14:paraId="50501F2F" w14:textId="77777777" w:rsidR="00CD409E" w:rsidRPr="007256B3" w:rsidRDefault="00CD409E" w:rsidP="00CD409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637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14001.edu35.ru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2CC92EE2" w14:textId="77777777" w:rsidR="00CD409E" w:rsidRPr="007256B3" w:rsidRDefault="00CD409E" w:rsidP="00CD40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1861A7" w14:textId="77777777" w:rsidR="00CD409E" w:rsidRPr="007256B3" w:rsidRDefault="00CD409E" w:rsidP="00CD40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АООП НОО: </w:t>
      </w:r>
      <w:hyperlink r:id="rId638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4001.edu35.ru/aboutus/2011-12-05-07-43-10/obrazovatelnye-programmy</w:t>
        </w:r>
      </w:hyperlink>
    </w:p>
    <w:p w14:paraId="6B671D6E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E0F606" w14:textId="77777777" w:rsidR="00CD409E" w:rsidRPr="007256B3" w:rsidRDefault="00CD409E" w:rsidP="00CD409E">
      <w:pPr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8. МБОУ Кичменгско-Городецкого муниципального района «Кичменгско-Городецкая специальная (коррекционная) школа-интернат».</w:t>
      </w:r>
    </w:p>
    <w:p w14:paraId="6A4B4820" w14:textId="77777777" w:rsidR="00CD409E" w:rsidRPr="007256B3" w:rsidRDefault="00CD409E" w:rsidP="00CD409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639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15021.edu35.ru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51AEEE1" w14:textId="77777777" w:rsidR="00CD409E" w:rsidRPr="007256B3" w:rsidRDefault="00CD409E" w:rsidP="00CD40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4B2639" w14:textId="77777777" w:rsidR="00CD409E" w:rsidRPr="007256B3" w:rsidRDefault="00CD409E" w:rsidP="00CD40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АООП ОО с у/о разной степени: </w:t>
      </w:r>
      <w:hyperlink r:id="rId640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://s15021.edu35.ru/o-shkole/obrazovanie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3F06358B" w14:textId="77777777" w:rsidR="00CD409E" w:rsidRPr="007256B3" w:rsidRDefault="00052C97" w:rsidP="00CD40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641" w:history="1">
        <w:r w:rsidR="00CD409E" w:rsidRPr="007256B3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Программа по профессиональной профориентации, самоопределению и социализации обучающихся с интеллектуальными нарушениями</w:t>
        </w:r>
      </w:hyperlink>
      <w:r w:rsidR="00CD409E" w:rsidRPr="007256B3">
        <w:rPr>
          <w:rFonts w:ascii="Times New Roman" w:hAnsi="Times New Roman"/>
          <w:color w:val="000000"/>
          <w:sz w:val="28"/>
          <w:szCs w:val="28"/>
        </w:rPr>
        <w:t xml:space="preserve"> (Приложение 10): </w:t>
      </w:r>
      <w:hyperlink r:id="rId642" w:history="1">
        <w:r w:rsidR="00CD409E"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://s15021.edu35.ru/vospitatelnaya-rabota/rabochaya-programma-vospitaniya</w:t>
        </w:r>
      </w:hyperlink>
      <w:r w:rsidR="00CD409E"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6C40F15B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78246D" w14:textId="77777777" w:rsidR="00CD409E" w:rsidRPr="007256B3" w:rsidRDefault="00CD409E" w:rsidP="00CD409E">
      <w:pPr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9. МБОУ Междуреченского муниципального района «Шуйская средняя общеобразовательная школа».</w:t>
      </w:r>
    </w:p>
    <w:p w14:paraId="261A2086" w14:textId="77777777" w:rsidR="00CD409E" w:rsidRPr="007256B3" w:rsidRDefault="00CD409E" w:rsidP="00CD409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643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16001.edu35.ru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35E6DA0" w14:textId="77777777" w:rsidR="00CD409E" w:rsidRPr="007256B3" w:rsidRDefault="00CD409E" w:rsidP="00CD40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A06EC3" w14:textId="77777777" w:rsidR="00CD409E" w:rsidRPr="007256B3" w:rsidRDefault="00CD409E" w:rsidP="00CD40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Рабочие адаптированные программы основного общего образования: </w:t>
      </w:r>
      <w:hyperlink r:id="rId644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6001.edu35.ru/our-school/obrazovanie/1156-rabochie-adaptirovannye-programmy-osnovnogo-obshchego-obrazovaniya-po-kazhdoj-distsipline-otdelno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6DC60E4C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621F632E" w14:textId="77777777" w:rsidR="00CD409E" w:rsidRPr="007256B3" w:rsidRDefault="00CD409E" w:rsidP="00CD409E">
      <w:pPr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10. МБОУ Никольского муниципального района «Общеобразовательная школа-интернат для обучающихся с ограниченными возможностями здоровья».</w:t>
      </w:r>
    </w:p>
    <w:p w14:paraId="692CD95D" w14:textId="77777777" w:rsidR="00CD409E" w:rsidRPr="007256B3" w:rsidRDefault="00CD409E" w:rsidP="00CD409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645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17027.edu35.ru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789BB613" w14:textId="77777777" w:rsidR="00CD409E" w:rsidRPr="007256B3" w:rsidRDefault="00CD409E" w:rsidP="00CD40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lastRenderedPageBreak/>
        <w:t xml:space="preserve">Реализуемые образовательные программы (Вложения: </w:t>
      </w:r>
      <w:r w:rsidRPr="007256B3">
        <w:rPr>
          <w:rFonts w:ascii="Times New Roman" w:hAnsi="Times New Roman"/>
          <w:i/>
          <w:color w:val="000000"/>
          <w:sz w:val="28"/>
          <w:szCs w:val="28"/>
        </w:rPr>
        <w:t>“</w:t>
      </w:r>
      <w:hyperlink r:id="rId646" w:history="1">
        <w:r w:rsidRPr="007256B3">
          <w:rPr>
            <w:rFonts w:ascii="Times New Roman" w:hAnsi="Times New Roman"/>
            <w:i/>
            <w:color w:val="000000"/>
            <w:sz w:val="28"/>
            <w:szCs w:val="28"/>
          </w:rPr>
          <w:t>АООП с умеренной , глубокой УО.docx</w:t>
        </w:r>
      </w:hyperlink>
      <w:r w:rsidRPr="007256B3">
        <w:rPr>
          <w:rFonts w:ascii="Times New Roman" w:hAnsi="Times New Roman"/>
          <w:i/>
          <w:color w:val="000000"/>
          <w:sz w:val="28"/>
          <w:szCs w:val="28"/>
        </w:rPr>
        <w:t>”, “Программа МАЛЛЕРА”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): </w:t>
      </w:r>
      <w:hyperlink r:id="rId647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://s17027.edu35.ru/svedeniya-ob-obrazovatelnoj-organizatsii/obrazovanie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08A4E952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97B05A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11. БОУ Сокольского муниципального района «Общеобразовательная школа для обучающихся с ОВЗ» 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(Сайт: </w:t>
      </w:r>
      <w:hyperlink r:id="rId648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19026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- </w:t>
      </w:r>
      <w:r w:rsidRPr="007256B3">
        <w:rPr>
          <w:rFonts w:ascii="Times New Roman" w:hAnsi="Times New Roman"/>
          <w:color w:val="000000"/>
          <w:sz w:val="28"/>
          <w:szCs w:val="28"/>
        </w:rPr>
        <w:t>временно не работает.</w:t>
      </w:r>
      <w:r w:rsidRPr="007256B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768075" wp14:editId="302B0051">
            <wp:extent cx="4967785" cy="3603009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4974537" cy="3607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554411" w14:textId="77777777" w:rsidR="00CD409E" w:rsidRPr="007256B3" w:rsidRDefault="00CD409E" w:rsidP="00CD409E">
      <w:pPr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12. БОУ Тарногского муниципального района «Тарногская средняя школа».</w:t>
      </w:r>
    </w:p>
    <w:p w14:paraId="6120EBB5" w14:textId="77777777" w:rsidR="00CD409E" w:rsidRPr="007256B3" w:rsidRDefault="00CD409E" w:rsidP="00CD409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650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21001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6FF6D0C" w14:textId="77777777" w:rsidR="00CD409E" w:rsidRPr="007256B3" w:rsidRDefault="00CD409E" w:rsidP="00CD409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0074D95" w14:textId="77777777" w:rsidR="00CD409E" w:rsidRPr="007256B3" w:rsidRDefault="00CD409E" w:rsidP="00CD40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Адаптированные рабочие программы 5-9 классов: </w:t>
      </w:r>
      <w:hyperlink r:id="rId651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://s21001.edu35.ru/vizitka/obrazovanie/103-programmy/op-ooo/551-rabochie-programmy-11-a-klass-profil-khimiko-biologicheskij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4338405E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600A3DEC" w14:textId="77777777" w:rsidR="00CD409E" w:rsidRPr="007256B3" w:rsidRDefault="00CD409E" w:rsidP="00CD409E">
      <w:pPr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13. МБОУ Тотемского муниципального района «Советская основная общеобразовательная школа».</w:t>
      </w:r>
    </w:p>
    <w:p w14:paraId="03F67688" w14:textId="77777777" w:rsidR="00CD409E" w:rsidRPr="007256B3" w:rsidRDefault="00CD409E" w:rsidP="00CD409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652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22008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12DF32F" w14:textId="77777777" w:rsidR="00CD409E" w:rsidRPr="007256B3" w:rsidRDefault="00CD409E" w:rsidP="00CD40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D71941" w14:textId="77777777" w:rsidR="00CD409E" w:rsidRPr="007256B3" w:rsidRDefault="00CD409E" w:rsidP="00CD40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АООП (</w:t>
      </w:r>
      <w:r w:rsidRPr="007256B3">
        <w:rPr>
          <w:rFonts w:ascii="Times New Roman" w:hAnsi="Times New Roman"/>
          <w:i/>
          <w:color w:val="000000"/>
          <w:sz w:val="28"/>
          <w:szCs w:val="28"/>
        </w:rPr>
        <w:t>Вложения: “</w:t>
      </w:r>
      <w:hyperlink r:id="rId653" w:history="1">
        <w:r w:rsidRPr="007256B3">
          <w:rPr>
            <w:rFonts w:ascii="Times New Roman" w:hAnsi="Times New Roman"/>
            <w:i/>
            <w:color w:val="000000"/>
            <w:sz w:val="28"/>
            <w:szCs w:val="28"/>
            <w:shd w:val="clear" w:color="auto" w:fill="FFFFFF"/>
          </w:rPr>
          <w:t>АООП для обучающихся с умеренной, тяжёлой и глубокой УО на 2017-2030 гг..pdf</w:t>
        </w:r>
      </w:hyperlink>
      <w:r w:rsidRPr="007256B3">
        <w:rPr>
          <w:rFonts w:ascii="Times New Roman" w:hAnsi="Times New Roman"/>
          <w:i/>
          <w:color w:val="000000"/>
          <w:sz w:val="28"/>
          <w:szCs w:val="28"/>
        </w:rPr>
        <w:t>”, “</w:t>
      </w:r>
      <w:hyperlink r:id="rId654" w:history="1">
        <w:r w:rsidRPr="007256B3">
          <w:rPr>
            <w:rFonts w:ascii="Times New Roman" w:hAnsi="Times New Roman"/>
            <w:i/>
            <w:color w:val="000000"/>
            <w:sz w:val="28"/>
            <w:szCs w:val="28"/>
          </w:rPr>
          <w:t>АООП НОО 6.1 на 2021-2025 г.г. Советская ООШ.pdf</w:t>
        </w:r>
      </w:hyperlink>
      <w:r w:rsidRPr="007256B3">
        <w:rPr>
          <w:rFonts w:ascii="Times New Roman" w:hAnsi="Times New Roman"/>
          <w:i/>
          <w:color w:val="000000"/>
          <w:sz w:val="28"/>
          <w:szCs w:val="28"/>
        </w:rPr>
        <w:t>”, “</w:t>
      </w:r>
      <w:hyperlink r:id="rId655" w:history="1">
        <w:r w:rsidRPr="007256B3">
          <w:rPr>
            <w:rFonts w:ascii="Times New Roman" w:hAnsi="Times New Roman"/>
            <w:i/>
            <w:color w:val="000000"/>
            <w:sz w:val="28"/>
            <w:szCs w:val="28"/>
            <w:shd w:val="clear" w:color="auto" w:fill="FFFFFF"/>
          </w:rPr>
          <w:t>АООП НОО 7.1 на 2019-2023гг.pdf</w:t>
        </w:r>
      </w:hyperlink>
      <w:r w:rsidRPr="007256B3">
        <w:rPr>
          <w:rFonts w:ascii="Times New Roman" w:hAnsi="Times New Roman"/>
          <w:i/>
          <w:color w:val="000000"/>
          <w:sz w:val="28"/>
          <w:szCs w:val="28"/>
        </w:rPr>
        <w:t>”, “</w:t>
      </w:r>
      <w:hyperlink r:id="rId656" w:history="1">
        <w:r w:rsidRPr="007256B3">
          <w:rPr>
            <w:rFonts w:ascii="Times New Roman" w:hAnsi="Times New Roman"/>
            <w:i/>
            <w:color w:val="000000"/>
            <w:sz w:val="28"/>
            <w:szCs w:val="28"/>
          </w:rPr>
          <w:t>АООП обучающихся с лёгкой степенью умственной отсталости на 2017-2030 уч.г..pdf</w:t>
        </w:r>
      </w:hyperlink>
      <w:r w:rsidRPr="007256B3">
        <w:rPr>
          <w:rFonts w:ascii="Times New Roman" w:hAnsi="Times New Roman"/>
          <w:i/>
          <w:color w:val="000000"/>
          <w:sz w:val="28"/>
          <w:szCs w:val="28"/>
        </w:rPr>
        <w:t>”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): </w:t>
      </w:r>
      <w:hyperlink r:id="rId657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22008.edu35.ru/our-school/2012-11-11-09-16-5</w:t>
        </w:r>
      </w:hyperlink>
      <w:r w:rsidRPr="007256B3">
        <w:rPr>
          <w:rFonts w:ascii="Times New Roman" w:hAnsi="Times New Roman"/>
          <w:color w:val="1155CC"/>
          <w:sz w:val="28"/>
          <w:szCs w:val="28"/>
          <w:u w:val="single"/>
        </w:rPr>
        <w:t>9</w:t>
      </w:r>
      <w:r w:rsidRPr="007256B3">
        <w:rPr>
          <w:rFonts w:ascii="Times New Roman" w:hAnsi="Times New Roman"/>
          <w:color w:val="000000"/>
          <w:sz w:val="28"/>
          <w:szCs w:val="28"/>
        </w:rPr>
        <w:t>  </w:t>
      </w:r>
    </w:p>
    <w:p w14:paraId="28F0C1E2" w14:textId="77777777" w:rsidR="00CD409E" w:rsidRPr="007256B3" w:rsidRDefault="00CD409E" w:rsidP="00CD40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грамма спортивно-оздоровительной работы «Школа здоровья»: </w:t>
      </w:r>
      <w:hyperlink r:id="rId658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22008.edu35.ru/our-school/2012-11-11-09-18-00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374ACAE7" w14:textId="77777777" w:rsidR="00CD409E" w:rsidRPr="007256B3" w:rsidRDefault="00CD409E" w:rsidP="00CD409E">
      <w:pPr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4B56C48D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14. МОУ Устюженского муниципального района «Средняя школа №2».</w:t>
      </w:r>
    </w:p>
    <w:p w14:paraId="5ABF3DBF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659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24002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5B0B122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6886302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АООП НОО, ООО: </w:t>
      </w:r>
      <w:hyperlink r:id="rId660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://s24002.edu35.ru/svedeniya-ob-ou/obrazovat-program/obrazovatelnaya-shkola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094B0EBC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1F80EEF5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15. МБОУ Харовского муниципального района «</w:t>
      </w:r>
      <w:proofErr w:type="spellStart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Сорожинская</w:t>
      </w:r>
      <w:proofErr w:type="spellEnd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основная общеобразовательная школа им. Ильи </w:t>
      </w:r>
      <w:proofErr w:type="spellStart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Налетова</w:t>
      </w:r>
      <w:proofErr w:type="spellEnd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» (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661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25009.edu35.ru/</w:t>
        </w:r>
      </w:hyperlink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)  - </w:t>
      </w:r>
      <w:r w:rsidRPr="007256B3">
        <w:rPr>
          <w:rFonts w:ascii="Times New Roman" w:hAnsi="Times New Roman"/>
          <w:color w:val="000000"/>
          <w:sz w:val="28"/>
          <w:szCs w:val="28"/>
        </w:rPr>
        <w:t>нет информации.</w:t>
      </w:r>
    </w:p>
    <w:p w14:paraId="305BEA5F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3B0F49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16. МБОУ Чагодощенского муниципального района «</w:t>
      </w:r>
      <w:proofErr w:type="spellStart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Чагодская</w:t>
      </w:r>
      <w:proofErr w:type="spellEnd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средняя общеобразовательная школа» (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662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www.s26001.edu35.ru/</w:t>
        </w:r>
      </w:hyperlink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) - </w:t>
      </w:r>
      <w:r w:rsidRPr="007256B3">
        <w:rPr>
          <w:rFonts w:ascii="Times New Roman" w:hAnsi="Times New Roman"/>
          <w:color w:val="000000"/>
          <w:sz w:val="28"/>
          <w:szCs w:val="28"/>
        </w:rPr>
        <w:t>нет информации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14:paraId="61C63604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1310C5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17. МОУ Череповецкого муниципального района «Воскресенская школа».</w:t>
      </w:r>
    </w:p>
    <w:p w14:paraId="52771CD3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663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27029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E999A87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5C9F8A6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АООП НОО для слабовидящих обучающихся (вариант 4.1): </w:t>
      </w:r>
      <w:hyperlink r:id="rId664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://s27029.edu35.ru/our-school/2011-10-03-10-02-44/programmy/2056-adaptirovannaya-programma-dlya-slabovidyashchikh-obuchayushchikhsya-4-2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5054B658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АООП для обучающихся с умственной отсталостью (интеллектуальными нарушениями) с углубленной трудовой подготовкой </w:t>
      </w:r>
      <w:proofErr w:type="spellStart"/>
      <w:r w:rsidRPr="007256B3">
        <w:rPr>
          <w:rFonts w:ascii="Times New Roman" w:hAnsi="Times New Roman"/>
          <w:color w:val="000000"/>
          <w:sz w:val="28"/>
          <w:szCs w:val="28"/>
        </w:rPr>
        <w:t>подготовкой</w:t>
      </w:r>
      <w:proofErr w:type="spellEnd"/>
      <w:r w:rsidRPr="007256B3">
        <w:rPr>
          <w:rFonts w:ascii="Times New Roman" w:hAnsi="Times New Roman"/>
          <w:color w:val="000000"/>
          <w:sz w:val="28"/>
          <w:szCs w:val="28"/>
        </w:rPr>
        <w:t xml:space="preserve"> (1-11 класс): </w:t>
      </w:r>
      <w:hyperlink r:id="rId665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://s27029.edu35.ru/our-school/2011-10-03-10-02-44/programmy/1741-aoop-dlya-obuchayushchikhsya-s-uo-in-s-ugl-trud-podg-1-11-klass-fgos-noo-fgos-ooo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5CE43717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АООП для обучающихся с умственной отсталостью (интеллектуальными нарушениями) 1-9 класс: </w:t>
      </w:r>
      <w:r w:rsidRPr="007256B3">
        <w:rPr>
          <w:rFonts w:ascii="Times New Roman" w:hAnsi="Times New Roman"/>
          <w:color w:val="000000"/>
          <w:sz w:val="28"/>
          <w:szCs w:val="28"/>
        </w:rPr>
        <w:br/>
      </w:r>
      <w:hyperlink r:id="rId666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://s27029.edu35.ru/our-school/2011-10-03-10-02-44/programmy/1735-aoop-dlya-obuchayushchikhsya-s-umstvennoj-otstalostyu-intellektualnymi-narusheniyami-1-9-klass-fgos-noo-fgos-ooo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3A22677D" w14:textId="77777777" w:rsidR="00CD409E" w:rsidRPr="007256B3" w:rsidRDefault="00052C97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667" w:history="1">
        <w:r w:rsidR="00CD409E" w:rsidRPr="007256B3">
          <w:rPr>
            <w:rFonts w:ascii="Times New Roman" w:hAnsi="Times New Roman"/>
            <w:color w:val="171A0A"/>
            <w:sz w:val="28"/>
            <w:szCs w:val="28"/>
          </w:rPr>
          <w:t>АООП для обучающихся с умственной отсталостью с углубленной трудовой подготовкой (10-11 кл.)</w:t>
        </w:r>
      </w:hyperlink>
      <w:r w:rsidR="00CD409E" w:rsidRPr="007256B3">
        <w:rPr>
          <w:rFonts w:ascii="Times New Roman" w:hAnsi="Times New Roman"/>
          <w:color w:val="000000"/>
          <w:sz w:val="28"/>
          <w:szCs w:val="28"/>
        </w:rPr>
        <w:t xml:space="preserve"> : </w:t>
      </w:r>
      <w:r w:rsidR="00CD409E" w:rsidRPr="007256B3">
        <w:rPr>
          <w:rFonts w:ascii="Times New Roman" w:hAnsi="Times New Roman"/>
          <w:color w:val="000000"/>
          <w:sz w:val="28"/>
          <w:szCs w:val="28"/>
        </w:rPr>
        <w:br/>
      </w:r>
      <w:hyperlink r:id="rId668" w:history="1">
        <w:r w:rsidR="00CD409E"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://s27029.edu35.ru/our-school/2011-10-03-10-02-44/programmy/2348-aoop-dlya-obuchayushchikhsya-s-umstvennoj-otstalostyu-s-uglublennoj-trudovoj-podgotovkoj-10-11-kl</w:t>
        </w:r>
      </w:hyperlink>
      <w:r w:rsidR="00CD409E"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54E90318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Программы внеурочной деятельности: </w:t>
      </w:r>
      <w:r w:rsidRPr="007256B3">
        <w:rPr>
          <w:rFonts w:ascii="Times New Roman" w:hAnsi="Times New Roman"/>
          <w:color w:val="000000"/>
          <w:sz w:val="28"/>
          <w:szCs w:val="28"/>
        </w:rPr>
        <w:br/>
      </w:r>
      <w:hyperlink r:id="rId669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://s27029.edu35.ru/our-school/2011-10-03-10-02-44/programmy/2015-programma-vneurochnoj-deyatelnosti-realizatsiya-aoop-noo-obrazovaniya-obuchayushchikhsya-s-ras-variant-8-3-aoop-noo-obrazovaniya-obuchayushchikhsya-s-tpnr-variant-6-4-aoop-obrazovaniya-obuchayushchikhsya-s-umerennoj-tyazheloj-i-glubokoj-uo-in-tmnr-variant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0A28A403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5428B6F8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18. МОУ Шекснинского муниципального района «Шекснинская школа-интернат для обучающихся с ограниченными возможностями здоровья».</w:t>
      </w:r>
    </w:p>
    <w:p w14:paraId="3900248E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670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www.s28027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5873AF8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FEE1EB3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Адаптированные рабочие программы: </w:t>
      </w:r>
      <w:hyperlink r:id="rId671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://www.s28027.edu35.ru/svedeniya-ob-obrazovatelnoj-organizatsii/381-obrazovanie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2D1C945E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3C749DBC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19. МОУ г. Вологда «Общеобразовательная школа для обучающихся с ограниченными возможностями здоровья №1 им. Мальцевой Екатерины Александровны».</w:t>
      </w:r>
    </w:p>
    <w:p w14:paraId="60D408FD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672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10045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169CDFE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3105B53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Рабочая программа воспитания: </w:t>
      </w:r>
      <w:r w:rsidRPr="007256B3">
        <w:rPr>
          <w:rFonts w:ascii="Times New Roman" w:hAnsi="Times New Roman"/>
          <w:color w:val="000000"/>
          <w:sz w:val="28"/>
          <w:szCs w:val="28"/>
        </w:rPr>
        <w:br/>
      </w:r>
      <w:hyperlink r:id="rId673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0045.edu35.ru/our-school/2011-12-01-14-45-30/1300-rabochaya-programma-vospitaniya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758C2EA7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1DE6C304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20. МАОУ г. Череповца «Центр образования №44».</w:t>
      </w:r>
    </w:p>
    <w:p w14:paraId="38D43E28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674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11043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16145DE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C23E79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АООП НОО ОВЗ: </w:t>
      </w:r>
      <w:r w:rsidRPr="007256B3">
        <w:rPr>
          <w:rFonts w:ascii="Times New Roman" w:hAnsi="Times New Roman"/>
          <w:color w:val="000000"/>
          <w:sz w:val="28"/>
          <w:szCs w:val="28"/>
        </w:rPr>
        <w:br/>
      </w:r>
      <w:hyperlink r:id="rId675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1043.edu35.ru/svedenia/obrazovanie/o-realizuemykh-osnovnykh-obshcheobrazovatelnykh-programmakh/nachalnoe-obshchee-obrazovanie-fgos</w:t>
        </w:r>
      </w:hyperlink>
    </w:p>
    <w:p w14:paraId="75E38637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Рабочие программы учебных дисциплин ООО (для слабовидящих): </w:t>
      </w:r>
      <w:hyperlink r:id="rId676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1043.edu35.ru/svedenia/obrazovanie/rabochie-programmy-uchebnykh-distsiplin/ooo-dlya-slabovidyashchikh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34A0D927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Рабочие программы учебных дисциплин НОО ФГОС ОВЗ (для слабослышащих): </w:t>
      </w:r>
      <w:hyperlink r:id="rId677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1043.edu35.ru/svedenia/obrazovanie/rabochie-programmy-uchebnykh-distsiplin/noo-fgos-ovz-dlya-glukhikh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19B779AC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Рабочие программы учебных дисциплин НОО ФГОС ОВЗ (для слабовидящих): </w:t>
      </w:r>
      <w:hyperlink r:id="rId678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1043.edu35.ru/svedenia/obrazovanie/rabochie-programmy-uchebnykh-distsiplin/noo-fgos-ovz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2EC3806B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1D2266E9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21. БОУ Вологодской области «Грязовецкая школа-интернат для обучающихся с ОВЗ по слуху».</w:t>
      </w:r>
    </w:p>
    <w:p w14:paraId="4BD2AA8C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679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12035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BE595A6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AAE482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Адаптированные основные общеобразовательные программы начального общего образования ФГОС </w:t>
      </w:r>
      <w:proofErr w:type="spellStart"/>
      <w:r w:rsidRPr="007256B3">
        <w:rPr>
          <w:rFonts w:ascii="Times New Roman" w:hAnsi="Times New Roman"/>
          <w:color w:val="000000"/>
          <w:sz w:val="28"/>
          <w:szCs w:val="28"/>
        </w:rPr>
        <w:t>ФГОС</w:t>
      </w:r>
      <w:proofErr w:type="spellEnd"/>
      <w:r w:rsidRPr="007256B3">
        <w:rPr>
          <w:rFonts w:ascii="Times New Roman" w:hAnsi="Times New Roman"/>
          <w:color w:val="000000"/>
          <w:sz w:val="28"/>
          <w:szCs w:val="28"/>
        </w:rPr>
        <w:t xml:space="preserve"> НОО ОВЗ: </w:t>
      </w:r>
      <w:hyperlink r:id="rId680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2035.edu35.ru/our-school/obrazovanie/1009-adaptirovannye-osnovnye-obshcheobrazovatelnye-programmy-nachalnogo-obshchego-obrazovaniya-fgos-fgos-noo-ovz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740D3BF2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Адаптированные основные общеобразовательные программы образования слабослышащих и позднооглохших обучающихся с умственной </w:t>
      </w:r>
      <w:r w:rsidRPr="007256B3">
        <w:rPr>
          <w:rFonts w:ascii="Times New Roman" w:hAnsi="Times New Roman"/>
          <w:color w:val="000000"/>
          <w:sz w:val="28"/>
          <w:szCs w:val="28"/>
        </w:rPr>
        <w:lastRenderedPageBreak/>
        <w:t xml:space="preserve">отсталостью: </w:t>
      </w:r>
      <w:r w:rsidRPr="007256B3">
        <w:rPr>
          <w:rFonts w:ascii="Times New Roman" w:hAnsi="Times New Roman"/>
          <w:color w:val="000000"/>
          <w:sz w:val="28"/>
          <w:szCs w:val="28"/>
        </w:rPr>
        <w:br/>
      </w:r>
      <w:hyperlink r:id="rId681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2035.edu35.ru/our-school/obrazovanie/1002-adaptirovannye-osnovnye-obshcheobrazovatelnye-programmy-obrazovaniya-slaboslyshashchikh-i-pozdnooglokhshikh-obuchayushchikhsya-s-umstvennoj-otstalostyu</w:t>
        </w:r>
      </w:hyperlink>
    </w:p>
    <w:p w14:paraId="3AC1A242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АООП ОС ПО с УО: </w:t>
      </w:r>
      <w:r w:rsidRPr="007256B3">
        <w:rPr>
          <w:rFonts w:ascii="Times New Roman" w:hAnsi="Times New Roman"/>
          <w:color w:val="000000"/>
          <w:sz w:val="28"/>
          <w:szCs w:val="28"/>
        </w:rPr>
        <w:br/>
      </w:r>
      <w:hyperlink r:id="rId682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2035.edu35.ru/our-school/obrazovanie/1001-aoop-os-po-s-uo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317A94D2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АООП ООО ФГОС: </w:t>
      </w:r>
      <w:r w:rsidRPr="007256B3">
        <w:rPr>
          <w:rFonts w:ascii="Times New Roman" w:hAnsi="Times New Roman"/>
          <w:color w:val="000000"/>
          <w:sz w:val="28"/>
          <w:szCs w:val="28"/>
        </w:rPr>
        <w:br/>
      </w:r>
      <w:hyperlink r:id="rId683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2035.edu35.ru/our-school/obrazovanie/9-news/1010-aoop-ooo-fgos</w:t>
        </w:r>
      </w:hyperlink>
    </w:p>
    <w:p w14:paraId="46AC03C5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198158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22. БОУ Вологодской области «Грязовецкая школа-интернат для обучающихся с ОВЗ по зрению» (</w:t>
      </w:r>
      <w:hyperlink r:id="rId684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12034.edu35.ru/</w:t>
        </w:r>
      </w:hyperlink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) </w:t>
      </w:r>
      <w:r w:rsidRPr="007256B3">
        <w:rPr>
          <w:rFonts w:ascii="Times New Roman" w:hAnsi="Times New Roman"/>
          <w:color w:val="000000"/>
          <w:sz w:val="28"/>
          <w:szCs w:val="28"/>
        </w:rPr>
        <w:t>- временно не работает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14:paraId="7D83F291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B7E7FB" wp14:editId="364B901B">
            <wp:extent cx="4210050" cy="354330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14:paraId="49FDB091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6B8950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23. БОУ Вашкинского муниципального района «Вашкинская средняя школа»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 (Сайт: </w:t>
      </w:r>
      <w:hyperlink r:id="rId686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04001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)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7256B3">
        <w:rPr>
          <w:rFonts w:ascii="Times New Roman" w:hAnsi="Times New Roman"/>
          <w:color w:val="000000"/>
          <w:sz w:val="28"/>
          <w:szCs w:val="28"/>
        </w:rPr>
        <w:t>- не смогли выйти на сайт.</w:t>
      </w:r>
    </w:p>
    <w:p w14:paraId="4C7F8559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2B8584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24. МБОУ Вожегодского муниципального района «Вожегодская школа» </w:t>
      </w:r>
      <w:r w:rsidRPr="007256B3">
        <w:rPr>
          <w:rFonts w:ascii="Times New Roman" w:hAnsi="Times New Roman"/>
          <w:color w:val="000000"/>
          <w:sz w:val="28"/>
          <w:szCs w:val="28"/>
        </w:rPr>
        <w:t>(</w:t>
      </w: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687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07001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7256B3">
        <w:rPr>
          <w:rFonts w:ascii="Times New Roman" w:hAnsi="Times New Roman"/>
          <w:color w:val="000000"/>
          <w:sz w:val="28"/>
          <w:szCs w:val="28"/>
        </w:rPr>
        <w:t>- временно не работает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14:paraId="47ADFF28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E42278" wp14:editId="4A0B1415">
            <wp:extent cx="3028950" cy="2333625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227213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397F4D39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25. МБОУ Сямженского муниципального района «Сямженская средняя школа».</w:t>
      </w:r>
    </w:p>
    <w:p w14:paraId="63C2432B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689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20001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E97C30E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22C249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АООП УО ФГОС ОВЗ: </w:t>
      </w:r>
      <w:r w:rsidRPr="007256B3">
        <w:rPr>
          <w:rFonts w:ascii="Times New Roman" w:hAnsi="Times New Roman"/>
          <w:color w:val="000000"/>
          <w:sz w:val="28"/>
          <w:szCs w:val="28"/>
        </w:rPr>
        <w:br/>
      </w:r>
      <w:hyperlink r:id="rId690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20001.edu35.ru/svedeniya-ob-obrazovatelnoj-ogranizatsii/obrazovanie/668-aoop-uo-fgos-ovz</w:t>
        </w:r>
      </w:hyperlink>
    </w:p>
    <w:p w14:paraId="438427F6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АООП ООО (ЗПР):</w:t>
      </w:r>
      <w:r w:rsidRPr="007256B3">
        <w:rPr>
          <w:rFonts w:ascii="Times New Roman" w:hAnsi="Times New Roman"/>
          <w:color w:val="000000"/>
          <w:sz w:val="28"/>
          <w:szCs w:val="28"/>
        </w:rPr>
        <w:br/>
      </w:r>
      <w:hyperlink r:id="rId691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20001.edu35.ru/svedeniya-ob-obrazovatelnoj-ogranizatsii/obrazovanie/667-aoop-zpr</w:t>
        </w:r>
      </w:hyperlink>
    </w:p>
    <w:p w14:paraId="3FFDE01C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АООП НОО (ЗПР вариант 7.1):</w:t>
      </w:r>
      <w:r w:rsidRPr="007256B3">
        <w:rPr>
          <w:rFonts w:ascii="Times New Roman" w:hAnsi="Times New Roman"/>
          <w:color w:val="000000"/>
          <w:sz w:val="28"/>
          <w:szCs w:val="28"/>
        </w:rPr>
        <w:br/>
      </w:r>
      <w:hyperlink r:id="rId692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20001.edu35.ru/svedeniya-ob-obrazovatelnoj-ogranizatsii/obrazovanie/666-aoop-noo-zpr</w:t>
        </w:r>
      </w:hyperlink>
    </w:p>
    <w:p w14:paraId="098B608D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АООП НОО (вариант 7.2): </w:t>
      </w:r>
      <w:r w:rsidRPr="007256B3">
        <w:rPr>
          <w:rFonts w:ascii="Times New Roman" w:hAnsi="Times New Roman"/>
          <w:color w:val="000000"/>
          <w:sz w:val="28"/>
          <w:szCs w:val="28"/>
        </w:rPr>
        <w:br/>
      </w:r>
      <w:hyperlink r:id="rId693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20001.edu35.ru/svedeniya-ob-obrazovatelnoj-ogranizatsii/obrazovanie/665-aoop-ooo-zpr</w:t>
        </w:r>
      </w:hyperlink>
    </w:p>
    <w:p w14:paraId="4303B48C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АООП УО:</w:t>
      </w:r>
      <w:r w:rsidRPr="007256B3">
        <w:rPr>
          <w:rFonts w:ascii="Times New Roman" w:hAnsi="Times New Roman"/>
          <w:color w:val="000000"/>
          <w:sz w:val="28"/>
          <w:szCs w:val="28"/>
        </w:rPr>
        <w:br/>
      </w:r>
      <w:hyperlink r:id="rId694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20001.edu35.ru/svedeniya-ob-obrazovatelnoj-ogranizatsii/obrazovanie/664-aoop-uo</w:t>
        </w:r>
      </w:hyperlink>
    </w:p>
    <w:p w14:paraId="003248F6" w14:textId="4B6B6225" w:rsidR="00CD409E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 w:type="page"/>
      </w:r>
    </w:p>
    <w:p w14:paraId="71A0F6BC" w14:textId="77777777" w:rsidR="00CD409E" w:rsidRPr="00464520" w:rsidRDefault="00CD409E" w:rsidP="004645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</w:pPr>
    </w:p>
    <w:p w14:paraId="2425C0A3" w14:textId="08EEC07F" w:rsidR="00CD409E" w:rsidRPr="00464520" w:rsidRDefault="00464520" w:rsidP="00464520">
      <w:pPr>
        <w:pStyle w:val="3"/>
        <w:spacing w:before="0" w:line="240" w:lineRule="auto"/>
        <w:ind w:firstLine="709"/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</w:pPr>
      <w:bookmarkStart w:id="27" w:name="_Toc102488413"/>
      <w:r w:rsidRPr="00464520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 xml:space="preserve">2.2.2. </w:t>
      </w:r>
      <w:r w:rsidR="00CD409E" w:rsidRPr="00464520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Практики психолого-педагогического сопровождения обучающихся с ограниченными возможностями здоровья</w:t>
      </w:r>
      <w:bookmarkEnd w:id="27"/>
    </w:p>
    <w:p w14:paraId="575BFAB1" w14:textId="77777777" w:rsidR="00CD409E" w:rsidRPr="007256B3" w:rsidRDefault="00CD409E" w:rsidP="00CD409E">
      <w:pPr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EAD397B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1. МОУ Белозерского муниципального района «Белозерская коррекционная школа-интернат» 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(Сайт: </w:t>
      </w:r>
      <w:hyperlink r:id="rId695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03018.edu35.ru/</w:t>
        </w:r>
      </w:hyperlink>
      <w:r w:rsidRPr="007256B3">
        <w:rPr>
          <w:rFonts w:ascii="Times New Roman" w:hAnsi="Times New Roman"/>
          <w:sz w:val="28"/>
          <w:szCs w:val="28"/>
        </w:rPr>
        <w:t xml:space="preserve">) 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- </w:t>
      </w:r>
      <w:r w:rsidRPr="007256B3">
        <w:rPr>
          <w:rFonts w:ascii="Times New Roman" w:hAnsi="Times New Roman"/>
          <w:color w:val="000000"/>
          <w:sz w:val="28"/>
          <w:szCs w:val="28"/>
        </w:rPr>
        <w:t>нет информации.</w:t>
      </w:r>
    </w:p>
    <w:p w14:paraId="56831413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 </w:t>
      </w:r>
    </w:p>
    <w:p w14:paraId="7DA6086C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2. МБОУ Великоустюгского муниципального района «Великоустюгская общеобразовательная школа-интернат для обучающихся с ограниченными возможностями здоровья» 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(Сайт: </w:t>
      </w:r>
      <w:hyperlink r:id="rId696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www.s05041.edu35.ru/</w:t>
        </w:r>
      </w:hyperlink>
      <w:r w:rsidRPr="007256B3">
        <w:rPr>
          <w:rFonts w:ascii="Times New Roman" w:hAnsi="Times New Roman"/>
          <w:sz w:val="28"/>
          <w:szCs w:val="28"/>
        </w:rPr>
        <w:t>)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- </w:t>
      </w:r>
      <w:r w:rsidRPr="007256B3">
        <w:rPr>
          <w:rFonts w:ascii="Times New Roman" w:hAnsi="Times New Roman"/>
          <w:color w:val="000000"/>
          <w:sz w:val="28"/>
          <w:szCs w:val="28"/>
        </w:rPr>
        <w:t>нет информации.</w:t>
      </w:r>
    </w:p>
    <w:p w14:paraId="659E0A2C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sz w:val="28"/>
          <w:szCs w:val="28"/>
        </w:rPr>
        <w:br/>
      </w:r>
    </w:p>
    <w:p w14:paraId="7AF92C66" w14:textId="77777777" w:rsidR="00CD409E" w:rsidRPr="007256B3" w:rsidRDefault="00CD409E" w:rsidP="00CD409E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МБОУ Вологодского муниципального района «</w:t>
      </w:r>
      <w:proofErr w:type="spellStart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Заоникиевская</w:t>
      </w:r>
      <w:proofErr w:type="spellEnd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специальная(коррекционная) школа-интернат VIII вида» </w:t>
      </w:r>
      <w:r w:rsidRPr="007256B3">
        <w:rPr>
          <w:rFonts w:ascii="Times New Roman" w:hAnsi="Times New Roman"/>
          <w:color w:val="000000"/>
          <w:sz w:val="28"/>
          <w:szCs w:val="28"/>
        </w:rPr>
        <w:t>- сайта нет, указано «больше не работает»</w:t>
      </w:r>
    </w:p>
    <w:p w14:paraId="44292CE8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AC90D3" w14:textId="77777777" w:rsidR="00CD409E" w:rsidRPr="007256B3" w:rsidRDefault="00CD409E" w:rsidP="00CD409E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МБОУ Вытегорского муниципального района «</w:t>
      </w:r>
      <w:proofErr w:type="spellStart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Палтогская</w:t>
      </w:r>
      <w:proofErr w:type="spellEnd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основная общеобразовательная школа» </w:t>
      </w:r>
      <w:r w:rsidRPr="007256B3">
        <w:rPr>
          <w:rFonts w:ascii="Times New Roman" w:hAnsi="Times New Roman"/>
          <w:color w:val="000000"/>
          <w:sz w:val="28"/>
          <w:szCs w:val="28"/>
        </w:rPr>
        <w:t>(</w:t>
      </w: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697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09027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-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 нет информации.</w:t>
      </w:r>
    </w:p>
    <w:p w14:paraId="493CF8F8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2827EC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5. МБОУ Грязовецкого муниципального района «Средняя школа №2 г. Грязовца».</w:t>
      </w:r>
    </w:p>
    <w:p w14:paraId="76905CCD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698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12002.edu35.ru/</w:t>
        </w:r>
      </w:hyperlink>
    </w:p>
    <w:p w14:paraId="1B451D09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779FC9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Программа развития: </w:t>
      </w:r>
      <w:hyperlink r:id="rId699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2002.edu35.ru/our-school/2013-01-23-11-01-49</w:t>
        </w:r>
      </w:hyperlink>
    </w:p>
    <w:p w14:paraId="1939C0BB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57A39030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6. МБОУ Кадуйского муниципального района «Кадуйская средняя школа №1 им. </w:t>
      </w:r>
      <w:proofErr w:type="spellStart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В.В.Судакова</w:t>
      </w:r>
      <w:proofErr w:type="spellEnd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».</w:t>
      </w:r>
    </w:p>
    <w:p w14:paraId="38DF5B81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700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13002.edu35.ru/</w:t>
        </w:r>
      </w:hyperlink>
    </w:p>
    <w:p w14:paraId="6BC62413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62E04B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«</w:t>
      </w:r>
      <w:r w:rsidRPr="007256B3">
        <w:rPr>
          <w:rFonts w:ascii="Times New Roman" w:hAnsi="Times New Roman"/>
          <w:color w:val="000000"/>
          <w:sz w:val="28"/>
          <w:szCs w:val="28"/>
        </w:rPr>
        <w:t>Здоровьесберегающая школа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»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 (Вложение: </w:t>
      </w:r>
      <w:r w:rsidRPr="007256B3">
        <w:rPr>
          <w:rFonts w:ascii="Times New Roman" w:hAnsi="Times New Roman"/>
          <w:i/>
          <w:color w:val="000000"/>
          <w:sz w:val="28"/>
          <w:szCs w:val="28"/>
        </w:rPr>
        <w:t>П</w:t>
      </w:r>
      <w:hyperlink r:id="rId701" w:history="1">
        <w:r w:rsidRPr="007256B3">
          <w:rPr>
            <w:rFonts w:ascii="Times New Roman" w:hAnsi="Times New Roman"/>
            <w:i/>
            <w:color w:val="000000"/>
            <w:sz w:val="28"/>
            <w:szCs w:val="28"/>
          </w:rPr>
          <w:t>рограмма здоровьесберегающая школа на 2018-2022 годы.pdf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): </w:t>
      </w:r>
      <w:hyperlink r:id="rId702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3002.edu35.ru/regionalnaya-innovatsionnaya-ploshchadka</w:t>
        </w:r>
      </w:hyperlink>
    </w:p>
    <w:p w14:paraId="0B436C99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34A9EAC5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7. БОУ Кирилловского муниципального района «Кирилловская средняя школа имени Героя Советского Союза А.Г. Обухова» 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(Сайт: </w:t>
      </w:r>
      <w:hyperlink r:id="rId703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14001.edu35.ru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)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- </w:t>
      </w:r>
      <w:r w:rsidRPr="007256B3">
        <w:rPr>
          <w:rFonts w:ascii="Times New Roman" w:hAnsi="Times New Roman"/>
          <w:color w:val="000000"/>
          <w:sz w:val="28"/>
          <w:szCs w:val="28"/>
        </w:rPr>
        <w:t>нет информации.</w:t>
      </w:r>
    </w:p>
    <w:p w14:paraId="75A06274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8. МБОУ Кичменгско-Городецкого муниципального района «Кичменгско-Городецкая специальная (коррекционная) школа-интернат» 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(Сайт: </w:t>
      </w:r>
      <w:hyperlink r:id="rId704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15021.edu35.ru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- </w:t>
      </w:r>
      <w:r w:rsidRPr="007256B3">
        <w:rPr>
          <w:rFonts w:ascii="Times New Roman" w:hAnsi="Times New Roman"/>
          <w:color w:val="000000"/>
          <w:sz w:val="28"/>
          <w:szCs w:val="28"/>
        </w:rPr>
        <w:t>нет информации.</w:t>
      </w:r>
    </w:p>
    <w:p w14:paraId="24EDE2A5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1C9A00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 xml:space="preserve">9. МБОУ Междуреченского муниципального района «Шуйская средняя общеобразовательная школа» 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(Сайт: </w:t>
      </w:r>
      <w:hyperlink r:id="rId705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16001.edu35.ru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- </w:t>
      </w:r>
      <w:r w:rsidRPr="007256B3">
        <w:rPr>
          <w:rFonts w:ascii="Times New Roman" w:hAnsi="Times New Roman"/>
          <w:color w:val="000000"/>
          <w:sz w:val="28"/>
          <w:szCs w:val="28"/>
        </w:rPr>
        <w:t>нет информации.</w:t>
      </w:r>
    </w:p>
    <w:p w14:paraId="454CC578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4073C5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10. МБОУ Никольского муниципального района «Общеобразовательная школа-интернат для обучающихся с ограниченными возможностями здоровья».</w:t>
      </w:r>
    </w:p>
    <w:p w14:paraId="1CA62AFB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706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17027.edu35.ru</w:t>
        </w:r>
      </w:hyperlink>
    </w:p>
    <w:p w14:paraId="2DCB8D91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02B7DC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истема сопровождения и поддержки обучающихся с ОВЗ и детей-инвалидов: </w:t>
      </w:r>
      <w:hyperlink r:id="rId707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://s17027.edu35.ru/svedeniya-ob-obrazovatelnoj-organizatsii/dostupnaya-sreda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04545801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C0D330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11. БОУ Сокольского муниципального района «Общеобразовательная школа для обучающихся с ОВЗ» 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(Сайт: </w:t>
      </w:r>
      <w:hyperlink r:id="rId708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19026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- </w:t>
      </w:r>
      <w:r w:rsidRPr="007256B3">
        <w:rPr>
          <w:rFonts w:ascii="Times New Roman" w:hAnsi="Times New Roman"/>
          <w:color w:val="000000"/>
          <w:sz w:val="28"/>
          <w:szCs w:val="28"/>
        </w:rPr>
        <w:t>временно не работает.</w:t>
      </w:r>
      <w:r w:rsidRPr="007256B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0E5634" wp14:editId="0F0DC3F0">
            <wp:extent cx="5734050" cy="4086225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8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72B473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12. БОУ Тарногского муниципального района «Тарногская средняя школа» 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(Сайт: </w:t>
      </w:r>
      <w:hyperlink r:id="rId709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21001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)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7256B3">
        <w:rPr>
          <w:rFonts w:ascii="Times New Roman" w:hAnsi="Times New Roman"/>
          <w:color w:val="000000"/>
          <w:sz w:val="28"/>
          <w:szCs w:val="28"/>
        </w:rPr>
        <w:t>- нет информации.</w:t>
      </w:r>
    </w:p>
    <w:p w14:paraId="0D817BB8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73F073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13. МБОУ Тотемского муниципального района «Советская основная общеобразовательная школа».</w:t>
      </w:r>
    </w:p>
    <w:p w14:paraId="69DC44DD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710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22008.edu35.ru/</w:t>
        </w:r>
      </w:hyperlink>
    </w:p>
    <w:p w14:paraId="424AD15D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4EB906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lastRenderedPageBreak/>
        <w:t>П</w:t>
      </w:r>
      <w:hyperlink r:id="rId711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>рограмма социально-педагогического сопровождения семей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 (соответствующий документ .</w:t>
      </w:r>
      <w:proofErr w:type="spellStart"/>
      <w:r w:rsidRPr="007256B3">
        <w:rPr>
          <w:rFonts w:ascii="Times New Roman" w:hAnsi="Times New Roman"/>
          <w:color w:val="000000"/>
          <w:sz w:val="28"/>
          <w:szCs w:val="28"/>
        </w:rPr>
        <w:t>pdf</w:t>
      </w:r>
      <w:proofErr w:type="spellEnd"/>
      <w:r w:rsidRPr="007256B3">
        <w:rPr>
          <w:rFonts w:ascii="Times New Roman" w:hAnsi="Times New Roman"/>
          <w:color w:val="000000"/>
          <w:sz w:val="28"/>
          <w:szCs w:val="28"/>
        </w:rPr>
        <w:t xml:space="preserve">): </w:t>
      </w:r>
      <w:hyperlink r:id="rId712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22008.edu35.ru/our-school/2012-11-11-09-16-59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261CE5A9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14. МОУ Устюженского муниципального района «Средняя школа №2» 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(Сайт: </w:t>
      </w:r>
      <w:hyperlink r:id="rId713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24002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)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- </w:t>
      </w:r>
      <w:r w:rsidRPr="007256B3">
        <w:rPr>
          <w:rFonts w:ascii="Times New Roman" w:hAnsi="Times New Roman"/>
          <w:color w:val="000000"/>
          <w:sz w:val="28"/>
          <w:szCs w:val="28"/>
        </w:rPr>
        <w:t>нет информации.</w:t>
      </w:r>
    </w:p>
    <w:p w14:paraId="3DA34D00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CDD337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15. МБОУ Харовского муниципального района «</w:t>
      </w:r>
      <w:proofErr w:type="spellStart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Сорожинская</w:t>
      </w:r>
      <w:proofErr w:type="spellEnd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основная общеобразовательная школа им. Ильи </w:t>
      </w:r>
      <w:proofErr w:type="spellStart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Налетова</w:t>
      </w:r>
      <w:proofErr w:type="spellEnd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» 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(Сайт: </w:t>
      </w:r>
      <w:hyperlink r:id="rId714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25009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)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- </w:t>
      </w:r>
      <w:r w:rsidRPr="007256B3">
        <w:rPr>
          <w:rFonts w:ascii="Times New Roman" w:hAnsi="Times New Roman"/>
          <w:color w:val="000000"/>
          <w:sz w:val="28"/>
          <w:szCs w:val="28"/>
        </w:rPr>
        <w:t>нет информации.</w:t>
      </w:r>
    </w:p>
    <w:p w14:paraId="3F2CB322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E0E423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16. МБОУ Чагодощенского муниципального района «</w:t>
      </w:r>
      <w:proofErr w:type="spellStart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Чагодская</w:t>
      </w:r>
      <w:proofErr w:type="spellEnd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средняя общеобразовательная школа» 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(Сайт: </w:t>
      </w:r>
      <w:hyperlink r:id="rId715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www.s26001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)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7256B3">
        <w:rPr>
          <w:rFonts w:ascii="Times New Roman" w:hAnsi="Times New Roman"/>
          <w:color w:val="000000"/>
          <w:sz w:val="28"/>
          <w:szCs w:val="28"/>
        </w:rPr>
        <w:t>- нет информации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14:paraId="3E9CE2D0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B62612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17. МОУ Череповецкого муниципального района «Воскресенская школа».</w:t>
      </w:r>
    </w:p>
    <w:p w14:paraId="1DDF5895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716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27029.edu35.ru/</w:t>
        </w:r>
      </w:hyperlink>
    </w:p>
    <w:p w14:paraId="1C561004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B132A9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Программа психологического сопровождения процесса подготовки к ГИА обучающихся 9а класса МОУ «Воскресенская школа» в 2021-2022 учебном году (Вложение: </w:t>
      </w:r>
      <w:r w:rsidRPr="007256B3">
        <w:rPr>
          <w:rFonts w:ascii="Times New Roman" w:hAnsi="Times New Roman"/>
          <w:i/>
          <w:color w:val="000000"/>
          <w:sz w:val="28"/>
          <w:szCs w:val="28"/>
        </w:rPr>
        <w:t>“</w:t>
      </w:r>
      <w:hyperlink r:id="rId717" w:history="1">
        <w:r w:rsidRPr="007256B3">
          <w:rPr>
            <w:rFonts w:ascii="Times New Roman" w:hAnsi="Times New Roman"/>
            <w:i/>
            <w:color w:val="000000"/>
            <w:sz w:val="28"/>
            <w:szCs w:val="28"/>
            <w:shd w:val="clear" w:color="auto" w:fill="FFFFFF"/>
          </w:rPr>
          <w:t>Психолого-педагогическое сопровождение ГИА 2021-22 учебный год.pdf</w:t>
        </w:r>
      </w:hyperlink>
      <w:r w:rsidRPr="007256B3">
        <w:rPr>
          <w:rFonts w:ascii="Times New Roman" w:hAnsi="Times New Roman"/>
          <w:i/>
          <w:color w:val="000000"/>
          <w:sz w:val="28"/>
          <w:szCs w:val="28"/>
        </w:rPr>
        <w:t>”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): </w:t>
      </w:r>
      <w:hyperlink r:id="rId718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://s27029.edu35.ru/o-ege-i-gia-9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24F142A1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95EE08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18. МОУ Шекснинского муниципального района «Шекснинская школа-интернат для обучающихся с ограниченными возможностями здоровья» 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(Сайт: </w:t>
      </w:r>
      <w:hyperlink r:id="rId719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www.s28027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) - нет информации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14:paraId="50D9970D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84A803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19. МОУ г. Вологда «Общеобразовательная школа для обучающихся с ограниченными возможностями здоровья №1 им. Мальцевой Екатерины Александровны» 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(Сайт: </w:t>
      </w:r>
      <w:hyperlink r:id="rId720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10045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) - нет информации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14:paraId="6A2E5035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C7E849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20. МАОУ г. Череповца «Центр образования №44» 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(Сайт: </w:t>
      </w:r>
      <w:hyperlink r:id="rId721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11043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) - нет информации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14:paraId="4926E2A1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D11779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21. БОУ Вологодской области «Грязовецкая школа-интернат для обучающихся с ОВЗ по слуху» 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(Сайт: </w:t>
      </w:r>
      <w:hyperlink r:id="rId722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12035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) - нет информации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14:paraId="377E66C2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38E63D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22. БОУ Вологодской области «Грязовецкая школа-интернат для обучающихся с ОВЗ по зрению» 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(Сайт: </w:t>
      </w:r>
      <w:hyperlink r:id="rId723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12034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) - временно не работает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14:paraId="2CE569C2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2286C3" wp14:editId="2D989FA3">
            <wp:extent cx="4210050" cy="35433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14:paraId="781708C5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B870D8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23. БОУ Вашкинского муниципального района «Вашкинская средняя школа» 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(Сайт: </w:t>
      </w:r>
      <w:hyperlink r:id="rId724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04001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) - не смогли выйти на сайт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14:paraId="0CCDCAF0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EF2311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24. МБОУ Вожегодского муниципального района «Вожегодская школа» </w:t>
      </w:r>
      <w:r w:rsidRPr="007256B3">
        <w:rPr>
          <w:rFonts w:ascii="Times New Roman" w:hAnsi="Times New Roman"/>
          <w:color w:val="000000"/>
          <w:sz w:val="28"/>
          <w:szCs w:val="28"/>
        </w:rPr>
        <w:t>(</w:t>
      </w: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725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07001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)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7256B3">
        <w:rPr>
          <w:rFonts w:ascii="Times New Roman" w:hAnsi="Times New Roman"/>
          <w:color w:val="000000"/>
          <w:sz w:val="28"/>
          <w:szCs w:val="28"/>
        </w:rPr>
        <w:t>- временно не работает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14:paraId="6A2120C2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30FDEA" wp14:editId="1989E1B6">
            <wp:extent cx="4429125" cy="342900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14:paraId="13F2ADA9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FCF78C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25. МБОУ Сямженского муниципального района «Сямженская средняя школа» 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(Сайт: </w:t>
      </w:r>
      <w:hyperlink r:id="rId726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20001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)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7256B3">
        <w:rPr>
          <w:rFonts w:ascii="Times New Roman" w:hAnsi="Times New Roman"/>
          <w:color w:val="000000"/>
          <w:sz w:val="28"/>
          <w:szCs w:val="28"/>
        </w:rPr>
        <w:t> - нет информации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14:paraId="06B196D2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F3AB69" w14:textId="04CFFD83" w:rsidR="00CD409E" w:rsidRPr="00464520" w:rsidRDefault="00464520" w:rsidP="00464520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</w:pPr>
      <w:bookmarkStart w:id="28" w:name="_Toc102488414"/>
      <w:r w:rsidRPr="00464520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lastRenderedPageBreak/>
        <w:t>2.2.</w:t>
      </w:r>
      <w:r w:rsidR="00CD409E" w:rsidRPr="00464520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3. Анализ практик по созданию специальных условий в образовательной организации для обучения детей ограниченными возможностями здоровья</w:t>
      </w:r>
      <w:bookmarkEnd w:id="28"/>
      <w:r w:rsidR="00CD409E" w:rsidRPr="00464520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 xml:space="preserve">  </w:t>
      </w:r>
    </w:p>
    <w:p w14:paraId="5003D307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3DC3A55C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1. МОУ Белозерского муниципального района «Белозерская коррекционная школа-интернат».</w:t>
      </w:r>
    </w:p>
    <w:p w14:paraId="15AB90E4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727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03018.edu35.ru/</w:t>
        </w:r>
      </w:hyperlink>
    </w:p>
    <w:p w14:paraId="71E245D4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9DCF67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Оборудование для релаксационной комнаты:</w:t>
      </w:r>
      <w:hyperlink r:id="rId728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03018.edu35.ru/svedeniya-ob-nashej-obrazovatelnoj-organizatsii/dostupnaya-sreda/628-oborudovanie-dlya-relaksatsionnoj-komnaty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112A5FCA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21A972CB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Ремонтные работы в рамках реализации государственной программы «Доступная среда»:</w:t>
      </w:r>
      <w:hyperlink r:id="rId729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000000"/>
            <w:sz w:val="28"/>
            <w:szCs w:val="28"/>
          </w:rPr>
          <w:br/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03018.edu35.ru/svedeniya-ob-nashej-obrazovatelnoj-organizatsii/dostupnaya-sreda/627-remontnye-raboty-v-ramkakh-realizatsii-gosudarstvennoj-programmy-dostupnaya-sreda-3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7CA5A83D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Оборудование для кабинета ЛФК:</w:t>
      </w:r>
      <w:hyperlink r:id="rId730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000000"/>
            <w:sz w:val="28"/>
            <w:szCs w:val="28"/>
          </w:rPr>
          <w:br/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03018.edu35.ru/svedeniya-ob-nashej-obrazovatelnoj-organizatsii/dostupnaya-sreda/613-oborudovanie-dlya-kabineta-lfk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7A342BD6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3E829E5D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Анкета обследования доступности для инвалидов объекта социальной инфраструктуры:</w:t>
      </w:r>
      <w:hyperlink r:id="rId731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> </w:t>
        </w:r>
      </w:hyperlink>
    </w:p>
    <w:p w14:paraId="340225BC" w14:textId="77777777" w:rsidR="00CD409E" w:rsidRPr="007256B3" w:rsidRDefault="00052C97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732" w:history="1">
        <w:r w:rsidR="00CD409E"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03018.edu35.ru/svedeniya-ob-nashej-obrazovatelnoj-organizatsii/dostupnaya-sreda/513-anketa-obsledovaniya-dostupnosti-dlya-invalidov-ob-ekta-sotsialnoj-infrastruktury</w:t>
        </w:r>
      </w:hyperlink>
      <w:r w:rsidR="00CD409E"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516E6FDE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14C677EF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Паспорт доступности:</w:t>
      </w:r>
      <w:hyperlink r:id="rId733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000000"/>
            <w:sz w:val="28"/>
            <w:szCs w:val="28"/>
          </w:rPr>
          <w:br/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03018.edu35.ru/attachments/article/511/%D0%9F%D0%B0%D1%81%D0%BF%D0%BE%D1%80%D1%82%20%D0%B4%D0%BE%D1%81%D1%82%D1%83%D0%BF%D0%BD%D0%BE%D1%81%D1%82%D0%B8%20%D0%BE%D0%B1%D1%8A%D0%B5%D0%BA%D1%82%D0%B0.pdf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1CF3CEF6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5057839D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2. МБОУ Великоустюгского муниципального района «Великоустюгская общеобразовательная школа-интернат для обучающихся с ограниченными возможностями здоровья».</w:t>
      </w:r>
    </w:p>
    <w:p w14:paraId="48610C7B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734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www.s05041.edu35.ru/</w:t>
        </w:r>
      </w:hyperlink>
    </w:p>
    <w:p w14:paraId="4E289A7B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BB4BAF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Доступная среда:</w:t>
      </w:r>
      <w:hyperlink r:id="rId735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000000"/>
            <w:sz w:val="28"/>
            <w:szCs w:val="28"/>
          </w:rPr>
          <w:br/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://www.s05041.edu35.ru/svedeniya-ob-obrazovatelnoj-organizatsii/dostupnaya-sreda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5A533ABC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01270C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Обеспечение образовательного процесса оборудованными учебными кабинетами, объектами для проведения практических занятий:</w:t>
      </w:r>
      <w:hyperlink r:id="rId736" w:history="1">
        <w:r w:rsidRPr="007256B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lastRenderedPageBreak/>
          <w:t>https://view.officeapps.live.com/op/view.aspx?src=http%3A%2F%2Fwww.s05041.edu35.ru%2Fattachments%2Farticle%2F44%2F%25D0%259C%25D0%25B0%25D1%2582%25D0%25B5%25D1%2580%25D0%25B8%25D0%25B0%25D0%25BB%25D1%258C%25D0%25BD%25D0%25BE%2520-%2520%25D1%2582%25D0%25B5%25D1%2585%25D0%25BD%25D0%25B8%25D1%2587%25D0%25B5%25D1%2581%25D0%25BA%25D0%25BE%25D0%25B5%2520%25D0%25BE%25D0%25B1%25D0%25B5%25D1%2581%25D0%25BF%25D0%25B5%25D1%2587%25D0%25B5%25D0%25BD%25D0%25B8%25D0%25B5.docx&amp;wdOrigin=BROWSELINK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3543CEA7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5BA79A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3. МБОУ Вологодского муниципального района «</w:t>
      </w:r>
      <w:proofErr w:type="spellStart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Заоникиевская</w:t>
      </w:r>
      <w:proofErr w:type="spellEnd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специальная(коррекционная) школа-интернат VIII вида»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 - сайта нет, указано «больше не работает»</w:t>
      </w:r>
    </w:p>
    <w:p w14:paraId="283964A3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D682B4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4. МБОУ Вытегорского муниципального района «</w:t>
      </w:r>
      <w:proofErr w:type="spellStart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Палтогская</w:t>
      </w:r>
      <w:proofErr w:type="spellEnd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основная общеобразовательная школа».</w:t>
      </w:r>
    </w:p>
    <w:p w14:paraId="0C6103CB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737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09027.edu35.ru/</w:t>
        </w:r>
      </w:hyperlink>
    </w:p>
    <w:p w14:paraId="00DB3268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2960F9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ое обеспечение и оснащённость образовательного процесса: </w:t>
      </w:r>
      <w:r w:rsidRPr="007256B3">
        <w:rPr>
          <w:rFonts w:ascii="Times New Roman" w:hAnsi="Times New Roman"/>
          <w:color w:val="000000"/>
          <w:sz w:val="28"/>
          <w:szCs w:val="28"/>
        </w:rPr>
        <w:br/>
      </w:r>
      <w:hyperlink r:id="rId738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://s09027.edu35.ru/svedeniya-ob-obrazovatelnoj-organizatsii/2011-12-15-07-21-18/48-2011-03-14-10-29-00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.</w:t>
      </w:r>
    </w:p>
    <w:p w14:paraId="727A1C34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98E3E9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5. МБОУ Грязовецкого муниципального района «Средняя школа №2 г. Грязовца».</w:t>
      </w:r>
    </w:p>
    <w:p w14:paraId="716C4692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739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12002.edu35.ru/</w:t>
        </w:r>
      </w:hyperlink>
    </w:p>
    <w:p w14:paraId="61DC4294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F30533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Доступная среда: </w:t>
      </w:r>
      <w:hyperlink r:id="rId740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2002.edu35.ru/our-school/dostupnaya-sreda</w:t>
        </w:r>
      </w:hyperlink>
    </w:p>
    <w:p w14:paraId="5B1B62C5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A91953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Паспорт доступности:  </w:t>
      </w:r>
      <w:r w:rsidRPr="007256B3">
        <w:rPr>
          <w:rFonts w:ascii="Times New Roman" w:hAnsi="Times New Roman"/>
          <w:color w:val="000000"/>
          <w:sz w:val="28"/>
          <w:szCs w:val="28"/>
        </w:rPr>
        <w:br/>
      </w:r>
      <w:hyperlink r:id="rId741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2002.edu35.ru/our-school/materialno-tekhnicheskoe-obespechenie/1298-pasport-dostupnosti-2</w:t>
        </w:r>
      </w:hyperlink>
    </w:p>
    <w:p w14:paraId="263D655D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665CF4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ведения об обеспечении беспрепятственного доступа в здание: </w:t>
      </w:r>
      <w:hyperlink r:id="rId742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2002.edu35.ru/our-school/dostupnaya-sreda/1612-informatsiya-ob-obespechenii-besprepyatstvennogo-dostupa-v-zdaniya-obrazovatelnoj-organizatsii</w:t>
        </w:r>
      </w:hyperlink>
    </w:p>
    <w:p w14:paraId="1E08D103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4727CC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6. МБОУ Кадуйского муниципального района «Кадуйская средняя школа №1имени </w:t>
      </w:r>
      <w:proofErr w:type="spellStart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В.В.Судакова</w:t>
      </w:r>
      <w:proofErr w:type="spellEnd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».</w:t>
      </w:r>
    </w:p>
    <w:p w14:paraId="6BCE906D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743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13002.edu35.ru/</w:t>
        </w:r>
      </w:hyperlink>
    </w:p>
    <w:p w14:paraId="6E87A533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D97C41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 w:rsidRPr="007256B3">
        <w:rPr>
          <w:rFonts w:ascii="Times New Roman" w:hAnsi="Times New Roman"/>
          <w:i/>
          <w:color w:val="000000"/>
          <w:sz w:val="28"/>
          <w:szCs w:val="28"/>
        </w:rPr>
        <w:t>«</w:t>
      </w:r>
      <w:r w:rsidRPr="007256B3">
        <w:rPr>
          <w:rFonts w:ascii="Times New Roman" w:hAnsi="Times New Roman"/>
          <w:color w:val="000000"/>
          <w:sz w:val="28"/>
          <w:szCs w:val="28"/>
        </w:rPr>
        <w:t>Доступная среда</w:t>
      </w:r>
      <w:r w:rsidRPr="007256B3">
        <w:rPr>
          <w:rFonts w:ascii="Times New Roman" w:hAnsi="Times New Roman"/>
          <w:i/>
          <w:color w:val="000000"/>
          <w:sz w:val="28"/>
          <w:szCs w:val="28"/>
        </w:rPr>
        <w:t>»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 : </w:t>
      </w:r>
      <w:hyperlink r:id="rId744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3002.edu35.ru/infirm-our-school114/invalid/626-informatsiya-o-realizatsii-programmy-dostupnaya-sreda</w:t>
        </w:r>
      </w:hyperlink>
    </w:p>
    <w:p w14:paraId="0680A4A8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3968BF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7. БОУ Кирилловского муниципального района «Кирилловская средняя школа имени Героя Советского Союза А.Г. Обухова».</w:t>
      </w:r>
    </w:p>
    <w:p w14:paraId="05742535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745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14001.edu35.ru</w:t>
        </w:r>
      </w:hyperlink>
    </w:p>
    <w:p w14:paraId="53C4101C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AAE24F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Доступная среда (Вложение </w:t>
      </w:r>
      <w:r w:rsidRPr="007256B3">
        <w:rPr>
          <w:rFonts w:ascii="Times New Roman" w:hAnsi="Times New Roman"/>
          <w:i/>
          <w:color w:val="000000"/>
          <w:sz w:val="28"/>
          <w:szCs w:val="28"/>
          <w:shd w:val="clear" w:color="auto" w:fill="FEFEFE"/>
        </w:rPr>
        <w:t>“</w:t>
      </w:r>
      <w:hyperlink r:id="rId746" w:history="1">
        <w:r w:rsidRPr="007256B3">
          <w:rPr>
            <w:rFonts w:ascii="Times New Roman" w:hAnsi="Times New Roman"/>
            <w:i/>
            <w:color w:val="000000"/>
            <w:sz w:val="28"/>
            <w:szCs w:val="28"/>
            <w:shd w:val="clear" w:color="auto" w:fill="FEFEFE"/>
          </w:rPr>
          <w:t>Дорожная карта по повышению значений показателей доступности для инвалидов объектов и предоставляемых на них услуг.pdf</w:t>
        </w:r>
      </w:hyperlink>
      <w:r w:rsidRPr="007256B3">
        <w:rPr>
          <w:rFonts w:ascii="Times New Roman" w:hAnsi="Times New Roman"/>
          <w:i/>
          <w:color w:val="000000"/>
          <w:sz w:val="28"/>
          <w:szCs w:val="28"/>
          <w:shd w:val="clear" w:color="auto" w:fill="FEFEFE"/>
        </w:rPr>
        <w:t>”)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747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4001.edu35.ru/aboutus/dostupnaya-sreda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6DB8A5E5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C1410B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ое обеспечение (Вложения: </w:t>
      </w:r>
      <w:r w:rsidRPr="007256B3">
        <w:rPr>
          <w:rFonts w:ascii="Times New Roman" w:hAnsi="Times New Roman"/>
          <w:i/>
          <w:color w:val="000000"/>
          <w:sz w:val="28"/>
          <w:szCs w:val="28"/>
          <w:shd w:val="clear" w:color="auto" w:fill="FEFEFE"/>
        </w:rPr>
        <w:t>“</w:t>
      </w:r>
      <w:hyperlink r:id="rId748" w:history="1">
        <w:r w:rsidRPr="007256B3">
          <w:rPr>
            <w:rFonts w:ascii="Times New Roman" w:hAnsi="Times New Roman"/>
            <w:i/>
            <w:color w:val="000000"/>
            <w:sz w:val="28"/>
            <w:szCs w:val="28"/>
            <w:shd w:val="clear" w:color="auto" w:fill="FEFEFE"/>
          </w:rPr>
          <w:t>Материально-техническое обеспечение обучения детей с ОВЗ, детей-инвалидов.docx</w:t>
        </w:r>
      </w:hyperlink>
      <w:r w:rsidRPr="007256B3">
        <w:rPr>
          <w:rFonts w:ascii="Times New Roman" w:hAnsi="Times New Roman"/>
          <w:i/>
          <w:color w:val="000000"/>
          <w:sz w:val="28"/>
          <w:szCs w:val="28"/>
          <w:shd w:val="clear" w:color="auto" w:fill="FEFEFE"/>
        </w:rPr>
        <w:t>”, “</w:t>
      </w:r>
      <w:hyperlink r:id="rId749" w:history="1">
        <w:r w:rsidRPr="007256B3">
          <w:rPr>
            <w:rFonts w:ascii="Times New Roman" w:hAnsi="Times New Roman"/>
            <w:i/>
            <w:color w:val="000000"/>
            <w:sz w:val="28"/>
            <w:szCs w:val="28"/>
            <w:shd w:val="clear" w:color="auto" w:fill="FEFEFE"/>
          </w:rPr>
          <w:t>Обеспечение доступа в здание образовательной организации инвалидов и лиц с ОВЗ.docx</w:t>
        </w:r>
      </w:hyperlink>
      <w:r w:rsidRPr="007256B3">
        <w:rPr>
          <w:rFonts w:ascii="Times New Roman" w:hAnsi="Times New Roman"/>
          <w:i/>
          <w:color w:val="000000"/>
          <w:sz w:val="28"/>
          <w:szCs w:val="28"/>
          <w:shd w:val="clear" w:color="auto" w:fill="FEFEFE"/>
        </w:rPr>
        <w:t>”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): </w:t>
      </w:r>
      <w:hyperlink r:id="rId750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4001.edu35.ru/aboutus/2012-02-24-13-26-19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  </w:t>
      </w:r>
    </w:p>
    <w:p w14:paraId="13E930C5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7400AD03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8. МБОУ Кичменгско-Городецкого муниципального района «Кичменгско-Городецкая специальная (коррекционная) школа-интернат».</w:t>
      </w:r>
    </w:p>
    <w:p w14:paraId="58FA35D0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751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15021.edu35.ru</w:t>
        </w:r>
      </w:hyperlink>
    </w:p>
    <w:p w14:paraId="11EF51CB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219B6F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условия: </w:t>
      </w:r>
      <w:hyperlink r:id="rId752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://s15021.edu35.ru/o-shkole/informatsiya-ob-inklyuzivnom-obrazovanii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1554BE21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6F0EB26E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9. МБОУ Междуреченского муниципального района «Шуйская средняя общеобразовательная школа».</w:t>
      </w:r>
    </w:p>
    <w:p w14:paraId="21E019E1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753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16001.edu35.ru</w:t>
        </w:r>
      </w:hyperlink>
    </w:p>
    <w:p w14:paraId="2D4D8037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3C8FA8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Доступная среда: </w:t>
      </w:r>
      <w:hyperlink r:id="rId754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6001.edu35.ru/our-school/dostupnaja-sreda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5B5FD30E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0630B4AE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10. МБОУ Никольского муниципального района «Общеобразовательная школа-интернат для обучающихся с ограниченными возможностями здоровья».</w:t>
      </w:r>
    </w:p>
    <w:p w14:paraId="15901C9A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755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17027.edu35.ru</w:t>
        </w:r>
      </w:hyperlink>
    </w:p>
    <w:p w14:paraId="54A60BEC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243D9F" w14:textId="53868BDA" w:rsidR="00CD409E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  <w:shd w:val="clear" w:color="auto" w:fill="FEFEFE"/>
        </w:rPr>
        <w:t xml:space="preserve">Доступная среда (Вложения: </w:t>
      </w:r>
      <w:r w:rsidRPr="007256B3">
        <w:rPr>
          <w:rFonts w:ascii="Times New Roman" w:hAnsi="Times New Roman"/>
          <w:i/>
          <w:color w:val="000000"/>
          <w:sz w:val="28"/>
          <w:szCs w:val="28"/>
          <w:shd w:val="clear" w:color="auto" w:fill="FEFEFE"/>
        </w:rPr>
        <w:t>“</w:t>
      </w:r>
      <w:hyperlink r:id="rId756" w:history="1">
        <w:r w:rsidRPr="007256B3">
          <w:rPr>
            <w:rFonts w:ascii="Times New Roman" w:hAnsi="Times New Roman"/>
            <w:i/>
            <w:color w:val="000000"/>
            <w:sz w:val="28"/>
            <w:szCs w:val="28"/>
            <w:shd w:val="clear" w:color="auto" w:fill="FEFEFE"/>
          </w:rPr>
          <w:t>Паспорт доступности ОШИ с ОВЗ г. Никольска.docx</w:t>
        </w:r>
      </w:hyperlink>
      <w:r w:rsidRPr="007256B3">
        <w:rPr>
          <w:rFonts w:ascii="Times New Roman" w:hAnsi="Times New Roman"/>
          <w:i/>
          <w:color w:val="000000"/>
          <w:sz w:val="28"/>
          <w:szCs w:val="28"/>
          <w:shd w:val="clear" w:color="auto" w:fill="FEFEFE"/>
        </w:rPr>
        <w:t>”, “</w:t>
      </w:r>
      <w:hyperlink r:id="rId757" w:history="1">
        <w:r w:rsidRPr="007256B3">
          <w:rPr>
            <w:rFonts w:ascii="Times New Roman" w:hAnsi="Times New Roman"/>
            <w:i/>
            <w:color w:val="000000"/>
            <w:sz w:val="28"/>
            <w:szCs w:val="28"/>
            <w:shd w:val="clear" w:color="auto" w:fill="FEFEFE"/>
          </w:rPr>
          <w:t>Паспорт сенсорной комнаты.pdf</w:t>
        </w:r>
      </w:hyperlink>
      <w:r w:rsidRPr="007256B3">
        <w:rPr>
          <w:rFonts w:ascii="Times New Roman" w:hAnsi="Times New Roman"/>
          <w:i/>
          <w:color w:val="000000"/>
          <w:sz w:val="28"/>
          <w:szCs w:val="28"/>
          <w:shd w:val="clear" w:color="auto" w:fill="FEFEFE"/>
        </w:rPr>
        <w:t>”, “</w:t>
      </w:r>
      <w:hyperlink r:id="rId758" w:history="1">
        <w:r w:rsidRPr="007256B3">
          <w:rPr>
            <w:rFonts w:ascii="Times New Roman" w:hAnsi="Times New Roman"/>
            <w:i/>
            <w:color w:val="000000"/>
            <w:sz w:val="28"/>
            <w:szCs w:val="28"/>
            <w:shd w:val="clear" w:color="auto" w:fill="FEFEFE"/>
          </w:rPr>
          <w:t>О наличии учебных кабинетов.docx</w:t>
        </w:r>
      </w:hyperlink>
      <w:r w:rsidRPr="007256B3">
        <w:rPr>
          <w:rFonts w:ascii="Times New Roman" w:hAnsi="Times New Roman"/>
          <w:i/>
          <w:color w:val="000000"/>
          <w:sz w:val="28"/>
          <w:szCs w:val="28"/>
          <w:shd w:val="clear" w:color="auto" w:fill="FEFEFE"/>
        </w:rPr>
        <w:t>”</w:t>
      </w:r>
      <w:r w:rsidRPr="007256B3">
        <w:rPr>
          <w:rFonts w:ascii="Times New Roman" w:hAnsi="Times New Roman"/>
          <w:color w:val="000000"/>
          <w:sz w:val="28"/>
          <w:szCs w:val="28"/>
          <w:shd w:val="clear" w:color="auto" w:fill="FEFEFE"/>
        </w:rPr>
        <w:t xml:space="preserve">): </w:t>
      </w:r>
      <w:hyperlink r:id="rId759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://s17027.edu35.ru/svedeniya-ob-obrazovatelnoj-organizatsii/dostupnaya-sreda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0C15CF05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 xml:space="preserve">11. БОУ Сокольского муниципального района «Общеобразовательная школа для обучающихся с ОВЗ» 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(Сайт: </w:t>
      </w:r>
      <w:hyperlink r:id="rId760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19026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- </w:t>
      </w:r>
      <w:r w:rsidRPr="007256B3">
        <w:rPr>
          <w:rFonts w:ascii="Times New Roman" w:hAnsi="Times New Roman"/>
          <w:color w:val="000000"/>
          <w:sz w:val="28"/>
          <w:szCs w:val="28"/>
        </w:rPr>
        <w:t>временно не работает.</w:t>
      </w:r>
      <w:r w:rsidRPr="007256B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9A4C594" wp14:editId="213C9D07">
            <wp:extent cx="5114925" cy="363855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63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B3A2FF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7580E29B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12. БОУ Тарногского муниципального района «Тарногская средняя школа».</w:t>
      </w:r>
    </w:p>
    <w:p w14:paraId="6C824992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761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21001.edu35.ru/</w:t>
        </w:r>
      </w:hyperlink>
    </w:p>
    <w:p w14:paraId="5D4D4A37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251AA3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Доступная среда (Вложения: </w:t>
      </w:r>
      <w:r w:rsidRPr="007256B3">
        <w:rPr>
          <w:rFonts w:ascii="Times New Roman" w:hAnsi="Times New Roman"/>
          <w:i/>
          <w:color w:val="000000"/>
          <w:sz w:val="28"/>
          <w:szCs w:val="28"/>
        </w:rPr>
        <w:t>“</w:t>
      </w:r>
      <w:hyperlink r:id="rId762" w:history="1">
        <w:r w:rsidRPr="007256B3">
          <w:rPr>
            <w:rFonts w:ascii="Times New Roman" w:hAnsi="Times New Roman"/>
            <w:i/>
            <w:color w:val="000000"/>
            <w:sz w:val="28"/>
            <w:szCs w:val="28"/>
          </w:rPr>
          <w:t>Информация о наличии специальных технических средств.docx</w:t>
        </w:r>
      </w:hyperlink>
      <w:r w:rsidRPr="007256B3">
        <w:rPr>
          <w:rFonts w:ascii="Times New Roman" w:hAnsi="Times New Roman"/>
          <w:i/>
          <w:color w:val="000000"/>
          <w:sz w:val="28"/>
          <w:szCs w:val="28"/>
        </w:rPr>
        <w:t>”, “</w:t>
      </w:r>
      <w:hyperlink r:id="rId763" w:history="1">
        <w:r w:rsidRPr="007256B3">
          <w:rPr>
            <w:rFonts w:ascii="Times New Roman" w:hAnsi="Times New Roman"/>
            <w:i/>
            <w:color w:val="000000"/>
            <w:sz w:val="28"/>
            <w:szCs w:val="28"/>
          </w:rPr>
          <w:t>Сведения о наличии оборудованных кабинетов (1).docx</w:t>
        </w:r>
      </w:hyperlink>
      <w:r w:rsidRPr="007256B3">
        <w:rPr>
          <w:rFonts w:ascii="Times New Roman" w:hAnsi="Times New Roman"/>
          <w:i/>
          <w:color w:val="000000"/>
          <w:sz w:val="28"/>
          <w:szCs w:val="28"/>
        </w:rPr>
        <w:t xml:space="preserve">”, </w:t>
      </w:r>
      <w:hyperlink r:id="rId764" w:history="1">
        <w:r w:rsidRPr="007256B3">
          <w:rPr>
            <w:rFonts w:ascii="Times New Roman" w:hAnsi="Times New Roman"/>
            <w:i/>
            <w:color w:val="000000"/>
            <w:sz w:val="28"/>
            <w:szCs w:val="28"/>
            <w:shd w:val="clear" w:color="auto" w:fill="FFFFFF"/>
          </w:rPr>
          <w:t>Сведения о наличии объектов спорта.docx</w:t>
        </w:r>
      </w:hyperlink>
      <w:r w:rsidRPr="007256B3">
        <w:rPr>
          <w:rFonts w:ascii="Times New Roman" w:hAnsi="Times New Roman"/>
          <w:i/>
          <w:color w:val="000000"/>
          <w:sz w:val="28"/>
          <w:szCs w:val="28"/>
        </w:rPr>
        <w:t>”, “</w:t>
      </w:r>
      <w:hyperlink r:id="rId765" w:history="1">
        <w:r w:rsidRPr="007256B3">
          <w:rPr>
            <w:rFonts w:ascii="Times New Roman" w:hAnsi="Times New Roman"/>
            <w:i/>
            <w:color w:val="000000"/>
            <w:sz w:val="28"/>
            <w:szCs w:val="28"/>
          </w:rPr>
          <w:t>Сведения о средстах обучения и воспитания.docx</w:t>
        </w:r>
      </w:hyperlink>
      <w:r w:rsidRPr="007256B3">
        <w:rPr>
          <w:rFonts w:ascii="Times New Roman" w:hAnsi="Times New Roman"/>
          <w:i/>
          <w:color w:val="000000"/>
          <w:sz w:val="28"/>
          <w:szCs w:val="28"/>
        </w:rPr>
        <w:t>”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): </w:t>
      </w:r>
      <w:hyperlink r:id="rId766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://s21001.edu35.ru/vizitka/dostupnaya-sreda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1F7BC652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A73E8DD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Паспорт доступности: </w:t>
      </w:r>
      <w:hyperlink r:id="rId767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://s21001.edu35.ru/dostupnaya-sreda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 (Документ во вложениях).</w:t>
      </w:r>
    </w:p>
    <w:p w14:paraId="7BB96583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13. МБОУ Тотемского муниципального района «Советская основная общеобразовательная школа» 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(Сайт: </w:t>
      </w:r>
      <w:hyperlink r:id="rId768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22008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) - нет информации.</w:t>
      </w:r>
    </w:p>
    <w:p w14:paraId="12783CC4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BFED84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14. МОУ Устюженского муниципального района «Средняя школа №2».</w:t>
      </w:r>
    </w:p>
    <w:p w14:paraId="4307B147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769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24002.edu35.ru/</w:t>
        </w:r>
      </w:hyperlink>
    </w:p>
    <w:p w14:paraId="1928BFD8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548D25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  <w:shd w:val="clear" w:color="auto" w:fill="FEFEFE"/>
        </w:rPr>
        <w:t>Заповеди для родителей</w:t>
      </w:r>
      <w:hyperlink r:id="rId770" w:history="1">
        <w:r w:rsidRPr="007256B3">
          <w:rPr>
            <w:rFonts w:ascii="Times New Roman" w:hAnsi="Times New Roman"/>
            <w:color w:val="000000"/>
            <w:sz w:val="28"/>
            <w:szCs w:val="28"/>
            <w:shd w:val="clear" w:color="auto" w:fill="FEFEFE"/>
          </w:rPr>
          <w:t>, любящих своих детей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 (соответствующий документ .</w:t>
      </w:r>
      <w:proofErr w:type="spellStart"/>
      <w:r w:rsidRPr="007256B3">
        <w:rPr>
          <w:rFonts w:ascii="Times New Roman" w:hAnsi="Times New Roman"/>
          <w:color w:val="000000"/>
          <w:sz w:val="28"/>
          <w:szCs w:val="28"/>
        </w:rPr>
        <w:t>doc</w:t>
      </w:r>
      <w:proofErr w:type="spellEnd"/>
      <w:r w:rsidRPr="007256B3">
        <w:rPr>
          <w:rFonts w:ascii="Times New Roman" w:hAnsi="Times New Roman"/>
          <w:color w:val="000000"/>
          <w:sz w:val="28"/>
          <w:szCs w:val="28"/>
        </w:rPr>
        <w:t xml:space="preserve">): </w:t>
      </w:r>
      <w:hyperlink r:id="rId771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://s24002.edu35.ru/pamyatki/dlya-roditelej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05B7AFD1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72E0A390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15. МБОУ Харовского муниципального района «</w:t>
      </w:r>
      <w:proofErr w:type="spellStart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Сорожинская</w:t>
      </w:r>
      <w:proofErr w:type="spellEnd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основная общеобразовательная школа им. Ильи </w:t>
      </w:r>
      <w:proofErr w:type="spellStart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Налетова</w:t>
      </w:r>
      <w:proofErr w:type="spellEnd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»</w:t>
      </w:r>
    </w:p>
    <w:p w14:paraId="2EEFC5D2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lastRenderedPageBreak/>
        <w:t xml:space="preserve">Сайт: </w:t>
      </w:r>
      <w:hyperlink r:id="rId772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25009.edu35.ru/</w:t>
        </w:r>
      </w:hyperlink>
    </w:p>
    <w:p w14:paraId="3F84E287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F33BB1" w14:textId="77777777" w:rsidR="00CD409E" w:rsidRPr="007256B3" w:rsidRDefault="00052C97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773" w:history="1">
        <w:r w:rsidR="00CD409E" w:rsidRPr="007256B3">
          <w:rPr>
            <w:rFonts w:ascii="Times New Roman" w:hAnsi="Times New Roman"/>
            <w:color w:val="000000"/>
            <w:sz w:val="28"/>
            <w:szCs w:val="28"/>
          </w:rPr>
          <w:t>Порядок использования специального оборудования</w:t>
        </w:r>
      </w:hyperlink>
      <w:r w:rsidR="00CD409E" w:rsidRPr="007256B3">
        <w:rPr>
          <w:rFonts w:ascii="Times New Roman" w:hAnsi="Times New Roman"/>
          <w:color w:val="000000"/>
          <w:sz w:val="28"/>
          <w:szCs w:val="28"/>
        </w:rPr>
        <w:t xml:space="preserve"> (Соответствующий документ .</w:t>
      </w:r>
      <w:proofErr w:type="spellStart"/>
      <w:r w:rsidR="00CD409E" w:rsidRPr="007256B3">
        <w:rPr>
          <w:rFonts w:ascii="Times New Roman" w:hAnsi="Times New Roman"/>
          <w:color w:val="000000"/>
          <w:sz w:val="28"/>
          <w:szCs w:val="28"/>
        </w:rPr>
        <w:t>docx</w:t>
      </w:r>
      <w:proofErr w:type="spellEnd"/>
      <w:r w:rsidR="00CD409E" w:rsidRPr="007256B3">
        <w:rPr>
          <w:rFonts w:ascii="Times New Roman" w:hAnsi="Times New Roman"/>
          <w:color w:val="000000"/>
          <w:sz w:val="28"/>
          <w:szCs w:val="28"/>
        </w:rPr>
        <w:t xml:space="preserve">): </w:t>
      </w:r>
      <w:r w:rsidR="00CD409E" w:rsidRPr="007256B3">
        <w:rPr>
          <w:rFonts w:ascii="Times New Roman" w:hAnsi="Times New Roman"/>
          <w:color w:val="000000"/>
          <w:sz w:val="28"/>
          <w:szCs w:val="28"/>
        </w:rPr>
        <w:br/>
      </w:r>
      <w:hyperlink r:id="rId774" w:history="1">
        <w:r w:rsidR="00CD409E"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://s24002.edu35.ru/svedeniya-ob-ou/materialno-texnicheskoe</w:t>
        </w:r>
      </w:hyperlink>
      <w:r w:rsidR="00CD409E"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7945EFA8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B07F1A0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Паспорт доступности: </w:t>
      </w:r>
      <w:r w:rsidRPr="007256B3">
        <w:rPr>
          <w:rFonts w:ascii="Times New Roman" w:hAnsi="Times New Roman"/>
          <w:color w:val="000000"/>
          <w:sz w:val="28"/>
          <w:szCs w:val="28"/>
        </w:rPr>
        <w:br/>
      </w:r>
      <w:hyperlink r:id="rId775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://s25009.edu35.ru/svedeniya-ob-obrazovatelnoj-organizatsii/dostupnaya-sreda/574-pasport-dostupnosti-dlya-invalidov-ob-ekta-i-predostavlyaemykh-na-nem-uslug-v-sfere-obrazovaniya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4ACD48B0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6A5F4E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16. МБОУ Чагодощенского муниципального района «</w:t>
      </w:r>
      <w:proofErr w:type="spellStart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Чагодская</w:t>
      </w:r>
      <w:proofErr w:type="spellEnd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средняя общеобразовательная школа»</w:t>
      </w:r>
    </w:p>
    <w:p w14:paraId="4BD7053B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776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www.s26001.edu35.ru/</w:t>
        </w:r>
      </w:hyperlink>
    </w:p>
    <w:p w14:paraId="12F096BB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D345CC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Паспорта доступности (</w:t>
      </w:r>
      <w:r w:rsidRPr="007256B3">
        <w:rPr>
          <w:rFonts w:ascii="Times New Roman" w:hAnsi="Times New Roman"/>
          <w:i/>
          <w:color w:val="000000"/>
          <w:sz w:val="28"/>
          <w:szCs w:val="28"/>
        </w:rPr>
        <w:t>Вложения: “Паспорт доступности (здание №1)” и “Паспорт доступности (здание №2)”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): </w:t>
      </w:r>
      <w:r w:rsidRPr="007256B3">
        <w:rPr>
          <w:rFonts w:ascii="Times New Roman" w:hAnsi="Times New Roman"/>
          <w:color w:val="000000"/>
          <w:sz w:val="28"/>
          <w:szCs w:val="28"/>
        </w:rPr>
        <w:br/>
      </w:r>
      <w:hyperlink r:id="rId777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26001.edu35.ru/svedeniya-ob-obrazovatelnoj-obrganizatsii/2011-08-30-11-28-00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6E296FFC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46B9FE53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17. МОУ Череповецкого муниципального района «Воскресенская школа»</w:t>
      </w:r>
    </w:p>
    <w:p w14:paraId="685E7FA8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778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27029.edu35.ru/</w:t>
        </w:r>
      </w:hyperlink>
    </w:p>
    <w:p w14:paraId="0C543124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EDF524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Паспорта доступности: </w:t>
      </w:r>
      <w:r w:rsidRPr="007256B3">
        <w:rPr>
          <w:rFonts w:ascii="Times New Roman" w:hAnsi="Times New Roman"/>
          <w:color w:val="000000"/>
          <w:sz w:val="28"/>
          <w:szCs w:val="28"/>
        </w:rPr>
        <w:br/>
      </w:r>
      <w:hyperlink r:id="rId779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://s27029.edu35.ru/our-school/2011-03-30-13-58-16</w:t>
        </w:r>
      </w:hyperlink>
    </w:p>
    <w:p w14:paraId="07E22F5D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3FA8A1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пециальные средства обучения и воспитания: </w:t>
      </w:r>
      <w:hyperlink r:id="rId780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://s27029.edu35.ru/our-school/2011-03-30-13-58-16/spetsialnye-sredstva-obucheniya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2434D18D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57D662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18. МОУ Шекснинского муниципального района «Шекснинская школа-интернат для обучающихся с ограниченными возможностями здоровья».</w:t>
      </w:r>
    </w:p>
    <w:p w14:paraId="59C81E01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781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www.s28027.edu35.ru/</w:t>
        </w:r>
      </w:hyperlink>
    </w:p>
    <w:p w14:paraId="6D33F33D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07540E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Материально-техническое обеспечение и оснащенность образовательного процесса (Вложения “</w:t>
      </w:r>
      <w:hyperlink r:id="rId782" w:history="1">
        <w:r w:rsidRPr="007256B3">
          <w:rPr>
            <w:rFonts w:ascii="Times New Roman" w:hAnsi="Times New Roman"/>
            <w:i/>
            <w:color w:val="000000"/>
            <w:sz w:val="28"/>
            <w:szCs w:val="28"/>
          </w:rPr>
          <w:t>Условия обучения для детей с ОВЗ и инвалидов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” и “</w:t>
      </w:r>
      <w:hyperlink r:id="rId783" w:history="1">
        <w:r w:rsidRPr="007256B3">
          <w:rPr>
            <w:rFonts w:ascii="Times New Roman" w:hAnsi="Times New Roman"/>
            <w:i/>
            <w:color w:val="000000"/>
            <w:sz w:val="28"/>
            <w:szCs w:val="28"/>
            <w:shd w:val="clear" w:color="auto" w:fill="FFFFFF"/>
          </w:rPr>
          <w:t>Информация о наличии специальных технических средств обучения.pdf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”):</w:t>
      </w:r>
      <w:r w:rsidRPr="007256B3">
        <w:rPr>
          <w:rFonts w:ascii="Times New Roman" w:hAnsi="Times New Roman"/>
          <w:color w:val="000000"/>
          <w:sz w:val="28"/>
          <w:szCs w:val="28"/>
        </w:rPr>
        <w:br/>
      </w:r>
      <w:hyperlink r:id="rId784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://www.s28027.edu35.ru/svedeniya-ob-obrazovatelnoj-organizatsii/378-materialno-tekhnicheskoe-obespechenie-i-osnashchennost-obrazovatelnogo-protsessa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1D30A8AE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C3DDF8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Доступная среда (Вложения: </w:t>
      </w:r>
      <w:r w:rsidRPr="007256B3">
        <w:rPr>
          <w:rFonts w:ascii="Times New Roman" w:hAnsi="Times New Roman"/>
          <w:i/>
          <w:color w:val="000000"/>
          <w:sz w:val="28"/>
          <w:szCs w:val="28"/>
        </w:rPr>
        <w:t>“</w:t>
      </w:r>
      <w:hyperlink r:id="rId785" w:history="1">
        <w:r w:rsidRPr="007256B3">
          <w:rPr>
            <w:rFonts w:ascii="Times New Roman" w:hAnsi="Times New Roman"/>
            <w:i/>
            <w:color w:val="000000"/>
            <w:sz w:val="28"/>
            <w:szCs w:val="28"/>
          </w:rPr>
          <w:t>О средствах обучения и воспитания, приспособленных для использования инвалидами и лицами с ограниченными возможностями здоровья.pdf</w:t>
        </w:r>
      </w:hyperlink>
      <w:r w:rsidRPr="007256B3">
        <w:rPr>
          <w:rFonts w:ascii="Times New Roman" w:hAnsi="Times New Roman"/>
          <w:i/>
          <w:color w:val="000000"/>
          <w:sz w:val="28"/>
          <w:szCs w:val="28"/>
        </w:rPr>
        <w:t>”, “</w:t>
      </w:r>
      <w:hyperlink r:id="rId786" w:history="1">
        <w:r w:rsidRPr="007256B3">
          <w:rPr>
            <w:rFonts w:ascii="Times New Roman" w:hAnsi="Times New Roman"/>
            <w:i/>
            <w:color w:val="000000"/>
            <w:sz w:val="28"/>
            <w:szCs w:val="28"/>
            <w:shd w:val="clear" w:color="auto" w:fill="FFFFFF"/>
          </w:rPr>
          <w:t xml:space="preserve">О специально оборудованных учебных </w:t>
        </w:r>
        <w:r w:rsidRPr="007256B3">
          <w:rPr>
            <w:rFonts w:ascii="Times New Roman" w:hAnsi="Times New Roman"/>
            <w:i/>
            <w:color w:val="000000"/>
            <w:sz w:val="28"/>
            <w:szCs w:val="28"/>
            <w:shd w:val="clear" w:color="auto" w:fill="FFFFFF"/>
          </w:rPr>
          <w:lastRenderedPageBreak/>
          <w:t>кабинетах.pdf</w:t>
        </w:r>
      </w:hyperlink>
      <w:r w:rsidRPr="007256B3">
        <w:rPr>
          <w:rFonts w:ascii="Times New Roman" w:hAnsi="Times New Roman"/>
          <w:i/>
          <w:color w:val="000000"/>
          <w:sz w:val="28"/>
          <w:szCs w:val="28"/>
        </w:rPr>
        <w:t>”, “</w:t>
      </w:r>
      <w:hyperlink r:id="rId787" w:history="1">
        <w:r w:rsidRPr="007256B3">
          <w:rPr>
            <w:rFonts w:ascii="Times New Roman" w:hAnsi="Times New Roman"/>
            <w:i/>
            <w:color w:val="000000"/>
            <w:sz w:val="28"/>
            <w:szCs w:val="28"/>
            <w:shd w:val="clear" w:color="auto" w:fill="FFFFFF"/>
          </w:rPr>
          <w:t>О наличии специальных технических средств обучения колективного и индивидуального пользования.pdf</w:t>
        </w:r>
      </w:hyperlink>
      <w:r w:rsidRPr="007256B3">
        <w:rPr>
          <w:rFonts w:ascii="Times New Roman" w:hAnsi="Times New Roman"/>
          <w:i/>
          <w:color w:val="000000"/>
          <w:sz w:val="28"/>
          <w:szCs w:val="28"/>
        </w:rPr>
        <w:t>”, “</w:t>
      </w:r>
      <w:hyperlink r:id="rId788" w:history="1">
        <w:r w:rsidRPr="007256B3">
          <w:rPr>
            <w:rFonts w:ascii="Times New Roman" w:hAnsi="Times New Roman"/>
            <w:i/>
            <w:color w:val="000000"/>
            <w:sz w:val="28"/>
            <w:szCs w:val="28"/>
          </w:rPr>
          <w:t>Об объектах спорта, приспособленных для использования инвалидами и лицами с ограниченными возможностями здоровья.pdf</w:t>
        </w:r>
      </w:hyperlink>
      <w:r w:rsidRPr="007256B3">
        <w:rPr>
          <w:rFonts w:ascii="Times New Roman" w:hAnsi="Times New Roman"/>
          <w:i/>
          <w:color w:val="000000"/>
          <w:sz w:val="28"/>
          <w:szCs w:val="28"/>
        </w:rPr>
        <w:t xml:space="preserve">”): </w:t>
      </w:r>
      <w:hyperlink r:id="rId789" w:history="1">
        <w:r w:rsidRPr="007256B3">
          <w:rPr>
            <w:rFonts w:ascii="Times New Roman" w:hAnsi="Times New Roman"/>
            <w:i/>
            <w:color w:val="1155CC"/>
            <w:sz w:val="28"/>
            <w:szCs w:val="28"/>
            <w:u w:val="single"/>
          </w:rPr>
          <w:t>http://www.s28027.edu35.ru/svedeniya-ob-obrazovatelnoj-organizatsii/684-dostupnaya-sreda</w:t>
        </w:r>
      </w:hyperlink>
      <w:r w:rsidRPr="007256B3">
        <w:rPr>
          <w:rFonts w:ascii="Times New Roman" w:hAnsi="Times New Roman"/>
          <w:i/>
          <w:color w:val="000000"/>
          <w:sz w:val="28"/>
          <w:szCs w:val="28"/>
        </w:rPr>
        <w:t> </w:t>
      </w:r>
    </w:p>
    <w:p w14:paraId="6B276D39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629626E8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19. МОУ г. Вологда «Общеобразовательная школа для обучающихся с ограниченными возможностями здоровья №1 им. Мальцевой Екатерины Александровны».</w:t>
      </w:r>
    </w:p>
    <w:p w14:paraId="355F6E38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790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10045.edu35.ru/</w:t>
        </w:r>
      </w:hyperlink>
    </w:p>
    <w:p w14:paraId="29142F50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67E928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Доступная среда (Вложения: </w:t>
      </w:r>
      <w:r w:rsidRPr="007256B3">
        <w:rPr>
          <w:rFonts w:ascii="Times New Roman" w:hAnsi="Times New Roman"/>
          <w:i/>
          <w:color w:val="000000"/>
          <w:sz w:val="28"/>
          <w:szCs w:val="28"/>
        </w:rPr>
        <w:t>“Паспорт доступности учреждения.PDF”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): </w:t>
      </w:r>
      <w:hyperlink r:id="rId791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0045.edu35.ru/our-school/dostupnaya-sreda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5B6855E2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B39B56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О средствах обучения и воспитания, приспособленных для использования инвалидами и лицами с ограниченными возможностями здоровья: </w:t>
      </w:r>
      <w:hyperlink r:id="rId792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0045.edu35.ru/our-school/dostupnaya-sreda/1233-o-sredstvakh-obucheniya-i-vospitaniya-prisposoblennykh-dlya-ispolzovaniya-invalidami-i-litsami-s-ogranichennymi-vozmozhnostyami-zdorovya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215B2316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5DCB99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Об объектах спорта, приспособленных для использования инвалидами и лицами с ограниченными возможностями здоровья:</w:t>
      </w:r>
      <w:r w:rsidRPr="007256B3">
        <w:rPr>
          <w:rFonts w:ascii="Times New Roman" w:hAnsi="Times New Roman"/>
          <w:color w:val="000000"/>
          <w:sz w:val="28"/>
          <w:szCs w:val="28"/>
        </w:rPr>
        <w:br/>
      </w:r>
      <w:hyperlink r:id="rId793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0045.edu35.ru/our-school/dostupnaya-sreda/1232-ob-ob-ektakh-sporta-prisposoblennykh-dlya-ispolzovaniya-invalidami-i-litsami-s-ogranichennymi-vozmozhnostyami-zdorovya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695886CB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О специальных условиях охраны здоровья: </w:t>
      </w:r>
      <w:hyperlink r:id="rId794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0045.edu35.ru/our-school/dostupnaya-sreda/1236-o-spetsialnykh-usloviyakh-okhrany-zdorovya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04380E43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87E51F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Программа “Доступная среда”, сенсорная комната (Вложения </w:t>
      </w:r>
      <w:r w:rsidRPr="007256B3">
        <w:rPr>
          <w:rFonts w:ascii="Times New Roman" w:hAnsi="Times New Roman"/>
          <w:i/>
          <w:color w:val="000000"/>
          <w:sz w:val="28"/>
          <w:szCs w:val="28"/>
        </w:rPr>
        <w:t>“</w:t>
      </w:r>
      <w:hyperlink r:id="rId795" w:history="1">
        <w:r w:rsidRPr="007256B3">
          <w:rPr>
            <w:rFonts w:ascii="Times New Roman" w:hAnsi="Times New Roman"/>
            <w:i/>
            <w:color w:val="000000"/>
            <w:sz w:val="28"/>
            <w:szCs w:val="28"/>
          </w:rPr>
          <w:t>Паспорт сенсорной комнаты</w:t>
        </w:r>
      </w:hyperlink>
      <w:r w:rsidRPr="007256B3">
        <w:rPr>
          <w:rFonts w:ascii="Times New Roman" w:hAnsi="Times New Roman"/>
          <w:i/>
          <w:color w:val="000000"/>
          <w:sz w:val="28"/>
          <w:szCs w:val="28"/>
        </w:rPr>
        <w:t>”, “</w:t>
      </w:r>
      <w:hyperlink r:id="rId796" w:history="1">
        <w:r w:rsidRPr="007256B3">
          <w:rPr>
            <w:rFonts w:ascii="Times New Roman" w:hAnsi="Times New Roman"/>
            <w:i/>
            <w:color w:val="000000"/>
            <w:sz w:val="28"/>
            <w:szCs w:val="28"/>
          </w:rPr>
          <w:t>Положение о сенсорной комнате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”): </w:t>
      </w:r>
      <w:hyperlink r:id="rId797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0045.edu35.ru/our-school/2012-02-10-19-10-14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796DCCB8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0453B5CB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20. МАОУ г. Череповца «Центр образования №44».</w:t>
      </w:r>
    </w:p>
    <w:p w14:paraId="1A71E578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798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11043.edu35.ru/</w:t>
        </w:r>
      </w:hyperlink>
    </w:p>
    <w:p w14:paraId="1E7CF354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8FA2FA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Доступная среда (Вложения: </w:t>
      </w:r>
      <w:r w:rsidRPr="007256B3">
        <w:rPr>
          <w:rFonts w:ascii="Times New Roman" w:hAnsi="Times New Roman"/>
          <w:i/>
          <w:color w:val="000000"/>
          <w:sz w:val="28"/>
          <w:szCs w:val="28"/>
        </w:rPr>
        <w:t>“Доступная среда МАОУ ЦО № 44.ppt”, “Паспорт доступности учреждения.pdf”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): </w:t>
      </w:r>
      <w:r w:rsidRPr="007256B3">
        <w:rPr>
          <w:rFonts w:ascii="Times New Roman" w:hAnsi="Times New Roman"/>
          <w:color w:val="000000"/>
          <w:sz w:val="28"/>
          <w:szCs w:val="28"/>
        </w:rPr>
        <w:br/>
      </w:r>
      <w:hyperlink r:id="rId799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1043.edu35.ru/organizatsiya-inklyuzivnogo-obrazovaniya-detej-invalidov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336C12E8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1E3010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Доступная среда: </w:t>
      </w:r>
      <w:hyperlink r:id="rId800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1043.edu35.ru/svedenia/dostupnaya-sreda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2526B13A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69C89F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Технические средства обучения: </w:t>
      </w:r>
      <w:r w:rsidRPr="007256B3">
        <w:rPr>
          <w:rFonts w:ascii="Times New Roman" w:hAnsi="Times New Roman"/>
          <w:color w:val="000000"/>
          <w:sz w:val="28"/>
          <w:szCs w:val="28"/>
        </w:rPr>
        <w:br/>
      </w:r>
      <w:hyperlink r:id="rId801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1043.edu35.ru/svedenia/materob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6D4271B2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2910B61F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21. БОУ Вологодской области «Грязовецкая школа-интернат для обучающихся с ОВЗ по слуху».</w:t>
      </w:r>
    </w:p>
    <w:p w14:paraId="012791DE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802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12035.edu35.ru/</w:t>
        </w:r>
      </w:hyperlink>
    </w:p>
    <w:p w14:paraId="66139384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0F0CB1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Паспорт доступности: </w:t>
      </w:r>
      <w:r w:rsidRPr="007256B3">
        <w:rPr>
          <w:rFonts w:ascii="Times New Roman" w:hAnsi="Times New Roman"/>
          <w:color w:val="000000"/>
          <w:sz w:val="28"/>
          <w:szCs w:val="28"/>
        </w:rPr>
        <w:br/>
      </w:r>
      <w:hyperlink r:id="rId803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2035.edu35.ru/our-school/mmto/943-pasport-dostupnosti</w:t>
        </w:r>
      </w:hyperlink>
    </w:p>
    <w:p w14:paraId="1466AA29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9AA1CA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>Оснащение учебных кабинетов учебным и реабилитационным оборудованием (Вложение):</w:t>
      </w:r>
      <w:r w:rsidRPr="007256B3">
        <w:rPr>
          <w:rFonts w:ascii="Times New Roman" w:hAnsi="Times New Roman"/>
          <w:color w:val="000000"/>
          <w:sz w:val="28"/>
          <w:szCs w:val="28"/>
        </w:rPr>
        <w:br/>
      </w:r>
      <w:hyperlink r:id="rId804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2035.edu35.ru/our-school/mmto/682-materialno-tekhnicheskoe-obespechenie-i-osnashchennost</w:t>
        </w:r>
      </w:hyperlink>
    </w:p>
    <w:p w14:paraId="643D9361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4BD7A4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Программа “Доступная среда” и перечень оборудования: </w:t>
      </w:r>
      <w:hyperlink r:id="rId805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2035.edu35.ru/our-school/dsreda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5D9C7B87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573BD8C9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22. БОУ Вологодской области «Грязовецкая школа-интернат для обучающихся с ОВЗ по зрению» 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(Сайт: </w:t>
      </w:r>
      <w:hyperlink r:id="rId806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12034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) - временно не работает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14:paraId="2DF882B1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60DC5A" wp14:editId="77F2351E">
            <wp:extent cx="4210050" cy="354330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14:paraId="31BA9AD1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D20796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23. БОУ Вашкинского муниципального района «Вашкинская средняя школа» 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(Сайт: </w:t>
      </w:r>
      <w:hyperlink r:id="rId807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04001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)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7256B3">
        <w:rPr>
          <w:rFonts w:ascii="Times New Roman" w:hAnsi="Times New Roman"/>
          <w:color w:val="000000"/>
          <w:sz w:val="28"/>
          <w:szCs w:val="28"/>
        </w:rPr>
        <w:t>- не смогли выйти на сайт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14:paraId="3A79E028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993020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24. МБОУ Вожегодского муниципального района «Вожегодская школа» </w:t>
      </w:r>
      <w:r w:rsidRPr="007256B3">
        <w:rPr>
          <w:rFonts w:ascii="Times New Roman" w:hAnsi="Times New Roman"/>
          <w:color w:val="000000"/>
          <w:sz w:val="28"/>
          <w:szCs w:val="28"/>
        </w:rPr>
        <w:t>(</w:t>
      </w: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808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07001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)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7256B3">
        <w:rPr>
          <w:rFonts w:ascii="Times New Roman" w:hAnsi="Times New Roman"/>
          <w:color w:val="000000"/>
          <w:sz w:val="28"/>
          <w:szCs w:val="28"/>
        </w:rPr>
        <w:t>- временно не работает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14:paraId="3FD83469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ECCA98" wp14:editId="1424E517">
            <wp:extent cx="4429125" cy="342900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14:paraId="645F727D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B81727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25. МБОУ Сямженского муниципального района «Сямженская средняя школа».</w:t>
      </w:r>
    </w:p>
    <w:p w14:paraId="7D5D02AA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809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20001.edu35.ru/</w:t>
        </w:r>
      </w:hyperlink>
    </w:p>
    <w:p w14:paraId="743C293E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072888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Инклюзивное образование (Вложения: </w:t>
      </w:r>
      <w:r w:rsidRPr="007256B3">
        <w:rPr>
          <w:rFonts w:ascii="Times New Roman" w:hAnsi="Times New Roman"/>
          <w:i/>
          <w:color w:val="000000"/>
          <w:sz w:val="28"/>
          <w:szCs w:val="28"/>
        </w:rPr>
        <w:t>“Паспорт доступности для инвалидов.pdf”, “Список специальных технических средств обучения для инвалидов и лиц с ОВЗ.docx”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): </w:t>
      </w:r>
      <w:r w:rsidRPr="007256B3">
        <w:rPr>
          <w:rFonts w:ascii="Times New Roman" w:hAnsi="Times New Roman"/>
          <w:color w:val="000000"/>
          <w:sz w:val="28"/>
          <w:szCs w:val="28"/>
        </w:rPr>
        <w:br/>
      </w:r>
      <w:hyperlink r:id="rId810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20001.edu35.ru/inklyuzivnoe-obrazovanie</w:t>
        </w:r>
      </w:hyperlink>
    </w:p>
    <w:p w14:paraId="04AAD0BC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168248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Программа “Доступная среда” (Вложение </w:t>
      </w:r>
      <w:r w:rsidRPr="007256B3">
        <w:rPr>
          <w:rFonts w:ascii="Times New Roman" w:hAnsi="Times New Roman"/>
          <w:i/>
          <w:color w:val="000000"/>
          <w:sz w:val="28"/>
          <w:szCs w:val="28"/>
        </w:rPr>
        <w:t>“Информация о специальных условиях для обучения инвалидов и лиц с ОВЗ.docx”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): </w:t>
      </w:r>
      <w:hyperlink r:id="rId811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20001.edu35.ru/svedeniya-ob-obrazovatelnoj-ogranizatsii/dostupnaya-sreda1/795-inklyuzivnoe-obrazovanie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0290D0AA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A1A855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ое обеспечение и оснащенность образовательного процесса (“Паспорт доступности для инвалидов сямжа1.pdf”, “Электронные образовательные ресурсы для детей с ОВЗ.docx”): </w:t>
      </w:r>
      <w:hyperlink r:id="rId812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20001.edu35.ru/svedeniya-ob-obrazovatelnoj-ogranizatsii/materialno-tekhnicheskoe-obespechenie-i-osnashchennost-obrazovatelnogo-protsessa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3CC37C8E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E6A2DF" w14:textId="77777777" w:rsidR="00464520" w:rsidRDefault="00464520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color w:val="E36C0A"/>
          <w:sz w:val="28"/>
          <w:szCs w:val="28"/>
        </w:rPr>
      </w:pPr>
      <w:r>
        <w:rPr>
          <w:rFonts w:ascii="Times New Roman" w:hAnsi="Times New Roman"/>
          <w:b/>
          <w:color w:val="E36C0A"/>
          <w:sz w:val="28"/>
          <w:szCs w:val="28"/>
        </w:rPr>
        <w:br w:type="page"/>
      </w:r>
    </w:p>
    <w:p w14:paraId="328E1C7C" w14:textId="60A00C8A" w:rsidR="00CD409E" w:rsidRPr="00464520" w:rsidRDefault="00464520" w:rsidP="006F1CB1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</w:pPr>
      <w:bookmarkStart w:id="29" w:name="_Toc102488415"/>
      <w:r w:rsidRPr="00464520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lastRenderedPageBreak/>
        <w:t>2.2.</w:t>
      </w:r>
      <w:r w:rsidR="00CD409E" w:rsidRPr="00464520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4. Практики психолого-педагогической помощи семьям, имеющим детей с ОВЗ.</w:t>
      </w:r>
      <w:bookmarkEnd w:id="29"/>
    </w:p>
    <w:p w14:paraId="10E7817D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1. МОУ Белозерского муниципального района «Белозерская коррекционная школа-интернат» 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(Сайт: </w:t>
      </w:r>
      <w:hyperlink r:id="rId813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03018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- </w:t>
      </w:r>
      <w:r w:rsidRPr="007256B3">
        <w:rPr>
          <w:rFonts w:ascii="Times New Roman" w:hAnsi="Times New Roman"/>
          <w:color w:val="000000"/>
          <w:sz w:val="28"/>
          <w:szCs w:val="28"/>
        </w:rPr>
        <w:t>информации нет.</w:t>
      </w:r>
    </w:p>
    <w:p w14:paraId="1C5F53FB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1025872C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2. МБОУ Великоустюгского муниципального района «Великоустюгская общеобразовательная школа-интернат для обучающихся с ограниченными возможностями здоровья» 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(Сайт: </w:t>
      </w:r>
      <w:hyperlink r:id="rId814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www.s05041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- </w:t>
      </w:r>
      <w:r w:rsidRPr="007256B3">
        <w:rPr>
          <w:rFonts w:ascii="Times New Roman" w:hAnsi="Times New Roman"/>
          <w:color w:val="000000"/>
          <w:sz w:val="28"/>
          <w:szCs w:val="28"/>
        </w:rPr>
        <w:t>информации нет.</w:t>
      </w:r>
    </w:p>
    <w:p w14:paraId="0ABF654D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9DE4EE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3. МБОУ Вологодского муниципального района «</w:t>
      </w:r>
      <w:proofErr w:type="spellStart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Заоникиевская</w:t>
      </w:r>
      <w:proofErr w:type="spellEnd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специальная(коррекционная) школа-интернат VIII вида»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 - сайта нет, указано «больше не работает»</w:t>
      </w:r>
    </w:p>
    <w:p w14:paraId="236473E0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BE2420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4. МБОУ Вытегорского муниципального района «</w:t>
      </w:r>
      <w:proofErr w:type="spellStart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Палтогская</w:t>
      </w:r>
      <w:proofErr w:type="spellEnd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основная общеобразовательная школа» </w:t>
      </w:r>
      <w:r w:rsidRPr="007256B3">
        <w:rPr>
          <w:rFonts w:ascii="Times New Roman" w:hAnsi="Times New Roman"/>
          <w:color w:val="000000"/>
          <w:sz w:val="28"/>
          <w:szCs w:val="28"/>
        </w:rPr>
        <w:t>(</w:t>
      </w: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815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09027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- </w:t>
      </w:r>
      <w:r w:rsidRPr="007256B3">
        <w:rPr>
          <w:rFonts w:ascii="Times New Roman" w:hAnsi="Times New Roman"/>
          <w:color w:val="000000"/>
          <w:sz w:val="28"/>
          <w:szCs w:val="28"/>
        </w:rPr>
        <w:t>нет информации.</w:t>
      </w:r>
    </w:p>
    <w:p w14:paraId="1C7CD1F8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8FD19C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5. МБОУ Грязовецкого муниципального района «Средняя школа №2 г. Грязовца».</w:t>
      </w:r>
    </w:p>
    <w:p w14:paraId="5769488E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816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12002.edu35.ru/</w:t>
        </w:r>
      </w:hyperlink>
    </w:p>
    <w:p w14:paraId="7D11453A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99B384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Доступная среда (Вложения:  </w:t>
      </w:r>
      <w:r w:rsidRPr="007256B3">
        <w:rPr>
          <w:rFonts w:ascii="Times New Roman" w:hAnsi="Times New Roman"/>
          <w:i/>
          <w:color w:val="000000"/>
          <w:sz w:val="28"/>
          <w:szCs w:val="28"/>
        </w:rPr>
        <w:t>«</w:t>
      </w:r>
      <w:hyperlink r:id="rId817" w:history="1">
        <w:r w:rsidRPr="007256B3">
          <w:rPr>
            <w:rFonts w:ascii="Times New Roman" w:hAnsi="Times New Roman"/>
            <w:i/>
            <w:color w:val="000000"/>
            <w:sz w:val="28"/>
            <w:szCs w:val="28"/>
            <w:shd w:val="clear" w:color="auto" w:fill="FFFFFF"/>
          </w:rPr>
          <w:t>Памятка_для_родителей_имеющих_ребёнка_с_ОВЗ.pdf</w:t>
        </w:r>
      </w:hyperlink>
      <w:r w:rsidRPr="007256B3">
        <w:rPr>
          <w:rFonts w:ascii="Times New Roman" w:hAnsi="Times New Roman"/>
          <w:i/>
          <w:color w:val="000000"/>
          <w:sz w:val="28"/>
          <w:szCs w:val="28"/>
        </w:rPr>
        <w:t>», «</w:t>
      </w:r>
      <w:hyperlink r:id="rId818" w:history="1">
        <w:r w:rsidRPr="007256B3">
          <w:rPr>
            <w:rFonts w:ascii="Times New Roman" w:hAnsi="Times New Roman"/>
            <w:i/>
            <w:color w:val="000000"/>
            <w:sz w:val="28"/>
            <w:szCs w:val="28"/>
          </w:rPr>
          <w:t>Рекомендации_педагога_психолога_родителям_имеющим_ребёнка_с_ОВЗ.pdf</w:t>
        </w:r>
      </w:hyperlink>
      <w:r w:rsidRPr="007256B3">
        <w:rPr>
          <w:rFonts w:ascii="Times New Roman" w:hAnsi="Times New Roman"/>
          <w:i/>
          <w:color w:val="000000"/>
          <w:sz w:val="28"/>
          <w:szCs w:val="28"/>
        </w:rPr>
        <w:t>»,«</w:t>
      </w:r>
      <w:hyperlink r:id="rId819" w:history="1">
        <w:r w:rsidRPr="007256B3">
          <w:rPr>
            <w:rFonts w:ascii="Times New Roman" w:hAnsi="Times New Roman"/>
            <w:i/>
            <w:color w:val="000000"/>
            <w:sz w:val="28"/>
            <w:szCs w:val="28"/>
            <w:shd w:val="clear" w:color="auto" w:fill="FFFFFF"/>
          </w:rPr>
          <w:t>Советы_психолога_родителям_детей-инвалидов.pdf</w:t>
        </w:r>
      </w:hyperlink>
      <w:r w:rsidRPr="007256B3">
        <w:rPr>
          <w:rFonts w:ascii="Times New Roman" w:hAnsi="Times New Roman"/>
          <w:i/>
          <w:color w:val="000000"/>
          <w:sz w:val="28"/>
          <w:szCs w:val="28"/>
        </w:rPr>
        <w:t xml:space="preserve">»): </w:t>
      </w:r>
      <w:hyperlink r:id="rId820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2002.edu35.ru/our-school/dostupnaya-sreda</w:t>
        </w:r>
      </w:hyperlink>
      <w:r w:rsidRPr="007256B3">
        <w:rPr>
          <w:rFonts w:ascii="Times New Roman" w:hAnsi="Times New Roman"/>
          <w:i/>
          <w:color w:val="000000"/>
          <w:sz w:val="28"/>
          <w:szCs w:val="28"/>
        </w:rPr>
        <w:t> </w:t>
      </w:r>
    </w:p>
    <w:p w14:paraId="158882BB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0C071E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6. МБОУ Кадуйского муниципального района «Кадуйская средняя школа №1имени </w:t>
      </w:r>
      <w:proofErr w:type="spellStart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В.В.Судакова</w:t>
      </w:r>
      <w:proofErr w:type="spellEnd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» 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(Сайт: </w:t>
      </w:r>
      <w:hyperlink r:id="rId821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13002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- </w:t>
      </w:r>
      <w:r w:rsidRPr="007256B3">
        <w:rPr>
          <w:rFonts w:ascii="Times New Roman" w:hAnsi="Times New Roman"/>
          <w:color w:val="000000"/>
          <w:sz w:val="28"/>
          <w:szCs w:val="28"/>
        </w:rPr>
        <w:t>нет информации.</w:t>
      </w:r>
    </w:p>
    <w:p w14:paraId="3579D2CE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98F890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7. БОУ Кирилловского муниципального района «Кирилловская средняя школа имени Героя Советского Союза А.Г. Обухова» 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(Сайт: </w:t>
      </w:r>
      <w:hyperlink r:id="rId822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14001.edu35.ru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- </w:t>
      </w:r>
      <w:r w:rsidRPr="007256B3">
        <w:rPr>
          <w:rFonts w:ascii="Times New Roman" w:hAnsi="Times New Roman"/>
          <w:color w:val="000000"/>
          <w:sz w:val="28"/>
          <w:szCs w:val="28"/>
        </w:rPr>
        <w:t>нет информации.</w:t>
      </w:r>
    </w:p>
    <w:p w14:paraId="108469FB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E28877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8. МБОУ Кичменгско-Городецкого муниципального района «Кичменгско-Городецкая специальная (коррекционная) школа-интернат»</w:t>
      </w:r>
    </w:p>
    <w:p w14:paraId="079A259C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823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15021.edu35.ru</w:t>
        </w:r>
      </w:hyperlink>
    </w:p>
    <w:p w14:paraId="3FA1861F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A332CC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оветы социального педагога родителям: </w:t>
      </w:r>
      <w:hyperlink r:id="rId824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://s15021.edu35.ru/st/sovety-sotsialnogo-pedagoga-roditelyam</w:t>
        </w:r>
      </w:hyperlink>
    </w:p>
    <w:p w14:paraId="39E0864A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8C97FA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грамма </w:t>
      </w:r>
      <w:r w:rsidRPr="007256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hyperlink r:id="rId825" w:history="1">
        <w:r w:rsidRPr="007256B3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отрудничества с семьями обучающихся, план взаимодействия семьи и школы на 2021-2024 г.г.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 (Приложение 8): </w:t>
      </w:r>
      <w:hyperlink r:id="rId826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://s15021.edu35.ru/vospitatelnaya-rabota/rabochaya-programma-vospitaniya</w:t>
        </w:r>
      </w:hyperlink>
    </w:p>
    <w:p w14:paraId="2DAF3C85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B186F8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9. МБОУ Междуреченского муниципального района «Шуйская средняя общеобразовательная школа»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 (Сайт: </w:t>
      </w:r>
      <w:hyperlink r:id="rId827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16001.edu35.ru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)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- </w:t>
      </w:r>
      <w:r w:rsidRPr="007256B3">
        <w:rPr>
          <w:rFonts w:ascii="Times New Roman" w:hAnsi="Times New Roman"/>
          <w:color w:val="000000"/>
          <w:sz w:val="28"/>
          <w:szCs w:val="28"/>
        </w:rPr>
        <w:t>нет информации.</w:t>
      </w:r>
    </w:p>
    <w:p w14:paraId="5393AAF7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129B86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10. МБОУ Никольского муниципального района «Общеобразовательная школа-интернат для обучающихся с ограниченными возможностями здоровья».</w:t>
      </w:r>
    </w:p>
    <w:p w14:paraId="5BE53CB1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828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17027.edu35.ru</w:t>
        </w:r>
      </w:hyperlink>
    </w:p>
    <w:p w14:paraId="04564A6A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717E80" w14:textId="77777777" w:rsidR="00CD409E" w:rsidRPr="007256B3" w:rsidRDefault="00CD409E" w:rsidP="00CD40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Рекомендации родителям по воспитанию детей </w:t>
      </w:r>
      <w:proofErr w:type="spellStart"/>
      <w:r w:rsidRPr="007256B3">
        <w:rPr>
          <w:rFonts w:ascii="Times New Roman" w:hAnsi="Times New Roman"/>
          <w:color w:val="000000"/>
          <w:sz w:val="28"/>
          <w:szCs w:val="28"/>
        </w:rPr>
        <w:t>детей</w:t>
      </w:r>
      <w:proofErr w:type="spellEnd"/>
      <w:r w:rsidRPr="007256B3">
        <w:rPr>
          <w:rFonts w:ascii="Times New Roman" w:hAnsi="Times New Roman"/>
          <w:color w:val="000000"/>
          <w:sz w:val="28"/>
          <w:szCs w:val="28"/>
        </w:rPr>
        <w:t xml:space="preserve"> с ОВЗ и особыми образовательными потребностями: </w:t>
      </w:r>
      <w:r w:rsidRPr="007256B3">
        <w:rPr>
          <w:rFonts w:ascii="Times New Roman" w:hAnsi="Times New Roman"/>
          <w:color w:val="000000"/>
          <w:sz w:val="28"/>
          <w:szCs w:val="28"/>
        </w:rPr>
        <w:br/>
      </w:r>
      <w:hyperlink r:id="rId829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://s17027.edu35.ru/informatsiya-dlya-roditelej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060EE4F9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72CA4D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11. БОУ Сокольского муниципального района «Общеобразовательная школа для обучающихся с ОВЗ» 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(Сайт: </w:t>
      </w:r>
      <w:hyperlink r:id="rId830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19026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- </w:t>
      </w:r>
      <w:r w:rsidRPr="007256B3">
        <w:rPr>
          <w:rFonts w:ascii="Times New Roman" w:hAnsi="Times New Roman"/>
          <w:color w:val="000000"/>
          <w:sz w:val="28"/>
          <w:szCs w:val="28"/>
        </w:rPr>
        <w:t>временно не работает.</w:t>
      </w:r>
      <w:r w:rsidRPr="007256B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755BD9" wp14:editId="3F519263">
            <wp:extent cx="5067300" cy="3609975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60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79509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7DAD426C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12. БОУ Тарногского муниципального района «Тарногская средняя школа» 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(Сайт: </w:t>
      </w:r>
      <w:hyperlink r:id="rId831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21001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) - нет информации.</w:t>
      </w:r>
    </w:p>
    <w:p w14:paraId="7ADA265D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FEA4D0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13. МБОУ Тотемского муниципального района «Советская основная общеобразовательная школа» 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(Сайт: </w:t>
      </w:r>
      <w:hyperlink r:id="rId832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22008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) - нет информации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14:paraId="4D05901C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766620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 xml:space="preserve">14. МОУ Устюженского муниципального района «Средняя школа №2» 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(Сайт: </w:t>
      </w:r>
      <w:hyperlink r:id="rId833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24002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)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7256B3">
        <w:rPr>
          <w:rFonts w:ascii="Times New Roman" w:hAnsi="Times New Roman"/>
          <w:color w:val="000000"/>
          <w:sz w:val="28"/>
          <w:szCs w:val="28"/>
        </w:rPr>
        <w:t>- нет информации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14:paraId="7E38BF4D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0FD978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15. МБОУ Харовского муниципального района «</w:t>
      </w:r>
      <w:proofErr w:type="spellStart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Сорожинская</w:t>
      </w:r>
      <w:proofErr w:type="spellEnd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основная общеобразовательная школа им. Ильи </w:t>
      </w:r>
      <w:proofErr w:type="spellStart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Налетова</w:t>
      </w:r>
      <w:proofErr w:type="spellEnd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» 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(Сайт: </w:t>
      </w:r>
      <w:hyperlink r:id="rId834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25009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)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7256B3">
        <w:rPr>
          <w:rFonts w:ascii="Times New Roman" w:hAnsi="Times New Roman"/>
          <w:color w:val="000000"/>
          <w:sz w:val="28"/>
          <w:szCs w:val="28"/>
        </w:rPr>
        <w:t>- нет информации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14:paraId="1516AB09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AC34F7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16. МБОУ Чагодощенского муниципального района «</w:t>
      </w:r>
      <w:proofErr w:type="spellStart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Чагодская</w:t>
      </w:r>
      <w:proofErr w:type="spellEnd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средняя общеобразовательная школа» 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(Сайт: </w:t>
      </w:r>
      <w:hyperlink r:id="rId835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www.s26001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) - нет информации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14:paraId="6678A026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A4C964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17. МОУ Череповецкого муниципального района «Воскресенская школа»</w:t>
      </w:r>
    </w:p>
    <w:p w14:paraId="18CED746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836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27029.edu35.ru/</w:t>
        </w:r>
      </w:hyperlink>
    </w:p>
    <w:p w14:paraId="52255904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D4DE51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оветы психолога (Вложения: </w:t>
      </w:r>
      <w:r w:rsidRPr="007256B3">
        <w:rPr>
          <w:rFonts w:ascii="Times New Roman" w:hAnsi="Times New Roman"/>
          <w:i/>
          <w:color w:val="000000"/>
          <w:sz w:val="28"/>
          <w:szCs w:val="28"/>
        </w:rPr>
        <w:t>“</w:t>
      </w:r>
      <w:hyperlink r:id="rId837" w:history="1">
        <w:r w:rsidRPr="007256B3">
          <w:rPr>
            <w:rFonts w:ascii="Times New Roman" w:hAnsi="Times New Roman"/>
            <w:i/>
            <w:color w:val="000000"/>
            <w:sz w:val="28"/>
            <w:szCs w:val="28"/>
            <w:shd w:val="clear" w:color="auto" w:fill="FFFFFF"/>
          </w:rPr>
          <w:t>Рекомендации родителям по взаимодействию с детьми с ОВЗ.doc</w:t>
        </w:r>
      </w:hyperlink>
      <w:r w:rsidRPr="007256B3">
        <w:rPr>
          <w:rFonts w:ascii="Times New Roman" w:hAnsi="Times New Roman"/>
          <w:i/>
          <w:color w:val="000000"/>
          <w:sz w:val="28"/>
          <w:szCs w:val="28"/>
        </w:rPr>
        <w:t>”, “</w:t>
      </w:r>
      <w:hyperlink r:id="rId838" w:history="1">
        <w:r w:rsidRPr="007256B3">
          <w:rPr>
            <w:rFonts w:ascii="Times New Roman" w:hAnsi="Times New Roman"/>
            <w:i/>
            <w:color w:val="000000"/>
            <w:sz w:val="28"/>
            <w:szCs w:val="28"/>
          </w:rPr>
          <w:t>Способы оказания поддержки ребенку.docx</w:t>
        </w:r>
      </w:hyperlink>
      <w:r w:rsidRPr="007256B3">
        <w:rPr>
          <w:rFonts w:ascii="Times New Roman" w:hAnsi="Times New Roman"/>
          <w:i/>
          <w:color w:val="000000"/>
          <w:sz w:val="28"/>
          <w:szCs w:val="28"/>
        </w:rPr>
        <w:t>”</w:t>
      </w:r>
      <w:r w:rsidRPr="007256B3">
        <w:rPr>
          <w:rFonts w:ascii="Times New Roman" w:hAnsi="Times New Roman"/>
          <w:color w:val="000000"/>
          <w:sz w:val="28"/>
          <w:szCs w:val="28"/>
        </w:rPr>
        <w:t>)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: </w:t>
      </w:r>
      <w:hyperlink r:id="rId839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://s27029.edu35.ru/go-to-school/2012-02-06-07-12-12/sovety-psikhologa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6A61D0E5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оветы логопеда (Вложения: </w:t>
      </w:r>
      <w:r w:rsidRPr="007256B3">
        <w:rPr>
          <w:rFonts w:ascii="Times New Roman" w:hAnsi="Times New Roman"/>
          <w:i/>
          <w:color w:val="000000"/>
          <w:sz w:val="28"/>
          <w:szCs w:val="28"/>
        </w:rPr>
        <w:t>“Десять советов логопеда родителям.docx”, “</w:t>
      </w:r>
      <w:hyperlink r:id="rId840" w:history="1">
        <w:r w:rsidRPr="007256B3">
          <w:rPr>
            <w:rFonts w:ascii="Times New Roman" w:hAnsi="Times New Roman"/>
            <w:i/>
            <w:color w:val="000000"/>
            <w:sz w:val="28"/>
            <w:szCs w:val="28"/>
            <w:shd w:val="clear" w:color="auto" w:fill="FFFFFF"/>
          </w:rPr>
          <w:t>Как организовать занятия дома.docx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 xml:space="preserve">”): </w:t>
      </w:r>
      <w:hyperlink r:id="rId841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://s27029.edu35.ru/go-to-school/2012-02-06-07-12-12/sovety-logopeda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4597CA9E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6B44D8AD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18. МОУ Шекснинского муниципального района «Шекснинская школа-интернат для обучающихся с ограниченными возможностями здоровья»</w:t>
      </w:r>
    </w:p>
    <w:p w14:paraId="4B39576A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842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www.s28027.edu35.ru/</w:t>
        </w:r>
      </w:hyperlink>
    </w:p>
    <w:p w14:paraId="71DB4D01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2614DB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Проект “Поддержка семей, имеющих детей”: </w:t>
      </w:r>
      <w:hyperlink r:id="rId843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://www.s28027.edu35.ru/roditeli/694-podderzhka-semej-imeyushchikh-detej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 </w:t>
      </w:r>
    </w:p>
    <w:p w14:paraId="20FAC1D8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4EEB3C5B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19. МОУ г. Вологда «Общеобразовательная школа для обучающихся с ограниченными возможностями здоровья №1 им. Мальцевой Екатерины Александровны» 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(Сайт: </w:t>
      </w:r>
      <w:hyperlink r:id="rId844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10045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)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7256B3">
        <w:rPr>
          <w:rFonts w:ascii="Times New Roman" w:hAnsi="Times New Roman"/>
          <w:color w:val="000000"/>
          <w:sz w:val="28"/>
          <w:szCs w:val="28"/>
        </w:rPr>
        <w:t>- нет информации.</w:t>
      </w:r>
    </w:p>
    <w:p w14:paraId="31775470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EF1D4F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20. МАОУ г. Череповца «Центр образования №44» 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(Сайт: </w:t>
      </w:r>
      <w:hyperlink r:id="rId845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11043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)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7256B3">
        <w:rPr>
          <w:rFonts w:ascii="Times New Roman" w:hAnsi="Times New Roman"/>
          <w:color w:val="000000"/>
          <w:sz w:val="28"/>
          <w:szCs w:val="28"/>
        </w:rPr>
        <w:t>- нет информации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14:paraId="75444A9E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F9751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21. БОУ Вологодской области «Грязовецкая школа-интернат для обучающихся с ОВЗ по слуху».</w:t>
      </w:r>
    </w:p>
    <w:p w14:paraId="1D8CEB73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56B3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846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12035.edu35.ru/</w:t>
        </w:r>
      </w:hyperlink>
    </w:p>
    <w:p w14:paraId="42315945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3A7245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56B3">
        <w:rPr>
          <w:rFonts w:ascii="Times New Roman" w:hAnsi="Times New Roman"/>
          <w:color w:val="000000"/>
          <w:sz w:val="28"/>
          <w:szCs w:val="28"/>
        </w:rPr>
        <w:t>Родителям на заметку (Вложения:</w:t>
      </w:r>
      <w:proofErr w:type="gramEnd"/>
      <w:r w:rsidRPr="007256B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7256B3">
        <w:rPr>
          <w:rFonts w:ascii="Times New Roman" w:hAnsi="Times New Roman"/>
          <w:i/>
          <w:color w:val="000000"/>
          <w:sz w:val="28"/>
          <w:szCs w:val="28"/>
        </w:rPr>
        <w:t xml:space="preserve">“Памятка педагога - психолога.doc” , “Памятка учителя - дефектолога.doc”): </w:t>
      </w:r>
      <w:hyperlink r:id="rId847" w:history="1">
        <w:r w:rsidRPr="007256B3">
          <w:rPr>
            <w:rFonts w:ascii="Times New Roman" w:hAnsi="Times New Roman"/>
            <w:color w:val="1155CC"/>
            <w:sz w:val="28"/>
            <w:szCs w:val="28"/>
            <w:u w:val="single"/>
          </w:rPr>
          <w:t>https://s12035.edu35.ru/mroditelideti/735-roditelyam-ga-zametku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 </w:t>
      </w:r>
      <w:proofErr w:type="gramEnd"/>
    </w:p>
    <w:p w14:paraId="2F3EC8D6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16AB98AE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22. БОУ Вологодской области «Грязовецкая школа-интернат для </w:t>
      </w:r>
      <w:proofErr w:type="gramStart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обучающихся</w:t>
      </w:r>
      <w:proofErr w:type="gramEnd"/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с ОВЗ по зрению»  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(Сайт: </w:t>
      </w:r>
      <w:hyperlink r:id="rId848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12034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) - временно не работает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14:paraId="500D0402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69B1CA" wp14:editId="6CD65358">
            <wp:extent cx="4210050" cy="3543300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5F8E6E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23. БОУ Вашкинского муниципального района «Вашкинская средняя школа» 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(Сайт: </w:t>
      </w:r>
      <w:hyperlink r:id="rId849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04001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) - не смогли выйти на сайт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14:paraId="52E7D34C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A1F370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24. МБОУ Вожегодского муниципального района «Вожегодская школа» </w:t>
      </w:r>
      <w:r w:rsidRPr="007256B3">
        <w:rPr>
          <w:rFonts w:ascii="Times New Roman" w:hAnsi="Times New Roman"/>
          <w:color w:val="000000"/>
          <w:sz w:val="28"/>
          <w:szCs w:val="28"/>
        </w:rPr>
        <w:t>(</w:t>
      </w:r>
      <w:r w:rsidRPr="007256B3">
        <w:rPr>
          <w:rFonts w:ascii="Times New Roman" w:hAnsi="Times New Roman"/>
          <w:sz w:val="28"/>
          <w:szCs w:val="28"/>
        </w:rPr>
        <w:t xml:space="preserve">Сайт: </w:t>
      </w:r>
      <w:hyperlink r:id="rId850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s://s07001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) - временно не работает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14:paraId="3A04C796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484350" wp14:editId="704B4713">
            <wp:extent cx="3886200" cy="3009900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698C4C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40383266" w14:textId="77777777" w:rsidR="00CD409E" w:rsidRPr="007256B3" w:rsidRDefault="00CD409E" w:rsidP="00CD4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25. МБОУ Сямженского муниципального района «Сямженская средняя школа» </w:t>
      </w:r>
      <w:r w:rsidRPr="007256B3">
        <w:rPr>
          <w:rFonts w:ascii="Times New Roman" w:hAnsi="Times New Roman"/>
          <w:color w:val="000000"/>
          <w:sz w:val="28"/>
          <w:szCs w:val="28"/>
        </w:rPr>
        <w:t xml:space="preserve">(Сайт: </w:t>
      </w:r>
      <w:hyperlink r:id="rId851" w:history="1">
        <w:r w:rsidRPr="007256B3">
          <w:rPr>
            <w:rStyle w:val="a8"/>
            <w:rFonts w:ascii="Times New Roman" w:hAnsi="Times New Roman"/>
            <w:sz w:val="28"/>
            <w:szCs w:val="28"/>
          </w:rPr>
          <w:t>http://s20001.edu35.ru/</w:t>
        </w:r>
      </w:hyperlink>
      <w:r w:rsidRPr="007256B3">
        <w:rPr>
          <w:rFonts w:ascii="Times New Roman" w:hAnsi="Times New Roman"/>
          <w:color w:val="000000"/>
          <w:sz w:val="28"/>
          <w:szCs w:val="28"/>
        </w:rPr>
        <w:t>)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7256B3">
        <w:rPr>
          <w:rFonts w:ascii="Times New Roman" w:hAnsi="Times New Roman"/>
          <w:color w:val="000000"/>
          <w:sz w:val="28"/>
          <w:szCs w:val="28"/>
        </w:rPr>
        <w:t>- нет информации</w:t>
      </w:r>
      <w:r w:rsidRPr="007256B3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14:paraId="46F25762" w14:textId="77777777" w:rsidR="00CD409E" w:rsidRDefault="00CD409E" w:rsidP="00CD409E">
      <w:pPr>
        <w:spacing w:after="0" w:line="240" w:lineRule="auto"/>
        <w:ind w:firstLine="709"/>
        <w:jc w:val="both"/>
      </w:pPr>
    </w:p>
    <w:p w14:paraId="38103308" w14:textId="77777777" w:rsidR="00D67B43" w:rsidRPr="0095117A" w:rsidRDefault="00D67B43" w:rsidP="009511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</w:pPr>
    </w:p>
    <w:p w14:paraId="37812AF6" w14:textId="77777777" w:rsidR="00D67B43" w:rsidRPr="00EC67D5" w:rsidRDefault="00D67B43" w:rsidP="00EC6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401931" w14:textId="77777777" w:rsidR="00841E1D" w:rsidRPr="00EC67D5" w:rsidRDefault="00841E1D" w:rsidP="00EC67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67D5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14:paraId="7159F695" w14:textId="4C1CCF0E" w:rsidR="00D67B43" w:rsidRPr="00464520" w:rsidRDefault="00D67B43" w:rsidP="00464520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0" w:name="_Toc102483479"/>
      <w:bookmarkStart w:id="31" w:name="_Toc102488416"/>
      <w:r w:rsidRPr="0046452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Глава 3. Инклюзивные практики </w:t>
      </w:r>
      <w:proofErr w:type="spellStart"/>
      <w:r w:rsidRPr="00464520">
        <w:rPr>
          <w:rFonts w:ascii="Times New Roman" w:hAnsi="Times New Roman" w:cs="Times New Roman"/>
          <w:b/>
          <w:bCs/>
          <w:color w:val="auto"/>
          <w:sz w:val="32"/>
          <w:szCs w:val="32"/>
        </w:rPr>
        <w:t>среднепрофессионального</w:t>
      </w:r>
      <w:proofErr w:type="spellEnd"/>
      <w:r w:rsidRPr="0046452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образования</w:t>
      </w:r>
      <w:bookmarkEnd w:id="30"/>
      <w:bookmarkEnd w:id="31"/>
    </w:p>
    <w:p w14:paraId="23559C74" w14:textId="42DAE5E1" w:rsidR="00D67B43" w:rsidRPr="006F1CB1" w:rsidRDefault="00D67B43" w:rsidP="00EC67D5">
      <w:pPr>
        <w:pStyle w:val="3"/>
        <w:numPr>
          <w:ilvl w:val="1"/>
          <w:numId w:val="6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</w:pPr>
      <w:bookmarkStart w:id="32" w:name="_Toc102483480"/>
      <w:bookmarkStart w:id="33" w:name="_Toc102488417"/>
      <w:r w:rsidRPr="006F1CB1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Инклюзивные практики по организации обучения лиц с ОВЗ и инвалидностью в СПО</w:t>
      </w:r>
      <w:bookmarkEnd w:id="32"/>
      <w:bookmarkEnd w:id="33"/>
    </w:p>
    <w:p w14:paraId="169018E4" w14:textId="77777777" w:rsidR="00904AA0" w:rsidRPr="00904AA0" w:rsidRDefault="00904AA0" w:rsidP="00904AA0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ПОУ ВО «ЧЛМТ им. В.П. Чкалова»: </w:t>
      </w:r>
      <w:hyperlink r:id="rId852" w:history="1">
        <w:r w:rsidRPr="00904AA0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https://lesmeh.edu35.ru</w:t>
        </w:r>
      </w:hyperlink>
    </w:p>
    <w:p w14:paraId="3117AB5C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поддержки: </w:t>
      </w:r>
      <w:hyperlink r:id="rId853">
        <w:r w:rsidRPr="00904AA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lesmeh.edu35.ru/482-bazovaya-poo-po-inklyuzivnomu-obrazovaniyu</w:t>
        </w:r>
      </w:hyperlink>
    </w:p>
    <w:p w14:paraId="7415BBAA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зданий: </w:t>
      </w:r>
      <w:hyperlink r:id="rId854">
        <w:r w:rsidRPr="00904AA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lesmeh.edu35.ru/osnovnye-svedeniya/485-materialno-tekhnicheskoe-obespechenie-inklyuzivnoe-obrazovanie</w:t>
        </w:r>
      </w:hyperlink>
    </w:p>
    <w:p w14:paraId="00CD6166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документы: </w:t>
      </w:r>
      <w:hyperlink r:id="rId855">
        <w:r w:rsidRPr="00904AA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://lesmeh.edu35.ru/obuchinv</w:t>
        </w:r>
      </w:hyperlink>
    </w:p>
    <w:p w14:paraId="621E2440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618CCF" w14:textId="77777777" w:rsidR="00904AA0" w:rsidRPr="00904AA0" w:rsidRDefault="00904AA0" w:rsidP="00904AA0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ПОУ ВО «Череповецкий химико-технологический колледж»:</w:t>
      </w:r>
      <w:r w:rsidRPr="00904AA0">
        <w:rPr>
          <w:rFonts w:ascii="Arial" w:eastAsia="Arial" w:hAnsi="Arial" w:cs="Arial"/>
          <w:lang w:eastAsia="ru-RU"/>
        </w:rPr>
        <w:t xml:space="preserve"> </w:t>
      </w:r>
      <w:hyperlink r:id="rId856" w:history="1">
        <w:r w:rsidRPr="00904AA0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http://p11505.edu35.ru</w:t>
        </w:r>
      </w:hyperlink>
    </w:p>
    <w:p w14:paraId="6E63B32B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поддержки: </w:t>
      </w:r>
      <w:hyperlink r:id="rId857">
        <w:r w:rsidRPr="00904AA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p11505.edu35.ru/inklyuzivnoe-obrazovanie</w:t>
        </w:r>
      </w:hyperlink>
    </w:p>
    <w:p w14:paraId="01DD6DE3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зданий: </w:t>
      </w:r>
      <w:hyperlink r:id="rId858">
        <w:r w:rsidRPr="00904AA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p11505.edu35.ru/osnov-sved-oy-menu/materialno-teh-obesp</w:t>
        </w:r>
      </w:hyperlink>
    </w:p>
    <w:p w14:paraId="26CD5B48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документы: </w:t>
      </w:r>
      <w:hyperlink r:id="rId859">
        <w:r w:rsidRPr="00904AA0">
          <w:rPr>
            <w:rFonts w:ascii="Times New Roman" w:eastAsia="Times New Roman" w:hAnsi="Times New Roman" w:cs="Times New Roman"/>
            <w:color w:val="3E4BF4"/>
            <w:sz w:val="26"/>
            <w:szCs w:val="26"/>
            <w:u w:val="single"/>
            <w:lang w:eastAsia="ru-RU"/>
          </w:rPr>
          <w:t>https://p11505.edu35.ru/other18/iilsvz</w:t>
        </w:r>
      </w:hyperlink>
    </w:p>
    <w:p w14:paraId="2F33AD61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14:paraId="6C8F3302" w14:textId="77777777" w:rsidR="00904AA0" w:rsidRPr="00904AA0" w:rsidRDefault="00904AA0" w:rsidP="00904AA0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161908"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b/>
          <w:i/>
          <w:color w:val="161908"/>
          <w:sz w:val="28"/>
          <w:szCs w:val="28"/>
          <w:lang w:eastAsia="ru-RU"/>
        </w:rPr>
        <w:t xml:space="preserve">БПОУ ВО «Череповецкий металлургический колледж имени академика И.П. Бардина»: </w:t>
      </w:r>
      <w:hyperlink r:id="rId860" w:history="1">
        <w:r w:rsidRPr="00904AA0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http://chmetcol.edu35.ru</w:t>
        </w:r>
      </w:hyperlink>
    </w:p>
    <w:p w14:paraId="4CA4CC96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центр поддержки: </w:t>
      </w:r>
      <w:r w:rsidRPr="00904AA0">
        <w:rPr>
          <w:rFonts w:ascii="Times New Roman" w:eastAsia="Times New Roman" w:hAnsi="Times New Roman" w:cs="Times New Roman"/>
          <w:color w:val="3E4BF4"/>
          <w:sz w:val="26"/>
          <w:szCs w:val="26"/>
          <w:u w:val="single"/>
          <w:lang w:eastAsia="ru-RU"/>
        </w:rPr>
        <w:t>http://chmetcol.edu35.ru/disclosure/ogr_vozm/index.php</w:t>
      </w:r>
    </w:p>
    <w:p w14:paraId="69496FE1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доступность зданий: </w:t>
      </w:r>
      <w:r w:rsidRPr="00904AA0">
        <w:rPr>
          <w:rFonts w:ascii="Times New Roman" w:eastAsia="Times New Roman" w:hAnsi="Times New Roman" w:cs="Times New Roman"/>
          <w:color w:val="3E4BF4"/>
          <w:sz w:val="26"/>
          <w:szCs w:val="26"/>
          <w:u w:val="single"/>
          <w:lang w:eastAsia="ru-RU"/>
        </w:rPr>
        <w:t>http://chmetcol.edu35.ru/disclosure/ogr_vozm/lok.php</w:t>
      </w:r>
    </w:p>
    <w:p w14:paraId="4155FF54" w14:textId="77777777" w:rsidR="00904AA0" w:rsidRPr="00904AA0" w:rsidRDefault="00904AA0" w:rsidP="00904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нормативные документы:</w:t>
      </w:r>
    </w:p>
    <w:p w14:paraId="1B310545" w14:textId="77777777" w:rsidR="00904AA0" w:rsidRPr="00904AA0" w:rsidRDefault="00904AA0" w:rsidP="00904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color w:val="3E4BF4"/>
          <w:sz w:val="26"/>
          <w:szCs w:val="26"/>
          <w:u w:val="single"/>
          <w:lang w:eastAsia="ru-RU"/>
        </w:rPr>
        <w:t>http://chmetcol.edu35.ru/disclosure/ogr_vozm/index.php</w:t>
      </w:r>
    </w:p>
    <w:p w14:paraId="42A3F40B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62AE1" w14:textId="77777777" w:rsidR="00904AA0" w:rsidRPr="00904AA0" w:rsidRDefault="00904AA0" w:rsidP="00904AA0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ПОУ ВО «Вологодский колледж технологии и дизайна»: </w:t>
      </w:r>
      <w:hyperlink r:id="rId861" w:history="1">
        <w:r w:rsidRPr="00904AA0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https://vktid.ru</w:t>
        </w:r>
      </w:hyperlink>
    </w:p>
    <w:p w14:paraId="0137CE43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поддержки: </w:t>
      </w:r>
      <w:hyperlink r:id="rId862">
        <w:r w:rsidRPr="00904AA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vktid.ru/bazovaya-poo.html</w:t>
        </w:r>
      </w:hyperlink>
    </w:p>
    <w:p w14:paraId="54F08F9E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зданий: </w:t>
      </w:r>
      <w:hyperlink r:id="rId863">
        <w:r w:rsidRPr="00904AA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www.vktid.ru/bazovaya-poo/dostupnost-zdanij-i-obrazovatelnykh-uslug-dlya-invalidov-i-lits-s-ovz-materialno-tekhnicheskaya-obespechennost-obrazovatelnoj-deyatelnosti.html</w:t>
        </w:r>
      </w:hyperlink>
    </w:p>
    <w:p w14:paraId="2BC291D8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документы: </w:t>
      </w:r>
      <w:hyperlink r:id="rId864">
        <w:r w:rsidRPr="00904AA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www.vktid.ru/bazovaya-poo/normativnye-dokumenty.html</w:t>
        </w:r>
      </w:hyperlink>
    </w:p>
    <w:p w14:paraId="6261CA8E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4A78A" w14:textId="77777777" w:rsidR="00904AA0" w:rsidRPr="00904AA0" w:rsidRDefault="00904AA0" w:rsidP="00904AA0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ПОУ ВО «Вологодский колледж связи и информационных технологий»: </w:t>
      </w:r>
      <w:hyperlink r:id="rId865" w:history="1">
        <w:r w:rsidRPr="00904AA0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https://vksit.ru</w:t>
        </w:r>
      </w:hyperlink>
    </w:p>
    <w:p w14:paraId="33BC3FEF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поддержки: вкладка «Доступная среда» содержит информацию о поддержке студентов с ОВЗ в формате </w:t>
      </w:r>
      <w:proofErr w:type="spellStart"/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ED95C1" w14:textId="77777777" w:rsidR="00904AA0" w:rsidRPr="00904AA0" w:rsidRDefault="00052C97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</w:pPr>
      <w:hyperlink r:id="rId866" w:anchor="/OpemEnvironmentPage">
        <w:r w:rsidR="00904AA0" w:rsidRPr="00904AA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vksit.ru/#/OpemEnvironmentPage</w:t>
        </w:r>
      </w:hyperlink>
    </w:p>
    <w:p w14:paraId="5096F676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зданий: вкладка «Доступная среда» содержит всю имеющуюся на официальном сайте колледжа информацию в формате </w:t>
      </w:r>
      <w:proofErr w:type="spellStart"/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A79F58B" w14:textId="77777777" w:rsidR="00904AA0" w:rsidRPr="00904AA0" w:rsidRDefault="00052C97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hyperlink r:id="rId867" w:anchor="/OpemEnvironmentPage">
        <w:r w:rsidR="00904AA0" w:rsidRPr="00904AA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vksit.ru/#/OpemEnvironmentPage</w:t>
        </w:r>
      </w:hyperlink>
    </w:p>
    <w:p w14:paraId="43CDA5D2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документы: вкладка «Доступная среда» содержит информацию о нормативной документации в формате </w:t>
      </w:r>
      <w:proofErr w:type="spellStart"/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68" w:anchor="/OpemEnvironmentPage">
        <w:r w:rsidRPr="00904AA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vksit.ru/#/OpemEnvironmentPage</w:t>
        </w:r>
      </w:hyperlink>
    </w:p>
    <w:p w14:paraId="435F3857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012D49" w14:textId="77777777" w:rsidR="00904AA0" w:rsidRPr="00904AA0" w:rsidRDefault="00904AA0" w:rsidP="00904AA0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ПОУ ВО «Вологодский строительный колледж»:</w:t>
      </w:r>
      <w:r w:rsidRPr="00904AA0">
        <w:rPr>
          <w:rFonts w:ascii="Arial" w:eastAsia="Arial" w:hAnsi="Arial" w:cs="Arial"/>
          <w:lang w:eastAsia="ru-RU"/>
        </w:rPr>
        <w:t xml:space="preserve"> </w:t>
      </w:r>
      <w:hyperlink r:id="rId869" w:history="1">
        <w:r w:rsidRPr="00904AA0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https://vologda-vsk.ru</w:t>
        </w:r>
      </w:hyperlink>
    </w:p>
    <w:p w14:paraId="43330E87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поддержки: </w:t>
      </w:r>
      <w:hyperlink r:id="rId870">
        <w:r w:rsidRPr="00904AA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vologda-vsk.ru/studentu/sotsialno-psikhologicheskaya-podderzhka-studentov</w:t>
        </w:r>
      </w:hyperlink>
    </w:p>
    <w:p w14:paraId="18C1360D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зданий:</w:t>
      </w:r>
      <w:r w:rsidRPr="00904AA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hyperlink r:id="rId871">
        <w:r w:rsidRPr="00904AA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vologda-vsk.ru/home/novosti/17-uncategorised/abiturientu/ovz/27-bezbarernaya-arkhitekturnaya-sreda</w:t>
        </w:r>
      </w:hyperlink>
    </w:p>
    <w:p w14:paraId="47433E81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документы: </w:t>
      </w:r>
      <w:hyperlink r:id="rId872">
        <w:r w:rsidRPr="00904AA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vologda-vsk.ru/osnovnye-svedeniya/svedeniya-dlya-lic-s-ovz-i-invalido/2-uncategorised/29-dokumenty-i-lokalnye-akty</w:t>
        </w:r>
      </w:hyperlink>
    </w:p>
    <w:p w14:paraId="79C1B406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04A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14:paraId="1724503B" w14:textId="77777777" w:rsidR="00904AA0" w:rsidRPr="00904AA0" w:rsidRDefault="00904AA0" w:rsidP="00904AA0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ПОУ ВО «Тотемский политехнический колледж»: </w:t>
      </w:r>
      <w:hyperlink r:id="rId873" w:history="1">
        <w:r w:rsidRPr="00904AA0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https://p22501.edu35.ru</w:t>
        </w:r>
      </w:hyperlink>
    </w:p>
    <w:p w14:paraId="67269942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поддержки: </w:t>
      </w:r>
      <w:hyperlink r:id="rId874">
        <w:r w:rsidRPr="00904AA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p22501.edu35.ru/studentu/informatsiya-dlya-studentov-s-ogranichennymi-vozmozhnostyami</w:t>
        </w:r>
      </w:hyperlink>
    </w:p>
    <w:p w14:paraId="4ED27129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зданий: </w:t>
      </w:r>
      <w:hyperlink r:id="rId875">
        <w:r w:rsidRPr="00904AA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p22501.edu35.ru/home/dostupnaya-sreda-inklyuzivnoe-obrazovanie/obespechenie-besprepyatstvennogo-dostupa-v-zdaniya</w:t>
        </w:r>
      </w:hyperlink>
    </w:p>
    <w:p w14:paraId="7A4C1938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документы:</w:t>
      </w:r>
      <w:r w:rsidRPr="00904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hyperlink r:id="rId876" w:history="1">
        <w:r w:rsidRPr="00904AA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p22501.edu35.ru/home/dokumenty</w:t>
        </w:r>
      </w:hyperlink>
    </w:p>
    <w:p w14:paraId="547065B0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14:paraId="4AB8DEC2" w14:textId="01FD8EFA" w:rsidR="00841E1D" w:rsidRPr="00EC67D5" w:rsidRDefault="00841E1D" w:rsidP="00904AA0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D5">
        <w:rPr>
          <w:rFonts w:ascii="Times New Roman" w:hAnsi="Times New Roman" w:cs="Times New Roman"/>
          <w:sz w:val="28"/>
          <w:szCs w:val="28"/>
        </w:rPr>
        <w:br w:type="page"/>
      </w:r>
    </w:p>
    <w:p w14:paraId="265FDE64" w14:textId="304541B7" w:rsidR="00D67B43" w:rsidRDefault="00D67B43" w:rsidP="00904AA0">
      <w:pPr>
        <w:pStyle w:val="3"/>
        <w:numPr>
          <w:ilvl w:val="1"/>
          <w:numId w:val="2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</w:pPr>
      <w:bookmarkStart w:id="34" w:name="_Toc102483481"/>
      <w:bookmarkStart w:id="35" w:name="_Toc102488418"/>
      <w:r w:rsidRPr="00904AA0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lastRenderedPageBreak/>
        <w:t>Инклюзивные практики по сопровождению лиц с ОВЗ и инвалидностью в период обучения в СПО</w:t>
      </w:r>
      <w:bookmarkEnd w:id="34"/>
      <w:bookmarkEnd w:id="35"/>
    </w:p>
    <w:p w14:paraId="242721E3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04A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14:paraId="0C4BC73A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БПОУ ВО «ЧЛМТ им. В.П. Чкалова»</w:t>
      </w:r>
      <w:r w:rsidRPr="00904AA0">
        <w:rPr>
          <w:rFonts w:ascii="Arial" w:eastAsia="Arial" w:hAnsi="Arial" w:cs="Arial"/>
          <w:b/>
          <w:i/>
          <w:lang w:eastAsia="ru-RU"/>
        </w:rPr>
        <w:t xml:space="preserve">: </w:t>
      </w:r>
      <w:hyperlink r:id="rId877" w:history="1">
        <w:r w:rsidRPr="00904AA0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https://lesmeh.edu35.ru</w:t>
        </w:r>
      </w:hyperlink>
    </w:p>
    <w:p w14:paraId="5226B3AB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:</w:t>
      </w:r>
      <w:hyperlink r:id="rId878">
        <w:r w:rsidRPr="00904AA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lesmeh.edu35.ru/osnovnye-svedeniya/484-rukovodstvo-i-pedagogicheskij-sostav-spetsialisty-soprovozhdeniya-inklyuzivnoe-obrazovanie</w:t>
        </w:r>
      </w:hyperlink>
    </w:p>
    <w:p w14:paraId="31C7786B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61908"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b/>
          <w:i/>
          <w:color w:val="161908"/>
          <w:sz w:val="28"/>
          <w:szCs w:val="28"/>
          <w:lang w:eastAsia="ru-RU"/>
        </w:rPr>
        <w:t xml:space="preserve">2.БПОУ ВО «Череповецкий химико-технологический колледж»: </w:t>
      </w:r>
      <w:hyperlink r:id="rId879" w:history="1">
        <w:r w:rsidRPr="00904AA0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http://p11505.edu35.ru</w:t>
        </w:r>
      </w:hyperlink>
    </w:p>
    <w:p w14:paraId="4C637DC8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61908"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сопровождение:</w:t>
      </w:r>
      <w:r w:rsidRPr="00904AA0">
        <w:rPr>
          <w:rFonts w:ascii="Times New Roman" w:eastAsia="Times New Roman" w:hAnsi="Times New Roman" w:cs="Times New Roman"/>
          <w:b/>
          <w:i/>
          <w:color w:val="161908"/>
          <w:sz w:val="28"/>
          <w:szCs w:val="28"/>
          <w:lang w:eastAsia="ru-RU"/>
        </w:rPr>
        <w:t xml:space="preserve"> </w:t>
      </w:r>
      <w:hyperlink r:id="rId880" w:history="1">
        <w:r w:rsidRPr="00904AA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p11505.edu35.ru/osnov-sved-oy-menu/dostupnaya-sreda</w:t>
        </w:r>
      </w:hyperlink>
    </w:p>
    <w:p w14:paraId="1FDD447D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61908"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b/>
          <w:i/>
          <w:color w:val="161908"/>
          <w:sz w:val="28"/>
          <w:szCs w:val="28"/>
          <w:lang w:eastAsia="ru-RU"/>
        </w:rPr>
        <w:t xml:space="preserve">     3.БПОУ ВО «Череповецкий металлургический колледж имени академика И.П. Бардина»</w:t>
      </w:r>
      <w:r w:rsidRPr="00904AA0">
        <w:rPr>
          <w:rFonts w:ascii="Arial" w:eastAsia="Arial" w:hAnsi="Arial" w:cs="Arial"/>
          <w:b/>
          <w:i/>
          <w:lang w:eastAsia="ru-RU"/>
        </w:rPr>
        <w:t xml:space="preserve">: </w:t>
      </w:r>
      <w:hyperlink r:id="rId881" w:history="1">
        <w:r w:rsidRPr="00904AA0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http://chmetcol.edu35.ru</w:t>
        </w:r>
      </w:hyperlink>
    </w:p>
    <w:p w14:paraId="0699394B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61908"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сопровождение:</w:t>
      </w:r>
      <w:r w:rsidRPr="00904AA0">
        <w:rPr>
          <w:rFonts w:ascii="Times New Roman" w:eastAsia="Times New Roman" w:hAnsi="Times New Roman" w:cs="Times New Roman"/>
          <w:b/>
          <w:i/>
          <w:color w:val="161908"/>
          <w:sz w:val="28"/>
          <w:szCs w:val="28"/>
          <w:lang w:eastAsia="ru-RU"/>
        </w:rPr>
        <w:t xml:space="preserve"> </w:t>
      </w:r>
      <w:r w:rsidRPr="00904AA0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http://chmetcol.edu35.ru/disclosure/ogr_vozm/index.php</w:t>
      </w:r>
    </w:p>
    <w:p w14:paraId="3F37A978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04A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14:paraId="556D3569" w14:textId="77777777" w:rsidR="00904AA0" w:rsidRPr="00904AA0" w:rsidRDefault="00904AA0" w:rsidP="00904AA0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ПОУ ВО «Вологодский колледж технологии и дизайна»</w:t>
      </w:r>
      <w:r w:rsidRPr="00904AA0">
        <w:rPr>
          <w:rFonts w:ascii="Arial" w:eastAsia="Arial" w:hAnsi="Arial" w:cs="Arial"/>
          <w:b/>
          <w:i/>
          <w:lang w:eastAsia="ru-RU"/>
        </w:rPr>
        <w:t xml:space="preserve">: </w:t>
      </w:r>
      <w:hyperlink r:id="rId882" w:history="1">
        <w:r w:rsidRPr="00904AA0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https://vktid.ru</w:t>
        </w:r>
      </w:hyperlink>
    </w:p>
    <w:p w14:paraId="59A6EEA9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:</w:t>
      </w:r>
      <w:hyperlink r:id="rId883">
        <w:r w:rsidRPr="00904AA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www.vktid.ru/bazovaya-poo/rukovodstvo-pedagogicheskij-sostav-spetsialisty-soprovozhdeniya.html</w:t>
        </w:r>
      </w:hyperlink>
    </w:p>
    <w:p w14:paraId="741EAA59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A1A2F" w14:textId="77777777" w:rsidR="00904AA0" w:rsidRPr="00904AA0" w:rsidRDefault="00904AA0" w:rsidP="00904AA0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ПОУ ВО «Вологодский колледж связи и информационных технологий»: </w:t>
      </w:r>
      <w:hyperlink r:id="rId884" w:history="1">
        <w:r w:rsidRPr="00904AA0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https://vksit.ru/</w:t>
        </w:r>
      </w:hyperlink>
    </w:p>
    <w:p w14:paraId="024B4EAD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ение: вкладка «Доступная среда» содержит информацию о сопровождении лиц с ОВЗ в формате Pdf6 </w:t>
      </w:r>
      <w:hyperlink r:id="rId885" w:anchor="/OpemEnvironmentPage">
        <w:r w:rsidRPr="00904AA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vksit.ru/#/OpemEnvironmentPage</w:t>
        </w:r>
      </w:hyperlink>
    </w:p>
    <w:p w14:paraId="1E15EEE8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7B0CA1" w14:textId="77777777" w:rsidR="00904AA0" w:rsidRPr="00904AA0" w:rsidRDefault="00904AA0" w:rsidP="00904AA0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ПОУ ВО «Вологодский строительный колледж»</w:t>
      </w:r>
      <w:r w:rsidRPr="00904AA0">
        <w:rPr>
          <w:rFonts w:ascii="Arial" w:eastAsia="Arial" w:hAnsi="Arial" w:cs="Arial"/>
          <w:b/>
          <w:i/>
          <w:lang w:eastAsia="ru-RU"/>
        </w:rPr>
        <w:t xml:space="preserve">: </w:t>
      </w:r>
      <w:hyperlink r:id="rId886" w:history="1">
        <w:r w:rsidRPr="00904AA0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https://vologda-vsk.ru</w:t>
        </w:r>
      </w:hyperlink>
    </w:p>
    <w:p w14:paraId="6DA05EDE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:</w:t>
      </w:r>
      <w:hyperlink r:id="rId887" w:history="1">
        <w:r w:rsidRPr="00904AA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vologda-vsk.ru/home/novosti/651-usloviya-obucheniya</w:t>
        </w:r>
      </w:hyperlink>
    </w:p>
    <w:p w14:paraId="3C645772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04A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14:paraId="707B805C" w14:textId="77777777" w:rsidR="00904AA0" w:rsidRPr="00904AA0" w:rsidRDefault="00904AA0" w:rsidP="00904AA0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ПОУ ВО «Тотемский политехнический колледж»: </w:t>
      </w:r>
      <w:hyperlink r:id="rId888" w:history="1">
        <w:r w:rsidRPr="00904AA0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https://p22501.edu35.ru</w:t>
        </w:r>
      </w:hyperlink>
    </w:p>
    <w:p w14:paraId="105FBC47" w14:textId="0A4086E0" w:rsidR="00841E1D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:</w:t>
      </w:r>
      <w:hyperlink r:id="rId889">
        <w:r w:rsidRPr="00904AA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p22501.edu35.ru/home/dostupnaya-sreda-inklyuzivnoe-obrazovanie/spetsialnye-usloviya-okhrany-zdorovya</w:t>
        </w:r>
      </w:hyperlink>
    </w:p>
    <w:p w14:paraId="688301D6" w14:textId="2B98E62C" w:rsid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br w:type="page"/>
      </w:r>
    </w:p>
    <w:p w14:paraId="23C2F26A" w14:textId="77777777" w:rsidR="00904AA0" w:rsidRPr="00EC67D5" w:rsidRDefault="00904AA0" w:rsidP="00904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E36A69" w14:textId="452DA9B1" w:rsidR="00D67B43" w:rsidRDefault="00D67B43" w:rsidP="00904AA0">
      <w:pPr>
        <w:pStyle w:val="3"/>
        <w:numPr>
          <w:ilvl w:val="1"/>
          <w:numId w:val="2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</w:pPr>
      <w:bookmarkStart w:id="36" w:name="_Toc102483482"/>
      <w:bookmarkStart w:id="37" w:name="_Toc102488419"/>
      <w:r w:rsidRPr="00904AA0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Инклюзивные практики   по профориентации и трудоустройству выпускников с инвалидностью и ОВЗ в СПО</w:t>
      </w:r>
      <w:bookmarkEnd w:id="36"/>
      <w:bookmarkEnd w:id="37"/>
    </w:p>
    <w:p w14:paraId="4122D634" w14:textId="6F7AF986" w:rsidR="00904AA0" w:rsidRPr="00904AA0" w:rsidRDefault="00904AA0" w:rsidP="00904AA0">
      <w:pPr>
        <w:pStyle w:val="12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04AA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. БПОУ ВО «ЧЛМТ им. В.П. Чкалова»: </w:t>
      </w:r>
      <w:hyperlink r:id="rId890" w:history="1">
        <w:r w:rsidRPr="00904AA0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</w:rPr>
          <w:t>https://lesmeh.edu35.ru</w:t>
        </w:r>
      </w:hyperlink>
    </w:p>
    <w:p w14:paraId="70805850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я:</w:t>
      </w:r>
      <w:hyperlink r:id="rId891">
        <w:r w:rsidRPr="00904AA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lesmeh.edu35.ru/osnovnye-svedeniya/489-abiturientu-inklyuzivnoe-obrazovanie</w:t>
        </w:r>
      </w:hyperlink>
    </w:p>
    <w:p w14:paraId="06C8E396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:</w:t>
      </w:r>
      <w:hyperlink r:id="rId892" w:history="1">
        <w:r w:rsidRPr="00904AA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lesmeh.edu35.ru/490-proforientatsiya-i-trudoustrojstvo</w:t>
        </w:r>
      </w:hyperlink>
    </w:p>
    <w:p w14:paraId="63CFA1F8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594F1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БПОУ ВО «Череповецкий химико-технологический колледж»: </w:t>
      </w:r>
      <w:hyperlink r:id="rId893" w:history="1">
        <w:r w:rsidRPr="00904AA0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https://p11505.edu35.ru</w:t>
        </w:r>
      </w:hyperlink>
    </w:p>
    <w:p w14:paraId="32AF9FF8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я:</w:t>
      </w:r>
      <w:hyperlink r:id="rId894" w:history="1">
        <w:r w:rsidRPr="00904AA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p11505.edu35.ru/priem-komissiya/reitingi-po-spicial-menu</w:t>
        </w:r>
      </w:hyperlink>
    </w:p>
    <w:p w14:paraId="1698AC56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:</w:t>
      </w:r>
      <w:r w:rsidRPr="00904AA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hyperlink r:id="rId895" w:history="1">
        <w:r w:rsidRPr="00904AA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p11505.edu35.ru/other18/tsstv</w:t>
        </w:r>
      </w:hyperlink>
    </w:p>
    <w:p w14:paraId="7A181E67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35A58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61908"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 </w:t>
      </w:r>
      <w:r w:rsidRPr="00904AA0">
        <w:rPr>
          <w:rFonts w:ascii="Times New Roman" w:eastAsia="Times New Roman" w:hAnsi="Times New Roman" w:cs="Times New Roman"/>
          <w:b/>
          <w:i/>
          <w:color w:val="161908"/>
          <w:sz w:val="28"/>
          <w:szCs w:val="28"/>
          <w:lang w:eastAsia="ru-RU"/>
        </w:rPr>
        <w:t xml:space="preserve">БПОУ ВО «Череповецкий металлургический колледж имени академика И. П. Бардина»: </w:t>
      </w:r>
      <w:hyperlink r:id="rId896" w:history="1">
        <w:r w:rsidRPr="00904AA0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http://chmetcol.edu35.ru</w:t>
        </w:r>
      </w:hyperlink>
    </w:p>
    <w:p w14:paraId="3ABD9E70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я:</w:t>
      </w:r>
      <w:r w:rsidRPr="00904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04AA0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http://chmetcol.edu35.ru/disclosure/ogr_vozm/index.php</w:t>
      </w:r>
    </w:p>
    <w:p w14:paraId="1773F892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:</w:t>
      </w:r>
      <w:r w:rsidRPr="00904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04AA0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http://chmetcol.edu35.ru/disclosure/ogr_vozm/index.php</w:t>
      </w:r>
    </w:p>
    <w:p w14:paraId="5713B043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04A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</w:p>
    <w:p w14:paraId="295DCF29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БПОУ ВО «Вологодский колледж технологии и дизайна»: </w:t>
      </w:r>
      <w:hyperlink r:id="rId897" w:history="1">
        <w:r w:rsidRPr="00904AA0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https://www.vktid.ru</w:t>
        </w:r>
      </w:hyperlink>
    </w:p>
    <w:p w14:paraId="0EE1230D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я:</w:t>
      </w:r>
      <w:hyperlink r:id="rId898" w:history="1">
        <w:r w:rsidRPr="00904AA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www.vktid.ru/bazovaya-poo/proforientatsiya-invalidov-i-ovz.html</w:t>
        </w:r>
      </w:hyperlink>
    </w:p>
    <w:p w14:paraId="6E0A6450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:</w:t>
      </w:r>
      <w:hyperlink r:id="rId899" w:history="1">
        <w:r w:rsidRPr="00904AA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www.vktid.ru/bazovaya-poo/regionalnyj-tsentr-sodejstviya-trudoustrojstvu-vypusknikov-s-invalidnostyu-i-ovz.html</w:t>
        </w:r>
      </w:hyperlink>
    </w:p>
    <w:p w14:paraId="1FB752EA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4AC9B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5. БПОУ ВО «Вологодский колледж связи и информационных технологий»: </w:t>
      </w:r>
      <w:hyperlink r:id="rId900" w:history="1">
        <w:r w:rsidRPr="00904AA0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https://vksit.ru</w:t>
        </w:r>
      </w:hyperlink>
    </w:p>
    <w:p w14:paraId="038E88BC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ориентация: вкладка «Доступная среда» содержит информацию о проведении профориентационных мероприятий для  лиц с ОВЗ в формате </w:t>
      </w:r>
      <w:proofErr w:type="spellStart"/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01" w:anchor="/page/1224/">
        <w:r w:rsidRPr="00904AA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vksit.ru/#/page/1224/</w:t>
        </w:r>
      </w:hyperlink>
    </w:p>
    <w:p w14:paraId="0E204048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:</w:t>
      </w:r>
      <w:r w:rsidRPr="00904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hyperlink r:id="rId902" w:anchor="/students" w:history="1">
        <w:r w:rsidRPr="00904AA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vksit.ru/#/students</w:t>
        </w:r>
      </w:hyperlink>
    </w:p>
    <w:p w14:paraId="064ED58A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62B845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6. БПОУ ВО «Вологодский строительный колледж»: </w:t>
      </w:r>
      <w:hyperlink r:id="rId903" w:history="1">
        <w:r w:rsidRPr="00904AA0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https://vksit.ru</w:t>
        </w:r>
      </w:hyperlink>
    </w:p>
    <w:p w14:paraId="7B43FE30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ориентация: вкладка «Доступная среда» содержит информацию о проведении профориентационных мероприятий для  лиц с ОВЗ в формате </w:t>
      </w:r>
      <w:proofErr w:type="spellStart"/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04" w:anchor="/page/1224/">
        <w:r w:rsidRPr="00904AA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vksit.ru/#/page/1224/</w:t>
        </w:r>
      </w:hyperlink>
    </w:p>
    <w:p w14:paraId="7A7B7072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устройство: вкладка «Доступная среда» содержит информацию о ссылках на сайты занимающиеся трудоустройством лиц с ОВЗ: </w:t>
      </w:r>
      <w:hyperlink r:id="rId905" w:anchor="/students">
        <w:r w:rsidRPr="00904AA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vksit.ru/#/students</w:t>
        </w:r>
      </w:hyperlink>
    </w:p>
    <w:p w14:paraId="6C95ACBD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04A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14:paraId="4510BB15" w14:textId="77777777" w:rsidR="00904AA0" w:rsidRPr="00904AA0" w:rsidRDefault="00904AA0" w:rsidP="00904AA0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ПОУ ВО «Тотемский политехнический колледж»: </w:t>
      </w:r>
      <w:hyperlink r:id="rId906" w:history="1">
        <w:r w:rsidRPr="00904AA0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https://p22501.edu35.ru</w:t>
        </w:r>
      </w:hyperlink>
    </w:p>
    <w:p w14:paraId="2DE5E82D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ориентация: </w:t>
      </w:r>
      <w:r w:rsidRPr="00904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hyperlink r:id="rId907" w:history="1">
        <w:r w:rsidRPr="00904AA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p22501.edu35.ru/vypuskniku</w:t>
        </w:r>
      </w:hyperlink>
    </w:p>
    <w:p w14:paraId="6808CE20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:</w:t>
      </w:r>
      <w:r w:rsidRPr="00904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hyperlink r:id="rId908" w:history="1">
        <w:r w:rsidRPr="00904AA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p22501.edu35.ru/vypuskniku</w:t>
        </w:r>
      </w:hyperlink>
    </w:p>
    <w:p w14:paraId="4504156E" w14:textId="34D8A247" w:rsidR="00841E1D" w:rsidRPr="00EC67D5" w:rsidRDefault="00841E1D" w:rsidP="00EC6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60DF2" w14:textId="5BC36A1C" w:rsidR="00D67B43" w:rsidRDefault="00D67B43" w:rsidP="00904AA0">
      <w:pPr>
        <w:pStyle w:val="3"/>
        <w:numPr>
          <w:ilvl w:val="1"/>
          <w:numId w:val="2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</w:pPr>
      <w:bookmarkStart w:id="38" w:name="_Toc102483483"/>
      <w:bookmarkStart w:id="39" w:name="_Toc102488420"/>
      <w:r w:rsidRPr="00904AA0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Инклюзивные  практики работы с родителями студентов с  инвалидностью и ОВЗ в СПО</w:t>
      </w:r>
      <w:bookmarkEnd w:id="38"/>
      <w:bookmarkEnd w:id="39"/>
    </w:p>
    <w:p w14:paraId="05ADE823" w14:textId="6429278C" w:rsidR="00904AA0" w:rsidRPr="00904AA0" w:rsidRDefault="00904AA0" w:rsidP="00904AA0">
      <w:pPr>
        <w:pStyle w:val="12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04A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1. </w:t>
      </w:r>
      <w:r w:rsidRPr="00904AA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ПОУ ВО «ЧЛМТ им. В.П. Чкалова»: </w:t>
      </w:r>
      <w:hyperlink r:id="rId909" w:history="1">
        <w:r w:rsidRPr="00904AA0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</w:rPr>
          <w:t>https://lesmeh.edu35.ru</w:t>
        </w:r>
      </w:hyperlink>
    </w:p>
    <w:p w14:paraId="7BAF3B63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родителей:</w:t>
      </w:r>
      <w:r w:rsidRPr="00904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hyperlink r:id="rId910" w:history="1">
        <w:r w:rsidRPr="00904AA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lesmeh.edu35.ru/roditelyam/134-informatsiya-dlya?highlight=WyJcdTA0MzhcdTA0M2RcdTA0NDRcdTA0M2VcdTA0NDBcdTA0M2NcdTA0MzB</w:t>
        </w:r>
      </w:hyperlink>
    </w:p>
    <w:p w14:paraId="0C863968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508C0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БПОУ ВО «Череповецкий химико-технологический колледж»:</w:t>
      </w:r>
      <w:r w:rsidRPr="00904AA0">
        <w:rPr>
          <w:rFonts w:ascii="Arial" w:eastAsia="Arial" w:hAnsi="Arial" w:cs="Arial"/>
          <w:lang w:eastAsia="ru-RU"/>
        </w:rPr>
        <w:t xml:space="preserve"> </w:t>
      </w:r>
      <w:hyperlink r:id="rId911" w:history="1">
        <w:r w:rsidRPr="00904AA0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https://p11505.edu35.ru</w:t>
        </w:r>
      </w:hyperlink>
    </w:p>
    <w:p w14:paraId="1D3D698C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родителей:</w:t>
      </w:r>
      <w:r w:rsidRPr="00904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04AA0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shd w:val="clear" w:color="auto" w:fill="FEFEFE"/>
          <w:lang w:eastAsia="ru-RU"/>
        </w:rPr>
        <w:t>https://p11505.edu35.ru/roditelyam</w:t>
      </w:r>
    </w:p>
    <w:p w14:paraId="5806D163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9B9F47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61908"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 </w:t>
      </w:r>
      <w:r w:rsidRPr="00904AA0">
        <w:rPr>
          <w:rFonts w:ascii="Times New Roman" w:eastAsia="Times New Roman" w:hAnsi="Times New Roman" w:cs="Times New Roman"/>
          <w:b/>
          <w:i/>
          <w:color w:val="161908"/>
          <w:sz w:val="28"/>
          <w:szCs w:val="28"/>
          <w:lang w:eastAsia="ru-RU"/>
        </w:rPr>
        <w:t xml:space="preserve">БПОУ ВО «Череповецкий металлургический колледж имени академика И. П. Бардина»: </w:t>
      </w:r>
      <w:hyperlink r:id="rId912" w:history="1">
        <w:r w:rsidRPr="00904AA0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http://chmetcol.edu35.ru</w:t>
        </w:r>
      </w:hyperlink>
    </w:p>
    <w:p w14:paraId="253A383E" w14:textId="77777777" w:rsidR="00904AA0" w:rsidRPr="00904AA0" w:rsidRDefault="00904AA0" w:rsidP="00904A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для родителей: </w:t>
      </w:r>
      <w:r w:rsidRPr="00904AA0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http://chmetcol.edu35.ru/InformBez/roditelyam.php</w:t>
      </w:r>
    </w:p>
    <w:p w14:paraId="458C6702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04A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14:paraId="36589251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 БПОУ ВО «Вологодский колледж технологии и дизайна»: </w:t>
      </w:r>
      <w:hyperlink r:id="rId913" w:history="1">
        <w:r w:rsidRPr="00904AA0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https://vktid.ru</w:t>
        </w:r>
      </w:hyperlink>
    </w:p>
    <w:p w14:paraId="7EF1F80D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родителей:</w:t>
      </w:r>
      <w:r w:rsidRPr="00904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hyperlink r:id="rId914" w:history="1">
        <w:r w:rsidRPr="00904AA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vktid.ru/studentu/informatsiya-dlya-roditelej.html</w:t>
        </w:r>
      </w:hyperlink>
    </w:p>
    <w:p w14:paraId="23C607A1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F7D88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5. БПОУ ВО «Вологодский колледж связи и информационных технологий»: </w:t>
      </w:r>
      <w:hyperlink r:id="rId915" w:history="1">
        <w:r w:rsidRPr="00904AA0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https://vksit.ru</w:t>
        </w:r>
      </w:hyperlink>
    </w:p>
    <w:p w14:paraId="761FC6A2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родителей:</w:t>
      </w:r>
      <w:r w:rsidRPr="00904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hyperlink r:id="rId916" w:anchor="/roditeli" w:history="1">
        <w:r w:rsidRPr="00904AA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vksit.ru/#/roditeli</w:t>
        </w:r>
      </w:hyperlink>
    </w:p>
    <w:p w14:paraId="3C143B59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5A0F7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. БПОУ ВО «Вологодский строительный колледж»:</w:t>
      </w:r>
      <w:r w:rsidRPr="00904AA0">
        <w:rPr>
          <w:rFonts w:ascii="Arial" w:eastAsia="Arial" w:hAnsi="Arial" w:cs="Arial"/>
          <w:lang w:eastAsia="ru-RU"/>
        </w:rPr>
        <w:t xml:space="preserve"> </w:t>
      </w:r>
      <w:hyperlink r:id="rId917" w:history="1">
        <w:r w:rsidRPr="00904AA0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https://vologda-vsk.ru</w:t>
        </w:r>
      </w:hyperlink>
    </w:p>
    <w:p w14:paraId="776D298D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родителей:</w:t>
      </w:r>
      <w:r w:rsidRPr="00904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hyperlink r:id="rId918" w:history="1">
        <w:r w:rsidRPr="00904AA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vologda-vsk.ru/roditelyam</w:t>
        </w:r>
      </w:hyperlink>
    </w:p>
    <w:p w14:paraId="31DFEFF3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14:paraId="7704FC24" w14:textId="77777777" w:rsidR="00904AA0" w:rsidRPr="00904AA0" w:rsidRDefault="00904AA0" w:rsidP="00904AA0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ПОУ ВО «Тотемский политехнический колледж»:</w:t>
      </w:r>
      <w:r w:rsidRPr="00904AA0">
        <w:rPr>
          <w:rFonts w:ascii="Arial" w:eastAsia="Arial" w:hAnsi="Arial" w:cs="Arial"/>
          <w:lang w:eastAsia="ru-RU"/>
        </w:rPr>
        <w:t xml:space="preserve"> </w:t>
      </w:r>
      <w:hyperlink r:id="rId919" w:history="1">
        <w:r w:rsidRPr="00904AA0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https://p22501.edu35.ru</w:t>
        </w:r>
      </w:hyperlink>
    </w:p>
    <w:p w14:paraId="1549DA21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родителей:</w:t>
      </w:r>
      <w:r w:rsidRPr="00904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hyperlink r:id="rId920" w:history="1">
        <w:r w:rsidRPr="00904AA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p22501.edu35.ru/roditelyam</w:t>
        </w:r>
      </w:hyperlink>
    </w:p>
    <w:p w14:paraId="4D41F0F0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34C7A6" w14:textId="1CD979CA" w:rsidR="00904AA0" w:rsidRPr="00904AA0" w:rsidRDefault="00904AA0" w:rsidP="00904A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</w:pPr>
      <w:r w:rsidRPr="00904AA0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br w:type="page"/>
      </w:r>
    </w:p>
    <w:p w14:paraId="5501C18C" w14:textId="19DF1116" w:rsidR="00D67B43" w:rsidRDefault="00D67B43" w:rsidP="00904AA0">
      <w:pPr>
        <w:pStyle w:val="3"/>
        <w:numPr>
          <w:ilvl w:val="1"/>
          <w:numId w:val="2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</w:pPr>
      <w:bookmarkStart w:id="40" w:name="_Toc102483484"/>
      <w:bookmarkStart w:id="41" w:name="_Toc102488421"/>
      <w:r w:rsidRPr="00904AA0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lastRenderedPageBreak/>
        <w:t>Национального чемпионата «</w:t>
      </w:r>
      <w:proofErr w:type="spellStart"/>
      <w:r w:rsidRPr="00904AA0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Абилимпикс</w:t>
      </w:r>
      <w:proofErr w:type="spellEnd"/>
      <w:r w:rsidRPr="00904AA0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» в СПО</w:t>
      </w:r>
      <w:bookmarkEnd w:id="40"/>
      <w:bookmarkEnd w:id="41"/>
    </w:p>
    <w:p w14:paraId="6E7A5703" w14:textId="30FDC124" w:rsidR="00904AA0" w:rsidRPr="00904AA0" w:rsidRDefault="00904AA0" w:rsidP="00904AA0">
      <w:pPr>
        <w:pStyle w:val="12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04AA0">
        <w:rPr>
          <w:rFonts w:ascii="Times New Roman" w:eastAsia="Times New Roman" w:hAnsi="Times New Roman" w:cs="Times New Roman"/>
          <w:b/>
          <w:i/>
          <w:sz w:val="28"/>
          <w:szCs w:val="28"/>
        </w:rPr>
        <w:t>1.БПОУ ВО «ЧЛМТ им. В.П. Чкалова»:</w:t>
      </w:r>
      <w:r w:rsidRPr="00904AA0">
        <w:t xml:space="preserve"> </w:t>
      </w:r>
      <w:hyperlink r:id="rId921" w:history="1">
        <w:r w:rsidRPr="00904AA0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</w:rPr>
          <w:t>https://lesmeh.edu35.ru</w:t>
        </w:r>
      </w:hyperlink>
    </w:p>
    <w:p w14:paraId="66691123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мпикс</w:t>
      </w:r>
      <w:proofErr w:type="spellEnd"/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  <w:r w:rsidRPr="00904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hyperlink r:id="rId922" w:history="1">
        <w:r w:rsidRPr="00904AA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lesmeh.edu35.ru/1579-abilimpiks-3</w:t>
        </w:r>
      </w:hyperlink>
    </w:p>
    <w:p w14:paraId="67C36014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9BC7A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БПОУ ВО «Череповецкий химико-технологический колледж»:</w:t>
      </w:r>
      <w:r w:rsidRPr="00904AA0">
        <w:rPr>
          <w:rFonts w:ascii="Arial" w:eastAsia="Arial" w:hAnsi="Arial" w:cs="Arial"/>
          <w:lang w:eastAsia="ru-RU"/>
        </w:rPr>
        <w:t xml:space="preserve"> </w:t>
      </w:r>
      <w:hyperlink r:id="rId923" w:history="1">
        <w:r w:rsidRPr="00904AA0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https://p11505.edu35.ru</w:t>
        </w:r>
      </w:hyperlink>
    </w:p>
    <w:p w14:paraId="20D06CAA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мпикс</w:t>
      </w:r>
      <w:proofErr w:type="spellEnd"/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  <w:r w:rsidRPr="00904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hyperlink r:id="rId924" w:history="1">
        <w:r w:rsidRPr="00904AA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abilympics-russia.ru/</w:t>
        </w:r>
      </w:hyperlink>
    </w:p>
    <w:p w14:paraId="76E56F26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E60A40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61908"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 </w:t>
      </w:r>
      <w:r w:rsidRPr="00904AA0">
        <w:rPr>
          <w:rFonts w:ascii="Times New Roman" w:eastAsia="Times New Roman" w:hAnsi="Times New Roman" w:cs="Times New Roman"/>
          <w:b/>
          <w:i/>
          <w:color w:val="161908"/>
          <w:sz w:val="28"/>
          <w:szCs w:val="28"/>
          <w:lang w:eastAsia="ru-RU"/>
        </w:rPr>
        <w:t>БПОУ ВО «Череповецкий металлургический колледж имени академика И.П. Бардина»:</w:t>
      </w:r>
      <w:r w:rsidRPr="00904AA0">
        <w:rPr>
          <w:rFonts w:ascii="Arial" w:eastAsia="Arial" w:hAnsi="Arial" w:cs="Arial"/>
          <w:lang w:eastAsia="ru-RU"/>
        </w:rPr>
        <w:t xml:space="preserve"> </w:t>
      </w:r>
      <w:hyperlink r:id="rId925" w:history="1">
        <w:r w:rsidRPr="00904AA0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http://chmetcol.edu35.ru</w:t>
        </w:r>
      </w:hyperlink>
    </w:p>
    <w:p w14:paraId="4624266C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мпикс</w:t>
      </w:r>
      <w:proofErr w:type="spellEnd"/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  <w:r w:rsidRPr="00904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04AA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chmetcol.edu35.ru/studentam/abilympics/</w:t>
      </w:r>
    </w:p>
    <w:p w14:paraId="73E2C9A9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04A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14:paraId="5E5F3CB9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 БПОУ ВО «Вологодский колледж технологии и дизайна»:</w:t>
      </w:r>
      <w:r w:rsidRPr="00904AA0">
        <w:rPr>
          <w:rFonts w:ascii="Arial" w:eastAsia="Arial" w:hAnsi="Arial" w:cs="Arial"/>
          <w:lang w:eastAsia="ru-RU"/>
        </w:rPr>
        <w:t xml:space="preserve"> </w:t>
      </w:r>
      <w:hyperlink r:id="rId926" w:history="1">
        <w:r w:rsidRPr="00904AA0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https://vktid.ru</w:t>
        </w:r>
      </w:hyperlink>
    </w:p>
    <w:p w14:paraId="06A96771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мпикс</w:t>
      </w:r>
      <w:proofErr w:type="spellEnd"/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  <w:hyperlink r:id="rId927">
        <w:r w:rsidRPr="00904AA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vktid.ru/2-uncategorised/701-abilimpiks-vologodskaya-oblast.html</w:t>
        </w:r>
      </w:hyperlink>
    </w:p>
    <w:p w14:paraId="2BF2128C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BE5D0E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 БПОУ ВО «Вологодский колледж связи и информационных технологий»:</w:t>
      </w:r>
      <w:r w:rsidRPr="00904AA0">
        <w:rPr>
          <w:rFonts w:ascii="Arial" w:eastAsia="Arial" w:hAnsi="Arial" w:cs="Arial"/>
          <w:lang w:eastAsia="ru-RU"/>
        </w:rPr>
        <w:t xml:space="preserve"> </w:t>
      </w:r>
      <w:hyperlink r:id="rId928" w:history="1">
        <w:r w:rsidRPr="00904AA0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https://vksit.ru</w:t>
        </w:r>
      </w:hyperlink>
    </w:p>
    <w:p w14:paraId="22048D8C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мпикс</w:t>
      </w:r>
      <w:proofErr w:type="spellEnd"/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  <w:r w:rsidRPr="00904AA0">
        <w:rPr>
          <w:rFonts w:ascii="Times New Roman" w:eastAsia="Times New Roman" w:hAnsi="Times New Roman" w:cs="Times New Roman"/>
          <w:i/>
          <w:color w:val="161908"/>
          <w:sz w:val="28"/>
          <w:szCs w:val="28"/>
          <w:u w:val="single"/>
          <w:lang w:eastAsia="ru-RU"/>
        </w:rPr>
        <w:t>Информация о проведении “</w:t>
      </w:r>
      <w:proofErr w:type="spellStart"/>
      <w:r w:rsidRPr="00904AA0">
        <w:rPr>
          <w:rFonts w:ascii="Times New Roman" w:eastAsia="Times New Roman" w:hAnsi="Times New Roman" w:cs="Times New Roman"/>
          <w:i/>
          <w:color w:val="161908"/>
          <w:sz w:val="28"/>
          <w:szCs w:val="28"/>
          <w:u w:val="single"/>
          <w:lang w:eastAsia="ru-RU"/>
        </w:rPr>
        <w:t>Абилимпикс</w:t>
      </w:r>
      <w:proofErr w:type="spellEnd"/>
      <w:r w:rsidRPr="00904AA0">
        <w:rPr>
          <w:rFonts w:ascii="Times New Roman" w:eastAsia="Times New Roman" w:hAnsi="Times New Roman" w:cs="Times New Roman"/>
          <w:i/>
          <w:color w:val="161908"/>
          <w:sz w:val="28"/>
          <w:szCs w:val="28"/>
          <w:u w:val="single"/>
          <w:lang w:eastAsia="ru-RU"/>
        </w:rPr>
        <w:t>” не обнаружена.</w:t>
      </w:r>
    </w:p>
    <w:p w14:paraId="23B6F4D3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B1423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. БПОУ ВО «Вологодский строительный колледж»:</w:t>
      </w:r>
      <w:r w:rsidRPr="00904AA0">
        <w:rPr>
          <w:rFonts w:ascii="Arial" w:eastAsia="Arial" w:hAnsi="Arial" w:cs="Arial"/>
          <w:lang w:eastAsia="ru-RU"/>
        </w:rPr>
        <w:t xml:space="preserve"> </w:t>
      </w:r>
      <w:hyperlink r:id="rId929" w:history="1">
        <w:r w:rsidRPr="00904AA0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https://p22501.edu35.ru</w:t>
        </w:r>
      </w:hyperlink>
    </w:p>
    <w:p w14:paraId="3BA05DDE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мпикс</w:t>
      </w:r>
      <w:proofErr w:type="spellEnd"/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  <w:r w:rsidRPr="00904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hyperlink r:id="rId930" w:history="1">
        <w:r w:rsidRPr="00904AA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p22501.edu35.ru/abilimpiks-vologodskaya-oblast</w:t>
        </w:r>
      </w:hyperlink>
    </w:p>
    <w:p w14:paraId="123DD309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61908"/>
          <w:sz w:val="26"/>
          <w:szCs w:val="26"/>
          <w:u w:val="single"/>
          <w:lang w:eastAsia="ru-RU"/>
        </w:rPr>
      </w:pPr>
      <w:r w:rsidRPr="00904A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14:paraId="68D5BB63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 БПОУ ВО «Тотемский политехнический колледж»:</w:t>
      </w:r>
      <w:r w:rsidRPr="00904AA0">
        <w:rPr>
          <w:rFonts w:ascii="Arial" w:eastAsia="Arial" w:hAnsi="Arial" w:cs="Arial"/>
          <w:lang w:eastAsia="ru-RU"/>
        </w:rPr>
        <w:t xml:space="preserve"> </w:t>
      </w:r>
      <w:hyperlink r:id="rId931" w:history="1">
        <w:r w:rsidRPr="00904AA0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https://p22501.edu35.ru</w:t>
        </w:r>
      </w:hyperlink>
    </w:p>
    <w:p w14:paraId="6A82AADD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мпикс</w:t>
      </w:r>
      <w:proofErr w:type="spellEnd"/>
      <w:r w:rsidRPr="00904AA0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  <w:r w:rsidRPr="00904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hyperlink r:id="rId932" w:history="1">
        <w:r w:rsidRPr="00904AA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p22501.edu35.ru/abilimpiks-vologodskaya-oblast</w:t>
        </w:r>
      </w:hyperlink>
    </w:p>
    <w:p w14:paraId="31E1E1B0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19BEB03" w14:textId="77777777" w:rsidR="00904AA0" w:rsidRPr="00904AA0" w:rsidRDefault="00904AA0" w:rsidP="0090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04AA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</w:p>
    <w:p w14:paraId="25A5A908" w14:textId="3FA3C2EE" w:rsidR="00904AA0" w:rsidRDefault="00904AA0" w:rsidP="00EC67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14:paraId="06FA985B" w14:textId="6928948F" w:rsidR="00D67B43" w:rsidRDefault="00D67B43" w:rsidP="00711CD9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2" w:name="_Toc102483485"/>
      <w:bookmarkStart w:id="43" w:name="_Toc102488422"/>
      <w:r w:rsidRPr="00711CD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Глава 4. Инклюзивные практики в </w:t>
      </w:r>
      <w:bookmarkEnd w:id="42"/>
      <w:bookmarkEnd w:id="43"/>
      <w:r w:rsidR="00927326" w:rsidRPr="00711CD9">
        <w:rPr>
          <w:rFonts w:ascii="Times New Roman" w:hAnsi="Times New Roman" w:cs="Times New Roman"/>
          <w:b/>
          <w:bCs/>
          <w:color w:val="auto"/>
          <w:sz w:val="32"/>
          <w:szCs w:val="32"/>
        </w:rPr>
        <w:t>высшем образовании</w:t>
      </w:r>
    </w:p>
    <w:p w14:paraId="54D81A53" w14:textId="77777777" w:rsidR="00927326" w:rsidRPr="00927326" w:rsidRDefault="00927326" w:rsidP="00927326"/>
    <w:p w14:paraId="56B38BFC" w14:textId="14314601" w:rsidR="00D67B43" w:rsidRDefault="00D67B43" w:rsidP="00EC67D5">
      <w:pPr>
        <w:pStyle w:val="3"/>
        <w:numPr>
          <w:ilvl w:val="1"/>
          <w:numId w:val="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</w:pPr>
      <w:bookmarkStart w:id="44" w:name="_Toc102483486"/>
      <w:bookmarkStart w:id="45" w:name="_Toc102488423"/>
      <w:r w:rsidRPr="00711CD9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Инклюзивные практики по организации обучения лиц с ОВЗ и инвалидностью в  ВУЗе</w:t>
      </w:r>
      <w:bookmarkEnd w:id="44"/>
      <w:bookmarkEnd w:id="45"/>
    </w:p>
    <w:p w14:paraId="21B0EF2A" w14:textId="4BB6BCED" w:rsidR="00711CD9" w:rsidRPr="00711CD9" w:rsidRDefault="00711CD9" w:rsidP="00711CD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CD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ФГБОУ ВО «Череповецкий государственный университет»: </w:t>
      </w:r>
      <w:hyperlink r:id="rId933" w:history="1">
        <w:r w:rsidRPr="00711CD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www.chsu.ru/</w:t>
        </w:r>
      </w:hyperlink>
    </w:p>
    <w:p w14:paraId="1BD3EE0F" w14:textId="77777777" w:rsidR="00711CD9" w:rsidRPr="00711CD9" w:rsidRDefault="00711CD9" w:rsidP="00711C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CD9">
        <w:rPr>
          <w:rFonts w:ascii="Times New Roman" w:eastAsia="Calibri" w:hAnsi="Times New Roman" w:cs="Times New Roman"/>
          <w:sz w:val="28"/>
          <w:szCs w:val="28"/>
        </w:rPr>
        <w:t xml:space="preserve">Доступная среда: </w:t>
      </w:r>
      <w:hyperlink r:id="rId934" w:history="1">
        <w:r w:rsidRPr="00711CD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www.chsu.ru/struktura-chgu/administrativnye-podrazdeleniya/obuchenie-invalidov-i-lits-s-ovz-inklyuzivnoe-obrazovanie/dostupnaya-sreda.php</w:t>
        </w:r>
      </w:hyperlink>
    </w:p>
    <w:p w14:paraId="2C607A16" w14:textId="77777777" w:rsidR="00711CD9" w:rsidRPr="00711CD9" w:rsidRDefault="00711CD9" w:rsidP="00711C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FF"/>
          <w:sz w:val="28"/>
          <w:szCs w:val="28"/>
          <w:u w:val="single"/>
        </w:rPr>
      </w:pPr>
      <w:r w:rsidRPr="00711CD9">
        <w:rPr>
          <w:rFonts w:ascii="Times New Roman" w:eastAsia="Calibri" w:hAnsi="Times New Roman" w:cs="Times New Roman"/>
          <w:bCs/>
          <w:sz w:val="28"/>
          <w:szCs w:val="28"/>
        </w:rPr>
        <w:t xml:space="preserve">Инклюзивное пространство детства: кадры, технологии, практики: </w:t>
      </w:r>
      <w:hyperlink r:id="rId935" w:history="1">
        <w:r w:rsidRPr="00711CD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https://www.chsu.ru/struktura-chgu/administrativnye-podrazdeleniya/obuchenie-invalidov-i-lits-s-ovz-inklyuzivnoe-obrazovanie/novosti/inklyuzivnoe-prostranstvo-detstva-kadry-tekhnologii-praktiki/</w:t>
        </w:r>
      </w:hyperlink>
    </w:p>
    <w:p w14:paraId="0C386028" w14:textId="77777777" w:rsidR="00711CD9" w:rsidRPr="00711CD9" w:rsidRDefault="00711CD9" w:rsidP="00711C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1CD9">
        <w:rPr>
          <w:rFonts w:ascii="Times New Roman" w:eastAsia="Calibri" w:hAnsi="Times New Roman" w:cs="Times New Roman"/>
          <w:bCs/>
          <w:sz w:val="28"/>
          <w:szCs w:val="28"/>
        </w:rPr>
        <w:t xml:space="preserve">Документы РУМЦ: </w:t>
      </w:r>
      <w:hyperlink r:id="rId936" w:history="1">
        <w:r w:rsidRPr="00711CD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https://www.chsu.ru/struktura-chgu/administrativnye-podrazdeleniya/obuchenie-invalidov-i-lits-s-ovz-inklyuzivnoe-obrazovanie/dokumenty-rumts.php</w:t>
        </w:r>
      </w:hyperlink>
    </w:p>
    <w:p w14:paraId="69CDA0EA" w14:textId="77777777" w:rsidR="00711CD9" w:rsidRPr="00711CD9" w:rsidRDefault="00711CD9" w:rsidP="00711C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0A32EAA" w14:textId="77777777" w:rsidR="00711CD9" w:rsidRPr="00711CD9" w:rsidRDefault="00711CD9" w:rsidP="00711CD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11CD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Мероприятия по организации</w:t>
      </w:r>
      <w:r w:rsidRPr="00711CD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бучения лиц с ОВЗ и инвалидностью в  ВУЗе</w:t>
      </w:r>
    </w:p>
    <w:p w14:paraId="5F41FAAF" w14:textId="77777777" w:rsidR="00711CD9" w:rsidRPr="00711CD9" w:rsidRDefault="00711CD9" w:rsidP="00711C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1CD9">
        <w:rPr>
          <w:rFonts w:ascii="Times New Roman" w:eastAsia="Calibri" w:hAnsi="Times New Roman" w:cs="Times New Roman"/>
          <w:bCs/>
          <w:sz w:val="28"/>
          <w:szCs w:val="28"/>
        </w:rPr>
        <w:t xml:space="preserve">Новые возможности для каждого обеспечивает кафедра дефектологического образования: </w:t>
      </w:r>
      <w:hyperlink r:id="rId937" w:history="1">
        <w:r w:rsidRPr="00711CD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https://www.chsu.ru/struktura-chgu/administrativnye-podrazdeleniya/obuchenie-invalidov-i-lits-s-ovz-inklyuzivnoe-obrazovanie/novosti/novye-vozmozhnosti-dlya-kazhdogo-obespechivaet-kafedra-defektologicheskogo-obrazovaniya/</w:t>
        </w:r>
      </w:hyperlink>
    </w:p>
    <w:p w14:paraId="013AFDFE" w14:textId="77777777" w:rsidR="00711CD9" w:rsidRPr="00711CD9" w:rsidRDefault="00711CD9" w:rsidP="00711C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1CD9">
        <w:rPr>
          <w:rFonts w:ascii="Times New Roman" w:eastAsia="Calibri" w:hAnsi="Times New Roman" w:cs="Times New Roman"/>
          <w:bCs/>
          <w:sz w:val="28"/>
          <w:szCs w:val="28"/>
        </w:rPr>
        <w:t xml:space="preserve">РУМЦ СЗФО ЧГУ принимает участие в обсуждении перспектив развития инклюзивного высшего педагогического образования: </w:t>
      </w:r>
      <w:hyperlink r:id="rId938" w:history="1">
        <w:r w:rsidRPr="00711CD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https://www.chsu.ru/struktura-chgu/administrativnye-podrazdeleniya/obuchenie-invalidov-i-lits-s-ovz-inklyuzivnoe-obrazovanie/novosti/rumts-szfo-chgu-prinimaet-uchastie-v-obsuzhdenii-perspektiv-razvitiya-inklyuzivnogo-vysshego-pedagog/</w:t>
        </w:r>
      </w:hyperlink>
    </w:p>
    <w:p w14:paraId="4F2EBAC3" w14:textId="77777777" w:rsidR="00711CD9" w:rsidRPr="00711CD9" w:rsidRDefault="00711CD9" w:rsidP="00711C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1CD9">
        <w:rPr>
          <w:rFonts w:ascii="Times New Roman" w:eastAsia="Calibri" w:hAnsi="Times New Roman" w:cs="Times New Roman"/>
          <w:bCs/>
          <w:sz w:val="28"/>
          <w:szCs w:val="28"/>
        </w:rPr>
        <w:t xml:space="preserve">Инклюзивная приёмная кампания с РУМЦ СЗФО ЧГУ: </w:t>
      </w:r>
      <w:hyperlink r:id="rId939" w:history="1">
        <w:r w:rsidRPr="00711CD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https://www.chsu.ru/struktura-chgu/administrativnye-podrazdeleniya/obuchenie-invalidov-i-lits-s-ovz-inklyuzivnoe-obrazovanie/novosti/inklyuzivnaya-priemnaya-kampaniya-s-rumts-szfo-chgu/</w:t>
        </w:r>
      </w:hyperlink>
    </w:p>
    <w:p w14:paraId="4EBF9B3D" w14:textId="77777777" w:rsidR="00711CD9" w:rsidRPr="00711CD9" w:rsidRDefault="00711CD9" w:rsidP="00711C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1CD9">
        <w:rPr>
          <w:rFonts w:ascii="Times New Roman" w:eastAsia="Calibri" w:hAnsi="Times New Roman" w:cs="Times New Roman"/>
          <w:bCs/>
          <w:sz w:val="28"/>
          <w:szCs w:val="28"/>
        </w:rPr>
        <w:t xml:space="preserve">Молодые сотрудники РУМЦ СЗФО ЧГУ с докладами на международной конференции: </w:t>
      </w:r>
      <w:hyperlink r:id="rId940" w:history="1">
        <w:r w:rsidRPr="00711CD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https://www.chsu.ru/struktura-chgu/administrativnye-podrazdeleniya/obuchenie-invalidov-i-lits-s-ovz-inklyuzivnoe-obrazovanie/novosti/molodye-sotrudniki-rumts-szfo-chgu-s-dokladami-na-mezhdunarodnoy-konferentsii/</w:t>
        </w:r>
      </w:hyperlink>
    </w:p>
    <w:p w14:paraId="27B354A5" w14:textId="77777777" w:rsidR="00711CD9" w:rsidRPr="00711CD9" w:rsidRDefault="00711CD9" w:rsidP="00711C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1CD9">
        <w:rPr>
          <w:rFonts w:ascii="Times New Roman" w:eastAsia="Calibri" w:hAnsi="Times New Roman" w:cs="Times New Roman"/>
          <w:bCs/>
          <w:sz w:val="28"/>
          <w:szCs w:val="28"/>
        </w:rPr>
        <w:t xml:space="preserve"> РУМЦ СЗФО ЧГУ приглашает всех на бесплатные экскурсии и консультации:</w:t>
      </w:r>
      <w:hyperlink r:id="rId941" w:history="1">
        <w:r w:rsidRPr="00711CD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https://www.chsu.ru/struktura-chgu/administrativnye-podrazdeleniya/obuchenie-invalidov-i-lits-s-ovz-inklyuzivnoe-obrazovanie/novosti/rumts-szfo-chgu-priglashaet-vsekh-na-besplatnye-ekskursii-i-konsultatsii/</w:t>
        </w:r>
      </w:hyperlink>
    </w:p>
    <w:p w14:paraId="25C2FD7C" w14:textId="77777777" w:rsidR="00711CD9" w:rsidRPr="00711CD9" w:rsidRDefault="00711CD9" w:rsidP="00711C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1CD9">
        <w:rPr>
          <w:rFonts w:ascii="Times New Roman" w:eastAsia="Calibri" w:hAnsi="Times New Roman" w:cs="Times New Roman"/>
          <w:bCs/>
          <w:sz w:val="28"/>
          <w:szCs w:val="28"/>
        </w:rPr>
        <w:t xml:space="preserve">  РУМЦ СЗФО ЧГУ: развитию дополнительного образования в Вологодской области для лиц с ОВЗ и инвалидностью – быть: </w:t>
      </w:r>
      <w:hyperlink r:id="rId942" w:history="1">
        <w:r w:rsidRPr="00711CD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https://www.chsu.ru/struktura-chgu/administrativnye-podrazdeleniya/obuchenie-invalidov-i-lits-s-ovz-inklyuzivnoe-obrazovanie/novosti/rumts-szfo-chgu-razvitiyu-dopolnitelnogo-obrazovaniya-v-vologodskoy-oblasti-dlya-lits-s-ovz-i-invali/</w:t>
        </w:r>
      </w:hyperlink>
    </w:p>
    <w:p w14:paraId="448332B9" w14:textId="77777777" w:rsidR="00711CD9" w:rsidRPr="00711CD9" w:rsidRDefault="00711CD9" w:rsidP="00711C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1CD9">
        <w:rPr>
          <w:rFonts w:ascii="Times New Roman" w:eastAsia="Calibri" w:hAnsi="Times New Roman" w:cs="Times New Roman"/>
          <w:bCs/>
          <w:sz w:val="28"/>
          <w:szCs w:val="28"/>
        </w:rPr>
        <w:t xml:space="preserve">  Опорный вуз ЧГУ представляет уникальный опыт инклюзивного образования коллегам со всего Северо-Западного федерального округа: </w:t>
      </w:r>
      <w:hyperlink r:id="rId943" w:history="1">
        <w:r w:rsidRPr="00711CD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https://www.chsu.ru/struktura-chgu/administrativnye-podrazdeleniya/obuchenie-invalidov-i-lits-s-ovz-inklyuzivnoe-obrazovanie/novosti/opornyy-vuz-chgu-predstavlyaet-unikalnyy-opyt-inklyuzivnogo-obrazovaniya-kollegam-so-vsego-severo-za/</w:t>
        </w:r>
      </w:hyperlink>
    </w:p>
    <w:p w14:paraId="783DB147" w14:textId="77777777" w:rsidR="00711CD9" w:rsidRPr="00711CD9" w:rsidRDefault="00711CD9" w:rsidP="00711C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1CD9">
        <w:rPr>
          <w:rFonts w:ascii="Times New Roman" w:eastAsia="Calibri" w:hAnsi="Times New Roman" w:cs="Times New Roman"/>
          <w:bCs/>
          <w:sz w:val="28"/>
          <w:szCs w:val="28"/>
        </w:rPr>
        <w:t xml:space="preserve">  РУМЦ СЗФО ЧГУ и учреждения СПО: вектор взаимодействия - инклюзивное образование: </w:t>
      </w:r>
      <w:hyperlink r:id="rId944" w:history="1">
        <w:r w:rsidRPr="00711CD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https://www.chsu.ru/struktura-chgu/administrativnye-podrazdeleniya/obuchenie-invalidov-i-lits-s-ovz-inklyuzivnoe-obrazovanie/novosti/rumts-szfo-chgu-i-uchrezhdeniya-spo-vektor-vzaimodeystviya-inklyuzivnoe-obrazovanie/</w:t>
        </w:r>
      </w:hyperlink>
    </w:p>
    <w:p w14:paraId="71C6FB55" w14:textId="77777777" w:rsidR="00711CD9" w:rsidRPr="00711CD9" w:rsidRDefault="00711CD9" w:rsidP="00711C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1CD9">
        <w:rPr>
          <w:rFonts w:ascii="Times New Roman" w:eastAsia="Calibri" w:hAnsi="Times New Roman" w:cs="Times New Roman"/>
          <w:bCs/>
          <w:sz w:val="28"/>
          <w:szCs w:val="28"/>
        </w:rPr>
        <w:t xml:space="preserve">РУМЦ СЗФО ЧГУ: интерактивная лекция «Характеристика современного инклюзивного образовательного пространства»: </w:t>
      </w:r>
      <w:hyperlink r:id="rId945" w:history="1">
        <w:r w:rsidRPr="00711CD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https://www.chsu.ru/struktura-chgu/administrativnye-podrazdeleniya/obuchenie-invalidov-i-lits-s-ovz-inklyuzivnoe-obrazovanie/novosti/rumts-szfo-chgu-interaktivnaya-lektsiya-kharakteristika-sovremennogo-inklyuzivnogo-obrazovatelnogo-p/</w:t>
        </w:r>
      </w:hyperlink>
    </w:p>
    <w:p w14:paraId="79A4E689" w14:textId="77777777" w:rsidR="00711CD9" w:rsidRPr="00711CD9" w:rsidRDefault="00711CD9" w:rsidP="00711C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1CD9">
        <w:rPr>
          <w:rFonts w:ascii="Times New Roman" w:eastAsia="Calibri" w:hAnsi="Times New Roman" w:cs="Times New Roman"/>
          <w:bCs/>
          <w:sz w:val="28"/>
          <w:szCs w:val="28"/>
        </w:rPr>
        <w:t>Вебинар на тему «Организация приёма в ВУЗ лиц с ОВЗ и инвалидностью»:</w:t>
      </w:r>
      <w:hyperlink r:id="rId946" w:history="1">
        <w:r w:rsidRPr="00711CD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https://www.chsu.ru/struktura-chgu/administrativnye-podrazdeleniya/obuchenie-invalidov-i-lits-s-ovz-inklyuzivnoe-obrazovanie/novosti/vebinar-na-temu-organizatsiya-priema-v-vuz-lits-s-ovz-i-invalidnostyu/</w:t>
        </w:r>
      </w:hyperlink>
    </w:p>
    <w:p w14:paraId="462CFCF2" w14:textId="77777777" w:rsidR="00711CD9" w:rsidRPr="00711CD9" w:rsidRDefault="00711CD9" w:rsidP="00711C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1CD9">
        <w:rPr>
          <w:rFonts w:ascii="Times New Roman" w:eastAsia="Calibri" w:hAnsi="Times New Roman" w:cs="Times New Roman"/>
          <w:bCs/>
          <w:sz w:val="28"/>
          <w:szCs w:val="28"/>
        </w:rPr>
        <w:t xml:space="preserve">Современные технологические решения доступности высшего образования для студентов с особыми потребностями: </w:t>
      </w:r>
      <w:hyperlink r:id="rId947" w:history="1">
        <w:r w:rsidRPr="00711CD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https://www.chsu.ru/struktura-chgu/administrativnye-podrazdeleniya/obuchenie-invalidov-i-lits-s-ovz-inklyuzivnoe-obrazovanie/novosti/sovremennye-tekhnologicheskie-resheniya-dostupnosti-vysshego-obrazovaniya-dlya-studentov-s-osobymi-p/</w:t>
        </w:r>
      </w:hyperlink>
    </w:p>
    <w:p w14:paraId="0F3E2F3F" w14:textId="21BD6DA5" w:rsidR="00711CD9" w:rsidRDefault="00711CD9" w:rsidP="00711CD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240BA9" w14:textId="77777777" w:rsidR="00841E1D" w:rsidRPr="00711CD9" w:rsidRDefault="00841E1D" w:rsidP="00711CD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</w:pPr>
    </w:p>
    <w:p w14:paraId="410E33D7" w14:textId="433C2F44" w:rsidR="00D67B43" w:rsidRDefault="00D67B43" w:rsidP="00EC67D5">
      <w:pPr>
        <w:pStyle w:val="3"/>
        <w:numPr>
          <w:ilvl w:val="1"/>
          <w:numId w:val="1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</w:pPr>
      <w:bookmarkStart w:id="46" w:name="_Toc102483487"/>
      <w:bookmarkStart w:id="47" w:name="_Toc102488424"/>
      <w:r w:rsidRPr="00711CD9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 xml:space="preserve">Инклюзивные практики по сопровождению лиц с ОВЗ и инвалидностью в период обучения </w:t>
      </w:r>
      <w:bookmarkEnd w:id="46"/>
      <w:bookmarkEnd w:id="47"/>
      <w:r w:rsidR="00927326" w:rsidRPr="00711CD9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в ВУЗе</w:t>
      </w:r>
    </w:p>
    <w:p w14:paraId="4D01ED64" w14:textId="034875FC" w:rsidR="00711CD9" w:rsidRPr="00711CD9" w:rsidRDefault="00711CD9" w:rsidP="00711CD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CD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ФГБОУ ВО «Череповецкий государственный университет»: </w:t>
      </w:r>
      <w:hyperlink r:id="rId948" w:history="1">
        <w:r w:rsidRPr="00711CD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www.chsu.ru/</w:t>
        </w:r>
      </w:hyperlink>
    </w:p>
    <w:p w14:paraId="5DFCF250" w14:textId="77777777" w:rsidR="00711CD9" w:rsidRPr="00711CD9" w:rsidRDefault="00711CD9" w:rsidP="00711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CD9">
        <w:rPr>
          <w:rFonts w:ascii="Times New Roman" w:eastAsia="Calibri" w:hAnsi="Times New Roman" w:cs="Times New Roman"/>
          <w:bCs/>
          <w:sz w:val="28"/>
          <w:szCs w:val="28"/>
        </w:rPr>
        <w:t xml:space="preserve">Обучение инвалидов и лиц с ОВЗ / Инклюзивное образование: </w:t>
      </w:r>
      <w:hyperlink r:id="rId949" w:history="1">
        <w:r w:rsidRPr="00711CD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www.chsu.ru/struktura-chgu/administrativnye-podrazdeleniya/obuchenie-invalidov-i-lits-s-ovz-inklyuzivnoe-obrazovanie/</w:t>
        </w:r>
      </w:hyperlink>
    </w:p>
    <w:p w14:paraId="4BE8D0DC" w14:textId="77777777" w:rsidR="00711CD9" w:rsidRPr="00711CD9" w:rsidRDefault="00711CD9" w:rsidP="00711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1CD9">
        <w:rPr>
          <w:rFonts w:ascii="Times New Roman" w:eastAsia="Calibri" w:hAnsi="Times New Roman" w:cs="Times New Roman"/>
          <w:bCs/>
          <w:sz w:val="28"/>
          <w:szCs w:val="28"/>
        </w:rPr>
        <w:t>Ресурсный центр по поддержке студентов с инвалидностью в ЧГУ:</w:t>
      </w:r>
      <w:r w:rsidRPr="00711CD9">
        <w:rPr>
          <w:rFonts w:ascii="Calibri" w:eastAsia="Calibri" w:hAnsi="Calibri" w:cs="Times New Roman"/>
        </w:rPr>
        <w:t xml:space="preserve"> </w:t>
      </w:r>
      <w:hyperlink r:id="rId950" w:history="1">
        <w:r w:rsidRPr="00711CD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https://www.chsu.ru/struktura-chgu/administrativnye-podrazdeleniya/obuchenie-invalidov-i-lits-s-ovz-inklyuzivnoe-obrazovanie/resursnyy-tsentr-po-podderzhke-studentov-s-invalidnostyu-v-chgu.php</w:t>
        </w:r>
      </w:hyperlink>
    </w:p>
    <w:p w14:paraId="3DA1740B" w14:textId="77777777" w:rsidR="00711CD9" w:rsidRPr="00711CD9" w:rsidRDefault="00711CD9" w:rsidP="00711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1CD9">
        <w:rPr>
          <w:rFonts w:ascii="Times New Roman" w:eastAsia="Calibri" w:hAnsi="Times New Roman" w:cs="Times New Roman"/>
          <w:bCs/>
          <w:sz w:val="28"/>
          <w:szCs w:val="28"/>
        </w:rPr>
        <w:t>Система сопровождения лиц с ограниченными возможностями здоровья и инвалидностью в ФГБОУ ВО «Череповецкий государственный</w:t>
      </w:r>
    </w:p>
    <w:p w14:paraId="75EDA7F4" w14:textId="77777777" w:rsidR="00711CD9" w:rsidRPr="00711CD9" w:rsidRDefault="00711CD9" w:rsidP="00711C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1CD9">
        <w:rPr>
          <w:rFonts w:ascii="Times New Roman" w:eastAsia="Calibri" w:hAnsi="Times New Roman" w:cs="Times New Roman"/>
          <w:bCs/>
          <w:sz w:val="28"/>
          <w:szCs w:val="28"/>
        </w:rPr>
        <w:t>университет»:</w:t>
      </w:r>
      <w:r w:rsidRPr="00711CD9">
        <w:rPr>
          <w:rFonts w:ascii="Calibri" w:eastAsia="Calibri" w:hAnsi="Calibri" w:cs="Times New Roman"/>
        </w:rPr>
        <w:t xml:space="preserve"> </w:t>
      </w:r>
      <w:hyperlink r:id="rId951" w:history="1">
        <w:r w:rsidRPr="00711CD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https://www.chsu.ru/upload/struktura-chgu/administrativnye-podrazdeleniya/obuchenie-invalidov-i-lits-s-ovz-inklyuzivnoe-obrazovanie/resursnyy-tsentr-po-podderzhke-studentov-s-invalidnostyu-v-chgu/%D0%A0%D0%A6%20%D0%BF%D0%BE%D0%B4%D0%B4%D0%B5%D1%80%D0%B6%D0%BA%D0%B8%20%20%D0%BB%D0%B8%D1%86%20%D1%81%20%D0%9E%D0%92%D0%97%20%D0%A7%D0%B5%D1%80%D0%B5%D0%BF%D0%BE%D0%B2%D0%B5%D1%86%D0%BA%D0%BE%D0%B3%D0%BE%20%D0%93%D0%A3.pdf</w:t>
        </w:r>
      </w:hyperlink>
    </w:p>
    <w:p w14:paraId="3951334D" w14:textId="77777777" w:rsidR="00711CD9" w:rsidRPr="00711CD9" w:rsidRDefault="00711CD9" w:rsidP="00711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1CD9">
        <w:rPr>
          <w:rFonts w:ascii="Times New Roman" w:eastAsia="Calibri" w:hAnsi="Times New Roman" w:cs="Times New Roman"/>
          <w:bCs/>
          <w:sz w:val="28"/>
          <w:szCs w:val="28"/>
        </w:rPr>
        <w:t xml:space="preserve">РУМЦ СЗФО ЧГУ: </w:t>
      </w:r>
      <w:hyperlink r:id="rId952" w:history="1">
        <w:r w:rsidRPr="00711CD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https://www.chsu.ru/struktura-chgu/administrativnye-podrazdeleniya/obuchenie-invalidov-i-lits-s-ovz-inklyuzivnoe-obrazovanie/rumts-szfo-chgu.php</w:t>
        </w:r>
      </w:hyperlink>
    </w:p>
    <w:p w14:paraId="7B29EDF5" w14:textId="77777777" w:rsidR="00711CD9" w:rsidRPr="00711CD9" w:rsidRDefault="00711CD9" w:rsidP="00711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1CD9">
        <w:rPr>
          <w:rFonts w:ascii="Times New Roman" w:eastAsia="Calibri" w:hAnsi="Times New Roman" w:cs="Times New Roman"/>
          <w:bCs/>
          <w:sz w:val="28"/>
          <w:szCs w:val="28"/>
        </w:rPr>
        <w:t xml:space="preserve">Алгоритм сопровождения: </w:t>
      </w:r>
      <w:hyperlink r:id="rId953" w:history="1">
        <w:r w:rsidRPr="00711CD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https://www.chsu.ru/struktura-chgu/administrativnye-podrazdeleniya/obuchenie-invalidov-i-lits-s-ovz-inklyuzivnoe-obrazovanie/algoritm-soprovozhdeniya.php</w:t>
        </w:r>
      </w:hyperlink>
    </w:p>
    <w:p w14:paraId="129AB9CE" w14:textId="77777777" w:rsidR="00711CD9" w:rsidRPr="00711CD9" w:rsidRDefault="00711CD9" w:rsidP="00711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4D6D998" w14:textId="77777777" w:rsidR="00711CD9" w:rsidRPr="00711CD9" w:rsidRDefault="00711CD9" w:rsidP="00711C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711CD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Мероприятия по сопровождению лиц с ОВЗ и инвалидностью в период обучения в  ВУЗе</w:t>
      </w:r>
    </w:p>
    <w:p w14:paraId="51667A2E" w14:textId="77777777" w:rsidR="00711CD9" w:rsidRPr="00711CD9" w:rsidRDefault="00711CD9" w:rsidP="00711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1CD9">
        <w:rPr>
          <w:rFonts w:ascii="Times New Roman" w:eastAsia="Calibri" w:hAnsi="Times New Roman" w:cs="Times New Roman"/>
          <w:bCs/>
          <w:sz w:val="28"/>
          <w:szCs w:val="28"/>
        </w:rPr>
        <w:t xml:space="preserve"> РУМЦ СЗФО ЧГУ обсуждает вопросы инклюзивного высшего образования в обществе риска: </w:t>
      </w:r>
      <w:hyperlink r:id="rId954" w:history="1">
        <w:r w:rsidRPr="00711CD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https://www.chsu.ru/struktura-chgu/administrativnye-podrazdeleniya/obuchenie-invalidov-i-lits-s-ovz-inklyuzivnoe-obrazovanie/novosti/2253/</w:t>
        </w:r>
      </w:hyperlink>
    </w:p>
    <w:p w14:paraId="636A0802" w14:textId="77777777" w:rsidR="00711CD9" w:rsidRPr="00711CD9" w:rsidRDefault="00711CD9" w:rsidP="00711C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1CD9">
        <w:rPr>
          <w:rFonts w:ascii="Times New Roman" w:eastAsia="Calibri" w:hAnsi="Times New Roman" w:cs="Times New Roman"/>
          <w:bCs/>
          <w:sz w:val="28"/>
          <w:szCs w:val="28"/>
        </w:rPr>
        <w:t xml:space="preserve">РУМЦ СЗФО ЧГУ: психолого-педагогические аспекты адаптации студентов с ОВЗ: </w:t>
      </w:r>
      <w:hyperlink r:id="rId955" w:history="1">
        <w:r w:rsidRPr="00711CD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https://www.chsu.ru/struktura-chgu/administrativnye-podrazdeleniya/obuchenie-invalidov-i-lits-s-ovz-inklyuzivnoe-obrazovanie/novosti/2254/</w:t>
        </w:r>
      </w:hyperlink>
    </w:p>
    <w:p w14:paraId="75C211A2" w14:textId="77777777" w:rsidR="00711CD9" w:rsidRPr="00711CD9" w:rsidRDefault="00711CD9" w:rsidP="00711C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1CD9">
        <w:rPr>
          <w:rFonts w:ascii="Times New Roman" w:eastAsia="Calibri" w:hAnsi="Times New Roman" w:cs="Times New Roman"/>
          <w:bCs/>
          <w:sz w:val="28"/>
          <w:szCs w:val="28"/>
        </w:rPr>
        <w:t xml:space="preserve">РУМЦ СЗФО ЧГУ рассказал о возможностях психологической помощи социально-незащищенным лицам: </w:t>
      </w:r>
      <w:hyperlink r:id="rId956" w:history="1">
        <w:r w:rsidRPr="00711CD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https://www.chsu.ru/struktura-chgu/administrativnye-podrazdeleniya/obuchenie-invalidov-i-lits-s-ovz-inklyuzivnoe-obrazovanie/novosti/rumts-szfo-chgu-rasskazal-o-vozmozhnostyakh-psikhologicheskoy-pomoshchi-sotsialno-nezashchishchennym/</w:t>
        </w:r>
      </w:hyperlink>
    </w:p>
    <w:p w14:paraId="312B7D0C" w14:textId="77777777" w:rsidR="00711CD9" w:rsidRPr="00711CD9" w:rsidRDefault="00711CD9" w:rsidP="00711C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1CD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Конференция для граждан с инвалидностью состоялась в рамках областной Декады инвалидов: </w:t>
      </w:r>
      <w:hyperlink r:id="rId957" w:history="1">
        <w:r w:rsidRPr="00711CD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https://www.chsu.ru/struktura-chgu/administrativnye-podrazdeleniya/obuchenie-invalidov-i-lits-s-ovz-inklyuzivnoe-obrazovanie/novosti/konferentsiya-dlya-grazhdan-s-invalidnostyu-sostoyalas-v-ramkakh-oblastnoy-dekady-invalidov/</w:t>
        </w:r>
      </w:hyperlink>
    </w:p>
    <w:p w14:paraId="6C68FF50" w14:textId="77777777" w:rsidR="00711CD9" w:rsidRPr="00711CD9" w:rsidRDefault="00711CD9" w:rsidP="00711C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CD9">
        <w:rPr>
          <w:rFonts w:ascii="Times New Roman" w:eastAsia="Calibri" w:hAnsi="Times New Roman" w:cs="Times New Roman"/>
          <w:bCs/>
          <w:sz w:val="28"/>
          <w:szCs w:val="28"/>
        </w:rPr>
        <w:t xml:space="preserve">Всероссийские «Старты Мечты» собрали детей из 16 регионов России: </w:t>
      </w:r>
      <w:hyperlink r:id="rId958" w:history="1">
        <w:r w:rsidRPr="00711CD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https://www.chsu.ru/struktura-chgu/administrativnye-podrazdeleniya/obuchenie-invalidov-i-lits-s-ovz-inklyuzivnoe-obrazovanie/novosti/vserossiyskie-starty-mechty-sobrali-detey-iz-16-regionov-rossii/</w:t>
        </w:r>
      </w:hyperlink>
    </w:p>
    <w:p w14:paraId="1317849F" w14:textId="77777777" w:rsidR="00711CD9" w:rsidRPr="00711CD9" w:rsidRDefault="00711CD9" w:rsidP="00711C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1CD9">
        <w:rPr>
          <w:rFonts w:ascii="Times New Roman" w:eastAsia="Calibri" w:hAnsi="Times New Roman" w:cs="Times New Roman"/>
          <w:bCs/>
          <w:sz w:val="28"/>
          <w:szCs w:val="28"/>
        </w:rPr>
        <w:t xml:space="preserve">РУМЦ СЗФО ЧГУ о сопровождении обучающихся с особыми потребностями: </w:t>
      </w:r>
      <w:hyperlink r:id="rId959" w:history="1">
        <w:r w:rsidRPr="00711CD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https://www.chsu.ru/struktura-chgu/administrativnye-podrazdeleniya/obuchenie-invalidov-i-lits-s-ovz-inklyuzivnoe-obrazovanie/novosti/rumts-szfo-chgu-o-soprovozhdenii-obuchayushchikhsya-s-osobymi-potrebnostyami/</w:t>
        </w:r>
      </w:hyperlink>
    </w:p>
    <w:p w14:paraId="08477240" w14:textId="77777777" w:rsidR="00711CD9" w:rsidRPr="00711CD9" w:rsidRDefault="00711CD9" w:rsidP="00711C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1CD9">
        <w:rPr>
          <w:rFonts w:ascii="Times New Roman" w:eastAsia="Calibri" w:hAnsi="Times New Roman" w:cs="Times New Roman"/>
          <w:bCs/>
          <w:sz w:val="28"/>
          <w:szCs w:val="28"/>
        </w:rPr>
        <w:t xml:space="preserve">РУМЦ СЗФО ЧГУ об адаптации студентов с ОВЗ и инвалидностью: </w:t>
      </w:r>
      <w:hyperlink r:id="rId960" w:history="1">
        <w:r w:rsidRPr="00711CD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https://www.chsu.ru/struktura-chgu/administrativnye-podrazdeleniya/obuchenie-invalidov-i-lits-s-ovz-inklyuzivnoe-obrazovanie/novosti/rumts-szfo-chgu-ob-adaptatsii-studentov-s-ovz-i-invalidnostyu/</w:t>
        </w:r>
      </w:hyperlink>
    </w:p>
    <w:p w14:paraId="37F6B45A" w14:textId="77777777" w:rsidR="00711CD9" w:rsidRPr="00711CD9" w:rsidRDefault="00711CD9" w:rsidP="00711C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1CD9">
        <w:rPr>
          <w:rFonts w:ascii="Times New Roman" w:eastAsia="Calibri" w:hAnsi="Times New Roman" w:cs="Times New Roman"/>
          <w:bCs/>
          <w:sz w:val="28"/>
          <w:szCs w:val="28"/>
        </w:rPr>
        <w:t xml:space="preserve">РУМЦ СЗФО ЧГУ представил опыт цифрового сопровождения: </w:t>
      </w:r>
      <w:hyperlink r:id="rId961" w:history="1">
        <w:r w:rsidRPr="00711CD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https://www.chsu.ru/struktura-chgu/administrativnye-podrazdeleniya/obuchenie-invalidov-i-lits-s-ovz-inklyuzivnoe-obrazovanie/novosti/rumts-szfo-chgu-predstavil-opyt-tsifrovogo-soprovozhdeniya/</w:t>
        </w:r>
      </w:hyperlink>
    </w:p>
    <w:p w14:paraId="0E71B5E4" w14:textId="77777777" w:rsidR="00711CD9" w:rsidRPr="00711CD9" w:rsidRDefault="00711CD9" w:rsidP="00711C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1CD9">
        <w:rPr>
          <w:rFonts w:ascii="Times New Roman" w:eastAsia="Calibri" w:hAnsi="Times New Roman" w:cs="Times New Roman"/>
          <w:bCs/>
          <w:sz w:val="28"/>
          <w:szCs w:val="28"/>
        </w:rPr>
        <w:t xml:space="preserve">Студенты с ОВЗ оценивают возможности дистанционного обучения: </w:t>
      </w:r>
      <w:hyperlink r:id="rId962" w:history="1">
        <w:r w:rsidRPr="00711CD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https://www.chsu.ru/struktura-chgu/administrativnye-podrazdeleniya/obuchenie-invalidov-i-lits-s-ovz-inklyuzivnoe-obrazovanie/novosti/studenty-s-ovz-otsenivayut-vozmozhnosti-distantsionnogo-obucheniya/</w:t>
        </w:r>
      </w:hyperlink>
    </w:p>
    <w:p w14:paraId="3B5BB376" w14:textId="77777777" w:rsidR="00711CD9" w:rsidRPr="00711CD9" w:rsidRDefault="00711CD9" w:rsidP="00711C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1CD9">
        <w:rPr>
          <w:rFonts w:ascii="Times New Roman" w:eastAsia="Calibri" w:hAnsi="Times New Roman" w:cs="Times New Roman"/>
          <w:bCs/>
          <w:sz w:val="28"/>
          <w:szCs w:val="28"/>
        </w:rPr>
        <w:t>В ЧГУ проанализировали региональные программы сопровождения инвалидов:</w:t>
      </w:r>
      <w:hyperlink r:id="rId963" w:history="1">
        <w:r w:rsidRPr="00711CD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https://www.chsu.ru/struktura-chgu/administrativnye-podrazdeleniya/obuchenie-invalidov-i-lits-s-ovz-inklyuzivnoe-obrazovanie/novosti/v-chgu-proanalizirovali-regionalnye-programmy-soprovozhdeniya-invalidov/</w:t>
        </w:r>
      </w:hyperlink>
    </w:p>
    <w:p w14:paraId="16E30AF6" w14:textId="6CDD6C15" w:rsidR="00711CD9" w:rsidRDefault="00711CD9" w:rsidP="00EC67D5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br w:type="page"/>
      </w:r>
    </w:p>
    <w:p w14:paraId="58E78B28" w14:textId="6D381552" w:rsidR="00D67B43" w:rsidRPr="00711CD9" w:rsidRDefault="00D67B43" w:rsidP="003C3670">
      <w:pPr>
        <w:pStyle w:val="3"/>
        <w:numPr>
          <w:ilvl w:val="1"/>
          <w:numId w:val="1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</w:pPr>
      <w:bookmarkStart w:id="48" w:name="_Toc102483488"/>
      <w:bookmarkStart w:id="49" w:name="_Toc102488425"/>
      <w:r w:rsidRPr="00711CD9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lastRenderedPageBreak/>
        <w:t>Инклюзивные практики   по профориентации и трудоустройству выпускников с инвалидностью и ОВЗ в  ВУЗе</w:t>
      </w:r>
      <w:bookmarkEnd w:id="48"/>
      <w:bookmarkEnd w:id="49"/>
    </w:p>
    <w:p w14:paraId="0CD40ED9" w14:textId="77777777" w:rsidR="00711CD9" w:rsidRPr="00EB583D" w:rsidRDefault="00711CD9" w:rsidP="00711C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F0">
        <w:rPr>
          <w:rFonts w:ascii="Times New Roman" w:hAnsi="Times New Roman" w:cs="Times New Roman"/>
          <w:b/>
          <w:i/>
          <w:sz w:val="28"/>
          <w:szCs w:val="28"/>
        </w:rPr>
        <w:t>ФГБОУ ВО «Череповецкий государственный университет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hyperlink r:id="rId964" w:history="1">
        <w:r w:rsidRPr="00EB583D">
          <w:rPr>
            <w:rStyle w:val="a8"/>
            <w:rFonts w:ascii="Times New Roman" w:hAnsi="Times New Roman" w:cs="Times New Roman"/>
            <w:sz w:val="28"/>
            <w:szCs w:val="28"/>
          </w:rPr>
          <w:t>https://www.chsu.ru/</w:t>
        </w:r>
      </w:hyperlink>
    </w:p>
    <w:p w14:paraId="3E4A63BD" w14:textId="77777777" w:rsidR="00711CD9" w:rsidRDefault="00711CD9" w:rsidP="00711C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3D">
        <w:rPr>
          <w:rFonts w:ascii="Times New Roman" w:hAnsi="Times New Roman" w:cs="Times New Roman"/>
          <w:sz w:val="28"/>
          <w:szCs w:val="28"/>
        </w:rPr>
        <w:t xml:space="preserve">РУМЦ СЗФО ЧГУ на портале инклюзивное образование: </w:t>
      </w:r>
      <w:hyperlink r:id="rId965" w:history="1">
        <w:r w:rsidRPr="00190C66">
          <w:rPr>
            <w:rStyle w:val="a8"/>
            <w:rFonts w:ascii="Times New Roman" w:hAnsi="Times New Roman" w:cs="Times New Roman"/>
            <w:sz w:val="28"/>
            <w:szCs w:val="28"/>
          </w:rPr>
          <w:t>https://xn--80aabdcpejeebhqo2afglbd3b9w.xn--p1ai/%D1%80%D1%83%D0%BC%D1%86/25</w:t>
        </w:r>
      </w:hyperlink>
    </w:p>
    <w:p w14:paraId="46E11962" w14:textId="77777777" w:rsidR="00711CD9" w:rsidRDefault="00711CD9" w:rsidP="00711C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3D">
        <w:rPr>
          <w:rFonts w:ascii="Times New Roman" w:hAnsi="Times New Roman" w:cs="Times New Roman"/>
          <w:sz w:val="28"/>
          <w:szCs w:val="28"/>
        </w:rPr>
        <w:t xml:space="preserve">События партнеров: </w:t>
      </w:r>
      <w:hyperlink r:id="rId966" w:history="1">
        <w:r w:rsidRPr="00190C66">
          <w:rPr>
            <w:rStyle w:val="a8"/>
            <w:rFonts w:ascii="Times New Roman" w:hAnsi="Times New Roman" w:cs="Times New Roman"/>
            <w:sz w:val="28"/>
            <w:szCs w:val="28"/>
          </w:rPr>
          <w:t>https://xn--80aabdcpejeebhqo2afglbd3b9w.xn--p1ai/%D1%81%D0%BE%D0%B1%D1%8B%D1%82%D0%B8%D1%8F</w:t>
        </w:r>
      </w:hyperlink>
    </w:p>
    <w:p w14:paraId="4497A8A2" w14:textId="77777777" w:rsidR="00711CD9" w:rsidRDefault="00711CD9" w:rsidP="00711C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3D">
        <w:rPr>
          <w:rFonts w:ascii="Times New Roman" w:hAnsi="Times New Roman" w:cs="Times New Roman"/>
          <w:sz w:val="28"/>
          <w:szCs w:val="28"/>
        </w:rPr>
        <w:t>Информационно-аналитический портал “ПЕРСПЕКТИВА-PRO”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967" w:history="1">
        <w:r w:rsidRPr="00190C66">
          <w:rPr>
            <w:rStyle w:val="a8"/>
            <w:rFonts w:ascii="Times New Roman" w:hAnsi="Times New Roman" w:cs="Times New Roman"/>
            <w:sz w:val="28"/>
            <w:szCs w:val="28"/>
          </w:rPr>
          <w:t>https://xn----7sbflasn0bbbgeifs.xn--p1ai/</w:t>
        </w:r>
      </w:hyperlink>
    </w:p>
    <w:p w14:paraId="092D1523" w14:textId="77777777" w:rsidR="00711CD9" w:rsidRDefault="00711CD9" w:rsidP="00711C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845D20">
        <w:rPr>
          <w:rFonts w:ascii="Times New Roman" w:hAnsi="Times New Roman" w:cs="Times New Roman"/>
          <w:sz w:val="28"/>
          <w:szCs w:val="28"/>
        </w:rPr>
        <w:t xml:space="preserve"> РУМЦ, направленных на реализацию региональных программ сопровождения инвалидов молодого возраста при получении ими профессионального образования и содействия в последующем трудоустройстве (2021 год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968" w:history="1">
        <w:r w:rsidRPr="00190C66">
          <w:rPr>
            <w:rStyle w:val="a8"/>
            <w:rFonts w:ascii="Times New Roman" w:hAnsi="Times New Roman" w:cs="Times New Roman"/>
            <w:sz w:val="28"/>
            <w:szCs w:val="28"/>
          </w:rPr>
          <w:t>https://xn--80aabdcpejeebhqo2afglbd3b9w.xn--p1ai/%D1%81%D0%BE%D0%B1%D1%8B%D1%82%D0%B8%D1%8F</w:t>
        </w:r>
      </w:hyperlink>
    </w:p>
    <w:p w14:paraId="2190A1BB" w14:textId="77777777" w:rsidR="00711CD9" w:rsidRDefault="00711CD9" w:rsidP="00711C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993762" w14:textId="77777777" w:rsidR="00711CD9" w:rsidRPr="002A5F23" w:rsidRDefault="00711CD9" w:rsidP="00711CD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5F23">
        <w:rPr>
          <w:rFonts w:ascii="Times New Roman" w:hAnsi="Times New Roman" w:cs="Times New Roman"/>
          <w:b/>
          <w:i/>
          <w:sz w:val="28"/>
          <w:szCs w:val="28"/>
        </w:rPr>
        <w:t>Мероприятия по профориентации и трудоустройству выпускников с инвалидностью и ОВЗ в  ВУЗе</w:t>
      </w:r>
    </w:p>
    <w:p w14:paraId="44EE8A23" w14:textId="77777777" w:rsidR="00711CD9" w:rsidRPr="009E6CC7" w:rsidRDefault="00711CD9" w:rsidP="00711C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CC7">
        <w:rPr>
          <w:rFonts w:ascii="Times New Roman" w:hAnsi="Times New Roman" w:cs="Times New Roman"/>
          <w:bCs/>
          <w:sz w:val="28"/>
          <w:szCs w:val="28"/>
        </w:rPr>
        <w:t xml:space="preserve">Конкурс «Профессиональное завтра»: подводим итоги и определяем перспективы: </w:t>
      </w:r>
      <w:hyperlink r:id="rId969" w:history="1">
        <w:r w:rsidRPr="009E6CC7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www.chsu.ru/struktura-chgu/administrativnye-podrazdeleniya/obuchenie-invalidov-i-lits-s-ovz-inklyuzivnoe-obrazovanie/novosti/konkurs-professionalnoe-zavtra-podvodim-itogi-i-opredelyaem-perspektivy/</w:t>
        </w:r>
      </w:hyperlink>
    </w:p>
    <w:p w14:paraId="0E362AE6" w14:textId="77777777" w:rsidR="00711CD9" w:rsidRPr="009E6CC7" w:rsidRDefault="00711CD9" w:rsidP="00711C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CC7">
        <w:rPr>
          <w:rFonts w:ascii="Times New Roman" w:hAnsi="Times New Roman" w:cs="Times New Roman"/>
          <w:bCs/>
          <w:sz w:val="28"/>
          <w:szCs w:val="28"/>
        </w:rPr>
        <w:t xml:space="preserve">Победа в конкурсе лучших профориентационных практик инклюзивного образования: </w:t>
      </w:r>
      <w:hyperlink r:id="rId970" w:history="1">
        <w:r w:rsidRPr="009E6CC7">
          <w:rPr>
            <w:rStyle w:val="a8"/>
            <w:rFonts w:ascii="Times New Roman" w:hAnsi="Times New Roman" w:cs="Times New Roman"/>
            <w:sz w:val="28"/>
            <w:szCs w:val="28"/>
          </w:rPr>
          <w:t>https://www.chsu.ru/struktura-chgu/administrativnye-podrazdeleniya/obuchenie-invalidov-i-lits-s-ovz-inklyuzivnoe-obrazovanie/novosti/pobeda-v-konkurse-luchshikh-proforientatsionnykh-praktik-inklyuzivnogo-obrazovaniya/</w:t>
        </w:r>
      </w:hyperlink>
    </w:p>
    <w:p w14:paraId="4F186649" w14:textId="77777777" w:rsidR="00711CD9" w:rsidRPr="009E6CC7" w:rsidRDefault="00711CD9" w:rsidP="00711C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CC7">
        <w:rPr>
          <w:rFonts w:ascii="Times New Roman" w:hAnsi="Times New Roman" w:cs="Times New Roman"/>
          <w:bCs/>
          <w:sz w:val="28"/>
          <w:szCs w:val="28"/>
        </w:rPr>
        <w:t xml:space="preserve">РУМЦ СЗФО ЧГУ в финале «Профессионального завтра»: </w:t>
      </w:r>
      <w:hyperlink r:id="rId971" w:history="1">
        <w:r w:rsidRPr="009E6CC7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www.chsu.ru/struktura-chgu/administrativnye-podrazdeleniya/obuchenie-invalidov-i-lits-s-ovz-inklyuzivnoe-obrazovanie/novosti/rumts-szfo-chgu-v-finale-professionalnogo-zavtra/</w:t>
        </w:r>
      </w:hyperlink>
    </w:p>
    <w:p w14:paraId="7618E937" w14:textId="77777777" w:rsidR="00711CD9" w:rsidRPr="009E6CC7" w:rsidRDefault="00711CD9" w:rsidP="00711C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CC7">
        <w:rPr>
          <w:rFonts w:ascii="Times New Roman" w:hAnsi="Times New Roman" w:cs="Times New Roman"/>
          <w:bCs/>
          <w:sz w:val="28"/>
          <w:szCs w:val="28"/>
        </w:rPr>
        <w:t xml:space="preserve"> Профориентационный онлайн-урок для абитуриентов с инвалидностью и ОВЗ: </w:t>
      </w:r>
      <w:hyperlink r:id="rId972" w:history="1">
        <w:r w:rsidRPr="009E6CC7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www.chsu.ru/struktura-chgu/administrativnye-podrazdeleniya/obuchenie-invalidov-i-lits-s-ovz-inklyuzivnoe-obrazovanie/novosti/proforientatsionnyy-onlayn-urok-dlya-abiturientov-s-invalidnostyu-i-ovz/</w:t>
        </w:r>
      </w:hyperlink>
    </w:p>
    <w:p w14:paraId="34B7D5FF" w14:textId="77777777" w:rsidR="00711CD9" w:rsidRPr="009E6CC7" w:rsidRDefault="00711CD9" w:rsidP="00711C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CC7">
        <w:rPr>
          <w:rFonts w:ascii="Times New Roman" w:hAnsi="Times New Roman" w:cs="Times New Roman"/>
          <w:bCs/>
          <w:sz w:val="28"/>
          <w:szCs w:val="28"/>
        </w:rPr>
        <w:t xml:space="preserve">  Семинар-практикум для служб занятости от РУМЦ СЗФО ЧГУ: </w:t>
      </w:r>
      <w:hyperlink r:id="rId973" w:history="1">
        <w:r w:rsidRPr="009E6CC7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www.chsu.ru/struktura-chgu/administrativnye-podrazdeleniya/obuchenie-invalidov-i-lits-s-ovz-inklyuzivnoe-obrazovanie/novosti/seminar-praktikum-dlya-sluzhb-zanyatosti-ot-rumts-szfo-chgu/</w:t>
        </w:r>
      </w:hyperlink>
    </w:p>
    <w:p w14:paraId="0B996A96" w14:textId="77777777" w:rsidR="00711CD9" w:rsidRPr="009E6CC7" w:rsidRDefault="00711CD9" w:rsidP="00711C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CC7">
        <w:rPr>
          <w:rFonts w:ascii="Times New Roman" w:hAnsi="Times New Roman" w:cs="Times New Roman"/>
          <w:bCs/>
          <w:sz w:val="28"/>
          <w:szCs w:val="28"/>
        </w:rPr>
        <w:t>РУМЦ СЗФО ЧГУ: активная подготовка к «</w:t>
      </w:r>
      <w:proofErr w:type="spellStart"/>
      <w:r w:rsidRPr="009E6CC7">
        <w:rPr>
          <w:rFonts w:ascii="Times New Roman" w:hAnsi="Times New Roman" w:cs="Times New Roman"/>
          <w:bCs/>
          <w:sz w:val="28"/>
          <w:szCs w:val="28"/>
        </w:rPr>
        <w:t>Абилимпиксу</w:t>
      </w:r>
      <w:proofErr w:type="spellEnd"/>
      <w:r w:rsidRPr="009E6CC7">
        <w:rPr>
          <w:rFonts w:ascii="Times New Roman" w:hAnsi="Times New Roman" w:cs="Times New Roman"/>
          <w:bCs/>
          <w:sz w:val="28"/>
          <w:szCs w:val="28"/>
        </w:rPr>
        <w:t xml:space="preserve">»: </w:t>
      </w:r>
      <w:hyperlink r:id="rId974" w:history="1">
        <w:r w:rsidRPr="009E6CC7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www.chsu.ru/struktura-chgu/administrativnye-podrazdeleniya/obuchenie-</w:t>
        </w:r>
        <w:r w:rsidRPr="009E6CC7">
          <w:rPr>
            <w:rStyle w:val="a8"/>
            <w:rFonts w:ascii="Times New Roman" w:hAnsi="Times New Roman" w:cs="Times New Roman"/>
            <w:bCs/>
            <w:sz w:val="28"/>
            <w:szCs w:val="28"/>
          </w:rPr>
          <w:lastRenderedPageBreak/>
          <w:t>invalidov-i-lits-s-ovz-inklyuzivnoe-obrazovanie/novosti/rumts-szfo-chgu-aktivnaya-podgotovka-k-abilimpiksu/</w:t>
        </w:r>
      </w:hyperlink>
    </w:p>
    <w:p w14:paraId="179AB2E5" w14:textId="77777777" w:rsidR="00711CD9" w:rsidRPr="009E6CC7" w:rsidRDefault="00711CD9" w:rsidP="00711C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CC7">
        <w:rPr>
          <w:rFonts w:ascii="Times New Roman" w:hAnsi="Times New Roman" w:cs="Times New Roman"/>
          <w:bCs/>
          <w:sz w:val="28"/>
          <w:szCs w:val="28"/>
        </w:rPr>
        <w:t>Содействие трудоустройству инвалидов Череповца и Череповецкого района:</w:t>
      </w:r>
      <w:hyperlink r:id="rId975" w:history="1">
        <w:r w:rsidRPr="009E6CC7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www.chsu.ru/struktura-chgu/administrativnye-podrazdeleniya/obuchenie-invalidov-i-lits-s-ovz-inklyuzivnoe-obrazovanie/novosti/sodeystvie-trudoustroystvu-invalidov-cherepovtsa-i-cherepovetskogo-rayona/</w:t>
        </w:r>
      </w:hyperlink>
    </w:p>
    <w:p w14:paraId="24CDA9B9" w14:textId="77777777" w:rsidR="00711CD9" w:rsidRPr="009E6CC7" w:rsidRDefault="00711CD9" w:rsidP="00711C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CC7">
        <w:rPr>
          <w:rFonts w:ascii="Times New Roman" w:hAnsi="Times New Roman" w:cs="Times New Roman"/>
          <w:bCs/>
          <w:sz w:val="28"/>
          <w:szCs w:val="28"/>
        </w:rPr>
        <w:t xml:space="preserve"> С РУМЦ СЗФО ЧГУ «Профессиональное завтра» наступает сегодня: </w:t>
      </w:r>
      <w:hyperlink r:id="rId976" w:history="1">
        <w:r w:rsidRPr="009E6CC7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www.chsu.ru/struktura-chgu/administrativnye-podrazdeleniya/obuchenie-invalidov-i-lits-s-ovz-inklyuzivnoe-obrazovanie/novosti/s-rumts-szfo-chgu-professionalnoe-zavtra-nastupaet-segodnya/</w:t>
        </w:r>
      </w:hyperlink>
    </w:p>
    <w:p w14:paraId="00F4F055" w14:textId="77777777" w:rsidR="00711CD9" w:rsidRPr="009E6CC7" w:rsidRDefault="00711CD9" w:rsidP="00711C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CC7">
        <w:rPr>
          <w:rFonts w:ascii="Times New Roman" w:hAnsi="Times New Roman" w:cs="Times New Roman"/>
          <w:bCs/>
          <w:sz w:val="28"/>
          <w:szCs w:val="28"/>
        </w:rPr>
        <w:t xml:space="preserve">Департамент труда и занятости рассказал о работе с РУМЦ СЗФО ЧГУ: </w:t>
      </w:r>
      <w:hyperlink r:id="rId977" w:history="1">
        <w:r w:rsidRPr="009E6CC7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www.chsu.ru/struktura-chgu/administrativnye-podrazdeleniya/obuchenie-invalidov-i-lits-s-ovz-inklyuzivnoe-obrazovanie/novosti/departament-truda-i-zanyatosti-rasskazal-o-rabote-s-rumts-szfo-chgu/</w:t>
        </w:r>
      </w:hyperlink>
    </w:p>
    <w:p w14:paraId="4FB4A35A" w14:textId="77777777" w:rsidR="00711CD9" w:rsidRPr="009E6CC7" w:rsidRDefault="00711CD9" w:rsidP="00711C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CC7">
        <w:rPr>
          <w:rFonts w:ascii="Times New Roman" w:hAnsi="Times New Roman" w:cs="Times New Roman"/>
          <w:bCs/>
          <w:sz w:val="28"/>
          <w:szCs w:val="28"/>
        </w:rPr>
        <w:t xml:space="preserve">РУМЦ СЗФО ЧГУ представил опыт профориентации на площадке ИКП РАО: </w:t>
      </w:r>
      <w:hyperlink r:id="rId978" w:history="1">
        <w:r w:rsidRPr="009E6CC7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www.chsu.ru/struktura-chgu/administrativnye-podrazdeleniya/obuchenie-invalidov-i-lits-s-ovz-inklyuzivnoe-obrazovanie/novosti/rumts-szfo-chgu-predstavil-opyt-proforientatsii-na-ploshchadke-ikp-rao/</w:t>
        </w:r>
      </w:hyperlink>
    </w:p>
    <w:p w14:paraId="5FEB8F8F" w14:textId="77777777" w:rsidR="00711CD9" w:rsidRPr="009E6CC7" w:rsidRDefault="00711CD9" w:rsidP="00711C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CC7">
        <w:rPr>
          <w:rFonts w:ascii="Times New Roman" w:hAnsi="Times New Roman" w:cs="Times New Roman"/>
          <w:bCs/>
          <w:sz w:val="28"/>
          <w:szCs w:val="28"/>
        </w:rPr>
        <w:t>РУМЦ СЗФО ЧГУ представляет свой опыт на площадках «</w:t>
      </w:r>
      <w:proofErr w:type="spellStart"/>
      <w:r w:rsidRPr="009E6CC7">
        <w:rPr>
          <w:rFonts w:ascii="Times New Roman" w:hAnsi="Times New Roman" w:cs="Times New Roman"/>
          <w:bCs/>
          <w:sz w:val="28"/>
          <w:szCs w:val="28"/>
        </w:rPr>
        <w:t>Абилимпикса</w:t>
      </w:r>
      <w:proofErr w:type="spellEnd"/>
      <w:r w:rsidRPr="009E6CC7">
        <w:rPr>
          <w:rFonts w:ascii="Times New Roman" w:hAnsi="Times New Roman" w:cs="Times New Roman"/>
          <w:bCs/>
          <w:sz w:val="28"/>
          <w:szCs w:val="28"/>
        </w:rPr>
        <w:t xml:space="preserve">» Юга России: </w:t>
      </w:r>
      <w:hyperlink r:id="rId979" w:history="1">
        <w:r w:rsidRPr="009E6CC7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www.chsu.ru/struktura-chgu/administrativnye-podrazdeleniya/obuchenie-invalidov-i-lits-s-ovz-inklyuzivnoe-obrazovanie/novosti/rumts-szfo-chgu-predstavlyaet-svoy-opyt-na-ploshchadkakh-abilimpiksa-yuga-rossii/</w:t>
        </w:r>
      </w:hyperlink>
    </w:p>
    <w:p w14:paraId="6AEF3A69" w14:textId="77777777" w:rsidR="00711CD9" w:rsidRPr="009E6CC7" w:rsidRDefault="00711CD9" w:rsidP="00711C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CC7">
        <w:rPr>
          <w:rFonts w:ascii="Times New Roman" w:hAnsi="Times New Roman" w:cs="Times New Roman"/>
          <w:bCs/>
          <w:sz w:val="28"/>
          <w:szCs w:val="28"/>
        </w:rPr>
        <w:t>Деловая программа «</w:t>
      </w:r>
      <w:proofErr w:type="spellStart"/>
      <w:r w:rsidRPr="009E6CC7">
        <w:rPr>
          <w:rFonts w:ascii="Times New Roman" w:hAnsi="Times New Roman" w:cs="Times New Roman"/>
          <w:bCs/>
          <w:sz w:val="28"/>
          <w:szCs w:val="28"/>
        </w:rPr>
        <w:t>Абилимпикс</w:t>
      </w:r>
      <w:proofErr w:type="spellEnd"/>
      <w:r w:rsidRPr="009E6CC7">
        <w:rPr>
          <w:rFonts w:ascii="Times New Roman" w:hAnsi="Times New Roman" w:cs="Times New Roman"/>
          <w:bCs/>
          <w:sz w:val="28"/>
          <w:szCs w:val="28"/>
        </w:rPr>
        <w:t xml:space="preserve">» состоится на базе ЧГУ: </w:t>
      </w:r>
      <w:hyperlink r:id="rId980" w:history="1">
        <w:r w:rsidRPr="009E6CC7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www.chsu.ru/struktura-chgu/administrativnye-podrazdeleniya/obuchenie-invalidov-i-lits-s-ovz-inklyuzivnoe-obrazovanie/novosti/delovaya-programma-abilimpiks-sostoitsya-na-baze-chgu/</w:t>
        </w:r>
      </w:hyperlink>
    </w:p>
    <w:p w14:paraId="76A0C9B3" w14:textId="77777777" w:rsidR="00711CD9" w:rsidRPr="009E6CC7" w:rsidRDefault="00711CD9" w:rsidP="00711C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CC7">
        <w:rPr>
          <w:rFonts w:ascii="Times New Roman" w:hAnsi="Times New Roman" w:cs="Times New Roman"/>
          <w:bCs/>
          <w:sz w:val="28"/>
          <w:szCs w:val="28"/>
        </w:rPr>
        <w:t xml:space="preserve">Профориентация и трудоустройство инвалидов в период пандемии: </w:t>
      </w:r>
      <w:hyperlink r:id="rId981" w:history="1">
        <w:r w:rsidRPr="009E6CC7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www.chsu.ru/struktura-chgu/administrativnye-podrazdeleniya/obuchenie-invalidov-i-lits-s-ovz-inklyuzivnoe-obrazovanie/novosti/proforientatsiya-i-trudoustroystvo-invalidov-v-period-pandemii/</w:t>
        </w:r>
      </w:hyperlink>
    </w:p>
    <w:p w14:paraId="1166C61A" w14:textId="77777777" w:rsidR="00711CD9" w:rsidRPr="009E6CC7" w:rsidRDefault="00711CD9" w:rsidP="00711C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CC7">
        <w:rPr>
          <w:rFonts w:ascii="Times New Roman" w:hAnsi="Times New Roman" w:cs="Times New Roman"/>
          <w:bCs/>
          <w:sz w:val="28"/>
          <w:szCs w:val="28"/>
        </w:rPr>
        <w:t xml:space="preserve">  РУМЦ СЗФО ЧГУ в финале Всероссийского конкурса «Профессиональное завтра»: </w:t>
      </w:r>
      <w:hyperlink r:id="rId982" w:history="1">
        <w:r w:rsidRPr="009E6CC7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www.chsu.ru/struktura-chgu/administrativnye-podrazdeleniya/obuchenie-invalidov-i-lits-s-ovz-inklyuzivnoe-obrazovanie/novosti/rumts-szfo-chgu-v-finale-vserossiyskogo-konkursa-professionalnoe-zavtra/</w:t>
        </w:r>
      </w:hyperlink>
    </w:p>
    <w:p w14:paraId="2ECA807B" w14:textId="77777777" w:rsidR="00711CD9" w:rsidRPr="009E6CC7" w:rsidRDefault="00711CD9" w:rsidP="00711C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CC7">
        <w:rPr>
          <w:rFonts w:ascii="Times New Roman" w:hAnsi="Times New Roman" w:cs="Times New Roman"/>
          <w:bCs/>
          <w:sz w:val="28"/>
          <w:szCs w:val="28"/>
        </w:rPr>
        <w:t xml:space="preserve">  Трудоустройство лиц с инвалидностью: дискуссия в Общественной палате РФ: </w:t>
      </w:r>
      <w:hyperlink r:id="rId983" w:history="1">
        <w:r w:rsidRPr="009E6CC7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www.chsu.ru/struktura-chgu/administrativnye-podrazdeleniya/obuchenie-invalidov-i-lits-s-ovz-inklyuzivnoe-obrazovanie/novosti/trudoustroystvo-lits-s-invalidnostyu-diskussiya-v-obshchestvennoy-palate-rf/</w:t>
        </w:r>
      </w:hyperlink>
    </w:p>
    <w:p w14:paraId="29AFA888" w14:textId="77777777" w:rsidR="00711CD9" w:rsidRPr="009E6CC7" w:rsidRDefault="00711CD9" w:rsidP="00711C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CC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В ЧГУ обсудили проблемы и перспективы трудоустройства лиц с ОВЗ и инвалидностью: </w:t>
      </w:r>
      <w:hyperlink r:id="rId984" w:history="1">
        <w:r w:rsidRPr="009E6CC7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www.chsu.ru/struktura-chgu/administrativnye-podrazdeleniya/obuchenie-invalidov-i-lits-s-ovz-inklyuzivnoe-obrazovanie/novosti/v-chgu-obsudili-problemy-i-perspektivy-trudoustroystva-lits-s-ovz-i-invalidnostyu/</w:t>
        </w:r>
      </w:hyperlink>
    </w:p>
    <w:p w14:paraId="52E12593" w14:textId="77777777" w:rsidR="00711CD9" w:rsidRPr="009E6CC7" w:rsidRDefault="00711CD9" w:rsidP="00711C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CC7">
        <w:rPr>
          <w:rFonts w:ascii="Times New Roman" w:hAnsi="Times New Roman" w:cs="Times New Roman"/>
          <w:bCs/>
          <w:sz w:val="28"/>
          <w:szCs w:val="28"/>
        </w:rPr>
        <w:t xml:space="preserve"> ЧГУ стал коммуникационной площадкой Деловой программы «Абилимпикс»:</w:t>
      </w:r>
      <w:hyperlink r:id="rId985" w:history="1">
        <w:r w:rsidRPr="009E6CC7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www.chsu.ru/struktura-chgu/administrativnye-podrazdeleniya/obuchenie-invalidov-i-lits-s-ovz-inklyuzivnoe-obrazovanie/novosti/chgu-stal-kommunikatsionnoy-ploshchadkoy-delovoy-programmy-abilimpiks/</w:t>
        </w:r>
      </w:hyperlink>
    </w:p>
    <w:p w14:paraId="226B4CC6" w14:textId="77777777" w:rsidR="00711CD9" w:rsidRPr="009E6CC7" w:rsidRDefault="00711CD9" w:rsidP="00711C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CC7">
        <w:rPr>
          <w:rFonts w:ascii="Times New Roman" w:hAnsi="Times New Roman" w:cs="Times New Roman"/>
          <w:bCs/>
          <w:sz w:val="28"/>
          <w:szCs w:val="28"/>
        </w:rPr>
        <w:t xml:space="preserve">Секреты инклюзивного трудоустройства и самозанятости в сети РУМЦ СЗФО ЧГУ: </w:t>
      </w:r>
      <w:hyperlink r:id="rId986" w:history="1">
        <w:r w:rsidRPr="009E6CC7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www.chsu.ru/struktura-chgu/administrativnye-podrazdeleniya/obuchenie-invalidov-i-lits-s-ovz-inklyuzivnoe-obrazovanie/novosti/sekrety-inklyuzivnogo-trudoustroystva-i-samozanyatosti-v-seti-rumts-szfo-chgu/</w:t>
        </w:r>
      </w:hyperlink>
    </w:p>
    <w:p w14:paraId="096D0FA4" w14:textId="77777777" w:rsidR="00711CD9" w:rsidRPr="009E6CC7" w:rsidRDefault="00711CD9" w:rsidP="00711C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CC7">
        <w:rPr>
          <w:rFonts w:ascii="Times New Roman" w:hAnsi="Times New Roman" w:cs="Times New Roman"/>
          <w:bCs/>
          <w:sz w:val="28"/>
          <w:szCs w:val="28"/>
        </w:rPr>
        <w:t xml:space="preserve"> ЧГУ готовится к проведению конкурса «</w:t>
      </w:r>
      <w:proofErr w:type="spellStart"/>
      <w:r w:rsidRPr="009E6CC7">
        <w:rPr>
          <w:rFonts w:ascii="Times New Roman" w:hAnsi="Times New Roman" w:cs="Times New Roman"/>
          <w:bCs/>
          <w:sz w:val="28"/>
          <w:szCs w:val="28"/>
        </w:rPr>
        <w:t>Абилимпикс</w:t>
      </w:r>
      <w:proofErr w:type="spellEnd"/>
      <w:r w:rsidRPr="009E6CC7">
        <w:rPr>
          <w:rFonts w:ascii="Times New Roman" w:hAnsi="Times New Roman" w:cs="Times New Roman"/>
          <w:bCs/>
          <w:sz w:val="28"/>
          <w:szCs w:val="28"/>
        </w:rPr>
        <w:t xml:space="preserve">»: </w:t>
      </w:r>
      <w:hyperlink r:id="rId987" w:history="1">
        <w:r w:rsidRPr="009E6CC7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www.chsu.ru/struktura-chgu/administrativnye-podrazdeleniya/obuchenie-invalidov-i-lits-s-ovz-inklyuzivnoe-obrazovanie/novosti/chgu-gotovitsya-k-provedeniyu-konkursa-abilimpiks/</w:t>
        </w:r>
      </w:hyperlink>
    </w:p>
    <w:p w14:paraId="37FDB389" w14:textId="77777777" w:rsidR="00711CD9" w:rsidRPr="009E6CC7" w:rsidRDefault="00711CD9" w:rsidP="00711C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CC7">
        <w:rPr>
          <w:rFonts w:ascii="Times New Roman" w:hAnsi="Times New Roman" w:cs="Times New Roman"/>
          <w:bCs/>
          <w:sz w:val="28"/>
          <w:szCs w:val="28"/>
        </w:rPr>
        <w:t xml:space="preserve"> Воспитание, образование и трудоустройство особенных детей обсудили в Череповце: </w:t>
      </w:r>
      <w:hyperlink r:id="rId988" w:history="1">
        <w:r w:rsidRPr="009E6CC7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www.chsu.ru/struktura-chgu/administrativnye-podrazdeleniya/obuchenie-invalidov-i-lits-s-ovz-inklyuzivnoe-obrazovanie/novosti/vospitanie-obrazovanie-i-trudoustroystvo-osobennykh-detey-obsudili-v-cherepovtse/</w:t>
        </w:r>
      </w:hyperlink>
    </w:p>
    <w:p w14:paraId="1ADD6803" w14:textId="77777777" w:rsidR="00711CD9" w:rsidRPr="009E6CC7" w:rsidRDefault="00711CD9" w:rsidP="00711C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CC7">
        <w:rPr>
          <w:rFonts w:ascii="Times New Roman" w:hAnsi="Times New Roman" w:cs="Times New Roman"/>
          <w:bCs/>
          <w:sz w:val="28"/>
          <w:szCs w:val="28"/>
        </w:rPr>
        <w:t xml:space="preserve"> Как правильно выбрать профессию и вуз с РУМЦ СЗФО ЧГУ: </w:t>
      </w:r>
      <w:hyperlink r:id="rId989" w:history="1">
        <w:r w:rsidRPr="009E6CC7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www.chsu.ru/struktura-chgu/administrativnye-podrazdeleniya/obuchenie-invalidov-i-lits-s-ovz-inklyuzivnoe-obrazovanie/novosti/kak-pravilno-vybrat-professiyu-i-vuz-s-rumts-szfo-chgu/</w:t>
        </w:r>
      </w:hyperlink>
    </w:p>
    <w:p w14:paraId="3AEBFB61" w14:textId="77777777" w:rsidR="00711CD9" w:rsidRPr="009E6CC7" w:rsidRDefault="00711CD9" w:rsidP="00711C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CC7">
        <w:rPr>
          <w:rFonts w:ascii="Times New Roman" w:hAnsi="Times New Roman" w:cs="Times New Roman"/>
          <w:bCs/>
          <w:sz w:val="28"/>
          <w:szCs w:val="28"/>
        </w:rPr>
        <w:t xml:space="preserve"> О перспективах профориентации инвалидов: </w:t>
      </w:r>
      <w:hyperlink r:id="rId990" w:history="1">
        <w:r w:rsidRPr="009E6CC7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www.chsu.ru/struktura-chgu/administrativnye-podrazdeleniya/obuchenie-invalidov-i-lits-s-ovz-inklyuzivnoe-obrazovanie/novosti/o-perspektivakh-proforientatsii-invalidov/</w:t>
        </w:r>
      </w:hyperlink>
    </w:p>
    <w:p w14:paraId="0A178C3D" w14:textId="77777777" w:rsidR="00711CD9" w:rsidRPr="009E6CC7" w:rsidRDefault="00711CD9" w:rsidP="00711C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CC7">
        <w:rPr>
          <w:rFonts w:ascii="Times New Roman" w:hAnsi="Times New Roman" w:cs="Times New Roman"/>
          <w:bCs/>
          <w:sz w:val="28"/>
          <w:szCs w:val="28"/>
        </w:rPr>
        <w:t xml:space="preserve"> Очный этап конкурса «Профессиональное завтра» проходит на базе РУМЦ СЗФО ЧГУ: </w:t>
      </w:r>
      <w:hyperlink r:id="rId991" w:history="1">
        <w:r w:rsidRPr="009E6CC7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www.chsu.ru/struktura-chgu/administrativnye-podrazdeleniya/obuchenie-invalidov-i-lits-s-ovz-inklyuzivnoe-obrazovanie/novosti/ochnyy-etap-konkursa-professionalnoe-zavtra-prokhodit-na-baze-rumts-szfo-chgu/</w:t>
        </w:r>
      </w:hyperlink>
    </w:p>
    <w:p w14:paraId="446BA506" w14:textId="77777777" w:rsidR="00711CD9" w:rsidRPr="009E6CC7" w:rsidRDefault="00711CD9" w:rsidP="00711C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CC7">
        <w:rPr>
          <w:rFonts w:ascii="Times New Roman" w:hAnsi="Times New Roman" w:cs="Times New Roman"/>
          <w:bCs/>
          <w:sz w:val="28"/>
          <w:szCs w:val="28"/>
        </w:rPr>
        <w:t xml:space="preserve"> Сотрудники РУМЦ СЗФО ЧГУ выступили модераторами, консультантами и экспертами федерального этапа конкурса «</w:t>
      </w:r>
      <w:proofErr w:type="spellStart"/>
      <w:r w:rsidRPr="009E6CC7">
        <w:rPr>
          <w:rFonts w:ascii="Times New Roman" w:hAnsi="Times New Roman" w:cs="Times New Roman"/>
          <w:bCs/>
          <w:sz w:val="28"/>
          <w:szCs w:val="28"/>
        </w:rPr>
        <w:t>Абилимпикс</w:t>
      </w:r>
      <w:proofErr w:type="spellEnd"/>
      <w:r w:rsidRPr="009E6CC7">
        <w:rPr>
          <w:rFonts w:ascii="Times New Roman" w:hAnsi="Times New Roman" w:cs="Times New Roman"/>
          <w:bCs/>
          <w:sz w:val="28"/>
          <w:szCs w:val="28"/>
        </w:rPr>
        <w:t xml:space="preserve">»: </w:t>
      </w:r>
      <w:hyperlink r:id="rId992" w:history="1">
        <w:r w:rsidRPr="009E6CC7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www.chsu.ru/struktura-chgu/administrativnye-podrazdeleniya/obuchenie-invalidov-i-lits-s-ovz-inklyuzivnoe-obrazovanie/novosti/sotrudniki-rumts-szfo-chgu-vystupili-moderatorami-konsultantami-i-ekspertami-federalnogo-etapa-konku/</w:t>
        </w:r>
      </w:hyperlink>
    </w:p>
    <w:p w14:paraId="70A6BF1A" w14:textId="77777777" w:rsidR="00711CD9" w:rsidRPr="009E6CC7" w:rsidRDefault="00711CD9" w:rsidP="00711C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CC7">
        <w:rPr>
          <w:rFonts w:ascii="Times New Roman" w:hAnsi="Times New Roman" w:cs="Times New Roman"/>
          <w:bCs/>
          <w:sz w:val="28"/>
          <w:szCs w:val="28"/>
        </w:rPr>
        <w:t xml:space="preserve"> В ЧГУ стартовала деловая программа III Регионального конкурса профессионального мастерства среди инвалидов и лиц с ОВЗ «</w:t>
      </w:r>
      <w:proofErr w:type="spellStart"/>
      <w:r w:rsidRPr="009E6CC7">
        <w:rPr>
          <w:rFonts w:ascii="Times New Roman" w:hAnsi="Times New Roman" w:cs="Times New Roman"/>
          <w:bCs/>
          <w:sz w:val="28"/>
          <w:szCs w:val="28"/>
        </w:rPr>
        <w:t>Абилимпикс</w:t>
      </w:r>
      <w:proofErr w:type="spellEnd"/>
      <w:r w:rsidRPr="009E6CC7">
        <w:rPr>
          <w:rFonts w:ascii="Times New Roman" w:hAnsi="Times New Roman" w:cs="Times New Roman"/>
          <w:bCs/>
          <w:sz w:val="28"/>
          <w:szCs w:val="28"/>
        </w:rPr>
        <w:t xml:space="preserve">»: </w:t>
      </w:r>
      <w:hyperlink r:id="rId993" w:history="1">
        <w:r w:rsidRPr="009E6CC7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www.chsu.ru/struktura-chgu/administrativnye-podrazdeleniya/obuchenie-</w:t>
        </w:r>
        <w:r w:rsidRPr="009E6CC7">
          <w:rPr>
            <w:rStyle w:val="a8"/>
            <w:rFonts w:ascii="Times New Roman" w:hAnsi="Times New Roman" w:cs="Times New Roman"/>
            <w:bCs/>
            <w:sz w:val="28"/>
            <w:szCs w:val="28"/>
          </w:rPr>
          <w:lastRenderedPageBreak/>
          <w:t>invalidov-i-lits-s-ovz-inklyuzivnoe-obrazovanie/novosti/v-chgu-startovala-delovaya-programma-iii-regionalnogo-konkursa-professionalnogo-masterstva-sredi-inv/</w:t>
        </w:r>
      </w:hyperlink>
    </w:p>
    <w:p w14:paraId="47FE462D" w14:textId="77777777" w:rsidR="00711CD9" w:rsidRPr="009E6CC7" w:rsidRDefault="00711CD9" w:rsidP="00711C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CC7">
        <w:rPr>
          <w:rFonts w:ascii="Times New Roman" w:hAnsi="Times New Roman" w:cs="Times New Roman"/>
          <w:bCs/>
          <w:sz w:val="28"/>
          <w:szCs w:val="28"/>
        </w:rPr>
        <w:t xml:space="preserve">  Вебинар РУМЦ СЗФО ЧГУ: Портфолио как фактор повышения конкурентоспособности студентов с инвалидностью на рынке труда: </w:t>
      </w:r>
      <w:hyperlink r:id="rId994" w:history="1">
        <w:r w:rsidRPr="009E6CC7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www.chsu.ru/struktura-chgu/administrativnye-podrazdeleniya/obuchenie-invalidov-i-lits-s-ovz-inklyuzivnoe-obrazovanie/novosti/vebinar-rumts-szfo-chgu-portfolio-kak-faktor-povysheniya-konkurentosposobnosti-studentov-s-invalidno/</w:t>
        </w:r>
      </w:hyperlink>
    </w:p>
    <w:p w14:paraId="00D6FE66" w14:textId="77777777" w:rsidR="00711CD9" w:rsidRPr="009E6CC7" w:rsidRDefault="00711CD9" w:rsidP="00711C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CC7">
        <w:rPr>
          <w:rFonts w:ascii="Times New Roman" w:hAnsi="Times New Roman" w:cs="Times New Roman"/>
          <w:bCs/>
          <w:sz w:val="28"/>
          <w:szCs w:val="28"/>
        </w:rPr>
        <w:t xml:space="preserve">  Региональный этап «</w:t>
      </w:r>
      <w:proofErr w:type="spellStart"/>
      <w:r w:rsidRPr="009E6CC7">
        <w:rPr>
          <w:rFonts w:ascii="Times New Roman" w:hAnsi="Times New Roman" w:cs="Times New Roman"/>
          <w:bCs/>
          <w:sz w:val="28"/>
          <w:szCs w:val="28"/>
        </w:rPr>
        <w:t>Абилимпикса</w:t>
      </w:r>
      <w:proofErr w:type="spellEnd"/>
      <w:r w:rsidRPr="009E6CC7">
        <w:rPr>
          <w:rFonts w:ascii="Times New Roman" w:hAnsi="Times New Roman" w:cs="Times New Roman"/>
          <w:bCs/>
          <w:sz w:val="28"/>
          <w:szCs w:val="28"/>
        </w:rPr>
        <w:t xml:space="preserve">»: консолидация усилий на подготовительном этапе: </w:t>
      </w:r>
      <w:hyperlink r:id="rId995" w:history="1">
        <w:r w:rsidRPr="009E6CC7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www.chsu.ru/struktura-chgu/administrativnye-podrazdeleniya/obuchenie-invalidov-i-lits-s-ovz-inklyuzivnoe-obrazovanie/novosti/regionalnyy-etap-abilimpiksa-konsolidatsiya-usiliy-na-podgotovitelnom-etape/</w:t>
        </w:r>
      </w:hyperlink>
    </w:p>
    <w:p w14:paraId="52EA3E8F" w14:textId="77777777" w:rsidR="00711CD9" w:rsidRPr="009E6CC7" w:rsidRDefault="00711CD9" w:rsidP="00711C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CC7">
        <w:rPr>
          <w:rFonts w:ascii="Times New Roman" w:hAnsi="Times New Roman" w:cs="Times New Roman"/>
          <w:bCs/>
          <w:sz w:val="28"/>
          <w:szCs w:val="28"/>
        </w:rPr>
        <w:t xml:space="preserve">  Общественно-профессиональное обсуждение «Инклюзивное образование – дорога к трудоустройству»: </w:t>
      </w:r>
      <w:hyperlink r:id="rId996" w:history="1">
        <w:r w:rsidRPr="009E6CC7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www.chsu.ru/struktura-chgu/administrativnye-podrazdeleniya/obuchenie-invalidov-i-lits-s-ovz-inklyuzivnoe-obrazovanie/novosti/obshchestvenno-professionalnoe-obsuzhdenie-inklyuzivnoe-obrazovanie-doroga-k-trudoustroystvu/</w:t>
        </w:r>
      </w:hyperlink>
    </w:p>
    <w:p w14:paraId="7F6ED3EE" w14:textId="77777777" w:rsidR="00711CD9" w:rsidRPr="009E6CC7" w:rsidRDefault="00711CD9" w:rsidP="00711C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CC7">
        <w:rPr>
          <w:rFonts w:ascii="Times New Roman" w:hAnsi="Times New Roman" w:cs="Times New Roman"/>
          <w:bCs/>
          <w:sz w:val="28"/>
          <w:szCs w:val="28"/>
        </w:rPr>
        <w:t xml:space="preserve">  Международный форум и телемост по вопросам трудоустройства инвалидов:</w:t>
      </w:r>
      <w:hyperlink r:id="rId997" w:history="1">
        <w:r w:rsidRPr="009E6CC7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www.chsu.ru/struktura-chgu/administrativnye-podrazdeleniya/obuchenie-invalidov-i-lits-s-ovz-inklyuzivnoe-obrazovanie/novosti/mezhdunarodnyy-forum-i-telemost-po-voprosam-trudoustroystva-invalidov/</w:t>
        </w:r>
      </w:hyperlink>
    </w:p>
    <w:p w14:paraId="59C550EA" w14:textId="77777777" w:rsidR="00711CD9" w:rsidRPr="009E6CC7" w:rsidRDefault="00711CD9" w:rsidP="00711C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CC7">
        <w:rPr>
          <w:rFonts w:ascii="Times New Roman" w:hAnsi="Times New Roman" w:cs="Times New Roman"/>
          <w:bCs/>
          <w:sz w:val="28"/>
          <w:szCs w:val="28"/>
        </w:rPr>
        <w:t xml:space="preserve">  Секреты трудоустройства от Head Hunter.ru: </w:t>
      </w:r>
      <w:hyperlink r:id="rId998" w:history="1">
        <w:r w:rsidRPr="009E6CC7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www.chsu.ru/struktura-chgu/administrativnye-podrazdeleniya/obuchenie-invalidov-i-lits-s-ovz-inklyuzivnoe-obrazovanie/novosti/sekrety-trudoustroystva-ot-head-hunter-ru/</w:t>
        </w:r>
      </w:hyperlink>
    </w:p>
    <w:p w14:paraId="01BDF9CD" w14:textId="77777777" w:rsidR="00711CD9" w:rsidRPr="009E6CC7" w:rsidRDefault="00711CD9" w:rsidP="00711C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CC7">
        <w:rPr>
          <w:rFonts w:ascii="Times New Roman" w:hAnsi="Times New Roman" w:cs="Times New Roman"/>
          <w:bCs/>
          <w:sz w:val="28"/>
          <w:szCs w:val="28"/>
        </w:rPr>
        <w:t xml:space="preserve">  Вузы СЗФО обсудят вопросы сопровождения профориентации и обучения инвалидов: </w:t>
      </w:r>
      <w:hyperlink r:id="rId999" w:history="1">
        <w:r w:rsidRPr="009E6CC7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www.chsu.ru/struktura-chgu/administrativnye-podrazdeleniya/obuchenie-invalidov-i-lits-s-ovz-inklyuzivnoe-obrazovanie/novosti/vuzy-szfo-obsudyat-voprosy-soprovozhdeniya-proforientatsii-i-obucheniya-invalidov/</w:t>
        </w:r>
      </w:hyperlink>
    </w:p>
    <w:p w14:paraId="7024EA50" w14:textId="77777777" w:rsidR="00711CD9" w:rsidRPr="009E6CC7" w:rsidRDefault="00711CD9" w:rsidP="00711C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3DEBC9" w14:textId="77777777" w:rsidR="00711CD9" w:rsidRPr="009E6CC7" w:rsidRDefault="00711CD9" w:rsidP="00711C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8B5E02" w14:textId="77777777" w:rsidR="00711CD9" w:rsidRPr="009E6CC7" w:rsidRDefault="00711CD9" w:rsidP="00711C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A219FD" w14:textId="77777777" w:rsidR="00711CD9" w:rsidRPr="009E6CC7" w:rsidRDefault="00711CD9" w:rsidP="00711CD9">
      <w:pPr>
        <w:spacing w:after="0" w:line="240" w:lineRule="auto"/>
        <w:ind w:firstLine="709"/>
        <w:jc w:val="both"/>
      </w:pPr>
    </w:p>
    <w:p w14:paraId="45D26562" w14:textId="77777777" w:rsidR="00D67B43" w:rsidRPr="00EC67D5" w:rsidRDefault="00D67B43" w:rsidP="003C3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883100" w14:textId="77777777" w:rsidR="00D67B43" w:rsidRPr="00EC67D5" w:rsidRDefault="00D67B43" w:rsidP="00EC67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0BED6A9" w14:textId="0ACCA305" w:rsidR="00A52B5C" w:rsidRPr="00EC67D5" w:rsidRDefault="00A52B5C" w:rsidP="00EC6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52B5C" w:rsidRPr="00EC67D5" w:rsidSect="002D3051">
      <w:footerReference w:type="default" r:id="rId1000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BC825" w14:textId="77777777" w:rsidR="00B25CB7" w:rsidRDefault="00B25CB7" w:rsidP="002D3051">
      <w:pPr>
        <w:spacing w:after="0" w:line="240" w:lineRule="auto"/>
      </w:pPr>
      <w:r>
        <w:separator/>
      </w:r>
    </w:p>
  </w:endnote>
  <w:endnote w:type="continuationSeparator" w:id="0">
    <w:p w14:paraId="0936D127" w14:textId="77777777" w:rsidR="00B25CB7" w:rsidRDefault="00B25CB7" w:rsidP="002D3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650696"/>
      <w:docPartObj>
        <w:docPartGallery w:val="Page Numbers (Bottom of Page)"/>
        <w:docPartUnique/>
      </w:docPartObj>
    </w:sdtPr>
    <w:sdtContent>
      <w:p w14:paraId="4E0B5792" w14:textId="6154B9BB" w:rsidR="00B25CB7" w:rsidRDefault="00B25CB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BE0">
          <w:rPr>
            <w:noProof/>
          </w:rPr>
          <w:t>39</w:t>
        </w:r>
        <w:r>
          <w:fldChar w:fldCharType="end"/>
        </w:r>
      </w:p>
    </w:sdtContent>
  </w:sdt>
  <w:p w14:paraId="30309DC0" w14:textId="77777777" w:rsidR="00B25CB7" w:rsidRDefault="00B25CB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1F78C" w14:textId="77777777" w:rsidR="00B25CB7" w:rsidRDefault="00B25CB7" w:rsidP="002D3051">
      <w:pPr>
        <w:spacing w:after="0" w:line="240" w:lineRule="auto"/>
      </w:pPr>
      <w:r>
        <w:separator/>
      </w:r>
    </w:p>
  </w:footnote>
  <w:footnote w:type="continuationSeparator" w:id="0">
    <w:p w14:paraId="76B3511E" w14:textId="77777777" w:rsidR="00B25CB7" w:rsidRDefault="00B25CB7" w:rsidP="002D3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319"/>
    <w:multiLevelType w:val="hybridMultilevel"/>
    <w:tmpl w:val="15F0DA30"/>
    <w:lvl w:ilvl="0" w:tplc="E40C29E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E72D3"/>
    <w:multiLevelType w:val="multilevel"/>
    <w:tmpl w:val="1F0A421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82E7A66"/>
    <w:multiLevelType w:val="multilevel"/>
    <w:tmpl w:val="D0CA9666"/>
    <w:lvl w:ilvl="0">
      <w:start w:val="3"/>
      <w:numFmt w:val="decimal"/>
      <w:lvlText w:val="%1."/>
      <w:lvlJc w:val="left"/>
      <w:pPr>
        <w:tabs>
          <w:tab w:val="left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left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left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left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left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left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left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left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left" w:pos="6688"/>
        </w:tabs>
        <w:ind w:left="6688" w:hanging="360"/>
      </w:pPr>
    </w:lvl>
  </w:abstractNum>
  <w:abstractNum w:abstractNumId="3">
    <w:nsid w:val="098F6B49"/>
    <w:multiLevelType w:val="multilevel"/>
    <w:tmpl w:val="3912B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BB55597"/>
    <w:multiLevelType w:val="multilevel"/>
    <w:tmpl w:val="430815CA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0F2D5FB6"/>
    <w:multiLevelType w:val="multilevel"/>
    <w:tmpl w:val="03807F82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1" w:hanging="6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F514B8F"/>
    <w:multiLevelType w:val="multilevel"/>
    <w:tmpl w:val="D76849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405293"/>
    <w:multiLevelType w:val="hybridMultilevel"/>
    <w:tmpl w:val="36B064EA"/>
    <w:lvl w:ilvl="0" w:tplc="E5F813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430417"/>
    <w:multiLevelType w:val="multilevel"/>
    <w:tmpl w:val="20E0B44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C912768"/>
    <w:multiLevelType w:val="hybridMultilevel"/>
    <w:tmpl w:val="B77CBFCA"/>
    <w:lvl w:ilvl="0" w:tplc="8B908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615F0"/>
    <w:multiLevelType w:val="multilevel"/>
    <w:tmpl w:val="A2D664C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2DC816C2"/>
    <w:multiLevelType w:val="multilevel"/>
    <w:tmpl w:val="A6DCB3D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2">
    <w:nsid w:val="358C07D6"/>
    <w:multiLevelType w:val="multilevel"/>
    <w:tmpl w:val="69A8E40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37B90144"/>
    <w:multiLevelType w:val="multilevel"/>
    <w:tmpl w:val="4C7A709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3A4C44EF"/>
    <w:multiLevelType w:val="multilevel"/>
    <w:tmpl w:val="8D2085B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3C25192E"/>
    <w:multiLevelType w:val="multilevel"/>
    <w:tmpl w:val="5A108804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3C281AA8"/>
    <w:multiLevelType w:val="hybridMultilevel"/>
    <w:tmpl w:val="E418336E"/>
    <w:lvl w:ilvl="0" w:tplc="426ED4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1F57C5"/>
    <w:multiLevelType w:val="multilevel"/>
    <w:tmpl w:val="AEFC850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E8A3F69"/>
    <w:multiLevelType w:val="multilevel"/>
    <w:tmpl w:val="EF68242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56C5040C"/>
    <w:multiLevelType w:val="multilevel"/>
    <w:tmpl w:val="03D8F0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56D73EE8"/>
    <w:multiLevelType w:val="hybridMultilevel"/>
    <w:tmpl w:val="D408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74E03"/>
    <w:multiLevelType w:val="multilevel"/>
    <w:tmpl w:val="1BB4514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>
    <w:nsid w:val="57BD38FC"/>
    <w:multiLevelType w:val="multilevel"/>
    <w:tmpl w:val="79C02274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5BFE7087"/>
    <w:multiLevelType w:val="multilevel"/>
    <w:tmpl w:val="99828B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5F366902"/>
    <w:multiLevelType w:val="multilevel"/>
    <w:tmpl w:val="19A66F1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>
    <w:nsid w:val="640F6108"/>
    <w:multiLevelType w:val="hybridMultilevel"/>
    <w:tmpl w:val="F900126A"/>
    <w:lvl w:ilvl="0" w:tplc="A82E6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8BA755D"/>
    <w:multiLevelType w:val="multilevel"/>
    <w:tmpl w:val="9F0281D2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74FC28D0"/>
    <w:multiLevelType w:val="multilevel"/>
    <w:tmpl w:val="E7BCC97A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>
    <w:nsid w:val="783D0224"/>
    <w:multiLevelType w:val="multilevel"/>
    <w:tmpl w:val="DE18C694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25"/>
  </w:num>
  <w:num w:numId="5">
    <w:abstractNumId w:val="18"/>
  </w:num>
  <w:num w:numId="6">
    <w:abstractNumId w:val="1"/>
  </w:num>
  <w:num w:numId="7">
    <w:abstractNumId w:val="3"/>
  </w:num>
  <w:num w:numId="8">
    <w:abstractNumId w:val="17"/>
  </w:num>
  <w:num w:numId="9">
    <w:abstractNumId w:val="7"/>
  </w:num>
  <w:num w:numId="10">
    <w:abstractNumId w:val="8"/>
  </w:num>
  <w:num w:numId="11">
    <w:abstractNumId w:val="6"/>
  </w:num>
  <w:num w:numId="12">
    <w:abstractNumId w:val="23"/>
  </w:num>
  <w:num w:numId="13">
    <w:abstractNumId w:val="21"/>
  </w:num>
  <w:num w:numId="14">
    <w:abstractNumId w:val="5"/>
  </w:num>
  <w:num w:numId="15">
    <w:abstractNumId w:val="4"/>
    <w:lvlOverride w:ilvl="0">
      <w:lvl w:ilvl="0">
        <w:start w:val="1"/>
        <w:numFmt w:val="decimal"/>
        <w:lvlText w:val="%1."/>
        <w:lvlJc w:val="left"/>
      </w:lvl>
    </w:lvlOverride>
  </w:num>
  <w:num w:numId="16">
    <w:abstractNumId w:val="11"/>
  </w:num>
  <w:num w:numId="17">
    <w:abstractNumId w:val="24"/>
  </w:num>
  <w:num w:numId="18">
    <w:abstractNumId w:val="27"/>
    <w:lvlOverride w:ilvl="0">
      <w:lvl w:ilvl="0">
        <w:start w:val="1"/>
        <w:numFmt w:val="decimal"/>
        <w:lvlText w:val="%1."/>
        <w:lvlJc w:val="left"/>
      </w:lvl>
    </w:lvlOverride>
  </w:num>
  <w:num w:numId="19">
    <w:abstractNumId w:val="15"/>
    <w:lvlOverride w:ilvl="0">
      <w:lvl w:ilvl="0">
        <w:start w:val="1"/>
        <w:numFmt w:val="decimal"/>
        <w:lvlText w:val="%1."/>
        <w:lvlJc w:val="left"/>
      </w:lvl>
    </w:lvlOverride>
  </w:num>
  <w:num w:numId="20">
    <w:abstractNumId w:val="22"/>
    <w:lvlOverride w:ilvl="0">
      <w:lvl w:ilvl="0">
        <w:start w:val="1"/>
        <w:numFmt w:val="decimal"/>
        <w:lvlText w:val="%1."/>
        <w:lvlJc w:val="left"/>
      </w:lvl>
    </w:lvlOverride>
  </w:num>
  <w:num w:numId="21">
    <w:abstractNumId w:val="12"/>
  </w:num>
  <w:num w:numId="22">
    <w:abstractNumId w:val="13"/>
  </w:num>
  <w:num w:numId="23">
    <w:abstractNumId w:val="28"/>
    <w:lvlOverride w:ilvl="0">
      <w:lvl w:ilvl="0">
        <w:start w:val="1"/>
        <w:numFmt w:val="decimal"/>
        <w:lvlText w:val="%1."/>
        <w:lvlJc w:val="left"/>
      </w:lvl>
    </w:lvlOverride>
  </w:num>
  <w:num w:numId="24">
    <w:abstractNumId w:val="2"/>
    <w:lvlOverride w:ilvl="0">
      <w:lvl w:ilvl="0">
        <w:start w:val="1"/>
        <w:numFmt w:val="decimal"/>
        <w:lvlText w:val="%1."/>
        <w:lvlJc w:val="left"/>
      </w:lvl>
    </w:lvlOverride>
  </w:num>
  <w:num w:numId="25">
    <w:abstractNumId w:val="26"/>
    <w:lvlOverride w:ilvl="0">
      <w:lvl w:ilvl="0">
        <w:start w:val="1"/>
        <w:numFmt w:val="decimal"/>
        <w:lvlText w:val="%1."/>
        <w:lvlJc w:val="left"/>
      </w:lvl>
    </w:lvlOverride>
  </w:num>
  <w:num w:numId="26">
    <w:abstractNumId w:val="14"/>
  </w:num>
  <w:num w:numId="27">
    <w:abstractNumId w:val="19"/>
  </w:num>
  <w:num w:numId="28">
    <w:abstractNumId w:val="1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B43"/>
    <w:rsid w:val="00052C97"/>
    <w:rsid w:val="0008711E"/>
    <w:rsid w:val="000D57BE"/>
    <w:rsid w:val="002D3051"/>
    <w:rsid w:val="003C3670"/>
    <w:rsid w:val="003E1DF4"/>
    <w:rsid w:val="00444B38"/>
    <w:rsid w:val="00464520"/>
    <w:rsid w:val="00491364"/>
    <w:rsid w:val="004F1B1B"/>
    <w:rsid w:val="00632E9A"/>
    <w:rsid w:val="006B26BF"/>
    <w:rsid w:val="006B7BE0"/>
    <w:rsid w:val="006F1CB1"/>
    <w:rsid w:val="00711CD9"/>
    <w:rsid w:val="00735C8C"/>
    <w:rsid w:val="00741B46"/>
    <w:rsid w:val="007523C5"/>
    <w:rsid w:val="00822510"/>
    <w:rsid w:val="00841E1D"/>
    <w:rsid w:val="00904AA0"/>
    <w:rsid w:val="00927326"/>
    <w:rsid w:val="00927C0F"/>
    <w:rsid w:val="0095117A"/>
    <w:rsid w:val="00A52B5C"/>
    <w:rsid w:val="00A56B27"/>
    <w:rsid w:val="00AB2A0E"/>
    <w:rsid w:val="00B25CB7"/>
    <w:rsid w:val="00BE4626"/>
    <w:rsid w:val="00C151B9"/>
    <w:rsid w:val="00C240CC"/>
    <w:rsid w:val="00C4196C"/>
    <w:rsid w:val="00CD409E"/>
    <w:rsid w:val="00D67B43"/>
    <w:rsid w:val="00DB1D01"/>
    <w:rsid w:val="00EA4328"/>
    <w:rsid w:val="00EC67D5"/>
    <w:rsid w:val="00F55205"/>
    <w:rsid w:val="00FD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9C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Simple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4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67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7B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7B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67B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67B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67B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B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67B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67B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67B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D67B4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D67B4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3">
    <w:name w:val="List Paragraph"/>
    <w:basedOn w:val="a"/>
    <w:link w:val="a4"/>
    <w:uiPriority w:val="34"/>
    <w:qFormat/>
    <w:rsid w:val="00D67B43"/>
    <w:pPr>
      <w:spacing w:after="160" w:line="259" w:lineRule="auto"/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D67B43"/>
  </w:style>
  <w:style w:type="character" w:styleId="a5">
    <w:name w:val="Subtle Emphasis"/>
    <w:basedOn w:val="a0"/>
    <w:uiPriority w:val="19"/>
    <w:qFormat/>
    <w:rsid w:val="00D67B43"/>
    <w:rPr>
      <w:i/>
      <w:iCs/>
      <w:color w:val="404040" w:themeColor="text1" w:themeTint="BF"/>
    </w:rPr>
  </w:style>
  <w:style w:type="paragraph" w:styleId="a6">
    <w:name w:val="Subtitle"/>
    <w:basedOn w:val="a"/>
    <w:next w:val="a"/>
    <w:link w:val="a7"/>
    <w:uiPriority w:val="11"/>
    <w:qFormat/>
    <w:rsid w:val="0082251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822510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3E1DF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E1DF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4196C"/>
    <w:pPr>
      <w:tabs>
        <w:tab w:val="left" w:pos="1100"/>
        <w:tab w:val="right" w:leader="dot" w:pos="9628"/>
      </w:tabs>
      <w:spacing w:after="0" w:line="240" w:lineRule="auto"/>
      <w:ind w:firstLine="709"/>
      <w:jc w:val="both"/>
    </w:pPr>
    <w:rPr>
      <w:rFonts w:ascii="Times New Roman" w:hAnsi="Times New Roman" w:cs="Times New Roman"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3E1DF4"/>
    <w:rPr>
      <w:color w:val="0563C1" w:themeColor="hyperlink"/>
      <w:u w:val="single"/>
    </w:rPr>
  </w:style>
  <w:style w:type="paragraph" w:customStyle="1" w:styleId="12">
    <w:name w:val="Обычный1"/>
    <w:rsid w:val="00DB1D01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9">
    <w:name w:val="Normal (Web)"/>
    <w:basedOn w:val="a"/>
    <w:semiHidden/>
    <w:unhideWhenUsed/>
    <w:rsid w:val="00DB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B1D01"/>
    <w:rPr>
      <w:b/>
      <w:bCs/>
    </w:rPr>
  </w:style>
  <w:style w:type="character" w:customStyle="1" w:styleId="13">
    <w:name w:val="Неразрешенное упоминание1"/>
    <w:basedOn w:val="a0"/>
    <w:semiHidden/>
    <w:rsid w:val="0095117A"/>
    <w:rPr>
      <w:color w:val="605E5C"/>
      <w:shd w:val="clear" w:color="auto" w:fill="E1DFDD"/>
    </w:rPr>
  </w:style>
  <w:style w:type="paragraph" w:styleId="ab">
    <w:name w:val="Balloon Text"/>
    <w:basedOn w:val="a"/>
    <w:link w:val="ac"/>
    <w:semiHidden/>
    <w:rsid w:val="00CD409E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CD409E"/>
    <w:rPr>
      <w:rFonts w:ascii="Tahoma" w:eastAsia="Times New Roman" w:hAnsi="Tahoma" w:cs="Times New Roman"/>
      <w:sz w:val="16"/>
      <w:szCs w:val="20"/>
      <w:lang w:eastAsia="ru-RU"/>
    </w:rPr>
  </w:style>
  <w:style w:type="character" w:styleId="ad">
    <w:name w:val="line number"/>
    <w:basedOn w:val="a0"/>
    <w:semiHidden/>
    <w:rsid w:val="00CD409E"/>
  </w:style>
  <w:style w:type="character" w:styleId="ae">
    <w:name w:val="FollowedHyperlink"/>
    <w:basedOn w:val="a0"/>
    <w:semiHidden/>
    <w:rsid w:val="00CD409E"/>
    <w:rPr>
      <w:color w:val="800080"/>
      <w:u w:val="single"/>
    </w:rPr>
  </w:style>
  <w:style w:type="table" w:styleId="14">
    <w:name w:val="Table Simple 1"/>
    <w:basedOn w:val="a1"/>
    <w:rsid w:val="00CD409E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04AA0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2D3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D3051"/>
  </w:style>
  <w:style w:type="paragraph" w:styleId="af1">
    <w:name w:val="footer"/>
    <w:basedOn w:val="a"/>
    <w:link w:val="af2"/>
    <w:uiPriority w:val="99"/>
    <w:unhideWhenUsed/>
    <w:rsid w:val="002D3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3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Simple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4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67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7B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7B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67B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67B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67B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B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67B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67B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67B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D67B4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D67B4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3">
    <w:name w:val="List Paragraph"/>
    <w:basedOn w:val="a"/>
    <w:link w:val="a4"/>
    <w:uiPriority w:val="34"/>
    <w:qFormat/>
    <w:rsid w:val="00D67B43"/>
    <w:pPr>
      <w:spacing w:after="160" w:line="259" w:lineRule="auto"/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D67B43"/>
  </w:style>
  <w:style w:type="character" w:styleId="a5">
    <w:name w:val="Subtle Emphasis"/>
    <w:basedOn w:val="a0"/>
    <w:uiPriority w:val="19"/>
    <w:qFormat/>
    <w:rsid w:val="00D67B43"/>
    <w:rPr>
      <w:i/>
      <w:iCs/>
      <w:color w:val="404040" w:themeColor="text1" w:themeTint="BF"/>
    </w:rPr>
  </w:style>
  <w:style w:type="paragraph" w:styleId="a6">
    <w:name w:val="Subtitle"/>
    <w:basedOn w:val="a"/>
    <w:next w:val="a"/>
    <w:link w:val="a7"/>
    <w:uiPriority w:val="11"/>
    <w:qFormat/>
    <w:rsid w:val="0082251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822510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3E1DF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E1DF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4196C"/>
    <w:pPr>
      <w:tabs>
        <w:tab w:val="left" w:pos="1100"/>
        <w:tab w:val="right" w:leader="dot" w:pos="9628"/>
      </w:tabs>
      <w:spacing w:after="0" w:line="240" w:lineRule="auto"/>
      <w:ind w:firstLine="709"/>
      <w:jc w:val="both"/>
    </w:pPr>
    <w:rPr>
      <w:rFonts w:ascii="Times New Roman" w:hAnsi="Times New Roman" w:cs="Times New Roman"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3E1DF4"/>
    <w:rPr>
      <w:color w:val="0563C1" w:themeColor="hyperlink"/>
      <w:u w:val="single"/>
    </w:rPr>
  </w:style>
  <w:style w:type="paragraph" w:customStyle="1" w:styleId="12">
    <w:name w:val="Обычный1"/>
    <w:rsid w:val="00DB1D01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9">
    <w:name w:val="Normal (Web)"/>
    <w:basedOn w:val="a"/>
    <w:semiHidden/>
    <w:unhideWhenUsed/>
    <w:rsid w:val="00DB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B1D01"/>
    <w:rPr>
      <w:b/>
      <w:bCs/>
    </w:rPr>
  </w:style>
  <w:style w:type="character" w:customStyle="1" w:styleId="13">
    <w:name w:val="Неразрешенное упоминание1"/>
    <w:basedOn w:val="a0"/>
    <w:semiHidden/>
    <w:rsid w:val="0095117A"/>
    <w:rPr>
      <w:color w:val="605E5C"/>
      <w:shd w:val="clear" w:color="auto" w:fill="E1DFDD"/>
    </w:rPr>
  </w:style>
  <w:style w:type="paragraph" w:styleId="ab">
    <w:name w:val="Balloon Text"/>
    <w:basedOn w:val="a"/>
    <w:link w:val="ac"/>
    <w:semiHidden/>
    <w:rsid w:val="00CD409E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CD409E"/>
    <w:rPr>
      <w:rFonts w:ascii="Tahoma" w:eastAsia="Times New Roman" w:hAnsi="Tahoma" w:cs="Times New Roman"/>
      <w:sz w:val="16"/>
      <w:szCs w:val="20"/>
      <w:lang w:eastAsia="ru-RU"/>
    </w:rPr>
  </w:style>
  <w:style w:type="character" w:styleId="ad">
    <w:name w:val="line number"/>
    <w:basedOn w:val="a0"/>
    <w:semiHidden/>
    <w:rsid w:val="00CD409E"/>
  </w:style>
  <w:style w:type="character" w:styleId="ae">
    <w:name w:val="FollowedHyperlink"/>
    <w:basedOn w:val="a0"/>
    <w:semiHidden/>
    <w:rsid w:val="00CD409E"/>
    <w:rPr>
      <w:color w:val="800080"/>
      <w:u w:val="single"/>
    </w:rPr>
  </w:style>
  <w:style w:type="table" w:styleId="14">
    <w:name w:val="Table Simple 1"/>
    <w:basedOn w:val="a1"/>
    <w:rsid w:val="00CD409E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04AA0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2D3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D3051"/>
  </w:style>
  <w:style w:type="paragraph" w:styleId="af1">
    <w:name w:val="footer"/>
    <w:basedOn w:val="a"/>
    <w:link w:val="af2"/>
    <w:uiPriority w:val="99"/>
    <w:unhideWhenUsed/>
    <w:rsid w:val="002D3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3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07102.edu35.ru/svedeniya-ob-obrazovatelnoj-organizatsii/materialno-tekhnicheskoe-obespechenie-i-osnashchennost-obrazovatelnogo-protsessa" TargetMode="External"/><Relationship Id="rId671" Type="http://schemas.openxmlformats.org/officeDocument/2006/relationships/hyperlink" Target="http://www.s28027.edu35.ru/svedeniya-ob-obrazovatelnoj-organizatsii/381-obrazovanie" TargetMode="External"/><Relationship Id="rId769" Type="http://schemas.openxmlformats.org/officeDocument/2006/relationships/hyperlink" Target="http://s24002.edu35.ru/" TargetMode="External"/><Relationship Id="rId976" Type="http://schemas.openxmlformats.org/officeDocument/2006/relationships/hyperlink" Target="https://www.chsu.ru/struktura-chgu/administrativnye-podrazdeleniya/obuchenie-invalidov-i-lits-s-ovz-inklyuzivnoe-obrazovanie/novosti/s-rumts-szfo-chgu-professionalnoe-zavtra-nastupaet-segodnya/" TargetMode="External"/><Relationship Id="rId21" Type="http://schemas.openxmlformats.org/officeDocument/2006/relationships/hyperlink" Target="https://d07102.edu35.ru/" TargetMode="External"/><Relationship Id="rId324" Type="http://schemas.openxmlformats.org/officeDocument/2006/relationships/hyperlink" Target="https://s01001.edu35.ru/attachments/article/2210/%D0%A0%D0%B0%D0%B1%D0%BE%D1%87%D0%B8%D0%B5%20%D0%BF%D1%80%D0%BE%D0%B3%D1%80%D0%B0%D0%BC%D0%BC%D1%8B%20%D0%B4%D0%BB%D1%8F%205%20%D0%BA%D0%BB%D0%B0%D1%81%D1%81%D0%B0%20(%D0%B2%D0%B0%D1%80%D0%B8%D0%B0%D0%BD%D1%82%202)%20%D0%A3%D0%B3%D0%BB%D0%B5%D0%B2%D0%BE%D0%B9%20%D0%9C.%D0%93.%20%D0%BD%D0%B0%202021-2022%20%D1%83%D1%87.%D0%B3..pdf" TargetMode="External"/><Relationship Id="rId531" Type="http://schemas.openxmlformats.org/officeDocument/2006/relationships/hyperlink" Target="https://view.officeapps.live.com/op/view.aspx?src=http%3A%2F%2Fs18001.edu35.ru%2Fattachments%2Farticle%2F2877%2F%25D0%25B4%25D0%25BE%25D1%2581%25D1%2582%25D1%2583%25D0%25BF%25D0%25BD%25D0%25B0%25D1%258F%2520%25D1%2581%25D1%2580%25D0%25B5%25D0%25B4%25D0%25B0.docx&amp;wdOrigin=BROWSELINK" TargetMode="External"/><Relationship Id="rId629" Type="http://schemas.openxmlformats.org/officeDocument/2006/relationships/hyperlink" Target="http://www.s05041.edu35.ru/" TargetMode="External"/><Relationship Id="rId170" Type="http://schemas.openxmlformats.org/officeDocument/2006/relationships/hyperlink" Target="http://vorobushek.meson.ru/upload/1552591128.pdf" TargetMode="External"/><Relationship Id="rId836" Type="http://schemas.openxmlformats.org/officeDocument/2006/relationships/hyperlink" Target="http://s27029.edu35.ru/" TargetMode="External"/><Relationship Id="rId268" Type="http://schemas.openxmlformats.org/officeDocument/2006/relationships/hyperlink" Target="https://d12110.edu35.ru/" TargetMode="External"/><Relationship Id="rId475" Type="http://schemas.openxmlformats.org/officeDocument/2006/relationships/hyperlink" Target="http://s02001.edu35.ru/" TargetMode="External"/><Relationship Id="rId682" Type="http://schemas.openxmlformats.org/officeDocument/2006/relationships/hyperlink" Target="https://s12035.edu35.ru/our-school/obrazovanie/1001-aoop-os-po-s-uo" TargetMode="External"/><Relationship Id="rId903" Type="http://schemas.openxmlformats.org/officeDocument/2006/relationships/hyperlink" Target="https://vksit.ru" TargetMode="External"/><Relationship Id="rId32" Type="http://schemas.openxmlformats.org/officeDocument/2006/relationships/hyperlink" Target="https://d12110.edu35.ru/attachments/category/95/AOOP_primernaya_log_gr_ot_N_V_itogovy_variant_bez_psikhologa.pdf" TargetMode="External"/><Relationship Id="rId128" Type="http://schemas.openxmlformats.org/officeDocument/2006/relationships/hyperlink" Target="http://www.d14116.edu35.ru/home" TargetMode="External"/><Relationship Id="rId335" Type="http://schemas.openxmlformats.org/officeDocument/2006/relationships/hyperlink" Target="https://s01001.edu35.ru/attachments/article/2210/%D0%A0%D0%9F%20%D0%9A%D0%A0%20%D0%BB%D0%BE%D0%B3%D0%BE%D0%BF%D0%B5%D0%B4%D0%B8%D1%87%D0%B5%D1%81%D0%BA%D0%B8%D1%85%20%D0%B7%D0%B0%D0%BD%D1%8F%D1%82%D0%B8%D0%B9%205%20%D0%BA%D0%BB%20(%D0%B4%D0%BB%D1%8F%20%D0%B4%D0%B5%D1%82%D0%B5%D0%B9%20%D0%9E%D0%92%D0%97%20%D1%81%20%D0%A3%D0%9E%20%D0%B2%D0%B0%D1%80%D0%B8%D0%B0%D0%BD%D1%82%201)%20%D0%96%D0%B8%D1%80%D0%BA%D0%BE%D0%B2%D0%BE%D0%B9%20%D0%95.%D0%9D..pdf" TargetMode="External"/><Relationship Id="rId542" Type="http://schemas.openxmlformats.org/officeDocument/2006/relationships/hyperlink" Target="https://s11011.edu35.ru/our-school/dostupnaya-sreda/502-informatsiya-o-spetsialnykh-usloviyakh-dlya-obucheniya-invalidov-i-lits-s-ogranichennymi-vozmozhnostyami-zdorovya" TargetMode="External"/><Relationship Id="rId987" Type="http://schemas.openxmlformats.org/officeDocument/2006/relationships/hyperlink" Target="https://www.chsu.ru/struktura-chgu/administrativnye-podrazdeleniya/obuchenie-invalidov-i-lits-s-ovz-inklyuzivnoe-obrazovanie/novosti/chgu-gotovitsya-k-provedeniyu-konkursa-abilimpiks/" TargetMode="External"/><Relationship Id="rId181" Type="http://schemas.openxmlformats.org/officeDocument/2006/relationships/hyperlink" Target="https://d11108.edu35.ru/2011-04-13-19-55-01/876-ob-oborudovannykh-uchebnykh-kabinetakh" TargetMode="External"/><Relationship Id="rId402" Type="http://schemas.openxmlformats.org/officeDocument/2006/relationships/hyperlink" Target="https://s26001.edu35.ru/" TargetMode="External"/><Relationship Id="rId847" Type="http://schemas.openxmlformats.org/officeDocument/2006/relationships/hyperlink" Target="https://s12035.edu35.ru/mroditelideti/735-roditelyam-ga-zametku" TargetMode="External"/><Relationship Id="rId279" Type="http://schemas.openxmlformats.org/officeDocument/2006/relationships/hyperlink" Target="http://d18111.edu35.ru/" TargetMode="External"/><Relationship Id="rId486" Type="http://schemas.openxmlformats.org/officeDocument/2006/relationships/hyperlink" Target="https://s06001.edu35.ru/our-school/dytlhtybt" TargetMode="External"/><Relationship Id="rId693" Type="http://schemas.openxmlformats.org/officeDocument/2006/relationships/hyperlink" Target="https://s20001.edu35.ru/svedeniya-ob-obrazovatelnoj-ogranizatsii/obrazovanie/665-aoop-ooo-zpr" TargetMode="External"/><Relationship Id="rId707" Type="http://schemas.openxmlformats.org/officeDocument/2006/relationships/hyperlink" Target="http://s17027.edu35.ru/svedeniya-ob-obrazovatelnoj-organizatsii/dostupnaya-sreda" TargetMode="External"/><Relationship Id="rId914" Type="http://schemas.openxmlformats.org/officeDocument/2006/relationships/hyperlink" Target="https://vktid.ru/studentu/informatsiya-dlya-roditelej.html" TargetMode="External"/><Relationship Id="rId43" Type="http://schemas.openxmlformats.org/officeDocument/2006/relationships/hyperlink" Target="https://d16107.edu35.ru/ourchhome/obrazovtelnye-programmy/722-adaptirovannye-i-rabochie-programmy" TargetMode="External"/><Relationship Id="rId139" Type="http://schemas.openxmlformats.org/officeDocument/2006/relationships/hyperlink" Target="http://d19114.edu35.ru/home" TargetMode="External"/><Relationship Id="rId346" Type="http://schemas.openxmlformats.org/officeDocument/2006/relationships/hyperlink" Target="http://s02001.edu35.ru/" TargetMode="External"/><Relationship Id="rId553" Type="http://schemas.openxmlformats.org/officeDocument/2006/relationships/hyperlink" Target="https://view.officeapps.live.com/op/view.aspx?src=http%3A%2F%2Fs21001.edu35.ru%2Fattachments%2Farticle%2F983%2F%25D0%25A1%25D0%25B2%25D0%25B5%25D0%25B4%25D0%25B5%25D0%25BD%25D0%25B8%25D1%258F%2520%25D0%25BE%25D0%25B1%2520%25D1%2583%25D1%2581%25D0%25BB%25D0%25BE%25D0%25B2%25D0%25B8%25D1%258F%25D1%2585%2520%25D0%25BF%25D0%25B8%25D1%2582%25D0%25B0%25D0%25BD%25D0%25B8%25D1%258F.docx&amp;wdOrigin=BROWSELINK" TargetMode="External"/><Relationship Id="rId760" Type="http://schemas.openxmlformats.org/officeDocument/2006/relationships/hyperlink" Target="http://s19026.edu35.ru/" TargetMode="External"/><Relationship Id="rId998" Type="http://schemas.openxmlformats.org/officeDocument/2006/relationships/hyperlink" Target="https://www.chsu.ru/struktura-chgu/administrativnye-podrazdeleniya/obuchenie-invalidov-i-lits-s-ovz-inklyuzivnoe-obrazovanie/novosti/sekrety-trudoustroystva-ot-head-hunter-ru/" TargetMode="External"/><Relationship Id="rId192" Type="http://schemas.openxmlformats.org/officeDocument/2006/relationships/hyperlink" Target="https://d06102.edu35.ru/" TargetMode="External"/><Relationship Id="rId206" Type="http://schemas.openxmlformats.org/officeDocument/2006/relationships/hyperlink" Target="http://d15118.edu35.ru/kakmighi/stranichka-pedagoga-psikhologa/mpps" TargetMode="External"/><Relationship Id="rId413" Type="http://schemas.openxmlformats.org/officeDocument/2006/relationships/hyperlink" Target="http://s02001.edu35.ru/" TargetMode="External"/><Relationship Id="rId858" Type="http://schemas.openxmlformats.org/officeDocument/2006/relationships/hyperlink" Target="https://p11505.edu35.ru/osnov-sved-oy-menu/materialno-teh-obesp" TargetMode="External"/><Relationship Id="rId497" Type="http://schemas.openxmlformats.org/officeDocument/2006/relationships/hyperlink" Target="http://www.shkola41.ru/" TargetMode="External"/><Relationship Id="rId620" Type="http://schemas.openxmlformats.org/officeDocument/2006/relationships/hyperlink" Target="https://s26001.edu35.ru/" TargetMode="External"/><Relationship Id="rId718" Type="http://schemas.openxmlformats.org/officeDocument/2006/relationships/hyperlink" Target="http://s27029.edu35.ru/o-ege-i-gia-9" TargetMode="External"/><Relationship Id="rId925" Type="http://schemas.openxmlformats.org/officeDocument/2006/relationships/hyperlink" Target="http://chmetcol.edu35.ru" TargetMode="External"/><Relationship Id="rId357" Type="http://schemas.openxmlformats.org/officeDocument/2006/relationships/hyperlink" Target="https://s07001.edu35.ru/10-mainsection/ourschool" TargetMode="External"/><Relationship Id="rId54" Type="http://schemas.openxmlformats.org/officeDocument/2006/relationships/hyperlink" Target="http://d20105.edu35.ru/gotochhome/platnye-obrazovatelnye-uslugi" TargetMode="External"/><Relationship Id="rId217" Type="http://schemas.openxmlformats.org/officeDocument/2006/relationships/hyperlink" Target="http://d20105.edu35.ru/" TargetMode="External"/><Relationship Id="rId564" Type="http://schemas.openxmlformats.org/officeDocument/2006/relationships/hyperlink" Target="http://s24002.edu35.ru/attachments/category/61/%D0%9F%D0%B0%D1%81%D0%BF%D0%BE%D1%80%D1%82%20%D0%B4%D0%BE%D1%81%D1%82%D1%83%D0%BF%D0%BD%D0%BE%D1%81%D1%82%D0%B8%20%D0%BE%D0%B1%D1%8A%D0%B5%D0%BA%D1%82%D0%B0%20%D1%81%D0%BE%D1%86%D0%B8%D0%B0%D0%BB%D1%8C%D0%BD%D0%BE%D0%B9%20%D0%B8%D0%BD%D1%84%D1%80%D0%B0%D1%81%D1%82%D1%80%D1%83%D0%BA%D1%82%D1%83%D1%80%D1%84%20(%D0%9E%D0%A1%D0%98)%20%D0%9C%D0%9E%D0%A3%20%D0%A1%D1%80%D0%B5%D0%B4%D0%BD%D1%8F%D1%8F%20%D1%88%D0%BA%D0%BE%D0%BB%D0%B0%20%E2%84%962.PDF" TargetMode="External"/><Relationship Id="rId771" Type="http://schemas.openxmlformats.org/officeDocument/2006/relationships/hyperlink" Target="http://s24002.edu35.ru/pamyatki/dlya-roditelej" TargetMode="External"/><Relationship Id="rId869" Type="http://schemas.openxmlformats.org/officeDocument/2006/relationships/hyperlink" Target="https://vologda-vsk.ru" TargetMode="External"/><Relationship Id="rId424" Type="http://schemas.openxmlformats.org/officeDocument/2006/relationships/hyperlink" Target="https://school16.edu35.ru/" TargetMode="External"/><Relationship Id="rId631" Type="http://schemas.openxmlformats.org/officeDocument/2006/relationships/image" Target="media/image2.png"/><Relationship Id="rId729" Type="http://schemas.openxmlformats.org/officeDocument/2006/relationships/hyperlink" Target="https://s03018.edu35.ru/svedeniya-ob-nashej-obrazovatelnoj-organizatsii/dostupnaya-sreda/627-remontnye-raboty-v-ramkakh-realizatsii-gosudarstvennoj-programmy-dostupnaya-sreda-3" TargetMode="External"/><Relationship Id="rId270" Type="http://schemas.openxmlformats.org/officeDocument/2006/relationships/hyperlink" Target="http://detsad4.ucoz.site/" TargetMode="External"/><Relationship Id="rId936" Type="http://schemas.openxmlformats.org/officeDocument/2006/relationships/hyperlink" Target="https://www.chsu.ru/struktura-chgu/administrativnye-podrazdeleniya/obuchenie-invalidov-i-lits-s-ovz-inklyuzivnoe-obrazovanie/dokumenty-rumts.php" TargetMode="External"/><Relationship Id="rId65" Type="http://schemas.openxmlformats.org/officeDocument/2006/relationships/hyperlink" Target="https://d24103.edu35.ru/svedeniya-ob-obrazovatelnom-uchrezhdenii/platnye-obrazovatelnye-uslugi" TargetMode="External"/><Relationship Id="rId130" Type="http://schemas.openxmlformats.org/officeDocument/2006/relationships/hyperlink" Target="http://d15118.edu35.ru/" TargetMode="External"/><Relationship Id="rId368" Type="http://schemas.openxmlformats.org/officeDocument/2006/relationships/hyperlink" Target="http://s11020.edu35.ru/" TargetMode="External"/><Relationship Id="rId575" Type="http://schemas.openxmlformats.org/officeDocument/2006/relationships/hyperlink" Target="https://s26001.edu35.ru/svedeniya-ob-obrazovatelnoj-obrganizatsii/inklyuzivnoe-obrazovanie/272-dostupnaya-sreda" TargetMode="External"/><Relationship Id="rId782" Type="http://schemas.openxmlformats.org/officeDocument/2006/relationships/hyperlink" Target="http://www.s28027.edu35.ru/attachments/article/378/%D0%A3%D1%81%D0%BB%D0%BE%D0%B2%D0%B8%D1%8F%20%D0%BE%D0%B1%D1%83%D1%87%D0%B5%D0%BD%D0%B8%D1%8F%20%D0%B4%D0%BB%D1%8F%20%D0%BB%D0%B8%D1%86%20%D1%81%20%D0%9E%D0%92%D0%97%20%D0%B8%20%D0%B8%D0%BD%D0%B2%D0%B0%D0%BB%D0%B8%D0%B4%D0%BE%D0%B2.pdf" TargetMode="External"/><Relationship Id="rId228" Type="http://schemas.openxmlformats.org/officeDocument/2006/relationships/hyperlink" Target="http://d25104.edu35.ru/dostupnaya-sreda" TargetMode="External"/><Relationship Id="rId435" Type="http://schemas.openxmlformats.org/officeDocument/2006/relationships/hyperlink" Target="http://s12001.edu35.ru" TargetMode="External"/><Relationship Id="rId642" Type="http://schemas.openxmlformats.org/officeDocument/2006/relationships/hyperlink" Target="http://s15021.edu35.ru/vospitatelnaya-rabota/rabochaya-programma-vospitaniya" TargetMode="External"/><Relationship Id="rId281" Type="http://schemas.openxmlformats.org/officeDocument/2006/relationships/hyperlink" Target="http://d19114.edu35.ru/home" TargetMode="External"/><Relationship Id="rId502" Type="http://schemas.openxmlformats.org/officeDocument/2006/relationships/hyperlink" Target="http://school11.net/" TargetMode="External"/><Relationship Id="rId947" Type="http://schemas.openxmlformats.org/officeDocument/2006/relationships/hyperlink" Target="https://www.chsu.ru/struktura-chgu/administrativnye-podrazdeleniya/obuchenie-invalidov-i-lits-s-ovz-inklyuzivnoe-obrazovanie/novosti/sovremennye-tekhnologicheskie-resheniya-dostupnosti-vysshego-obrazovaniya-dlya-studentov-s-osobymi-p/" TargetMode="External"/><Relationship Id="rId76" Type="http://schemas.openxmlformats.org/officeDocument/2006/relationships/hyperlink" Target="http://d28114.edu35.ru/" TargetMode="External"/><Relationship Id="rId141" Type="http://schemas.openxmlformats.org/officeDocument/2006/relationships/hyperlink" Target="http://d19114.edu35.ru/svedeniya-ob-obrazovatelnom-uchrezhdenii/dostupnaya-sreda" TargetMode="External"/><Relationship Id="rId379" Type="http://schemas.openxmlformats.org/officeDocument/2006/relationships/hyperlink" Target="https://view.officeapps.live.com/op/view.aspx?src=https%3A%2F%2Fs15001.edu35.ru%2Fattachments%2Farticle%2F1313%2F%25D0%259F%25D1%2580%25D0%25BE%25D0%25B5%25D0%25BA%25D1%2582%2520%25D0%25BE%25D1%2580%25D0%25B3%25D0%25B0%25D0%25BD%25D0%25B8%25D0%25B7%25D0%25B0%25D1%2586%25D0%25B8%25D0%25B8%2520%25D0%2598%25D0%259E.docx&amp;wdOrigin=BROWSELINK." TargetMode="External"/><Relationship Id="rId586" Type="http://schemas.openxmlformats.org/officeDocument/2006/relationships/hyperlink" Target="http://s01001.edu35.ru/" TargetMode="External"/><Relationship Id="rId793" Type="http://schemas.openxmlformats.org/officeDocument/2006/relationships/hyperlink" Target="https://s10045.edu35.ru/our-school/dostupnaya-sreda/1232-ob-ob-ektakh-sporta-prisposoblennykh-dlya-ispolzovaniya-invalidami-i-litsami-s-ogranichennymi-vozmozhnostyami-zdorovya" TargetMode="External"/><Relationship Id="rId807" Type="http://schemas.openxmlformats.org/officeDocument/2006/relationships/hyperlink" Target="http://s04001.edu35.ru/" TargetMode="External"/><Relationship Id="rId7" Type="http://schemas.openxmlformats.org/officeDocument/2006/relationships/footnotes" Target="footnotes.xml"/><Relationship Id="rId239" Type="http://schemas.openxmlformats.org/officeDocument/2006/relationships/hyperlink" Target="https://d10116.edu35.ru/ourchhome/obrazovanie/514-obrazovatelnaya-deyatelnost-2" TargetMode="External"/><Relationship Id="rId446" Type="http://schemas.openxmlformats.org/officeDocument/2006/relationships/hyperlink" Target="http://shkola3-sokol.narod.ru/" TargetMode="External"/><Relationship Id="rId653" Type="http://schemas.openxmlformats.org/officeDocument/2006/relationships/hyperlink" Target="https://s22008.edu35.ru/attachments/category/64/%D0%90%D0%9E%D0%9E%D0%9F%20%D0%B4%D0%BB%D1%8F%20%D0%BE%D0%B1%D1%83%D1%87%D0%B0%D1%8E%D1%89%D0%B8%D1%85%D1%81%D1%8F%20%D1%81%20%D1%83%D0%BC%D0%B5%D1%80%D0%B5%D0%BD%D0%BD%D0%BE%D0%B9,%20%D1%82%D1%8F%D0%B6%D1%91%D0%BB%D0%BE%D0%B9%20%D0%B8%20%D0%B3%D0%BB%D1%83%D0%B1%D0%BE%D0%BA%D0%BE%D0%B9%20%D0%A3%D0%9E%20%D0%BD%D0%B0%202017-2030%20%D0%B3%D0%B3..pdf" TargetMode="External"/><Relationship Id="rId292" Type="http://schemas.openxmlformats.org/officeDocument/2006/relationships/hyperlink" Target="https://d24103.edu35.ru/" TargetMode="External"/><Relationship Id="rId306" Type="http://schemas.openxmlformats.org/officeDocument/2006/relationships/hyperlink" Target="http://d11181.edu35.ru/" TargetMode="External"/><Relationship Id="rId860" Type="http://schemas.openxmlformats.org/officeDocument/2006/relationships/hyperlink" Target="http://chmetcol.edu35.ru" TargetMode="External"/><Relationship Id="rId958" Type="http://schemas.openxmlformats.org/officeDocument/2006/relationships/hyperlink" Target="https://www.chsu.ru/struktura-chgu/administrativnye-podrazdeleniya/obuchenie-invalidov-i-lits-s-ovz-inklyuzivnoe-obrazovanie/novosti/vserossiyskie-starty-mechty-sobrali-detey-iz-16-regionov-rossii/" TargetMode="External"/><Relationship Id="rId87" Type="http://schemas.openxmlformats.org/officeDocument/2006/relationships/hyperlink" Target="https://d10116.edu35.ru/ourchhome/obrazovanie/514-obrazovatelnaya-deyatelnost-2" TargetMode="External"/><Relationship Id="rId513" Type="http://schemas.openxmlformats.org/officeDocument/2006/relationships/hyperlink" Target="http://s13001.edu35.ru/" TargetMode="External"/><Relationship Id="rId597" Type="http://schemas.openxmlformats.org/officeDocument/2006/relationships/hyperlink" Target="https://s08011.edu35.ru" TargetMode="External"/><Relationship Id="rId720" Type="http://schemas.openxmlformats.org/officeDocument/2006/relationships/hyperlink" Target="http://s10045.edu35.ru/" TargetMode="External"/><Relationship Id="rId818" Type="http://schemas.openxmlformats.org/officeDocument/2006/relationships/hyperlink" Target="https://s12002.edu35.ru/attachments/category/118/%D0%A0%D0%B5%D0%BA%D0%BE%D0%BC%D0%B5%D0%BD%D0%B4%D0%B0%D1%86%D0%B8%D0%B8_%D0%BF%D0%B5%D0%B4%D0%B0%D0%B3%D0%BE%D0%B3%D0%B0-%D0%BF%D1%81%D0%B8%D1%85%D0%BE%D0%BB%D0%BE%D0%B3%D0%B0_%D1%80%D0%BE%D0%B4%D0%B8%D1%82%D0%B5%D0%BB%D1%8F%D0%BC_%D0%B8%D0%BC%D0%B5%D1%8E%D1%89%D0%B8%D0%BC_%D1%80%D0%B5%D0%B1%D1%91%D0%BD%D0%BA%D0%B0_%D1%81_%D0%9E%D0%92%D0%97.pdf" TargetMode="External"/><Relationship Id="rId152" Type="http://schemas.openxmlformats.org/officeDocument/2006/relationships/hyperlink" Target="https://d24103.edu35.ru/" TargetMode="External"/><Relationship Id="rId457" Type="http://schemas.openxmlformats.org/officeDocument/2006/relationships/hyperlink" Target="https://s28001.edu35.ru/" TargetMode="External"/><Relationship Id="rId664" Type="http://schemas.openxmlformats.org/officeDocument/2006/relationships/hyperlink" Target="http://s27029.edu35.ru/our-school/2011-10-03-10-02-44/programmy/2056-adaptirovannaya-programma-dlya-slabovidyashchikh-obuchayushchikhsya-4-2" TargetMode="External"/><Relationship Id="rId871" Type="http://schemas.openxmlformats.org/officeDocument/2006/relationships/hyperlink" Target="https://vologda-vsk.ru/home/novosti/17-uncategorised/abiturientu/ovz/27-bezbarernaya-arkhitekturnaya-sreda" TargetMode="External"/><Relationship Id="rId969" Type="http://schemas.openxmlformats.org/officeDocument/2006/relationships/hyperlink" Target="https://www.chsu.ru/struktura-chgu/administrativnye-podrazdeleniya/obuchenie-invalidov-i-lits-s-ovz-inklyuzivnoe-obrazovanie/novosti/konkurs-professionalnoe-zavtra-podvodim-itogi-i-opredelyaem-perspektivy/" TargetMode="External"/><Relationship Id="rId14" Type="http://schemas.openxmlformats.org/officeDocument/2006/relationships/hyperlink" Target="https://d03103.edu35.ru/svedeniya-ob-obrazovatelnom-uchrezhdenii/obrazovanie/rabochie-programmy" TargetMode="External"/><Relationship Id="rId317" Type="http://schemas.openxmlformats.org/officeDocument/2006/relationships/hyperlink" Target="https://s01001.edu35.ru/attachments/article/2210/%D0%90%D0%9E%D0%9E%D0%9F%20%D0%B4%D0%BB%D1%8F%20%D0%BE%D0%B1%D1%83%D1%87%D0%B0%D1%8E%D1%89%D0%B8%D1%85%D1%81%D1%8F%20%D1%81%20%D0%93%D0%A3%D0%9E%208%20%D0%B3%D0%BE%D0%B4%D0%B0%20%D0%BE%D0%B1%D1%83%D1%87%D0%B5%D0%BD%D0%B8%D1%8F.pdf" TargetMode="External"/><Relationship Id="rId524" Type="http://schemas.openxmlformats.org/officeDocument/2006/relationships/hyperlink" Target="https://s16001.edu35.ru/our-school/dostupnaja-sreda/1675-dostup-k-informatsionnym-sistemam-obuchayushchikhsya-v-tom-chisle-invalidov-i-lits-s-ogranichennymi-vozmozhnostyami-zdorovya" TargetMode="External"/><Relationship Id="rId731" Type="http://schemas.openxmlformats.org/officeDocument/2006/relationships/hyperlink" Target="https://s03018.edu35.ru/svedeniya-ob-nashej-obrazovatelnoj-organizatsii/dostupnaya-sreda/513-anketa-obsledovaniya-dostupnosti-dlya-invalidov-ob-ekta-sotsialnoj-infrastruktury" TargetMode="External"/><Relationship Id="rId98" Type="http://schemas.openxmlformats.org/officeDocument/2006/relationships/hyperlink" Target="https://d11108.edu35.ru/attachments/article/326/%D0%90%D0%9D%D0%9D%D0%9E%D0%A2%D0%90%D0%A6%D0%98%D0%AF_%20%D0%90%D0%9E%D0%9E%D0%9F%20%D0%A2%D0%9D%D0%A0%20%D0%9C%D0%90%D0%94%D0%9E%D0%A3%209.pdf" TargetMode="External"/><Relationship Id="rId163" Type="http://schemas.openxmlformats.org/officeDocument/2006/relationships/hyperlink" Target="http://d27120.edu35.ru/home/dostupnaya-sreda" TargetMode="External"/><Relationship Id="rId370" Type="http://schemas.openxmlformats.org/officeDocument/2006/relationships/hyperlink" Target="http://s12001.edu35.ru/" TargetMode="External"/><Relationship Id="rId829" Type="http://schemas.openxmlformats.org/officeDocument/2006/relationships/hyperlink" Target="http://s17027.edu35.ru/informatsiya-dlya-roditelej" TargetMode="External"/><Relationship Id="rId230" Type="http://schemas.openxmlformats.org/officeDocument/2006/relationships/hyperlink" Target="http://www.d26107.edu35.ru/sovet/2012-02-10-16-43-05" TargetMode="External"/><Relationship Id="rId468" Type="http://schemas.openxmlformats.org/officeDocument/2006/relationships/hyperlink" Target="https://s01001.edu35.ru/2012-11-12-06-39-58/inklyuzivnoe-obrazovanie" TargetMode="External"/><Relationship Id="rId675" Type="http://schemas.openxmlformats.org/officeDocument/2006/relationships/hyperlink" Target="https://s11043.edu35.ru/svedenia/obrazovanie/o-realizuemykh-osnovnykh-obshcheobrazovatelnykh-programmakh/nachalnoe-obshchee-obrazovanie-fgos" TargetMode="External"/><Relationship Id="rId882" Type="http://schemas.openxmlformats.org/officeDocument/2006/relationships/hyperlink" Target="https://vktid.ru" TargetMode="External"/><Relationship Id="rId25" Type="http://schemas.openxmlformats.org/officeDocument/2006/relationships/hyperlink" Target="http://d08114.edu35.ru/" TargetMode="External"/><Relationship Id="rId328" Type="http://schemas.openxmlformats.org/officeDocument/2006/relationships/hyperlink" Target="https://s01001.edu35.ru/attachments/article/2210/%D0%A0%D0%9F%20%D0%9A%D0%A0%20%D0%BB%D0%BE%D0%B3%D0%BE%D0%BF%D0%B5%D0%B4%D0%B8%D1%87%D0%B5%D1%81%D0%BA%D0%B8%D1%85%20%D0%B7%D0%B0%D0%BD%D1%8F%D1%82%D0%B8%D0%B9%201(%D0%B4%D0%BE%D0%BF)%20%D0%BA%D0%BB%20(%D0%B4%D0%BB%D1%8F%20%D0%B4%D0%B5%D1%82%D0%B5%D0%B9%20%D0%9E%D0%92%D0%97%20%D1%81%20%D0%A3%D0%9E%20%D0%B2%D0%B0%D1%80%D0%B8%D0%B0%D0%BD%D1%82%202)%20%D0%96%D0%B8%D1%80%D0%BA%D0%BE%D0%B2%D0%BE%D0%B9%20%D0%95.%D0%9D..pdf" TargetMode="External"/><Relationship Id="rId535" Type="http://schemas.openxmlformats.org/officeDocument/2006/relationships/hyperlink" Target="http://shkola3-sokol.narod.ru/" TargetMode="External"/><Relationship Id="rId742" Type="http://schemas.openxmlformats.org/officeDocument/2006/relationships/hyperlink" Target="https://s12002.edu35.ru/our-school/dostupnaya-sreda/1612-informatsiya-ob-obespechenii-besprepyatstvennogo-dostupa-v-zdaniya-obrazovatelnoj-organizatsii" TargetMode="External"/><Relationship Id="rId174" Type="http://schemas.openxmlformats.org/officeDocument/2006/relationships/hyperlink" Target="https://d10116.edu35.ru/ourchhome/2013-03-15-09-33-34" TargetMode="External"/><Relationship Id="rId381" Type="http://schemas.openxmlformats.org/officeDocument/2006/relationships/hyperlink" Target="https://s16001.edu35.ru/attachments/article/853/%D0%A4%D0%93%D0%9E%D0%A1%20%D0%9D%D0%9E%D0%9E%20%D0%B4%D0%BB%D1%8F%20%D0%B4%D0%B5%D1%82%D0%B5%D0%B9%20%D1%81%20%D0%9E%D0%92%D0%97.pdf" TargetMode="External"/><Relationship Id="rId602" Type="http://schemas.openxmlformats.org/officeDocument/2006/relationships/hyperlink" Target="http://www.shkola41.ru/" TargetMode="External"/><Relationship Id="rId241" Type="http://schemas.openxmlformats.org/officeDocument/2006/relationships/hyperlink" Target="http://d11181.edu35.ru/images/Dokumenti/RP_Aksenova.pdf" TargetMode="External"/><Relationship Id="rId479" Type="http://schemas.openxmlformats.org/officeDocument/2006/relationships/hyperlink" Target="https://s03001.edu35.ru/svedeniya-ob-obrazovatelnom-organizatsii/12" TargetMode="External"/><Relationship Id="rId686" Type="http://schemas.openxmlformats.org/officeDocument/2006/relationships/hyperlink" Target="http://s04001.edu35.ru/" TargetMode="External"/><Relationship Id="rId893" Type="http://schemas.openxmlformats.org/officeDocument/2006/relationships/hyperlink" Target="https://p11505.edu35.ru" TargetMode="External"/><Relationship Id="rId907" Type="http://schemas.openxmlformats.org/officeDocument/2006/relationships/hyperlink" Target="https://p22501.edu35.ru/vypuskniku" TargetMode="External"/><Relationship Id="rId36" Type="http://schemas.openxmlformats.org/officeDocument/2006/relationships/hyperlink" Target="http://detsad4.ucoz.site/dopolnitelnaja_obshheobrazovatelnaja_obshherazviva.pdf" TargetMode="External"/><Relationship Id="rId339" Type="http://schemas.openxmlformats.org/officeDocument/2006/relationships/hyperlink" Target="https://s01001.edu35.ru/attachments/article/2209/%D0%A0%D0%B0%D0%B1%D0%BE%D1%87%D0%B8%D0%B5%20%D0%BF%D1%80%D0%BE%D0%B3%D1%80%D0%B0%D0%BC%D0%BC%D1%8B%20(%D0%BF%D1%80%D0%B8%D0%BB%D0%BE%D0%B6%D0%B5%D0%BD%D0%B8%D0%B5%20%D0%BA%20%D0%90%D0%9E%D0%9E%D0%9F%20%D0%9D%D0%9E%D0%9E%205.1.)%202021-2025%20%D1%83%D1%87.%D0%B3.%20%D0%9C%D0%B0%D1%80%D1%82%D1%8C%D1%8F%D0%BD%D0%BE%D0%B2%D0%BE%D0%B9%20%D0%9D.%D0%90..pdf" TargetMode="External"/><Relationship Id="rId546" Type="http://schemas.openxmlformats.org/officeDocument/2006/relationships/hyperlink" Target="https://view.officeapps.live.com/op/view.aspx?src=http%3A%2F%2Fs21001.edu35.ru%2Fattachments%2Farticle%2F983%2F%25D0%2598%25D0%25BD%25D1%2584%25D0%25BE%25D1%2580%25D0%25BC%25D0%25B0%25D1%2586%25D0%25B8%25D1%258F%2520%25D0%25BE%2520%25D0%25B4%25D0%25BE%25D1%2581%25D1%2582%25D1%2583%25D0%25BF%25D0%25B5%2520%25D0%25BA%2520%25D0%25B8%25D0%25BD%25D1%2584%25D0%25BE%25D1%2580%25D0%25BC%25D0%25B0%25D1%2586%25D0%25B8%25D0%25BE%25D0%25BD%25D0%25BD%25D1%258B%25D0%25BC%2520%25D1%2581%25D0%25B8%25D1%2581%25D1%2582%25D0%25B5%25D0%25BC%25D0%25B0%25D0%25BC.doc&amp;wdOrigin=BROWSELINK" TargetMode="External"/><Relationship Id="rId753" Type="http://schemas.openxmlformats.org/officeDocument/2006/relationships/hyperlink" Target="https://s16001.edu35.ru" TargetMode="External"/><Relationship Id="rId101" Type="http://schemas.openxmlformats.org/officeDocument/2006/relationships/hyperlink" Target="https://d11108.edu35.ru/attachments/article/326/%D0%90%D0%9E%D0%9E%D0%9F%20%D0%A2%D0%9D%D0%A0%20%D0%94%D0%A19_%D1%81%20%D0%B8%D0%B7%D0%BC%D0%B5%D0%BD%D0%B5%D0%BD%D0%B8%D1%8F%D0%BC%D0%B8%20%D0%BE%D1%82%2001.04.2021%20(1).pdf" TargetMode="External"/><Relationship Id="rId185" Type="http://schemas.openxmlformats.org/officeDocument/2006/relationships/hyperlink" Target="https://d01105.edu35.ru/inklyuzivnoe-obrazovanie-detej-invalidov/83-poryadok-organizatsii-raboty-s-detmi-invalidami" TargetMode="External"/><Relationship Id="rId406" Type="http://schemas.openxmlformats.org/officeDocument/2006/relationships/hyperlink" Target="https://s28001.edu35.ru/" TargetMode="External"/><Relationship Id="rId960" Type="http://schemas.openxmlformats.org/officeDocument/2006/relationships/hyperlink" Target="https://www.chsu.ru/struktura-chgu/administrativnye-podrazdeleniya/obuchenie-invalidov-i-lits-s-ovz-inklyuzivnoe-obrazovanie/novosti/rumts-szfo-chgu-ob-adaptatsii-studentov-s-ovz-i-invalidnostyu/" TargetMode="External"/><Relationship Id="rId392" Type="http://schemas.openxmlformats.org/officeDocument/2006/relationships/hyperlink" Target="http://s21001.edu35.ru/attachments/article/672/%D0%A4%D0%93%D0%9E%D0%A1%20%D0%9E%D0%92%D0%97.pdf" TargetMode="External"/><Relationship Id="rId613" Type="http://schemas.openxmlformats.org/officeDocument/2006/relationships/hyperlink" Target="http://s18001.edu35.ru/" TargetMode="External"/><Relationship Id="rId697" Type="http://schemas.openxmlformats.org/officeDocument/2006/relationships/hyperlink" Target="http://s09027.edu35.ru/" TargetMode="External"/><Relationship Id="rId820" Type="http://schemas.openxmlformats.org/officeDocument/2006/relationships/hyperlink" Target="https://s12002.edu35.ru/our-school/dostupnaya-sreda" TargetMode="External"/><Relationship Id="rId918" Type="http://schemas.openxmlformats.org/officeDocument/2006/relationships/hyperlink" Target="https://vologda-vsk.ru/roditelyam" TargetMode="External"/><Relationship Id="rId252" Type="http://schemas.openxmlformats.org/officeDocument/2006/relationships/hyperlink" Target="https://d01105.edu35.ru/" TargetMode="External"/><Relationship Id="rId47" Type="http://schemas.openxmlformats.org/officeDocument/2006/relationships/hyperlink" Target="http://d18111.edu35.ru/ourchhome/orpapa/785-informatsiya-o-realizuemykh-obshcheobrazovatelnykh-programmakh" TargetMode="External"/><Relationship Id="rId112" Type="http://schemas.openxmlformats.org/officeDocument/2006/relationships/hyperlink" Target="https://d05148.edu35.ru/" TargetMode="External"/><Relationship Id="rId557" Type="http://schemas.openxmlformats.org/officeDocument/2006/relationships/hyperlink" Target="https://view.officeapps.live.com/op/view.aspx?src=http%3A%2F%2Fs24002.edu35.ru%2Fattachments%2Fcategory%2F61%2F%25D0%259E%2520%25D0%25BD%25D0%25B0%25D0%25BB%25D0%25B8%25D1%2587%25D0%25B8%25D0%25B5%2520%25D1%2581%25D0%25BF%25D0%25B5%25D1%2586%25D0%25B8%25D0%25B0%25D0%25BB%25D1%258C%25D0%25BD%25D1%258B%25D1%2585%2520%25D1%2582%25D0%25B5%25D1%2585%25D0%25BD%25D0%25B8%25D1%2587%25D0%25B5%25D1%2581%25D0%25BA%25D0%25B8%25D1%2585%2520%25D1%2581%25D1%2580%25D0%25B5%25D0%25B4%25D1%2581%25D1%2582%25D0%25B2.docx&amp;wdOrigin=BROWSELINK" TargetMode="External"/><Relationship Id="rId764" Type="http://schemas.openxmlformats.org/officeDocument/2006/relationships/hyperlink" Target="http://s21001.edu35.ru/attachments/article/983/%D0%A1%D0%B2%D0%B5%D0%B4%D0%B5%D0%BD%D0%B8%D1%8F%20%D0%BE%20%D0%BD%D0%B0%D0%BB%D0%B8%D1%87%D0%B8%D0%B8%20%D0%BE%D0%B1%D1%8A%D0%B5%D0%BA%D1%82%D0%BE%D0%B2%20%D1%81%D0%BF%D0%BE%D1%80%D1%82%D0%B0.docx" TargetMode="External"/><Relationship Id="rId971" Type="http://schemas.openxmlformats.org/officeDocument/2006/relationships/hyperlink" Target="https://www.chsu.ru/struktura-chgu/administrativnye-podrazdeleniya/obuchenie-invalidov-i-lits-s-ovz-inklyuzivnoe-obrazovanie/novosti/rumts-szfo-chgu-v-finale-professionalnogo-zavtra/" TargetMode="External"/><Relationship Id="rId196" Type="http://schemas.openxmlformats.org/officeDocument/2006/relationships/hyperlink" Target="http://d08114.edu35.ru/inklyuzivnoe-obrazovanie-detej-s-ovz-i-detetj-invalidov" TargetMode="External"/><Relationship Id="rId417" Type="http://schemas.openxmlformats.org/officeDocument/2006/relationships/hyperlink" Target="http://s04001.edu35.ru/" TargetMode="External"/><Relationship Id="rId624" Type="http://schemas.openxmlformats.org/officeDocument/2006/relationships/hyperlink" Target="https://s03018.edu35.ru/" TargetMode="External"/><Relationship Id="rId831" Type="http://schemas.openxmlformats.org/officeDocument/2006/relationships/hyperlink" Target="http://s21001.edu35.ru/" TargetMode="External"/><Relationship Id="rId263" Type="http://schemas.openxmlformats.org/officeDocument/2006/relationships/hyperlink" Target="https://d07102.edu35.ru/sovet" TargetMode="External"/><Relationship Id="rId470" Type="http://schemas.openxmlformats.org/officeDocument/2006/relationships/hyperlink" Target="https://s01001.edu35.ru/attachments/article/1764/%D1%81%D0%B2%D0%B5.%20%D0%BE%D0%B1%20%D0%B1%D1%8A%D0%B5%D0%BA%D1%82%D0%B0%D1%85%20%D1%81%D0%BF%D0%BE%D1%80%D1%82%D0%B0.PDF" TargetMode="External"/><Relationship Id="rId929" Type="http://schemas.openxmlformats.org/officeDocument/2006/relationships/hyperlink" Target="https://p22501.edu35.ru" TargetMode="External"/><Relationship Id="rId58" Type="http://schemas.openxmlformats.org/officeDocument/2006/relationships/hyperlink" Target="http://d22106.edu35.ru/" TargetMode="External"/><Relationship Id="rId123" Type="http://schemas.openxmlformats.org/officeDocument/2006/relationships/hyperlink" Target="https://d09107.edu35.ru/attachments/category/47/%D0%9E%D0%B1%20%D0%BE%D0%B1%D0%B5%D1%81%D0%BF%D0%B5%D1%87%D0%B5%D0%BD%D0%B8%D0%B8%20%D1%83%D1%81%D0%BB%D0%BE%D0%B2%D0%B8%D0%B9%20%D0%B4%D0%BB%D1%8F%20%D0%B8%D0%BD%D0%BA%D0%BB%D1%8E%D0%B7%D0%B8%D0%B2%D0%BD%D0%BE%D0%B3%D0%BE%20%D0%BE%D0%B1%D1%80%D0%B0%D0%B7%D0%BE%D0%B2%D0%B0%D0%BD%D0%B8%D1%8F.pdf" TargetMode="External"/><Relationship Id="rId330" Type="http://schemas.openxmlformats.org/officeDocument/2006/relationships/hyperlink" Target="https://s01001.edu35.ru/attachments/article/2210/%D0%A0%D0%9F%20%D0%9A%D0%A0%20%D0%BB%D0%BE%D0%B3%D0%BE%D0%BF%D0%B5%D0%B4%D0%B8%D1%87%D0%B5%D1%81%D0%BA%D0%B8%D1%85%20%D0%B7%D0%B0%D0%BD%D1%8F%D1%82%D0%B8%D0%B9%201-4%20%D0%BA%D0%BB%20(%D0%B4%D0%BB%D1%8F%20%D0%B4%D0%B5%D1%82%D0%B5%D0%B9%20%D0%9E%D0%92%D0%97%20%D0%B2%D0%B0%D1%80%D0%B8%D0%B0%D0%BD%D1%82%207.1,%207.2)%20%D0%96%D0%B8%D1%80%D0%BA%D0%BE%D0%B2%D0%BE%D0%B9%20%D0%95.%D0%9D..pdf" TargetMode="External"/><Relationship Id="rId568" Type="http://schemas.openxmlformats.org/officeDocument/2006/relationships/hyperlink" Target="https://s26001.edu35.ru/attachments/category/78/%D0%A1%D0%BF%D0%B8%D1%81%D0%BE%D0%BA%20%D1%83%D1%87%D0%B5%D0%B1%D0%BD%D0%B8%D0%BA%D0%BE%D0%B2%20%D0%B8%20%D1%83%D1%87%D0%B5%D0%B1%D0%BD%D1%8B%D1%85%20%D0%BF%D0%BE%D1%81%D0%BE%D0%B1%D0%B8%D0%B9%20%D0%9C%D0%91%D0%9E%D0%A3%20%D0%A7%D0%B0%D0%B3%D0%BE%D0%B4%D1%81%D0%BA%D0%B0%D1%8F%20%D0%A1%D0%9E%D0%A8%20%202020_2021%20%D1%83%D1%87%D0%B5%D0%B1%D0%BD%D1%8B%D0%B9%20%D0%B3%D0%BE%D0%B41.pdf" TargetMode="External"/><Relationship Id="rId775" Type="http://schemas.openxmlformats.org/officeDocument/2006/relationships/hyperlink" Target="http://s25009.edu35.ru/svedeniya-ob-obrazovatelnoj-organizatsii/dostupnaya-sreda/574-pasport-dostupnosti-dlya-invalidov-ob-ekta-i-predostavlyaemykh-na-nem-uslug-v-sfere-obrazovaniya" TargetMode="External"/><Relationship Id="rId982" Type="http://schemas.openxmlformats.org/officeDocument/2006/relationships/hyperlink" Target="https://www.chsu.ru/struktura-chgu/administrativnye-podrazdeleniya/obuchenie-invalidov-i-lits-s-ovz-inklyuzivnoe-obrazovanie/novosti/rumts-szfo-chgu-v-finale-vserossiyskogo-konkursa-professionalnoe-zavtra/" TargetMode="External"/><Relationship Id="rId428" Type="http://schemas.openxmlformats.org/officeDocument/2006/relationships/hyperlink" Target="https://drive.google.com/file/d/1Afmh10y81gKBtTYWWvbF4DQt0auWluO-/view" TargetMode="External"/><Relationship Id="rId635" Type="http://schemas.openxmlformats.org/officeDocument/2006/relationships/hyperlink" Target="https://s13002.edu35.ru/" TargetMode="External"/><Relationship Id="rId842" Type="http://schemas.openxmlformats.org/officeDocument/2006/relationships/hyperlink" Target="http://www.s28027.edu35.ru/" TargetMode="External"/><Relationship Id="rId274" Type="http://schemas.openxmlformats.org/officeDocument/2006/relationships/hyperlink" Target="http://d15118.edu35.ru/" TargetMode="External"/><Relationship Id="rId481" Type="http://schemas.openxmlformats.org/officeDocument/2006/relationships/hyperlink" Target="http://s04001.edu35.ru/" TargetMode="External"/><Relationship Id="rId702" Type="http://schemas.openxmlformats.org/officeDocument/2006/relationships/hyperlink" Target="https://s13002.edu35.ru/regionalnaya-innovatsionnaya-ploshchadka" TargetMode="External"/><Relationship Id="rId27" Type="http://schemas.openxmlformats.org/officeDocument/2006/relationships/hyperlink" Target="http://d08114.edu35.ru/metodicheskoe-ob-edinenie-vospitatelej-grupp-rannego-vozrasta" TargetMode="External"/><Relationship Id="rId69" Type="http://schemas.openxmlformats.org/officeDocument/2006/relationships/hyperlink" Target="http://www.d26107.edu35.ru/" TargetMode="External"/><Relationship Id="rId134" Type="http://schemas.openxmlformats.org/officeDocument/2006/relationships/hyperlink" Target="http://d17109.edu35.ru/" TargetMode="External"/><Relationship Id="rId537" Type="http://schemas.openxmlformats.org/officeDocument/2006/relationships/hyperlink" Target="https://s20001.edu35.ru/svedeniya-ob-obrazovatelnoj-ogranizatsii/dostupnaya-sreda1/796-pasporta-dostupnosti" TargetMode="External"/><Relationship Id="rId579" Type="http://schemas.openxmlformats.org/officeDocument/2006/relationships/hyperlink" Target="https://s25001.edu35.ru/osnovnye-svedeniya-ob-obrazovatelnom-uchrezhdenii/inklyuzivnoe-obrazovanie" TargetMode="External"/><Relationship Id="rId744" Type="http://schemas.openxmlformats.org/officeDocument/2006/relationships/hyperlink" Target="https://s13002.edu35.ru/infirm-our-school114/invalid/626-informatsiya-o-realizatsii-programmy-dostupnaya-sreda" TargetMode="External"/><Relationship Id="rId786" Type="http://schemas.openxmlformats.org/officeDocument/2006/relationships/hyperlink" Target="http://www.s28027.edu35.ru/attachments/article/684/%D0%9E%20%D1%81%D0%BF%D0%B5%D1%86%D0%B8%D0%B0%D0%BB%D1%8C%D0%BD%D0%BE%20%D0%BE%D0%B1%D0%BE%D1%80%D1%83%D0%B4%D0%BE%D0%B2%D0%B0%D0%BD%D0%BD%D1%8B%D1%85%20%D1%83%D1%87%D0%B5%D0%B1%D0%BD%D1%8B%D1%85%20%D0%BA%D0%B0%D0%B1%D0%B8%D0%BD%D0%B5%D1%82%D0%B0%D1%85.pdf" TargetMode="External"/><Relationship Id="rId951" Type="http://schemas.openxmlformats.org/officeDocument/2006/relationships/hyperlink" Target="https://www.chsu.ru/upload/struktura-chgu/administrativnye-podrazdeleniya/obuchenie-invalidov-i-lits-s-ovz-inklyuzivnoe-obrazovanie/resursnyy-tsentr-po-podderzhke-studentov-s-invalidnostyu-v-chgu/%D0%A0%D0%A6%20%D0%BF%D0%BE%D0%B4%D0%B4%D0%B5%D1%80%D0%B6%D0%BA%D0%B8%20%20%D0%BB%D0%B8%D1%86%20%D1%81%20%D0%9E%D0%92%D0%97%20%D0%A7%D0%B5%D1%80%D0%B5%D0%BF%D0%BE%D0%B2%D0%B5%D1%86%D0%BA%D0%BE%D0%B3%D0%BE%20%D0%93%D0%A3.pdf" TargetMode="External"/><Relationship Id="rId993" Type="http://schemas.openxmlformats.org/officeDocument/2006/relationships/hyperlink" Target="https://www.chsu.ru/struktura-chgu/administrativnye-podrazdeleniya/obuchenie-invalidov-i-lits-s-ovz-inklyuzivnoe-obrazovanie/novosti/v-chgu-startovala-delovaya-programma-iii-regionalnogo-konkursa-professionalnogo-masterstva-sredi-inv/" TargetMode="External"/><Relationship Id="rId80" Type="http://schemas.openxmlformats.org/officeDocument/2006/relationships/hyperlink" Target="http://vorobushek.meson.ru/upload/1601580426.pdf" TargetMode="External"/><Relationship Id="rId176" Type="http://schemas.openxmlformats.org/officeDocument/2006/relationships/hyperlink" Target="http://d11181.edu35.ru/" TargetMode="External"/><Relationship Id="rId341" Type="http://schemas.openxmlformats.org/officeDocument/2006/relationships/hyperlink" Target="https://s01001.edu35.ru/attachments/article/2209/%D0%A0%D0%9F%201-4%20%D0%BA%D0%BB%20%D0%B4%D0%BB%D1%8F%20%D0%BE%D0%B1%D1%83%D1%87%D0%B0%D1%8E%D1%89%D0%B8%D1%85%D1%81%D1%8F%20%D1%81%20%D0%97%D0%9F%D0%A0%20(%D0%B2%D0%B0%D1%80%D0%B8%D0%B0%D0%BD%D1%82%207.2)%202021-2025%D0%B3%D0%B3.%20%D0%A3%D1%88%D0%B0%D0%BA%D0%BE%D0%B2%D0%BE%D0%B9%20%D0%9C.%D0%9D..pdf" TargetMode="External"/><Relationship Id="rId383" Type="http://schemas.openxmlformats.org/officeDocument/2006/relationships/hyperlink" Target="http://s18001.edu35.ru/svedeniya-ob-obrazovatelnom-uchrezhdenii/obrazovatelnye-standarty/2161-fgos-obrazovaniya-obuchayushchikhsya-s-umstvennoj-otstalostyu-intellektualnymi-narusheniyami" TargetMode="External"/><Relationship Id="rId439" Type="http://schemas.openxmlformats.org/officeDocument/2006/relationships/hyperlink" Target="https://kirilvbg.edusite.ru/sveden/files/9ab1d93a2ac539dd5b97ee07246733c6.pdf" TargetMode="External"/><Relationship Id="rId590" Type="http://schemas.openxmlformats.org/officeDocument/2006/relationships/hyperlink" Target="http://s02001.edu35.ru/roditeli/yuridicheskij-zhurnal" TargetMode="External"/><Relationship Id="rId604" Type="http://schemas.openxmlformats.org/officeDocument/2006/relationships/hyperlink" Target="http://milytin.ru/" TargetMode="External"/><Relationship Id="rId646" Type="http://schemas.openxmlformats.org/officeDocument/2006/relationships/hyperlink" Target="http://s17027.edu35.ru/attachments/article/62/%D0%90%D0%9E%D0%9E%D0%9F%20%D1%81%20%D1%83%D0%BC%D0%B5%D1%80%D0%B5%D0%BD%D0%BD%D0%BE%D0%B9%20,%20%D0%B3%D0%BB%D1%83%D0%B1%D0%BE%D0%BA%D0%BE%D0%B9%20%D0%A3%D0%9E.docx" TargetMode="External"/><Relationship Id="rId811" Type="http://schemas.openxmlformats.org/officeDocument/2006/relationships/hyperlink" Target="https://s20001.edu35.ru/svedeniya-ob-obrazovatelnoj-ogranizatsii/dostupnaya-sreda1/795-inklyuzivnoe-obrazovanie" TargetMode="External"/><Relationship Id="rId201" Type="http://schemas.openxmlformats.org/officeDocument/2006/relationships/hyperlink" Target="http://detsad4.ucoz.site/" TargetMode="External"/><Relationship Id="rId243" Type="http://schemas.openxmlformats.org/officeDocument/2006/relationships/hyperlink" Target="http://d11181.edu35.ru/images/Dokumenti/RP_Arosl.pdf" TargetMode="External"/><Relationship Id="rId285" Type="http://schemas.openxmlformats.org/officeDocument/2006/relationships/hyperlink" Target="http://d20105.edu35.ru/" TargetMode="External"/><Relationship Id="rId450" Type="http://schemas.openxmlformats.org/officeDocument/2006/relationships/hyperlink" Target="http://s24002.edu35.ru/" TargetMode="External"/><Relationship Id="rId506" Type="http://schemas.openxmlformats.org/officeDocument/2006/relationships/hyperlink" Target="http://s12001.edu35.ru/" TargetMode="External"/><Relationship Id="rId688" Type="http://schemas.openxmlformats.org/officeDocument/2006/relationships/image" Target="media/image5.png"/><Relationship Id="rId853" Type="http://schemas.openxmlformats.org/officeDocument/2006/relationships/hyperlink" Target="https://lesmeh.edu35.ru/482-bazovaya-poo-po-inklyuzivnomu-obrazovaniyu" TargetMode="External"/><Relationship Id="rId895" Type="http://schemas.openxmlformats.org/officeDocument/2006/relationships/hyperlink" Target="https://p11505.edu35.ru/other18/tsstv" TargetMode="External"/><Relationship Id="rId909" Type="http://schemas.openxmlformats.org/officeDocument/2006/relationships/hyperlink" Target="https://lesmeh.edu35.ru" TargetMode="External"/><Relationship Id="rId38" Type="http://schemas.openxmlformats.org/officeDocument/2006/relationships/hyperlink" Target="http://www.d14116.edu35.ru/attachments/category/59/%D0%9F%D0%BE%D0%BB%D0%BE%D0%B6%D0%B5%D0%BD%D0%B8%D0%B5%20%D0%BE%20%D0%BB%D0%BE%D0%B3%D0%BE%D0%BF%D1%83%D0%BD%D0%BA%D1%82%D0%B5%20%D0%90%D0%94%D0%9E%D0%A3%20%D0%9A%D0%9C%D0%A0%20%D0%92%D0%9E%20%D0%94%D0%B5%D1%82%D1%81%D0%BA%D0%B8%D0%B9%20%D1%81%D0%B0%D0%B4%20%E2%84%96%203%20%D0%A1%D0%BE%D0%BB%D0%BD%D1%8B%D1%88%D0%BA%D0%BE%20%D0%B3.%20.pdf" TargetMode="External"/><Relationship Id="rId103" Type="http://schemas.openxmlformats.org/officeDocument/2006/relationships/hyperlink" Target="https://d11108.edu35.ru/attachments/article/326/%D0%9A%D0%A0%D0%90%D0%A2%D0%9A%D0%90%D0%AF%20%D0%9F%D0%A0%D0%95%D0%97%D0%95%D0%9D%D0%A2%D0%90%D0%A6%D0%98%D0%AF%20%D0%90%D0%9E%D0%9E%D0%9F%20%D0%A2%D0%9D%D0%A0%20%D0%9C%D0%90%D0%94%D0%9E%D0%A3%209%20(1).pdf" TargetMode="External"/><Relationship Id="rId310" Type="http://schemas.openxmlformats.org/officeDocument/2006/relationships/hyperlink" Target="https://vml35.ru" TargetMode="External"/><Relationship Id="rId492" Type="http://schemas.openxmlformats.org/officeDocument/2006/relationships/hyperlink" Target="http://s09001.edu35.ru/our-school/inklyuzivnoe-obrazovanie" TargetMode="External"/><Relationship Id="rId548" Type="http://schemas.openxmlformats.org/officeDocument/2006/relationships/hyperlink" Target="https://view.officeapps.live.com/op/view.aspx?src=http%3A%2F%2Fs21001.edu35.ru%2Fattachments%2Farticle%2F983%2F%25D0%2598%25D0%25BD%25D1%2584%25D0%25BE%25D1%2580%25D0%25BC%25D0%25B0%25D1%2586%25D0%25B8%25D1%258F%2520%25D0%25BE%25D0%25B1%2520%25D0%25AD%25D0%259E%25D0%25A0.docx&amp;wdOrigin=BROWSELINK" TargetMode="External"/><Relationship Id="rId713" Type="http://schemas.openxmlformats.org/officeDocument/2006/relationships/hyperlink" Target="http://s24002.edu35.ru/" TargetMode="External"/><Relationship Id="rId755" Type="http://schemas.openxmlformats.org/officeDocument/2006/relationships/hyperlink" Target="http://s17027.edu35.ru" TargetMode="External"/><Relationship Id="rId797" Type="http://schemas.openxmlformats.org/officeDocument/2006/relationships/hyperlink" Target="https://s10045.edu35.ru/our-school/2012-02-10-19-10-14" TargetMode="External"/><Relationship Id="rId920" Type="http://schemas.openxmlformats.org/officeDocument/2006/relationships/hyperlink" Target="https://p22501.edu35.ru/roditelyam" TargetMode="External"/><Relationship Id="rId962" Type="http://schemas.openxmlformats.org/officeDocument/2006/relationships/hyperlink" Target="https://www.chsu.ru/struktura-chgu/administrativnye-podrazdeleniya/obuchenie-invalidov-i-lits-s-ovz-inklyuzivnoe-obrazovanie/novosti/studenty-s-ovz-otsenivayut-vozmozhnosti-distantsionnogo-obucheniya/" TargetMode="External"/><Relationship Id="rId91" Type="http://schemas.openxmlformats.org/officeDocument/2006/relationships/hyperlink" Target="http://d11181.edu35.ru/images/Dokumenti/AOOP_DO.pdf" TargetMode="External"/><Relationship Id="rId145" Type="http://schemas.openxmlformats.org/officeDocument/2006/relationships/hyperlink" Target="http://d20105.edu35.ru/attachments/article/430/%D0%94%D0%BE%D1%80%D0%BE%D0%B6%D0%BD%D0%B0%D1%8F%20%D0%BA%D0%B0%D1%80%D1%82%D0%B0.pdf" TargetMode="External"/><Relationship Id="rId187" Type="http://schemas.openxmlformats.org/officeDocument/2006/relationships/hyperlink" Target="https://d03103.edu35.ru/" TargetMode="External"/><Relationship Id="rId352" Type="http://schemas.openxmlformats.org/officeDocument/2006/relationships/hyperlink" Target="http://school.v-ustug.ru/" TargetMode="External"/><Relationship Id="rId394" Type="http://schemas.openxmlformats.org/officeDocument/2006/relationships/image" Target="media/image1.png"/><Relationship Id="rId408" Type="http://schemas.openxmlformats.org/officeDocument/2006/relationships/hyperlink" Target="https://vml35.ru" TargetMode="External"/><Relationship Id="rId615" Type="http://schemas.openxmlformats.org/officeDocument/2006/relationships/hyperlink" Target="http://shkola3-sokol.narod.ru/" TargetMode="External"/><Relationship Id="rId822" Type="http://schemas.openxmlformats.org/officeDocument/2006/relationships/hyperlink" Target="https://s14001.edu35.ru" TargetMode="External"/><Relationship Id="rId212" Type="http://schemas.openxmlformats.org/officeDocument/2006/relationships/hyperlink" Target="http://d18111.edu35.ru/attachments/article/1176/%D0%A0%D0%B0%D0%B1%D0%BE%D1%87%D0%B0%D1%8F%20%D0%BF%D1%80%D0%BE%D0%B3%D1%80%D0%B0%D0%BC%D0%BC%D0%B0%20%D1%83%D1%87%D0%B8%D1%82%D0%B5%D0%BB%D1%8F-%D0%BB%D0%BE%D0%B3%D0%BE%D0%BF%D0%B5%D0%B4%D0%B0%20%D0%90%D0%BD%D0%B4%D1%80%D0%B8%D0%B0%D0%BD%D0%BE%D0%B2%D1%81%D0%BA%D0%BE%D0%B9%20%D0%95.%D0%92..pdf" TargetMode="External"/><Relationship Id="rId254" Type="http://schemas.openxmlformats.org/officeDocument/2006/relationships/hyperlink" Target="https://d02101.edu35.ru/inklyuzivnoe-obrazovanie/250-pamyatka-dlya-roditelej-imeyushchikh-rebenka-s-ovz" TargetMode="External"/><Relationship Id="rId657" Type="http://schemas.openxmlformats.org/officeDocument/2006/relationships/hyperlink" Target="https://s22008.edu35.ru/our-school/2012-11-11-09-16-59" TargetMode="External"/><Relationship Id="rId699" Type="http://schemas.openxmlformats.org/officeDocument/2006/relationships/hyperlink" Target="https://s12002.edu35.ru/our-school/2013-01-23-11-01-49" TargetMode="External"/><Relationship Id="rId864" Type="http://schemas.openxmlformats.org/officeDocument/2006/relationships/hyperlink" Target="https://www.vktid.ru/bazovaya-poo/normativnye-dokumenty.html" TargetMode="External"/><Relationship Id="rId49" Type="http://schemas.openxmlformats.org/officeDocument/2006/relationships/hyperlink" Target="http://d19114.edu35.ru/svedeniya-ob-obrazovatelnom-uchrezhdenii/dostupnaya-sreda/842-programma-obucheniya-instruktazha-personala-po-voprosam-svyazannym-s-organizatsiej-i-obespecheniem-dostupnosti-dlya-invalidov-ob-ektov-i-uslug" TargetMode="External"/><Relationship Id="rId114" Type="http://schemas.openxmlformats.org/officeDocument/2006/relationships/hyperlink" Target="https://d06102.edu35.ru/" TargetMode="External"/><Relationship Id="rId296" Type="http://schemas.openxmlformats.org/officeDocument/2006/relationships/hyperlink" Target="http://www.d26107.edu35.ru/mekhanizmy-upravleniya-kachestvom-obrazovatelnoj-deyatelnosti/kachestvo-vzaimodejstviya-s-semej" TargetMode="External"/><Relationship Id="rId461" Type="http://schemas.openxmlformats.org/officeDocument/2006/relationships/hyperlink" Target="http://cadet.edu35.ru/" TargetMode="External"/><Relationship Id="rId517" Type="http://schemas.openxmlformats.org/officeDocument/2006/relationships/hyperlink" Target="https://view.officeapps.live.com/op/view.aspx?src=https%3A%2F%2Fs15001.edu35.ru%2Fattachments%2Farticle%2F1313%2F%25D0%259F%25D0%2590%25D0%25A1%25D0%259F%25D0%259E%25D0%25A0%25D0%25A2%2520%25D0%25B4%25D0%25BE%25D1%2581%25D1%2582%25D1%2583%25D0%25BF%25D0%25BD%25D0%25BE%25D1%2581%25D1%2582%25D0%25B8%25202015.doc&amp;wdOrigin=BROWSELINK" TargetMode="External"/><Relationship Id="rId559" Type="http://schemas.openxmlformats.org/officeDocument/2006/relationships/hyperlink" Target="https://view.officeapps.live.com/op/view.aspx?src=http%3A%2F%2Fs24002.edu35.ru%2Fattachments%2Fcategory%2F61%2F%25D0%259E%2520%25D1%2581%25D0%25BF%25D0%25B5%25D1%2586%25D0%25B8%25D0%25B0%25D0%25BB%25D1%258C%25D0%25BD%25D1%258B%25D1%2585%2520%25D1%2583%25D1%2581%25D0%25BB%25D0%25BE%25D0%25B2%25D0%25B8%25D1%258F%25D1%2585%2520%25D0%25B4%25D0%25BB%25D1%258F%2520%25D0%25BE%25D1%2585%25D1%2580%25D0%25B0%25D0%25BD%25D1%258B%2520%25D0%25B7%25D0%25B4%25D0%25BE%25D1%2580%25D0%25BE%25D0%25B2%25D1%258C%25D1%258F..docx&amp;wdOrigin=BROWSELINK" TargetMode="External"/><Relationship Id="rId724" Type="http://schemas.openxmlformats.org/officeDocument/2006/relationships/hyperlink" Target="http://s04001.edu35.ru/" TargetMode="External"/><Relationship Id="rId766" Type="http://schemas.openxmlformats.org/officeDocument/2006/relationships/hyperlink" Target="http://s21001.edu35.ru/vizitka/dostupnaya-sreda" TargetMode="External"/><Relationship Id="rId931" Type="http://schemas.openxmlformats.org/officeDocument/2006/relationships/hyperlink" Target="https://p22501.edu35.ru" TargetMode="External"/><Relationship Id="rId60" Type="http://schemas.openxmlformats.org/officeDocument/2006/relationships/hyperlink" Target="http://d22106.edu35.ru/ourchhome/2013-03-22-17-09-40" TargetMode="External"/><Relationship Id="rId156" Type="http://schemas.openxmlformats.org/officeDocument/2006/relationships/hyperlink" Target="http://d25104.edu35.ru/ourchhome/materialno-tekhnicheskoe-obespechenie-i-osnashchennost-obrazovatelnogo-protsessa" TargetMode="External"/><Relationship Id="rId198" Type="http://schemas.openxmlformats.org/officeDocument/2006/relationships/hyperlink" Target="https://d09107.edu35.ru/ourchhome/ob-inklyuzivnom-obrazovanii" TargetMode="External"/><Relationship Id="rId321" Type="http://schemas.openxmlformats.org/officeDocument/2006/relationships/hyperlink" Target="https://s01001.edu35.ru/attachments/article/2210/%D0%90%D0%A0%D0%9F%20%D0%BF%D0%BE%20%D1%84%D0%B8%D0%B7%D0%B8%D1%87%D0%B5%D1%81%D0%BA%D0%BE%D0%B9%20%D0%BA%D1%83%D0%BB%D1%8C%D1%82%D1%83%D1%80%D0%B5%20%D0%B4%D0%BB%D1%8F%20%D0%BE%D0%B1%D1%83%D1%87%D0%B0%D1%8E%D1%89%D0%B8%D1%85%D1%81%D1%8F%20%D1%81%20%D0%97%D0%9F%D0%A0%201%20%D0%B4%D0%BE%D0%BF%20%D0%BA%D0%BB%D0%B0%D1%81%D1%81%20(%D0%B2%D0%B0%D1%80.2)%20%D0%97%D0%B5%D0%BC%D0%BB%D1%8F%D0%BD%D0%BA%D0%B8%D0%BD%D0%B0%20%D0%9C.%D0%90..pdf" TargetMode="External"/><Relationship Id="rId363" Type="http://schemas.openxmlformats.org/officeDocument/2006/relationships/hyperlink" Target="http://www.shkola41.ru/" TargetMode="External"/><Relationship Id="rId419" Type="http://schemas.openxmlformats.org/officeDocument/2006/relationships/hyperlink" Target="http://school.v-ustug.ru/" TargetMode="External"/><Relationship Id="rId570" Type="http://schemas.openxmlformats.org/officeDocument/2006/relationships/hyperlink" Target="https://s26001.edu35.ru/svedeniya-ob-obrazovatelnoj-obrganizatsii/inklyuzivnoe-obrazovanie/707-o-nalichii-spetsialnykh-tekhnicheskikh-sredstv-obubeniya" TargetMode="External"/><Relationship Id="rId626" Type="http://schemas.openxmlformats.org/officeDocument/2006/relationships/hyperlink" Target="https://s03018.edu35.ru/attachments/article/441/Prikaz_%E2%84%96_1598_ot_19.12.2014.pdf" TargetMode="External"/><Relationship Id="rId973" Type="http://schemas.openxmlformats.org/officeDocument/2006/relationships/hyperlink" Target="https://www.chsu.ru/struktura-chgu/administrativnye-podrazdeleniya/obuchenie-invalidov-i-lits-s-ovz-inklyuzivnoe-obrazovanie/novosti/seminar-praktikum-dlya-sluzhb-zanyatosti-ot-rumts-szfo-chgu/" TargetMode="External"/><Relationship Id="rId223" Type="http://schemas.openxmlformats.org/officeDocument/2006/relationships/hyperlink" Target="https://d24103.edu35.ru/" TargetMode="External"/><Relationship Id="rId430" Type="http://schemas.openxmlformats.org/officeDocument/2006/relationships/hyperlink" Target="http://www.26shkola.ru/" TargetMode="External"/><Relationship Id="rId668" Type="http://schemas.openxmlformats.org/officeDocument/2006/relationships/hyperlink" Target="http://s27029.edu35.ru/our-school/2011-10-03-10-02-44/programmy/2348-aoop-dlya-obuchayushchikhsya-s-umstvennoj-otstalostyu-s-uglublennoj-trudovoj-podgotovkoj-10-11-kl" TargetMode="External"/><Relationship Id="rId833" Type="http://schemas.openxmlformats.org/officeDocument/2006/relationships/hyperlink" Target="http://s24002.edu35.ru/" TargetMode="External"/><Relationship Id="rId875" Type="http://schemas.openxmlformats.org/officeDocument/2006/relationships/hyperlink" Target="https://p22501.edu35.ru/home/dostupnaya-sreda-inklyuzivnoe-obrazovanie/obespechenie-besprepyatstvennogo-dostupa-v-zdaniya" TargetMode="External"/><Relationship Id="rId18" Type="http://schemas.openxmlformats.org/officeDocument/2006/relationships/hyperlink" Target="https://d05148.edu35.ru/attachments/category/52/%D0%A0%D0%B0%D0%B1%D0%BE%D1%87%D0%B0%D1%8F%20%D0%BF%D1%80%D0%BE%D0%B3%D1%80%D0%B0%D0%BC%D0%BC%D0%B0%20%D0%BA%20%D0%94%D0%9E%D0%9E%D0%9F%20%D0%9B%D0%BE%D0%B3%D0%BE%D1%80%D0%B8%D1%82%D0%BC%D0%B8%D0%BA%D0%B0%20%D0%B4%D0%BB%D1%8F%20%D0%BC%D0%B0%D0%BB%D1%8B%D1%88%D0%B5%D0%B9%201%20%D0%B3%D0%BE%D0%B4%20%D0%BE%D0%B1%D1%83%D1%87%D0%B5%D0%BD%D0%B8%D1%8F.pdf" TargetMode="External"/><Relationship Id="rId265" Type="http://schemas.openxmlformats.org/officeDocument/2006/relationships/hyperlink" Target="http://d08114.edu35.ru/konsultativnyj-punkt" TargetMode="External"/><Relationship Id="rId472" Type="http://schemas.openxmlformats.org/officeDocument/2006/relationships/hyperlink" Target="https://s01001.edu35.ru/attachments/article/1764/%D1%81%D0%B2%D0%B5%D0%B4%20%D0%BE%D0%B1%20%D0%BE%D1%85%D1%80%D0%B0%D0%BD%D0%B5%20%D0%B7%D0%B4%D0%BE%D1%80%D0%BE%D0%B2%D1%8C%D1%8F%20%D0%BE%D0%B1%D1%83%D1%87%D0%B0%D1%8E%D1%89%D0%B8%D1%85%D1%81%D1%8F.PDF" TargetMode="External"/><Relationship Id="rId528" Type="http://schemas.openxmlformats.org/officeDocument/2006/relationships/hyperlink" Target="https://s16001.edu35.ru/ink-edu/579-inklyuzivnoe-obrazovanie" TargetMode="External"/><Relationship Id="rId735" Type="http://schemas.openxmlformats.org/officeDocument/2006/relationships/hyperlink" Target="http://www.s05041.edu35.ru/svedeniya-ob-obrazovatelnoj-organizatsii/dostupnaya-sreda" TargetMode="External"/><Relationship Id="rId900" Type="http://schemas.openxmlformats.org/officeDocument/2006/relationships/hyperlink" Target="https://vksit.ru" TargetMode="External"/><Relationship Id="rId942" Type="http://schemas.openxmlformats.org/officeDocument/2006/relationships/hyperlink" Target="https://www.chsu.ru/struktura-chgu/administrativnye-podrazdeleniya/obuchenie-invalidov-i-lits-s-ovz-inklyuzivnoe-obrazovanie/novosti/rumts-szfo-chgu-razvitiyu-dopolnitelnogo-obrazovaniya-v-vologodskoy-oblasti-dlya-lits-s-ovz-i-invali/" TargetMode="External"/><Relationship Id="rId125" Type="http://schemas.openxmlformats.org/officeDocument/2006/relationships/hyperlink" Target="https://d12110.edu35.ru/ourchhome/informatsiya-ob-inklyuzivnom-obrazovanii-detej-invalidov" TargetMode="External"/><Relationship Id="rId167" Type="http://schemas.openxmlformats.org/officeDocument/2006/relationships/hyperlink" Target="http://vorobushek.meson.ru/" TargetMode="External"/><Relationship Id="rId332" Type="http://schemas.openxmlformats.org/officeDocument/2006/relationships/hyperlink" Target="https://s01001.edu35.ru/attachments/article/2210/%D0%A0%D0%9F%20%D0%9A%D0%A0%20%D0%BB%D0%BE%D0%B3%D0%BE%D0%BF%D0%B5%D0%B4%D0%B8%D1%87%D0%B5%D1%81%D0%BA%D0%B8%D1%85%20%D0%B7%D0%B0%D0%BD%D1%8F%D1%82%D0%B8%D0%B9%202%20%D0%BA%D0%BB%20(%D0%B4%D0%BB%D1%8F%20%D0%B4%D0%B5%D1%82%D0%B5%D0%B9%20%D0%9E%D0%92%D0%97%20%D1%81%20%D0%A3%D0%9E%20%D0%B2%D0%B0%D1%80%D0%B8%D0%B0%D0%BD%D1%82%202)%20%D0%96%D0%B8%D1%80%D0%BA%D0%BE%D0%B2%D0%BE%D0%B9%20%D0%95.%D0%9D..pdf" TargetMode="External"/><Relationship Id="rId374" Type="http://schemas.openxmlformats.org/officeDocument/2006/relationships/hyperlink" Target="https://kirilvbg.edusite.ru/" TargetMode="External"/><Relationship Id="rId581" Type="http://schemas.openxmlformats.org/officeDocument/2006/relationships/hyperlink" Target="https://view.officeapps.live.com/op/view.aspx?src=http%3A%2F%2Fwww.s27003.edu35.ru%2Fattachments%2Farticle%2F871%2F%25D0%2594%25D0%25BE%25D1%2581%25D1%2582%25D1%2583%25D0%25BF%25D0%25BD%25D0%25B0%25D1%258F%2520%25D1%2581%25D1%2580%25D0%25B5%25D0%25B4%25D0%25B0.doc&amp;wdOrigin=BROWSELINK" TargetMode="External"/><Relationship Id="rId777" Type="http://schemas.openxmlformats.org/officeDocument/2006/relationships/hyperlink" Target="https://s26001.edu35.ru/svedeniya-ob-obrazovatelnoj-obrganizatsii/2011-08-30-11-28-00" TargetMode="External"/><Relationship Id="rId984" Type="http://schemas.openxmlformats.org/officeDocument/2006/relationships/hyperlink" Target="https://www.chsu.ru/struktura-chgu/administrativnye-podrazdeleniya/obuchenie-invalidov-i-lits-s-ovz-inklyuzivnoe-obrazovanie/novosti/v-chgu-obsudili-problemy-i-perspektivy-trudoustroystva-lits-s-ovz-i-invalidnostyu/" TargetMode="External"/><Relationship Id="rId71" Type="http://schemas.openxmlformats.org/officeDocument/2006/relationships/hyperlink" Target="http://www.d26107.edu35.ru/ourchhome/platnye-obrazovatelnye-uslugi-v-dou" TargetMode="External"/><Relationship Id="rId234" Type="http://schemas.openxmlformats.org/officeDocument/2006/relationships/hyperlink" Target="http://d28114.edu35.ru/" TargetMode="External"/><Relationship Id="rId637" Type="http://schemas.openxmlformats.org/officeDocument/2006/relationships/hyperlink" Target="https://s14001.edu35.ru" TargetMode="External"/><Relationship Id="rId679" Type="http://schemas.openxmlformats.org/officeDocument/2006/relationships/hyperlink" Target="https://s12035.edu35.ru/" TargetMode="External"/><Relationship Id="rId802" Type="http://schemas.openxmlformats.org/officeDocument/2006/relationships/hyperlink" Target="https://s12035.edu35.ru/" TargetMode="External"/><Relationship Id="rId844" Type="http://schemas.openxmlformats.org/officeDocument/2006/relationships/hyperlink" Target="http://s10045.edu35.ru/" TargetMode="External"/><Relationship Id="rId886" Type="http://schemas.openxmlformats.org/officeDocument/2006/relationships/hyperlink" Target="https://vologda-vsk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09107.edu35.ru/news" TargetMode="External"/><Relationship Id="rId276" Type="http://schemas.openxmlformats.org/officeDocument/2006/relationships/hyperlink" Target="https://d16107.edu35.ru/ourchhome/inklyuzivnoe-vospitanie/588-konsultatsiya-dlya-roditelej-osobennosti-inklyuzivnogo-obrazovaniya-v-detskom-sadu" TargetMode="External"/><Relationship Id="rId441" Type="http://schemas.openxmlformats.org/officeDocument/2006/relationships/hyperlink" Target="https://s16001.edu35.ru/" TargetMode="External"/><Relationship Id="rId483" Type="http://schemas.openxmlformats.org/officeDocument/2006/relationships/hyperlink" Target="http://school.v-ustug.ru/" TargetMode="External"/><Relationship Id="rId539" Type="http://schemas.openxmlformats.org/officeDocument/2006/relationships/hyperlink" Target="https://s20001.edu35.ru/svedeniya-ob-obrazovatelnoj-ogranizatsii/dostupnaya-sreda1/795-inklyuzivnoe-obrazovanie" TargetMode="External"/><Relationship Id="rId690" Type="http://schemas.openxmlformats.org/officeDocument/2006/relationships/hyperlink" Target="https://s20001.edu35.ru/svedeniya-ob-obrazovatelnoj-ogranizatsii/obrazovanie/668-aoop-uo-fgos-ovz" TargetMode="External"/><Relationship Id="rId704" Type="http://schemas.openxmlformats.org/officeDocument/2006/relationships/hyperlink" Target="http://s15021.edu35.ru" TargetMode="External"/><Relationship Id="rId746" Type="http://schemas.openxmlformats.org/officeDocument/2006/relationships/hyperlink" Target="https://s14001.edu35.ru/attachments/article/1358/%D0%94%D0%BE%D1%80%D0%BE%D0%B6%D0%BD%D0%B0%D1%8F%20%D0%BA%D0%B0%D1%80%D1%82%D0%B0%20%D0%BF%D0%BE%20%D0%BF%D0%BE%D0%B2%D1%8B%D1%88%D0%B5%D0%BD%D0%B8%D1%8E%20%D0%B7%D0%BD%D0%B0%D1%87%D0%B5%D0%BD%D0%B8%D0%B9%20%D0%BF%D0%BE%D0%BA%D0%B0%D0%B7%D0%B0%D1%82%D0%B5%D0%BB%D0%B5%D0%B9%20%D0%B4%D0%BE%D1%81%D1%82%D1%83%D0%BF%D0%BD%D0%BE%D1%81%D1%82%D0%B8%20%D0%B4%D0%BB%D1%8F%20%D0%B8%D0%BD%D0%B2%D0%B0%D0%BB%D0%B8%D0%B4%D0%BE%D0%B2%20%D0%BE%D0%B1%D1%8A%D0%B5%D0%BA%D1%82%D0%BE%D0%B2%20%D0%B8%20%D0%BF%D1%80%D0%B5%D0%B4%D0%BE%D1%81%D1%82%D0%B0%D0%B2%D0%BB%D1%8F%D0%B5%D0%BC%D1%8B%D1%85%20%D0%BD%D0%B0%20%D0%BD%D0%B8%D1%85%20%D1%83%D1%81%D0%BB%D1%83%D0%B3.pdf" TargetMode="External"/><Relationship Id="rId911" Type="http://schemas.openxmlformats.org/officeDocument/2006/relationships/hyperlink" Target="https://p11505.edu35.ru" TargetMode="External"/><Relationship Id="rId40" Type="http://schemas.openxmlformats.org/officeDocument/2006/relationships/hyperlink" Target="http://d15118.edu35.ru/attachments/article/719/%D0%90%D0%9E%D0%9E%D0%9F%20%D0%B4%D0%BB%D1%8F%20%D0%B4%D0%B5%D1%82%D0%B5%D0%B9%20%D1%81%20%D0%A2%D0%9D%D0%A0,%202020-2021.pdf" TargetMode="External"/><Relationship Id="rId136" Type="http://schemas.openxmlformats.org/officeDocument/2006/relationships/hyperlink" Target="http://d18111.edu35.ru/" TargetMode="External"/><Relationship Id="rId178" Type="http://schemas.openxmlformats.org/officeDocument/2006/relationships/hyperlink" Target="http://d11181.edu35.ru/ourchhome/gotochhome/928-o-sredstvakh-obucheniya-i-vospitaniya" TargetMode="External"/><Relationship Id="rId301" Type="http://schemas.openxmlformats.org/officeDocument/2006/relationships/hyperlink" Target="http://d28114.edu35.ru/1" TargetMode="External"/><Relationship Id="rId343" Type="http://schemas.openxmlformats.org/officeDocument/2006/relationships/hyperlink" Target="https://s01001.edu35.ru/attachments/article/2209/%D0%A0%D0%9F%20%D0%B4%D0%BB%D1%8F%201%20%D0%B4%D0%BE%D0%BF.%D0%BA%D0%BB%D0%B0%D1%81%D1%81%D0%B0%20%D0%B4%D0%BB%D1%8F%20%D0%BE%D0%B1%D1%83%D1%87%D0%B0%D1%8E%D1%89%D0%B5%D0%B3%D0%BE%D1%81%D1%8F%20%D1%81%20%D0%97%D0%9F%D0%A0%20(%D0%B2%D0%B0%D1%80%D0%B8%D0%B0%D0%BD%D1%82%207.2).pdf" TargetMode="External"/><Relationship Id="rId550" Type="http://schemas.openxmlformats.org/officeDocument/2006/relationships/hyperlink" Target="https://view.officeapps.live.com/op/view.aspx?src=http%3A%2F%2Fs21001.edu35.ru%2Fattachments%2Farticle%2F983%2F%25D0%25A1%25D0%25B2%25D0%25B5%25D0%25B4%25D0%25B5%25D0%25BD%25D0%25B8%25D1%258F%2520%25D0%25BE%2520%25D0%25BD%25D0%25B0%25D0%25BB%25D0%25B8%25D1%2587%25D0%25B8%25D0%25B8%2520%25D0%25BE%25D0%25B1%25D1%258A%25D0%25B5%25D0%25BA%25D1%2582%25D0%25BE%25D0%25B2%2520%25D1%2581%25D0%25BF%25D0%25BE%25D1%2580%25D1%2582%25D0%25B0.docx&amp;wdOrigin=BROWSELINK" TargetMode="External"/><Relationship Id="rId788" Type="http://schemas.openxmlformats.org/officeDocument/2006/relationships/hyperlink" Target="http://www.s28027.edu35.ru/attachments/article/684/%D0%9E%D0%B1%20%D0%BE%D0%B1%D1%8A%D0%B5%D0%BA%D1%82%D0%B0%D1%85%20%D1%81%D0%BF%D0%BE%D1%80%D1%82%D0%B0,%20%D0%BF%D1%80%D0%B8%D1%81%D0%BF%D0%BE%D1%81%D0%BE%D0%B1%D0%BB%D0%B5%D0%BD%D0%BD%D1%8B%D1%85%20%D0%B4%D0%BB%D1%8F%20%D0%B8%D1%81%D0%BF%D0%BE%D0%BB%D1%8C%D0%B7%D0%BE%D0%B2%D0%B0%D0%BD%D0%B8%D1%8F%20%D0%B8%D0%BD%D0%B2%D0%B0%D0%BB%D0%B8%D0%B4%D0%B0%D0%BC%D0%B8%20%D0%B8%20%D0%BB%D0%B8%D1%86%D0%B0%D0%BC%D0%B8%20%D1%81%20%D0%BE%D0%B3%D1%80%D0%B0%D0%BD%D0%B8%D1%87%D0%B5%D0%BD%D0%BD%D1%8B%D0%BC%D0%B8%20%D0%B2%D0%BE%D0%B7%D0%BC%D0%BE%D0%B6%D0%BD%D0%BE%D1%81%D1%82%D1%8F%D0%BC%D0%B8%20%D0%B7%D0%B4%D0%BE%D1%80%D0%BE%D0%B2%D1%8C%D1%8F.pdf" TargetMode="External"/><Relationship Id="rId953" Type="http://schemas.openxmlformats.org/officeDocument/2006/relationships/hyperlink" Target="https://www.chsu.ru/struktura-chgu/administrativnye-podrazdeleniya/obuchenie-invalidov-i-lits-s-ovz-inklyuzivnoe-obrazovanie/algoritm-soprovozhdeniya.php" TargetMode="External"/><Relationship Id="rId995" Type="http://schemas.openxmlformats.org/officeDocument/2006/relationships/hyperlink" Target="https://www.chsu.ru/struktura-chgu/administrativnye-podrazdeleniya/obuchenie-invalidov-i-lits-s-ovz-inklyuzivnoe-obrazovanie/novosti/regionalnyy-etap-abilimpiksa-konsolidatsiya-usiliy-na-podgotovitelnom-etape/" TargetMode="External"/><Relationship Id="rId82" Type="http://schemas.openxmlformats.org/officeDocument/2006/relationships/hyperlink" Target="http://vorobushek.meson.ru/upload/1601401199.pdf" TargetMode="External"/><Relationship Id="rId203" Type="http://schemas.openxmlformats.org/officeDocument/2006/relationships/hyperlink" Target="http://www.d14116.edu35.ru/home" TargetMode="External"/><Relationship Id="rId385" Type="http://schemas.openxmlformats.org/officeDocument/2006/relationships/hyperlink" Target="http://shkola3-sokol.narod.ru/" TargetMode="External"/><Relationship Id="rId592" Type="http://schemas.openxmlformats.org/officeDocument/2006/relationships/hyperlink" Target="https://s03001.edu35.ru/attachments/article/684/%D0%9C%D0%B5%D1%82%D0%BE%D0%B4%D0%B8%D1%87%D0%B5%D1%81%D0%BA%D0%B8%D0%B5%20%D1%80%D0%B5%D0%BA%D0%BE%D0%BC%D0%B5%D0%BD%D0%B4%D0%B0%D1%86%D0%B8%D0%B8%20R-26_%D0%BE%D1%82_01_03_2019.pdf" TargetMode="External"/><Relationship Id="rId606" Type="http://schemas.openxmlformats.org/officeDocument/2006/relationships/hyperlink" Target="http://s11020.edu35.ru/" TargetMode="External"/><Relationship Id="rId648" Type="http://schemas.openxmlformats.org/officeDocument/2006/relationships/hyperlink" Target="http://s19026.edu35.ru/" TargetMode="External"/><Relationship Id="rId813" Type="http://schemas.openxmlformats.org/officeDocument/2006/relationships/hyperlink" Target="https://s03018.edu35.ru/" TargetMode="External"/><Relationship Id="rId855" Type="http://schemas.openxmlformats.org/officeDocument/2006/relationships/hyperlink" Target="http://lesmeh.edu35.ru/obuchinv" TargetMode="External"/><Relationship Id="rId245" Type="http://schemas.openxmlformats.org/officeDocument/2006/relationships/hyperlink" Target="http://d11181.edu35.ru/images/Dokumenti/RP_Morozova.pdf" TargetMode="External"/><Relationship Id="rId287" Type="http://schemas.openxmlformats.org/officeDocument/2006/relationships/hyperlink" Target="http://d20105.edu35.ru/sovet/346-razvitie-rechi" TargetMode="External"/><Relationship Id="rId410" Type="http://schemas.openxmlformats.org/officeDocument/2006/relationships/hyperlink" Target="http://cadet.edu35.ru/" TargetMode="External"/><Relationship Id="rId452" Type="http://schemas.openxmlformats.org/officeDocument/2006/relationships/hyperlink" Target="https://s25001.edu35.ru/" TargetMode="External"/><Relationship Id="rId494" Type="http://schemas.openxmlformats.org/officeDocument/2006/relationships/hyperlink" Target="https://school16.edu35.ru/images/2020_2021/pasport_dostupn1.pdf" TargetMode="External"/><Relationship Id="rId508" Type="http://schemas.openxmlformats.org/officeDocument/2006/relationships/hyperlink" Target="https://s12001.edu35.ru/about/mto/3265-dostup-k-informatsionnym-sistemam" TargetMode="External"/><Relationship Id="rId715" Type="http://schemas.openxmlformats.org/officeDocument/2006/relationships/hyperlink" Target="http://www.s26001.edu35.ru/" TargetMode="External"/><Relationship Id="rId897" Type="http://schemas.openxmlformats.org/officeDocument/2006/relationships/hyperlink" Target="https://www.vktid.ru" TargetMode="External"/><Relationship Id="rId922" Type="http://schemas.openxmlformats.org/officeDocument/2006/relationships/hyperlink" Target="https://lesmeh.edu35.ru/1579-abilimpiks-3" TargetMode="External"/><Relationship Id="rId105" Type="http://schemas.openxmlformats.org/officeDocument/2006/relationships/hyperlink" Target="https://d01105.edu35.ru/" TargetMode="External"/><Relationship Id="rId147" Type="http://schemas.openxmlformats.org/officeDocument/2006/relationships/hyperlink" Target="http://d21116.edu35.ru/aqwsedrftg/40-materialno-tekhnicheskoe-obespechenie-i-osnashchennost-obrazovatelnogo-protsessy" TargetMode="External"/><Relationship Id="rId312" Type="http://schemas.openxmlformats.org/officeDocument/2006/relationships/hyperlink" Target="https://vml35.ru/wp-content/uploads/2021/10/programma-kultura-zdorovogo-pitaniya.pdf" TargetMode="External"/><Relationship Id="rId354" Type="http://schemas.openxmlformats.org/officeDocument/2006/relationships/hyperlink" Target="http://s06001.edu35.ru/" TargetMode="External"/><Relationship Id="rId757" Type="http://schemas.openxmlformats.org/officeDocument/2006/relationships/hyperlink" Target="http://s17027.edu35.ru/attachments/article/136/%D0%9F%D0%B0%D1%81%D0%BF%D0%BE%D1%80%D1%82%20%D1%81%D0%B5%D0%BD%D1%81%D0%BE%D1%80%D0%BD%D0%BE%D0%B9%20%D0%BA%D0%BE%D0%BC%D0%BD%D0%B0%D1%82%D1%8B.pdf" TargetMode="External"/><Relationship Id="rId799" Type="http://schemas.openxmlformats.org/officeDocument/2006/relationships/hyperlink" Target="https://s11043.edu35.ru/organizatsiya-inklyuzivnogo-obrazovaniya-detej-invalidov" TargetMode="External"/><Relationship Id="rId964" Type="http://schemas.openxmlformats.org/officeDocument/2006/relationships/hyperlink" Target="https://www.chsu.ru/" TargetMode="External"/><Relationship Id="rId51" Type="http://schemas.openxmlformats.org/officeDocument/2006/relationships/hyperlink" Target="http://d20105.edu35.ru/" TargetMode="External"/><Relationship Id="rId93" Type="http://schemas.openxmlformats.org/officeDocument/2006/relationships/hyperlink" Target="http://d11181.edu35.ru/images/Dokumenti/RP_20.pdf" TargetMode="External"/><Relationship Id="rId189" Type="http://schemas.openxmlformats.org/officeDocument/2006/relationships/hyperlink" Target="https://d04111.edu35.ru/stranichka-pedagogov/veselova-g-v/268-integrirovannoe-zanyatie-po-motivam-poteshki-petushok" TargetMode="External"/><Relationship Id="rId396" Type="http://schemas.openxmlformats.org/officeDocument/2006/relationships/hyperlink" Target="https://view.officeapps.live.com/op/view.aspx?src=http%3A%2F%2Fs24002.edu35.ru%2Fattachments%2Fcategory%2F65%2F%25D0%2590%25D0%259E%25D0%259E%25D0%259F%2520%25D0%259D%25D0%259E%25D0%259E%2520%2520%25D0%25BE%25D0%25B1%25D1%2583%25D1%2587%25D0%25B0%25D1%258E%25D1%2589%25D0%25B8%25D1%2585%25D1%2581%25D1%258F%2520%25D1%2581%2520%25D1%2583%25D0%25BC%25D1%2581%25D1%2582%25D0%25B2%25D0%25B5%25D0%25BD%25D0%25BD%25D0%25BE%25D0%25B9%2520%25D0%25BE%25D1%2582%25D1%2581%25D1%2582%25D0%25B0%25D0%25BB%25D0%25BE%25D1%2581%25D1%2582%25D1%258C%25D1%258E%2520(%25D0%25B8%25D0%25BD%25D1%2582%25D0%25B5%25D0%25BB%25D0%25BB%25D0%25B5%25D0%25BA%25D1%2582%25D1%2583%25D0%25B0%25D0%25BB%25D1%258C%25D0%25BD%25D1%258B%25D0%25BC%25D0%25B8%2520%25D0%25BD%25D0%25B0%25D1%2580%25D1%2583%25D1%2588%25D0%25B5%25D0%25BD%25D0%25B8%25D1%258F%25D0%25BC%25D0%25B8)%2520%25D0%25A4%25D0%2593%25D0%259E%25D0%25A1.docx&amp;wdOrigin=BROWSELINK" TargetMode="External"/><Relationship Id="rId561" Type="http://schemas.openxmlformats.org/officeDocument/2006/relationships/hyperlink" Target="https://view.officeapps.live.com/op/view.aspx?src=http%3A%2F%2Fs24002.edu35.ru%2Fattachments%2Fcategory%2F61%2F%25D0%259E%25D0%25B1%2520%25D0%25BE%25D0%25B1%25D0%25B5%25D1%2581%25D0%25BF%25D0%25B5%25D1%2587%25D0%25B5%25D0%25BD%25D0%25B8%2520%25D0%25B4%25D0%25BE%25D1%2581%25D1%2582%25D1%2583%25D0%25BF%25D0%25B0%2520%25D0%25BB%25D0%25B8%25D1%2586%2520%25D1%2581%2520%25D0%259E%25D0%2592%25D0%2597%2520%25D0%25B8%2520%25D0%25B8%25D0%25BD%25D0%25B2%25D0%25B0%25D0%25BB%25D0%25B8%25D0%25B4%25D0%25BE%25D0%25B2%2520%25D0%25B2%2520%25D0%25B7%25D0%25B4%25D0%25B0%25D0%25BD%25D0%25B8%25D0%25B5%2520%25D0%259E%25D0%259E.doc&amp;wdOrigin=BROWSELINK" TargetMode="External"/><Relationship Id="rId617" Type="http://schemas.openxmlformats.org/officeDocument/2006/relationships/hyperlink" Target="https://s22001.edu35.ru/" TargetMode="External"/><Relationship Id="rId659" Type="http://schemas.openxmlformats.org/officeDocument/2006/relationships/hyperlink" Target="http://s24002.edu35.ru/" TargetMode="External"/><Relationship Id="rId824" Type="http://schemas.openxmlformats.org/officeDocument/2006/relationships/hyperlink" Target="http://s15021.edu35.ru/st/sovety-sotsialnogo-pedagoga-roditelyam" TargetMode="External"/><Relationship Id="rId866" Type="http://schemas.openxmlformats.org/officeDocument/2006/relationships/hyperlink" Target="https://vksit.ru/" TargetMode="External"/><Relationship Id="rId214" Type="http://schemas.openxmlformats.org/officeDocument/2006/relationships/hyperlink" Target="http://d18111.edu35.ru/attachments/article/1176/%D0%A0%D0%B0%D0%B1%D0%BE%D1%87%D0%B0%D1%8F%20%D0%BF%D1%80%D0%BE%D0%B3%D1%80%D0%B0%D0%BC%D0%BC%D0%B0%20%D0%BF%D0%B5%D0%B4%D0%B0%D0%B3%D0%BE%D0%B3%D0%B0-%D0%BF%D1%81%D0%B8%D1%85%D0%BE%D0%BB%D0%BE%D0%B3%D0%B0%20%D0%A2%D0%B5%D0%BD%D0%B8%D0%B3%D0%B8%D0%BD%D0%BE%D0%B9%20%D0%9D.%D0%90..pdf" TargetMode="External"/><Relationship Id="rId256" Type="http://schemas.openxmlformats.org/officeDocument/2006/relationships/hyperlink" Target="https://d03103.edu35.ru/informatsiya-dlya-roditelej" TargetMode="External"/><Relationship Id="rId298" Type="http://schemas.openxmlformats.org/officeDocument/2006/relationships/hyperlink" Target="http://d27120.edu35.ru/natsionalnyj-proekt-obrazovanie-podderzhka-semej-imeyushchikh-detej" TargetMode="External"/><Relationship Id="rId421" Type="http://schemas.openxmlformats.org/officeDocument/2006/relationships/hyperlink" Target="https://s08011.edu35.ru" TargetMode="External"/><Relationship Id="rId463" Type="http://schemas.openxmlformats.org/officeDocument/2006/relationships/hyperlink" Target="https://s01001.edu35.ru/attachments/article/1764/%D0%BE%20%D0%B4%D0%BE%D1%81%D1%82%D1%83%D0%BF%D0%BD%D1%8B%D1%85%20%D0%AD%D0%9E%D0%A0.PDF" TargetMode="External"/><Relationship Id="rId519" Type="http://schemas.openxmlformats.org/officeDocument/2006/relationships/hyperlink" Target="https://s16001.edu35.ru/our-school/dostupnaja-sreda/1685-o-kolichestve-zhilykh-pomeshchenij-v-obshchezhitii-internate-prisposoblennykh-dlya-ispolzovaniya-invalidami-i-litsami-s-ovz" TargetMode="External"/><Relationship Id="rId670" Type="http://schemas.openxmlformats.org/officeDocument/2006/relationships/hyperlink" Target="http://www.s28027.edu35.ru/" TargetMode="External"/><Relationship Id="rId116" Type="http://schemas.openxmlformats.org/officeDocument/2006/relationships/hyperlink" Target="https://d07102.edu35.ru/" TargetMode="External"/><Relationship Id="rId158" Type="http://schemas.openxmlformats.org/officeDocument/2006/relationships/hyperlink" Target="http://www.d26107.edu35.ru/" TargetMode="External"/><Relationship Id="rId323" Type="http://schemas.openxmlformats.org/officeDocument/2006/relationships/hyperlink" Target="https://s01001.edu35.ru/attachments/article/2210/%D0%A0%D0%B0%D0%B1%D0%BE%D1%87%D0%B0%D1%8F%20%D0%BF%D1%80%D0%BE%D0%B3%D1%80%D0%B0%D0%BC%D0%BC%D0%B0%20%D0%B4%D0%BB%D1%8F%20%D0%BE%D0%B1%D1%83%D1%87%D0%B0%D1%8E%D1%89%D0%B8%D1%85%D1%81%D1%8F%20%D1%81%20%D0%97%D0%9F%D0%A0%20(%D0%B2%D0%B0%D1%80.7.2)%201-4%20%D0%BA%D0%BB%20%20%D0%90%D0%BD%D0%B8%D1%81%D0%B8%D0%BC%D0%BE%D0%B2%D0%BE%D0%B9%20%D0%9B.%D0%92..pdf" TargetMode="External"/><Relationship Id="rId530" Type="http://schemas.openxmlformats.org/officeDocument/2006/relationships/hyperlink" Target="https://view.officeapps.live.com/op/view.aspx?src=http%3A%2F%2Fs18001.edu35.ru%2Fattachments%2Farticle%2F2877%2F%25D0%2594%25D0%25BE%25D1%2581%25D1%2582%25D1%2583%25D0%25BF%25D0%25BD%25D0%25B0%25D1%258F%2520%25D1%2581%25D1%2580%25D0%25B5%25D0%25B4%25D0%25B0%2520%25D0%25B2%2520%25D0%2591%25D0%259E%25D0%25A3%2520%25D0%259D%25D1%258E%25D0%25BA%25D1%2581%25D0%25B5%25D0%25BD%25D1%2581%25D0%25BA%25D0%25B0%25D1%258F%2520%25D0%25A1%25D0%259E%25D0%25A8.docx&amp;wdOrigin=BROWSELINK" TargetMode="External"/><Relationship Id="rId726" Type="http://schemas.openxmlformats.org/officeDocument/2006/relationships/hyperlink" Target="http://s20001.edu35.ru/" TargetMode="External"/><Relationship Id="rId768" Type="http://schemas.openxmlformats.org/officeDocument/2006/relationships/hyperlink" Target="https://s22008.edu35.ru/" TargetMode="External"/><Relationship Id="rId933" Type="http://schemas.openxmlformats.org/officeDocument/2006/relationships/hyperlink" Target="https://www.chsu.ru/" TargetMode="External"/><Relationship Id="rId975" Type="http://schemas.openxmlformats.org/officeDocument/2006/relationships/hyperlink" Target="https://www.chsu.ru/struktura-chgu/administrativnye-podrazdeleniya/obuchenie-invalidov-i-lits-s-ovz-inklyuzivnoe-obrazovanie/novosti/sodeystvie-trudoustroystvu-invalidov-cherepovtsa-i-cherepovetskogo-rayona/" TargetMode="External"/><Relationship Id="rId20" Type="http://schemas.openxmlformats.org/officeDocument/2006/relationships/hyperlink" Target="https://d06102.edu35.ru/attachments/category/80/%D0%A0%D0%B0%D0%B1%D0%BE%D1%87%D0%B0%D1%8F%20%D0%BF%D1%80%D0%BE%D0%B3%D1%80%D0%B0%D0%BC%D0%BC%D0%B0%20%D0%B2%D0%BE%D1%81%D0%BF%D0%B8%D1%82%D0%B0%D0%BD%D0%B8%D1%8F%202021%20%D0%B3%D0%BE%D0%B4.pdf" TargetMode="External"/><Relationship Id="rId62" Type="http://schemas.openxmlformats.org/officeDocument/2006/relationships/hyperlink" Target="https://d24103.edu35.ru/svedeniya-ob-obrazovatelnom-uchrezhdenii/obrazovanie" TargetMode="External"/><Relationship Id="rId365" Type="http://schemas.openxmlformats.org/officeDocument/2006/relationships/hyperlink" Target="https://drive.google.com/file/d/1HK0RAl0mP3M4c1F-WSQVWu4585mK6NBM/view" TargetMode="External"/><Relationship Id="rId572" Type="http://schemas.openxmlformats.org/officeDocument/2006/relationships/hyperlink" Target="https://s26001.edu35.ru/svedeniya-ob-obrazovatelnoj-obrganizatsii/inklyuzivnoe-obrazovanie/704-ob-obespechenii-dostupa-k-informatsionnym-sistemam" TargetMode="External"/><Relationship Id="rId628" Type="http://schemas.openxmlformats.org/officeDocument/2006/relationships/hyperlink" Target="https://s03018.edu35.ru/attachments/article/436/1-%D0%B8-2-%D0%B2%D0%B0%D1%80%D0%B8%D0%B0%D0%BD%D1%82%D1%8B-%D0%90%D0%9E%D0%9E%D0%9F-%D0%A3%D0%9E-11-%D0%B4%D0%B5%D0%BA%D0%B0%D0%B1%D1%80%D1%8F-2015.pdf" TargetMode="External"/><Relationship Id="rId835" Type="http://schemas.openxmlformats.org/officeDocument/2006/relationships/hyperlink" Target="http://www.s26001.edu35.ru/" TargetMode="External"/><Relationship Id="rId225" Type="http://schemas.openxmlformats.org/officeDocument/2006/relationships/hyperlink" Target="https://d24103.edu35.ru/svedeniya-ob-obrazovatelnom-uchrezhdenii/obrazovanie/465-rabochaya-programma-uchitelya-defektologa-gruppy-kompensiruyushchej-napravlennosti-dlya-detej-s-zpr-na-2020-2021-uchebnyj-god" TargetMode="External"/><Relationship Id="rId267" Type="http://schemas.openxmlformats.org/officeDocument/2006/relationships/hyperlink" Target="https://d09107.edu35.ru/profsoyuz/438-proekt" TargetMode="External"/><Relationship Id="rId432" Type="http://schemas.openxmlformats.org/officeDocument/2006/relationships/hyperlink" Target="http://school11.net/" TargetMode="External"/><Relationship Id="rId474" Type="http://schemas.openxmlformats.org/officeDocument/2006/relationships/hyperlink" Target="https://s01001.edu35.ru/attachments/article/1764/%D1%81%D0%B2%D0%B5%D0%B4%D0%B5%D0%BD%D0%B8%D1%8F%20%D0%BE%20%D0%BD%D0%B0%D0%BB%D0%B8%D1%87%D0%B8%D0%B8%20%D0%BE%D0%B1%D0%BE%D1%80%D1%83%D0%B4%D0%BE%D0%B2%D0%B0%D0%BD%D1%8B%D1%85%20%D0%BA%D0%B0%D0%B1%D0%B8%D0%BD%D0%B5%D1%82%D0%BE%D0%B2.PDF" TargetMode="External"/><Relationship Id="rId877" Type="http://schemas.openxmlformats.org/officeDocument/2006/relationships/hyperlink" Target="https://lesmeh.edu35.ru" TargetMode="External"/><Relationship Id="rId127" Type="http://schemas.openxmlformats.org/officeDocument/2006/relationships/hyperlink" Target="http://detsad4.ucoz.site/publ/materialno_tekhnicheskoe_obespechenie/9" TargetMode="External"/><Relationship Id="rId681" Type="http://schemas.openxmlformats.org/officeDocument/2006/relationships/hyperlink" Target="https://s12035.edu35.ru/our-school/obrazovanie/1002-adaptirovannye-osnovnye-obshcheobrazovatelnye-programmy-obrazovaniya-slaboslyshashchikh-i-pozdnooglokhshikh-obuchayushchikhsya-s-umstvennoj-otstalostyu" TargetMode="External"/><Relationship Id="rId737" Type="http://schemas.openxmlformats.org/officeDocument/2006/relationships/hyperlink" Target="http://s09027.edu35.ru/" TargetMode="External"/><Relationship Id="rId779" Type="http://schemas.openxmlformats.org/officeDocument/2006/relationships/hyperlink" Target="http://s27029.edu35.ru/our-school/2011-03-30-13-58-16" TargetMode="External"/><Relationship Id="rId902" Type="http://schemas.openxmlformats.org/officeDocument/2006/relationships/hyperlink" Target="https://vksit.ru/" TargetMode="External"/><Relationship Id="rId944" Type="http://schemas.openxmlformats.org/officeDocument/2006/relationships/hyperlink" Target="https://www.chsu.ru/struktura-chgu/administrativnye-podrazdeleniya/obuchenie-invalidov-i-lits-s-ovz-inklyuzivnoe-obrazovanie/novosti/rumts-szfo-chgu-i-uchrezhdeniya-spo-vektor-vzaimodeystviya-inklyuzivnoe-obrazovanie/" TargetMode="External"/><Relationship Id="rId986" Type="http://schemas.openxmlformats.org/officeDocument/2006/relationships/hyperlink" Target="https://www.chsu.ru/struktura-chgu/administrativnye-podrazdeleniya/obuchenie-invalidov-i-lits-s-ovz-inklyuzivnoe-obrazovanie/novosti/sekrety-inklyuzivnogo-trudoustroystva-i-samozanyatosti-v-seti-rumts-szfo-chgu/" TargetMode="External"/><Relationship Id="rId31" Type="http://schemas.openxmlformats.org/officeDocument/2006/relationships/hyperlink" Target="https://d12110.edu35.ru/" TargetMode="External"/><Relationship Id="rId73" Type="http://schemas.openxmlformats.org/officeDocument/2006/relationships/hyperlink" Target="http://d27120.edu35.ru/inklyuzivnyj-sotsialno-obrazovatelnyj-proekt-klub-bezopasnosti" TargetMode="External"/><Relationship Id="rId169" Type="http://schemas.openxmlformats.org/officeDocument/2006/relationships/hyperlink" Target="http://vorobushek.meson.ru/upload/1552590899.pdf" TargetMode="External"/><Relationship Id="rId334" Type="http://schemas.openxmlformats.org/officeDocument/2006/relationships/hyperlink" Target="https://s01001.edu35.ru/attachments/article/2210/%D0%A0%D0%9F%20%D0%9A%D0%A0%20%D0%BB%D0%BE%D0%B3%D0%BE%D0%BF%D0%B5%D0%B4%D0%B8%D1%87%D0%B5%D1%81%D0%BA%D0%B8%D1%85%20%D0%B7%D0%B0%D0%BD%D1%8F%D1%82%D0%B8%D0%B9%204%20%D0%BA%D0%BB%20(%D0%B4%D0%BB%D1%8F%20%D0%B4%D0%B5%D1%82%D0%B5%D0%B9%20%D0%9E%D0%92%D0%97%20%D1%81%20%D0%A3%D0%9E%20%D0%B2%D0%B0%D1%80%D0%B8%D0%B0%D0%BD%D1%82%202)%20%D0%96%D0%B8%D1%80%D0%BA%D0%BE%D0%B2%D0%BE%D0%B9%20%D0%95.%D0%9D..pdf" TargetMode="External"/><Relationship Id="rId376" Type="http://schemas.openxmlformats.org/officeDocument/2006/relationships/hyperlink" Target="https://s15001.edu35.ru/" TargetMode="External"/><Relationship Id="rId541" Type="http://schemas.openxmlformats.org/officeDocument/2006/relationships/hyperlink" Target="https://s22001.edu35.ru/" TargetMode="External"/><Relationship Id="rId583" Type="http://schemas.openxmlformats.org/officeDocument/2006/relationships/hyperlink" Target="https://s28001.edu35.ru/our-school/dostupnaya-sreda/3872-dostupnaya-sreda" TargetMode="External"/><Relationship Id="rId639" Type="http://schemas.openxmlformats.org/officeDocument/2006/relationships/hyperlink" Target="http://s15021.edu35.ru" TargetMode="External"/><Relationship Id="rId790" Type="http://schemas.openxmlformats.org/officeDocument/2006/relationships/hyperlink" Target="http://s10045.edu35.ru/" TargetMode="External"/><Relationship Id="rId804" Type="http://schemas.openxmlformats.org/officeDocument/2006/relationships/hyperlink" Target="https://s12035.edu35.ru/our-school/mmto/682-materialno-tekhnicheskoe-obespechenie-i-osnashchennost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d11108.edu35.ru/home1" TargetMode="External"/><Relationship Id="rId236" Type="http://schemas.openxmlformats.org/officeDocument/2006/relationships/hyperlink" Target="http://vorobushek.meson.ru/" TargetMode="External"/><Relationship Id="rId278" Type="http://schemas.openxmlformats.org/officeDocument/2006/relationships/hyperlink" Target="http://d17109.edu35.ru/bezopasnost/safe-behavior-of-children-in-everyday-situations" TargetMode="External"/><Relationship Id="rId401" Type="http://schemas.openxmlformats.org/officeDocument/2006/relationships/hyperlink" Target="https://view.officeapps.live.com/op/view.aspx?src=http%3A%2F%2Fs24002.edu35.ru%2Fattachments%2Fcategory%2F65%2F%25D0%259C%25D0%25BE%25D0%25B4%25D0%25B5%25D0%25BB%25D1%258C%2520%25D0%25BE%25D1%2580%25D0%25B3%25D0%25B0%25D0%25BD%25D0%25B8%25D0%25B7%25D0%25B0%25D1%2586%25D0%25B8%25D0%25B8%2520%25D0%25B2%25D0%25BD%25D0%25B5%25D1%2583%25D1%2580%25D0%25BE%25D1%2587%25D0%25BD%25D0%25BE%25D0%25B9%2520%25D0%25B4%25D0%25B5%25D1%258F%25D1%2582%25D0%25B5%25D0%25BB%25D1%258C%25D0%25BD%25D0%25BE%25D1%2581%25D1%2582%25D0%25B8.docx&amp;wdOrigin=BROWSELINK" TargetMode="External"/><Relationship Id="rId443" Type="http://schemas.openxmlformats.org/officeDocument/2006/relationships/hyperlink" Target="http://s18001.edu35.ru/" TargetMode="External"/><Relationship Id="rId650" Type="http://schemas.openxmlformats.org/officeDocument/2006/relationships/hyperlink" Target="http://s21001.edu35.ru/" TargetMode="External"/><Relationship Id="rId846" Type="http://schemas.openxmlformats.org/officeDocument/2006/relationships/hyperlink" Target="https://s12035.edu35.ru/" TargetMode="External"/><Relationship Id="rId888" Type="http://schemas.openxmlformats.org/officeDocument/2006/relationships/hyperlink" Target="https://p22501.edu35.ru" TargetMode="External"/><Relationship Id="rId303" Type="http://schemas.openxmlformats.org/officeDocument/2006/relationships/hyperlink" Target="http://vorobushek.meson.ru/upload/1574532243.pdf" TargetMode="External"/><Relationship Id="rId485" Type="http://schemas.openxmlformats.org/officeDocument/2006/relationships/hyperlink" Target="http://s06001.edu35.ru/" TargetMode="External"/><Relationship Id="rId692" Type="http://schemas.openxmlformats.org/officeDocument/2006/relationships/hyperlink" Target="https://s20001.edu35.ru/svedeniya-ob-obrazovatelnoj-ogranizatsii/obrazovanie/666-aoop-noo-zpr" TargetMode="External"/><Relationship Id="rId706" Type="http://schemas.openxmlformats.org/officeDocument/2006/relationships/hyperlink" Target="http://s17027.edu35.ru" TargetMode="External"/><Relationship Id="rId748" Type="http://schemas.openxmlformats.org/officeDocument/2006/relationships/hyperlink" Target="https://s14001.edu35.ru/attachments/article/223/%D0%9C%D0%B0%D1%82%D0%B5%D1%80%D0%B8%D0%B0%D0%BB%D1%8C%D0%BD%D0%BE-%D1%82%D0%B5%D1%85%D0%BD%D0%B8%D1%87%D0%B5%D1%81%D0%BA%D0%BE%D0%B5%20%D0%BE%D0%B1%D0%B5%D1%81%D0%BF%D0%B5%D1%87%D0%B5%D0%BD%D0%B8%D0%B5%20%D0%BE%D0%B1%D1%83%D1%87%D0%B5%D0%BD%D0%B8%D1%8F%20%D0%B4%D0%B5%D1%82%D0%B5%D0%B9%20%D1%81%20%D0%9E%D0%92%D0%97,%20%D0%B4%D0%B5%D1%82%D0%B5%D0%B9-%D0%B8%D0%BD%D0%B2%D0%B0%D0%BB%D0%B8%D0%B4%D0%BE%D0%B2.docx" TargetMode="External"/><Relationship Id="rId913" Type="http://schemas.openxmlformats.org/officeDocument/2006/relationships/hyperlink" Target="https://vktid.ru" TargetMode="External"/><Relationship Id="rId955" Type="http://schemas.openxmlformats.org/officeDocument/2006/relationships/hyperlink" Target="https://www.chsu.ru/struktura-chgu/administrativnye-podrazdeleniya/obuchenie-invalidov-i-lits-s-ovz-inklyuzivnoe-obrazovanie/novosti/2254/" TargetMode="External"/><Relationship Id="rId42" Type="http://schemas.openxmlformats.org/officeDocument/2006/relationships/hyperlink" Target="https://d16107.edu35.ru/" TargetMode="External"/><Relationship Id="rId84" Type="http://schemas.openxmlformats.org/officeDocument/2006/relationships/hyperlink" Target="http://vorobushek.meson.ru/upload/1574534675.pdf" TargetMode="External"/><Relationship Id="rId138" Type="http://schemas.openxmlformats.org/officeDocument/2006/relationships/hyperlink" Target="http://d18111.edu35.ru/ourchhome/dostupnaya-sreda" TargetMode="External"/><Relationship Id="rId345" Type="http://schemas.openxmlformats.org/officeDocument/2006/relationships/hyperlink" Target="https://s01001.edu35.ru/attachments/article/2209/%D0%A0%D0%9F%20%D0%BF%D0%BE%20%D0%BF%D1%80%D0%B5%D0%B4%D0%BC%D0%B5%D1%82%D0%B0%D0%BC%201%20%D0%B4%D0%BE%D0%BF.-%204%D0%BA%D0%BB%20%D0%BD%D0%B0%202021%20-2025%20%D1%83%D1%87.%D0%B3.%20%D0%9C%D0%B0%D1%80%D1%82%D1%8C%D1%8F%D0%BD%D0%BE%D0%B2%D0%BE%D0%B9%20%D0%9D.%D0%90.%20(%D0%BF%D1%80%D0%B8%D0%BB%D0%BE%D0%B6%D0%B5%D0%BD%D0%B8%D0%B5%20%D0%BA%20%D0%90%D0%9E%D0%9E%D0%9F%20%D0%9D%D0%9E%D0%9E).pdf" TargetMode="External"/><Relationship Id="rId387" Type="http://schemas.openxmlformats.org/officeDocument/2006/relationships/hyperlink" Target="https://s20001.edu35.ru/attachments/article/564/%D0%A4%D0%B5%D0%B4%D0%B5%D1%80%D0%B0%D0%BB%D1%8C%D0%BD%D1%8B%D0%B9%20%D0%B3%D0%BE%D1%81%D1%83%D0%B4%D0%B0%D1%80%D1%81%D1%82%D0%B2%D0%B5%D0%BD%D0%BD%D1%8B%D0%B9%20%D0%BE%D0%B1%D1%80%D0%B0%D0%B7%D0%BE%D0%B2%D0%B0%D1%82%D0%B5%D0%B5%D0%BB%D1%8C%D0%BD%D1%8B%D0%B9%20%D1%81%D1%82%D0%B0%D0%BD%D0%B4%D0%B0%D1%80%D1%82%20%D0%BE%D0%B1%D1%83%D1%87%D0%B0%D1%8E%D1%89%D0%B8%D1%85%D1%81%D1%8F%20%D1%81%20%D1%83%D0%BC%D1%81%D1%82%D0%B2%D0%B5%D0%BD%D0%BD%D0%BE%D0%B9%20%D0%BE%D1%82%D1%81%D1%82%D0%B0%D0%BB%D0%BE%D1%81%D1%82%D1%8C%D1%8E.pdf.pdf" TargetMode="External"/><Relationship Id="rId510" Type="http://schemas.openxmlformats.org/officeDocument/2006/relationships/hyperlink" Target="https://s12001.edu35.ru/about/mto/1816-sportivnoe-oborudovanie" TargetMode="External"/><Relationship Id="rId552" Type="http://schemas.openxmlformats.org/officeDocument/2006/relationships/hyperlink" Target="https://view.officeapps.live.com/op/view.aspx?src=http%3A%2F%2Fs21001.edu35.ru%2Fattachments%2Farticle%2F983%2F%25D0%25A1%25D0%25B2%25D0%25B5%25D0%25B4%25D0%25B5%25D0%25BD%25D0%25B8%25D1%258F%2520%25D0%25BE%25D0%25B1%2520%25D1%2583%25D1%2581%25D0%25BB%25D0%25BE%25D0%25B2%25D0%25B8%25D1%258F%25D1%2585%2520%25D0%25BE%25D1%2585%25D1%2580%25D0%25B0%25D0%25BD%25D1%258B%2520%25D0%25B7%25D0%25B4%25D0%25BE%25D1%2580%25D0%25BE%25D0%25B2%25D1%258C%25D1%258F.docx&amp;wdOrigin=BROWSELINK" TargetMode="External"/><Relationship Id="rId594" Type="http://schemas.openxmlformats.org/officeDocument/2006/relationships/hyperlink" Target="http://school.v-ustug.ru/" TargetMode="External"/><Relationship Id="rId608" Type="http://schemas.openxmlformats.org/officeDocument/2006/relationships/hyperlink" Target="http://s12001.edu35.ru/" TargetMode="External"/><Relationship Id="rId815" Type="http://schemas.openxmlformats.org/officeDocument/2006/relationships/hyperlink" Target="http://s09027.edu35.ru/" TargetMode="External"/><Relationship Id="rId997" Type="http://schemas.openxmlformats.org/officeDocument/2006/relationships/hyperlink" Target="https://www.chsu.ru/struktura-chgu/administrativnye-podrazdeleniya/obuchenie-invalidov-i-lits-s-ovz-inklyuzivnoe-obrazovanie/novosti/mezhdunarodnyy-forum-i-telemost-po-voprosam-trudoustroystva-invalidov/" TargetMode="External"/><Relationship Id="rId191" Type="http://schemas.openxmlformats.org/officeDocument/2006/relationships/hyperlink" Target="https://d05148.edu35.ru/attachments/category/52/%D0%90%D0%BD%D0%BD%D0%BE%D1%82%D0%B0%D1%86%D0%B8%D1%8F%20%D0%BA%20%D1%80%D0%B0%D0%B1%D0%BE%D1%87%D0%B5%D0%B9%20%D0%BA%20%D0%94%D0%9E%D0%9E%D0%9F%20%D0%BF%D0%BE%20%D0%BA%D0%BE%D1%80%D1%80%D0%B5%D0%BA%D1%86%D0%B8%D0%B8%20%D1%80%D0%B5%D1%87%D0%B8.pdf" TargetMode="External"/><Relationship Id="rId205" Type="http://schemas.openxmlformats.org/officeDocument/2006/relationships/hyperlink" Target="http://d15118.edu35.ru/" TargetMode="External"/><Relationship Id="rId247" Type="http://schemas.openxmlformats.org/officeDocument/2006/relationships/hyperlink" Target="http://d11181.edu35.ru/images/Dokumenti/RP_Smirnova.pdf" TargetMode="External"/><Relationship Id="rId412" Type="http://schemas.openxmlformats.org/officeDocument/2006/relationships/hyperlink" Target="https://s01001.edu35.ru/attachments/article/1764/%D0%A4%D0%97%20%D0%9E%20%D1%81%D0%BE%D1%86.%20%D0%B7%D0%B0%D1%89%D0%B8%D1%82%D0%B5%20%D0%B8%D0%BD%D0%B2%D0%B0%D0%BB%D0%B8%D0%B4%D0%BE%D0%B2%20%D0%B2%20%D0%A0%D0%A4%20%D0%BE%D1%82%2020%20%D0%B8%D1%8E%D0%BB%D1%8F%201995%D0%B3..pdf" TargetMode="External"/><Relationship Id="rId857" Type="http://schemas.openxmlformats.org/officeDocument/2006/relationships/hyperlink" Target="https://p11505.edu35.ru/inklyuzivnoe-obrazovanie" TargetMode="External"/><Relationship Id="rId899" Type="http://schemas.openxmlformats.org/officeDocument/2006/relationships/hyperlink" Target="https://www.vktid.ru/bazovaya-poo/regionalnyj-tsentr-sodejstviya-trudoustrojstvu-vypusknikov-s-invalidnostyu-i-ovz.html" TargetMode="External"/><Relationship Id="rId1000" Type="http://schemas.openxmlformats.org/officeDocument/2006/relationships/footer" Target="footer1.xml"/><Relationship Id="rId107" Type="http://schemas.openxmlformats.org/officeDocument/2006/relationships/hyperlink" Target="https://d02101.edu35.ru/ourchhome" TargetMode="External"/><Relationship Id="rId289" Type="http://schemas.openxmlformats.org/officeDocument/2006/relationships/hyperlink" Target="http://d21116.edu35.ru/sovet" TargetMode="External"/><Relationship Id="rId454" Type="http://schemas.openxmlformats.org/officeDocument/2006/relationships/hyperlink" Target="https://s25001.edu35.ru/attachments/category/295/%D0%9F%D0%BE%D0%BB%D0%BE%D0%B6%D0%B5%D0%BD%D0%B8%D0%B5%20%D0%BE%20%D0%BF%D0%BE%D1%80%D1%8F%D0%B4%D0%BA%D0%B5%20%D1%80%D0%B5%D0%B0%D0%BB%D0%B8%D0%B7%D0%B0%D1%86%D0%B8%D0%B8%20%D0%B8%D0%BD%D0%B4%D0%B8%D0%B2%D0%B8%D0%B4%D1%83%D0%B0%D0%BB%D1%8C%D0%BD%D0%BE%D0%B9%20%D0%BF%D1%80%D0%BE%D0%B3%D1%80%D0%B0%D0%BC%D0%BC%D1%8B%20%D1%80%D0%B5%D0%B0%D0%B1%D0%B8%D0%BB%D0%B8%D1%82%D0%B0%D1%86%D0%B8%D0%B8%20%D0%B8%D0%BB%D0%B8%20%D0%B0%D0%B1%D0%B8%D0%BB%D0%B8%D1%82%D0%B0%D1%86%D0%B8%D0%B8%20%D1%80%D0%B5%D0%B1%D0%B5%D0%BD%D0%BA%D0%B0%20-%20%D0%B8%D0%BD%D0%B2%D0%B0%D0%BB%D0%B8%D0%B4%D0%B0%20%D0%B2%20%D1%88%D0%BA%D0%BE%D0%BB%D0%B5.pdf" TargetMode="External"/><Relationship Id="rId496" Type="http://schemas.openxmlformats.org/officeDocument/2006/relationships/hyperlink" Target="http://school8-vologda.ru/dostupnaya-sreda/" TargetMode="External"/><Relationship Id="rId661" Type="http://schemas.openxmlformats.org/officeDocument/2006/relationships/hyperlink" Target="http://s25009.edu35.ru/" TargetMode="External"/><Relationship Id="rId717" Type="http://schemas.openxmlformats.org/officeDocument/2006/relationships/hyperlink" Target="http://s27029.edu35.ru/attachments/category/69/%D0%9F%D1%81%D0%B8%D1%85%D0%BE%D0%BB%D0%BE%D0%B3%D0%BE-%D0%BF%D0%B5%D0%B4%D0%B0%D0%B3%D0%BE%D0%B3%D0%B8%D1%87%D0%B5%D1%81%D0%BA%D0%BE%D0%B5%20%D1%81%D0%BE%D0%BF%D1%80%D0%BE%D0%B2%D0%BE%D0%B6%D0%B4%D0%B5%D0%BD%D0%B8%D0%B5%20%D0%93%D0%98%D0%90%202021-22%20%D1%83%D1%87%D0%B5%D0%B1%D0%BD%D1%8B%D0%B9%20%D0%B3%D0%BE%D0%B4.pdf" TargetMode="External"/><Relationship Id="rId759" Type="http://schemas.openxmlformats.org/officeDocument/2006/relationships/hyperlink" Target="http://s17027.edu35.ru/svedeniya-ob-obrazovatelnoj-organizatsii/dostupnaya-sreda" TargetMode="External"/><Relationship Id="rId924" Type="http://schemas.openxmlformats.org/officeDocument/2006/relationships/hyperlink" Target="https://abilympics-russia.ru/" TargetMode="External"/><Relationship Id="rId966" Type="http://schemas.openxmlformats.org/officeDocument/2006/relationships/hyperlink" Target="https://xn--80aabdcpejeebhqo2afglbd3b9w.xn--p1ai/%D1%81%D0%BE%D0%B1%D1%8B%D1%82%D0%B8%D1%8F" TargetMode="External"/><Relationship Id="rId11" Type="http://schemas.openxmlformats.org/officeDocument/2006/relationships/hyperlink" Target="https://d02101.edu35.ru/ourchhome" TargetMode="External"/><Relationship Id="rId53" Type="http://schemas.openxmlformats.org/officeDocument/2006/relationships/hyperlink" Target="http://d20105.edu35.ru/attachments/article/430/%D0%9C%D0%B5%D1%82%D0%BE%D0%B4%D0%B8%D1%87%D0%B5%D1%81%D0%BA%D0%B8%D0%B5_%D0%BC%D0%B0%D1%82%D0%B5%D1%80%D0%B8%D0%B0%D0%BB%D1%8B_%D0%A0%D0%B0%D0%BD%D0%BD%D1%8F%D1%8F_%D0%BF%D0%BE%D0%BC%D0%BE%D1%89%D1%8C_(1).PDF" TargetMode="External"/><Relationship Id="rId149" Type="http://schemas.openxmlformats.org/officeDocument/2006/relationships/hyperlink" Target="http://d22106.edu35.ru/" TargetMode="External"/><Relationship Id="rId314" Type="http://schemas.openxmlformats.org/officeDocument/2006/relationships/hyperlink" Target="http://cadet.edu35.ru/" TargetMode="External"/><Relationship Id="rId356" Type="http://schemas.openxmlformats.org/officeDocument/2006/relationships/hyperlink" Target="http://www.s08007.edu35.ru/our-school/inklyuzivnoe-obrazovanie/305-informatsiya-ob-inklyuzivnom-obrazovanii" TargetMode="External"/><Relationship Id="rId398" Type="http://schemas.openxmlformats.org/officeDocument/2006/relationships/hyperlink" Target="https://view.officeapps.live.com/op/view.aspx?src=http%3A%2F%2Fs24002.edu35.ru%2Fattachments%2Fcategory%2F65%2F%25D0%2590%25D0%259E%25D0%259E%25D0%259F%2520%25D0%259D%25D0%259E%25D0%259E%2520%25D0%25BE%25D0%25B1%25D1%2583%25D1%2587%25D0%25B0%25D1%258E%25D1%2589%25D0%25B8%25D1%2585%25D1%2581%25D1%258F%2520%25D1%2581%2520%25D0%2597%25D0%259F%25D0%25A0%2520(%25D0%25B2%25D0%25B0%25D1%2580%25D0%25B8%25D0%25B0%25D0%25BD%25D1%2582%25207.2.).doc&amp;wdOrigin=BROWSELINK" TargetMode="External"/><Relationship Id="rId521" Type="http://schemas.openxmlformats.org/officeDocument/2006/relationships/hyperlink" Target="https://s16001.edu35.ru/our-school/dostupnaja-sreda/1678-o-biblioteke-akh-prisposoblennykh-dlya-ispolzovaniya-invalidami-i-litsami-s-ovz" TargetMode="External"/><Relationship Id="rId563" Type="http://schemas.openxmlformats.org/officeDocument/2006/relationships/hyperlink" Target="https://view.officeapps.live.com/op/view.aspx?src=http%3A%2F%2Fs24002.edu35.ru%2Fattachments%2Fcategory%2F61%2F%25D0%259F%25D0%2590%25D0%25A1%25D0%259F%25D0%259E%25D0%25A0%25D0%25A2%2520%25D0%25B4%25D0%25BE%25D1%2581%25D1%2582%25D1%2583%25D0%25BF%25D0%25BD%25D0%25BE%25D1%2581%25D1%2582%25D0%25B8%2520%25D0%259C%25D0%259E%25D0%25A3%2520%25D0%25A1%25D1%2580%25D0%25B5%25D0%25B4%25D0%25BD%25D1%258F%25D1%258F%2520%25D1%2588%25D0%25BA%25D0%25BE%25D0%25BB%25D0%25B0%2520%25E2%2584%25962%2520(%25D1%2581%25D1%2582%25D1%2580%25D1%2583%25D0%25BA%25D1%2582%25D1%2583%25D1%2580%25D0%25BD%25D0%25BE%25D0%25B5%2520%25D0%25BF%25D0%25BE%25D0%25B4%25D1%2580%25D0%25B0%25D0%25B7%25D0%25B4%25D0%25B5%25D0%25BB%25D0%25B5%25D0%25BD%25D0%25B8%25D0%25B5%2520%25D0%25A1%25D1%2582%25D0%25B5%25D0%25BF%25D0%25B0%25D1%2587%25D1%2591%25D0%25B2%25D1%2581%25D0%25BA%25D0%25B0%25D1%258F%2520%25D1%2588%25D0%25BA%25D0%25BE%25D0%25BB%25D0%25B0).doc&amp;wdOrigin=BROWSELINK" TargetMode="External"/><Relationship Id="rId619" Type="http://schemas.openxmlformats.org/officeDocument/2006/relationships/hyperlink" Target="http://s24002.edu35.ru/" TargetMode="External"/><Relationship Id="rId770" Type="http://schemas.openxmlformats.org/officeDocument/2006/relationships/hyperlink" Target="http://s24002.edu35.ru/attachments/category/49/%D0%97%D0%90%D0%9F%D0%9E%D0%92%D0%95%D0%94%D0%98%20%D0%94%D0%9B%D0%AF%20%D0%A0%D0%9E%D0%94%D0%98%D0%A2%D0%95%D0%9B%D0%95%D0%99,%20%D0%BB%D1%8E%D0%B1%D1%8F%D1%89%D0%B8%D1%85%20%D1%81%D0%B2%D0%BE%D0%B8%D1%85%20%D0%B4%D0%B5%D1%82%D0%B5%D0%B9.doc" TargetMode="External"/><Relationship Id="rId95" Type="http://schemas.openxmlformats.org/officeDocument/2006/relationships/hyperlink" Target="http://d11181.edu35.ru/ourchhome/dopuslugi" TargetMode="External"/><Relationship Id="rId160" Type="http://schemas.openxmlformats.org/officeDocument/2006/relationships/hyperlink" Target="http://www.d26107.edu35.ru/ourchhome/dostupnaya-sreda/komfortnye-usloviya" TargetMode="External"/><Relationship Id="rId216" Type="http://schemas.openxmlformats.org/officeDocument/2006/relationships/hyperlink" Target="http://d19114.edu35.ru/attachments/article/900/%D0%A0%D0%B0%D0%B1%D0%BE%D1%87%D0%B0%D1%8F%20%D0%BF%D1%80%D0%BE%D0%B3%D1%80%D0%B0%D0%BC%D0%BC%D0%B0%20%D0%B2%D0%BE%D1%81%D0%BF%D0%B8%D1%82%D0%B0%D0%BD%D0%B8%D1%8F%20%D0%BD%D0%B0%202021-2026%20%D0%B3.%D0%B3..pdf" TargetMode="External"/><Relationship Id="rId423" Type="http://schemas.openxmlformats.org/officeDocument/2006/relationships/hyperlink" Target="http://s09001.edu35.ru/" TargetMode="External"/><Relationship Id="rId826" Type="http://schemas.openxmlformats.org/officeDocument/2006/relationships/hyperlink" Target="http://s15021.edu35.ru/vospitatelnaya-rabota/rabochaya-programma-vospitaniya" TargetMode="External"/><Relationship Id="rId868" Type="http://schemas.openxmlformats.org/officeDocument/2006/relationships/hyperlink" Target="https://vksit.ru/" TargetMode="External"/><Relationship Id="rId258" Type="http://schemas.openxmlformats.org/officeDocument/2006/relationships/hyperlink" Target="https://d04111.edu35.ru/stranichka-pedagogov/bryatkova-n-v/791-konsul-tatsiya-dlya-roditelej-detskie-strakhi-i-ikh-proiskhozhdenie" TargetMode="External"/><Relationship Id="rId465" Type="http://schemas.openxmlformats.org/officeDocument/2006/relationships/hyperlink" Target="https://s01001.edu35.ru/attachments/article/1764/%D0%BE%20%D1%81%D0%BF%D0%B5%D1%86%20%D1%82%D0%B5%D1%85%D0%BD%D0%B8%D1%87%D0%B5%D1%81%D0%BA%D0%B8%D1%85%20%D1%81%D1%80%D0%B5%D0%B4%D1%81%D1%82%D0%B2%D0%B0%D1%85%20%D0%BE%D0%B1%D1%83%D1%87%D0%B5%D0%BD%D0%B8%D1%8F.PDF" TargetMode="External"/><Relationship Id="rId630" Type="http://schemas.openxmlformats.org/officeDocument/2006/relationships/hyperlink" Target="http://www.s05041.edu35.ru/svedeniya-ob-obrazovatelnoj-organizatsii/rabochie-programmy/105-rabochie-programmy-dlya-detej-s-umerennoj-stepenyu-uo" TargetMode="External"/><Relationship Id="rId672" Type="http://schemas.openxmlformats.org/officeDocument/2006/relationships/hyperlink" Target="http://s10045.edu35.ru/" TargetMode="External"/><Relationship Id="rId728" Type="http://schemas.openxmlformats.org/officeDocument/2006/relationships/hyperlink" Target="https://s03018.edu35.ru/svedeniya-ob-nashej-obrazovatelnoj-organizatsii/dostupnaya-sreda/628-oborudovanie-dlya-relaksatsionnoj-komnaty" TargetMode="External"/><Relationship Id="rId935" Type="http://schemas.openxmlformats.org/officeDocument/2006/relationships/hyperlink" Target="https://www.chsu.ru/struktura-chgu/administrativnye-podrazdeleniya/obuchenie-invalidov-i-lits-s-ovz-inklyuzivnoe-obrazovanie/novosti/inklyuzivnoe-prostranstvo-detstva-kadry-tekhnologii-praktiki/" TargetMode="External"/><Relationship Id="rId22" Type="http://schemas.openxmlformats.org/officeDocument/2006/relationships/hyperlink" Target="https://d07102.edu35.ru/2012-05-22-12-40-06" TargetMode="External"/><Relationship Id="rId64" Type="http://schemas.openxmlformats.org/officeDocument/2006/relationships/hyperlink" Target="https://d24103.edu35.ru/svedeniya-ob-obrazovatelnom-uchrezhdenii/obrazovanie/591-opisanie-adaptirovannoj-osnovnoj-obshcheobrazovatelnoj-programmy" TargetMode="External"/><Relationship Id="rId118" Type="http://schemas.openxmlformats.org/officeDocument/2006/relationships/hyperlink" Target="https://d07102.edu35.ru/svedeniya-ob-obrazovatelnoj-organizatsii/dostupnaya-sreda" TargetMode="External"/><Relationship Id="rId325" Type="http://schemas.openxmlformats.org/officeDocument/2006/relationships/hyperlink" Target="https://s01001.edu35.ru/attachments/article/2210/%D0%A0%D0%9A%D0%A0%D0%9F%20%D0%B4%D0%BB%D1%8F%20%D1%83%D1%87-%D1%81%D1%8F%20%D1%81%20%D0%A3%D0%9E%202021-2025%20%D1%83%D1%87.%D0%B3.%20%D0%A8%D1%83%D0%B1%D0%B8%D0%BD%D0%BE%D0%B9%20%D0%90.%D0%90..pdf" TargetMode="External"/><Relationship Id="rId367" Type="http://schemas.openxmlformats.org/officeDocument/2006/relationships/hyperlink" Target="http://school11.net/" TargetMode="External"/><Relationship Id="rId532" Type="http://schemas.openxmlformats.org/officeDocument/2006/relationships/hyperlink" Target="http://s18001.edu35.ru/svedeniya-ob-obrazovatelnom-uchrezhdenii/dostupnaya-sreda" TargetMode="External"/><Relationship Id="rId574" Type="http://schemas.openxmlformats.org/officeDocument/2006/relationships/hyperlink" Target="https://s26001.edu35.ru/svedeniya-ob-obrazovatelnoj-obrganizatsii/inklyuzivnoe-obrazovanie/699-kabinety" TargetMode="External"/><Relationship Id="rId977" Type="http://schemas.openxmlformats.org/officeDocument/2006/relationships/hyperlink" Target="https://www.chsu.ru/struktura-chgu/administrativnye-podrazdeleniya/obuchenie-invalidov-i-lits-s-ovz-inklyuzivnoe-obrazovanie/novosti/departament-truda-i-zanyatosti-rasskazal-o-rabote-s-rumts-szfo-chgu/" TargetMode="External"/><Relationship Id="rId171" Type="http://schemas.openxmlformats.org/officeDocument/2006/relationships/hyperlink" Target="http://vorobushek.meson.ru/upload/1552591057.pdf" TargetMode="External"/><Relationship Id="rId227" Type="http://schemas.openxmlformats.org/officeDocument/2006/relationships/hyperlink" Target="http://d25104.edu35.ru/" TargetMode="External"/><Relationship Id="rId781" Type="http://schemas.openxmlformats.org/officeDocument/2006/relationships/hyperlink" Target="http://www.s28027.edu35.ru/" TargetMode="External"/><Relationship Id="rId837" Type="http://schemas.openxmlformats.org/officeDocument/2006/relationships/hyperlink" Target="http://s27029.edu35.ru/attachments/article/1018/%D0%A0%D0%B5%D0%BA%D0%BE%D0%BC%D0%B5%D0%BD%D0%B4%D0%B0%D1%86%D0%B8%D0%B8%20%D1%80%D0%BE%D0%B4%D0%B8%D1%82%D0%B5%D0%BB%D1%8F%D0%BC%20%D0%BF%D0%BE%20%D0%B2%D0%B7%D0%B0%D0%B8%D0%BC%D0%BE%D0%B4%D0%B5%D0%B9%D1%81%D1%82%D0%B2%D0%B8%D1%8E%20%D1%81%20%D0%B4%D0%B5%D1%82%D1%8C%D0%BC%D0%B8%20%D1%81%20%D0%9E%D0%92%D0%97.doc" TargetMode="External"/><Relationship Id="rId879" Type="http://schemas.openxmlformats.org/officeDocument/2006/relationships/hyperlink" Target="http://p11505.edu35.ru" TargetMode="External"/><Relationship Id="rId269" Type="http://schemas.openxmlformats.org/officeDocument/2006/relationships/hyperlink" Target="https://d12110.edu35.ru/informatsiya-dlya-roditelej/544-profilaktika-detskogo-dorozhno-transportnogo-travmatizma" TargetMode="External"/><Relationship Id="rId434" Type="http://schemas.openxmlformats.org/officeDocument/2006/relationships/hyperlink" Target="http://s11028.edu35.ru" TargetMode="External"/><Relationship Id="rId476" Type="http://schemas.openxmlformats.org/officeDocument/2006/relationships/hyperlink" Target="https://view.officeapps.live.com/op/view.aspx?src=http%3A%2F%2Fs02001.edu35.ru%2Fattachments%2Farticle%2F1598%2F%25D0%25BE%25D0%25B1%25D0%25BE%25D1%2580%25D1%2583%25D0%25B4%25D0%25BE%25D0%25B2%25D0%25B0%25D0%25BD%25D0%25B8%25D0%25B5%2520%25D0%25B4%25D0%25BE%25D1%2581%25D1%2582%25D1%2583%25D0%25BF%25D0%25BD%25D0%25B0%25D1%258F%2520%25D1%2581%25D1%2580%25D0%25B5%25D0%25B4%25D0%25B0.docx&amp;wdOrigin=BROWSELINK" TargetMode="External"/><Relationship Id="rId641" Type="http://schemas.openxmlformats.org/officeDocument/2006/relationships/hyperlink" Target="http://s15021.edu35.ru/attachments/article/589/10%20%D0%BF%D1%80%D0%B8%D0%BB.%D0%9F%D1%80%D0%BE%D0%B3%D1%80%D0%B0%D0%BC%D0%BC%D0%B0%20%D0%BF%D1%80%D0%BE%D1%84%D0%BE%D1%80%D0%B8%D0%B5%D0%BD%D1%82%D0%B0%D1%86%D0%B8%D0%B8.doc" TargetMode="External"/><Relationship Id="rId683" Type="http://schemas.openxmlformats.org/officeDocument/2006/relationships/hyperlink" Target="https://s12035.edu35.ru/our-school/obrazovanie/9-news/1010-aoop-ooo-fgos" TargetMode="External"/><Relationship Id="rId739" Type="http://schemas.openxmlformats.org/officeDocument/2006/relationships/hyperlink" Target="https://s12002.edu35.ru/" TargetMode="External"/><Relationship Id="rId890" Type="http://schemas.openxmlformats.org/officeDocument/2006/relationships/hyperlink" Target="https://lesmeh.edu35.ru" TargetMode="External"/><Relationship Id="rId904" Type="http://schemas.openxmlformats.org/officeDocument/2006/relationships/hyperlink" Target="https://vksit.ru/" TargetMode="External"/><Relationship Id="rId33" Type="http://schemas.openxmlformats.org/officeDocument/2006/relationships/hyperlink" Target="http://detsad4.ucoz.site/" TargetMode="External"/><Relationship Id="rId129" Type="http://schemas.openxmlformats.org/officeDocument/2006/relationships/hyperlink" Target="http://www.d14116.edu35.ru/ourchhome/dostupnaya-sreda" TargetMode="External"/><Relationship Id="rId280" Type="http://schemas.openxmlformats.org/officeDocument/2006/relationships/hyperlink" Target="http://d18111.edu35.ru/attachments/article/1176/%D0%A0%D0%B0%D0%B1%D0%BE%D1%87%D0%B0%D1%8F%20%D0%BF%D1%80%D0%BE%D0%B3%D1%80%D0%B0%D0%BC%D0%BC%D0%B0%20%D0%BF%D0%B5%D0%B4%D0%B0%D0%B3%D0%BE%D0%B3%D0%B0-%D0%BF%D1%81%D0%B8%D1%85%D0%BE%D0%BB%D0%BE%D0%B3%D0%B0%20%D0%A2%D0%B5%D0%BD%D0%B8%D0%B3%D0%B8%D0%BD%D0%BE%D0%B9%20%D0%9D.%D0%90..pdf" TargetMode="External"/><Relationship Id="rId336" Type="http://schemas.openxmlformats.org/officeDocument/2006/relationships/hyperlink" Target="https://s01001.edu35.ru/2012-11-12-06-39-58/obrazovanie/rabochie-programmy/2209-aoop-noo-na-2016-2022-uch-goda" TargetMode="External"/><Relationship Id="rId501" Type="http://schemas.openxmlformats.org/officeDocument/2006/relationships/hyperlink" Target="https://milytin.ru/sveden/objects" TargetMode="External"/><Relationship Id="rId543" Type="http://schemas.openxmlformats.org/officeDocument/2006/relationships/hyperlink" Target="https://s11011.edu35.ru/our-school/dostupnaya-sreda/501-dokumenty-obrazovatelnoj-organizatsii-po-voprosam-obespecheniya-dostupnosti-ob-ekta-uslug" TargetMode="External"/><Relationship Id="rId946" Type="http://schemas.openxmlformats.org/officeDocument/2006/relationships/hyperlink" Target="https://www.chsu.ru/struktura-chgu/administrativnye-podrazdeleniya/obuchenie-invalidov-i-lits-s-ovz-inklyuzivnoe-obrazovanie/novosti/vebinar-na-temu-organizatsiya-priema-v-vuz-lits-s-ovz-i-invalidnostyu/" TargetMode="External"/><Relationship Id="rId988" Type="http://schemas.openxmlformats.org/officeDocument/2006/relationships/hyperlink" Target="https://www.chsu.ru/struktura-chgu/administrativnye-podrazdeleniya/obuchenie-invalidov-i-lits-s-ovz-inklyuzivnoe-obrazovanie/novosti/vospitanie-obrazovanie-i-trudoustroystvo-osobennykh-detey-obsudili-v-cherepovtse/" TargetMode="External"/><Relationship Id="rId75" Type="http://schemas.openxmlformats.org/officeDocument/2006/relationships/hyperlink" Target="http://d27120.edu35.ru/home/platnye-obrazovatelnye-uslugi" TargetMode="External"/><Relationship Id="rId140" Type="http://schemas.openxmlformats.org/officeDocument/2006/relationships/hyperlink" Target="http://d19114.edu35.ru/svedeniya-ob-obrazovatelnom-uchrezhdenii/dostupnaya-sreda/544-pasport-dostupnosti-ob-ekta-sotsialnoj-infrastruktury" TargetMode="External"/><Relationship Id="rId182" Type="http://schemas.openxmlformats.org/officeDocument/2006/relationships/hyperlink" Target="https://d11108.edu35.ru/2011-04-13-19-55-01/29-2011-04-13-19-53-29" TargetMode="External"/><Relationship Id="rId378" Type="http://schemas.openxmlformats.org/officeDocument/2006/relationships/hyperlink" Target="https://view.officeapps.live.com/op/view.aspx?src=https%3A%2F%2Fs15001.edu35.ru%2Fattachments%2Farticle%2F1313%2F%25D0%2590%25D0%25B4%25D0%25B0%25D0%25BF%25D1%2582%25D0%25B8%25D1%2580%25D0%25BE%25D0%25B2%25D0%25B0%25D0%25BD%25D0%25BD%25D0%25B0%25D1%258F%2520%25D0%25BF%25D1%2580%25D0%25BE%25D0%25B3%25D1%2580%25D0%25BC%25D0%25BC%25D0%25B0%25207.1%2520%2520%2520%25D0%259A%25D0%25B8%25D0%25BC%25D0%25B5%25D0%25BD%25D0%25B3%25D1%2581%25D0%25BA%25D0%25BE-%25D0%2593%25D0%25BE%25D1%2580%25D0%25BE%25D0%25B4%25D0%25B5%25D1%2586%25D0%25BA%25D0%25B0%25D1%258F%2520%25D0%25A1%25D0%259E%25D0%25A8.docx&amp;wdOrigin=BROWSELINK" TargetMode="External"/><Relationship Id="rId403" Type="http://schemas.openxmlformats.org/officeDocument/2006/relationships/hyperlink" Target="https://s25001.edu35.ru/" TargetMode="External"/><Relationship Id="rId585" Type="http://schemas.openxmlformats.org/officeDocument/2006/relationships/hyperlink" Target="http://cadet.edu35.ru/" TargetMode="External"/><Relationship Id="rId750" Type="http://schemas.openxmlformats.org/officeDocument/2006/relationships/hyperlink" Target="https://s14001.edu35.ru/aboutus/2012-02-24-13-26-19" TargetMode="External"/><Relationship Id="rId792" Type="http://schemas.openxmlformats.org/officeDocument/2006/relationships/hyperlink" Target="https://s10045.edu35.ru/our-school/dostupnaya-sreda/1233-o-sredstvakh-obucheniya-i-vospitaniya-prisposoblennykh-dlya-ispolzovaniya-invalidami-i-litsami-s-ogranichennymi-vozmozhnostyami-zdorovya" TargetMode="External"/><Relationship Id="rId806" Type="http://schemas.openxmlformats.org/officeDocument/2006/relationships/hyperlink" Target="https://s12034.edu35.ru/" TargetMode="External"/><Relationship Id="rId848" Type="http://schemas.openxmlformats.org/officeDocument/2006/relationships/hyperlink" Target="https://s12034.edu35.ru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d10116.edu35.ru/" TargetMode="External"/><Relationship Id="rId445" Type="http://schemas.openxmlformats.org/officeDocument/2006/relationships/hyperlink" Target="https://s17001.edu35.ru/svedeniya-ob-obrazovatelnoj-organizatsii/dostupnaya-sreda" TargetMode="External"/><Relationship Id="rId487" Type="http://schemas.openxmlformats.org/officeDocument/2006/relationships/hyperlink" Target="https://s08011.edu35.ru" TargetMode="External"/><Relationship Id="rId610" Type="http://schemas.openxmlformats.org/officeDocument/2006/relationships/hyperlink" Target="https://kirilvbg.edusite.ru/" TargetMode="External"/><Relationship Id="rId652" Type="http://schemas.openxmlformats.org/officeDocument/2006/relationships/hyperlink" Target="https://s22008.edu35.ru/" TargetMode="External"/><Relationship Id="rId694" Type="http://schemas.openxmlformats.org/officeDocument/2006/relationships/hyperlink" Target="https://s20001.edu35.ru/svedeniya-ob-obrazovatelnoj-ogranizatsii/obrazovanie/664-aoop-uo" TargetMode="External"/><Relationship Id="rId708" Type="http://schemas.openxmlformats.org/officeDocument/2006/relationships/hyperlink" Target="http://s19026.edu35.ru/" TargetMode="External"/><Relationship Id="rId915" Type="http://schemas.openxmlformats.org/officeDocument/2006/relationships/hyperlink" Target="https://vksit.ru" TargetMode="External"/><Relationship Id="rId291" Type="http://schemas.openxmlformats.org/officeDocument/2006/relationships/hyperlink" Target="http://d22106.edu35.ru/sovet/stranichka-pedagoga-psikhologa/2486-rekomendatsii-roditelyam-vospityvayushchim-detej-s-ovz" TargetMode="External"/><Relationship Id="rId305" Type="http://schemas.openxmlformats.org/officeDocument/2006/relationships/hyperlink" Target="https://d10116.edu35.ru/attachments/article/592/%D0%9F%D0%BE%D0%B4%D0%B4%D0%B5%D1%80%D0%B6%D0%BA%D0%B0%20%D1%81%D0%B5%D0%BC%D0%B5%D0%B9.jpg" TargetMode="External"/><Relationship Id="rId347" Type="http://schemas.openxmlformats.org/officeDocument/2006/relationships/hyperlink" Target="http://s02001.edu35.ru/attachments/article/1598/%D0%A4%D0%93%D0%9E%D0%A1%20%D0%B4%D0%BB%D1%8F%20%D0%B4%D0%B5%D1%82%D0%B5%D0%B9%20%D1%81%20%D0%9E%D0%92%D0%97.pdf" TargetMode="External"/><Relationship Id="rId512" Type="http://schemas.openxmlformats.org/officeDocument/2006/relationships/hyperlink" Target="https://s12001.edu35.ru/about/mto/2444-naznachenie-oborudovaniya-sensornykh-komnat" TargetMode="External"/><Relationship Id="rId957" Type="http://schemas.openxmlformats.org/officeDocument/2006/relationships/hyperlink" Target="https://www.chsu.ru/struktura-chgu/administrativnye-podrazdeleniya/obuchenie-invalidov-i-lits-s-ovz-inklyuzivnoe-obrazovanie/novosti/konferentsiya-dlya-grazhdan-s-invalidnostyu-sostoyalas-v-ramkakh-oblastnoy-dekady-invalidov/" TargetMode="External"/><Relationship Id="rId999" Type="http://schemas.openxmlformats.org/officeDocument/2006/relationships/hyperlink" Target="https://www.chsu.ru/struktura-chgu/administrativnye-podrazdeleniya/obuchenie-invalidov-i-lits-s-ovz-inklyuzivnoe-obrazovanie/novosti/vuzy-szfo-obsudyat-voprosy-soprovozhdeniya-proforientatsii-i-obucheniya-invalidov/" TargetMode="External"/><Relationship Id="rId44" Type="http://schemas.openxmlformats.org/officeDocument/2006/relationships/hyperlink" Target="http://d17109.edu35.ru/" TargetMode="External"/><Relationship Id="rId86" Type="http://schemas.openxmlformats.org/officeDocument/2006/relationships/hyperlink" Target="https://d10116.edu35.ru/" TargetMode="External"/><Relationship Id="rId151" Type="http://schemas.openxmlformats.org/officeDocument/2006/relationships/hyperlink" Target="http://d22106.edu35.ru/ourchhome/inklyuzivnoe-obrazovanie-dostupnaya-sreda" TargetMode="External"/><Relationship Id="rId389" Type="http://schemas.openxmlformats.org/officeDocument/2006/relationships/hyperlink" Target="https://s22001.edu35.ru/" TargetMode="External"/><Relationship Id="rId554" Type="http://schemas.openxmlformats.org/officeDocument/2006/relationships/hyperlink" Target="http://s24002.edu35.ru/" TargetMode="External"/><Relationship Id="rId596" Type="http://schemas.openxmlformats.org/officeDocument/2006/relationships/hyperlink" Target="https://s06001.edu35.ru/attachments/article/59/%D0%9F%D0%B0%D0%BC%D1%8F%D1%82%D0%BA%D0%B0.docx" TargetMode="External"/><Relationship Id="rId761" Type="http://schemas.openxmlformats.org/officeDocument/2006/relationships/hyperlink" Target="http://s21001.edu35.ru/" TargetMode="External"/><Relationship Id="rId817" Type="http://schemas.openxmlformats.org/officeDocument/2006/relationships/hyperlink" Target="https://s12002.edu35.ru/attachments/category/118/%D0%9F%D0%B0%D0%BC%D1%8F%D1%82%D0%BA%D0%B0_%D0%B4%D0%BB%D1%8F_%D1%80%D0%BE%D0%B4%D0%B8%D1%82%D0%B5%D0%BB%D0%B5%D0%B9_%D0%B8%D0%BC%D0%B5%D1%8E%D1%89%D0%B8%D1%85_%D1%80%D0%B5%D0%B1%D1%91%D0%BD%D0%BA%D0%B0_%D1%81_%D0%9E%D0%92%D0%97.pdf" TargetMode="External"/><Relationship Id="rId859" Type="http://schemas.openxmlformats.org/officeDocument/2006/relationships/hyperlink" Target="https://p11505.edu35.ru/other18/iilsvz" TargetMode="External"/><Relationship Id="rId1002" Type="http://schemas.openxmlformats.org/officeDocument/2006/relationships/theme" Target="theme/theme1.xml"/><Relationship Id="rId193" Type="http://schemas.openxmlformats.org/officeDocument/2006/relationships/hyperlink" Target="https://d07102.edu35.ru/" TargetMode="External"/><Relationship Id="rId207" Type="http://schemas.openxmlformats.org/officeDocument/2006/relationships/hyperlink" Target="https://d16107.edu35.ru/metodkab/867-metodicheskie-razrabotki-didakticheskikh-igr-dlya-raboty-s-detmi-s-ogranichennymi-vozmozhnostyami-zdorovya-v-rabote-logopeda" TargetMode="External"/><Relationship Id="rId249" Type="http://schemas.openxmlformats.org/officeDocument/2006/relationships/hyperlink" Target="http://d11181.edu35.ru/images/Dokumenti/RP_Fillip.pdf" TargetMode="External"/><Relationship Id="rId414" Type="http://schemas.openxmlformats.org/officeDocument/2006/relationships/hyperlink" Target="https://view.officeapps.live.com/op/view.aspx?src=http%3A%2F%2Fs02001.edu35.ru%2Fattachments%2Farticle%2F1598%2F%25D0%259F%25D0%259E%25D0%259B%25D0%259E%25D0%2596%25D0%2595%25D0%259D%25D0%2598%25D0%2595%2520%25D0%259E%25D0%2591%2520%25D0%259E%25D0%25A0%25D0%2593%25D0%2590%25D0%259D%25D0%2598%25D0%2597%25D0%2590%25D0%25A6%25D0%2598%25D0%2598%2520%25D0%2598%25D0%259D%25D0%259A%25D0%259B%25D0%25AE%25D0%2597%25D0%2598%25D0%2592%25D0%259D%25D0%259E%25D0%2593%25D0%259E%2520%25D0%259E%25D0%2591%25D0%25A0%25D0%2590%25D0%2597%25D0%259E%25D0%2592%25D0%2590%25D0%259D%25D0%2598%25D0%25AF.doc&amp;wdOrigin=BROWSELINK" TargetMode="External"/><Relationship Id="rId456" Type="http://schemas.openxmlformats.org/officeDocument/2006/relationships/hyperlink" Target="http://www.s27003.edu35.ru/" TargetMode="External"/><Relationship Id="rId498" Type="http://schemas.openxmlformats.org/officeDocument/2006/relationships/hyperlink" Target="https://drive.google.com/file/d/1UBx-Dw4DBgJ7io0UuZyiZAXk3BfGW41v/view" TargetMode="External"/><Relationship Id="rId621" Type="http://schemas.openxmlformats.org/officeDocument/2006/relationships/hyperlink" Target="https://s25001.edu35.ru/" TargetMode="External"/><Relationship Id="rId663" Type="http://schemas.openxmlformats.org/officeDocument/2006/relationships/hyperlink" Target="http://s27029.edu35.ru/" TargetMode="External"/><Relationship Id="rId870" Type="http://schemas.openxmlformats.org/officeDocument/2006/relationships/hyperlink" Target="https://vologda-vsk.ru/studentu/sotsialno-psikhologicheskaya-podderzhka-studentov" TargetMode="External"/><Relationship Id="rId13" Type="http://schemas.openxmlformats.org/officeDocument/2006/relationships/hyperlink" Target="https://d03103.edu35.ru/" TargetMode="External"/><Relationship Id="rId109" Type="http://schemas.openxmlformats.org/officeDocument/2006/relationships/hyperlink" Target="https://d03103.edu35.ru/svedeniya-ob-obrazovatelnom-uchrezhdenii/dostupnaya-sreda" TargetMode="External"/><Relationship Id="rId260" Type="http://schemas.openxmlformats.org/officeDocument/2006/relationships/hyperlink" Target="https://d05148.edu35.ru/sovet/56-vliyanie-roditelskikh-ustanovok-na-razvitie-detej" TargetMode="External"/><Relationship Id="rId316" Type="http://schemas.openxmlformats.org/officeDocument/2006/relationships/hyperlink" Target="https://s01001.edu35.ru/2012-11-12-06-39-58/obrazovanie/rabochie-programmy/2210-aoop-oop-dlya-obuchayushchikhsya-s-zpr-na-2017-2022-uch-god" TargetMode="External"/><Relationship Id="rId523" Type="http://schemas.openxmlformats.org/officeDocument/2006/relationships/hyperlink" Target="https://s16001.edu35.ru/our-school/dostupnaja-sreda/1676-elektronnye-obrazovatelnye-resursy-dlya-obuchayushchikhsya-v-tom-chisle-invalidov-i-lits-s-ogranichennymi-vozmozhnostyami-zdorovya" TargetMode="External"/><Relationship Id="rId719" Type="http://schemas.openxmlformats.org/officeDocument/2006/relationships/hyperlink" Target="http://www.s28027.edu35.ru/" TargetMode="External"/><Relationship Id="rId926" Type="http://schemas.openxmlformats.org/officeDocument/2006/relationships/hyperlink" Target="https://vktid.ru" TargetMode="External"/><Relationship Id="rId968" Type="http://schemas.openxmlformats.org/officeDocument/2006/relationships/hyperlink" Target="https://xn--80aabdcpejeebhqo2afglbd3b9w.xn--p1ai/%D1%81%D0%BE%D0%B1%D1%8B%D1%82%D0%B8%D1%8F" TargetMode="External"/><Relationship Id="rId55" Type="http://schemas.openxmlformats.org/officeDocument/2006/relationships/hyperlink" Target="http://d21116.edu35.ru/" TargetMode="External"/><Relationship Id="rId97" Type="http://schemas.openxmlformats.org/officeDocument/2006/relationships/hyperlink" Target="https://d11108.edu35.ru/obrazovanie/obrazovatelnye-programmy-i-tekhnologii" TargetMode="External"/><Relationship Id="rId120" Type="http://schemas.openxmlformats.org/officeDocument/2006/relationships/hyperlink" Target="http://d08114.edu35.ru/attachments/article/164/%D0%9F%D0%B0%D1%81%D0%BF%D0%BE%D1%80%D1%82%20%D0%B4%D0%BE%D1%81%D1%82%D1%83%D0%BF%D0%BD%D0%BE%D1%81%D1%82%D0%B8%202019.pdf" TargetMode="External"/><Relationship Id="rId358" Type="http://schemas.openxmlformats.org/officeDocument/2006/relationships/hyperlink" Target="http://s09001.edu35.ru/" TargetMode="External"/><Relationship Id="rId565" Type="http://schemas.openxmlformats.org/officeDocument/2006/relationships/hyperlink" Target="http://s24002.edu35.ru/attachments/category/61/%D0%BF%D0%B0%D1%81%D0%BF%D0%BE%D1%80%D1%82%20%D0%B4%D0%BE%D1%81%D1%82%D1%83%D0%BF%D0%BD%D0%BE%D1%81%D1%82%D0%B8%20%D0%BE%D0%B1%D1%8A%D0%B5%D0%BA%D1%82%D0%B0%20%D1%81%D0%BE%D1%86%D0%B8%D0%B0%D0%BB%D1%8C%D0%BD%D0%BE%D0%B9%20%D0%B8%D0%BD%D1%84%D1%80%D0%B0%D1%81%D1%82%D1%80%D1%83%D0%BA%D1%82%D1%83%D1%80%D1%8B%20(%D0%9E%D0%A1%D0%98)%20%D0%9C%D0%9E%D0%A3%20%D0%A1%D1%80%D0%B5%D0%B4%D0%BD%D1%8F%D1%8F%20%D1%88%D0%BA%D0%BE%D0%BB%D0%B0%20%E2%84%962%20(%D1%81%D1%82%D1%80%D1%83%D0%BA%D1%82%D1%83%D1%80%D0%BD%D0%BE%D0%B5%20%D0%BF%D0%BE%D0%B4%D1%80%D0%B0%D0%B7%D0%B4%D0%B5%D0%BB%D0%B5%D0%BD%D0%B8%D0%B5%20%D0%9F%D0%B5%D1%80%D1%81%D0%BA%D0%B0%D1%8F%20%D1%88%D0%BA%D0%BE%D0%BB%D0%B0).PDF" TargetMode="External"/><Relationship Id="rId730" Type="http://schemas.openxmlformats.org/officeDocument/2006/relationships/hyperlink" Target="https://s03018.edu35.ru/svedeniya-ob-nashej-obrazovatelnoj-organizatsii/dostupnaya-sreda/613-oborudovanie-dlya-kabineta-lfk" TargetMode="External"/><Relationship Id="rId772" Type="http://schemas.openxmlformats.org/officeDocument/2006/relationships/hyperlink" Target="http://s25009.edu35.ru/" TargetMode="External"/><Relationship Id="rId828" Type="http://schemas.openxmlformats.org/officeDocument/2006/relationships/hyperlink" Target="http://s17027.edu35.ru" TargetMode="External"/><Relationship Id="rId162" Type="http://schemas.openxmlformats.org/officeDocument/2006/relationships/hyperlink" Target="http://d27120.edu35.ru/home/materialno-tekhnicheskoe-obespechenie-i-osnashchennost-obrazovatelnogo-protsessa" TargetMode="External"/><Relationship Id="rId218" Type="http://schemas.openxmlformats.org/officeDocument/2006/relationships/hyperlink" Target="http://d20105.edu35.ru/gotochhome/obrazovanie/obrazovatelnye-programmy/rabochie-programmy-pedagogov" TargetMode="External"/><Relationship Id="rId425" Type="http://schemas.openxmlformats.org/officeDocument/2006/relationships/hyperlink" Target="https://school16.edu35.ru/images/2020_2021/documenty/polog_okazan_logop_pomohsi.pdf" TargetMode="External"/><Relationship Id="rId467" Type="http://schemas.openxmlformats.org/officeDocument/2006/relationships/hyperlink" Target="https://s01001.edu35.ru/2012-11-12-06-39-58/inklyuzivnoe-obrazovanie" TargetMode="External"/><Relationship Id="rId632" Type="http://schemas.openxmlformats.org/officeDocument/2006/relationships/hyperlink" Target="http://s09027.edu35.ru/" TargetMode="External"/><Relationship Id="rId271" Type="http://schemas.openxmlformats.org/officeDocument/2006/relationships/hyperlink" Target="http://detsad4.ucoz.site/load/informacija_dlja_roditelej/socialnoe_soprovozhdenie/territorialnaja_cpmpk/15-1-0-86" TargetMode="External"/><Relationship Id="rId674" Type="http://schemas.openxmlformats.org/officeDocument/2006/relationships/hyperlink" Target="http://s11043.edu35.ru/" TargetMode="External"/><Relationship Id="rId881" Type="http://schemas.openxmlformats.org/officeDocument/2006/relationships/hyperlink" Target="http://chmetcol.edu35.ru" TargetMode="External"/><Relationship Id="rId937" Type="http://schemas.openxmlformats.org/officeDocument/2006/relationships/hyperlink" Target="https://www.chsu.ru/struktura-chgu/administrativnye-podrazdeleniya/obuchenie-invalidov-i-lits-s-ovz-inklyuzivnoe-obrazovanie/novosti/novye-vozmozhnosti-dlya-kazhdogo-obespechivaet-kafedra-defektologicheskogo-obrazovaniya/" TargetMode="External"/><Relationship Id="rId979" Type="http://schemas.openxmlformats.org/officeDocument/2006/relationships/hyperlink" Target="https://www.chsu.ru/struktura-chgu/administrativnye-podrazdeleniya/obuchenie-invalidov-i-lits-s-ovz-inklyuzivnoe-obrazovanie/novosti/rumts-szfo-chgu-predstavlyaet-svoy-opyt-na-ploshchadkakh-abilimpiksa-yuga-rossii/" TargetMode="External"/><Relationship Id="rId24" Type="http://schemas.openxmlformats.org/officeDocument/2006/relationships/hyperlink" Target="https://d07102.edu35.ru/svedeniya-ob-obrazovatelnoj-organizatsii/platnye-obrazovatelnye-uslugi" TargetMode="External"/><Relationship Id="rId66" Type="http://schemas.openxmlformats.org/officeDocument/2006/relationships/hyperlink" Target="http://d25104.edu35.ru/" TargetMode="External"/><Relationship Id="rId131" Type="http://schemas.openxmlformats.org/officeDocument/2006/relationships/hyperlink" Target="http://d15118.edu35.ru/swedobobr/inklyuzivnoe-obrazovanie/ob-obespechenii-dostupa-v-zdaniya" TargetMode="External"/><Relationship Id="rId327" Type="http://schemas.openxmlformats.org/officeDocument/2006/relationships/hyperlink" Target="https://s01001.edu35.ru/attachments/article/2210/%D0%A0%D0%9F%20%D0%9A%D0%A0%20%D0%BB%D0%BE%D0%B3%D0%BE%D0%BF%D0%B5%D0%B4%D0%B8%D1%87%D0%B5%D1%81%D0%BA%D0%B8%D1%85%20%D0%B7%D0%B0%D0%BD%D1%8F%D1%82%D0%B8%D0%B9%201%20%D0%BA%D0%BB%20(%D0%B4%D0%BB%D1%8F%20%D0%B4%D0%B5%D1%82%D0%B5%D0%B9%20%D0%9E%D0%92%D0%97%20%D1%81%20%D0%A0%D0%90%D0%A1%20%D0%B2%D0%B0%D1%80%D0%B8%D0%B0%D0%BD%D1%82%208.3)%20%D0%96%D0%B8%D1%80%D0%BA%D0%BE%D0%B2%D0%BE%D0%B9%20%D0%95.%D0%9D..pdf" TargetMode="External"/><Relationship Id="rId369" Type="http://schemas.openxmlformats.org/officeDocument/2006/relationships/hyperlink" Target="http://s11028.edu35.ru/" TargetMode="External"/><Relationship Id="rId534" Type="http://schemas.openxmlformats.org/officeDocument/2006/relationships/hyperlink" Target="https://s17001.edu35.ru/attachments/article/233/%D0%9F%D0%9E%D0%9B%D0%9E%D0%96%D0%95%D0%9D%D0%98%D0%95%20%D0%BE%20%D0%BF%D0%BE%D1%80%D1%8F%D0%B4%D0%BA%D0%B5%20%D0%B8%D1%81%D0%BF%D0%BE%D0%BB%D1%8C%D0%B7%D0%BE%D0%B2%D0%B0%D0%BD%D0%B8%D1%8F%20%D0%BE%D0%B1%D0%BE%D1%80%D1%83%D0%B4%D0%BE%D0%B2%D0%B0%D0%BD%D0%B8%D1%8F.pdf" TargetMode="External"/><Relationship Id="rId576" Type="http://schemas.openxmlformats.org/officeDocument/2006/relationships/hyperlink" Target="https://s25001.edu35.ru/" TargetMode="External"/><Relationship Id="rId741" Type="http://schemas.openxmlformats.org/officeDocument/2006/relationships/hyperlink" Target="https://s12002.edu35.ru/our-school/materialno-tekhnicheskoe-obespechenie/1298-pasport-dostupnosti-2" TargetMode="External"/><Relationship Id="rId783" Type="http://schemas.openxmlformats.org/officeDocument/2006/relationships/hyperlink" Target="http://www.s28027.edu35.ru/attachments/article/378/%D0%98%D0%BD%D1%84%D0%BE%D1%80%D0%BC%D0%B0%D1%86%D0%B8%D1%8F%20%D0%BE%20%D0%BD%D0%B0%D0%BB%D0%B8%D1%87%D0%B8%D0%B8%20%D1%81%D0%BF%D0%B5%D1%86%D0%B8%D0%B0%D0%BB%D1%8C%D0%BD%D1%8B%D1%85%20%D1%82%D0%B5%D1%85%D0%BD%D0%B8%D1%87%D0%B5%D1%81%D0%BA%D0%B8%D1%85%20%D1%81%D1%80%D0%B5%D0%B4%D1%81%D1%82%D0%B2%20%D0%BE%D0%B1%D1%83%D1%87%D0%B5%D0%BD%D0%B8%D1%8F.pdf" TargetMode="External"/><Relationship Id="rId839" Type="http://schemas.openxmlformats.org/officeDocument/2006/relationships/hyperlink" Target="http://s27029.edu35.ru/go-to-school/2012-02-06-07-12-12/sovety-psikhologa" TargetMode="External"/><Relationship Id="rId990" Type="http://schemas.openxmlformats.org/officeDocument/2006/relationships/hyperlink" Target="https://www.chsu.ru/struktura-chgu/administrativnye-podrazdeleniya/obuchenie-invalidov-i-lits-s-ovz-inklyuzivnoe-obrazovanie/novosti/o-perspektivakh-proforientatsii-invalidov/" TargetMode="External"/><Relationship Id="rId173" Type="http://schemas.openxmlformats.org/officeDocument/2006/relationships/hyperlink" Target="https://d10116.edu35.ru/" TargetMode="External"/><Relationship Id="rId229" Type="http://schemas.openxmlformats.org/officeDocument/2006/relationships/hyperlink" Target="http://www.d26107.edu35.ru/" TargetMode="External"/><Relationship Id="rId380" Type="http://schemas.openxmlformats.org/officeDocument/2006/relationships/hyperlink" Target="https://s16001.edu35.ru/" TargetMode="External"/><Relationship Id="rId436" Type="http://schemas.openxmlformats.org/officeDocument/2006/relationships/hyperlink" Target="http://s13001.edu35.ru/" TargetMode="External"/><Relationship Id="rId601" Type="http://schemas.openxmlformats.org/officeDocument/2006/relationships/hyperlink" Target="http://school8-vologda.ru/" TargetMode="External"/><Relationship Id="rId643" Type="http://schemas.openxmlformats.org/officeDocument/2006/relationships/hyperlink" Target="https://s16001.edu35.ru" TargetMode="External"/><Relationship Id="rId240" Type="http://schemas.openxmlformats.org/officeDocument/2006/relationships/hyperlink" Target="http://d11181.edu35.ru/" TargetMode="External"/><Relationship Id="rId478" Type="http://schemas.openxmlformats.org/officeDocument/2006/relationships/hyperlink" Target="http://www.s03001.edu35.ru/" TargetMode="External"/><Relationship Id="rId685" Type="http://schemas.openxmlformats.org/officeDocument/2006/relationships/image" Target="media/image4.png"/><Relationship Id="rId850" Type="http://schemas.openxmlformats.org/officeDocument/2006/relationships/hyperlink" Target="https://s07001.edu35.ru/2010-12-22-05-40-20124?start=160" TargetMode="External"/><Relationship Id="rId892" Type="http://schemas.openxmlformats.org/officeDocument/2006/relationships/hyperlink" Target="https://lesmeh.edu35.ru/490-proforientatsiya-i-trudoustrojstvo" TargetMode="External"/><Relationship Id="rId906" Type="http://schemas.openxmlformats.org/officeDocument/2006/relationships/hyperlink" Target="https://p22501.edu35.ru" TargetMode="External"/><Relationship Id="rId948" Type="http://schemas.openxmlformats.org/officeDocument/2006/relationships/hyperlink" Target="https://www.chsu.ru/" TargetMode="External"/><Relationship Id="rId35" Type="http://schemas.openxmlformats.org/officeDocument/2006/relationships/hyperlink" Target="http://detsad4.ucoz.site/_ld/0/65_____-1-.pdf" TargetMode="External"/><Relationship Id="rId77" Type="http://schemas.openxmlformats.org/officeDocument/2006/relationships/hyperlink" Target="http://d28114.edu35.ru/svedeniya-ob-obrazovatelnoj-organizatsii/32-obrazovanie" TargetMode="External"/><Relationship Id="rId100" Type="http://schemas.openxmlformats.org/officeDocument/2006/relationships/hyperlink" Target="https://d11108.edu35.ru/attachments/article/326/%D0%90%D0%9E%D0%9E%D0%9F%20%D0%97%D0%9F%D0%A0%20%D0%94%D0%A19_%D1%81%20%D0%B8%D0%B7%D0%BC%D0%B5%D0%BD%D0%B5%D0%BD%D0%B8%D1%8F%D0%BC%D0%B8%20%D0%BE%D1%82%2001.04.2021%20(1).pdf" TargetMode="External"/><Relationship Id="rId282" Type="http://schemas.openxmlformats.org/officeDocument/2006/relationships/hyperlink" Target="http://d19114.edu35.ru/svedeniya-ob-obrazovatelnom-uchrezhdenii/dostupnaya-sreda/826-rekomendatsii-roditelyam-detej-s-zaderzhkoj-psikhicheskogo-razvitiya-i-detej-s-tyazhelym-narusheniem-rechi" TargetMode="External"/><Relationship Id="rId338" Type="http://schemas.openxmlformats.org/officeDocument/2006/relationships/hyperlink" Target="https://s01001.edu35.ru/2012-11-12-06-39-58/obrazovanie/rabochie-programmy/2209-aoop-noo-na-2016-2022-uch-goda" TargetMode="External"/><Relationship Id="rId503" Type="http://schemas.openxmlformats.org/officeDocument/2006/relationships/hyperlink" Target="http://school11.net/index.php/s5-menu/2021-01-13-08-50-36.html" TargetMode="External"/><Relationship Id="rId545" Type="http://schemas.openxmlformats.org/officeDocument/2006/relationships/hyperlink" Target="http://s21001.edu35.ru/vizitka/obrazovanie" TargetMode="External"/><Relationship Id="rId587" Type="http://schemas.openxmlformats.org/officeDocument/2006/relationships/hyperlink" Target="https://s01001.edu35.ru/2011-01-31-06-14-17/2012-11-13-06-35-46/978-prosvetitelskij-proekt-dlya-roditelej" TargetMode="External"/><Relationship Id="rId710" Type="http://schemas.openxmlformats.org/officeDocument/2006/relationships/hyperlink" Target="https://s22008.edu35.ru/" TargetMode="External"/><Relationship Id="rId752" Type="http://schemas.openxmlformats.org/officeDocument/2006/relationships/hyperlink" Target="http://s15021.edu35.ru/o-shkole/informatsiya-ob-inklyuzivnom-obrazovanii" TargetMode="External"/><Relationship Id="rId808" Type="http://schemas.openxmlformats.org/officeDocument/2006/relationships/hyperlink" Target="https://s07001.edu35.ru/2010-12-22-05-40-20124?start=160" TargetMode="External"/><Relationship Id="rId8" Type="http://schemas.openxmlformats.org/officeDocument/2006/relationships/endnotes" Target="endnotes.xml"/><Relationship Id="rId142" Type="http://schemas.openxmlformats.org/officeDocument/2006/relationships/hyperlink" Target="http://d20105.edu35.ru/" TargetMode="External"/><Relationship Id="rId184" Type="http://schemas.openxmlformats.org/officeDocument/2006/relationships/hyperlink" Target="https://d01105.edu35.ru/" TargetMode="External"/><Relationship Id="rId391" Type="http://schemas.openxmlformats.org/officeDocument/2006/relationships/hyperlink" Target="http://s21001.edu35.ru/vizitka/obrazovanie" TargetMode="External"/><Relationship Id="rId405" Type="http://schemas.openxmlformats.org/officeDocument/2006/relationships/hyperlink" Target="http://www.s27003.edu35.ru/" TargetMode="External"/><Relationship Id="rId447" Type="http://schemas.openxmlformats.org/officeDocument/2006/relationships/hyperlink" Target="https://s20001.edu35.ru/" TargetMode="External"/><Relationship Id="rId612" Type="http://schemas.openxmlformats.org/officeDocument/2006/relationships/hyperlink" Target="https://s16001.edu35.ru/" TargetMode="External"/><Relationship Id="rId794" Type="http://schemas.openxmlformats.org/officeDocument/2006/relationships/hyperlink" Target="https://s10045.edu35.ru/our-school/dostupnaya-sreda/1236-o-spetsialnykh-usloviyakh-okhrany-zdorovya" TargetMode="External"/><Relationship Id="rId251" Type="http://schemas.openxmlformats.org/officeDocument/2006/relationships/hyperlink" Target="https://d11108.edu35.ru/home1" TargetMode="External"/><Relationship Id="rId489" Type="http://schemas.openxmlformats.org/officeDocument/2006/relationships/hyperlink" Target="https://s07001.edu35.ru/10-mainsection/ourschool" TargetMode="External"/><Relationship Id="rId654" Type="http://schemas.openxmlformats.org/officeDocument/2006/relationships/hyperlink" Target="https://s22008.edu35.ru/attachments/category/64/%D0%90%D0%9E%D0%9E%D0%9F%20%D0%9D%D0%9E%D0%9E%206.1%20%D0%BD%D0%B0%202021-2025%20%D0%B3.%D0%B3.%20%D0%A1%D0%BE%D0%B2%D0%B5%D1%82%D1%81%D0%BA%D0%B0%D1%8F%20%D0%9E%D0%9E%D0%A8.pdf" TargetMode="External"/><Relationship Id="rId696" Type="http://schemas.openxmlformats.org/officeDocument/2006/relationships/hyperlink" Target="http://www.s05041.edu35.ru/" TargetMode="External"/><Relationship Id="rId861" Type="http://schemas.openxmlformats.org/officeDocument/2006/relationships/hyperlink" Target="https://vktid.ru" TargetMode="External"/><Relationship Id="rId917" Type="http://schemas.openxmlformats.org/officeDocument/2006/relationships/hyperlink" Target="https://vologda-vsk.ru" TargetMode="External"/><Relationship Id="rId959" Type="http://schemas.openxmlformats.org/officeDocument/2006/relationships/hyperlink" Target="https://www.chsu.ru/struktura-chgu/administrativnye-podrazdeleniya/obuchenie-invalidov-i-lits-s-ovz-inklyuzivnoe-obrazovanie/novosti/rumts-szfo-chgu-o-soprovozhdenii-obuchayushchikhsya-s-osobymi-potrebnostyami/" TargetMode="External"/><Relationship Id="rId46" Type="http://schemas.openxmlformats.org/officeDocument/2006/relationships/hyperlink" Target="http://d18111.edu35.ru/" TargetMode="External"/><Relationship Id="rId293" Type="http://schemas.openxmlformats.org/officeDocument/2006/relationships/hyperlink" Target="https://d24103.edu35.ru/podderzhka-semej-imeyushchikh-detej" TargetMode="External"/><Relationship Id="rId307" Type="http://schemas.openxmlformats.org/officeDocument/2006/relationships/hyperlink" Target="http://d11181.edu35.ru/inklyuzivnoe-obrazovanie-detej-invalidov" TargetMode="External"/><Relationship Id="rId349" Type="http://schemas.openxmlformats.org/officeDocument/2006/relationships/hyperlink" Target="https://s03001.edu35.ru/svedeniya-ob-obrazovatelnom-organizatsii/12" TargetMode="External"/><Relationship Id="rId514" Type="http://schemas.openxmlformats.org/officeDocument/2006/relationships/hyperlink" Target="https://kirilvbg.edusite.ru/" TargetMode="External"/><Relationship Id="rId556" Type="http://schemas.openxmlformats.org/officeDocument/2006/relationships/hyperlink" Target="http://s24002.edu35.ru/attachments/category/61/%D0%90%D0%BD%D0%BA%D0%B5%D1%82%D0%B0%20%D0%BE%D0%B1%D1%81%D0%BB%D0%B5%D0%B4%D0%BE%D0%B2%D0%B0%D0%BD%D0%B8%D1%8F%20%D0%B4%D0%BE%D1%81%D1%82%D1%83%D0%BF%D0%BD%D0%BE%D1%81%D1%82%D0%B8%20%D0%B4%D0%BB%D1%8F%20%D0%B8%D0%BD%D0%B2%D0%B0%D0%BB%D0%B8%D0%B4%D0%BE%D0%B2%20%D0%BE%D0%B1%D1%8A%D0%B5%D0%BA%D1%82%D0%B0%20%D1%81%D0%BE%D1%86%D0%B8%D0%B0%D0%BB%D1%8C%D0%BD%D0%BE%D0%B9%20%D0%B8%D0%BD%D1%84%D1%80%D0%B0%D1%81%D1%82%D1%80%D1%83%D0%BA%D1%82%D1%83%D1%80%D1%8B.PDF" TargetMode="External"/><Relationship Id="rId721" Type="http://schemas.openxmlformats.org/officeDocument/2006/relationships/hyperlink" Target="http://s11043.edu35.ru/" TargetMode="External"/><Relationship Id="rId763" Type="http://schemas.openxmlformats.org/officeDocument/2006/relationships/hyperlink" Target="http://s21001.edu35.ru/attachments/article/983/%D0%A1%D0%B2%D0%B5%D0%B4%D0%B5%D0%BD%D0%B8%D1%8F%20%D0%BE%20%D0%BD%D0%B0%D0%BB%D0%B8%D1%87%D0%B8%D0%B8%20%D0%BE%D0%B1%D0%BE%D1%80%D1%83%D0%B4%D0%BE%D0%B2%D0%B0%D0%BD%D0%BD%D1%8B%D1%85%20%D0%BA%D0%B0%D0%B1%D0%B8%D0%BD%D0%B5%D1%82%D0%BE%D0%B2%20(1).docx" TargetMode="External"/><Relationship Id="rId88" Type="http://schemas.openxmlformats.org/officeDocument/2006/relationships/hyperlink" Target="https://d10116.edu35.ru/ourchhome/platnye-obrazovatelnye-uslugi" TargetMode="External"/><Relationship Id="rId111" Type="http://schemas.openxmlformats.org/officeDocument/2006/relationships/hyperlink" Target="https://d04111.edu35.ru/svedeniya-ob-obrazovatelnoj-organizatsii/dostupnaya-sreda-inklyuzivnoe-obrazovanie/676-spetsial-nye-usloviya-dlya-obucheniya" TargetMode="External"/><Relationship Id="rId153" Type="http://schemas.openxmlformats.org/officeDocument/2006/relationships/hyperlink" Target="https://d24103.edu35.ru/svedeniya-ob-obrazovatelnom-uchrezhdenii/logistics-support" TargetMode="External"/><Relationship Id="rId195" Type="http://schemas.openxmlformats.org/officeDocument/2006/relationships/hyperlink" Target="http://d08114.edu35.ru/" TargetMode="External"/><Relationship Id="rId209" Type="http://schemas.openxmlformats.org/officeDocument/2006/relationships/hyperlink" Target="http://d18111.edu35.ru/" TargetMode="External"/><Relationship Id="rId360" Type="http://schemas.openxmlformats.org/officeDocument/2006/relationships/hyperlink" Target="https://school16.edu35.ru/" TargetMode="External"/><Relationship Id="rId416" Type="http://schemas.openxmlformats.org/officeDocument/2006/relationships/hyperlink" Target="https://s03001.edu35.ru/svedeniya-ob-obrazovatelnom-organizatsii/12" TargetMode="External"/><Relationship Id="rId598" Type="http://schemas.openxmlformats.org/officeDocument/2006/relationships/hyperlink" Target="https://s07001.edu35.ru/10-mainsection/ourschool" TargetMode="External"/><Relationship Id="rId819" Type="http://schemas.openxmlformats.org/officeDocument/2006/relationships/hyperlink" Target="https://s12002.edu35.ru/attachments/category/118/%D0%A1%D0%BE%D0%B2%D0%B5%D1%82%D1%8B_%D0%BF%D1%81%D0%B8%D1%85%D0%BE%D0%BB%D0%BE%D0%B3%D0%B0_%D1%80%D0%BE%D0%B4%D0%B8%D1%82%D0%B5%D0%BB%D1%8F%D0%BC_%D0%B4%D0%B5%D1%82%D0%B5%D0%B9-%D0%B8%D0%BD%D0%B2%D0%B0%D0%BB%D0%B8%D0%B4%D0%BE%D0%B2.pdf" TargetMode="External"/><Relationship Id="rId970" Type="http://schemas.openxmlformats.org/officeDocument/2006/relationships/hyperlink" Target="https://www.chsu.ru/struktura-chgu/administrativnye-podrazdeleniya/obuchenie-invalidov-i-lits-s-ovz-inklyuzivnoe-obrazovanie/novosti/pobeda-v-konkurse-luchshikh-proforientatsionnykh-praktik-inklyuzivnogo-obrazovaniya/" TargetMode="External"/><Relationship Id="rId220" Type="http://schemas.openxmlformats.org/officeDocument/2006/relationships/hyperlink" Target="http://d22106.edu35.ru/" TargetMode="External"/><Relationship Id="rId458" Type="http://schemas.openxmlformats.org/officeDocument/2006/relationships/hyperlink" Target="https://vml35.ru" TargetMode="External"/><Relationship Id="rId623" Type="http://schemas.openxmlformats.org/officeDocument/2006/relationships/hyperlink" Target="https://s28001.edu35.ru/" TargetMode="External"/><Relationship Id="rId665" Type="http://schemas.openxmlformats.org/officeDocument/2006/relationships/hyperlink" Target="http://s27029.edu35.ru/our-school/2011-10-03-10-02-44/programmy/1741-aoop-dlya-obuchayushchikhsya-s-uo-in-s-ugl-trud-podg-1-11-klass-fgos-noo-fgos-ooo" TargetMode="External"/><Relationship Id="rId830" Type="http://schemas.openxmlformats.org/officeDocument/2006/relationships/hyperlink" Target="http://s19026.edu35.ru/" TargetMode="External"/><Relationship Id="rId872" Type="http://schemas.openxmlformats.org/officeDocument/2006/relationships/hyperlink" Target="https://vologda-vsk.ru/osnovnye-svedeniya/svedeniya-dlya-lic-s-ovz-i-invalido/2-uncategorised/29-dokumenty-i-lokalnye-akty" TargetMode="External"/><Relationship Id="rId928" Type="http://schemas.openxmlformats.org/officeDocument/2006/relationships/hyperlink" Target="https://vksit.ru" TargetMode="External"/><Relationship Id="rId15" Type="http://schemas.openxmlformats.org/officeDocument/2006/relationships/hyperlink" Target="https://d04111.edu35.ru/" TargetMode="External"/><Relationship Id="rId57" Type="http://schemas.openxmlformats.org/officeDocument/2006/relationships/hyperlink" Target="http://d21116.edu35.ru/aqwsedrftg/42-platnye-obrazovatelnye-uslugi" TargetMode="External"/><Relationship Id="rId262" Type="http://schemas.openxmlformats.org/officeDocument/2006/relationships/hyperlink" Target="https://d07102.edu35.ru/" TargetMode="External"/><Relationship Id="rId318" Type="http://schemas.openxmlformats.org/officeDocument/2006/relationships/hyperlink" Target="https://s01001.edu35.ru/2012-11-12-06-39-58/obrazovanie/rabochie-programmy/2210-aoop-oop-dlya-obuchayushchikhsya-s-zpr-na-2017-2022-uch-god" TargetMode="External"/><Relationship Id="rId525" Type="http://schemas.openxmlformats.org/officeDocument/2006/relationships/hyperlink" Target="https://s16001.edu35.ru/ink-edu/579-inklyuzivnoe-obrazovanie" TargetMode="External"/><Relationship Id="rId567" Type="http://schemas.openxmlformats.org/officeDocument/2006/relationships/hyperlink" Target="https://s26001.edu35.ru/" TargetMode="External"/><Relationship Id="rId732" Type="http://schemas.openxmlformats.org/officeDocument/2006/relationships/hyperlink" Target="https://s03018.edu35.ru/svedeniya-ob-nashej-obrazovatelnoj-organizatsii/dostupnaya-sreda/513-anketa-obsledovaniya-dostupnosti-dlya-invalidov-ob-ekta-sotsialnoj-infrastruktury" TargetMode="External"/><Relationship Id="rId99" Type="http://schemas.openxmlformats.org/officeDocument/2006/relationships/hyperlink" Target="https://d11108.edu35.ru/attachments/article/326/%D0%90%D0%9D%D0%9D%D0%9E%D0%A2%D0%90%D0%A6%D0%98%D0%AF_%D0%90%D0%9E%D0%9E%D0%9F%20%D0%97%D0%9F%D0%A0%20%D0%9C%D0%90%D0%94%D0%9E%D0%A3%209.pdf" TargetMode="External"/><Relationship Id="rId122" Type="http://schemas.openxmlformats.org/officeDocument/2006/relationships/hyperlink" Target="https://d09107.edu35.ru/news" TargetMode="External"/><Relationship Id="rId164" Type="http://schemas.openxmlformats.org/officeDocument/2006/relationships/hyperlink" Target="http://d28114.edu35.ru/" TargetMode="External"/><Relationship Id="rId371" Type="http://schemas.openxmlformats.org/officeDocument/2006/relationships/hyperlink" Target="http://s13001.edu35.ru/" TargetMode="External"/><Relationship Id="rId774" Type="http://schemas.openxmlformats.org/officeDocument/2006/relationships/hyperlink" Target="http://s24002.edu35.ru/svedeniya-ob-ou/materialno-texnicheskoe" TargetMode="External"/><Relationship Id="rId981" Type="http://schemas.openxmlformats.org/officeDocument/2006/relationships/hyperlink" Target="https://www.chsu.ru/struktura-chgu/administrativnye-podrazdeleniya/obuchenie-invalidov-i-lits-s-ovz-inklyuzivnoe-obrazovanie/novosti/proforientatsiya-i-trudoustroystvo-invalidov-v-period-pandemii/" TargetMode="External"/><Relationship Id="rId427" Type="http://schemas.openxmlformats.org/officeDocument/2006/relationships/hyperlink" Target="http://www.shkola41.ru/" TargetMode="External"/><Relationship Id="rId469" Type="http://schemas.openxmlformats.org/officeDocument/2006/relationships/hyperlink" Target="https://s01001.edu35.ru/2012-11-12-06-39-58/inklyuzivnoe-obrazovanie" TargetMode="External"/><Relationship Id="rId634" Type="http://schemas.openxmlformats.org/officeDocument/2006/relationships/hyperlink" Target="https://s12002.edu35.ru/our-school/2013-01-23-11-01-49/384-rabochie-programmy-uchebnykh-distsiplin" TargetMode="External"/><Relationship Id="rId676" Type="http://schemas.openxmlformats.org/officeDocument/2006/relationships/hyperlink" Target="https://s11043.edu35.ru/svedenia/obrazovanie/rabochie-programmy-uchebnykh-distsiplin/ooo-dlya-slabovidyashchikh" TargetMode="External"/><Relationship Id="rId841" Type="http://schemas.openxmlformats.org/officeDocument/2006/relationships/hyperlink" Target="http://s27029.edu35.ru/go-to-school/2012-02-06-07-12-12/sovety-logopeda" TargetMode="External"/><Relationship Id="rId883" Type="http://schemas.openxmlformats.org/officeDocument/2006/relationships/hyperlink" Target="https://www.vktid.ru/bazovaya-poo/rukovodstvo-pedagogicheskij-sostav-spetsialisty-soprovozhdeniya.html" TargetMode="External"/><Relationship Id="rId26" Type="http://schemas.openxmlformats.org/officeDocument/2006/relationships/hyperlink" Target="http://d08114.edu35.ru/attachments/article/164/%D0%90%D0%9E%D0%9E%D0%9F%20%D0%9D%D0%9E%D0%94%D0%90.pdf" TargetMode="External"/><Relationship Id="rId231" Type="http://schemas.openxmlformats.org/officeDocument/2006/relationships/hyperlink" Target="http://www.d26107.edu35.ru/sovet/stranichka-pedagoga-psikhologa-dou" TargetMode="External"/><Relationship Id="rId273" Type="http://schemas.openxmlformats.org/officeDocument/2006/relationships/hyperlink" Target="http://www.d14116.edu35.ru/attachments/article/316/%D0%9F%D0%B0%D0%BC%D1%8F%D1%82%D0%BA%D0%B0%20%D0%B4%D0%BB%D1%8F%20%D1%80%D0%BE%D0%B4%D0%B8%D1%82%D0%B5%D0%BB%D0%B5%D0%B9%20%D0%BF%D0%BE%20%D0%BE%D0%BA%D0%B0%D0%B7%D0%B0%D0%BD%D0%B8%D1%8E%20%D0%BF%D1%81%D0%B8%D1%85%D0%BE%D0%BB%D0%BE%D0%B3%D0%B8%D1%87%D0%B5%D1%81%D0%BA%D0%BE%D0%B9%20%D0%BF%D0%BE%D0%BC%D0%BE%D1%89%D0%B8%20%D0%B4%D0%B5%D1%82%D1%8F%D0%BC%20%D0%B2%20%D0%BA%D1%80%D0%B8%D0%B7%D0%B8%D1%81%D0%BD%D0%BE%D0%BC%20%D1%81%D0%BE%D1%81%D1%82%D0%BE%D1%8F%D0%BD%D0%B8%D0%B8.pdf" TargetMode="External"/><Relationship Id="rId329" Type="http://schemas.openxmlformats.org/officeDocument/2006/relationships/hyperlink" Target="https://s01001.edu35.ru/attachments/article/2210/%D0%A0%D0%9F%20%D0%9A%D0%A0%20%D0%BB%D0%BE%D0%B3%D0%BE%D0%BF%D0%B5%D0%B4%D0%B8%D1%87%D0%B5%D1%81%D0%BA%D0%B8%D1%85%20%D0%B7%D0%B0%D0%BD%D1%8F%D1%82%D0%B8%D0%B9%201-4%20%D0%BA%D0%BB%20(%D0%B4%D0%BB%D1%8F%20%D0%B4%D0%B5%D1%82%D0%B5%D0%B9%20%D0%9E%D0%92%D0%97%20%D0%B2%D0%B0%D1%80%D0%B8%D0%B0%D0%BD%D1%82%205.1)%20%D0%96%D0%B8%D1%80%D0%BA%D0%BE%D0%B2%D0%BE%D0%B9%20%D0%95.%D0%9D..pdf" TargetMode="External"/><Relationship Id="rId480" Type="http://schemas.openxmlformats.org/officeDocument/2006/relationships/hyperlink" Target="https://s03001.edu35.ru/svedeniya-ob-obrazovatelnom-organizatsii/12" TargetMode="External"/><Relationship Id="rId536" Type="http://schemas.openxmlformats.org/officeDocument/2006/relationships/hyperlink" Target="https://s20001.edu35.ru/" TargetMode="External"/><Relationship Id="rId701" Type="http://schemas.openxmlformats.org/officeDocument/2006/relationships/hyperlink" Target="https://s13002.edu35.ru/attachments/category/161/%D0%BF%D1%80%D0%BE%D0%B3%D1%80%D0%B0%D0%BC%D0%BC%D0%B0%20%D0%B7%D0%B4%D0%BE%D1%80%D0%BE%D0%B2%D1%8C%D0%B5%D1%81%D0%B1%D0%B5%D1%80%D0%B5%D0%B3%D0%B0%D1%8E%D1%89%D0%B0%D1%8F%20%D1%88%D0%BA%D0%BE%D0%BB%D0%B0%20%D0%BD%D0%B0%202018-2022%20%D0%B3%D0%BE%D0%B4%D1%8B.pdf" TargetMode="External"/><Relationship Id="rId939" Type="http://schemas.openxmlformats.org/officeDocument/2006/relationships/hyperlink" Target="https://www.chsu.ru/struktura-chgu/administrativnye-podrazdeleniya/obuchenie-invalidov-i-lits-s-ovz-inklyuzivnoe-obrazovanie/novosti/inklyuzivnaya-priemnaya-kampaniya-s-rumts-szfo-chgu/" TargetMode="External"/><Relationship Id="rId68" Type="http://schemas.openxmlformats.org/officeDocument/2006/relationships/hyperlink" Target="http://d25104.edu35.ru/ourchhome/platnye-obrazovatelnye-uslugi" TargetMode="External"/><Relationship Id="rId133" Type="http://schemas.openxmlformats.org/officeDocument/2006/relationships/hyperlink" Target="https://d16107.edu35.ru/ourchhome/inklyuzivnoe-vospitanie/584-konsultatsiya-dlya-vospitatelej-inklyuzivnoe-obrazovanie-v-dou" TargetMode="External"/><Relationship Id="rId175" Type="http://schemas.openxmlformats.org/officeDocument/2006/relationships/hyperlink" Target="https://d10116.edu35.ru/ourchhome/dostupnaya-sreda" TargetMode="External"/><Relationship Id="rId340" Type="http://schemas.openxmlformats.org/officeDocument/2006/relationships/hyperlink" Target="https://s01001.edu35.ru/attachments/article/2209/%D0%A0%D0%B0%D0%B1%D0%BE%D1%87%D0%B8%D0%B5%20%D0%BF%D1%80%D0%BE%D0%B3%D1%80%D0%B0%D0%BC%D0%BC%D1%8B%201-4%20%D0%BA%D0%BB%D0%B0%D1%81%D1%81%D1%8B%20%202020-2024%20%D0%B3%20(%D0%BF%D1%80%D0%B8%D0%BB%D0%BE%D0%B6%D0%B5%D0%BD%D0%B8%D0%B5%20%D0%BA%20%D0%90%D0%9E%D0%9E%D0%9F%20%D0%9D%D0%9E%D0%9E)%20%D0%A1%D0%B0%D0%BC%D1%81%D0%BE%D0%BD%D0%BE%D0%B2%D0%BE%D0%B9%20%D0%9B.%D0%92..pdf" TargetMode="External"/><Relationship Id="rId578" Type="http://schemas.openxmlformats.org/officeDocument/2006/relationships/hyperlink" Target="https://s25001.edu35.ru/osnovnye-svedeniya-ob-obrazovatelnom-uchrezhdenii/inklyuzivnoe-obrazovanie" TargetMode="External"/><Relationship Id="rId743" Type="http://schemas.openxmlformats.org/officeDocument/2006/relationships/hyperlink" Target="https://s13002.edu35.ru/" TargetMode="External"/><Relationship Id="rId785" Type="http://schemas.openxmlformats.org/officeDocument/2006/relationships/hyperlink" Target="http://www.s28027.edu35.ru/attachments/article/684/%D0%9E%20%D1%81%D1%80%D0%B5%D0%B4%D1%81%D1%82%D0%B2%D0%B0%D1%85%20%D0%BE%D0%B1%D1%83%D1%87%D0%B5%D0%BD%D0%B8%D1%8F%20%D0%B8%20%D0%B2%D0%BE%D1%81%D0%BF%D0%B8%D1%82%D0%B0%D0%BD%D0%B8%D1%8F,%20%D0%BF%D1%80%D0%B8%D1%81%D0%BF%D0%BE%D1%81%D0%BE%D0%B1%D0%BB%D0%B5%D0%BD%D0%BD%D1%8B%D1%85%20%D0%B4%D0%BB%D1%8F%20%D0%B8%D1%81%D0%BF%D0%BE%D0%BB%D1%8C%D0%B7%D0%BE%D0%B2%D0%B0%D0%BD%D0%B8%D1%8F%20%D0%B8%D0%BD%D0%B2%D0%B0%D0%BB%D0%B8%D0%B4%D0%B0%D0%BC%D0%B8%20%D0%B8%20%D0%BB%D0%B8%D1%86%D0%B0%D0%BC%D0%B8%20%D1%81%20%D0%BE%D0%B3%D1%80%D0%B0%D0%BD%D0%B8%D1%87%D0%B5%D0%BD%D0%BD%D1%8B%D0%BC%D0%B8%20%D0%B2%D0%BE%D0%B7%D0%BC%D0%BE%D0%B6%D0%BD%D0%BE%D1%81%D1%82%D1%8F%D0%BC%D0%B8%20%D0%B7%D0%B4%D0%BE%D1%80%D0%BE%D0%B2%D1%8C%D1%8F.pdf" TargetMode="External"/><Relationship Id="rId950" Type="http://schemas.openxmlformats.org/officeDocument/2006/relationships/hyperlink" Target="https://www.chsu.ru/struktura-chgu/administrativnye-podrazdeleniya/obuchenie-invalidov-i-lits-s-ovz-inklyuzivnoe-obrazovanie/resursnyy-tsentr-po-podderzhke-studentov-s-invalidnostyu-v-chgu.php" TargetMode="External"/><Relationship Id="rId992" Type="http://schemas.openxmlformats.org/officeDocument/2006/relationships/hyperlink" Target="https://www.chsu.ru/struktura-chgu/administrativnye-podrazdeleniya/obuchenie-invalidov-i-lits-s-ovz-inklyuzivnoe-obrazovanie/novosti/sotrudniki-rumts-szfo-chgu-vystupili-moderatorami-konsultantami-i-ekspertami-federalnogo-etapa-konku/" TargetMode="External"/><Relationship Id="rId200" Type="http://schemas.openxmlformats.org/officeDocument/2006/relationships/hyperlink" Target="file:///C:\Users\Sasha\AppData\Local\Temp\Rar$DIa0.458\%25D0%259A%25D1%2583%25D0%25BB%25D0%25B8%25D0%25BA%25D0%25BE%25D0%25B2%25D0%25B0%20%25D0%2595%25D0%2592%20%25D0%2592%25D0%25B5%25D1%2581%25D1%2591%25D0%25BB%25D1%258B%25D0%25B9%20%25D1%258F%25D0%25B7%25D1%258B%25D1%2587%25D0%25BE%25D0%25BA.pdf" TargetMode="External"/><Relationship Id="rId382" Type="http://schemas.openxmlformats.org/officeDocument/2006/relationships/hyperlink" Target="http://s18001.edu35.ru/" TargetMode="External"/><Relationship Id="rId438" Type="http://schemas.openxmlformats.org/officeDocument/2006/relationships/hyperlink" Target="https://kirilvbg.edusite.ru/" TargetMode="External"/><Relationship Id="rId603" Type="http://schemas.openxmlformats.org/officeDocument/2006/relationships/hyperlink" Target="http://www.26shkola.ru/" TargetMode="External"/><Relationship Id="rId645" Type="http://schemas.openxmlformats.org/officeDocument/2006/relationships/hyperlink" Target="http://s17027.edu35.ru" TargetMode="External"/><Relationship Id="rId687" Type="http://schemas.openxmlformats.org/officeDocument/2006/relationships/hyperlink" Target="https://s07001.edu35.ru/2010-12-22-05-40-20124?start=160" TargetMode="External"/><Relationship Id="rId810" Type="http://schemas.openxmlformats.org/officeDocument/2006/relationships/hyperlink" Target="https://s20001.edu35.ru/inklyuzivnoe-obrazovanie" TargetMode="External"/><Relationship Id="rId852" Type="http://schemas.openxmlformats.org/officeDocument/2006/relationships/hyperlink" Target="https://lesmeh.edu35.ru" TargetMode="External"/><Relationship Id="rId908" Type="http://schemas.openxmlformats.org/officeDocument/2006/relationships/hyperlink" Target="https://p22501.edu35.ru/vypuskniku" TargetMode="External"/><Relationship Id="rId242" Type="http://schemas.openxmlformats.org/officeDocument/2006/relationships/hyperlink" Target="http://d11181.edu35.ru/images/Dokumenti/RP_Bichan.pdf" TargetMode="External"/><Relationship Id="rId284" Type="http://schemas.openxmlformats.org/officeDocument/2006/relationships/hyperlink" Target="http://d19114.edu35.ru/component/finder/search?q=%D0%B8%D0%BD%D0%BA%D0%BB%D1%8E%D0%B7%D0%B8%D0%B2%D0%BD%D0%BE%D0%B5+%D0%BE%D0%B1%D1%80%D0%B0%D0%B7%D0%BE%D0%B2%D0%B0%D0%BD%D0%B8%D0%B5&amp;Search" TargetMode="External"/><Relationship Id="rId491" Type="http://schemas.openxmlformats.org/officeDocument/2006/relationships/hyperlink" Target="http://s09001.edu35.ru/" TargetMode="External"/><Relationship Id="rId505" Type="http://schemas.openxmlformats.org/officeDocument/2006/relationships/hyperlink" Target="http://s11028.edu35.ru/" TargetMode="External"/><Relationship Id="rId712" Type="http://schemas.openxmlformats.org/officeDocument/2006/relationships/hyperlink" Target="https://s22008.edu35.ru/our-school/2012-11-11-09-16-59" TargetMode="External"/><Relationship Id="rId894" Type="http://schemas.openxmlformats.org/officeDocument/2006/relationships/hyperlink" Target="https://p11505.edu35.ru/priem-komissiya/reitingi-po-spicial-menu" TargetMode="External"/><Relationship Id="rId37" Type="http://schemas.openxmlformats.org/officeDocument/2006/relationships/hyperlink" Target="http://www.d14116.edu35.ru/home" TargetMode="External"/><Relationship Id="rId79" Type="http://schemas.openxmlformats.org/officeDocument/2006/relationships/hyperlink" Target="http://vorobushek.meson.ru/" TargetMode="External"/><Relationship Id="rId102" Type="http://schemas.openxmlformats.org/officeDocument/2006/relationships/hyperlink" Target="https://d11108.edu35.ru/attachments/article/326/%D0%9A%D0%A0%D0%90%D0%A2%D0%9A%D0%90%D0%AF%20%D0%9F%D0%A0%D0%95%D0%97%D0%95%D0%9D%D0%A2%D0%90%D0%A6%D0%98%D0%AF%20%D0%90%D0%9E%D0%9E%D0%9F%20%D0%97%D0%9F%D0%A0%20%D0%9C%D0%90%D0%94%D0%9E%D0%A3%209%20(1).pdf" TargetMode="External"/><Relationship Id="rId144" Type="http://schemas.openxmlformats.org/officeDocument/2006/relationships/hyperlink" Target="http://d20105.edu35.ru/gotochhome/dostupnaya-sreda" TargetMode="External"/><Relationship Id="rId547" Type="http://schemas.openxmlformats.org/officeDocument/2006/relationships/hyperlink" Target="https://view.officeapps.live.com/op/view.aspx?src=http%3A%2F%2Fs21001.edu35.ru%2Fattachments%2Farticle%2F983%2F%25D0%2598%25D0%25BD%25D1%2584%25D0%25BE%25D1%2580%25D0%25BC%25D0%25B0%25D1%2586%25D0%25B8%25D1%258F%2520%25D0%25BE%2520%25D0%25BD%25D0%25B0%25D0%25BB%25D0%25B8%25D1%2587%25D0%25B8%25D0%25B8%2520%25D1%2581%25D0%25BF%25D0%25B5%25D1%2586%25D0%25B8%25D0%25B0%25D0%25BB%25D1%258C%25D0%25BD%25D1%258B%25D1%2585%2520%25D1%2582%25D0%25B5%25D1%2585%25D0%25BD%25D0%25B8%25D1%2587%25D0%25B5%25D1%2581%25D0%25BA%25D0%25B8%25D1%2585%2520%25D1%2581%25D1%2580%25D0%25B5%25D0%25B4%25D1%2581%25D1%2582%25D0%25B2.docx&amp;wdOrigin=BROWSELINK" TargetMode="External"/><Relationship Id="rId589" Type="http://schemas.openxmlformats.org/officeDocument/2006/relationships/hyperlink" Target="http://s02001.edu35.ru/roditeli/yuridicheskij-zhurnal" TargetMode="External"/><Relationship Id="rId754" Type="http://schemas.openxmlformats.org/officeDocument/2006/relationships/hyperlink" Target="https://s16001.edu35.ru/our-school/dostupnaja-sreda" TargetMode="External"/><Relationship Id="rId796" Type="http://schemas.openxmlformats.org/officeDocument/2006/relationships/hyperlink" Target="https://s10045.edu35.ru/attachments/article/147/%D0%BF%D0%BE%D0%BB%D0%BE%D0%B6%D0%B5%D0%BD%D0%B8%D0%B5.docx" TargetMode="External"/><Relationship Id="rId961" Type="http://schemas.openxmlformats.org/officeDocument/2006/relationships/hyperlink" Target="https://www.chsu.ru/struktura-chgu/administrativnye-podrazdeleniya/obuchenie-invalidov-i-lits-s-ovz-inklyuzivnoe-obrazovanie/novosti/rumts-szfo-chgu-predstavil-opyt-tsifrovogo-soprovozhdeniya/" TargetMode="External"/><Relationship Id="rId90" Type="http://schemas.openxmlformats.org/officeDocument/2006/relationships/hyperlink" Target="http://d11181.edu35.ru/ourchhome/obrazovanie/541-osnovnye-obrazovatelnye-programmy-realizuemye-v-dou" TargetMode="External"/><Relationship Id="rId186" Type="http://schemas.openxmlformats.org/officeDocument/2006/relationships/hyperlink" Target="https://d02101.edu35.ru/ourchhome" TargetMode="External"/><Relationship Id="rId351" Type="http://schemas.openxmlformats.org/officeDocument/2006/relationships/hyperlink" Target="http://s04001.edu35.ru/2012-11-07-18-28-15/dostupnaya-sreda-inklyuzivnoe-obrazovanie" TargetMode="External"/><Relationship Id="rId393" Type="http://schemas.openxmlformats.org/officeDocument/2006/relationships/hyperlink" Target="http://s21001.edu35.ru/attachments/article/672/%D0%A4%D0%93%D0%9E%D0%A1%20%D0%9E%D0%9E%20%D0%A3%D0%9E.pdf" TargetMode="External"/><Relationship Id="rId407" Type="http://schemas.openxmlformats.org/officeDocument/2006/relationships/hyperlink" Target="https://s28001.edu35.ru/attachments/article/1350/fgos_ru_ovz_nach.pdf.pdf" TargetMode="External"/><Relationship Id="rId449" Type="http://schemas.openxmlformats.org/officeDocument/2006/relationships/hyperlink" Target="http://s21001.edu35.ru/vizitka/obrazovanie" TargetMode="External"/><Relationship Id="rId614" Type="http://schemas.openxmlformats.org/officeDocument/2006/relationships/hyperlink" Target="https://s17001.edu35.ru/" TargetMode="External"/><Relationship Id="rId656" Type="http://schemas.openxmlformats.org/officeDocument/2006/relationships/hyperlink" Target="https://s22008.edu35.ru/attachments/category/64/%D0%90%D0%9E%D0%9E%D0%9F%20%D0%BE%D0%B1%D1%83%D1%87%D0%B0%D1%8E%D1%89%D0%B8%D1%85%D1%81%D1%8F%20%D1%81%20%D0%BB%D1%91%D0%B3%D0%BA%D0%BE%D0%B9%20%D1%81%D1%82%D0%B5%D0%BF%D0%B5%D0%BD%D1%8C%D1%8E%20%D1%83%D0%BC%D1%81%D1%82%D0%B2%D0%B5%D0%BD%D0%BD%D0%BE%D0%B9%20%D0%BE%D1%82%D1%81%D1%82%D0%B0%D0%BB%D0%BE%D1%81%D1%82%D0%B8%20%D0%BD%D0%B0%202017-2030%20%D1%83%D1%87.%D0%B3..pdf" TargetMode="External"/><Relationship Id="rId821" Type="http://schemas.openxmlformats.org/officeDocument/2006/relationships/hyperlink" Target="https://s13002.edu35.ru/" TargetMode="External"/><Relationship Id="rId863" Type="http://schemas.openxmlformats.org/officeDocument/2006/relationships/hyperlink" Target="https://www.vktid.ru/bazovaya-poo/dostupnost-zdanij-i-obrazovatelnykh-uslug-dlya-invalidov-i-lits-s-ovz-materialno-tekhnicheskaya-obespechennost-obrazovatelnoj-deyatelnosti.html" TargetMode="External"/><Relationship Id="rId211" Type="http://schemas.openxmlformats.org/officeDocument/2006/relationships/hyperlink" Target="http://d18111.edu35.ru/attachments/article/1176/%D0%A0%D0%B0%D0%B1%D0%BE%D1%87%D0%B0%D1%8F%20%D0%BF%D1%80%D0%BE%D0%B3%D1%80%D0%B0%D0%BC%D0%BC%D0%B0%20%D1%83%D1%87%D0%B8%D1%82%D0%B5%D0%BB%D1%8F-%D0%BB%D0%BE%D0%B3%D0%BE%D0%BF%D0%B5%D0%B4%D0%B0%20%D0%A4%D0%B5%D0%B4%D0%BE%D1%82%D0%BE%D0%B2%D1%81%D0%BA%D0%BE%D0%B9%20%D0%A1.%D0%92..pdf" TargetMode="External"/><Relationship Id="rId253" Type="http://schemas.openxmlformats.org/officeDocument/2006/relationships/hyperlink" Target="https://d02101.edu35.ru/ourchhome" TargetMode="External"/><Relationship Id="rId295" Type="http://schemas.openxmlformats.org/officeDocument/2006/relationships/hyperlink" Target="http://www.d26107.edu35.ru/" TargetMode="External"/><Relationship Id="rId309" Type="http://schemas.openxmlformats.org/officeDocument/2006/relationships/hyperlink" Target="https://d11108.edu35.ru/attachments/category/25/%D0%9F%D0%BE%D1%81%D1%82%D0%B0%D0%BD%D0%BE%D0%B2%D0%BB%D0%B5%D0%BD%D0%B8%D0%B5%20%D0%BE%D0%B1%20%D0%BE%D0%BF%D0%BB%D0%B0%D1%82%D0%B5.pdf" TargetMode="External"/><Relationship Id="rId460" Type="http://schemas.openxmlformats.org/officeDocument/2006/relationships/hyperlink" Target="https://vml35.ru/wp-content/uploads/2021/02/pasport-dostupnosti-obekta-soczialnoj-infrastruktury.pdf" TargetMode="External"/><Relationship Id="rId516" Type="http://schemas.openxmlformats.org/officeDocument/2006/relationships/hyperlink" Target="https://s15001.edu35.ru/" TargetMode="External"/><Relationship Id="rId698" Type="http://schemas.openxmlformats.org/officeDocument/2006/relationships/hyperlink" Target="https://s12002.edu35.ru/" TargetMode="External"/><Relationship Id="rId919" Type="http://schemas.openxmlformats.org/officeDocument/2006/relationships/hyperlink" Target="https://p22501.edu35.ru" TargetMode="External"/><Relationship Id="rId48" Type="http://schemas.openxmlformats.org/officeDocument/2006/relationships/hyperlink" Target="http://d19114.edu35.ru/home" TargetMode="External"/><Relationship Id="rId113" Type="http://schemas.openxmlformats.org/officeDocument/2006/relationships/hyperlink" Target="https://d05148.edu35.ru/attachments/article/214/%D0%98%D0%BD%D1%84%D0%BE%D1%80%D0%BC%D0%B0%D1%86%D0%B8%D1%8F%20%D0%BE%20%D1%81%D0%BF%D0%B5%D1%86%D0%B8%D0%B0%D0%BB%D1%8C%D0%BD%D1%8B%D1%85%20%D1%83%D1%81%D0%BB%D0%BE%D0%B2%D0%B8%D1%8F%D1%85%20%D0%B4%D0%BB%D1%8F%20%D0%BE%D0%B1%D1%83%D1%87%D0%B5%D0%BD%D0%B8%D1%8F%20%D0%B4%D0%B5%D1%82%D0%B5%D0%B9%20%D0%B8%D0%BD%D0%B2%D0%B0%D0%BB%D0%B8%D0%B4%D0%BE%D0%B2%20%D0%B8%20%D0%BB%D0%B8%D1%86%20%D1%81%20%D0%9E%D0%92%D0%97.pdf" TargetMode="External"/><Relationship Id="rId320" Type="http://schemas.openxmlformats.org/officeDocument/2006/relationships/hyperlink" Target="https://s01001.edu35.ru/2012-11-12-06-39-58/obrazovanie/rabochie-programmy/2210-aoop-oop-dlya-obuchayushchikhsya-s-zpr-na-2017-2022-uch-god" TargetMode="External"/><Relationship Id="rId558" Type="http://schemas.openxmlformats.org/officeDocument/2006/relationships/hyperlink" Target="https://view.officeapps.live.com/op/view.aspx?src=http%3A%2F%2Fs24002.edu35.ru%2Fattachments%2Fcategory%2F61%2F%25D0%259E%2520%25D0%25BD%25D0%25B0%25D0%25BB%25D0%25B8%25D1%2587%25D0%25B8%25D0%25B8%2520%25D0%25B8%25D0%25BD%25D1%2584%25D0%25BE%25D1%2580%25D0%25BC%25D0%25B0%25D1%2586%25D0%25B8%25D0%25BE%25D0%25BD%25D0%25BD%25D1%258B%25D1%2585%2520%25D1%2581%25D0%25B8%25D1%2581%25D1%2582%25D0%25B5%25D0%25BC%2520%25D0%25B8%2520%25D0%25B8%25D0%25BD%25D1%2584%25D0%25BE%25D1%2580%25D0%25BC%25D0%25B0%25D1%2586%25D0%25B8%25D0%25BE%25D0%25BD%25D0%25BD%25D0%25BE-%25D1%2582%25D0%25B5%25D0%25BB%25D0%25B5%25D0%25BA%25D0%25BE%25D0%25BC%25D0%25BC%25D1%2583%25D0%25BD%25D0%25B8%25D0%25BA%25D0%25B0%25D1%2586%25D0%25B8%25D0%25BE%25D0%25BD%25D0%25BD%25D1%258B%25D1%2585%2520%25D1%2581%25D0%25B5%25D1%2582%25D0%25B5%25D0%25B9.doc&amp;wdOrigin=BROWSELINK" TargetMode="External"/><Relationship Id="rId723" Type="http://schemas.openxmlformats.org/officeDocument/2006/relationships/hyperlink" Target="https://s12034.edu35.ru/" TargetMode="External"/><Relationship Id="rId765" Type="http://schemas.openxmlformats.org/officeDocument/2006/relationships/hyperlink" Target="http://s21001.edu35.ru/attachments/article/983/%D0%A1%D0%B2%D0%B5%D0%B4%D0%B5%D0%BD%D0%B8%D1%8F%20%D0%BE%20%D1%81%D1%80%D0%B5%D0%B4%D1%81%D1%82%D0%B0%D1%85%20%D0%BE%D0%B1%D1%83%D1%87%D0%B5%D0%BD%D0%B8%D1%8F%20%D0%B8%20%D0%B2%D0%BE%D1%81%D0%BF%D0%B8%D1%82%D0%B0%D0%BD%D0%B8%D1%8F.docx" TargetMode="External"/><Relationship Id="rId930" Type="http://schemas.openxmlformats.org/officeDocument/2006/relationships/hyperlink" Target="https://p22501.edu35.ru/abilimpiks-vologodskaya-oblast" TargetMode="External"/><Relationship Id="rId972" Type="http://schemas.openxmlformats.org/officeDocument/2006/relationships/hyperlink" Target="https://www.chsu.ru/struktura-chgu/administrativnye-podrazdeleniya/obuchenie-invalidov-i-lits-s-ovz-inklyuzivnoe-obrazovanie/novosti/proforientatsionnyy-onlayn-urok-dlya-abiturientov-s-invalidnostyu-i-ovz/" TargetMode="External"/><Relationship Id="rId155" Type="http://schemas.openxmlformats.org/officeDocument/2006/relationships/hyperlink" Target="http://d25104.edu35.ru/" TargetMode="External"/><Relationship Id="rId197" Type="http://schemas.openxmlformats.org/officeDocument/2006/relationships/hyperlink" Target="https://d09107.edu35.ru/news" TargetMode="External"/><Relationship Id="rId362" Type="http://schemas.openxmlformats.org/officeDocument/2006/relationships/hyperlink" Target="http://school8-vologda.ru/" TargetMode="External"/><Relationship Id="rId418" Type="http://schemas.openxmlformats.org/officeDocument/2006/relationships/hyperlink" Target="http://s04001.edu35.ru/2012-11-07-18-28-15/dostupnaya-sreda-inklyuzivnoe-obrazovanie" TargetMode="External"/><Relationship Id="rId625" Type="http://schemas.openxmlformats.org/officeDocument/2006/relationships/hyperlink" Target="https://s03018.edu35.ru/svedeniya-ob-nashej-obrazovatelnoj-organizatsii/obrazovatelnye-standarty" TargetMode="External"/><Relationship Id="rId832" Type="http://schemas.openxmlformats.org/officeDocument/2006/relationships/hyperlink" Target="https://s22008.edu35.ru/" TargetMode="External"/><Relationship Id="rId222" Type="http://schemas.openxmlformats.org/officeDocument/2006/relationships/hyperlink" Target="http://d22106.edu35.ru/sovet/stranichka-pedagoga-psikhologa" TargetMode="External"/><Relationship Id="rId264" Type="http://schemas.openxmlformats.org/officeDocument/2006/relationships/hyperlink" Target="http://d08114.edu35.ru/" TargetMode="External"/><Relationship Id="rId471" Type="http://schemas.openxmlformats.org/officeDocument/2006/relationships/hyperlink" Target="https://s01001.edu35.ru/attachments/article/1764/%D1%81%D0%B2%D0%B5%D0%B4%20%D0%BE%20%D0%BF%D1%80%D0%B0%D0%BA%D1%82%D0%B8%D1%87%D0%B5%D1%81%D0%BA%D0%B8%D1%85%20%D0%B7%D0%B0%D0%BD%D1%8F%D1%82%D0%B8%D1%8F%D1%85.PDF" TargetMode="External"/><Relationship Id="rId667" Type="http://schemas.openxmlformats.org/officeDocument/2006/relationships/hyperlink" Target="http://s27029.edu35.ru/our-school/2011-10-03-10-02-44/programmy/2348-aoop-dlya-obuchayushchikhsya-s-umstvennoj-otstalostyu-s-uglublennoj-trudovoj-podgotovkoj-10-11-kl" TargetMode="External"/><Relationship Id="rId874" Type="http://schemas.openxmlformats.org/officeDocument/2006/relationships/hyperlink" Target="https://p22501.edu35.ru/studentu/informatsiya-dlya-studentov-s-ogranichennymi-vozmozhnostyami" TargetMode="External"/><Relationship Id="rId17" Type="http://schemas.openxmlformats.org/officeDocument/2006/relationships/hyperlink" Target="https://d05148.edu35.ru/" TargetMode="External"/><Relationship Id="rId59" Type="http://schemas.openxmlformats.org/officeDocument/2006/relationships/hyperlink" Target="http://d22106.edu35.ru/ourchhome/studyprog" TargetMode="External"/><Relationship Id="rId124" Type="http://schemas.openxmlformats.org/officeDocument/2006/relationships/hyperlink" Target="https://d12110.edu35.ru/" TargetMode="External"/><Relationship Id="rId527" Type="http://schemas.openxmlformats.org/officeDocument/2006/relationships/hyperlink" Target="https://s16001.edu35.ru/ink-edu/579-inklyuzivnoe-obrazovanie" TargetMode="External"/><Relationship Id="rId569" Type="http://schemas.openxmlformats.org/officeDocument/2006/relationships/hyperlink" Target="https://s26001.edu35.ru/svedeniya-ob-obrazovatelnoj-obrganizatsii/inklyuzivnoe-obrazovanie/708-elektronnye-obrazovatelnye-resursy-dlya-invalidov-i-lits-s-ovz" TargetMode="External"/><Relationship Id="rId734" Type="http://schemas.openxmlformats.org/officeDocument/2006/relationships/hyperlink" Target="http://www.s05041.edu35.ru/" TargetMode="External"/><Relationship Id="rId776" Type="http://schemas.openxmlformats.org/officeDocument/2006/relationships/hyperlink" Target="http://www.s26001.edu35.ru/" TargetMode="External"/><Relationship Id="rId941" Type="http://schemas.openxmlformats.org/officeDocument/2006/relationships/hyperlink" Target="https://www.chsu.ru/struktura-chgu/administrativnye-podrazdeleniya/obuchenie-invalidov-i-lits-s-ovz-inklyuzivnoe-obrazovanie/novosti/rumts-szfo-chgu-priglashaet-vsekh-na-besplatnye-ekskursii-i-konsultatsii/" TargetMode="External"/><Relationship Id="rId983" Type="http://schemas.openxmlformats.org/officeDocument/2006/relationships/hyperlink" Target="https://www.chsu.ru/struktura-chgu/administrativnye-podrazdeleniya/obuchenie-invalidov-i-lits-s-ovz-inklyuzivnoe-obrazovanie/novosti/trudoustroystvo-lits-s-invalidnostyu-diskussiya-v-obshchestvennoy-palate-rf/" TargetMode="External"/><Relationship Id="rId70" Type="http://schemas.openxmlformats.org/officeDocument/2006/relationships/hyperlink" Target="http://www.d26107.edu35.ru/ourchhome/obrazovanie/rabochie-programmy" TargetMode="External"/><Relationship Id="rId166" Type="http://schemas.openxmlformats.org/officeDocument/2006/relationships/hyperlink" Target="http://d28114.edu35.ru/svedeniya-ob-obrazovatelnoj-organizatsii/23-inklyuzivnoe-obrazovanie-i-dostupnaya-sreda" TargetMode="External"/><Relationship Id="rId331" Type="http://schemas.openxmlformats.org/officeDocument/2006/relationships/hyperlink" Target="https://s01001.edu35.ru/attachments/article/2210/%D0%A0%D0%9F%20%D0%9A%D0%A0%20%D0%BB%D0%BE%D0%B3%D0%BE%D0%BF%D0%B5%D0%B4%D0%B8%D1%87%D0%B5%D1%81%D0%BA%D0%B8%D1%85%20%D0%B7%D0%B0%D0%BD%D1%8F%D1%82%D0%B8%D0%B9%201-4%20%D0%BA%D0%BB%20(%D0%B4%D0%BB%D1%8F%20%D0%B4%D0%B5%D1%82%D0%B5%D0%B9%20%D0%9E%D0%92%D0%97%20%D1%81%20%D0%A3%D0%9E%20%D0%B2%D0%B0%D1%80%D0%B8%D0%B0%D0%BD%D1%82%201)%20%D0%96%D0%B8%D1%80%D0%BA%D0%BE%D0%B2%D0%BE%D0%B9%20%D0%95.%D0%9D..pdf" TargetMode="External"/><Relationship Id="rId373" Type="http://schemas.openxmlformats.org/officeDocument/2006/relationships/hyperlink" Target="http://s13001.edu35.ru/svedeniya-ob-ou/obrazovanie/osnovnoe-obshchee-obrazovanie/554-adaptirovannaya-osnovnaya-obrazovatelnaya-programma-osnovnogo-obshchego-obrazovaniya" TargetMode="External"/><Relationship Id="rId429" Type="http://schemas.openxmlformats.org/officeDocument/2006/relationships/hyperlink" Target="https://drive.google.com/file/d/1q6spWKEs_LNGT0Z32VXZY47Oaej7MHWs/view" TargetMode="External"/><Relationship Id="rId580" Type="http://schemas.openxmlformats.org/officeDocument/2006/relationships/hyperlink" Target="http://www.s27003.edu35.ru/" TargetMode="External"/><Relationship Id="rId636" Type="http://schemas.openxmlformats.org/officeDocument/2006/relationships/hyperlink" Target="https://s13002.edu35.ru/infirm-our-school114/obrazovanie/rab-progr/spec-cor" TargetMode="External"/><Relationship Id="rId801" Type="http://schemas.openxmlformats.org/officeDocument/2006/relationships/hyperlink" Target="https://s11043.edu35.ru/svedenia/materob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d27120.edu35.ru/natsionalnyj-proekt-obrazovanie-podderzhka-semej-imeyushchikh-detej" TargetMode="External"/><Relationship Id="rId440" Type="http://schemas.openxmlformats.org/officeDocument/2006/relationships/hyperlink" Target="https://s15001.edu35.ru" TargetMode="External"/><Relationship Id="rId678" Type="http://schemas.openxmlformats.org/officeDocument/2006/relationships/hyperlink" Target="https://s11043.edu35.ru/svedenia/obrazovanie/rabochie-programmy-uchebnykh-distsiplin/noo-fgos-ovz" TargetMode="External"/><Relationship Id="rId843" Type="http://schemas.openxmlformats.org/officeDocument/2006/relationships/hyperlink" Target="http://www.s28027.edu35.ru/roditeli/694-podderzhka-semej-imeyushchikh-detej" TargetMode="External"/><Relationship Id="rId885" Type="http://schemas.openxmlformats.org/officeDocument/2006/relationships/hyperlink" Target="https://vksit.ru/" TargetMode="External"/><Relationship Id="rId28" Type="http://schemas.openxmlformats.org/officeDocument/2006/relationships/hyperlink" Target="http://d08114.edu35.ru/vospitatelnaya-rabota" TargetMode="External"/><Relationship Id="rId275" Type="http://schemas.openxmlformats.org/officeDocument/2006/relationships/hyperlink" Target="http://d15118.edu35.ru/kakmighi/stranichka-pedagoga-psikhologa/roditelyam-na-zametku" TargetMode="External"/><Relationship Id="rId300" Type="http://schemas.openxmlformats.org/officeDocument/2006/relationships/hyperlink" Target="http://d28114.edu35.ru/" TargetMode="External"/><Relationship Id="rId482" Type="http://schemas.openxmlformats.org/officeDocument/2006/relationships/hyperlink" Target="http://s04001.edu35.ru/2012-11-07-18-28-15/dostupnaya-sreda-inklyuzivnoe-obrazovanie" TargetMode="External"/><Relationship Id="rId538" Type="http://schemas.openxmlformats.org/officeDocument/2006/relationships/hyperlink" Target="https://s20001.edu35.ru/svedeniya-ob-obrazovatelnoj-ogranizatsii/dostupnaya-sreda1/795-inklyuzivnoe-obrazovanie" TargetMode="External"/><Relationship Id="rId703" Type="http://schemas.openxmlformats.org/officeDocument/2006/relationships/hyperlink" Target="https://s14001.edu35.ru" TargetMode="External"/><Relationship Id="rId745" Type="http://schemas.openxmlformats.org/officeDocument/2006/relationships/hyperlink" Target="https://s14001.edu35.ru" TargetMode="External"/><Relationship Id="rId910" Type="http://schemas.openxmlformats.org/officeDocument/2006/relationships/hyperlink" Target="https://lesmeh.edu35.ru/roditelyam/134-informatsiya-dlya?highlight=WyJcdTA0MzhcdTA0M2RcdTA0NDRcdTA0M2VcdTA0NDBcdTA0M2NcdTA0MzB" TargetMode="External"/><Relationship Id="rId952" Type="http://schemas.openxmlformats.org/officeDocument/2006/relationships/hyperlink" Target="https://www.chsu.ru/struktura-chgu/administrativnye-podrazdeleniya/obuchenie-invalidov-i-lits-s-ovz-inklyuzivnoe-obrazovanie/rumts-szfo-chgu.php" TargetMode="External"/><Relationship Id="rId81" Type="http://schemas.openxmlformats.org/officeDocument/2006/relationships/hyperlink" Target="http://vorobushek.meson.ru/upload/1601401362.pdf" TargetMode="External"/><Relationship Id="rId135" Type="http://schemas.openxmlformats.org/officeDocument/2006/relationships/hyperlink" Target="http://d17109.edu35.ru/ourchhome/inclusive-education-of-children-with-disabilities" TargetMode="External"/><Relationship Id="rId177" Type="http://schemas.openxmlformats.org/officeDocument/2006/relationships/hyperlink" Target="http://d11181.edu35.ru/ourchhome/gotochhome/924-ob-oborudovannykh-uchebnykh-kabinetakh" TargetMode="External"/><Relationship Id="rId342" Type="http://schemas.openxmlformats.org/officeDocument/2006/relationships/hyperlink" Target="https://s01001.edu35.ru/attachments/article/2209/%D0%A0%D0%9F%20%D0%B4%D0%BB%D1%8F%201%20%D0%B4%D0%BE%D0%BF.%D0%BA%D0%BB%D0%B0%D1%81%D1%81%D0%B0%20(%D0%B2%D0%B0%D1%80%D0%B8%D0%B0%D0%BD%D1%82%202)%20%D0%A1%D0%B0%D0%BC%D1%81%D0%BE%D0%BD%D0%BE%D0%B2%D0%BE%D0%B9%20%D0%9B.%D0%92.%20%D0%BD%D0%B0%202021-2022%20%D1%83%D1%87.%D0%B3..pdf" TargetMode="External"/><Relationship Id="rId384" Type="http://schemas.openxmlformats.org/officeDocument/2006/relationships/hyperlink" Target="https://s17001.edu35.ru/" TargetMode="External"/><Relationship Id="rId591" Type="http://schemas.openxmlformats.org/officeDocument/2006/relationships/hyperlink" Target="http://www.s03001.edu35.ru/" TargetMode="External"/><Relationship Id="rId605" Type="http://schemas.openxmlformats.org/officeDocument/2006/relationships/hyperlink" Target="http://school11.net/" TargetMode="External"/><Relationship Id="rId787" Type="http://schemas.openxmlformats.org/officeDocument/2006/relationships/hyperlink" Target="http://www.s28027.edu35.ru/attachments/article/684/%D0%9E%20%D0%BD%D0%B0%D0%BB%D0%B8%D1%87%D0%B8%D0%B8%20%D1%81%D0%BF%D0%B5%D1%86%D0%B8%D0%B0%D0%BB%D1%8C%D0%BD%D1%8B%D1%85%20%D1%82%D0%B5%D1%85%D0%BD%D0%B8%D1%87%D0%B5%D1%81%D0%BA%D0%B8%D1%85%20%D1%81%D1%80%D0%B5%D0%B4%D1%81%D1%82%D0%B2%20%D0%BE%D0%B1%D1%83%D1%87%D0%B5%D0%BD%D0%B8%D1%8F%20%D0%BA%D0%BE%D0%BB%D0%B5%D0%BA%D1%82%D0%B8%D0%B2%D0%BD%D0%BE%D0%B3%D0%BE%20%D0%B8%20%D0%B8%D0%BD%D0%B4%D0%B8%D0%B2%D0%B8%D0%B4%D1%83%D0%B0%D0%BB%D1%8C%D0%BD%D0%BE%D0%B3%D0%BE%20%D0%BF%D0%BE%D0%BB%D1%8C%D0%B7%D0%BE%D0%B2%D0%B0%D0%BD%D0%B8%D1%8F.pdf" TargetMode="External"/><Relationship Id="rId812" Type="http://schemas.openxmlformats.org/officeDocument/2006/relationships/hyperlink" Target="https://s20001.edu35.ru/svedeniya-ob-obrazovatelnoj-ogranizatsii/materialno-tekhnicheskoe-obespechenie-i-osnashchennost-obrazovatelnogo-protsessa" TargetMode="External"/><Relationship Id="rId994" Type="http://schemas.openxmlformats.org/officeDocument/2006/relationships/hyperlink" Target="https://www.chsu.ru/struktura-chgu/administrativnye-podrazdeleniya/obuchenie-invalidov-i-lits-s-ovz-inklyuzivnoe-obrazovanie/novosti/vebinar-rumts-szfo-chgu-portfolio-kak-faktor-povysheniya-konkurentosposobnosti-studentov-s-invalidno/" TargetMode="External"/><Relationship Id="rId202" Type="http://schemas.openxmlformats.org/officeDocument/2006/relationships/hyperlink" Target="https://view.officeapps.live.com/op/view.aspx?src=http%3A%2F%2Fdetsad4.ucoz.site%2F_ld%2F1%2F104__-_.doc&amp;wdOrigin=BROWSELINK" TargetMode="External"/><Relationship Id="rId244" Type="http://schemas.openxmlformats.org/officeDocument/2006/relationships/hyperlink" Target="http://d11181.edu35.ru/images/Dokumenti/RP_Krich.pdf" TargetMode="External"/><Relationship Id="rId647" Type="http://schemas.openxmlformats.org/officeDocument/2006/relationships/hyperlink" Target="http://s17027.edu35.ru/svedeniya-ob-obrazovatelnoj-organizatsii/obrazovanie" TargetMode="External"/><Relationship Id="rId689" Type="http://schemas.openxmlformats.org/officeDocument/2006/relationships/hyperlink" Target="http://s20001.edu35.ru/" TargetMode="External"/><Relationship Id="rId854" Type="http://schemas.openxmlformats.org/officeDocument/2006/relationships/hyperlink" Target="https://lesmeh.edu35.ru/osnovnye-svedeniya/485-materialno-tekhnicheskoe-obespechenie-inklyuzivnoe-obrazovanie" TargetMode="External"/><Relationship Id="rId896" Type="http://schemas.openxmlformats.org/officeDocument/2006/relationships/hyperlink" Target="http://chmetcol.edu35.ru" TargetMode="External"/><Relationship Id="rId39" Type="http://schemas.openxmlformats.org/officeDocument/2006/relationships/hyperlink" Target="http://d15118.edu35.ru/" TargetMode="External"/><Relationship Id="rId286" Type="http://schemas.openxmlformats.org/officeDocument/2006/relationships/hyperlink" Target="http://d20105.edu35.ru/sovet/712-za-ruku-s-semej" TargetMode="External"/><Relationship Id="rId451" Type="http://schemas.openxmlformats.org/officeDocument/2006/relationships/hyperlink" Target="https://s26001.edu35.ru/" TargetMode="External"/><Relationship Id="rId493" Type="http://schemas.openxmlformats.org/officeDocument/2006/relationships/hyperlink" Target="https://school16.edu35.ru/" TargetMode="External"/><Relationship Id="rId507" Type="http://schemas.openxmlformats.org/officeDocument/2006/relationships/hyperlink" Target="https://s12001.edu35.ru/about/mto/3449-o-spetsialnykh-usloviyakh-pitaniya-i-zdorovya-obuchayushchikhsya-v-t-ch-dlya-obuchayushchikhsya-s-ovz" TargetMode="External"/><Relationship Id="rId549" Type="http://schemas.openxmlformats.org/officeDocument/2006/relationships/hyperlink" Target="https://view.officeapps.live.com/op/view.aspx?src=http%3A%2F%2Fs21001.edu35.ru%2Fattachments%2Farticle%2F983%2F%25D0%25A1%25D0%25B2%25D0%25B5%25D0%25B4%25D0%25B5%25D0%25BD%25D0%25B8%25D1%258F%2520%25D0%25BE%2520%25D0%25BD%25D0%25B0%25D0%25BB%25D0%25B8%25D1%2587%25D0%25B8%25D0%25B8%2520%25D0%25BE%25D0%25B1%25D0%25BE%25D1%2580%25D1%2583%25D0%25B4%25D0%25BE%25D0%25B2%25D0%25B0%25D0%25BD%25D0%25BD%25D1%258B%25D1%2585%2520%25D0%25BA%25D0%25B0%25D0%25B1%25D0%25B8%25D0%25BD%25D0%25B5%25D1%2582%25D0%25BE%25D0%25B2%2520(1).docx&amp;wdOrigin=BROWSELINK" TargetMode="External"/><Relationship Id="rId714" Type="http://schemas.openxmlformats.org/officeDocument/2006/relationships/hyperlink" Target="http://s25009.edu35.ru/" TargetMode="External"/><Relationship Id="rId756" Type="http://schemas.openxmlformats.org/officeDocument/2006/relationships/hyperlink" Target="http://s17027.edu35.ru/attachments/article/136/%D0%9F%D0%B0%D1%81%D0%BF%D0%BE%D1%80%D1%82%20%D0%B4%D0%BE%D1%81%D1%82%D1%83%D0%BF%D0%BD%D0%BE%D1%81%D1%82%D0%B8%20%D0%9E%D0%A8%D0%98%20%D1%81%20%D0%9E%D0%92%D0%97%20%D0%B3.%20%D0%9D%D0%B8%D0%BA%D0%BE%D0%BB%D1%8C%D1%81%D0%BA%D0%B0.docx" TargetMode="External"/><Relationship Id="rId921" Type="http://schemas.openxmlformats.org/officeDocument/2006/relationships/hyperlink" Target="https://lesmeh.edu35.ru" TargetMode="External"/><Relationship Id="rId50" Type="http://schemas.openxmlformats.org/officeDocument/2006/relationships/hyperlink" Target="http://d19114.edu35.ru/svedeniya-ob-obrazovatelnom-uchrezhdenii/platnye-obrazovatelnye-uslugi" TargetMode="External"/><Relationship Id="rId104" Type="http://schemas.openxmlformats.org/officeDocument/2006/relationships/hyperlink" Target="https://d11108.edu35.ru/platnye-obrazovatelnye-uslugi" TargetMode="External"/><Relationship Id="rId146" Type="http://schemas.openxmlformats.org/officeDocument/2006/relationships/hyperlink" Target="http://d21116.edu35.ru/" TargetMode="External"/><Relationship Id="rId188" Type="http://schemas.openxmlformats.org/officeDocument/2006/relationships/hyperlink" Target="https://d04111.edu35.ru/" TargetMode="External"/><Relationship Id="rId311" Type="http://schemas.openxmlformats.org/officeDocument/2006/relationships/hyperlink" Target="https://vml35.ru/wp-content/uploads/2022/02/poryadok-obucheniya-po-individualnomu-uchebnomu-planu-v-tom-chisle-pri-uskorennom-obuchenii_p.pdf" TargetMode="External"/><Relationship Id="rId353" Type="http://schemas.openxmlformats.org/officeDocument/2006/relationships/hyperlink" Target="http://school.v-ustug.ru/%D0%BE%D0%B1-%D1%8D%D0%BB%D0%B5%D0%BA%D1%82%D1%80%D0%BE%D0%BD%D0%BD%D1%8B%D1%85-%D0%BE%D0%B1%D1%80%D0%B0%D0%B7%D0%BE%D0%B2%D0%B0%D1%82%D0%B5%D0%BB%D1%8C%D0%BD%D1%8B%D1%85-%D1%80%D0%B5%D1%81%D1%83/" TargetMode="External"/><Relationship Id="rId395" Type="http://schemas.openxmlformats.org/officeDocument/2006/relationships/hyperlink" Target="http://s24002.edu35.ru/" TargetMode="External"/><Relationship Id="rId409" Type="http://schemas.openxmlformats.org/officeDocument/2006/relationships/hyperlink" Target="https://vml35.ru/wp-content/uploads/2021/10/polozhenie-o-sovete-po-prof.rabote-s-uchashhimisya.pdf" TargetMode="External"/><Relationship Id="rId560" Type="http://schemas.openxmlformats.org/officeDocument/2006/relationships/hyperlink" Target="https://view.officeapps.live.com/op/view.aspx?src=http%3A%2F%2Fs24002.edu35.ru%2Fattachments%2Fcategory%2F61%2F%25D0%259E%2520%25D1%2581%25D1%2580%25D0%25B5%25D0%25B4%25D1%2581%25D1%2582%25D0%25B2%25D0%25B0%25D1%2585%2520%25D0%25BE%25D0%25B1%25D1%2583%25D1%2587%25D0%25B5%25D0%25BD%25D0%25B8%25D1%258F.docx&amp;wdOrigin=BROWSELINK" TargetMode="External"/><Relationship Id="rId798" Type="http://schemas.openxmlformats.org/officeDocument/2006/relationships/hyperlink" Target="http://s11043.edu35.ru/" TargetMode="External"/><Relationship Id="rId963" Type="http://schemas.openxmlformats.org/officeDocument/2006/relationships/hyperlink" Target="https://www.chsu.ru/struktura-chgu/administrativnye-podrazdeleniya/obuchenie-invalidov-i-lits-s-ovz-inklyuzivnoe-obrazovanie/novosti/v-chgu-proanalizirovali-regionalnye-programmy-soprovozhdeniya-invalidov/" TargetMode="External"/><Relationship Id="rId92" Type="http://schemas.openxmlformats.org/officeDocument/2006/relationships/hyperlink" Target="http://d11181.edu35.ru/images/Dokumenti/RP_22.pdf" TargetMode="External"/><Relationship Id="rId213" Type="http://schemas.openxmlformats.org/officeDocument/2006/relationships/hyperlink" Target="http://d18111.edu35.ru/attachments/article/1176/%D0%A0%D0%B0%D0%B1%D0%BE%D1%87%D0%B0%D1%8F%20%D0%BF%D1%80%D0%BE%D0%B3%D1%80%D0%B0%D0%BC%D0%BC%D0%B0%20%D1%83%D1%87%D0%B8%D1%82%D0%B5%D0%BB%D1%8F-%D0%BB%D0%BE%D0%B3%D0%BE%D0%BF%D0%B5%D0%B4%D0%B0%20%20%D0%96%D0%B8%D1%82%D0%BD%D0%B8%D0%BA%20%D0%90.%D0%92..pdf" TargetMode="External"/><Relationship Id="rId420" Type="http://schemas.openxmlformats.org/officeDocument/2006/relationships/hyperlink" Target="http://s06001.edu35.ru/" TargetMode="External"/><Relationship Id="rId616" Type="http://schemas.openxmlformats.org/officeDocument/2006/relationships/hyperlink" Target="https://s20001.edu35.ru/" TargetMode="External"/><Relationship Id="rId658" Type="http://schemas.openxmlformats.org/officeDocument/2006/relationships/hyperlink" Target="https://s22008.edu35.ru/our-school/2012-11-11-09-18-00" TargetMode="External"/><Relationship Id="rId823" Type="http://schemas.openxmlformats.org/officeDocument/2006/relationships/hyperlink" Target="http://s15021.edu35.ru" TargetMode="External"/><Relationship Id="rId865" Type="http://schemas.openxmlformats.org/officeDocument/2006/relationships/hyperlink" Target="https://vksit.ru" TargetMode="External"/><Relationship Id="rId255" Type="http://schemas.openxmlformats.org/officeDocument/2006/relationships/hyperlink" Target="https://d03103.edu35.ru/" TargetMode="External"/><Relationship Id="rId297" Type="http://schemas.openxmlformats.org/officeDocument/2006/relationships/hyperlink" Target="http://d27120.edu35.ru/" TargetMode="External"/><Relationship Id="rId462" Type="http://schemas.openxmlformats.org/officeDocument/2006/relationships/hyperlink" Target="http://s01001.edu35.ru/" TargetMode="External"/><Relationship Id="rId518" Type="http://schemas.openxmlformats.org/officeDocument/2006/relationships/hyperlink" Target="https://s16001.edu35.ru/" TargetMode="External"/><Relationship Id="rId725" Type="http://schemas.openxmlformats.org/officeDocument/2006/relationships/hyperlink" Target="https://s07001.edu35.ru/2010-12-22-05-40-20124?start=160" TargetMode="External"/><Relationship Id="rId932" Type="http://schemas.openxmlformats.org/officeDocument/2006/relationships/hyperlink" Target="https://p22501.edu35.ru/abilimpiks-vologodskaya-oblast" TargetMode="External"/><Relationship Id="rId115" Type="http://schemas.openxmlformats.org/officeDocument/2006/relationships/hyperlink" Target="https://d06102.edu35.ru/ourchhome/dostupnaya-sreda" TargetMode="External"/><Relationship Id="rId157" Type="http://schemas.openxmlformats.org/officeDocument/2006/relationships/hyperlink" Target="http://d25104.edu35.ru/dostupnaya-sreda" TargetMode="External"/><Relationship Id="rId322" Type="http://schemas.openxmlformats.org/officeDocument/2006/relationships/hyperlink" Target="https://s01001.edu35.ru/attachments/article/2210/%D0%90%D0%A0%D0%9F%20%D0%BF%D0%BE%20%D1%84%D0%B8%D0%B7%D0%B8%D1%87%D0%B5%D1%81%D0%BA%D0%BE%D0%B9%20%D0%BA%D1%83%D0%BB%D1%8C%D1%82%D1%83%D1%80%D0%B5%20%D0%B4%D0%BB%D1%8F%20%D0%BE%D0%B1%D1%83%D1%87%D0%B0%D1%8E%D1%89%D0%B8%D1%85%D1%81%D1%8F%20%D1%81%20%D0%97%D0%9F%D0%A0%201-4%20%D0%BA%D0%BB%D0%B0%D1%81%D1%81%20(%D0%B2%D0%B0%D1%80.1)%20%D0%97%D0%B5%D0%BC%D0%BB%D1%8F%D0%BD%D0%BA%D0%B8%D0%BD%D0%B0%20%D0%9C.%D0%90..pdf" TargetMode="External"/><Relationship Id="rId364" Type="http://schemas.openxmlformats.org/officeDocument/2006/relationships/hyperlink" Target="http://www.26shkola.ru/" TargetMode="External"/><Relationship Id="rId767" Type="http://schemas.openxmlformats.org/officeDocument/2006/relationships/hyperlink" Target="http://s21001.edu35.ru/dostupnaya-sreda" TargetMode="External"/><Relationship Id="rId974" Type="http://schemas.openxmlformats.org/officeDocument/2006/relationships/hyperlink" Target="https://www.chsu.ru/struktura-chgu/administrativnye-podrazdeleniya/obuchenie-invalidov-i-lits-s-ovz-inklyuzivnoe-obrazovanie/novosti/rumts-szfo-chgu-aktivnaya-podgotovka-k-abilimpiksu/" TargetMode="External"/><Relationship Id="rId61" Type="http://schemas.openxmlformats.org/officeDocument/2006/relationships/hyperlink" Target="https://d24103.edu35.ru/" TargetMode="External"/><Relationship Id="rId199" Type="http://schemas.openxmlformats.org/officeDocument/2006/relationships/hyperlink" Target="https://d12110.edu35.ru/" TargetMode="External"/><Relationship Id="rId571" Type="http://schemas.openxmlformats.org/officeDocument/2006/relationships/hyperlink" Target="https://s26001.edu35.ru/svedeniya-ob-obrazovatelnoj-obrganizatsii/inklyuzivnoe-obrazovanie/706-pasport-dostupnosti" TargetMode="External"/><Relationship Id="rId627" Type="http://schemas.openxmlformats.org/officeDocument/2006/relationships/hyperlink" Target="https://s03018.edu35.ru/attachments/article/440/%D0%92%D0%9A-452_07%20%D0%BE%D1%82%2011.03.2016.pdf" TargetMode="External"/><Relationship Id="rId669" Type="http://schemas.openxmlformats.org/officeDocument/2006/relationships/hyperlink" Target="http://s27029.edu35.ru/our-school/2011-10-03-10-02-44/programmy/2015-programma-vneurochnoj-deyatelnosti-realizatsiya-aoop-noo-obrazovaniya-obuchayushchikhsya-s-ras-variant-8-3-aoop-noo-obrazovaniya-obuchayushchikhsya-s-tpnr-variant-6-4-aoop-obrazovaniya-obuchayushchikhsya-s-umerennoj-tyazheloj-i-glubokoj-uo-in-tmnr-variant" TargetMode="External"/><Relationship Id="rId834" Type="http://schemas.openxmlformats.org/officeDocument/2006/relationships/hyperlink" Target="http://s25009.edu35.ru/" TargetMode="External"/><Relationship Id="rId876" Type="http://schemas.openxmlformats.org/officeDocument/2006/relationships/hyperlink" Target="https://p22501.edu35.ru/home/dokumenty" TargetMode="External"/><Relationship Id="rId19" Type="http://schemas.openxmlformats.org/officeDocument/2006/relationships/hyperlink" Target="https://d06102.edu35.ru/" TargetMode="External"/><Relationship Id="rId224" Type="http://schemas.openxmlformats.org/officeDocument/2006/relationships/hyperlink" Target="https://d24103.edu35.ru/svedeniya-ob-obrazovatelnom-uchrezhdenii/obrazovanie/467-rabochaya-programmy-uchitelya-logopeda-gruppy-kompensiruyushchej-napravlennosti-dlya-detej-s-tnr" TargetMode="External"/><Relationship Id="rId266" Type="http://schemas.openxmlformats.org/officeDocument/2006/relationships/hyperlink" Target="https://d09107.edu35.ru/news" TargetMode="External"/><Relationship Id="rId431" Type="http://schemas.openxmlformats.org/officeDocument/2006/relationships/hyperlink" Target="http://milytin.ru/" TargetMode="External"/><Relationship Id="rId473" Type="http://schemas.openxmlformats.org/officeDocument/2006/relationships/hyperlink" Target="https://s01001.edu35.ru/attachments/article/1764/%D1%81%D0%B2%D0%B5%D0%B4%D0%B5%D0%BD%D0%B8%D1%8F%20%D0%BE%20%D0%98%D0%91%D0%A6.PDF" TargetMode="External"/><Relationship Id="rId529" Type="http://schemas.openxmlformats.org/officeDocument/2006/relationships/hyperlink" Target="http://s18001.edu35.ru/" TargetMode="External"/><Relationship Id="rId680" Type="http://schemas.openxmlformats.org/officeDocument/2006/relationships/hyperlink" Target="https://s12035.edu35.ru/our-school/obrazovanie/1009-adaptirovannye-osnovnye-obshcheobrazovatelnye-programmy-nachalnogo-obshchego-obrazovaniya-fgos-fgos-noo-ovz" TargetMode="External"/><Relationship Id="rId736" Type="http://schemas.openxmlformats.org/officeDocument/2006/relationships/hyperlink" Target="https://view.officeapps.live.com/op/view.aspx?src=http%3A%2F%2Fwww.s05041.edu35.ru%2Fattachments%2Farticle%2F44%2F%25D0%259C%25D0%25B0%25D1%2582%25D0%25B5%25D1%2580%25D0%25B8%25D0%25B0%25D0%25BB%25D1%258C%25D0%25BD%25D0%25BE%2520-%2520%25D1%2582%25D0%25B5%25D1%2585%25D0%25BD%25D0%25B8%25D1%2587%25D0%25B5%25D1%2581%25D0%25BA%25D0%25BE%25D0%25B5%2520%25D0%25BE%25D0%25B1%25D0%25B5%25D1%2581%25D0%25BF%25D0%25B5%25D1%2587%25D0%25B5%25D0%25BD%25D0%25B8%25D0%25B5.docx&amp;wdOrigin=BROWSELINK" TargetMode="External"/><Relationship Id="rId901" Type="http://schemas.openxmlformats.org/officeDocument/2006/relationships/hyperlink" Target="https://vksit.ru/" TargetMode="External"/><Relationship Id="rId30" Type="http://schemas.openxmlformats.org/officeDocument/2006/relationships/hyperlink" Target="https://d09107.edu35.ru/attachments/category/14/aoop__noda_(pdf.io).PDF" TargetMode="External"/><Relationship Id="rId126" Type="http://schemas.openxmlformats.org/officeDocument/2006/relationships/hyperlink" Target="http://detsad4.ucoz.site/" TargetMode="External"/><Relationship Id="rId168" Type="http://schemas.openxmlformats.org/officeDocument/2006/relationships/hyperlink" Target="http://vorobushek.meson.ru/upload/1552590753.pdf" TargetMode="External"/><Relationship Id="rId333" Type="http://schemas.openxmlformats.org/officeDocument/2006/relationships/hyperlink" Target="https://s01001.edu35.ru/attachments/article/2210/%D0%A0%D0%9F%20%D0%9A%D0%A0%20%D0%BB%D0%BE%D0%B3%D0%BE%D0%BF%D0%B5%D0%B4%D0%B8%D1%87%D0%B5%D1%81%D0%BA%D0%B8%D1%85%20%D0%B7%D0%B0%D0%BD%D1%8F%D1%82%D0%B8%D0%B9%203%20%D0%BA%D0%BB%20(%D0%B4%D0%BB%D1%8F%20%D0%B4%D0%B5%D1%82%D0%B5%D0%B9%20%D0%9E%D0%92%D0%97%20%D1%81%20%D0%A0%D0%90%D0%A1%20%D0%B2%D0%B0%D1%80%D0%B8%D0%B0%D0%BD%D1%82%208.3)%20%D0%96%D0%B8%D1%80%D0%BA%D0%BE%D0%B2%D0%BE%D0%B9%20%D0%95.%D0%9D..pdf" TargetMode="External"/><Relationship Id="rId540" Type="http://schemas.openxmlformats.org/officeDocument/2006/relationships/hyperlink" Target="https://s20001.edu35.ru/svedeniya-ob-obrazovatelnoj-ogranizatsii/dostupnaya-sreda1/795-inklyuzivnoe-obrazovanie" TargetMode="External"/><Relationship Id="rId778" Type="http://schemas.openxmlformats.org/officeDocument/2006/relationships/hyperlink" Target="http://s27029.edu35.ru/" TargetMode="External"/><Relationship Id="rId943" Type="http://schemas.openxmlformats.org/officeDocument/2006/relationships/hyperlink" Target="https://www.chsu.ru/struktura-chgu/administrativnye-podrazdeleniya/obuchenie-invalidov-i-lits-s-ovz-inklyuzivnoe-obrazovanie/novosti/opornyy-vuz-chgu-predstavlyaet-unikalnyy-opyt-inklyuzivnogo-obrazovaniya-kollegam-so-vsego-severo-za/" TargetMode="External"/><Relationship Id="rId985" Type="http://schemas.openxmlformats.org/officeDocument/2006/relationships/hyperlink" Target="https://www.chsu.ru/struktura-chgu/administrativnye-podrazdeleniya/obuchenie-invalidov-i-lits-s-ovz-inklyuzivnoe-obrazovanie/novosti/chgu-stal-kommunikatsionnoy-ploshchadkoy-delovoy-programmy-abilimpiks/" TargetMode="External"/><Relationship Id="rId72" Type="http://schemas.openxmlformats.org/officeDocument/2006/relationships/hyperlink" Target="http://d27120.edu35.ru/" TargetMode="External"/><Relationship Id="rId375" Type="http://schemas.openxmlformats.org/officeDocument/2006/relationships/hyperlink" Target="https://s14001.edu35.ru/aboutus/2011-12-05-07-43-10/obrazovatelnye-programmy" TargetMode="External"/><Relationship Id="rId582" Type="http://schemas.openxmlformats.org/officeDocument/2006/relationships/hyperlink" Target="https://s28001.edu35.ru/" TargetMode="External"/><Relationship Id="rId638" Type="http://schemas.openxmlformats.org/officeDocument/2006/relationships/hyperlink" Target="https://s14001.edu35.ru/aboutus/2011-12-05-07-43-10/obrazovatelnye-programmy" TargetMode="External"/><Relationship Id="rId803" Type="http://schemas.openxmlformats.org/officeDocument/2006/relationships/hyperlink" Target="https://s12035.edu35.ru/our-school/mmto/943-pasport-dostupnosti" TargetMode="External"/><Relationship Id="rId845" Type="http://schemas.openxmlformats.org/officeDocument/2006/relationships/hyperlink" Target="http://s11043.edu35.ru/" TargetMode="External"/><Relationship Id="rId3" Type="http://schemas.openxmlformats.org/officeDocument/2006/relationships/styles" Target="styles.xml"/><Relationship Id="rId235" Type="http://schemas.openxmlformats.org/officeDocument/2006/relationships/hyperlink" Target="http://d28114.edu35.ru/konsultativnyj-punkt" TargetMode="External"/><Relationship Id="rId277" Type="http://schemas.openxmlformats.org/officeDocument/2006/relationships/hyperlink" Target="http://d17109.edu35.ru/" TargetMode="External"/><Relationship Id="rId400" Type="http://schemas.openxmlformats.org/officeDocument/2006/relationships/hyperlink" Target="https://view.officeapps.live.com/op/view.aspx?src=http%3A%2F%2Fs24002.edu35.ru%2Fattachments%2Fcategory%2F65%2F%25D0%2590%25D0%259E%25D0%259E%25D0%259F_%25D0%259D%25D0%259E%25D0%259E%2520%25D1%2581%2520%25D0%25BD%25D0%25B0%25D1%2580%25D1%2583%25D1%2588%25D0%25B5%25D0%25BD%25D0%25B8%25D1%258F%25D0%25BC%25D0%25B8%2520%25D0%259E%25D0%2594%25D0%2590_(%25D0%25B2%25D0%25B0%25D1%2580%25D0%25B8%25D0%25B0%25D0%25BD%25D1%2582_6.4).DOCX&amp;wdOrigin=BROWSELINK" TargetMode="External"/><Relationship Id="rId442" Type="http://schemas.openxmlformats.org/officeDocument/2006/relationships/hyperlink" Target="https://s16001.edu35.ru/ink-edu/579-inklyuzivnoe-obrazovanie" TargetMode="External"/><Relationship Id="rId484" Type="http://schemas.openxmlformats.org/officeDocument/2006/relationships/hyperlink" Target="http://school.v-ustug.ru/%D0%BD%D0%B0%D1%88%D0%B0-%D1%88%D0%BA%D0%BE%D0%BB%D0%B0/%D0%B4%D0%BE%D1%81%D1%82%D1%83%D0%BF%D0%BD%D0%B0%D1%8F-%D1%81%D1%80%D0%B5%D0%B4%D0%B0/" TargetMode="External"/><Relationship Id="rId705" Type="http://schemas.openxmlformats.org/officeDocument/2006/relationships/hyperlink" Target="https://s16001.edu35.ru" TargetMode="External"/><Relationship Id="rId887" Type="http://schemas.openxmlformats.org/officeDocument/2006/relationships/hyperlink" Target="https://vologda-vsk.ru/home/novosti/651-usloviya-obucheniya" TargetMode="External"/><Relationship Id="rId137" Type="http://schemas.openxmlformats.org/officeDocument/2006/relationships/hyperlink" Target="http://d18111.edu35.ru/ourchhome/materialno-tekhnicheskoe-obespechenie" TargetMode="External"/><Relationship Id="rId302" Type="http://schemas.openxmlformats.org/officeDocument/2006/relationships/hyperlink" Target="http://vorobushek.meson.ru/" TargetMode="External"/><Relationship Id="rId344" Type="http://schemas.openxmlformats.org/officeDocument/2006/relationships/hyperlink" Target="https://s01001.edu35.ru/attachments/article/2209/%D0%A0%D0%9F%20%D0%B4%D0%BB%D1%8F%20%D0%BE%D0%B1%D1%83%D1%87%D0%B0%D1%8E%D1%89%D0%B8%D1%85%D1%81%D1%8F%20%D1%81%20%D0%97%D0%9F%D0%A0%20(%D0%B2%D0%B0%D1%80.7.2)%201-4%20%D0%BA%D0%BB%20%D0%A4%D0%B8%D0%BB%D0%B0%D1%80%D0%B5%D1%82%D0%BE%D0%B2%D0%BE%D0%B9%20%D0%95.%D0%A1..pdf" TargetMode="External"/><Relationship Id="rId691" Type="http://schemas.openxmlformats.org/officeDocument/2006/relationships/hyperlink" Target="https://s20001.edu35.ru/svedeniya-ob-obrazovatelnoj-ogranizatsii/obrazovanie/667-aoop-zpr" TargetMode="External"/><Relationship Id="rId747" Type="http://schemas.openxmlformats.org/officeDocument/2006/relationships/hyperlink" Target="https://s14001.edu35.ru/aboutus/dostupnaya-sreda" TargetMode="External"/><Relationship Id="rId789" Type="http://schemas.openxmlformats.org/officeDocument/2006/relationships/hyperlink" Target="http://www.s28027.edu35.ru/svedeniya-ob-obrazovatelnoj-organizatsii/684-dostupnaya-sreda" TargetMode="External"/><Relationship Id="rId912" Type="http://schemas.openxmlformats.org/officeDocument/2006/relationships/hyperlink" Target="http://chmetcol.edu35.ru" TargetMode="External"/><Relationship Id="rId954" Type="http://schemas.openxmlformats.org/officeDocument/2006/relationships/hyperlink" Target="https://www.chsu.ru/struktura-chgu/administrativnye-podrazdeleniya/obuchenie-invalidov-i-lits-s-ovz-inklyuzivnoe-obrazovanie/novosti/2253/" TargetMode="External"/><Relationship Id="rId996" Type="http://schemas.openxmlformats.org/officeDocument/2006/relationships/hyperlink" Target="https://www.chsu.ru/struktura-chgu/administrativnye-podrazdeleniya/obuchenie-invalidov-i-lits-s-ovz-inklyuzivnoe-obrazovanie/novosti/obshchestvenno-professionalnoe-obsuzhdenie-inklyuzivnoe-obrazovanie-doroga-k-trudoustroystvu/" TargetMode="External"/><Relationship Id="rId41" Type="http://schemas.openxmlformats.org/officeDocument/2006/relationships/hyperlink" Target="http://d15118.edu35.ru/attachments/article/719/%D0%90%D0%9E%D0%9F%20%D0%B4%D0%BB%D1%8F%20%D0%B4%D0%B5%D1%82%D0%B5%D0%B9%20%D1%81%20%D0%97%D0%9F%D0%A0,%202020-2021.pdf" TargetMode="External"/><Relationship Id="rId83" Type="http://schemas.openxmlformats.org/officeDocument/2006/relationships/hyperlink" Target="http://vorobushek.meson.ru/upload/1601401552.pdf" TargetMode="External"/><Relationship Id="rId179" Type="http://schemas.openxmlformats.org/officeDocument/2006/relationships/hyperlink" Target="http://d11181.edu35.ru/ourchhome/dostupnaya-sreda" TargetMode="External"/><Relationship Id="rId386" Type="http://schemas.openxmlformats.org/officeDocument/2006/relationships/hyperlink" Target="https://s20001.edu35.ru/" TargetMode="External"/><Relationship Id="rId551" Type="http://schemas.openxmlformats.org/officeDocument/2006/relationships/hyperlink" Target="https://view.officeapps.live.com/op/view.aspx?src=http%3A%2F%2Fs21001.edu35.ru%2Fattachments%2Farticle%2F983%2F%25D0%25A1%25D0%25B2%25D0%25B5%25D0%25B4%25D0%25B5%25D0%25BD%25D0%25B8%25D1%258F%2520%25D0%25BE%2520%25D1%2581%25D1%2580%25D0%25B5%25D0%25B4%25D1%2581%25D1%2582%25D0%25B0%25D1%2585%2520%25D0%25BE%25D0%25B1%25D1%2583%25D1%2587%25D0%25B5%25D0%25BD%25D0%25B8%25D1%258F%2520%25D0%25B8%2520%25D0%25B2%25D0%25BE%25D1%2581%25D0%25BF%25D0%25B8%25D1%2582%25D0%25B0%25D0%25BD%25D0%25B8%25D1%258F.docx&amp;wdOrigin=BROWSELINK" TargetMode="External"/><Relationship Id="rId593" Type="http://schemas.openxmlformats.org/officeDocument/2006/relationships/hyperlink" Target="http://s04001.edu35.ru/" TargetMode="External"/><Relationship Id="rId607" Type="http://schemas.openxmlformats.org/officeDocument/2006/relationships/hyperlink" Target="http://s11028.edu35.ru/" TargetMode="External"/><Relationship Id="rId649" Type="http://schemas.openxmlformats.org/officeDocument/2006/relationships/image" Target="media/image3.png"/><Relationship Id="rId814" Type="http://schemas.openxmlformats.org/officeDocument/2006/relationships/hyperlink" Target="http://www.s05041.edu35.ru/" TargetMode="External"/><Relationship Id="rId856" Type="http://schemas.openxmlformats.org/officeDocument/2006/relationships/hyperlink" Target="http://p11505.edu35.ru" TargetMode="External"/><Relationship Id="rId190" Type="http://schemas.openxmlformats.org/officeDocument/2006/relationships/hyperlink" Target="https://d05148.edu35.ru/" TargetMode="External"/><Relationship Id="rId204" Type="http://schemas.openxmlformats.org/officeDocument/2006/relationships/hyperlink" Target="http://d15118.edu35.ru/attachments/article/460/%D0%A0%D0%BE%D0%BB%D1%8C%20%D0%9F%D0%9C%D0%9F%D0%BA%20%D0%94%D0%9E%D0%A3.pdf" TargetMode="External"/><Relationship Id="rId246" Type="http://schemas.openxmlformats.org/officeDocument/2006/relationships/hyperlink" Target="http://d11181.edu35.ru/images/Dokumenti/RP_Pavsh.pdf" TargetMode="External"/><Relationship Id="rId288" Type="http://schemas.openxmlformats.org/officeDocument/2006/relationships/hyperlink" Target="http://d21116.edu35.ru/" TargetMode="External"/><Relationship Id="rId411" Type="http://schemas.openxmlformats.org/officeDocument/2006/relationships/hyperlink" Target="http://s01001.edu35.ru/" TargetMode="External"/><Relationship Id="rId453" Type="http://schemas.openxmlformats.org/officeDocument/2006/relationships/hyperlink" Target="https://s25001.edu35.ru/attachments/category/295/%D0%BF%D0%BE%D0%BB%D0%BE%D0%B6%D0%B5%D0%BD%D0%B8%D0%B5%20%D0%BE%20%D0%BF%D0%BE%D1%80%D1%8F%D0%B4%D0%BA%D0%B5%20%D0%BE%D0%B1%D1%83%D1%87%D0%B5%D0%BD%D0%B8%D1%8F%20%D0%BF%D0%BE%20%D0%B8%D0%BD%D0%B4%D0%B8%D0%B2%D0%B8%D0%B4%D1%83%D0%B0%D0%BB%D1%8C%D0%BD%D0%BE%D0%BC%D1%83%20%D1%83%D1%87%D0%B5%D0%B1%D0%BD%D0%BE%D0%BC%D1%83%20%D0%BF%D0%BB%D0%B0%D0%BD%D1%83.pdf" TargetMode="External"/><Relationship Id="rId509" Type="http://schemas.openxmlformats.org/officeDocument/2006/relationships/hyperlink" Target="https://s12001.edu35.ru/about/mto/59-resoursers" TargetMode="External"/><Relationship Id="rId660" Type="http://schemas.openxmlformats.org/officeDocument/2006/relationships/hyperlink" Target="http://s24002.edu35.ru/svedeniya-ob-ou/obrazovat-program/obrazovatelnaya-shkola" TargetMode="External"/><Relationship Id="rId898" Type="http://schemas.openxmlformats.org/officeDocument/2006/relationships/hyperlink" Target="https://www.vktid.ru/bazovaya-poo/proforientatsiya-invalidov-i-ovz.html" TargetMode="External"/><Relationship Id="rId106" Type="http://schemas.openxmlformats.org/officeDocument/2006/relationships/hyperlink" Target="https://d01105.edu35.ru/2011-04-21-17-44-27/materialno-tekhnicheskoe-obespechenie-i-osnashchennost-obrazovatelnogo-protsessa" TargetMode="External"/><Relationship Id="rId313" Type="http://schemas.openxmlformats.org/officeDocument/2006/relationships/hyperlink" Target="https://vml35.ru/sveden/education/" TargetMode="External"/><Relationship Id="rId495" Type="http://schemas.openxmlformats.org/officeDocument/2006/relationships/hyperlink" Target="http://school8-vologda.ru/" TargetMode="External"/><Relationship Id="rId716" Type="http://schemas.openxmlformats.org/officeDocument/2006/relationships/hyperlink" Target="http://s27029.edu35.ru/" TargetMode="External"/><Relationship Id="rId758" Type="http://schemas.openxmlformats.org/officeDocument/2006/relationships/hyperlink" Target="http://s17027.edu35.ru/attachments/article/136/%D0%9E%20%D0%BD%D0%B0%D0%BB%D0%B8%D1%87%D0%B8%D0%B8%20%D1%83%D1%87%D0%B5%D0%B1%D0%BD%D1%8B%D1%85%20%D0%BA%D0%B0%D0%B1%D0%B8%D0%BD%D0%B5%D1%82%D0%BE%D0%B2.docx" TargetMode="External"/><Relationship Id="rId923" Type="http://schemas.openxmlformats.org/officeDocument/2006/relationships/hyperlink" Target="https://p11505.edu35.ru" TargetMode="External"/><Relationship Id="rId965" Type="http://schemas.openxmlformats.org/officeDocument/2006/relationships/hyperlink" Target="https://xn--80aabdcpejeebhqo2afglbd3b9w.xn--p1ai/%D1%80%D1%83%D0%BC%D1%86/25" TargetMode="External"/><Relationship Id="rId10" Type="http://schemas.openxmlformats.org/officeDocument/2006/relationships/hyperlink" Target="https://d01105.edu35.ru/inklyuzivnoe-obrazovanie-detej-invalidov/83-poryadok-organizatsii-raboty-s-detmi-invalidami" TargetMode="External"/><Relationship Id="rId52" Type="http://schemas.openxmlformats.org/officeDocument/2006/relationships/hyperlink" Target="http://d20105.edu35.ru/inklyuzivnoe-obrazovanie" TargetMode="External"/><Relationship Id="rId94" Type="http://schemas.openxmlformats.org/officeDocument/2006/relationships/hyperlink" Target="http://d11181.edu35.ru/images/Dokumenti/RP_21.pdf" TargetMode="External"/><Relationship Id="rId148" Type="http://schemas.openxmlformats.org/officeDocument/2006/relationships/hyperlink" Target="http://d21116.edu35.ru/aqwsedrftg/68-dostupnaya-sreda" TargetMode="External"/><Relationship Id="rId355" Type="http://schemas.openxmlformats.org/officeDocument/2006/relationships/hyperlink" Target="https://s08011.edu35.ru" TargetMode="External"/><Relationship Id="rId397" Type="http://schemas.openxmlformats.org/officeDocument/2006/relationships/hyperlink" Target="https://view.officeapps.live.com/op/view.aspx?src=http%3A%2F%2Fs24002.edu35.ru%2Fattachments%2Fcategory%2F65%2F%25D0%2590%25D0%259E%25D0%259E%25D0%259F%2520%25D0%259D%25D0%259E%25D0%259E%2520%25D0%25BE%25D0%25B1%25D1%2583%25D1%2587%25D0%25B0%25D1%258E%25D1%2589%25D0%25B8%25D1%2585%25D1%2581%25D1%258F%2520%25D1%2581%2520%25D0%2597%25D0%259F%25D0%25A0%2520(%25D0%25B2%25D0%25B0%25D1%2580%25D0%25B8%25D0%25B0%25D0%25BD%25D1%2582%25207.1).docx&amp;wdOrigin=BROWSELINK" TargetMode="External"/><Relationship Id="rId520" Type="http://schemas.openxmlformats.org/officeDocument/2006/relationships/hyperlink" Target="https://s16001.edu35.ru/our-school/dostupnaja-sreda/1681-o-spetsialno-oborudovannykh-uchebnykh-kabinetakh" TargetMode="External"/><Relationship Id="rId562" Type="http://schemas.openxmlformats.org/officeDocument/2006/relationships/hyperlink" Target="https://view.officeapps.live.com/op/view.aspx?src=http%3A%2F%2Fs24002.edu35.ru%2Fattachments%2Fcategory%2F61%2F%25D0%259E%25D0%25B1%2520%25D0%25BE%25D0%25B1%25D1%258A%25D0%25B5%25D0%25BA%25D1%2582%25D0%25B0%25D1%2585%2520%25D0%25B4%25D0%25BB%25D1%258F%2520%25D0%25BF%25D1%2580%25D0%25BE%25D0%25B2%25D0%25B5%25D0%25B4%25D0%25B5%25D0%25BD%25D0%25B8%25D1%258F%2520%25D0%25BF%25D1%2580%25D0%25B0%25D0%25BA%25D1%2582%25D0%25B8%25D1%2587%25D0%25B5%25D1%2581%25D0%25BA%25D0%25B8%25D1%2585%2520%25D0%25B7%25D0%25B0%25D0%25BD%25D1%258F%25D1%2582%25D0%25B8%25D0%25B9%2C%2520%25D0%25BF%25D1%2580%25D0%25B8%25D1%2581%25D0%25BF%25D0%25BE%25D1%2581%25D0%25BE%25D0%25B1%25D0%25BB%25D0%25B5%25D0%25BD%25D0%25BD%25D1%258B%25D1%2585%2520%25D0%25B4%25D0%25BB%25D1%258F%2520%25D0%25B8%25D1%2581%25D0%25BF%25D0%25BE%25D0%25BB%25D1%258C%25D0%25B7%25D0%25BE%25D0%25B2%25D0%25B0%25D0%25BD%25D0%25B8%25D1%258F%2520%25D0%25B8%25D0%25BD%25D0%25B2%25D0%25B0%25D0%25BB%25D0%25B8%25D0%25B4%25D0%25B0%25D0%25BC%25D0%25B8%2520%25D0%25B8%2520%25D0%25BB%25D0%25B8%25D1%2586%25D0%25B0%25D0%25BC%25D0%25B8%2520%25D1%2581%2520%25D0%259E%25D0%2592%25D0%2597.docx&amp;wdOrigin=BROWSELINK" TargetMode="External"/><Relationship Id="rId618" Type="http://schemas.openxmlformats.org/officeDocument/2006/relationships/hyperlink" Target="http://s21001.edu35.ru/vizitka/obrazovanie" TargetMode="External"/><Relationship Id="rId825" Type="http://schemas.openxmlformats.org/officeDocument/2006/relationships/hyperlink" Target="http://s15021.edu35.ru/attachments/article/589/8_pril_Programma_sotrudnichestva_s_semyey_obuchayuschegosya.doc" TargetMode="External"/><Relationship Id="rId215" Type="http://schemas.openxmlformats.org/officeDocument/2006/relationships/hyperlink" Target="http://d19114.edu35.ru/home" TargetMode="External"/><Relationship Id="rId257" Type="http://schemas.openxmlformats.org/officeDocument/2006/relationships/hyperlink" Target="https://d04111.edu35.ru/" TargetMode="External"/><Relationship Id="rId422" Type="http://schemas.openxmlformats.org/officeDocument/2006/relationships/hyperlink" Target="https://s07001.edu35.ru/10-mainsection/ourschool" TargetMode="External"/><Relationship Id="rId464" Type="http://schemas.openxmlformats.org/officeDocument/2006/relationships/hyperlink" Target="https://s01001.edu35.ru/2012-11-12-06-39-58/inklyuzivnoe-obrazovanie" TargetMode="External"/><Relationship Id="rId867" Type="http://schemas.openxmlformats.org/officeDocument/2006/relationships/hyperlink" Target="https://vksit.ru/" TargetMode="External"/><Relationship Id="rId299" Type="http://schemas.openxmlformats.org/officeDocument/2006/relationships/hyperlink" Target="http://d27120.edu35.ru/informatsiya-dlya-roditelej/informatsiya-dlya-roditelej" TargetMode="External"/><Relationship Id="rId727" Type="http://schemas.openxmlformats.org/officeDocument/2006/relationships/hyperlink" Target="https://s03018.edu35.ru/" TargetMode="External"/><Relationship Id="rId934" Type="http://schemas.openxmlformats.org/officeDocument/2006/relationships/hyperlink" Target="https://www.chsu.ru/struktura-chgu/administrativnye-podrazdeleniya/obuchenie-invalidov-i-lits-s-ovz-inklyuzivnoe-obrazovanie/dostupnaya-sreda.php" TargetMode="External"/><Relationship Id="rId63" Type="http://schemas.openxmlformats.org/officeDocument/2006/relationships/hyperlink" Target="https://d24103.edu35.ru/svedeniya-ob-obrazovatelnom-uchrezhdenii/obrazovanie/455-rabochaya-programma-muzykalnogo-rukovoditelya-gruppy-kompensiruyushchej-napravlennosti-dlya-detej-s-tnr-na-2020-2021-uchebnyj-god" TargetMode="External"/><Relationship Id="rId159" Type="http://schemas.openxmlformats.org/officeDocument/2006/relationships/hyperlink" Target="http://www.d26107.edu35.ru/ourchhome/2013-02-06-15-25-57" TargetMode="External"/><Relationship Id="rId366" Type="http://schemas.openxmlformats.org/officeDocument/2006/relationships/hyperlink" Target="http://milytin.ru/" TargetMode="External"/><Relationship Id="rId573" Type="http://schemas.openxmlformats.org/officeDocument/2006/relationships/hyperlink" Target="https://s26001.edu35.ru/svedeniya-ob-obrazovatelnoj-obrganizatsii/inklyuzivnoe-obrazovanie/700-ob-usloviyakh-okhrany-zdorovya-obuchayushchikhsya" TargetMode="External"/><Relationship Id="rId780" Type="http://schemas.openxmlformats.org/officeDocument/2006/relationships/hyperlink" Target="http://s27029.edu35.ru/our-school/2011-03-30-13-58-16/spetsialnye-sredstva-obucheniya" TargetMode="External"/><Relationship Id="rId226" Type="http://schemas.openxmlformats.org/officeDocument/2006/relationships/hyperlink" Target="https://d24103.edu35.ru/svedeniya-ob-obrazovatelnom-uchrezhdenii/obrazovanie/453-rabochaya-programma-pedagoga-psikhologa-na-2020-2021-uchebnyj-god" TargetMode="External"/><Relationship Id="rId433" Type="http://schemas.openxmlformats.org/officeDocument/2006/relationships/hyperlink" Target="http://s11020.edu35.ru" TargetMode="External"/><Relationship Id="rId878" Type="http://schemas.openxmlformats.org/officeDocument/2006/relationships/hyperlink" Target="https://lesmeh.edu35.ru/osnovnye-svedeniya/484-rukovodstvo-i-pedagogicheskij-sostav-spetsialisty-soprovozhdeniya-inklyuzivnoe-obrazovanie" TargetMode="External"/><Relationship Id="rId640" Type="http://schemas.openxmlformats.org/officeDocument/2006/relationships/hyperlink" Target="http://s15021.edu35.ru/o-shkole/obrazovanie" TargetMode="External"/><Relationship Id="rId738" Type="http://schemas.openxmlformats.org/officeDocument/2006/relationships/hyperlink" Target="http://s09027.edu35.ru/svedeniya-ob-obrazovatelnoj-organizatsii/2011-12-15-07-21-18/48-2011-03-14-10-29-00" TargetMode="External"/><Relationship Id="rId945" Type="http://schemas.openxmlformats.org/officeDocument/2006/relationships/hyperlink" Target="https://www.chsu.ru/struktura-chgu/administrativnye-podrazdeleniya/obuchenie-invalidov-i-lits-s-ovz-inklyuzivnoe-obrazovanie/novosti/rumts-szfo-chgu-interaktivnaya-lektsiya-kharakteristika-sovremennogo-inklyuzivnogo-obrazovatelnogo-p/" TargetMode="External"/><Relationship Id="rId74" Type="http://schemas.openxmlformats.org/officeDocument/2006/relationships/hyperlink" Target="http://d27120.edu35.ru/inklyuzivnoe-obrazovanie" TargetMode="External"/><Relationship Id="rId377" Type="http://schemas.openxmlformats.org/officeDocument/2006/relationships/hyperlink" Target="https://view.officeapps.live.com/op/view.aspx?src=https%3A%2F%2Fs15001.edu35.ru%2Fattachments%2Farticle%2F1313%2F%25D0%2590%25D0%25B4%25D0%25B0%25D0%25BF%25D1%2582%25D0%25B8%25D1%2580%25D0%25BE%25D0%25B2%25D0%25B0%25D0%25BD%25D0%25BD%25D0%25B0%25D1%258F%2520%25D0%25BF%25D1%2580%25D0%25BE%25D0%25B3%25D1%2580%25D0%25B0%25D0%25BC%25D0%25BC%25D0%25B0%25D0%259E%25D0%2592%25D0%2597%2520016-17.doc&amp;wdOrigin=BROWSELINK" TargetMode="External"/><Relationship Id="rId500" Type="http://schemas.openxmlformats.org/officeDocument/2006/relationships/hyperlink" Target="http://milytin.ru/" TargetMode="External"/><Relationship Id="rId584" Type="http://schemas.openxmlformats.org/officeDocument/2006/relationships/hyperlink" Target="https://vml35.ru" TargetMode="External"/><Relationship Id="rId805" Type="http://schemas.openxmlformats.org/officeDocument/2006/relationships/hyperlink" Target="https://s12035.edu35.ru/our-school/dsreda" TargetMode="External"/><Relationship Id="rId5" Type="http://schemas.openxmlformats.org/officeDocument/2006/relationships/settings" Target="settings.xml"/><Relationship Id="rId237" Type="http://schemas.openxmlformats.org/officeDocument/2006/relationships/hyperlink" Target="http://vorobushek.meson.ru/upload/1573495008.pdf" TargetMode="External"/><Relationship Id="rId791" Type="http://schemas.openxmlformats.org/officeDocument/2006/relationships/hyperlink" Target="https://s10045.edu35.ru/our-school/dostupnaya-sreda" TargetMode="External"/><Relationship Id="rId889" Type="http://schemas.openxmlformats.org/officeDocument/2006/relationships/hyperlink" Target="https://p22501.edu35.ru/home/dostupnaya-sreda-inklyuzivnoe-obrazovanie/spetsialnye-usloviya-okhrany-zdorovya" TargetMode="External"/><Relationship Id="rId444" Type="http://schemas.openxmlformats.org/officeDocument/2006/relationships/hyperlink" Target="https://s17001.edu35.ru/" TargetMode="External"/><Relationship Id="rId651" Type="http://schemas.openxmlformats.org/officeDocument/2006/relationships/hyperlink" Target="http://s21001.edu35.ru/vizitka/obrazovanie/103-programmy/op-ooo/551-rabochie-programmy-11-a-klass-profil-khimiko-biologicheskij" TargetMode="External"/><Relationship Id="rId749" Type="http://schemas.openxmlformats.org/officeDocument/2006/relationships/hyperlink" Target="https://s14001.edu35.ru/attachments/article/223/%D0%9E%D0%B1%D0%B5%D1%81%D0%BF%D0%B5%D1%87%D0%B5%D0%BD%D0%B8%D0%B5%20%D0%B4%D0%BE%D1%81%D1%82%D1%83%D0%BF%D0%B0%20%D0%B2%20%D0%B7%D0%B4%D0%B0%D0%BD%D0%B8%D0%B5%20%D0%BE%D0%B1%D1%80%D0%B0%D0%B7%D0%BE%D0%B2%D0%B0%D1%82%D0%B5%D0%BB%D1%8C%D0%BD%D0%BE%D0%B9%20%D0%BE%D1%80%D0%B3%D0%B0%D0%BD%D0%B8%D0%B7%D0%B0%D1%86%D0%B8%D0%B8%20%D0%B8%D0%BD%D0%B2%D0%B0%D0%BB%D0%B8%D0%B4%D0%BE%D0%B2%20%D0%B8%20%D0%BB%D0%B8%D1%86%20%D1%81%20%D0%9E%D0%92%D0%97.docx" TargetMode="External"/><Relationship Id="rId290" Type="http://schemas.openxmlformats.org/officeDocument/2006/relationships/hyperlink" Target="http://d22106.edu35.ru/" TargetMode="External"/><Relationship Id="rId304" Type="http://schemas.openxmlformats.org/officeDocument/2006/relationships/hyperlink" Target="https://d10116.edu35.ru/" TargetMode="External"/><Relationship Id="rId388" Type="http://schemas.openxmlformats.org/officeDocument/2006/relationships/hyperlink" Target="https://s20001.edu35.ru/attachments/article/564/%D0%A4%D0%B5%D0%B4%D0%B5%D1%80%D0%B0%D0%BB%D1%8C%D0%BD%D1%8B%D0%B9%20%D0%B3%D0%BE%D1%81%D1%83%D0%B4%D0%B0%D1%80%D1%81%D1%82%D0%B2%D0%B5%D0%BD%D0%BD%D1%8B%D0%B9%20%D0%BE%D0%B1%D1%80%D0%B0%D0%B7%D0%BE%D0%B2%D0%B0%D1%82%D0%B5%D0%BB%D1%8C%D0%BD%D1%8B%D0%B9%20%D1%81%D1%82%D0%B0%D0%BD%D0%B4%D0%B0%D1%80%D1%82%20%D0%BE%D0%B1%D1%83%D1%87%D0%B0%D1%8E%D1%89%D0%B8%D1%85%D1%81%D1%8F%20%D1%81%20%D0%9E%D0%92%D0%97.pdf" TargetMode="External"/><Relationship Id="rId511" Type="http://schemas.openxmlformats.org/officeDocument/2006/relationships/hyperlink" Target="https://s12001.edu35.ru/about/mto/2227-informatsionno-bibliotechnyj-tsentr" TargetMode="External"/><Relationship Id="rId609" Type="http://schemas.openxmlformats.org/officeDocument/2006/relationships/hyperlink" Target="http://s13001.edu35.ru/" TargetMode="External"/><Relationship Id="rId956" Type="http://schemas.openxmlformats.org/officeDocument/2006/relationships/hyperlink" Target="https://www.chsu.ru/struktura-chgu/administrativnye-podrazdeleniya/obuchenie-invalidov-i-lits-s-ovz-inklyuzivnoe-obrazovanie/novosti/rumts-szfo-chgu-rasskazal-o-vozmozhnostyakh-psikhologicheskoy-pomoshchi-sotsialno-nezashchishchennym/" TargetMode="External"/><Relationship Id="rId85" Type="http://schemas.openxmlformats.org/officeDocument/2006/relationships/hyperlink" Target="http://vorobushek.meson.ru/upload/1639046283.pdf" TargetMode="External"/><Relationship Id="rId150" Type="http://schemas.openxmlformats.org/officeDocument/2006/relationships/hyperlink" Target="http://d22106.edu35.ru/ourchhome/lkjju" TargetMode="External"/><Relationship Id="rId595" Type="http://schemas.openxmlformats.org/officeDocument/2006/relationships/hyperlink" Target="http://s06001.edu35.ru/" TargetMode="External"/><Relationship Id="rId816" Type="http://schemas.openxmlformats.org/officeDocument/2006/relationships/hyperlink" Target="https://s12002.edu35.ru/" TargetMode="External"/><Relationship Id="rId1001" Type="http://schemas.openxmlformats.org/officeDocument/2006/relationships/fontTable" Target="fontTable.xml"/><Relationship Id="rId248" Type="http://schemas.openxmlformats.org/officeDocument/2006/relationships/hyperlink" Target="http://d11181.edu35.ru/images/Dokumenti/RP_Prish.pdf" TargetMode="External"/><Relationship Id="rId455" Type="http://schemas.openxmlformats.org/officeDocument/2006/relationships/hyperlink" Target="https://s25001.edu35.ru/attachments/category/295/%D0%9F%D0%BE%D0%BB%D0%BE%D0%B6%D0%B5%D0%BD%D0%B8%D0%B5%20%D0%BE%D0%B1%20%D0%B8%D0%BD%D0%B4%D0%B8%D0%B2%D0%B8%D0%B4%D1%83%D0%B0%D0%BB%D1%8C%D0%BD%D0%BE%D0%BC%20%D0%BE%D0%B1%D1%83%D1%87%D0%B5%D0%BD%D0%B8%D0%B8%20%D0%B4%D0%B5%D1%82%D0%B5%D0%B9%20-%20%D0%B8%D0%BD%D0%B2.pdf" TargetMode="External"/><Relationship Id="rId662" Type="http://schemas.openxmlformats.org/officeDocument/2006/relationships/hyperlink" Target="http://www.s26001.edu35.ru/" TargetMode="External"/><Relationship Id="rId12" Type="http://schemas.openxmlformats.org/officeDocument/2006/relationships/hyperlink" Target="https://d02101.edu35.ru/attachments/article/144/%D0%90%D0%9E%D0%9E%D0%9F%20%D1%81%20%D0%A2%D0%9D%D0%A0.pdf" TargetMode="External"/><Relationship Id="rId108" Type="http://schemas.openxmlformats.org/officeDocument/2006/relationships/hyperlink" Target="https://d02101.edu35.ru/inklyuzivnoe-obrazovanie/251-pasport-dostupnosti-mbdou-detskij-sad-1-berezka" TargetMode="External"/><Relationship Id="rId315" Type="http://schemas.openxmlformats.org/officeDocument/2006/relationships/hyperlink" Target="http://s01001.edu35.ru/" TargetMode="External"/><Relationship Id="rId522" Type="http://schemas.openxmlformats.org/officeDocument/2006/relationships/hyperlink" Target="https://s16001.edu35.ru/attachments/article/1680/%D0%9E%D0%B1%D0%BE%D1%80%D1%83%D0%B4%D0%BE%D0%B2%D0%B0%D0%BD%D0%B8%D0%B5%20%D0%B4%D0%BB%D1%8F%20%D0%B4%D0%B5%D1%82%D0%B5%D0%B9-%20%D0%B8%D0%BD%D0%B2%D0%B0%D0%BB%D0%B8%D0%B4%D0%BE%D0%B2%20%D0%B8%20%D0%9E%D0%92%D0%97..pdf" TargetMode="External"/><Relationship Id="rId967" Type="http://schemas.openxmlformats.org/officeDocument/2006/relationships/hyperlink" Target="https://xn----7sbflasn0bbbgeifs.xn--p1ai/" TargetMode="External"/><Relationship Id="rId96" Type="http://schemas.openxmlformats.org/officeDocument/2006/relationships/hyperlink" Target="https://d11108.edu35.ru/home1" TargetMode="External"/><Relationship Id="rId161" Type="http://schemas.openxmlformats.org/officeDocument/2006/relationships/hyperlink" Target="http://d27120.edu35.ru/" TargetMode="External"/><Relationship Id="rId399" Type="http://schemas.openxmlformats.org/officeDocument/2006/relationships/hyperlink" Target="https://view.officeapps.live.com/op/view.aspx?src=http%3A%2F%2Fs24002.edu35.ru%2Fattachments%2Fcategory%2F65%2F%25D0%2590%25D0%259E%25D0%259E%25D0%259F%2520%25D0%259D%25D0%259E%25D0%259E%2520%25D0%25BE%25D0%25B1%25D1%2583%25D1%2587%25D0%25B0%25D1%258E%25D1%2589%25D0%25B8%25D1%2585%25D1%2581%25D1%258F%2520%25D1%2581%2520%25D0%259D%25D0%259E%25D0%2594%25D0%2590%2520(%25D0%25B2%25D0%25B0%25D1%2580%25D0%25B8%25D0%25B0%25D0%25BD%25D1%2582%25206.1).doc&amp;wdOrigin=BROWSELINK" TargetMode="External"/><Relationship Id="rId827" Type="http://schemas.openxmlformats.org/officeDocument/2006/relationships/hyperlink" Target="https://s16001.edu35.ru" TargetMode="External"/><Relationship Id="rId259" Type="http://schemas.openxmlformats.org/officeDocument/2006/relationships/hyperlink" Target="https://d05148.edu35.ru/" TargetMode="External"/><Relationship Id="rId466" Type="http://schemas.openxmlformats.org/officeDocument/2006/relationships/hyperlink" Target="https://s01001.edu35.ru/attachments/article/1764/%D0%BE%20%D1%81%D1%80%D0%B5%D0%B4%D1%81%D1%82%D0%B2%D0%B0%D1%85%20%D0%BE%D0%B1%D1%83%D1%87%D0%B5%D0%BD%D0%B8%D1%8F%20%D0%B8%20%D0%B2%D0%BE%D1%81%D0%BF%D0%B8%D1%82%D0%B0%D0%BD%D0%B8%D1%8F.PDF" TargetMode="External"/><Relationship Id="rId673" Type="http://schemas.openxmlformats.org/officeDocument/2006/relationships/hyperlink" Target="https://s10045.edu35.ru/our-school/2011-12-01-14-45-30/1300-rabochaya-programma-vospitaniya" TargetMode="External"/><Relationship Id="rId880" Type="http://schemas.openxmlformats.org/officeDocument/2006/relationships/hyperlink" Target="https://p11505.edu35.ru/osnov-sved-oy-menu/dostupnaya-sreda" TargetMode="External"/><Relationship Id="rId23" Type="http://schemas.openxmlformats.org/officeDocument/2006/relationships/hyperlink" Target="https://d07102.edu35.ru/studyprog" TargetMode="External"/><Relationship Id="rId119" Type="http://schemas.openxmlformats.org/officeDocument/2006/relationships/hyperlink" Target="http://d08114.edu35.ru/" TargetMode="External"/><Relationship Id="rId326" Type="http://schemas.openxmlformats.org/officeDocument/2006/relationships/hyperlink" Target="https://s01001.edu35.ru/attachments/article/2210/%D0%A0%D0%9F%202%20%D0%BA%D0%BB%D0%B0%D1%81%D1%81%20%D0%B4%D0%BB%D1%8F%20%D0%BE%D0%B1%D1%83%D1%87%D0%B0%D1%8E%D1%89%D0%B8%D1%85%D1%81%D1%8F%20%D1%81%20%D0%97%D0%9F%D0%A0%20(%D0%B2%D0%B0%D1%80%D0%B8%D0%B0%D0%BD%D1%82%207.2)%20%D0%9D%D0%B8%D0%BA%D0%BE%D0%BB%D0%B0%D0%B5%D0%B2%D0%BE%D0%B9%20%D0%90.%D0%9D..pdf" TargetMode="External"/><Relationship Id="rId533" Type="http://schemas.openxmlformats.org/officeDocument/2006/relationships/hyperlink" Target="https://s17001.edu35.ru/" TargetMode="External"/><Relationship Id="rId978" Type="http://schemas.openxmlformats.org/officeDocument/2006/relationships/hyperlink" Target="https://www.chsu.ru/struktura-chgu/administrativnye-podrazdeleniya/obuchenie-invalidov-i-lits-s-ovz-inklyuzivnoe-obrazovanie/novosti/rumts-szfo-chgu-predstavil-opyt-proforientatsii-na-ploshchadke-ikp-rao/" TargetMode="External"/><Relationship Id="rId740" Type="http://schemas.openxmlformats.org/officeDocument/2006/relationships/hyperlink" Target="https://s12002.edu35.ru/our-school/dostupnaya-sreda" TargetMode="External"/><Relationship Id="rId838" Type="http://schemas.openxmlformats.org/officeDocument/2006/relationships/hyperlink" Target="http://s27029.edu35.ru/attachments/article/1018/%D0%A1%D0%BF%D0%BE%D1%81%D0%BE%D0%B1%D1%8B%20%D0%BE%D0%BA%D0%B0%D0%B7%D0%B0%D0%BD%D0%B8%D1%8F%20%D0%BF%D0%BE%D0%B4%D0%B4%D0%B5%D1%80%D0%B6%D0%BA%D0%B8%20%D1%80%D0%B5%D0%B1%D0%B5%D0%BD%D0%BA%D1%83.docx" TargetMode="External"/><Relationship Id="rId172" Type="http://schemas.openxmlformats.org/officeDocument/2006/relationships/hyperlink" Target="http://vorobushek.meson.ru/podrazdel132" TargetMode="External"/><Relationship Id="rId477" Type="http://schemas.openxmlformats.org/officeDocument/2006/relationships/hyperlink" Target="https://view.officeapps.live.com/op/view.aspx?src=http%3A%2F%2Fs02001.edu35.ru%2Fattachments%2Farticle%2F1598%2F%25D0%25BF%25D0%25B0%25D1%2581%25D0%25BF%25D0%25BE%25D1%2580%25D1%2582%2520%25D0%25B4%25D0%25BE%25D1%2581%25D1%2582%25D1%2583%25D0%25BF%25D0%25BD%25D0%25BE%25D1%2581%25D1%2582%25D0%25B8%2520%25D0%25B4%25D0%25B5%25D0%25BA%25D0%25B0%25D0%25B1%25D1%2580%25D1%258C%25202016.docx&amp;wdOrigin=BROWSELINK" TargetMode="External"/><Relationship Id="rId600" Type="http://schemas.openxmlformats.org/officeDocument/2006/relationships/hyperlink" Target="https://school16.edu35.ru/" TargetMode="External"/><Relationship Id="rId684" Type="http://schemas.openxmlformats.org/officeDocument/2006/relationships/hyperlink" Target="https://s12034.edu35.ru/" TargetMode="External"/><Relationship Id="rId337" Type="http://schemas.openxmlformats.org/officeDocument/2006/relationships/hyperlink" Target="https://s01001.edu35.ru/2012-11-12-06-39-58/obrazovanie/rabochie-programmy/2209-aoop-noo-na-2016-2022-uch-goda" TargetMode="External"/><Relationship Id="rId891" Type="http://schemas.openxmlformats.org/officeDocument/2006/relationships/hyperlink" Target="https://lesmeh.edu35.ru/osnovnye-svedeniya/489-abiturientu-inklyuzivnoe-obrazovanie" TargetMode="External"/><Relationship Id="rId905" Type="http://schemas.openxmlformats.org/officeDocument/2006/relationships/hyperlink" Target="https://vksit.ru/" TargetMode="External"/><Relationship Id="rId989" Type="http://schemas.openxmlformats.org/officeDocument/2006/relationships/hyperlink" Target="https://www.chsu.ru/struktura-chgu/administrativnye-podrazdeleniya/obuchenie-invalidov-i-lits-s-ovz-inklyuzivnoe-obrazovanie/novosti/kak-pravilno-vybrat-professiyu-i-vuz-s-rumts-szfo-chgu/" TargetMode="External"/><Relationship Id="rId34" Type="http://schemas.openxmlformats.org/officeDocument/2006/relationships/hyperlink" Target="http://detsad4.ucoz.site/doop_khudozhestvennoj_napravlennosti_tancevalnyj_k.pdf" TargetMode="External"/><Relationship Id="rId544" Type="http://schemas.openxmlformats.org/officeDocument/2006/relationships/hyperlink" Target="https://s11011.edu35.ru/attachments/article/499/%D0%9F%D0%B0%D1%81%D0%BF%D0%BE%D1%80%D1%82%20%D0%B4%D0%BE%D1%81%D1%82%D1%83%D0%BF%D0%BD%D0%BE%D1%81%D1%82%D0%B8%20%D0%9C%D0%90%D0%9E%D0%A3%20%D0%A1%D0%9E%D0%A8%20%E2%84%96%202.pdf" TargetMode="External"/><Relationship Id="rId751" Type="http://schemas.openxmlformats.org/officeDocument/2006/relationships/hyperlink" Target="http://s15021.edu35.ru" TargetMode="External"/><Relationship Id="rId849" Type="http://schemas.openxmlformats.org/officeDocument/2006/relationships/hyperlink" Target="http://s04001.edu35.ru/" TargetMode="External"/><Relationship Id="rId183" Type="http://schemas.openxmlformats.org/officeDocument/2006/relationships/hyperlink" Target="https://d11108.edu35.ru/inklyuzivnoe-obrazovanie" TargetMode="External"/><Relationship Id="rId390" Type="http://schemas.openxmlformats.org/officeDocument/2006/relationships/hyperlink" Target="https://s11011.edu35.ru/attachments/article/374/%D0%A4%D0%93%D0%9E%D0%A1%20%D0%9D%D0%9E%D0%9E%20%D0%9E%D0%92%D0%97%20-%20%D1%84%D0%B5%D0%B4%D0%B5%D1%80%D0%B0%D0%BB%D1%8C%D0%BD%D1%8B%D0%B9%20%D0%B3%D0%BE%D1%81%D1%83%D0%B4%D0%B0%D1%80%D1%81%D1%82%D0%B2%D0%B5%D0%BD%D0%BD%D1%8B%D0%B9%20%D0%BE%D0%B1%D1%80%D0%B0%D0%B7%D0%BE%D0%B2%D0%B0%D1%82%D0%B5%D0%BB%D1%8C%D0%BD%D1%8B%D0%B9%20%D1%81%D1%82%D0%B0%D0%BD%D0%B4%D0%B0%D1%80%D1%82%20%D0%9D%D0%9E%D0%9E%20%D0%B1%D1%83%D1%87%D0%B0%D1%8E%D1%89%D0%B8%D1%85%D1%81%D1%8F%20%D1%81%20%D0%9E%D0%92%D0%97.pdf" TargetMode="External"/><Relationship Id="rId404" Type="http://schemas.openxmlformats.org/officeDocument/2006/relationships/hyperlink" Target="https://s25001.edu35.ru/attachments/category/83/%D0%A4%D0%93%D0%9E%D0%A1%20%D0%9E%D0%92%D0%97.pdf" TargetMode="External"/><Relationship Id="rId611" Type="http://schemas.openxmlformats.org/officeDocument/2006/relationships/hyperlink" Target="https://s15001.edu35.ru/" TargetMode="External"/><Relationship Id="rId250" Type="http://schemas.openxmlformats.org/officeDocument/2006/relationships/hyperlink" Target="http://d11181.edu35.ru/images/Dokumenti/RP_Defekt.pdf" TargetMode="External"/><Relationship Id="rId488" Type="http://schemas.openxmlformats.org/officeDocument/2006/relationships/hyperlink" Target="http://www.s08007.edu35.ru/attachments/category/47/%D0%98%D0%BD%D1%84%D0%BE%D1%80%D0%BC%D0%B0%D1%86%D0%B8%D1%8F%20%20%D0%94%D0%BE%D1%81%D1%82%D1%83%D0%BF%D0%BD%D0%B0%D1%8F%20%D1%81%D1%80%D0%B5%D0%B4%D0%B0.doc" TargetMode="External"/><Relationship Id="rId695" Type="http://schemas.openxmlformats.org/officeDocument/2006/relationships/hyperlink" Target="https://s03018.edu35.ru/" TargetMode="External"/><Relationship Id="rId709" Type="http://schemas.openxmlformats.org/officeDocument/2006/relationships/hyperlink" Target="http://s21001.edu35.ru/" TargetMode="External"/><Relationship Id="rId916" Type="http://schemas.openxmlformats.org/officeDocument/2006/relationships/hyperlink" Target="https://vksit.ru/" TargetMode="External"/><Relationship Id="rId45" Type="http://schemas.openxmlformats.org/officeDocument/2006/relationships/hyperlink" Target="http://d17109.edu35.ru/attachments/article/34/%D0%90%D0%9E%D0%9E%D0%9F%20%D0%94%D0%9E%20%D0%9C%D0%91%D0%94%D0%9E%D0%A3%20%D0%B4.%D1%81.%E2%84%962.pdf" TargetMode="External"/><Relationship Id="rId110" Type="http://schemas.openxmlformats.org/officeDocument/2006/relationships/hyperlink" Target="https://d04111.edu35.ru/" TargetMode="External"/><Relationship Id="rId348" Type="http://schemas.openxmlformats.org/officeDocument/2006/relationships/hyperlink" Target="http://www.s03001.edu35.ru/" TargetMode="External"/><Relationship Id="rId555" Type="http://schemas.openxmlformats.org/officeDocument/2006/relationships/hyperlink" Target="http://s24002.edu35.ru/attachments/category/61/%D0%90%D0%BA%D1%82%20%D0%BF%D1%80%D0%BE%D0%B2%D0%B5%D1%80%D0%BA%D0%B8%20%D1%81%D0%BE%D1%81%D1%82%D0%BE%D1%8F%D0%BD%D0%B8%D1%8F%20%D1%81%D0%BF%D0%B5%D1%86%D0%B8%D0%B0%D0%BB%D1%8C%D0%BD%D0%BE%D0%B3%D0%BE%20%D0%BE%D0%B1%D0%BE%D1%80%D1%83%D0%B4%D0%BE%D0%B2%D0%B0%D0%BD%D0%B8%D1%8F,%20%D1%80%D0%B0%D1%81%D0%BF%D0%BE%D0%BB%D0%BE%D0%B6%D0%B5%D0%BD%D0%BD%D0%BE%D0%B3%D0%BE%20%D0%B2%20%D0%BF%D0%BE%D0%BC%D0%B5%D1%89%D0%B5%D0%BD%D0%B8%D1%8F%D1%85%20%D0%BE%D0%B1%D1%80%D0%B0%D0%B7%D0%BE%D0%B2%D0%B0%D1%82%D0%B5%D0%BD%D0%BE%D0%B3%D0%BE%20%D1%83%D1%87%D1%80%D0%B5%D0%B6%D0%B4%D0%B5%D0%BD%D0%B8%D1%8F.PDF" TargetMode="External"/><Relationship Id="rId762" Type="http://schemas.openxmlformats.org/officeDocument/2006/relationships/hyperlink" Target="http://s21001.edu35.ru/attachments/article/983/%D0%98%D0%BD%D1%84%D0%BE%D1%80%D0%BC%D0%B0%D1%86%D0%B8%D1%8F%20%D0%BE%20%D0%BD%D0%B0%D0%BB%D0%B8%D1%87%D0%B8%D0%B8%20%D1%81%D0%BF%D0%B5%D1%86%D0%B8%D0%B0%D0%BB%D1%8C%D0%BD%D1%8B%D1%85%20%D1%82%D0%B5%D1%85%D0%BD%D0%B8%D1%87%D0%B5%D1%81%D0%BA%D0%B8%D1%85%20%D1%81%D1%80%D0%B5%D0%B4%D1%81%D1%82%D0%B2.docx" TargetMode="External"/><Relationship Id="rId194" Type="http://schemas.openxmlformats.org/officeDocument/2006/relationships/hyperlink" Target="https://d07102.edu35.ru/konsultatsionnyj-tsentr-dou" TargetMode="External"/><Relationship Id="rId208" Type="http://schemas.openxmlformats.org/officeDocument/2006/relationships/hyperlink" Target="http://d17109.edu35.ru/" TargetMode="External"/><Relationship Id="rId415" Type="http://schemas.openxmlformats.org/officeDocument/2006/relationships/hyperlink" Target="http://www.s03001.edu35.ru/" TargetMode="External"/><Relationship Id="rId622" Type="http://schemas.openxmlformats.org/officeDocument/2006/relationships/hyperlink" Target="http://www.s27003.edu35.ru/" TargetMode="External"/><Relationship Id="rId261" Type="http://schemas.openxmlformats.org/officeDocument/2006/relationships/hyperlink" Target="https://d06102.edu35.ru/" TargetMode="External"/><Relationship Id="rId499" Type="http://schemas.openxmlformats.org/officeDocument/2006/relationships/hyperlink" Target="http://www.26shkola.ru/" TargetMode="External"/><Relationship Id="rId927" Type="http://schemas.openxmlformats.org/officeDocument/2006/relationships/hyperlink" Target="https://vktid.ru/2-uncategorised/701-abilimpiks-vologodskaya-oblast.html" TargetMode="External"/><Relationship Id="rId56" Type="http://schemas.openxmlformats.org/officeDocument/2006/relationships/hyperlink" Target="http://d21116.edu35.ru/aqwsedrftg/37-obrazovanie" TargetMode="External"/><Relationship Id="rId359" Type="http://schemas.openxmlformats.org/officeDocument/2006/relationships/hyperlink" Target="http://s09001.edu35.ru/attachments/article/169/%D0%9E%D0%B1%20%D0%B8%D0%BD%D0%BA%D0%BB%D1%8E%D0%B7%D0%B8%D0%B2%D0%BD%D0%BE%D0%BC%20%D0%B8%20%D0%BA%D0%BE%D1%80%D1%80%D0%B5%D0%BA%D1%86%D0%B8%D0%BE%D0%BD%D0%BD%D0%BE%D0%BC%20%D0%BE%D0%B1%D1%80%D0%B0%D0%B7%D0%BE%D0%B2%D0%B0%D0%BD%D0%B8%D0%B8.doc" TargetMode="External"/><Relationship Id="rId566" Type="http://schemas.openxmlformats.org/officeDocument/2006/relationships/hyperlink" Target="http://s24002.edu35.ru/attachments/category/61/%D0%9F%D0%B0%D1%81%D0%BF%D0%BE%D1%80%D1%82%20%D0%B4%D0%BE%D1%81%D1%82%D1%83%D0%BF%D0%BD%D0%BE%D1%81%D1%82%D0%B8%20%D0%BE%D0%B1%D1%8A%D0%B5%D0%BA%D1%82%D0%B0%20%D1%81%D0%BE%D1%86%D0%B8%D0%B0%D0%BB%D1%8C%D0%BD%D0%BE%D0%B9%20%D0%B8%D0%BD%D1%84%D1%80%D0%B0%D1%81%D1%82%D1%80%D1%83%D0%BA%D1%82%D1%83%D1%80%D1%8B%20(%D0%9E%D0%A1%D0%98)%20%D0%9C%D0%BE%D1%83%20%D0%A1%D1%80%D0%B5%D0%B4%D0%BD%D1%8F%D1%8F%20%D1%88%D0%BA%D0%BE%D0%BB%D0%B0%20%E2%84%962%20(%D1%81%D1%82%D1%80%D1%83%D0%BA%D1%82%D1%83%D1%80%D0%BD%D0%BE%D0%B5%20%D0%BF%D0%BE%D0%B4%D1%80%D0%B0%D0%B7%D0%B4%D0%B5%D0%BB%D0%B5%D0%BD%D0%B8%D0%B5%20%D0%A1%D1%82%D0%B5%D0%BF%D0%B0%D1%87%D0%B5%D0%B2%D1%81%D0%BA%D0%B0%D1%8F%20%D1%88%D0%BA%D0%BE%D0%BB%D0%B0).PDF" TargetMode="External"/><Relationship Id="rId773" Type="http://schemas.openxmlformats.org/officeDocument/2006/relationships/hyperlink" Target="http://s24002.edu35.ru/attachments/category/38/%D0%9F%D0%BE%D1%80%D1%8F%D0%B4%D0%BE%D0%BA%20%D0%B8%D1%81%D0%BF%D0%BE%D0%BB%D1%8C%D0%B7%D0%BE%D0%B2%D0%B0%D0%BD%D0%B8%D1%8F%20%D1%81%D0%BF%D0%B5%D1%86%D0%B8%D0%B0%D0%BB%D1%8C%D0%BD%D0%BE%D0%B3%D0%BE%20%D0%BE%D0%B1%D0%BE%D1%80%D1%83%D0%B4%D0%BE%D0%B2%D0%B0%D0%BD%D0%B8%D1%8F.docx" TargetMode="External"/><Relationship Id="rId121" Type="http://schemas.openxmlformats.org/officeDocument/2006/relationships/hyperlink" Target="http://d08114.edu35.ru/ourchhome/materialno-tekhnicheskoe-obespechenie-i-osnashchennost-obrazovatelnogo-protsessa" TargetMode="External"/><Relationship Id="rId219" Type="http://schemas.openxmlformats.org/officeDocument/2006/relationships/hyperlink" Target="http://d21116.edu35.ru/" TargetMode="External"/><Relationship Id="rId426" Type="http://schemas.openxmlformats.org/officeDocument/2006/relationships/hyperlink" Target="http://school8-vologda.ru/" TargetMode="External"/><Relationship Id="rId633" Type="http://schemas.openxmlformats.org/officeDocument/2006/relationships/hyperlink" Target="https://s12002.edu35.ru/" TargetMode="External"/><Relationship Id="rId980" Type="http://schemas.openxmlformats.org/officeDocument/2006/relationships/hyperlink" Target="https://www.chsu.ru/struktura-chgu/administrativnye-podrazdeleniya/obuchenie-invalidov-i-lits-s-ovz-inklyuzivnoe-obrazovanie/novosti/delovaya-programma-abilimpiks-sostoitsya-na-baze-chgu/" TargetMode="External"/><Relationship Id="rId840" Type="http://schemas.openxmlformats.org/officeDocument/2006/relationships/hyperlink" Target="http://s27029.edu35.ru/attachments/category/108/%D0%9A%D0%B0%D0%BA%20%D0%BE%D1%80%D0%B3%D0%B0%D0%BD%D0%B8%D0%B7%D0%BE%D0%B2%D0%B0%D1%82%D1%8C%20%D0%B7%D0%B0%D0%BD%D1%8F%D1%82%D0%B8%D1%8F%20%D0%B4%D0%BE%D0%BC%D0%B0.docx" TargetMode="External"/><Relationship Id="rId938" Type="http://schemas.openxmlformats.org/officeDocument/2006/relationships/hyperlink" Target="https://www.chsu.ru/struktura-chgu/administrativnye-podrazdeleniya/obuchenie-invalidov-i-lits-s-ovz-inklyuzivnoe-obrazovanie/novosti/rumts-szfo-chgu-prinimaet-uchastie-v-obsuzhdenii-perspektiv-razvitiya-inklyuzivnogo-vysshego-pedagog/" TargetMode="External"/><Relationship Id="rId67" Type="http://schemas.openxmlformats.org/officeDocument/2006/relationships/hyperlink" Target="http://d25104.edu35.ru/2011-05-12-11-53-50/2011-05-12-12-05-31" TargetMode="External"/><Relationship Id="rId272" Type="http://schemas.openxmlformats.org/officeDocument/2006/relationships/hyperlink" Target="http://www.d14116.edu35.ru/home" TargetMode="External"/><Relationship Id="rId577" Type="http://schemas.openxmlformats.org/officeDocument/2006/relationships/hyperlink" Target="https://s25001.edu35.ru/osnovnye-svedeniya-ob-obrazovatelnom-uchrezhdenii/inklyuzivnoe-obrazovanie" TargetMode="External"/><Relationship Id="rId700" Type="http://schemas.openxmlformats.org/officeDocument/2006/relationships/hyperlink" Target="https://s13002.edu35.ru/" TargetMode="External"/><Relationship Id="rId132" Type="http://schemas.openxmlformats.org/officeDocument/2006/relationships/hyperlink" Target="https://d16107.edu35.ru/" TargetMode="External"/><Relationship Id="rId784" Type="http://schemas.openxmlformats.org/officeDocument/2006/relationships/hyperlink" Target="http://www.s28027.edu35.ru/svedeniya-ob-obrazovatelnoj-organizatsii/378-materialno-tekhnicheskoe-obespechenie-i-osnashchennost-obrazovatelnogo-protsessa" TargetMode="External"/><Relationship Id="rId991" Type="http://schemas.openxmlformats.org/officeDocument/2006/relationships/hyperlink" Target="https://www.chsu.ru/struktura-chgu/administrativnye-podrazdeleniya/obuchenie-invalidov-i-lits-s-ovz-inklyuzivnoe-obrazovanie/novosti/ochnyy-etap-konkursa-professionalnoe-zavtra-prokhodit-na-baze-rumts-szfo-chgu/" TargetMode="External"/><Relationship Id="rId437" Type="http://schemas.openxmlformats.org/officeDocument/2006/relationships/hyperlink" Target="http://s13001.edu35.ru/attachments/article/337/%D0%98%D0%BD%D1%84%D0%BE%D0%B3%D1%80%D0%B0%D1%84%D0%B8%D0%BA%D0%B0_%D0%A2%D1%80%D1%83%D0%B4%D0%BD%D0%BE%D1%81%D1%82%D0%B8%20%D0%B2%20%D1%80%D0%B0%D0%B7%D0%B2%D0%B8%D1%82%D0%B8%D0%B8%20%D1%80%D0%B5%D0%B1%D0%B5%D0%BD%D0%BA%D0%B0_%D0%B3%D0%B4%D0%B5%20%D0%BF%D0%BE%D0%BB%D1%83%D1%87%D0%B8%D1%82%D1%8C%20%D0%BF%D0%BE%D0%BC%D0%BE%D1%89%D1%8C%20(1).pdf" TargetMode="External"/><Relationship Id="rId644" Type="http://schemas.openxmlformats.org/officeDocument/2006/relationships/hyperlink" Target="https://s16001.edu35.ru/our-school/obrazovanie/1156-rabochie-adaptirovannye-programmy-osnovnogo-obshchego-obrazovaniya-po-kazhdoj-distsipline-otdelno" TargetMode="External"/><Relationship Id="rId851" Type="http://schemas.openxmlformats.org/officeDocument/2006/relationships/hyperlink" Target="http://s20001.edu35.ru/" TargetMode="External"/><Relationship Id="rId283" Type="http://schemas.openxmlformats.org/officeDocument/2006/relationships/hyperlink" Target="http://d19114.edu35.ru/svedeniya-ob-obrazovatelnom-uchrezhdenii/dostupnaya-sreda/699-svedeniya-ob-obespechenii-vozmozhnosti-polucheniya-obrazovaniya-invalidami-i-litsami-s-ovz" TargetMode="External"/><Relationship Id="rId490" Type="http://schemas.openxmlformats.org/officeDocument/2006/relationships/hyperlink" Target="https://s07001.edu35.ru/attachments/article/2244/%D0%9E%D0%B1%D0%BE%D1%80%D1%83%D0%B4%D0%BE%D0%B2%D0%B0%D0%BD%D0%B8%D0%B5%20%D0%B4%D0%BB%D1%8F%20%D0%B4%D0%B5%D1%82%D0%B5%D0%B9%20%D1%81%20%20%D0%9E%D0%92%D0%97%20%D0%B8%20%D0%B4%D0%B5%D1%82%D0%B5%D0%B9-%D0%B8%D0%BD%D0%B2%D0%B0%D0%BB%D0%B8%D0%B4%D0%BE%D0%B2%20doc.doc" TargetMode="External"/><Relationship Id="rId504" Type="http://schemas.openxmlformats.org/officeDocument/2006/relationships/hyperlink" Target="http://s11020.edu35.ru/" TargetMode="External"/><Relationship Id="rId711" Type="http://schemas.openxmlformats.org/officeDocument/2006/relationships/hyperlink" Target="https://s22008.edu35.ru/attachments/category/64/%D0%9F%D1%80%D0%BE%D0%B3%D1%80%D0%B0%D0%BC%D0%BC%D0%B0%20%20%D1%81%D0%BE%D1%86%D0%B8%D0%B0%D0%BB%D1%8C%D0%BD%D0%BE-%D0%BF%D0%B5%D0%B4%D0%B0%D0%B3%D0%BE%D0%B3%D0%B8%D1%87%D0%B5%D1%81%D0%BA%D0%BE%D0%B3%D0%BE%20%D1%81%D0%BE%D0%BF%D1%80%D0%BE%D0%B2%D0%BE%D0%B6%D0%B4%D0%B5%D0%BD%D0%B8%D1%8F%20%D1%81%D0%B5%D0%BC%D0%B5%D0%B9..pdf" TargetMode="External"/><Relationship Id="rId949" Type="http://schemas.openxmlformats.org/officeDocument/2006/relationships/hyperlink" Target="https://www.chsu.ru/struktura-chgu/administrativnye-podrazdeleniya/obuchenie-invalidov-i-lits-s-ovz-inklyuzivnoe-obrazovanie/" TargetMode="External"/><Relationship Id="rId78" Type="http://schemas.openxmlformats.org/officeDocument/2006/relationships/hyperlink" Target="http://d28114.edu35.ru/svedeniya-ob-obrazovatelnoj-organizatsii/37-platnye-obrazovatelnye-uslugi" TargetMode="External"/><Relationship Id="rId143" Type="http://schemas.openxmlformats.org/officeDocument/2006/relationships/hyperlink" Target="http://d20105.edu35.ru/attachments/article/430/%D0%9F%D0%B0%D1%81%D0%BF%D0%BE%D1%80%D1%82__%D0%B4%D0%BE%D1%81%D1%82%D1%83%D0%BF%D0%BD%D0%BE%D1%81%D1%82%D0%B8_%D0%BE%D0%B1%D1%8A%D0%B5%D0%BA%D1%82%D0%B0_(3).PDF" TargetMode="External"/><Relationship Id="rId350" Type="http://schemas.openxmlformats.org/officeDocument/2006/relationships/hyperlink" Target="http://s04001.edu35.ru/" TargetMode="External"/><Relationship Id="rId588" Type="http://schemas.openxmlformats.org/officeDocument/2006/relationships/hyperlink" Target="http://s02001.edu35.ru/" TargetMode="External"/><Relationship Id="rId795" Type="http://schemas.openxmlformats.org/officeDocument/2006/relationships/hyperlink" Target="https://s10045.edu35.ru/attachments/article/147/%D0%BF%D0%B0%D1%81%D0%BF%D0%BE%D1%80%D1%82.docx" TargetMode="External"/><Relationship Id="rId809" Type="http://schemas.openxmlformats.org/officeDocument/2006/relationships/hyperlink" Target="http://s20001.edu35.ru/" TargetMode="External"/><Relationship Id="rId9" Type="http://schemas.openxmlformats.org/officeDocument/2006/relationships/hyperlink" Target="https://d01105.edu35.ru/" TargetMode="External"/><Relationship Id="rId210" Type="http://schemas.openxmlformats.org/officeDocument/2006/relationships/hyperlink" Target="http://d18111.edu35.ru/attachments/article/1176/%D0%A0%D0%B0%D0%B1%D0%BE%D1%87%D0%B0%D1%8F%20%D0%BF%D1%80%D0%BE%D0%B3%D1%80%D0%B0%D0%BC%D0%BC%D0%B0%20%D1%83%D1%87%D0%B8%D1%82%D0%B5%D0%BB%D1%8F-%D0%BB%D0%BE%D0%B3%D0%BE%D0%BF%D0%B5%D0%B4%D0%B0%20%D0%9A%D0%BB%D1%8B%D0%B3%D0%BE%20%D0%A1.%D0%9C..pdf" TargetMode="External"/><Relationship Id="rId448" Type="http://schemas.openxmlformats.org/officeDocument/2006/relationships/hyperlink" Target="https://s22001.edu35.ru/" TargetMode="External"/><Relationship Id="rId655" Type="http://schemas.openxmlformats.org/officeDocument/2006/relationships/hyperlink" Target="https://s22008.edu35.ru/attachments/category/64/%D0%90%D0%9E%D0%9E%D0%9F%20%D0%9D%D0%9E%D0%9E%207.1%20%D0%BD%D0%B0%202019-2023%D0%B3%D0%B3.pdf" TargetMode="External"/><Relationship Id="rId862" Type="http://schemas.openxmlformats.org/officeDocument/2006/relationships/hyperlink" Target="https://vktid.ru/bazovaya-poo.html" TargetMode="External"/><Relationship Id="rId294" Type="http://schemas.openxmlformats.org/officeDocument/2006/relationships/hyperlink" Target="http://d25104.edu35.ru/" TargetMode="External"/><Relationship Id="rId308" Type="http://schemas.openxmlformats.org/officeDocument/2006/relationships/hyperlink" Target="https://d11108.edu35.ru/home1" TargetMode="External"/><Relationship Id="rId515" Type="http://schemas.openxmlformats.org/officeDocument/2006/relationships/hyperlink" Target="https://kirilvbg.edusite.ru/sveden/files/3f5a8adba2bda6e1ae01626c56e788ef.pdf" TargetMode="External"/><Relationship Id="rId722" Type="http://schemas.openxmlformats.org/officeDocument/2006/relationships/hyperlink" Target="https://s12035.edu35.ru/" TargetMode="External"/><Relationship Id="rId89" Type="http://schemas.openxmlformats.org/officeDocument/2006/relationships/hyperlink" Target="http://d11181.edu35.ru/" TargetMode="External"/><Relationship Id="rId154" Type="http://schemas.openxmlformats.org/officeDocument/2006/relationships/hyperlink" Target="https://d24103.edu35.ru/svedeniya-ob-obrazovatelnom-%20%20uchrezhdenii/inklyuzivnoe-obrazovanie" TargetMode="External"/><Relationship Id="rId361" Type="http://schemas.openxmlformats.org/officeDocument/2006/relationships/hyperlink" Target="https://school16.edu35.ru/osnovnaya-informatsiya/dostupnaya-sreda" TargetMode="External"/><Relationship Id="rId599" Type="http://schemas.openxmlformats.org/officeDocument/2006/relationships/hyperlink" Target="http://s09001.edu35.ru/" TargetMode="External"/><Relationship Id="rId459" Type="http://schemas.openxmlformats.org/officeDocument/2006/relationships/hyperlink" Target="https://vml35.ru/wp-content/uploads/2021/03/polozhenie-ob-internate.pdf" TargetMode="External"/><Relationship Id="rId666" Type="http://schemas.openxmlformats.org/officeDocument/2006/relationships/hyperlink" Target="http://s27029.edu35.ru/our-school/2011-10-03-10-02-44/programmy/1735-aoop-dlya-obuchayushchikhsya-s-umstvennoj-otstalostyu-intellektualnymi-narusheniyami-1-9-klass-fgos-noo-fgos-ooo" TargetMode="External"/><Relationship Id="rId873" Type="http://schemas.openxmlformats.org/officeDocument/2006/relationships/hyperlink" Target="https://p22501.edu35.ru" TargetMode="External"/><Relationship Id="rId16" Type="http://schemas.openxmlformats.org/officeDocument/2006/relationships/hyperlink" Target="https://d04111.edu35.ru/attachments/article/645/%D0%90%D0%9E%D0%9E%D0%9F%20-%20%D0%90%D0%B4%D0%B0%D0%BF%D1%82%D0%B8%D1%80%D0%BE%D0%B2%D0%B0%D0%BD%D0%BD%D0%B0%20%D0%BE%D1%81%D0%BD%D0%BE%D0%B2%D0%BD%D0%B0%D1%8F%20%D0%BE%D0%B1%D1%89%D0%B5%D0%BE%D0%B1%D1%80%D0%B0%D0%B7%D0%BE%D0%B2%D0%B0%D1%82%D0%B5%D0%BB%D1%8C%D0%BD%D0%B0%D1%8F%20%D0%BF%D1%80%D0%BE%D0%B3%D1%80%D0%B0%D0%BC%D0%BC%D0%B0%20%D0%B4%D0%B5%D1%82%D0%B5%D0%B9%20%D1%81%20%D0%B7%D0%B0%D0%B4%D0%B5%D1%80%D0%B6%D0%BA%D0%BE%D0%B9%20%D0%BF%D1%81%D0%B8%D1%85%D0%B8%D1%87%D0%B5%D1%81%D0%BA%D0%BE%D0%B3%D0%BE%20%D1%80%D0%B0%D0%B7%D0%B2%D0%B8%D1%82%D0%B8%D1%8F%20%D0%91%D0%94%D0%9E%D0%A3%20%D0%94%D0%B5%D1%82%D1%81%D0%BA%D0%B8%D0%B9%20%D1%81%D0%B0%D0%B4%20%D0%A0%D0%B0%D0%B4%D1%83%D0%B3%D0%B0%20c%20%D0%AD%D0%A6%D0%9F.pdf" TargetMode="External"/><Relationship Id="rId221" Type="http://schemas.openxmlformats.org/officeDocument/2006/relationships/hyperlink" Target="http://d22106.edu35.ru/sovet/2012-02-18-15-50-56" TargetMode="External"/><Relationship Id="rId319" Type="http://schemas.openxmlformats.org/officeDocument/2006/relationships/hyperlink" Target="https://s01001.edu35.ru/2012-11-12-06-39-58/obrazovanie/rabochie-programmy/2210-aoop-oop-dlya-obuchayushchikhsya-s-zpr-na-2017-2022-uch-god" TargetMode="External"/><Relationship Id="rId526" Type="http://schemas.openxmlformats.org/officeDocument/2006/relationships/hyperlink" Target="https://s16001.edu35.ru/ink-edu/579-inklyuzivnoe-obrazovanie" TargetMode="External"/><Relationship Id="rId733" Type="http://schemas.openxmlformats.org/officeDocument/2006/relationships/hyperlink" Target="https://s03018.edu35.ru/attachments/article/511/%D0%9F%D0%B0%D1%81%D0%BF%D0%BE%D1%80%D1%82%20%D0%B4%D0%BE%D1%81%D1%82%D1%83%D0%BF%D0%BD%D0%BE%D1%81%D1%82%D0%B8%20%D0%BE%D0%B1%D1%8A%D0%B5%D0%BA%D1%82%D0%B0.pdf" TargetMode="External"/><Relationship Id="rId940" Type="http://schemas.openxmlformats.org/officeDocument/2006/relationships/hyperlink" Target="https://www.chsu.ru/struktura-chgu/administrativnye-podrazdeleniya/obuchenie-invalidov-i-lits-s-ovz-inklyuzivnoe-obrazovanie/novosti/molodye-sotrudniki-rumts-szfo-chgu-s-dokladami-na-mezhdunarodnoy-konferentsii/" TargetMode="External"/><Relationship Id="rId165" Type="http://schemas.openxmlformats.org/officeDocument/2006/relationships/hyperlink" Target="http://d28114.edu35.ru/svedeniya-ob-obrazovatelnoj-organizatsii/35-materialno-tekhnicheskoe-obespechenie-i-osnashchennost-obrazovatelnogo-protsessa" TargetMode="External"/><Relationship Id="rId372" Type="http://schemas.openxmlformats.org/officeDocument/2006/relationships/hyperlink" Target="http://s13001.edu35.ru/attachments/article/337/%D0%A4%D0%93%D0%9E%D0%A1%20%D0%9E%D0%92%D0%97.pdf" TargetMode="External"/><Relationship Id="rId677" Type="http://schemas.openxmlformats.org/officeDocument/2006/relationships/hyperlink" Target="https://s11043.edu35.ru/svedenia/obrazovanie/rabochie-programmy-uchebnykh-distsiplin/noo-fgos-ovz-dlya-glukhikh" TargetMode="External"/><Relationship Id="rId800" Type="http://schemas.openxmlformats.org/officeDocument/2006/relationships/hyperlink" Target="https://s11043.edu35.ru/svedenia/dostupnaya-sreda" TargetMode="External"/><Relationship Id="rId232" Type="http://schemas.openxmlformats.org/officeDocument/2006/relationships/hyperlink" Target="http://d27120.edu35.ru/" TargetMode="External"/><Relationship Id="rId884" Type="http://schemas.openxmlformats.org/officeDocument/2006/relationships/hyperlink" Target="https://vks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5B90D-98C8-4B47-8D0C-E86694B6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19</Pages>
  <Words>49785</Words>
  <Characters>283777</Characters>
  <Application>Microsoft Office Word</Application>
  <DocSecurity>0</DocSecurity>
  <Lines>2364</Lines>
  <Paragraphs>6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дина Татьяна Викторовна</dc:creator>
  <cp:keywords/>
  <dc:description/>
  <cp:lastModifiedBy>Гудина Татьяна Викторовна</cp:lastModifiedBy>
  <cp:revision>14</cp:revision>
  <dcterms:created xsi:type="dcterms:W3CDTF">2022-05-03T11:45:00Z</dcterms:created>
  <dcterms:modified xsi:type="dcterms:W3CDTF">2022-05-11T08:32:00Z</dcterms:modified>
</cp:coreProperties>
</file>